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60C5" w14:textId="3C57C3AF" w:rsidR="004A242B" w:rsidRDefault="004A242B" w:rsidP="003E5A18">
      <w:pPr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4DB3D923" wp14:editId="556C71D4">
            <wp:extent cx="4316730" cy="594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5780" w14:textId="249C8865" w:rsidR="00126542" w:rsidRPr="0097305B" w:rsidRDefault="00126542" w:rsidP="003E5A18">
      <w:pPr>
        <w:ind w:left="360"/>
        <w:jc w:val="center"/>
        <w:rPr>
          <w:b/>
        </w:rPr>
      </w:pPr>
      <w:r w:rsidRPr="0097305B">
        <w:rPr>
          <w:b/>
        </w:rPr>
        <w:lastRenderedPageBreak/>
        <w:t>Пояснительная записка.</w:t>
      </w:r>
    </w:p>
    <w:p w14:paraId="111A6A66" w14:textId="736E25CC" w:rsidR="0097305B" w:rsidRPr="0097305B" w:rsidRDefault="0097305B" w:rsidP="0097305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97305B">
        <w:rPr>
          <w:bCs/>
          <w:sz w:val="28"/>
          <w:szCs w:val="28"/>
        </w:rPr>
        <w:t xml:space="preserve">Рабочая программа по </w:t>
      </w:r>
      <w:r>
        <w:rPr>
          <w:bCs/>
          <w:sz w:val="28"/>
          <w:szCs w:val="28"/>
        </w:rPr>
        <w:t>литературе</w:t>
      </w:r>
      <w:r w:rsidRPr="0097305B">
        <w:rPr>
          <w:bCs/>
          <w:sz w:val="28"/>
          <w:szCs w:val="28"/>
        </w:rPr>
        <w:t xml:space="preserve"> в 5-9 классах составлена на основании: </w:t>
      </w:r>
    </w:p>
    <w:p w14:paraId="3D7074B7" w14:textId="6302372D" w:rsidR="0097305B" w:rsidRPr="0097305B" w:rsidRDefault="0097305B" w:rsidP="0097305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9730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- </w:t>
      </w:r>
      <w:r w:rsidRPr="0097305B">
        <w:rPr>
          <w:sz w:val="28"/>
          <w:szCs w:val="28"/>
          <w:shd w:val="clear" w:color="auto" w:fill="FFFFFF"/>
        </w:rPr>
        <w:t xml:space="preserve">Приказа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 </w:t>
      </w:r>
    </w:p>
    <w:p w14:paraId="1E3A6A06" w14:textId="29CCB771" w:rsidR="0097305B" w:rsidRPr="0097305B" w:rsidRDefault="0097305B" w:rsidP="0097305B">
      <w:pPr>
        <w:spacing w:after="200" w:line="276" w:lineRule="auto"/>
        <w:ind w:left="36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- </w:t>
      </w:r>
      <w:r w:rsidRPr="0097305B">
        <w:rPr>
          <w:bCs/>
          <w:sz w:val="28"/>
          <w:szCs w:val="28"/>
        </w:rPr>
        <w:t xml:space="preserve"> </w:t>
      </w:r>
      <w:r w:rsidRPr="0097305B">
        <w:rPr>
          <w:sz w:val="28"/>
          <w:szCs w:val="28"/>
          <w:shd w:val="clear" w:color="auto" w:fill="FFFFFF"/>
        </w:rPr>
        <w:t>Приказа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14:paraId="230EC98E" w14:textId="09588927" w:rsidR="00126542" w:rsidRPr="0097305B" w:rsidRDefault="0097305B" w:rsidP="0097305B">
      <w:pPr>
        <w:ind w:left="360"/>
        <w:rPr>
          <w:bCs/>
        </w:rPr>
      </w:pPr>
      <w:r w:rsidRPr="0097305B">
        <w:rPr>
          <w:sz w:val="28"/>
          <w:szCs w:val="28"/>
        </w:rPr>
        <w:t>Программе соответствуют учебники</w:t>
      </w:r>
      <w:r>
        <w:rPr>
          <w:sz w:val="28"/>
          <w:szCs w:val="28"/>
        </w:rPr>
        <w:t xml:space="preserve"> «</w:t>
      </w:r>
      <w:r w:rsidR="00126542" w:rsidRPr="0097305B">
        <w:rPr>
          <w:bCs/>
        </w:rPr>
        <w:t>Литература</w:t>
      </w:r>
      <w:r w:rsidRPr="0097305B">
        <w:rPr>
          <w:bCs/>
        </w:rPr>
        <w:t xml:space="preserve">» </w:t>
      </w:r>
      <w:r w:rsidR="00126542" w:rsidRPr="0097305B">
        <w:rPr>
          <w:bCs/>
        </w:rPr>
        <w:t xml:space="preserve"> 5-</w:t>
      </w:r>
      <w:r w:rsidRPr="0097305B">
        <w:rPr>
          <w:bCs/>
        </w:rPr>
        <w:t>9</w:t>
      </w:r>
      <w:r w:rsidR="00126542" w:rsidRPr="0097305B">
        <w:rPr>
          <w:bCs/>
        </w:rPr>
        <w:t xml:space="preserve"> классы / под редакцией Москвина Г.В., Пуряевой Н.Н., Ерохин</w:t>
      </w:r>
      <w:r w:rsidR="00824FC8" w:rsidRPr="0097305B">
        <w:rPr>
          <w:bCs/>
        </w:rPr>
        <w:t>ой Е.Л.. – М.: Вентана-Граф,2014</w:t>
      </w:r>
      <w:r w:rsidR="00126542" w:rsidRPr="0097305B">
        <w:rPr>
          <w:bCs/>
        </w:rPr>
        <w:t xml:space="preserve">. </w:t>
      </w:r>
    </w:p>
    <w:p w14:paraId="6C873681" w14:textId="5D72782E" w:rsidR="00126542" w:rsidRDefault="0097305B" w:rsidP="00126542">
      <w:r>
        <w:t xml:space="preserve">В 5-9 классах на изучение предмета «Литература» отводится </w:t>
      </w:r>
      <w:r w:rsidR="00126542" w:rsidRPr="00126542">
        <w:t xml:space="preserve"> </w:t>
      </w:r>
      <w:r>
        <w:t>455 часов: в 5 класс</w:t>
      </w:r>
      <w:r w:rsidR="003E5A18">
        <w:t xml:space="preserve">е рабочая программа рассчитана на 3 часа в неделю, что составляет 105 часов, </w:t>
      </w:r>
      <w:r>
        <w:t xml:space="preserve"> </w:t>
      </w:r>
      <w:r w:rsidR="003E5A18">
        <w:t xml:space="preserve">в 6 классе рабочая программа рассчитана на 3 часа в неделю, что составляет 105 часов, в 7 классе – на 2 часа в неделю, что составляет 70 часов, в 8 классе на 2 часа в неделю, что составляет 70 часов, в 9 классе рабочая программа рассчитана на 3 часа в неделю, что составляет 105 часов. </w:t>
      </w:r>
    </w:p>
    <w:p w14:paraId="0B79659D" w14:textId="42583B5B" w:rsidR="003E5A18" w:rsidRDefault="003E5A18" w:rsidP="00126542">
      <w:pPr>
        <w:rPr>
          <w:b/>
          <w:bCs/>
          <w:u w:val="single"/>
        </w:rPr>
      </w:pPr>
      <w:r w:rsidRPr="003E5A18">
        <w:rPr>
          <w:b/>
          <w:bCs/>
          <w:u w:val="single"/>
        </w:rPr>
        <w:t xml:space="preserve">Формы промежуточной аттестации: </w:t>
      </w:r>
      <w:r w:rsidRPr="003E5A18">
        <w:t>сочинение, чтение наизусть, пересказ, тестирование</w:t>
      </w:r>
      <w:r>
        <w:t>, терминологический диктант</w:t>
      </w:r>
      <w:r w:rsidRPr="003E5A18">
        <w:t>.</w:t>
      </w:r>
      <w:r>
        <w:rPr>
          <w:b/>
          <w:bCs/>
          <w:u w:val="single"/>
        </w:rPr>
        <w:t xml:space="preserve"> </w:t>
      </w:r>
    </w:p>
    <w:p w14:paraId="0F40C7A9" w14:textId="77777777" w:rsidR="003E5A18" w:rsidRDefault="003E5A18" w:rsidP="003E5A18">
      <w:pPr>
        <w:jc w:val="center"/>
        <w:rPr>
          <w:b/>
          <w:bCs/>
        </w:rPr>
      </w:pPr>
    </w:p>
    <w:p w14:paraId="4DE9F1AB" w14:textId="52B9AAE0" w:rsidR="003E5A18" w:rsidRDefault="003E5A18" w:rsidP="003E5A18">
      <w:pPr>
        <w:jc w:val="center"/>
        <w:rPr>
          <w:b/>
          <w:bCs/>
        </w:rPr>
      </w:pPr>
      <w:r>
        <w:rPr>
          <w:b/>
          <w:bCs/>
        </w:rPr>
        <w:t xml:space="preserve">Планируемые результаты изучения учебного предмета. </w:t>
      </w:r>
    </w:p>
    <w:p w14:paraId="2719AE99" w14:textId="5BE1E7A2" w:rsidR="00F26173" w:rsidRDefault="00F26173" w:rsidP="00F26173">
      <w:pPr>
        <w:jc w:val="both"/>
      </w:pPr>
      <w:r>
        <w:t xml:space="preserve"> 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14:paraId="1F4BD81C" w14:textId="41E4EB47" w:rsidR="00F26173" w:rsidRDefault="00F26173" w:rsidP="00F26173">
      <w:pPr>
        <w:jc w:val="both"/>
      </w:pPr>
      <w:r>
        <w:t xml:space="preserve"> - 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14:paraId="3BAE6A50" w14:textId="2CDC4622" w:rsidR="00F26173" w:rsidRDefault="00F26173" w:rsidP="00F26173">
      <w:pPr>
        <w:jc w:val="both"/>
      </w:pPr>
      <w:r>
        <w:t xml:space="preserve"> 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14:paraId="563589BB" w14:textId="6F990FE8" w:rsidR="00F26173" w:rsidRDefault="00F26173" w:rsidP="00F26173">
      <w:pPr>
        <w:jc w:val="both"/>
      </w:pPr>
      <w:r>
        <w:t xml:space="preserve"> - развитие способности понимать литературные художественные произведения, воплощающие разные этнокультурные традиции;</w:t>
      </w:r>
    </w:p>
    <w:p w14:paraId="37DD35D5" w14:textId="6664CD4F" w:rsidR="00F26173" w:rsidRPr="00F26173" w:rsidRDefault="00F26173" w:rsidP="00F26173">
      <w:pPr>
        <w:jc w:val="both"/>
      </w:pPr>
      <w:r>
        <w:t xml:space="preserve"> -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6108DC6F" w14:textId="77777777" w:rsidR="003E5A18" w:rsidRPr="003E5A18" w:rsidRDefault="003E5A18" w:rsidP="003E5A18">
      <w:pPr>
        <w:jc w:val="center"/>
        <w:rPr>
          <w:b/>
          <w:bCs/>
        </w:rPr>
      </w:pPr>
    </w:p>
    <w:p w14:paraId="726266A9" w14:textId="3A558629" w:rsidR="007C7E75" w:rsidRDefault="007C7E75" w:rsidP="007C7E75">
      <w:pPr>
        <w:pStyle w:val="a3"/>
        <w:spacing w:before="0" w:beforeAutospacing="0" w:after="0" w:afterAutospacing="0"/>
      </w:pPr>
      <w:r w:rsidRPr="00FF0834">
        <w:lastRenderedPageBreak/>
        <w:t>художественных образов литературных произведений.</w:t>
      </w:r>
    </w:p>
    <w:p w14:paraId="44095A41" w14:textId="31061373" w:rsidR="00117ECC" w:rsidRPr="00F26173" w:rsidRDefault="00117ECC" w:rsidP="00F26173">
      <w:pPr>
        <w:spacing w:after="200"/>
        <w:ind w:left="709"/>
        <w:jc w:val="center"/>
        <w:rPr>
          <w:b/>
          <w:bCs/>
          <w:color w:val="000000"/>
          <w:sz w:val="28"/>
          <w:szCs w:val="28"/>
        </w:rPr>
      </w:pPr>
      <w:r w:rsidRPr="00F26173">
        <w:rPr>
          <w:b/>
          <w:bCs/>
          <w:color w:val="000000"/>
          <w:sz w:val="28"/>
          <w:szCs w:val="28"/>
        </w:rPr>
        <w:t>Содержание</w:t>
      </w:r>
      <w:r w:rsidR="003118C5">
        <w:rPr>
          <w:b/>
          <w:bCs/>
          <w:color w:val="000000"/>
          <w:sz w:val="28"/>
          <w:szCs w:val="28"/>
        </w:rPr>
        <w:t xml:space="preserve"> и тематическое планирование</w:t>
      </w:r>
      <w:r w:rsidR="00F26173">
        <w:rPr>
          <w:b/>
          <w:bCs/>
          <w:color w:val="000000"/>
          <w:sz w:val="28"/>
          <w:szCs w:val="28"/>
        </w:rPr>
        <w:t xml:space="preserve"> учебного курса «Литература»</w:t>
      </w:r>
      <w:r w:rsidRPr="00F26173">
        <w:rPr>
          <w:b/>
          <w:bCs/>
          <w:color w:val="000000"/>
          <w:sz w:val="28"/>
          <w:szCs w:val="28"/>
        </w:rPr>
        <w:t>.</w:t>
      </w:r>
    </w:p>
    <w:p w14:paraId="35D84901" w14:textId="77777777" w:rsidR="00117ECC" w:rsidRPr="00882DF3" w:rsidRDefault="00117ECC" w:rsidP="00117ECC">
      <w:pPr>
        <w:ind w:left="567" w:firstLine="567"/>
        <w:jc w:val="center"/>
        <w:rPr>
          <w:b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4241"/>
        <w:gridCol w:w="8177"/>
        <w:gridCol w:w="786"/>
      </w:tblGrid>
      <w:tr w:rsidR="00117ECC" w:rsidRPr="001E21DC" w14:paraId="4C317397" w14:textId="77777777" w:rsidTr="003118C5">
        <w:tc>
          <w:tcPr>
            <w:tcW w:w="1015" w:type="dxa"/>
          </w:tcPr>
          <w:p w14:paraId="3C30E630" w14:textId="549B0F95" w:rsidR="00117ECC" w:rsidRPr="001E21DC" w:rsidRDefault="00117ECC" w:rsidP="00824FC8">
            <w:pPr>
              <w:autoSpaceDE w:val="0"/>
              <w:autoSpaceDN w:val="0"/>
              <w:adjustRightInd w:val="0"/>
            </w:pPr>
            <w:r w:rsidRPr="00882DF3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1E21DC">
              <w:t>№</w:t>
            </w:r>
          </w:p>
        </w:tc>
        <w:tc>
          <w:tcPr>
            <w:tcW w:w="4241" w:type="dxa"/>
          </w:tcPr>
          <w:p w14:paraId="3AFB93F5" w14:textId="77777777" w:rsidR="00117ECC" w:rsidRPr="001E21DC" w:rsidRDefault="00117ECC" w:rsidP="00824FC8">
            <w:pPr>
              <w:autoSpaceDE w:val="0"/>
              <w:autoSpaceDN w:val="0"/>
              <w:adjustRightInd w:val="0"/>
            </w:pPr>
            <w:r>
              <w:t xml:space="preserve"> тема</w:t>
            </w:r>
          </w:p>
        </w:tc>
        <w:tc>
          <w:tcPr>
            <w:tcW w:w="8177" w:type="dxa"/>
          </w:tcPr>
          <w:p w14:paraId="6067F3A5" w14:textId="77777777" w:rsidR="00117ECC" w:rsidRPr="001E21DC" w:rsidRDefault="00117ECC" w:rsidP="00824FC8">
            <w:pPr>
              <w:autoSpaceDE w:val="0"/>
              <w:autoSpaceDN w:val="0"/>
              <w:adjustRightInd w:val="0"/>
            </w:pPr>
            <w:r w:rsidRPr="001E21DC">
              <w:t>Краткое содержание учебной темы</w:t>
            </w:r>
          </w:p>
        </w:tc>
        <w:tc>
          <w:tcPr>
            <w:tcW w:w="786" w:type="dxa"/>
          </w:tcPr>
          <w:p w14:paraId="0EFAF263" w14:textId="77777777" w:rsidR="00117ECC" w:rsidRPr="001E21DC" w:rsidRDefault="00117ECC" w:rsidP="00824FC8">
            <w:pPr>
              <w:autoSpaceDE w:val="0"/>
              <w:autoSpaceDN w:val="0"/>
              <w:adjustRightInd w:val="0"/>
            </w:pPr>
            <w:r w:rsidRPr="001E21DC">
              <w:t>Кол-во часов</w:t>
            </w:r>
          </w:p>
        </w:tc>
      </w:tr>
      <w:tr w:rsidR="00117ECC" w:rsidRPr="001E21DC" w14:paraId="50B0CD59" w14:textId="77777777" w:rsidTr="003118C5">
        <w:tc>
          <w:tcPr>
            <w:tcW w:w="1015" w:type="dxa"/>
          </w:tcPr>
          <w:p w14:paraId="202C4777" w14:textId="77777777" w:rsidR="00117ECC" w:rsidRPr="001E21DC" w:rsidRDefault="00117ECC" w:rsidP="00824FC8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241" w:type="dxa"/>
          </w:tcPr>
          <w:p w14:paraId="5DBE7160" w14:textId="77777777" w:rsidR="00117ECC" w:rsidRPr="001E21DC" w:rsidRDefault="00117ECC" w:rsidP="00824FC8">
            <w:pPr>
              <w:autoSpaceDE w:val="0"/>
              <w:autoSpaceDN w:val="0"/>
              <w:adjustRightInd w:val="0"/>
            </w:pPr>
            <w:r>
              <w:t>Русский фольклор</w:t>
            </w:r>
          </w:p>
        </w:tc>
        <w:tc>
          <w:tcPr>
            <w:tcW w:w="8177" w:type="dxa"/>
          </w:tcPr>
          <w:p w14:paraId="6E106536" w14:textId="77777777" w:rsidR="00117ECC" w:rsidRDefault="00117ECC" w:rsidP="00824FC8">
            <w:pPr>
              <w:autoSpaceDE w:val="0"/>
              <w:autoSpaceDN w:val="0"/>
              <w:adjustRightInd w:val="0"/>
            </w:pPr>
            <w:r>
              <w:t>Пословицы, поговорки, загадки как воплощение житейской мудрости.</w:t>
            </w:r>
          </w:p>
          <w:p w14:paraId="0607B3B2" w14:textId="77777777" w:rsidR="00117ECC" w:rsidRDefault="00117ECC" w:rsidP="00824FC8">
            <w:pPr>
              <w:autoSpaceDE w:val="0"/>
              <w:autoSpaceDN w:val="0"/>
              <w:adjustRightInd w:val="0"/>
            </w:pPr>
            <w:r>
              <w:t>Сказки волшебные, бытовые, о животных.</w:t>
            </w:r>
          </w:p>
          <w:p w14:paraId="70855681" w14:textId="77777777" w:rsidR="00117ECC" w:rsidRDefault="00117ECC" w:rsidP="00824FC8">
            <w:pPr>
              <w:autoSpaceDE w:val="0"/>
              <w:autoSpaceDN w:val="0"/>
              <w:adjustRightInd w:val="0"/>
            </w:pPr>
            <w:r>
              <w:t>Былины.</w:t>
            </w:r>
          </w:p>
          <w:tbl>
            <w:tblPr>
              <w:tblStyle w:val="af9"/>
              <w:tblW w:w="7716" w:type="dxa"/>
              <w:tblLook w:val="04A0" w:firstRow="1" w:lastRow="0" w:firstColumn="1" w:lastColumn="0" w:noHBand="0" w:noVBand="1"/>
            </w:tblPr>
            <w:tblGrid>
              <w:gridCol w:w="5249"/>
              <w:gridCol w:w="488"/>
              <w:gridCol w:w="488"/>
              <w:gridCol w:w="487"/>
              <w:gridCol w:w="516"/>
              <w:gridCol w:w="488"/>
            </w:tblGrid>
            <w:tr w:rsidR="00354A34" w14:paraId="348BE4E5" w14:textId="77777777" w:rsidTr="004D1630">
              <w:tc>
                <w:tcPr>
                  <w:tcW w:w="5249" w:type="dxa"/>
                </w:tcPr>
                <w:p w14:paraId="46547E76" w14:textId="77777777" w:rsidR="00354A34" w:rsidRDefault="00354A34" w:rsidP="004D1630"/>
                <w:p w14:paraId="3284486A" w14:textId="77777777" w:rsidR="00354A34" w:rsidRDefault="00354A34" w:rsidP="004D1630">
                  <w:r>
                    <w:t>Содержание учебного курса «Литература»</w:t>
                  </w:r>
                </w:p>
                <w:p w14:paraId="17DAD24B" w14:textId="77777777" w:rsidR="00354A34" w:rsidRDefault="00354A34" w:rsidP="004D1630"/>
              </w:tc>
              <w:tc>
                <w:tcPr>
                  <w:tcW w:w="488" w:type="dxa"/>
                </w:tcPr>
                <w:p w14:paraId="40C23B2C" w14:textId="77777777" w:rsidR="00354A34" w:rsidRDefault="00354A34" w:rsidP="004D1630">
                  <w:r>
                    <w:t xml:space="preserve">5 </w:t>
                  </w:r>
                </w:p>
                <w:p w14:paraId="7664DC1A" w14:textId="77777777" w:rsidR="00354A34" w:rsidRDefault="00354A34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165CB879" w14:textId="77777777" w:rsidR="00354A34" w:rsidRDefault="00354A34" w:rsidP="004D1630">
                  <w:r>
                    <w:t>6</w:t>
                  </w:r>
                </w:p>
                <w:p w14:paraId="7E1DCA80" w14:textId="77777777" w:rsidR="00354A34" w:rsidRDefault="00354A34" w:rsidP="004D1630">
                  <w:r>
                    <w:t>кл</w:t>
                  </w:r>
                </w:p>
              </w:tc>
              <w:tc>
                <w:tcPr>
                  <w:tcW w:w="487" w:type="dxa"/>
                </w:tcPr>
                <w:p w14:paraId="57EE9AD1" w14:textId="77777777" w:rsidR="00354A34" w:rsidRDefault="00354A34" w:rsidP="004D1630">
                  <w:r>
                    <w:t>7</w:t>
                  </w:r>
                </w:p>
                <w:p w14:paraId="77B629C0" w14:textId="77777777" w:rsidR="00354A34" w:rsidRDefault="00354A34" w:rsidP="004D1630">
                  <w:r>
                    <w:t>кл</w:t>
                  </w:r>
                </w:p>
              </w:tc>
              <w:tc>
                <w:tcPr>
                  <w:tcW w:w="516" w:type="dxa"/>
                </w:tcPr>
                <w:p w14:paraId="226CA52F" w14:textId="77777777" w:rsidR="00354A34" w:rsidRDefault="00354A34" w:rsidP="004D1630">
                  <w:r>
                    <w:t>8</w:t>
                  </w:r>
                </w:p>
                <w:p w14:paraId="3D09CE6C" w14:textId="77777777" w:rsidR="00354A34" w:rsidRDefault="00354A34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3C40D09D" w14:textId="77777777" w:rsidR="00354A34" w:rsidRDefault="00354A34" w:rsidP="004D1630">
                  <w:r>
                    <w:t>9</w:t>
                  </w:r>
                </w:p>
                <w:p w14:paraId="1D8FE689" w14:textId="77777777" w:rsidR="00354A34" w:rsidRDefault="00354A34" w:rsidP="004D1630">
                  <w:r>
                    <w:t>кл</w:t>
                  </w:r>
                </w:p>
              </w:tc>
            </w:tr>
          </w:tbl>
          <w:p w14:paraId="75D8F7D6" w14:textId="77777777" w:rsidR="00354A34" w:rsidRDefault="00354A34" w:rsidP="00354A34">
            <w:pPr>
              <w:autoSpaceDE w:val="0"/>
              <w:autoSpaceDN w:val="0"/>
              <w:adjustRightInd w:val="0"/>
            </w:pP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229"/>
              <w:gridCol w:w="567"/>
              <w:gridCol w:w="425"/>
              <w:gridCol w:w="567"/>
              <w:gridCol w:w="425"/>
              <w:gridCol w:w="426"/>
            </w:tblGrid>
            <w:tr w:rsidR="00354A34" w14:paraId="34157A68" w14:textId="77777777" w:rsidTr="004D1630">
              <w:tc>
                <w:tcPr>
                  <w:tcW w:w="5229" w:type="dxa"/>
                </w:tcPr>
                <w:p w14:paraId="1FA8B3FF" w14:textId="77777777" w:rsidR="00354A34" w:rsidRDefault="00354A34" w:rsidP="004D1630">
                  <w:r>
                    <w:t>Русские народные сказки</w:t>
                  </w:r>
                </w:p>
              </w:tc>
              <w:tc>
                <w:tcPr>
                  <w:tcW w:w="567" w:type="dxa"/>
                </w:tcPr>
                <w:p w14:paraId="260DFCCE" w14:textId="77777777" w:rsidR="00354A34" w:rsidRDefault="00354A34" w:rsidP="004D1630">
                  <w:r>
                    <w:t>6</w:t>
                  </w:r>
                </w:p>
              </w:tc>
              <w:tc>
                <w:tcPr>
                  <w:tcW w:w="425" w:type="dxa"/>
                </w:tcPr>
                <w:p w14:paraId="01A82309" w14:textId="77777777" w:rsidR="00354A34" w:rsidRDefault="00354A34" w:rsidP="004D1630"/>
              </w:tc>
              <w:tc>
                <w:tcPr>
                  <w:tcW w:w="567" w:type="dxa"/>
                </w:tcPr>
                <w:p w14:paraId="2A54CC97" w14:textId="77777777" w:rsidR="00354A34" w:rsidRDefault="00354A34" w:rsidP="004D1630"/>
              </w:tc>
              <w:tc>
                <w:tcPr>
                  <w:tcW w:w="425" w:type="dxa"/>
                </w:tcPr>
                <w:p w14:paraId="123978CD" w14:textId="77777777" w:rsidR="00354A34" w:rsidRDefault="00354A34" w:rsidP="004D1630"/>
              </w:tc>
              <w:tc>
                <w:tcPr>
                  <w:tcW w:w="426" w:type="dxa"/>
                </w:tcPr>
                <w:p w14:paraId="41DC1B70" w14:textId="77777777" w:rsidR="00354A34" w:rsidRDefault="00354A34" w:rsidP="004D1630"/>
              </w:tc>
            </w:tr>
            <w:tr w:rsidR="00354A34" w14:paraId="617251CA" w14:textId="77777777" w:rsidTr="004D1630">
              <w:tc>
                <w:tcPr>
                  <w:tcW w:w="5229" w:type="dxa"/>
                </w:tcPr>
                <w:p w14:paraId="3705BA5A" w14:textId="77777777" w:rsidR="00354A34" w:rsidRDefault="00354A34" w:rsidP="004D1630">
                  <w:r>
                    <w:t>Литературная авторская сказка</w:t>
                  </w:r>
                </w:p>
              </w:tc>
              <w:tc>
                <w:tcPr>
                  <w:tcW w:w="567" w:type="dxa"/>
                </w:tcPr>
                <w:p w14:paraId="71CAEEFA" w14:textId="77777777" w:rsidR="00354A34" w:rsidRDefault="00354A34" w:rsidP="004D1630">
                  <w:r>
                    <w:t>1</w:t>
                  </w:r>
                </w:p>
              </w:tc>
              <w:tc>
                <w:tcPr>
                  <w:tcW w:w="425" w:type="dxa"/>
                </w:tcPr>
                <w:p w14:paraId="113ED653" w14:textId="77777777" w:rsidR="00354A34" w:rsidRDefault="00354A34" w:rsidP="004D1630"/>
              </w:tc>
              <w:tc>
                <w:tcPr>
                  <w:tcW w:w="567" w:type="dxa"/>
                </w:tcPr>
                <w:p w14:paraId="32B0D80A" w14:textId="77777777" w:rsidR="00354A34" w:rsidRDefault="00354A34" w:rsidP="004D1630"/>
              </w:tc>
              <w:tc>
                <w:tcPr>
                  <w:tcW w:w="425" w:type="dxa"/>
                </w:tcPr>
                <w:p w14:paraId="455CBFB7" w14:textId="77777777" w:rsidR="00354A34" w:rsidRDefault="00354A34" w:rsidP="004D1630"/>
              </w:tc>
              <w:tc>
                <w:tcPr>
                  <w:tcW w:w="426" w:type="dxa"/>
                </w:tcPr>
                <w:p w14:paraId="12339F48" w14:textId="77777777" w:rsidR="00354A34" w:rsidRDefault="00354A34" w:rsidP="004D1630"/>
              </w:tc>
            </w:tr>
          </w:tbl>
          <w:p w14:paraId="79B89AE8" w14:textId="77777777" w:rsidR="00354A34" w:rsidRPr="001E21DC" w:rsidRDefault="00354A34" w:rsidP="00824FC8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</w:tcPr>
          <w:p w14:paraId="3A1B9F08" w14:textId="77777777" w:rsidR="00117ECC" w:rsidRPr="001E21DC" w:rsidRDefault="00117ECC" w:rsidP="00824FC8">
            <w:pPr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117ECC" w:rsidRPr="001E21DC" w14:paraId="0ED3A5DD" w14:textId="77777777" w:rsidTr="003118C5">
        <w:tc>
          <w:tcPr>
            <w:tcW w:w="1015" w:type="dxa"/>
          </w:tcPr>
          <w:p w14:paraId="29C2A833" w14:textId="77777777" w:rsidR="00117ECC" w:rsidRDefault="00117ECC" w:rsidP="00824FC8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241" w:type="dxa"/>
          </w:tcPr>
          <w:p w14:paraId="2BBB7057" w14:textId="77777777" w:rsidR="00117ECC" w:rsidRDefault="00117ECC" w:rsidP="00824FC8">
            <w:pPr>
              <w:autoSpaceDE w:val="0"/>
              <w:autoSpaceDN w:val="0"/>
              <w:adjustRightInd w:val="0"/>
            </w:pPr>
            <w:r>
              <w:t>Древнерусская литература</w:t>
            </w:r>
          </w:p>
        </w:tc>
        <w:tc>
          <w:tcPr>
            <w:tcW w:w="8177" w:type="dxa"/>
          </w:tcPr>
          <w:p w14:paraId="50D17BD7" w14:textId="77777777" w:rsidR="00117ECC" w:rsidRDefault="00117ECC" w:rsidP="00824FC8">
            <w:pPr>
              <w:autoSpaceDE w:val="0"/>
              <w:autoSpaceDN w:val="0"/>
              <w:adjustRightInd w:val="0"/>
            </w:pPr>
            <w:r>
              <w:t xml:space="preserve">«Слово о полку Игореве» как величайший памятник литературы. </w:t>
            </w:r>
          </w:p>
          <w:p w14:paraId="0F88D6D4" w14:textId="77777777" w:rsidR="00117ECC" w:rsidRDefault="00117ECC" w:rsidP="00824FC8">
            <w:pPr>
              <w:autoSpaceDE w:val="0"/>
              <w:autoSpaceDN w:val="0"/>
              <w:adjustRightInd w:val="0"/>
            </w:pPr>
            <w:r>
              <w:t>«Житие Сергея Радонежского».Идейное содержание произведения.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467"/>
              <w:gridCol w:w="491"/>
              <w:gridCol w:w="491"/>
              <w:gridCol w:w="490"/>
              <w:gridCol w:w="521"/>
              <w:gridCol w:w="491"/>
            </w:tblGrid>
            <w:tr w:rsidR="008866C2" w14:paraId="4CFCE648" w14:textId="77777777" w:rsidTr="004D1630">
              <w:tc>
                <w:tcPr>
                  <w:tcW w:w="10650" w:type="dxa"/>
                </w:tcPr>
                <w:p w14:paraId="0FA62FD3" w14:textId="77777777" w:rsidR="008866C2" w:rsidRDefault="008866C2" w:rsidP="004D1630"/>
                <w:p w14:paraId="75857CF4" w14:textId="77777777" w:rsidR="008866C2" w:rsidRDefault="008866C2" w:rsidP="004D1630">
                  <w:r>
                    <w:t>Содержание учебного курса «Литература»</w:t>
                  </w:r>
                </w:p>
                <w:p w14:paraId="1D178B89" w14:textId="77777777" w:rsidR="008866C2" w:rsidRDefault="008866C2" w:rsidP="004D1630"/>
              </w:tc>
              <w:tc>
                <w:tcPr>
                  <w:tcW w:w="567" w:type="dxa"/>
                </w:tcPr>
                <w:p w14:paraId="2B50DA04" w14:textId="77777777" w:rsidR="008866C2" w:rsidRDefault="008866C2" w:rsidP="004D1630">
                  <w:r>
                    <w:t xml:space="preserve">5 </w:t>
                  </w:r>
                </w:p>
                <w:p w14:paraId="57C89DB9" w14:textId="77777777" w:rsidR="008866C2" w:rsidRDefault="008866C2" w:rsidP="004D1630">
                  <w:r>
                    <w:t>кл</w:t>
                  </w:r>
                </w:p>
              </w:tc>
              <w:tc>
                <w:tcPr>
                  <w:tcW w:w="567" w:type="dxa"/>
                </w:tcPr>
                <w:p w14:paraId="4657ACFB" w14:textId="77777777" w:rsidR="008866C2" w:rsidRDefault="008866C2" w:rsidP="004D1630">
                  <w:r>
                    <w:t>6</w:t>
                  </w:r>
                </w:p>
                <w:p w14:paraId="2C93ECCE" w14:textId="77777777" w:rsidR="008866C2" w:rsidRDefault="008866C2" w:rsidP="004D1630">
                  <w:r>
                    <w:t>кл</w:t>
                  </w:r>
                </w:p>
              </w:tc>
              <w:tc>
                <w:tcPr>
                  <w:tcW w:w="566" w:type="dxa"/>
                </w:tcPr>
                <w:p w14:paraId="41F06996" w14:textId="77777777" w:rsidR="008866C2" w:rsidRDefault="008866C2" w:rsidP="004D1630">
                  <w:r>
                    <w:t>7</w:t>
                  </w:r>
                </w:p>
                <w:p w14:paraId="3F0F75A9" w14:textId="77777777" w:rsidR="008866C2" w:rsidRDefault="008866C2" w:rsidP="004D1630">
                  <w:r>
                    <w:t>кл</w:t>
                  </w:r>
                </w:p>
              </w:tc>
              <w:tc>
                <w:tcPr>
                  <w:tcW w:w="637" w:type="dxa"/>
                </w:tcPr>
                <w:p w14:paraId="4F21A9E3" w14:textId="77777777" w:rsidR="008866C2" w:rsidRDefault="008866C2" w:rsidP="004D1630">
                  <w:r>
                    <w:t>8</w:t>
                  </w:r>
                </w:p>
                <w:p w14:paraId="597F4CF8" w14:textId="77777777" w:rsidR="008866C2" w:rsidRDefault="008866C2" w:rsidP="004D1630">
                  <w:r>
                    <w:t>кл</w:t>
                  </w:r>
                </w:p>
              </w:tc>
              <w:tc>
                <w:tcPr>
                  <w:tcW w:w="567" w:type="dxa"/>
                </w:tcPr>
                <w:p w14:paraId="03B8A854" w14:textId="77777777" w:rsidR="008866C2" w:rsidRDefault="008866C2" w:rsidP="004D1630">
                  <w:r>
                    <w:t>9</w:t>
                  </w:r>
                </w:p>
                <w:p w14:paraId="5E1E5703" w14:textId="77777777" w:rsidR="008866C2" w:rsidRDefault="008866C2" w:rsidP="004D1630">
                  <w:r>
                    <w:t>кл</w:t>
                  </w:r>
                </w:p>
              </w:tc>
            </w:tr>
          </w:tbl>
          <w:p w14:paraId="1D1B29FB" w14:textId="77777777" w:rsidR="008866C2" w:rsidRDefault="008866C2" w:rsidP="00824FC8">
            <w:pPr>
              <w:autoSpaceDE w:val="0"/>
              <w:autoSpaceDN w:val="0"/>
              <w:adjustRightInd w:val="0"/>
            </w:pP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512"/>
              <w:gridCol w:w="426"/>
              <w:gridCol w:w="567"/>
              <w:gridCol w:w="425"/>
              <w:gridCol w:w="567"/>
              <w:gridCol w:w="454"/>
            </w:tblGrid>
            <w:tr w:rsidR="008866C2" w14:paraId="0A1E6BA6" w14:textId="77777777" w:rsidTr="008866C2">
              <w:tc>
                <w:tcPr>
                  <w:tcW w:w="5512" w:type="dxa"/>
                </w:tcPr>
                <w:p w14:paraId="36264326" w14:textId="77777777" w:rsidR="008866C2" w:rsidRDefault="008866C2" w:rsidP="004D1630">
                  <w:r>
                    <w:t>Повесть временных лет</w:t>
                  </w:r>
                </w:p>
              </w:tc>
              <w:tc>
                <w:tcPr>
                  <w:tcW w:w="426" w:type="dxa"/>
                </w:tcPr>
                <w:p w14:paraId="74EACEC9" w14:textId="77777777" w:rsidR="008866C2" w:rsidRDefault="008866C2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6F0BE7E2" w14:textId="77777777" w:rsidR="008866C2" w:rsidRDefault="008866C2" w:rsidP="004D1630"/>
              </w:tc>
              <w:tc>
                <w:tcPr>
                  <w:tcW w:w="425" w:type="dxa"/>
                </w:tcPr>
                <w:p w14:paraId="36CBB47A" w14:textId="77777777" w:rsidR="008866C2" w:rsidRDefault="008866C2" w:rsidP="004D1630"/>
              </w:tc>
              <w:tc>
                <w:tcPr>
                  <w:tcW w:w="567" w:type="dxa"/>
                </w:tcPr>
                <w:p w14:paraId="3FD76B09" w14:textId="77777777" w:rsidR="008866C2" w:rsidRDefault="008866C2" w:rsidP="004D1630"/>
              </w:tc>
              <w:tc>
                <w:tcPr>
                  <w:tcW w:w="454" w:type="dxa"/>
                </w:tcPr>
                <w:p w14:paraId="46321362" w14:textId="77777777" w:rsidR="008866C2" w:rsidRDefault="008866C2" w:rsidP="004D1630"/>
              </w:tc>
            </w:tr>
            <w:tr w:rsidR="00EB7225" w14:paraId="0EFD747E" w14:textId="77777777" w:rsidTr="008866C2">
              <w:tc>
                <w:tcPr>
                  <w:tcW w:w="5512" w:type="dxa"/>
                </w:tcPr>
                <w:p w14:paraId="4C147900" w14:textId="77777777" w:rsidR="00EB7225" w:rsidRDefault="00EB7225" w:rsidP="004D1630">
                  <w:r>
                    <w:t>Повесть о Петре и Февронии Муромских</w:t>
                  </w:r>
                </w:p>
              </w:tc>
              <w:tc>
                <w:tcPr>
                  <w:tcW w:w="426" w:type="dxa"/>
                </w:tcPr>
                <w:p w14:paraId="4872C998" w14:textId="77777777" w:rsidR="00EB7225" w:rsidRDefault="00EB7225" w:rsidP="004D1630"/>
              </w:tc>
              <w:tc>
                <w:tcPr>
                  <w:tcW w:w="567" w:type="dxa"/>
                </w:tcPr>
                <w:p w14:paraId="76ACA8D4" w14:textId="77777777" w:rsidR="00EB7225" w:rsidRDefault="00EB7225" w:rsidP="004D1630">
                  <w:r>
                    <w:t>2</w:t>
                  </w:r>
                </w:p>
              </w:tc>
              <w:tc>
                <w:tcPr>
                  <w:tcW w:w="425" w:type="dxa"/>
                </w:tcPr>
                <w:p w14:paraId="58D5BA56" w14:textId="77777777" w:rsidR="00EB7225" w:rsidRDefault="00EB7225" w:rsidP="004D1630"/>
              </w:tc>
              <w:tc>
                <w:tcPr>
                  <w:tcW w:w="567" w:type="dxa"/>
                </w:tcPr>
                <w:p w14:paraId="1A5A4FAF" w14:textId="77777777" w:rsidR="00EB7225" w:rsidRDefault="00EB7225" w:rsidP="004D1630"/>
              </w:tc>
              <w:tc>
                <w:tcPr>
                  <w:tcW w:w="454" w:type="dxa"/>
                </w:tcPr>
                <w:p w14:paraId="15AFA945" w14:textId="77777777" w:rsidR="00EB7225" w:rsidRDefault="00EB7225" w:rsidP="004D1630"/>
              </w:tc>
            </w:tr>
            <w:tr w:rsidR="00EB7225" w14:paraId="1AF737A0" w14:textId="77777777" w:rsidTr="008866C2">
              <w:tc>
                <w:tcPr>
                  <w:tcW w:w="5512" w:type="dxa"/>
                </w:tcPr>
                <w:p w14:paraId="2C6AB0A2" w14:textId="77777777" w:rsidR="00EB7225" w:rsidRDefault="00EB7225" w:rsidP="004D1630">
                  <w:r>
                    <w:t>«Поучение» Владимира Мономаха</w:t>
                  </w:r>
                </w:p>
              </w:tc>
              <w:tc>
                <w:tcPr>
                  <w:tcW w:w="426" w:type="dxa"/>
                </w:tcPr>
                <w:p w14:paraId="14070CCC" w14:textId="77777777" w:rsidR="00EB7225" w:rsidRDefault="00EB7225" w:rsidP="004D1630"/>
              </w:tc>
              <w:tc>
                <w:tcPr>
                  <w:tcW w:w="567" w:type="dxa"/>
                </w:tcPr>
                <w:p w14:paraId="6D82AEB2" w14:textId="77777777" w:rsidR="00EB7225" w:rsidRDefault="00EB7225" w:rsidP="004D1630"/>
              </w:tc>
              <w:tc>
                <w:tcPr>
                  <w:tcW w:w="425" w:type="dxa"/>
                </w:tcPr>
                <w:p w14:paraId="4974D288" w14:textId="77777777" w:rsidR="00EB7225" w:rsidRDefault="00EB7225" w:rsidP="004D1630">
                  <w:r>
                    <w:t>1</w:t>
                  </w:r>
                </w:p>
              </w:tc>
              <w:tc>
                <w:tcPr>
                  <w:tcW w:w="567" w:type="dxa"/>
                </w:tcPr>
                <w:p w14:paraId="21BD8C97" w14:textId="77777777" w:rsidR="00EB7225" w:rsidRDefault="00EB7225" w:rsidP="004D1630">
                  <w:r>
                    <w:t>1</w:t>
                  </w:r>
                </w:p>
              </w:tc>
              <w:tc>
                <w:tcPr>
                  <w:tcW w:w="454" w:type="dxa"/>
                </w:tcPr>
                <w:p w14:paraId="7FC746E2" w14:textId="77777777" w:rsidR="00EB7225" w:rsidRDefault="00EB7225" w:rsidP="004D1630"/>
              </w:tc>
            </w:tr>
            <w:tr w:rsidR="00B03B2D" w14:paraId="13F3EA30" w14:textId="77777777" w:rsidTr="008866C2">
              <w:tc>
                <w:tcPr>
                  <w:tcW w:w="5512" w:type="dxa"/>
                </w:tcPr>
                <w:p w14:paraId="191DC1C8" w14:textId="77777777" w:rsidR="00B03B2D" w:rsidRDefault="00B03B2D" w:rsidP="004D1630">
                  <w:r>
                    <w:t>Слово о полку Игореве</w:t>
                  </w:r>
                </w:p>
              </w:tc>
              <w:tc>
                <w:tcPr>
                  <w:tcW w:w="426" w:type="dxa"/>
                </w:tcPr>
                <w:p w14:paraId="259FC22A" w14:textId="77777777" w:rsidR="00B03B2D" w:rsidRDefault="00B03B2D" w:rsidP="004D1630"/>
              </w:tc>
              <w:tc>
                <w:tcPr>
                  <w:tcW w:w="567" w:type="dxa"/>
                </w:tcPr>
                <w:p w14:paraId="7CE89B0C" w14:textId="77777777" w:rsidR="00B03B2D" w:rsidRDefault="00B03B2D" w:rsidP="004D1630"/>
              </w:tc>
              <w:tc>
                <w:tcPr>
                  <w:tcW w:w="425" w:type="dxa"/>
                </w:tcPr>
                <w:p w14:paraId="02911ABE" w14:textId="77777777" w:rsidR="00B03B2D" w:rsidRDefault="00B03B2D" w:rsidP="004D1630"/>
              </w:tc>
              <w:tc>
                <w:tcPr>
                  <w:tcW w:w="567" w:type="dxa"/>
                </w:tcPr>
                <w:p w14:paraId="13BB9669" w14:textId="77777777" w:rsidR="00B03B2D" w:rsidRDefault="00B03B2D" w:rsidP="004D1630"/>
              </w:tc>
              <w:tc>
                <w:tcPr>
                  <w:tcW w:w="454" w:type="dxa"/>
                </w:tcPr>
                <w:p w14:paraId="1E85F425" w14:textId="77777777" w:rsidR="00B03B2D" w:rsidRDefault="00B03B2D" w:rsidP="004D1630">
                  <w:r>
                    <w:t>2</w:t>
                  </w:r>
                </w:p>
              </w:tc>
            </w:tr>
          </w:tbl>
          <w:p w14:paraId="0F6BF680" w14:textId="77777777" w:rsidR="008866C2" w:rsidRDefault="008866C2" w:rsidP="00824FC8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</w:tcPr>
          <w:p w14:paraId="3BDC55C8" w14:textId="77777777" w:rsidR="00117ECC" w:rsidRDefault="00117ECC" w:rsidP="00824FC8">
            <w:pPr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117ECC" w:rsidRPr="001E21DC" w14:paraId="0FD87613" w14:textId="77777777" w:rsidTr="003118C5">
        <w:tc>
          <w:tcPr>
            <w:tcW w:w="1015" w:type="dxa"/>
          </w:tcPr>
          <w:p w14:paraId="688EB858" w14:textId="77777777" w:rsidR="00117ECC" w:rsidRDefault="00117ECC" w:rsidP="00824FC8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4241" w:type="dxa"/>
          </w:tcPr>
          <w:p w14:paraId="4642F67D" w14:textId="77777777" w:rsidR="00117ECC" w:rsidRDefault="00117ECC" w:rsidP="00824FC8">
            <w:pPr>
              <w:autoSpaceDE w:val="0"/>
              <w:autoSpaceDN w:val="0"/>
              <w:adjustRightInd w:val="0"/>
            </w:pPr>
            <w:r>
              <w:t>Русская  литература 18 века</w:t>
            </w:r>
          </w:p>
        </w:tc>
        <w:tc>
          <w:tcPr>
            <w:tcW w:w="8177" w:type="dxa"/>
          </w:tcPr>
          <w:p w14:paraId="11F6F02E" w14:textId="77777777" w:rsidR="00EB7225" w:rsidRDefault="00117ECC" w:rsidP="00824FC8">
            <w:pPr>
              <w:autoSpaceDE w:val="0"/>
              <w:autoSpaceDN w:val="0"/>
              <w:adjustRightInd w:val="0"/>
            </w:pPr>
            <w:r>
              <w:t>Социальная  и нравственная проблематика произведений  Д.И.Фонвизина, Н.М.Карамзина, Г.Р.Державина,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467"/>
              <w:gridCol w:w="491"/>
              <w:gridCol w:w="491"/>
              <w:gridCol w:w="490"/>
              <w:gridCol w:w="521"/>
              <w:gridCol w:w="491"/>
            </w:tblGrid>
            <w:tr w:rsidR="00EB7225" w14:paraId="35868985" w14:textId="77777777" w:rsidTr="004D1630">
              <w:tc>
                <w:tcPr>
                  <w:tcW w:w="10650" w:type="dxa"/>
                </w:tcPr>
                <w:p w14:paraId="4968D539" w14:textId="77777777" w:rsidR="00EB7225" w:rsidRDefault="00EB7225" w:rsidP="004D1630"/>
                <w:p w14:paraId="55C8D49B" w14:textId="77777777" w:rsidR="00EB7225" w:rsidRDefault="00EB7225" w:rsidP="004D1630">
                  <w:r>
                    <w:t>Содержание учебного курса «Литература»</w:t>
                  </w:r>
                </w:p>
                <w:p w14:paraId="1491238A" w14:textId="77777777" w:rsidR="00EB7225" w:rsidRDefault="00EB7225" w:rsidP="004D1630"/>
              </w:tc>
              <w:tc>
                <w:tcPr>
                  <w:tcW w:w="567" w:type="dxa"/>
                </w:tcPr>
                <w:p w14:paraId="1F0D27D2" w14:textId="77777777" w:rsidR="00EB7225" w:rsidRDefault="00EB7225" w:rsidP="004D1630">
                  <w:r>
                    <w:t xml:space="preserve">5 </w:t>
                  </w:r>
                </w:p>
                <w:p w14:paraId="56BD7017" w14:textId="77777777" w:rsidR="00EB7225" w:rsidRDefault="00EB7225" w:rsidP="004D1630">
                  <w:r>
                    <w:t>кл</w:t>
                  </w:r>
                </w:p>
              </w:tc>
              <w:tc>
                <w:tcPr>
                  <w:tcW w:w="567" w:type="dxa"/>
                </w:tcPr>
                <w:p w14:paraId="3C82032A" w14:textId="77777777" w:rsidR="00EB7225" w:rsidRDefault="00EB7225" w:rsidP="004D1630">
                  <w:r>
                    <w:t>6</w:t>
                  </w:r>
                </w:p>
                <w:p w14:paraId="62C02FCF" w14:textId="77777777" w:rsidR="00EB7225" w:rsidRDefault="00EB7225" w:rsidP="004D1630">
                  <w:r>
                    <w:t>кл</w:t>
                  </w:r>
                </w:p>
              </w:tc>
              <w:tc>
                <w:tcPr>
                  <w:tcW w:w="566" w:type="dxa"/>
                </w:tcPr>
                <w:p w14:paraId="01F6F1F8" w14:textId="77777777" w:rsidR="00EB7225" w:rsidRDefault="00EB7225" w:rsidP="004D1630">
                  <w:r>
                    <w:t>7</w:t>
                  </w:r>
                </w:p>
                <w:p w14:paraId="79AD5B6E" w14:textId="77777777" w:rsidR="00EB7225" w:rsidRDefault="00EB7225" w:rsidP="004D1630">
                  <w:r>
                    <w:t>кл</w:t>
                  </w:r>
                </w:p>
              </w:tc>
              <w:tc>
                <w:tcPr>
                  <w:tcW w:w="637" w:type="dxa"/>
                </w:tcPr>
                <w:p w14:paraId="0A998ED7" w14:textId="77777777" w:rsidR="00EB7225" w:rsidRDefault="00EB7225" w:rsidP="004D1630">
                  <w:r>
                    <w:t>8</w:t>
                  </w:r>
                </w:p>
                <w:p w14:paraId="40098CAC" w14:textId="77777777" w:rsidR="00EB7225" w:rsidRDefault="00EB7225" w:rsidP="004D1630">
                  <w:r>
                    <w:t>кл</w:t>
                  </w:r>
                </w:p>
              </w:tc>
              <w:tc>
                <w:tcPr>
                  <w:tcW w:w="567" w:type="dxa"/>
                </w:tcPr>
                <w:p w14:paraId="49666FA9" w14:textId="77777777" w:rsidR="00EB7225" w:rsidRDefault="00EB7225" w:rsidP="004D1630">
                  <w:r>
                    <w:t>9</w:t>
                  </w:r>
                </w:p>
                <w:p w14:paraId="79D683AD" w14:textId="77777777" w:rsidR="00EB7225" w:rsidRDefault="00EB7225" w:rsidP="004D1630">
                  <w:r>
                    <w:t>кл</w:t>
                  </w:r>
                </w:p>
              </w:tc>
            </w:tr>
          </w:tbl>
          <w:p w14:paraId="05568EF5" w14:textId="77777777" w:rsidR="00EB7225" w:rsidRDefault="00EB7225" w:rsidP="00824FC8">
            <w:pPr>
              <w:autoSpaceDE w:val="0"/>
              <w:autoSpaceDN w:val="0"/>
              <w:adjustRightInd w:val="0"/>
            </w:pP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928"/>
              <w:gridCol w:w="387"/>
              <w:gridCol w:w="387"/>
              <w:gridCol w:w="441"/>
              <w:gridCol w:w="421"/>
              <w:gridCol w:w="387"/>
            </w:tblGrid>
            <w:tr w:rsidR="00EB7225" w14:paraId="05114FD8" w14:textId="77777777" w:rsidTr="00B03B2D">
              <w:tc>
                <w:tcPr>
                  <w:tcW w:w="5928" w:type="dxa"/>
                </w:tcPr>
                <w:p w14:paraId="64B70619" w14:textId="77777777" w:rsidR="00EB7225" w:rsidRDefault="00EB7225" w:rsidP="004D1630">
                  <w:r>
                    <w:t>Д.И.Фонвизин</w:t>
                  </w:r>
                </w:p>
              </w:tc>
              <w:tc>
                <w:tcPr>
                  <w:tcW w:w="387" w:type="dxa"/>
                </w:tcPr>
                <w:p w14:paraId="5C71D6A8" w14:textId="77777777" w:rsidR="00EB7225" w:rsidRDefault="00EB7225" w:rsidP="004D1630"/>
              </w:tc>
              <w:tc>
                <w:tcPr>
                  <w:tcW w:w="387" w:type="dxa"/>
                </w:tcPr>
                <w:p w14:paraId="1644C240" w14:textId="77777777" w:rsidR="00EB7225" w:rsidRDefault="00EB7225" w:rsidP="004D1630"/>
              </w:tc>
              <w:tc>
                <w:tcPr>
                  <w:tcW w:w="441" w:type="dxa"/>
                </w:tcPr>
                <w:p w14:paraId="66DCD535" w14:textId="77777777" w:rsidR="00EB7225" w:rsidRDefault="00772639" w:rsidP="004D1630">
                  <w:r>
                    <w:t>3</w:t>
                  </w:r>
                </w:p>
              </w:tc>
              <w:tc>
                <w:tcPr>
                  <w:tcW w:w="421" w:type="dxa"/>
                </w:tcPr>
                <w:p w14:paraId="40EC48CA" w14:textId="77777777" w:rsidR="00EB7225" w:rsidRDefault="00EB7225" w:rsidP="004D1630"/>
              </w:tc>
              <w:tc>
                <w:tcPr>
                  <w:tcW w:w="387" w:type="dxa"/>
                </w:tcPr>
                <w:p w14:paraId="43B154DC" w14:textId="77777777" w:rsidR="00EB7225" w:rsidRDefault="00EB7225" w:rsidP="004D1630"/>
              </w:tc>
            </w:tr>
            <w:tr w:rsidR="00B03B2D" w14:paraId="107D067B" w14:textId="77777777" w:rsidTr="00B03B2D">
              <w:tc>
                <w:tcPr>
                  <w:tcW w:w="5928" w:type="dxa"/>
                </w:tcPr>
                <w:p w14:paraId="0430D5BB" w14:textId="77777777" w:rsidR="00B03B2D" w:rsidRDefault="00B03B2D" w:rsidP="004D1630">
                  <w:r>
                    <w:t>Н.М.Карамзин</w:t>
                  </w:r>
                </w:p>
              </w:tc>
              <w:tc>
                <w:tcPr>
                  <w:tcW w:w="387" w:type="dxa"/>
                </w:tcPr>
                <w:p w14:paraId="60842C9E" w14:textId="77777777" w:rsidR="00B03B2D" w:rsidRDefault="00B03B2D" w:rsidP="004D1630"/>
              </w:tc>
              <w:tc>
                <w:tcPr>
                  <w:tcW w:w="387" w:type="dxa"/>
                </w:tcPr>
                <w:p w14:paraId="49B08064" w14:textId="77777777" w:rsidR="00B03B2D" w:rsidRDefault="00B03B2D" w:rsidP="004D1630"/>
              </w:tc>
              <w:tc>
                <w:tcPr>
                  <w:tcW w:w="441" w:type="dxa"/>
                </w:tcPr>
                <w:p w14:paraId="133A51C0" w14:textId="77777777" w:rsidR="00B03B2D" w:rsidRDefault="00B03B2D" w:rsidP="004D1630"/>
              </w:tc>
              <w:tc>
                <w:tcPr>
                  <w:tcW w:w="421" w:type="dxa"/>
                </w:tcPr>
                <w:p w14:paraId="3F5EE8EC" w14:textId="77777777" w:rsidR="00B03B2D" w:rsidRDefault="00772639" w:rsidP="004D1630">
                  <w:r>
                    <w:t>3</w:t>
                  </w:r>
                </w:p>
              </w:tc>
              <w:tc>
                <w:tcPr>
                  <w:tcW w:w="387" w:type="dxa"/>
                </w:tcPr>
                <w:p w14:paraId="371A8C16" w14:textId="77777777" w:rsidR="00B03B2D" w:rsidRDefault="00B03B2D" w:rsidP="004D1630"/>
              </w:tc>
            </w:tr>
            <w:tr w:rsidR="00354A34" w14:paraId="7D0DF01C" w14:textId="77777777" w:rsidTr="00B03B2D">
              <w:tc>
                <w:tcPr>
                  <w:tcW w:w="5928" w:type="dxa"/>
                </w:tcPr>
                <w:p w14:paraId="276E5209" w14:textId="77777777" w:rsidR="00354A34" w:rsidRDefault="00354A34" w:rsidP="004D1630">
                  <w:r>
                    <w:lastRenderedPageBreak/>
                    <w:t>Ломоносов М.В.</w:t>
                  </w:r>
                </w:p>
              </w:tc>
              <w:tc>
                <w:tcPr>
                  <w:tcW w:w="387" w:type="dxa"/>
                </w:tcPr>
                <w:p w14:paraId="4E4DE355" w14:textId="77777777" w:rsidR="00354A34" w:rsidRDefault="00354A34" w:rsidP="004D1630"/>
              </w:tc>
              <w:tc>
                <w:tcPr>
                  <w:tcW w:w="387" w:type="dxa"/>
                </w:tcPr>
                <w:p w14:paraId="1D171956" w14:textId="77777777" w:rsidR="00354A34" w:rsidRDefault="00354A34" w:rsidP="004D1630"/>
              </w:tc>
              <w:tc>
                <w:tcPr>
                  <w:tcW w:w="441" w:type="dxa"/>
                </w:tcPr>
                <w:p w14:paraId="1A33A979" w14:textId="77777777" w:rsidR="00354A34" w:rsidRDefault="00354A34" w:rsidP="004D1630"/>
              </w:tc>
              <w:tc>
                <w:tcPr>
                  <w:tcW w:w="421" w:type="dxa"/>
                </w:tcPr>
                <w:p w14:paraId="4AF94765" w14:textId="77777777" w:rsidR="00354A34" w:rsidRDefault="00354A34" w:rsidP="004D1630"/>
              </w:tc>
              <w:tc>
                <w:tcPr>
                  <w:tcW w:w="387" w:type="dxa"/>
                </w:tcPr>
                <w:p w14:paraId="5834CF9F" w14:textId="77777777" w:rsidR="00354A34" w:rsidRDefault="00772639" w:rsidP="004D1630">
                  <w:r>
                    <w:t>2</w:t>
                  </w:r>
                </w:p>
              </w:tc>
            </w:tr>
            <w:tr w:rsidR="00354A34" w14:paraId="55763607" w14:textId="77777777" w:rsidTr="00B03B2D">
              <w:tc>
                <w:tcPr>
                  <w:tcW w:w="5928" w:type="dxa"/>
                </w:tcPr>
                <w:p w14:paraId="1AC14AD9" w14:textId="77777777" w:rsidR="00354A34" w:rsidRDefault="00354A34" w:rsidP="004D1630">
                  <w:r>
                    <w:t>Державин г.Р.</w:t>
                  </w:r>
                </w:p>
              </w:tc>
              <w:tc>
                <w:tcPr>
                  <w:tcW w:w="387" w:type="dxa"/>
                </w:tcPr>
                <w:p w14:paraId="0461373C" w14:textId="77777777" w:rsidR="00354A34" w:rsidRDefault="00354A34" w:rsidP="004D1630"/>
              </w:tc>
              <w:tc>
                <w:tcPr>
                  <w:tcW w:w="387" w:type="dxa"/>
                </w:tcPr>
                <w:p w14:paraId="2090A874" w14:textId="77777777" w:rsidR="00354A34" w:rsidRDefault="00354A34" w:rsidP="004D1630"/>
              </w:tc>
              <w:tc>
                <w:tcPr>
                  <w:tcW w:w="441" w:type="dxa"/>
                </w:tcPr>
                <w:p w14:paraId="689B31B2" w14:textId="77777777" w:rsidR="00354A34" w:rsidRDefault="00354A34" w:rsidP="004D1630"/>
              </w:tc>
              <w:tc>
                <w:tcPr>
                  <w:tcW w:w="421" w:type="dxa"/>
                </w:tcPr>
                <w:p w14:paraId="24CE656A" w14:textId="77777777" w:rsidR="00354A34" w:rsidRDefault="00354A34" w:rsidP="004D1630"/>
              </w:tc>
              <w:tc>
                <w:tcPr>
                  <w:tcW w:w="387" w:type="dxa"/>
                </w:tcPr>
                <w:p w14:paraId="1D154EA1" w14:textId="77777777" w:rsidR="00354A34" w:rsidRDefault="00354A34" w:rsidP="004D1630">
                  <w:r>
                    <w:t>2</w:t>
                  </w:r>
                </w:p>
              </w:tc>
            </w:tr>
          </w:tbl>
          <w:p w14:paraId="33038595" w14:textId="77777777" w:rsidR="00117ECC" w:rsidRDefault="00117ECC" w:rsidP="00824FC8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</w:tcPr>
          <w:p w14:paraId="29287335" w14:textId="77777777" w:rsidR="00117ECC" w:rsidRDefault="00117ECC" w:rsidP="00824FC8">
            <w:pPr>
              <w:autoSpaceDE w:val="0"/>
              <w:autoSpaceDN w:val="0"/>
              <w:adjustRightInd w:val="0"/>
            </w:pPr>
            <w:r>
              <w:lastRenderedPageBreak/>
              <w:t>10</w:t>
            </w:r>
          </w:p>
        </w:tc>
      </w:tr>
      <w:tr w:rsidR="00117ECC" w:rsidRPr="001E21DC" w14:paraId="08C75425" w14:textId="77777777" w:rsidTr="003118C5">
        <w:tc>
          <w:tcPr>
            <w:tcW w:w="1015" w:type="dxa"/>
          </w:tcPr>
          <w:p w14:paraId="7E3664C1" w14:textId="77777777" w:rsidR="00117ECC" w:rsidRDefault="00117ECC" w:rsidP="00824FC8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4241" w:type="dxa"/>
          </w:tcPr>
          <w:p w14:paraId="07C4469D" w14:textId="77777777" w:rsidR="00117ECC" w:rsidRDefault="00117ECC" w:rsidP="00824FC8">
            <w:pPr>
              <w:autoSpaceDE w:val="0"/>
              <w:autoSpaceDN w:val="0"/>
              <w:adjustRightInd w:val="0"/>
            </w:pPr>
            <w:r>
              <w:t>Русская литература 19 века ( 1 половина)</w:t>
            </w:r>
          </w:p>
        </w:tc>
        <w:tc>
          <w:tcPr>
            <w:tcW w:w="8177" w:type="dxa"/>
          </w:tcPr>
          <w:p w14:paraId="0FD5AA50" w14:textId="77777777" w:rsidR="00117ECC" w:rsidRDefault="00117ECC" w:rsidP="00824FC8">
            <w:pPr>
              <w:autoSpaceDE w:val="0"/>
              <w:autoSpaceDN w:val="0"/>
              <w:adjustRightInd w:val="0"/>
            </w:pPr>
            <w:r>
              <w:t xml:space="preserve">Жанр басни в творчестве И.А.Крылова. Жанр баллады в творчестве В.А.Жуковского. Комедия А.С.Грибоедова « Горе от ума». Анализ стихотворений А.С.Пушкина, </w:t>
            </w:r>
            <w:r w:rsidR="00DB0AF3">
              <w:t>анализ прозаических произведений поэта, особенности жанра романа в стихах  «Евгений Онегин»</w:t>
            </w:r>
          </w:p>
          <w:p w14:paraId="12F37829" w14:textId="77777777" w:rsidR="00DB0AF3" w:rsidRDefault="00DB0AF3" w:rsidP="00824FC8">
            <w:pPr>
              <w:autoSpaceDE w:val="0"/>
              <w:autoSpaceDN w:val="0"/>
              <w:adjustRightInd w:val="0"/>
            </w:pPr>
            <w:r>
              <w:t>Аналих стихотворений М.Ю.Лермонтова, психологический роман «Г</w:t>
            </w:r>
            <w:r w:rsidR="00B937CB">
              <w:t>е</w:t>
            </w:r>
            <w:r>
              <w:t>рой нашего времени»</w:t>
            </w:r>
            <w:r w:rsidR="00B937CB">
              <w:t>.Н.В.Гоголь поэтизация картин народной жизни.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467"/>
              <w:gridCol w:w="491"/>
              <w:gridCol w:w="491"/>
              <w:gridCol w:w="490"/>
              <w:gridCol w:w="521"/>
              <w:gridCol w:w="491"/>
            </w:tblGrid>
            <w:tr w:rsidR="005130E9" w14:paraId="032FEF1E" w14:textId="77777777" w:rsidTr="004D1630">
              <w:tc>
                <w:tcPr>
                  <w:tcW w:w="10650" w:type="dxa"/>
                </w:tcPr>
                <w:p w14:paraId="2155801B" w14:textId="77777777" w:rsidR="005130E9" w:rsidRDefault="005130E9" w:rsidP="004D1630"/>
                <w:p w14:paraId="68206306" w14:textId="77777777" w:rsidR="005130E9" w:rsidRDefault="005130E9" w:rsidP="004D1630">
                  <w:r>
                    <w:t>Содержание учебного курса «Литература»</w:t>
                  </w:r>
                </w:p>
                <w:p w14:paraId="3D83C781" w14:textId="77777777" w:rsidR="005130E9" w:rsidRDefault="005130E9" w:rsidP="004D1630"/>
              </w:tc>
              <w:tc>
                <w:tcPr>
                  <w:tcW w:w="567" w:type="dxa"/>
                </w:tcPr>
                <w:p w14:paraId="0389700A" w14:textId="77777777" w:rsidR="005130E9" w:rsidRDefault="005130E9" w:rsidP="004D1630">
                  <w:r>
                    <w:t xml:space="preserve">5 </w:t>
                  </w:r>
                </w:p>
                <w:p w14:paraId="4A9BF0BF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567" w:type="dxa"/>
                </w:tcPr>
                <w:p w14:paraId="5B6FA34E" w14:textId="77777777" w:rsidR="005130E9" w:rsidRDefault="005130E9" w:rsidP="004D1630">
                  <w:r>
                    <w:t>6</w:t>
                  </w:r>
                </w:p>
                <w:p w14:paraId="64D8D1F5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566" w:type="dxa"/>
                </w:tcPr>
                <w:p w14:paraId="6CFB900C" w14:textId="77777777" w:rsidR="005130E9" w:rsidRDefault="005130E9" w:rsidP="004D1630">
                  <w:r>
                    <w:t>7</w:t>
                  </w:r>
                </w:p>
                <w:p w14:paraId="09D219B8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637" w:type="dxa"/>
                </w:tcPr>
                <w:p w14:paraId="5C3156F9" w14:textId="77777777" w:rsidR="005130E9" w:rsidRDefault="005130E9" w:rsidP="004D1630">
                  <w:r>
                    <w:t>8</w:t>
                  </w:r>
                </w:p>
                <w:p w14:paraId="6BE271F6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567" w:type="dxa"/>
                </w:tcPr>
                <w:p w14:paraId="693ACC99" w14:textId="77777777" w:rsidR="005130E9" w:rsidRDefault="005130E9" w:rsidP="004D1630">
                  <w:r>
                    <w:t>9</w:t>
                  </w:r>
                </w:p>
                <w:p w14:paraId="0FC7E885" w14:textId="77777777" w:rsidR="005130E9" w:rsidRDefault="005130E9" w:rsidP="004D1630">
                  <w:r>
                    <w:t>кл</w:t>
                  </w:r>
                </w:p>
              </w:tc>
            </w:tr>
          </w:tbl>
          <w:p w14:paraId="60F4F93C" w14:textId="77777777" w:rsidR="005130E9" w:rsidRDefault="005130E9" w:rsidP="00824FC8">
            <w:pPr>
              <w:autoSpaceDE w:val="0"/>
              <w:autoSpaceDN w:val="0"/>
              <w:adjustRightInd w:val="0"/>
            </w:pP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512"/>
              <w:gridCol w:w="494"/>
              <w:gridCol w:w="494"/>
              <w:gridCol w:w="432"/>
              <w:gridCol w:w="525"/>
              <w:gridCol w:w="494"/>
            </w:tblGrid>
            <w:tr w:rsidR="005130E9" w14:paraId="5427D584" w14:textId="77777777" w:rsidTr="005130E9">
              <w:tc>
                <w:tcPr>
                  <w:tcW w:w="5512" w:type="dxa"/>
                </w:tcPr>
                <w:p w14:paraId="310A5A80" w14:textId="77777777" w:rsidR="005130E9" w:rsidRDefault="005130E9" w:rsidP="004D1630">
                  <w:r>
                    <w:t>А.С.Пушкин</w:t>
                  </w:r>
                </w:p>
              </w:tc>
              <w:tc>
                <w:tcPr>
                  <w:tcW w:w="494" w:type="dxa"/>
                </w:tcPr>
                <w:p w14:paraId="753EB9F6" w14:textId="77777777" w:rsidR="005130E9" w:rsidRDefault="005130E9" w:rsidP="004D1630">
                  <w:r>
                    <w:t>10</w:t>
                  </w:r>
                </w:p>
              </w:tc>
              <w:tc>
                <w:tcPr>
                  <w:tcW w:w="494" w:type="dxa"/>
                </w:tcPr>
                <w:p w14:paraId="02710DEE" w14:textId="77777777" w:rsidR="005130E9" w:rsidRDefault="005130E9" w:rsidP="004D1630">
                  <w:r>
                    <w:t>19</w:t>
                  </w:r>
                </w:p>
              </w:tc>
              <w:tc>
                <w:tcPr>
                  <w:tcW w:w="432" w:type="dxa"/>
                </w:tcPr>
                <w:p w14:paraId="463004CE" w14:textId="77777777" w:rsidR="005130E9" w:rsidRDefault="005130E9" w:rsidP="004D1630">
                  <w:r>
                    <w:t>8</w:t>
                  </w:r>
                </w:p>
              </w:tc>
              <w:tc>
                <w:tcPr>
                  <w:tcW w:w="525" w:type="dxa"/>
                </w:tcPr>
                <w:p w14:paraId="3B352629" w14:textId="77777777" w:rsidR="005130E9" w:rsidRDefault="005130E9" w:rsidP="004D1630">
                  <w:r>
                    <w:t>10</w:t>
                  </w:r>
                </w:p>
              </w:tc>
              <w:tc>
                <w:tcPr>
                  <w:tcW w:w="494" w:type="dxa"/>
                </w:tcPr>
                <w:p w14:paraId="0105BCC7" w14:textId="77777777" w:rsidR="005130E9" w:rsidRDefault="005130E9" w:rsidP="004D1630">
                  <w:r>
                    <w:t>14</w:t>
                  </w:r>
                </w:p>
              </w:tc>
            </w:tr>
            <w:tr w:rsidR="005130E9" w14:paraId="689DF068" w14:textId="77777777" w:rsidTr="005130E9">
              <w:tc>
                <w:tcPr>
                  <w:tcW w:w="5512" w:type="dxa"/>
                </w:tcPr>
                <w:p w14:paraId="1736FDC7" w14:textId="77777777" w:rsidR="005130E9" w:rsidRDefault="005130E9" w:rsidP="004D1630">
                  <w:r>
                    <w:t>Н.В.Гоголь</w:t>
                  </w:r>
                </w:p>
              </w:tc>
              <w:tc>
                <w:tcPr>
                  <w:tcW w:w="494" w:type="dxa"/>
                </w:tcPr>
                <w:p w14:paraId="33B26B8C" w14:textId="77777777" w:rsidR="005130E9" w:rsidRDefault="005130E9" w:rsidP="004D1630">
                  <w:r>
                    <w:t>5</w:t>
                  </w:r>
                </w:p>
              </w:tc>
              <w:tc>
                <w:tcPr>
                  <w:tcW w:w="494" w:type="dxa"/>
                </w:tcPr>
                <w:p w14:paraId="5ED4B2CC" w14:textId="77777777" w:rsidR="005130E9" w:rsidRDefault="005130E9" w:rsidP="004D1630"/>
              </w:tc>
              <w:tc>
                <w:tcPr>
                  <w:tcW w:w="432" w:type="dxa"/>
                </w:tcPr>
                <w:p w14:paraId="20DC2D41" w14:textId="77777777" w:rsidR="005130E9" w:rsidRDefault="005130E9" w:rsidP="004D1630">
                  <w:r>
                    <w:t>3</w:t>
                  </w:r>
                </w:p>
              </w:tc>
              <w:tc>
                <w:tcPr>
                  <w:tcW w:w="525" w:type="dxa"/>
                </w:tcPr>
                <w:p w14:paraId="39C0D4BB" w14:textId="77777777" w:rsidR="005130E9" w:rsidRDefault="005130E9" w:rsidP="004D1630">
                  <w:r>
                    <w:t>2</w:t>
                  </w:r>
                </w:p>
              </w:tc>
              <w:tc>
                <w:tcPr>
                  <w:tcW w:w="494" w:type="dxa"/>
                </w:tcPr>
                <w:p w14:paraId="35ADD3AA" w14:textId="77777777" w:rsidR="005130E9" w:rsidRDefault="005130E9" w:rsidP="004D1630">
                  <w:r>
                    <w:t>9</w:t>
                  </w:r>
                </w:p>
              </w:tc>
            </w:tr>
            <w:tr w:rsidR="008866C2" w14:paraId="1C67157E" w14:textId="77777777" w:rsidTr="005130E9">
              <w:tc>
                <w:tcPr>
                  <w:tcW w:w="5512" w:type="dxa"/>
                </w:tcPr>
                <w:p w14:paraId="0E1CA2D8" w14:textId="77777777" w:rsidR="008866C2" w:rsidRDefault="008866C2" w:rsidP="004D1630">
                  <w:r>
                    <w:t>И.А.Крылов</w:t>
                  </w:r>
                </w:p>
              </w:tc>
              <w:tc>
                <w:tcPr>
                  <w:tcW w:w="494" w:type="dxa"/>
                </w:tcPr>
                <w:p w14:paraId="7BA002DF" w14:textId="77777777" w:rsidR="008866C2" w:rsidRDefault="008866C2" w:rsidP="004D1630">
                  <w:r>
                    <w:t>6</w:t>
                  </w:r>
                </w:p>
              </w:tc>
              <w:tc>
                <w:tcPr>
                  <w:tcW w:w="494" w:type="dxa"/>
                </w:tcPr>
                <w:p w14:paraId="449B0D03" w14:textId="77777777" w:rsidR="008866C2" w:rsidRDefault="008866C2" w:rsidP="004D1630"/>
              </w:tc>
              <w:tc>
                <w:tcPr>
                  <w:tcW w:w="432" w:type="dxa"/>
                </w:tcPr>
                <w:p w14:paraId="0B4F0A6E" w14:textId="77777777" w:rsidR="008866C2" w:rsidRDefault="008866C2" w:rsidP="004D1630"/>
              </w:tc>
              <w:tc>
                <w:tcPr>
                  <w:tcW w:w="525" w:type="dxa"/>
                </w:tcPr>
                <w:p w14:paraId="724FC55F" w14:textId="77777777" w:rsidR="008866C2" w:rsidRDefault="008866C2" w:rsidP="004D1630"/>
              </w:tc>
              <w:tc>
                <w:tcPr>
                  <w:tcW w:w="494" w:type="dxa"/>
                </w:tcPr>
                <w:p w14:paraId="7953BC2D" w14:textId="77777777" w:rsidR="008866C2" w:rsidRDefault="008866C2" w:rsidP="004D1630"/>
              </w:tc>
            </w:tr>
            <w:tr w:rsidR="008866C2" w14:paraId="239D6533" w14:textId="77777777" w:rsidTr="005130E9">
              <w:tc>
                <w:tcPr>
                  <w:tcW w:w="5512" w:type="dxa"/>
                </w:tcPr>
                <w:p w14:paraId="39B04217" w14:textId="77777777" w:rsidR="008866C2" w:rsidRDefault="008866C2" w:rsidP="004D1630">
                  <w:r>
                    <w:t>М.Ю.Лермонтов</w:t>
                  </w:r>
                </w:p>
              </w:tc>
              <w:tc>
                <w:tcPr>
                  <w:tcW w:w="494" w:type="dxa"/>
                </w:tcPr>
                <w:p w14:paraId="39E4327D" w14:textId="77777777" w:rsidR="008866C2" w:rsidRDefault="008866C2" w:rsidP="004D1630">
                  <w:r>
                    <w:t>5</w:t>
                  </w:r>
                </w:p>
              </w:tc>
              <w:tc>
                <w:tcPr>
                  <w:tcW w:w="494" w:type="dxa"/>
                </w:tcPr>
                <w:p w14:paraId="0271BFDA" w14:textId="77777777" w:rsidR="008866C2" w:rsidRDefault="008866C2" w:rsidP="004D1630">
                  <w:r>
                    <w:t>7</w:t>
                  </w:r>
                </w:p>
              </w:tc>
              <w:tc>
                <w:tcPr>
                  <w:tcW w:w="432" w:type="dxa"/>
                </w:tcPr>
                <w:p w14:paraId="60D9CAE3" w14:textId="77777777" w:rsidR="008866C2" w:rsidRDefault="008866C2" w:rsidP="004D1630">
                  <w:r>
                    <w:t>3</w:t>
                  </w:r>
                </w:p>
              </w:tc>
              <w:tc>
                <w:tcPr>
                  <w:tcW w:w="525" w:type="dxa"/>
                </w:tcPr>
                <w:p w14:paraId="1E494541" w14:textId="77777777" w:rsidR="008866C2" w:rsidRDefault="008866C2" w:rsidP="004D1630">
                  <w:r>
                    <w:t>4</w:t>
                  </w:r>
                </w:p>
              </w:tc>
              <w:tc>
                <w:tcPr>
                  <w:tcW w:w="494" w:type="dxa"/>
                </w:tcPr>
                <w:p w14:paraId="7BF29079" w14:textId="77777777" w:rsidR="008866C2" w:rsidRDefault="008866C2" w:rsidP="004D1630">
                  <w:r>
                    <w:t>10</w:t>
                  </w:r>
                </w:p>
              </w:tc>
            </w:tr>
            <w:tr w:rsidR="00EB7225" w14:paraId="41732696" w14:textId="77777777" w:rsidTr="005130E9">
              <w:tc>
                <w:tcPr>
                  <w:tcW w:w="5512" w:type="dxa"/>
                </w:tcPr>
                <w:p w14:paraId="68401716" w14:textId="77777777" w:rsidR="00EB7225" w:rsidRDefault="00EB7225" w:rsidP="004D1630">
                  <w:r>
                    <w:t>В.А.Жуковский</w:t>
                  </w:r>
                </w:p>
              </w:tc>
              <w:tc>
                <w:tcPr>
                  <w:tcW w:w="494" w:type="dxa"/>
                </w:tcPr>
                <w:p w14:paraId="7DC2A4B8" w14:textId="77777777" w:rsidR="00EB7225" w:rsidRDefault="00EB7225" w:rsidP="004D1630"/>
              </w:tc>
              <w:tc>
                <w:tcPr>
                  <w:tcW w:w="494" w:type="dxa"/>
                </w:tcPr>
                <w:p w14:paraId="2F361F1B" w14:textId="77777777" w:rsidR="00EB7225" w:rsidRDefault="00EB7225" w:rsidP="004D1630">
                  <w:r>
                    <w:t>1</w:t>
                  </w:r>
                </w:p>
              </w:tc>
              <w:tc>
                <w:tcPr>
                  <w:tcW w:w="432" w:type="dxa"/>
                </w:tcPr>
                <w:p w14:paraId="4A5416D0" w14:textId="77777777" w:rsidR="00EB7225" w:rsidRDefault="00EB7225" w:rsidP="004D1630">
                  <w:r>
                    <w:t>1</w:t>
                  </w:r>
                </w:p>
              </w:tc>
              <w:tc>
                <w:tcPr>
                  <w:tcW w:w="525" w:type="dxa"/>
                </w:tcPr>
                <w:p w14:paraId="16FC18C2" w14:textId="77777777" w:rsidR="00EB7225" w:rsidRDefault="00EB7225" w:rsidP="004D1630"/>
              </w:tc>
              <w:tc>
                <w:tcPr>
                  <w:tcW w:w="494" w:type="dxa"/>
                </w:tcPr>
                <w:p w14:paraId="604E933B" w14:textId="77777777" w:rsidR="00EB7225" w:rsidRDefault="00EB7225" w:rsidP="004D1630">
                  <w:r>
                    <w:t>3</w:t>
                  </w:r>
                </w:p>
              </w:tc>
            </w:tr>
            <w:tr w:rsidR="00B03B2D" w14:paraId="19DD19AB" w14:textId="77777777" w:rsidTr="005130E9">
              <w:tc>
                <w:tcPr>
                  <w:tcW w:w="5512" w:type="dxa"/>
                </w:tcPr>
                <w:p w14:paraId="799C0E66" w14:textId="77777777" w:rsidR="00B03B2D" w:rsidRDefault="00B03B2D" w:rsidP="004D1630">
                  <w:r>
                    <w:t>Грибоедов А.С.</w:t>
                  </w:r>
                </w:p>
              </w:tc>
              <w:tc>
                <w:tcPr>
                  <w:tcW w:w="494" w:type="dxa"/>
                </w:tcPr>
                <w:p w14:paraId="72E14AF3" w14:textId="77777777" w:rsidR="00B03B2D" w:rsidRDefault="00B03B2D" w:rsidP="004D1630"/>
              </w:tc>
              <w:tc>
                <w:tcPr>
                  <w:tcW w:w="494" w:type="dxa"/>
                </w:tcPr>
                <w:p w14:paraId="48053BB2" w14:textId="77777777" w:rsidR="00B03B2D" w:rsidRDefault="00B03B2D" w:rsidP="004D1630"/>
              </w:tc>
              <w:tc>
                <w:tcPr>
                  <w:tcW w:w="432" w:type="dxa"/>
                </w:tcPr>
                <w:p w14:paraId="0BCFF967" w14:textId="77777777" w:rsidR="00B03B2D" w:rsidRDefault="00B03B2D" w:rsidP="004D1630"/>
              </w:tc>
              <w:tc>
                <w:tcPr>
                  <w:tcW w:w="525" w:type="dxa"/>
                </w:tcPr>
                <w:p w14:paraId="449FA0CF" w14:textId="77777777" w:rsidR="00B03B2D" w:rsidRDefault="00B03B2D" w:rsidP="004D1630">
                  <w:r>
                    <w:t>6</w:t>
                  </w:r>
                </w:p>
              </w:tc>
              <w:tc>
                <w:tcPr>
                  <w:tcW w:w="494" w:type="dxa"/>
                </w:tcPr>
                <w:p w14:paraId="3AE90E79" w14:textId="77777777" w:rsidR="00B03B2D" w:rsidRDefault="00B03B2D" w:rsidP="004D1630"/>
              </w:tc>
            </w:tr>
            <w:tr w:rsidR="00354A34" w14:paraId="0CFE8412" w14:textId="77777777" w:rsidTr="005130E9">
              <w:tc>
                <w:tcPr>
                  <w:tcW w:w="5512" w:type="dxa"/>
                </w:tcPr>
                <w:p w14:paraId="522E6334" w14:textId="77777777" w:rsidR="00354A34" w:rsidRDefault="00354A34" w:rsidP="004D1630">
                  <w:r>
                    <w:t>Поэты пушкинской поры</w:t>
                  </w:r>
                </w:p>
              </w:tc>
              <w:tc>
                <w:tcPr>
                  <w:tcW w:w="494" w:type="dxa"/>
                </w:tcPr>
                <w:p w14:paraId="58A09090" w14:textId="77777777" w:rsidR="00354A34" w:rsidRDefault="00354A34" w:rsidP="004D1630"/>
              </w:tc>
              <w:tc>
                <w:tcPr>
                  <w:tcW w:w="494" w:type="dxa"/>
                </w:tcPr>
                <w:p w14:paraId="22D6D9E1" w14:textId="77777777" w:rsidR="00354A34" w:rsidRDefault="00354A34" w:rsidP="004D1630"/>
              </w:tc>
              <w:tc>
                <w:tcPr>
                  <w:tcW w:w="432" w:type="dxa"/>
                </w:tcPr>
                <w:p w14:paraId="27713FFE" w14:textId="77777777" w:rsidR="00354A34" w:rsidRDefault="00354A34" w:rsidP="004D1630"/>
              </w:tc>
              <w:tc>
                <w:tcPr>
                  <w:tcW w:w="525" w:type="dxa"/>
                </w:tcPr>
                <w:p w14:paraId="3EB0B00A" w14:textId="77777777" w:rsidR="00354A34" w:rsidRDefault="00354A34" w:rsidP="004D1630"/>
              </w:tc>
              <w:tc>
                <w:tcPr>
                  <w:tcW w:w="494" w:type="dxa"/>
                </w:tcPr>
                <w:p w14:paraId="1B5E5563" w14:textId="77777777" w:rsidR="00354A34" w:rsidRDefault="00354A34" w:rsidP="004D1630">
                  <w:r>
                    <w:t>2</w:t>
                  </w:r>
                </w:p>
              </w:tc>
            </w:tr>
            <w:tr w:rsidR="00354A34" w14:paraId="0618CB75" w14:textId="77777777" w:rsidTr="005130E9">
              <w:tc>
                <w:tcPr>
                  <w:tcW w:w="5512" w:type="dxa"/>
                </w:tcPr>
                <w:p w14:paraId="1B1D567F" w14:textId="77777777" w:rsidR="00354A34" w:rsidRDefault="00354A34" w:rsidP="004D1630">
                  <w:r>
                    <w:t>А.Н.Радищев</w:t>
                  </w:r>
                </w:p>
              </w:tc>
              <w:tc>
                <w:tcPr>
                  <w:tcW w:w="494" w:type="dxa"/>
                </w:tcPr>
                <w:p w14:paraId="4F8C0334" w14:textId="77777777" w:rsidR="00354A34" w:rsidRDefault="00354A34" w:rsidP="004D1630"/>
              </w:tc>
              <w:tc>
                <w:tcPr>
                  <w:tcW w:w="494" w:type="dxa"/>
                </w:tcPr>
                <w:p w14:paraId="4963BD27" w14:textId="77777777" w:rsidR="00354A34" w:rsidRDefault="00354A34" w:rsidP="004D1630"/>
              </w:tc>
              <w:tc>
                <w:tcPr>
                  <w:tcW w:w="432" w:type="dxa"/>
                </w:tcPr>
                <w:p w14:paraId="125C6427" w14:textId="77777777" w:rsidR="00354A34" w:rsidRDefault="00354A34" w:rsidP="004D1630"/>
              </w:tc>
              <w:tc>
                <w:tcPr>
                  <w:tcW w:w="525" w:type="dxa"/>
                </w:tcPr>
                <w:p w14:paraId="7D7ADD9E" w14:textId="77777777" w:rsidR="00354A34" w:rsidRDefault="00354A34" w:rsidP="004D1630">
                  <w:r>
                    <w:t>2</w:t>
                  </w:r>
                </w:p>
              </w:tc>
              <w:tc>
                <w:tcPr>
                  <w:tcW w:w="494" w:type="dxa"/>
                </w:tcPr>
                <w:p w14:paraId="6D94F21A" w14:textId="77777777" w:rsidR="00354A34" w:rsidRDefault="00354A34" w:rsidP="004D1630"/>
              </w:tc>
            </w:tr>
            <w:tr w:rsidR="00354A34" w14:paraId="65861D61" w14:textId="77777777" w:rsidTr="005130E9">
              <w:tc>
                <w:tcPr>
                  <w:tcW w:w="5512" w:type="dxa"/>
                </w:tcPr>
                <w:p w14:paraId="0041EC4C" w14:textId="77777777" w:rsidR="00354A34" w:rsidRDefault="00354A34" w:rsidP="004D1630">
                  <w:r>
                    <w:t>Островский а.Н.</w:t>
                  </w:r>
                </w:p>
              </w:tc>
              <w:tc>
                <w:tcPr>
                  <w:tcW w:w="494" w:type="dxa"/>
                </w:tcPr>
                <w:p w14:paraId="7C12DA33" w14:textId="77777777" w:rsidR="00354A34" w:rsidRDefault="00354A34" w:rsidP="004D1630"/>
              </w:tc>
              <w:tc>
                <w:tcPr>
                  <w:tcW w:w="494" w:type="dxa"/>
                </w:tcPr>
                <w:p w14:paraId="7A49D860" w14:textId="77777777" w:rsidR="00354A34" w:rsidRDefault="00354A34" w:rsidP="004D1630"/>
              </w:tc>
              <w:tc>
                <w:tcPr>
                  <w:tcW w:w="432" w:type="dxa"/>
                </w:tcPr>
                <w:p w14:paraId="7DFEE138" w14:textId="77777777" w:rsidR="00354A34" w:rsidRDefault="00354A34" w:rsidP="004D1630"/>
              </w:tc>
              <w:tc>
                <w:tcPr>
                  <w:tcW w:w="525" w:type="dxa"/>
                </w:tcPr>
                <w:p w14:paraId="36131569" w14:textId="77777777" w:rsidR="00354A34" w:rsidRDefault="00354A34" w:rsidP="004D1630">
                  <w:r>
                    <w:t>3</w:t>
                  </w:r>
                </w:p>
              </w:tc>
              <w:tc>
                <w:tcPr>
                  <w:tcW w:w="494" w:type="dxa"/>
                </w:tcPr>
                <w:p w14:paraId="15291E8F" w14:textId="77777777" w:rsidR="00354A34" w:rsidRDefault="00354A34" w:rsidP="004D1630"/>
              </w:tc>
            </w:tr>
          </w:tbl>
          <w:p w14:paraId="6521EC60" w14:textId="77777777" w:rsidR="005130E9" w:rsidRDefault="005130E9" w:rsidP="00824FC8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</w:tcPr>
          <w:p w14:paraId="61760C6B" w14:textId="77777777" w:rsidR="00117ECC" w:rsidRDefault="00772639" w:rsidP="00824FC8">
            <w:pPr>
              <w:autoSpaceDE w:val="0"/>
              <w:autoSpaceDN w:val="0"/>
              <w:adjustRightInd w:val="0"/>
            </w:pPr>
            <w:r>
              <w:t>72</w:t>
            </w:r>
          </w:p>
        </w:tc>
      </w:tr>
      <w:tr w:rsidR="00B937CB" w:rsidRPr="001E21DC" w14:paraId="00A17136" w14:textId="77777777" w:rsidTr="003118C5">
        <w:tc>
          <w:tcPr>
            <w:tcW w:w="1015" w:type="dxa"/>
          </w:tcPr>
          <w:p w14:paraId="61F3B8CD" w14:textId="77777777" w:rsidR="00B937CB" w:rsidRDefault="00B937CB" w:rsidP="00824FC8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4241" w:type="dxa"/>
          </w:tcPr>
          <w:p w14:paraId="5E057480" w14:textId="77777777" w:rsidR="00B937CB" w:rsidRDefault="00B937CB" w:rsidP="00824FC8">
            <w:pPr>
              <w:autoSpaceDE w:val="0"/>
              <w:autoSpaceDN w:val="0"/>
              <w:adjustRightInd w:val="0"/>
            </w:pPr>
            <w:r>
              <w:t>Русская литература 19 века ( 2 половина)</w:t>
            </w:r>
          </w:p>
        </w:tc>
        <w:tc>
          <w:tcPr>
            <w:tcW w:w="8177" w:type="dxa"/>
          </w:tcPr>
          <w:p w14:paraId="12533F26" w14:textId="77777777" w:rsidR="00B937CB" w:rsidRDefault="00B937CB" w:rsidP="00824FC8">
            <w:pPr>
              <w:autoSpaceDE w:val="0"/>
              <w:autoSpaceDN w:val="0"/>
              <w:adjustRightInd w:val="0"/>
            </w:pPr>
            <w:r>
              <w:t>Творчество Ф.И.Тютчева, А.А.Фета, И.С.Тургенева, Н.А.Некрасова, Л.Н.Толстого, А.П.Чехова.</w:t>
            </w:r>
          </w:p>
          <w:tbl>
            <w:tblPr>
              <w:tblStyle w:val="af9"/>
              <w:tblW w:w="7716" w:type="dxa"/>
              <w:tblLook w:val="04A0" w:firstRow="1" w:lastRow="0" w:firstColumn="1" w:lastColumn="0" w:noHBand="0" w:noVBand="1"/>
            </w:tblPr>
            <w:tblGrid>
              <w:gridCol w:w="5249"/>
              <w:gridCol w:w="488"/>
              <w:gridCol w:w="488"/>
              <w:gridCol w:w="487"/>
              <w:gridCol w:w="516"/>
              <w:gridCol w:w="488"/>
            </w:tblGrid>
            <w:tr w:rsidR="005130E9" w14:paraId="0F9E75A3" w14:textId="77777777" w:rsidTr="004D1630">
              <w:tc>
                <w:tcPr>
                  <w:tcW w:w="5249" w:type="dxa"/>
                </w:tcPr>
                <w:p w14:paraId="1EAA56D2" w14:textId="77777777" w:rsidR="005130E9" w:rsidRDefault="005130E9" w:rsidP="004D1630"/>
                <w:p w14:paraId="07D16ABE" w14:textId="77777777" w:rsidR="005130E9" w:rsidRDefault="005130E9" w:rsidP="004D1630">
                  <w:r>
                    <w:t>Содержание учебного курса «Литература»</w:t>
                  </w:r>
                </w:p>
                <w:p w14:paraId="07F8B433" w14:textId="77777777" w:rsidR="005130E9" w:rsidRDefault="005130E9" w:rsidP="004D1630"/>
              </w:tc>
              <w:tc>
                <w:tcPr>
                  <w:tcW w:w="488" w:type="dxa"/>
                </w:tcPr>
                <w:p w14:paraId="6B25AC57" w14:textId="77777777" w:rsidR="005130E9" w:rsidRDefault="005130E9" w:rsidP="004D1630">
                  <w:r>
                    <w:t xml:space="preserve">5 </w:t>
                  </w:r>
                </w:p>
                <w:p w14:paraId="1F517F11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14847397" w14:textId="77777777" w:rsidR="005130E9" w:rsidRDefault="005130E9" w:rsidP="004D1630">
                  <w:r>
                    <w:t>6</w:t>
                  </w:r>
                </w:p>
                <w:p w14:paraId="3853151D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487" w:type="dxa"/>
                </w:tcPr>
                <w:p w14:paraId="665DC848" w14:textId="77777777" w:rsidR="005130E9" w:rsidRDefault="005130E9" w:rsidP="004D1630">
                  <w:r>
                    <w:t>7</w:t>
                  </w:r>
                </w:p>
                <w:p w14:paraId="36D96EB0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516" w:type="dxa"/>
                </w:tcPr>
                <w:p w14:paraId="4E782B6E" w14:textId="77777777" w:rsidR="005130E9" w:rsidRDefault="005130E9" w:rsidP="004D1630">
                  <w:r>
                    <w:t>8</w:t>
                  </w:r>
                </w:p>
                <w:p w14:paraId="7326FE77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39FCFD76" w14:textId="77777777" w:rsidR="005130E9" w:rsidRDefault="005130E9" w:rsidP="004D1630">
                  <w:r>
                    <w:t>9</w:t>
                  </w:r>
                </w:p>
                <w:p w14:paraId="399476CD" w14:textId="77777777" w:rsidR="005130E9" w:rsidRDefault="005130E9" w:rsidP="004D1630">
                  <w:r>
                    <w:t>кл</w:t>
                  </w:r>
                </w:p>
              </w:tc>
            </w:tr>
          </w:tbl>
          <w:p w14:paraId="4D13958D" w14:textId="77777777" w:rsidR="005130E9" w:rsidRDefault="005130E9" w:rsidP="00824FC8">
            <w:pPr>
              <w:autoSpaceDE w:val="0"/>
              <w:autoSpaceDN w:val="0"/>
              <w:adjustRightInd w:val="0"/>
            </w:pP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229"/>
              <w:gridCol w:w="567"/>
              <w:gridCol w:w="425"/>
              <w:gridCol w:w="425"/>
              <w:gridCol w:w="567"/>
              <w:gridCol w:w="567"/>
            </w:tblGrid>
            <w:tr w:rsidR="005130E9" w14:paraId="6D06A261" w14:textId="77777777" w:rsidTr="005130E9">
              <w:tc>
                <w:tcPr>
                  <w:tcW w:w="5229" w:type="dxa"/>
                </w:tcPr>
                <w:p w14:paraId="035D29ED" w14:textId="77777777" w:rsidR="005130E9" w:rsidRDefault="005130E9" w:rsidP="004D1630">
                  <w:r>
                    <w:t>Бажов П.П.</w:t>
                  </w:r>
                </w:p>
              </w:tc>
              <w:tc>
                <w:tcPr>
                  <w:tcW w:w="567" w:type="dxa"/>
                </w:tcPr>
                <w:p w14:paraId="281E2B90" w14:textId="77777777" w:rsidR="005130E9" w:rsidRDefault="005130E9" w:rsidP="004D1630">
                  <w:r>
                    <w:t>2</w:t>
                  </w:r>
                </w:p>
              </w:tc>
              <w:tc>
                <w:tcPr>
                  <w:tcW w:w="425" w:type="dxa"/>
                </w:tcPr>
                <w:p w14:paraId="2879EB36" w14:textId="77777777" w:rsidR="005130E9" w:rsidRDefault="005130E9" w:rsidP="004D1630"/>
              </w:tc>
              <w:tc>
                <w:tcPr>
                  <w:tcW w:w="425" w:type="dxa"/>
                </w:tcPr>
                <w:p w14:paraId="68413D6C" w14:textId="77777777" w:rsidR="005130E9" w:rsidRDefault="005130E9" w:rsidP="004D1630"/>
              </w:tc>
              <w:tc>
                <w:tcPr>
                  <w:tcW w:w="567" w:type="dxa"/>
                </w:tcPr>
                <w:p w14:paraId="29DE4B07" w14:textId="77777777" w:rsidR="005130E9" w:rsidRDefault="005130E9" w:rsidP="004D1630"/>
              </w:tc>
              <w:tc>
                <w:tcPr>
                  <w:tcW w:w="567" w:type="dxa"/>
                </w:tcPr>
                <w:p w14:paraId="4FF10982" w14:textId="77777777" w:rsidR="005130E9" w:rsidRDefault="005130E9" w:rsidP="004D1630"/>
              </w:tc>
            </w:tr>
            <w:tr w:rsidR="008866C2" w14:paraId="6ABE0CE9" w14:textId="77777777" w:rsidTr="005130E9">
              <w:tc>
                <w:tcPr>
                  <w:tcW w:w="5229" w:type="dxa"/>
                </w:tcPr>
                <w:p w14:paraId="3290617E" w14:textId="77777777" w:rsidR="008866C2" w:rsidRDefault="008866C2" w:rsidP="004D1630">
                  <w:r>
                    <w:t>А.А.Фет</w:t>
                  </w:r>
                </w:p>
              </w:tc>
              <w:tc>
                <w:tcPr>
                  <w:tcW w:w="567" w:type="dxa"/>
                </w:tcPr>
                <w:p w14:paraId="67F8FB28" w14:textId="77777777" w:rsidR="008866C2" w:rsidRDefault="008866C2" w:rsidP="004D1630">
                  <w:r>
                    <w:t>4</w:t>
                  </w:r>
                </w:p>
              </w:tc>
              <w:tc>
                <w:tcPr>
                  <w:tcW w:w="425" w:type="dxa"/>
                </w:tcPr>
                <w:p w14:paraId="55C82C4F" w14:textId="77777777" w:rsidR="008866C2" w:rsidRDefault="008866C2" w:rsidP="004D1630"/>
              </w:tc>
              <w:tc>
                <w:tcPr>
                  <w:tcW w:w="425" w:type="dxa"/>
                </w:tcPr>
                <w:p w14:paraId="7B58B96C" w14:textId="77777777" w:rsidR="008866C2" w:rsidRDefault="008866C2" w:rsidP="004D1630"/>
              </w:tc>
              <w:tc>
                <w:tcPr>
                  <w:tcW w:w="567" w:type="dxa"/>
                </w:tcPr>
                <w:p w14:paraId="15CE6590" w14:textId="77777777" w:rsidR="008866C2" w:rsidRDefault="008866C2" w:rsidP="004D1630"/>
              </w:tc>
              <w:tc>
                <w:tcPr>
                  <w:tcW w:w="567" w:type="dxa"/>
                </w:tcPr>
                <w:p w14:paraId="2A1B0C92" w14:textId="77777777" w:rsidR="008866C2" w:rsidRDefault="008866C2" w:rsidP="004D1630">
                  <w:r>
                    <w:t>2</w:t>
                  </w:r>
                </w:p>
              </w:tc>
            </w:tr>
            <w:tr w:rsidR="008866C2" w14:paraId="3EF2A617" w14:textId="77777777" w:rsidTr="005130E9">
              <w:tc>
                <w:tcPr>
                  <w:tcW w:w="5229" w:type="dxa"/>
                </w:tcPr>
                <w:p w14:paraId="1802389D" w14:textId="77777777" w:rsidR="008866C2" w:rsidRDefault="008866C2" w:rsidP="004D1630">
                  <w:r>
                    <w:t>Ф.И.Тютчев</w:t>
                  </w:r>
                </w:p>
              </w:tc>
              <w:tc>
                <w:tcPr>
                  <w:tcW w:w="567" w:type="dxa"/>
                </w:tcPr>
                <w:p w14:paraId="28429D14" w14:textId="77777777" w:rsidR="008866C2" w:rsidRDefault="008866C2" w:rsidP="004D1630">
                  <w:r>
                    <w:t>4</w:t>
                  </w:r>
                </w:p>
              </w:tc>
              <w:tc>
                <w:tcPr>
                  <w:tcW w:w="425" w:type="dxa"/>
                </w:tcPr>
                <w:p w14:paraId="1E90CB07" w14:textId="77777777" w:rsidR="008866C2" w:rsidRDefault="008866C2" w:rsidP="004D1630"/>
              </w:tc>
              <w:tc>
                <w:tcPr>
                  <w:tcW w:w="425" w:type="dxa"/>
                </w:tcPr>
                <w:p w14:paraId="33C99F50" w14:textId="77777777" w:rsidR="008866C2" w:rsidRDefault="008866C2" w:rsidP="004D1630"/>
              </w:tc>
              <w:tc>
                <w:tcPr>
                  <w:tcW w:w="567" w:type="dxa"/>
                </w:tcPr>
                <w:p w14:paraId="58F19CBF" w14:textId="77777777" w:rsidR="008866C2" w:rsidRDefault="008866C2" w:rsidP="004D1630"/>
              </w:tc>
              <w:tc>
                <w:tcPr>
                  <w:tcW w:w="567" w:type="dxa"/>
                </w:tcPr>
                <w:p w14:paraId="48173FAD" w14:textId="77777777" w:rsidR="008866C2" w:rsidRDefault="008866C2" w:rsidP="004D1630">
                  <w:r>
                    <w:t>2</w:t>
                  </w:r>
                </w:p>
              </w:tc>
            </w:tr>
            <w:tr w:rsidR="008866C2" w14:paraId="61E8B3C6" w14:textId="77777777" w:rsidTr="005130E9">
              <w:tc>
                <w:tcPr>
                  <w:tcW w:w="5229" w:type="dxa"/>
                </w:tcPr>
                <w:p w14:paraId="7DDA9CD0" w14:textId="77777777" w:rsidR="008866C2" w:rsidRDefault="008866C2" w:rsidP="004D1630">
                  <w:r>
                    <w:t>Некрасов Н.А.</w:t>
                  </w:r>
                </w:p>
              </w:tc>
              <w:tc>
                <w:tcPr>
                  <w:tcW w:w="567" w:type="dxa"/>
                </w:tcPr>
                <w:p w14:paraId="46BEDD4F" w14:textId="77777777" w:rsidR="008866C2" w:rsidRDefault="008866C2" w:rsidP="004D1630">
                  <w:r>
                    <w:t>2</w:t>
                  </w:r>
                </w:p>
              </w:tc>
              <w:tc>
                <w:tcPr>
                  <w:tcW w:w="425" w:type="dxa"/>
                </w:tcPr>
                <w:p w14:paraId="233D0262" w14:textId="77777777" w:rsidR="008866C2" w:rsidRDefault="008866C2" w:rsidP="004D1630">
                  <w:r>
                    <w:t>5</w:t>
                  </w:r>
                </w:p>
              </w:tc>
              <w:tc>
                <w:tcPr>
                  <w:tcW w:w="425" w:type="dxa"/>
                </w:tcPr>
                <w:p w14:paraId="7691258B" w14:textId="77777777" w:rsidR="008866C2" w:rsidRDefault="008866C2" w:rsidP="004D1630">
                  <w:r>
                    <w:t>1</w:t>
                  </w:r>
                </w:p>
              </w:tc>
              <w:tc>
                <w:tcPr>
                  <w:tcW w:w="567" w:type="dxa"/>
                </w:tcPr>
                <w:p w14:paraId="395A2B53" w14:textId="77777777" w:rsidR="008866C2" w:rsidRDefault="008866C2" w:rsidP="004D1630"/>
              </w:tc>
              <w:tc>
                <w:tcPr>
                  <w:tcW w:w="567" w:type="dxa"/>
                </w:tcPr>
                <w:p w14:paraId="533CE34C" w14:textId="77777777" w:rsidR="008866C2" w:rsidRDefault="008866C2" w:rsidP="004D1630">
                  <w:r>
                    <w:t>2</w:t>
                  </w:r>
                </w:p>
              </w:tc>
            </w:tr>
            <w:tr w:rsidR="008866C2" w14:paraId="711A5FF6" w14:textId="77777777" w:rsidTr="005130E9">
              <w:tc>
                <w:tcPr>
                  <w:tcW w:w="5229" w:type="dxa"/>
                </w:tcPr>
                <w:p w14:paraId="3745929D" w14:textId="77777777" w:rsidR="008866C2" w:rsidRDefault="008866C2" w:rsidP="004D1630">
                  <w:r>
                    <w:t>И.С.Тургенев</w:t>
                  </w:r>
                </w:p>
              </w:tc>
              <w:tc>
                <w:tcPr>
                  <w:tcW w:w="567" w:type="dxa"/>
                </w:tcPr>
                <w:p w14:paraId="03166928" w14:textId="77777777" w:rsidR="008866C2" w:rsidRDefault="008866C2" w:rsidP="004D1630">
                  <w:r>
                    <w:t>4</w:t>
                  </w:r>
                </w:p>
              </w:tc>
              <w:tc>
                <w:tcPr>
                  <w:tcW w:w="425" w:type="dxa"/>
                </w:tcPr>
                <w:p w14:paraId="0DCCC806" w14:textId="77777777" w:rsidR="008866C2" w:rsidRDefault="008866C2" w:rsidP="004D1630"/>
              </w:tc>
              <w:tc>
                <w:tcPr>
                  <w:tcW w:w="425" w:type="dxa"/>
                </w:tcPr>
                <w:p w14:paraId="04225345" w14:textId="77777777" w:rsidR="008866C2" w:rsidRDefault="008866C2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33E13451" w14:textId="77777777" w:rsidR="008866C2" w:rsidRDefault="008866C2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61A0CE62" w14:textId="77777777" w:rsidR="008866C2" w:rsidRDefault="008866C2" w:rsidP="004D1630">
                  <w:r>
                    <w:t>2</w:t>
                  </w:r>
                </w:p>
              </w:tc>
            </w:tr>
            <w:tr w:rsidR="00EB7225" w14:paraId="6BE79DDC" w14:textId="77777777" w:rsidTr="005130E9">
              <w:tc>
                <w:tcPr>
                  <w:tcW w:w="5229" w:type="dxa"/>
                </w:tcPr>
                <w:p w14:paraId="1BE062D2" w14:textId="77777777" w:rsidR="00EB7225" w:rsidRDefault="00EB7225" w:rsidP="004D1630">
                  <w:r>
                    <w:t>Н.С.Лесков</w:t>
                  </w:r>
                </w:p>
              </w:tc>
              <w:tc>
                <w:tcPr>
                  <w:tcW w:w="567" w:type="dxa"/>
                </w:tcPr>
                <w:p w14:paraId="0A3BCEE9" w14:textId="77777777" w:rsidR="00EB7225" w:rsidRDefault="00EB7225" w:rsidP="004D1630"/>
              </w:tc>
              <w:tc>
                <w:tcPr>
                  <w:tcW w:w="425" w:type="dxa"/>
                </w:tcPr>
                <w:p w14:paraId="337D7219" w14:textId="77777777" w:rsidR="00EB7225" w:rsidRDefault="00EB7225" w:rsidP="004D1630">
                  <w:r>
                    <w:t>4</w:t>
                  </w:r>
                </w:p>
              </w:tc>
              <w:tc>
                <w:tcPr>
                  <w:tcW w:w="425" w:type="dxa"/>
                </w:tcPr>
                <w:p w14:paraId="6E8EFE6C" w14:textId="77777777" w:rsidR="00EB7225" w:rsidRDefault="00EB7225" w:rsidP="004D1630"/>
              </w:tc>
              <w:tc>
                <w:tcPr>
                  <w:tcW w:w="567" w:type="dxa"/>
                </w:tcPr>
                <w:p w14:paraId="7EC3712A" w14:textId="77777777" w:rsidR="00EB7225" w:rsidRDefault="00EB7225" w:rsidP="004D1630"/>
              </w:tc>
              <w:tc>
                <w:tcPr>
                  <w:tcW w:w="567" w:type="dxa"/>
                </w:tcPr>
                <w:p w14:paraId="2AD942E2" w14:textId="77777777" w:rsidR="00EB7225" w:rsidRDefault="00EB7225" w:rsidP="004D1630"/>
              </w:tc>
            </w:tr>
            <w:tr w:rsidR="00EB7225" w14:paraId="30050D7D" w14:textId="77777777" w:rsidTr="005130E9">
              <w:tc>
                <w:tcPr>
                  <w:tcW w:w="5229" w:type="dxa"/>
                </w:tcPr>
                <w:p w14:paraId="2F9FDEE2" w14:textId="77777777" w:rsidR="00EB7225" w:rsidRDefault="00EB7225" w:rsidP="004D1630">
                  <w:r>
                    <w:t>Л.Н.толстой</w:t>
                  </w:r>
                </w:p>
              </w:tc>
              <w:tc>
                <w:tcPr>
                  <w:tcW w:w="567" w:type="dxa"/>
                </w:tcPr>
                <w:p w14:paraId="2336558D" w14:textId="77777777" w:rsidR="00EB7225" w:rsidRDefault="00EB7225" w:rsidP="004D1630"/>
              </w:tc>
              <w:tc>
                <w:tcPr>
                  <w:tcW w:w="425" w:type="dxa"/>
                </w:tcPr>
                <w:p w14:paraId="767CC6B4" w14:textId="77777777" w:rsidR="00EB7225" w:rsidRDefault="00EB7225" w:rsidP="004D1630">
                  <w:r>
                    <w:t>4</w:t>
                  </w:r>
                </w:p>
              </w:tc>
              <w:tc>
                <w:tcPr>
                  <w:tcW w:w="425" w:type="dxa"/>
                </w:tcPr>
                <w:p w14:paraId="2BDFE858" w14:textId="77777777" w:rsidR="00EB7225" w:rsidRDefault="00EB7225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47E142AC" w14:textId="77777777" w:rsidR="00EB7225" w:rsidRDefault="00EB7225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27C79DFF" w14:textId="77777777" w:rsidR="00EB7225" w:rsidRDefault="00EB7225" w:rsidP="004D1630"/>
              </w:tc>
            </w:tr>
            <w:tr w:rsidR="00EB7225" w14:paraId="3A6BD6B8" w14:textId="77777777" w:rsidTr="005130E9">
              <w:tc>
                <w:tcPr>
                  <w:tcW w:w="5229" w:type="dxa"/>
                </w:tcPr>
                <w:p w14:paraId="4CE343AF" w14:textId="77777777" w:rsidR="00EB7225" w:rsidRDefault="00EB7225" w:rsidP="004D1630">
                  <w:r>
                    <w:lastRenderedPageBreak/>
                    <w:t>А.П.чехов</w:t>
                  </w:r>
                </w:p>
              </w:tc>
              <w:tc>
                <w:tcPr>
                  <w:tcW w:w="567" w:type="dxa"/>
                </w:tcPr>
                <w:p w14:paraId="45A87128" w14:textId="77777777" w:rsidR="00EB7225" w:rsidRDefault="00EB7225" w:rsidP="004D1630"/>
              </w:tc>
              <w:tc>
                <w:tcPr>
                  <w:tcW w:w="425" w:type="dxa"/>
                </w:tcPr>
                <w:p w14:paraId="6A09EA8A" w14:textId="77777777" w:rsidR="00EB7225" w:rsidRDefault="00EB7225" w:rsidP="004D1630">
                  <w:r>
                    <w:t>2</w:t>
                  </w:r>
                </w:p>
              </w:tc>
              <w:tc>
                <w:tcPr>
                  <w:tcW w:w="425" w:type="dxa"/>
                </w:tcPr>
                <w:p w14:paraId="19779643" w14:textId="77777777" w:rsidR="00EB7225" w:rsidRDefault="00EB7225" w:rsidP="004D1630">
                  <w:r>
                    <w:t>3</w:t>
                  </w:r>
                </w:p>
              </w:tc>
              <w:tc>
                <w:tcPr>
                  <w:tcW w:w="567" w:type="dxa"/>
                </w:tcPr>
                <w:p w14:paraId="1BCC51EC" w14:textId="77777777" w:rsidR="00EB7225" w:rsidRDefault="00EB7225" w:rsidP="004D1630">
                  <w:r>
                    <w:t>1</w:t>
                  </w:r>
                </w:p>
              </w:tc>
              <w:tc>
                <w:tcPr>
                  <w:tcW w:w="567" w:type="dxa"/>
                </w:tcPr>
                <w:p w14:paraId="086F8C73" w14:textId="77777777" w:rsidR="00EB7225" w:rsidRDefault="00EB7225" w:rsidP="004D1630"/>
              </w:tc>
            </w:tr>
            <w:tr w:rsidR="00EB7225" w14:paraId="4E5F41F9" w14:textId="77777777" w:rsidTr="005130E9">
              <w:tc>
                <w:tcPr>
                  <w:tcW w:w="5229" w:type="dxa"/>
                </w:tcPr>
                <w:p w14:paraId="56191A7F" w14:textId="77777777" w:rsidR="00EB7225" w:rsidRDefault="00EB7225" w:rsidP="004D1630">
                  <w:r>
                    <w:t>Ф.М.Достоевский</w:t>
                  </w:r>
                </w:p>
              </w:tc>
              <w:tc>
                <w:tcPr>
                  <w:tcW w:w="567" w:type="dxa"/>
                </w:tcPr>
                <w:p w14:paraId="1C1A692F" w14:textId="77777777" w:rsidR="00EB7225" w:rsidRDefault="00EB7225" w:rsidP="004D1630"/>
              </w:tc>
              <w:tc>
                <w:tcPr>
                  <w:tcW w:w="425" w:type="dxa"/>
                </w:tcPr>
                <w:p w14:paraId="3C41EAE5" w14:textId="77777777" w:rsidR="00EB7225" w:rsidRDefault="00EB7225" w:rsidP="004D1630">
                  <w:r>
                    <w:t>2</w:t>
                  </w:r>
                </w:p>
              </w:tc>
              <w:tc>
                <w:tcPr>
                  <w:tcW w:w="425" w:type="dxa"/>
                </w:tcPr>
                <w:p w14:paraId="47DD1D38" w14:textId="77777777" w:rsidR="00EB7225" w:rsidRDefault="00EB7225" w:rsidP="004D1630"/>
              </w:tc>
              <w:tc>
                <w:tcPr>
                  <w:tcW w:w="567" w:type="dxa"/>
                </w:tcPr>
                <w:p w14:paraId="08B6D8DF" w14:textId="77777777" w:rsidR="00EB7225" w:rsidRDefault="00EB7225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69AA8939" w14:textId="77777777" w:rsidR="00EB7225" w:rsidRDefault="00EB7225" w:rsidP="004D1630"/>
              </w:tc>
            </w:tr>
            <w:tr w:rsidR="00B03B2D" w14:paraId="6D86FED2" w14:textId="77777777" w:rsidTr="005130E9">
              <w:tc>
                <w:tcPr>
                  <w:tcW w:w="5229" w:type="dxa"/>
                </w:tcPr>
                <w:p w14:paraId="3772C75F" w14:textId="77777777" w:rsidR="00B03B2D" w:rsidRDefault="00B03B2D" w:rsidP="004D1630">
                  <w:r>
                    <w:t>М.Е.Салтыков -Щедрин</w:t>
                  </w:r>
                </w:p>
              </w:tc>
              <w:tc>
                <w:tcPr>
                  <w:tcW w:w="567" w:type="dxa"/>
                </w:tcPr>
                <w:p w14:paraId="49576027" w14:textId="77777777" w:rsidR="00B03B2D" w:rsidRDefault="00B03B2D" w:rsidP="004D1630"/>
              </w:tc>
              <w:tc>
                <w:tcPr>
                  <w:tcW w:w="425" w:type="dxa"/>
                </w:tcPr>
                <w:p w14:paraId="38108D70" w14:textId="77777777" w:rsidR="00B03B2D" w:rsidRDefault="00B03B2D" w:rsidP="004D1630"/>
              </w:tc>
              <w:tc>
                <w:tcPr>
                  <w:tcW w:w="425" w:type="dxa"/>
                </w:tcPr>
                <w:p w14:paraId="6E0ED049" w14:textId="77777777" w:rsidR="00B03B2D" w:rsidRDefault="00B03B2D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49596F1D" w14:textId="77777777" w:rsidR="00B03B2D" w:rsidRDefault="00B03B2D" w:rsidP="004D1630"/>
              </w:tc>
              <w:tc>
                <w:tcPr>
                  <w:tcW w:w="567" w:type="dxa"/>
                </w:tcPr>
                <w:p w14:paraId="07088946" w14:textId="77777777" w:rsidR="00B03B2D" w:rsidRDefault="00B03B2D" w:rsidP="004D1630"/>
              </w:tc>
            </w:tr>
          </w:tbl>
          <w:p w14:paraId="6EEAA790" w14:textId="77777777" w:rsidR="005130E9" w:rsidRDefault="005130E9" w:rsidP="00824FC8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</w:tcPr>
          <w:p w14:paraId="3B2B2118" w14:textId="77777777" w:rsidR="00B937CB" w:rsidRDefault="00772639" w:rsidP="00824FC8">
            <w:pPr>
              <w:autoSpaceDE w:val="0"/>
              <w:autoSpaceDN w:val="0"/>
              <w:adjustRightInd w:val="0"/>
            </w:pPr>
            <w:r>
              <w:lastRenderedPageBreak/>
              <w:t>5</w:t>
            </w:r>
            <w:r w:rsidR="00B937CB">
              <w:t>6</w:t>
            </w:r>
          </w:p>
        </w:tc>
      </w:tr>
      <w:tr w:rsidR="00B937CB" w:rsidRPr="001E21DC" w14:paraId="7B4CEAC1" w14:textId="77777777" w:rsidTr="003118C5">
        <w:tc>
          <w:tcPr>
            <w:tcW w:w="1015" w:type="dxa"/>
          </w:tcPr>
          <w:p w14:paraId="4C80CFC7" w14:textId="77777777" w:rsidR="00B937CB" w:rsidRDefault="00B937CB" w:rsidP="00824FC8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4241" w:type="dxa"/>
          </w:tcPr>
          <w:p w14:paraId="04AFD0C0" w14:textId="77777777" w:rsidR="00B937CB" w:rsidRDefault="00B937CB" w:rsidP="00824FC8">
            <w:pPr>
              <w:autoSpaceDE w:val="0"/>
              <w:autoSpaceDN w:val="0"/>
              <w:adjustRightInd w:val="0"/>
            </w:pPr>
            <w:r>
              <w:t>Русская литература 20 века( 1 пол)</w:t>
            </w:r>
          </w:p>
        </w:tc>
        <w:tc>
          <w:tcPr>
            <w:tcW w:w="8177" w:type="dxa"/>
          </w:tcPr>
          <w:p w14:paraId="67E81151" w14:textId="77777777" w:rsidR="00B937CB" w:rsidRDefault="00B937CB" w:rsidP="00824FC8">
            <w:pPr>
              <w:autoSpaceDE w:val="0"/>
              <w:autoSpaceDN w:val="0"/>
              <w:adjustRightInd w:val="0"/>
            </w:pPr>
            <w:r>
              <w:t>Творчество И.А.Бунина, А.И.Куприна, М.Горького, И.С.Шмелева, А.А.Блока, В.В.Маяковского, С.А.Есенина, А.А.Ахматовой, А.П.Платонова, А.С.Грина, М.А.булгакова</w:t>
            </w:r>
          </w:p>
          <w:tbl>
            <w:tblPr>
              <w:tblStyle w:val="af9"/>
              <w:tblW w:w="7716" w:type="dxa"/>
              <w:tblLook w:val="04A0" w:firstRow="1" w:lastRow="0" w:firstColumn="1" w:lastColumn="0" w:noHBand="0" w:noVBand="1"/>
            </w:tblPr>
            <w:tblGrid>
              <w:gridCol w:w="5249"/>
              <w:gridCol w:w="488"/>
              <w:gridCol w:w="488"/>
              <w:gridCol w:w="487"/>
              <w:gridCol w:w="516"/>
              <w:gridCol w:w="488"/>
            </w:tblGrid>
            <w:tr w:rsidR="005130E9" w14:paraId="26162842" w14:textId="77777777" w:rsidTr="004D1630">
              <w:tc>
                <w:tcPr>
                  <w:tcW w:w="5249" w:type="dxa"/>
                </w:tcPr>
                <w:p w14:paraId="4CED39C6" w14:textId="77777777" w:rsidR="005130E9" w:rsidRDefault="005130E9" w:rsidP="004D1630"/>
                <w:p w14:paraId="43CE499B" w14:textId="77777777" w:rsidR="005130E9" w:rsidRDefault="005130E9" w:rsidP="004D1630">
                  <w:r>
                    <w:t>Содержание учебного курса «Литература»</w:t>
                  </w:r>
                </w:p>
                <w:p w14:paraId="5BEA8FA1" w14:textId="77777777" w:rsidR="005130E9" w:rsidRDefault="005130E9" w:rsidP="004D1630"/>
              </w:tc>
              <w:tc>
                <w:tcPr>
                  <w:tcW w:w="488" w:type="dxa"/>
                </w:tcPr>
                <w:p w14:paraId="509508E6" w14:textId="77777777" w:rsidR="005130E9" w:rsidRDefault="005130E9" w:rsidP="004D1630">
                  <w:r>
                    <w:t xml:space="preserve">5 </w:t>
                  </w:r>
                </w:p>
                <w:p w14:paraId="0083519A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48DE1F97" w14:textId="77777777" w:rsidR="005130E9" w:rsidRDefault="005130E9" w:rsidP="004D1630">
                  <w:r>
                    <w:t>6</w:t>
                  </w:r>
                </w:p>
                <w:p w14:paraId="0C6EC8DD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487" w:type="dxa"/>
                </w:tcPr>
                <w:p w14:paraId="111C7F89" w14:textId="77777777" w:rsidR="005130E9" w:rsidRDefault="005130E9" w:rsidP="004D1630">
                  <w:r>
                    <w:t>7</w:t>
                  </w:r>
                </w:p>
                <w:p w14:paraId="0D55558F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516" w:type="dxa"/>
                </w:tcPr>
                <w:p w14:paraId="1DBFF790" w14:textId="77777777" w:rsidR="005130E9" w:rsidRDefault="005130E9" w:rsidP="004D1630">
                  <w:r>
                    <w:t>8</w:t>
                  </w:r>
                </w:p>
                <w:p w14:paraId="68891405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6DD1F34F" w14:textId="77777777" w:rsidR="005130E9" w:rsidRDefault="005130E9" w:rsidP="004D1630">
                  <w:r>
                    <w:t>9</w:t>
                  </w:r>
                </w:p>
                <w:p w14:paraId="2A700254" w14:textId="77777777" w:rsidR="005130E9" w:rsidRDefault="005130E9" w:rsidP="004D1630">
                  <w:r>
                    <w:t>кл</w:t>
                  </w:r>
                </w:p>
              </w:tc>
            </w:tr>
          </w:tbl>
          <w:p w14:paraId="3B133A5A" w14:textId="77777777" w:rsidR="005130E9" w:rsidRDefault="005130E9" w:rsidP="00824FC8">
            <w:pPr>
              <w:autoSpaceDE w:val="0"/>
              <w:autoSpaceDN w:val="0"/>
              <w:adjustRightInd w:val="0"/>
            </w:pPr>
          </w:p>
          <w:p w14:paraId="6BB26862" w14:textId="77777777" w:rsidR="005130E9" w:rsidRDefault="005130E9" w:rsidP="00824FC8">
            <w:pPr>
              <w:autoSpaceDE w:val="0"/>
              <w:autoSpaceDN w:val="0"/>
              <w:adjustRightInd w:val="0"/>
            </w:pP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229"/>
              <w:gridCol w:w="567"/>
              <w:gridCol w:w="425"/>
              <w:gridCol w:w="425"/>
              <w:gridCol w:w="567"/>
              <w:gridCol w:w="567"/>
            </w:tblGrid>
            <w:tr w:rsidR="005130E9" w14:paraId="5D35ADCC" w14:textId="77777777" w:rsidTr="005130E9">
              <w:tc>
                <w:tcPr>
                  <w:tcW w:w="5229" w:type="dxa"/>
                </w:tcPr>
                <w:p w14:paraId="365B61B3" w14:textId="77777777" w:rsidR="005130E9" w:rsidRDefault="005130E9" w:rsidP="004D1630">
                  <w:r>
                    <w:t>Е..Л.Шварц</w:t>
                  </w:r>
                </w:p>
              </w:tc>
              <w:tc>
                <w:tcPr>
                  <w:tcW w:w="567" w:type="dxa"/>
                </w:tcPr>
                <w:p w14:paraId="6ABFF1A8" w14:textId="77777777" w:rsidR="005130E9" w:rsidRDefault="005130E9" w:rsidP="004D1630">
                  <w:r>
                    <w:t>3</w:t>
                  </w:r>
                </w:p>
              </w:tc>
              <w:tc>
                <w:tcPr>
                  <w:tcW w:w="425" w:type="dxa"/>
                </w:tcPr>
                <w:p w14:paraId="60A6ADDE" w14:textId="77777777" w:rsidR="005130E9" w:rsidRDefault="005130E9" w:rsidP="004D1630"/>
              </w:tc>
              <w:tc>
                <w:tcPr>
                  <w:tcW w:w="425" w:type="dxa"/>
                </w:tcPr>
                <w:p w14:paraId="756916CE" w14:textId="77777777" w:rsidR="005130E9" w:rsidRDefault="005130E9" w:rsidP="004D1630"/>
              </w:tc>
              <w:tc>
                <w:tcPr>
                  <w:tcW w:w="567" w:type="dxa"/>
                </w:tcPr>
                <w:p w14:paraId="5B9CD206" w14:textId="77777777" w:rsidR="005130E9" w:rsidRDefault="005130E9" w:rsidP="004D1630"/>
              </w:tc>
              <w:tc>
                <w:tcPr>
                  <w:tcW w:w="567" w:type="dxa"/>
                </w:tcPr>
                <w:p w14:paraId="2A320D51" w14:textId="77777777" w:rsidR="005130E9" w:rsidRDefault="005130E9" w:rsidP="004D1630"/>
              </w:tc>
            </w:tr>
            <w:tr w:rsidR="005130E9" w14:paraId="76ABC8AC" w14:textId="77777777" w:rsidTr="005130E9">
              <w:tc>
                <w:tcPr>
                  <w:tcW w:w="5229" w:type="dxa"/>
                </w:tcPr>
                <w:p w14:paraId="6F594EFC" w14:textId="77777777" w:rsidR="005130E9" w:rsidRDefault="005130E9" w:rsidP="004D1630">
                  <w:r>
                    <w:t>М.М.Пришвин</w:t>
                  </w:r>
                </w:p>
              </w:tc>
              <w:tc>
                <w:tcPr>
                  <w:tcW w:w="567" w:type="dxa"/>
                </w:tcPr>
                <w:p w14:paraId="50381E9E" w14:textId="77777777" w:rsidR="005130E9" w:rsidRDefault="005130E9" w:rsidP="004D1630">
                  <w:r>
                    <w:t>4</w:t>
                  </w:r>
                </w:p>
              </w:tc>
              <w:tc>
                <w:tcPr>
                  <w:tcW w:w="425" w:type="dxa"/>
                </w:tcPr>
                <w:p w14:paraId="13FB8405" w14:textId="77777777" w:rsidR="005130E9" w:rsidRDefault="005130E9" w:rsidP="004D1630"/>
              </w:tc>
              <w:tc>
                <w:tcPr>
                  <w:tcW w:w="425" w:type="dxa"/>
                </w:tcPr>
                <w:p w14:paraId="33046785" w14:textId="77777777" w:rsidR="005130E9" w:rsidRDefault="005130E9" w:rsidP="004D1630"/>
              </w:tc>
              <w:tc>
                <w:tcPr>
                  <w:tcW w:w="567" w:type="dxa"/>
                </w:tcPr>
                <w:p w14:paraId="4B041988" w14:textId="77777777" w:rsidR="005130E9" w:rsidRDefault="005130E9" w:rsidP="004D1630"/>
              </w:tc>
              <w:tc>
                <w:tcPr>
                  <w:tcW w:w="567" w:type="dxa"/>
                </w:tcPr>
                <w:p w14:paraId="7754436E" w14:textId="77777777" w:rsidR="005130E9" w:rsidRDefault="005130E9" w:rsidP="004D1630"/>
              </w:tc>
            </w:tr>
            <w:tr w:rsidR="008866C2" w14:paraId="28B38816" w14:textId="77777777" w:rsidTr="005130E9">
              <w:tc>
                <w:tcPr>
                  <w:tcW w:w="5229" w:type="dxa"/>
                </w:tcPr>
                <w:p w14:paraId="373E561C" w14:textId="77777777" w:rsidR="008866C2" w:rsidRDefault="008866C2" w:rsidP="004D1630">
                  <w:r>
                    <w:t>В.М.Гаршин</w:t>
                  </w:r>
                </w:p>
              </w:tc>
              <w:tc>
                <w:tcPr>
                  <w:tcW w:w="567" w:type="dxa"/>
                </w:tcPr>
                <w:p w14:paraId="6D7A521A" w14:textId="77777777" w:rsidR="008866C2" w:rsidRDefault="008866C2" w:rsidP="004D1630">
                  <w:r>
                    <w:t>1</w:t>
                  </w:r>
                </w:p>
              </w:tc>
              <w:tc>
                <w:tcPr>
                  <w:tcW w:w="425" w:type="dxa"/>
                </w:tcPr>
                <w:p w14:paraId="08AC98CC" w14:textId="77777777" w:rsidR="008866C2" w:rsidRDefault="008866C2" w:rsidP="004D1630"/>
              </w:tc>
              <w:tc>
                <w:tcPr>
                  <w:tcW w:w="425" w:type="dxa"/>
                </w:tcPr>
                <w:p w14:paraId="606E8C92" w14:textId="77777777" w:rsidR="008866C2" w:rsidRDefault="008866C2" w:rsidP="004D1630"/>
              </w:tc>
              <w:tc>
                <w:tcPr>
                  <w:tcW w:w="567" w:type="dxa"/>
                </w:tcPr>
                <w:p w14:paraId="0C139B4D" w14:textId="77777777" w:rsidR="008866C2" w:rsidRDefault="008866C2" w:rsidP="004D1630"/>
              </w:tc>
              <w:tc>
                <w:tcPr>
                  <w:tcW w:w="567" w:type="dxa"/>
                </w:tcPr>
                <w:p w14:paraId="67399FC7" w14:textId="77777777" w:rsidR="008866C2" w:rsidRDefault="008866C2" w:rsidP="004D1630"/>
              </w:tc>
            </w:tr>
            <w:tr w:rsidR="008866C2" w14:paraId="3657B897" w14:textId="77777777" w:rsidTr="005130E9">
              <w:tc>
                <w:tcPr>
                  <w:tcW w:w="5229" w:type="dxa"/>
                </w:tcPr>
                <w:p w14:paraId="0A7871F6" w14:textId="77777777" w:rsidR="008866C2" w:rsidRDefault="008866C2" w:rsidP="004D1630">
                  <w:r>
                    <w:t>Бунин И.А.</w:t>
                  </w:r>
                </w:p>
              </w:tc>
              <w:tc>
                <w:tcPr>
                  <w:tcW w:w="567" w:type="dxa"/>
                </w:tcPr>
                <w:p w14:paraId="49B8A629" w14:textId="77777777" w:rsidR="008866C2" w:rsidRDefault="008866C2" w:rsidP="004D1630">
                  <w:r>
                    <w:t>1</w:t>
                  </w:r>
                </w:p>
              </w:tc>
              <w:tc>
                <w:tcPr>
                  <w:tcW w:w="425" w:type="dxa"/>
                </w:tcPr>
                <w:p w14:paraId="4BCB4AC9" w14:textId="77777777" w:rsidR="008866C2" w:rsidRDefault="008866C2" w:rsidP="004D1630">
                  <w:r>
                    <w:t>3</w:t>
                  </w:r>
                </w:p>
              </w:tc>
              <w:tc>
                <w:tcPr>
                  <w:tcW w:w="425" w:type="dxa"/>
                </w:tcPr>
                <w:p w14:paraId="5100DD55" w14:textId="77777777" w:rsidR="008866C2" w:rsidRDefault="008866C2" w:rsidP="004D1630"/>
              </w:tc>
              <w:tc>
                <w:tcPr>
                  <w:tcW w:w="567" w:type="dxa"/>
                </w:tcPr>
                <w:p w14:paraId="2937D754" w14:textId="77777777" w:rsidR="008866C2" w:rsidRDefault="008866C2" w:rsidP="004D1630"/>
              </w:tc>
              <w:tc>
                <w:tcPr>
                  <w:tcW w:w="567" w:type="dxa"/>
                </w:tcPr>
                <w:p w14:paraId="5E4C7600" w14:textId="77777777" w:rsidR="008866C2" w:rsidRDefault="008866C2" w:rsidP="004D1630"/>
              </w:tc>
            </w:tr>
            <w:tr w:rsidR="008866C2" w14:paraId="3092FCC1" w14:textId="77777777" w:rsidTr="005130E9">
              <w:tc>
                <w:tcPr>
                  <w:tcW w:w="5229" w:type="dxa"/>
                </w:tcPr>
                <w:p w14:paraId="5E51437C" w14:textId="77777777" w:rsidR="008866C2" w:rsidRDefault="008866C2" w:rsidP="004D1630">
                  <w:r>
                    <w:t>Есенин С.А.</w:t>
                  </w:r>
                </w:p>
              </w:tc>
              <w:tc>
                <w:tcPr>
                  <w:tcW w:w="567" w:type="dxa"/>
                </w:tcPr>
                <w:p w14:paraId="6E96C296" w14:textId="77777777" w:rsidR="008866C2" w:rsidRDefault="008866C2" w:rsidP="004D1630">
                  <w:r>
                    <w:t>1</w:t>
                  </w:r>
                </w:p>
              </w:tc>
              <w:tc>
                <w:tcPr>
                  <w:tcW w:w="425" w:type="dxa"/>
                </w:tcPr>
                <w:p w14:paraId="28B3ECD4" w14:textId="77777777" w:rsidR="008866C2" w:rsidRDefault="008866C2" w:rsidP="004D1630">
                  <w:r>
                    <w:t>3</w:t>
                  </w:r>
                </w:p>
              </w:tc>
              <w:tc>
                <w:tcPr>
                  <w:tcW w:w="425" w:type="dxa"/>
                </w:tcPr>
                <w:p w14:paraId="19915011" w14:textId="77777777" w:rsidR="008866C2" w:rsidRDefault="008866C2" w:rsidP="004D1630"/>
              </w:tc>
              <w:tc>
                <w:tcPr>
                  <w:tcW w:w="567" w:type="dxa"/>
                </w:tcPr>
                <w:p w14:paraId="76B967DA" w14:textId="77777777" w:rsidR="008866C2" w:rsidRDefault="008866C2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41D20191" w14:textId="77777777" w:rsidR="008866C2" w:rsidRDefault="008866C2" w:rsidP="004D1630"/>
              </w:tc>
            </w:tr>
            <w:tr w:rsidR="008866C2" w14:paraId="0FB50BB4" w14:textId="77777777" w:rsidTr="005130E9">
              <w:tc>
                <w:tcPr>
                  <w:tcW w:w="5229" w:type="dxa"/>
                </w:tcPr>
                <w:p w14:paraId="11F7533B" w14:textId="77777777" w:rsidR="008866C2" w:rsidRDefault="008866C2" w:rsidP="004D1630">
                  <w:r>
                    <w:t>А.С.Грин</w:t>
                  </w:r>
                </w:p>
              </w:tc>
              <w:tc>
                <w:tcPr>
                  <w:tcW w:w="567" w:type="dxa"/>
                </w:tcPr>
                <w:p w14:paraId="5840AD1D" w14:textId="77777777" w:rsidR="008866C2" w:rsidRDefault="008866C2" w:rsidP="004D1630">
                  <w:r>
                    <w:t>2</w:t>
                  </w:r>
                </w:p>
              </w:tc>
              <w:tc>
                <w:tcPr>
                  <w:tcW w:w="425" w:type="dxa"/>
                </w:tcPr>
                <w:p w14:paraId="443E1198" w14:textId="77777777" w:rsidR="008866C2" w:rsidRDefault="008866C2" w:rsidP="004D1630"/>
              </w:tc>
              <w:tc>
                <w:tcPr>
                  <w:tcW w:w="425" w:type="dxa"/>
                </w:tcPr>
                <w:p w14:paraId="1C35C8D1" w14:textId="77777777" w:rsidR="008866C2" w:rsidRDefault="008866C2" w:rsidP="004D1630"/>
              </w:tc>
              <w:tc>
                <w:tcPr>
                  <w:tcW w:w="567" w:type="dxa"/>
                </w:tcPr>
                <w:p w14:paraId="5665B02C" w14:textId="77777777" w:rsidR="008866C2" w:rsidRDefault="008866C2" w:rsidP="004D1630"/>
              </w:tc>
              <w:tc>
                <w:tcPr>
                  <w:tcW w:w="567" w:type="dxa"/>
                </w:tcPr>
                <w:p w14:paraId="1624754F" w14:textId="77777777" w:rsidR="008866C2" w:rsidRDefault="008866C2" w:rsidP="004D1630"/>
              </w:tc>
            </w:tr>
            <w:tr w:rsidR="008866C2" w14:paraId="37B78957" w14:textId="77777777" w:rsidTr="005130E9">
              <w:tc>
                <w:tcPr>
                  <w:tcW w:w="5229" w:type="dxa"/>
                </w:tcPr>
                <w:p w14:paraId="2F8EAE1E" w14:textId="77777777" w:rsidR="008866C2" w:rsidRDefault="008866C2" w:rsidP="004D1630">
                  <w:r>
                    <w:t>А.Платонов</w:t>
                  </w:r>
                </w:p>
              </w:tc>
              <w:tc>
                <w:tcPr>
                  <w:tcW w:w="567" w:type="dxa"/>
                </w:tcPr>
                <w:p w14:paraId="0FBA7172" w14:textId="77777777" w:rsidR="008866C2" w:rsidRDefault="008866C2" w:rsidP="004D1630">
                  <w:r>
                    <w:t>2</w:t>
                  </w:r>
                </w:p>
              </w:tc>
              <w:tc>
                <w:tcPr>
                  <w:tcW w:w="425" w:type="dxa"/>
                </w:tcPr>
                <w:p w14:paraId="7E9ECCE5" w14:textId="77777777" w:rsidR="008866C2" w:rsidRDefault="008866C2" w:rsidP="004D1630">
                  <w:r>
                    <w:t>1</w:t>
                  </w:r>
                </w:p>
              </w:tc>
              <w:tc>
                <w:tcPr>
                  <w:tcW w:w="425" w:type="dxa"/>
                </w:tcPr>
                <w:p w14:paraId="2D276D05" w14:textId="77777777" w:rsidR="008866C2" w:rsidRDefault="008866C2" w:rsidP="004D1630"/>
              </w:tc>
              <w:tc>
                <w:tcPr>
                  <w:tcW w:w="567" w:type="dxa"/>
                </w:tcPr>
                <w:p w14:paraId="5C8E2E29" w14:textId="77777777" w:rsidR="008866C2" w:rsidRDefault="008866C2" w:rsidP="004D1630"/>
              </w:tc>
              <w:tc>
                <w:tcPr>
                  <w:tcW w:w="567" w:type="dxa"/>
                </w:tcPr>
                <w:p w14:paraId="558DB076" w14:textId="77777777" w:rsidR="008866C2" w:rsidRDefault="008866C2" w:rsidP="004D1630"/>
              </w:tc>
            </w:tr>
            <w:tr w:rsidR="008866C2" w14:paraId="7954E441" w14:textId="77777777" w:rsidTr="005130E9">
              <w:tc>
                <w:tcPr>
                  <w:tcW w:w="5229" w:type="dxa"/>
                </w:tcPr>
                <w:p w14:paraId="171CACB8" w14:textId="77777777" w:rsidR="008866C2" w:rsidRDefault="008866C2" w:rsidP="004D1630">
                  <w:r>
                    <w:t>Ю.П.Казаков</w:t>
                  </w:r>
                </w:p>
              </w:tc>
              <w:tc>
                <w:tcPr>
                  <w:tcW w:w="567" w:type="dxa"/>
                </w:tcPr>
                <w:p w14:paraId="421AC7B7" w14:textId="77777777" w:rsidR="008866C2" w:rsidRDefault="008866C2" w:rsidP="004D1630">
                  <w:r>
                    <w:t>2</w:t>
                  </w:r>
                </w:p>
              </w:tc>
              <w:tc>
                <w:tcPr>
                  <w:tcW w:w="425" w:type="dxa"/>
                </w:tcPr>
                <w:p w14:paraId="186C8C27" w14:textId="77777777" w:rsidR="008866C2" w:rsidRDefault="008866C2" w:rsidP="004D1630"/>
              </w:tc>
              <w:tc>
                <w:tcPr>
                  <w:tcW w:w="425" w:type="dxa"/>
                </w:tcPr>
                <w:p w14:paraId="17497163" w14:textId="77777777" w:rsidR="008866C2" w:rsidRDefault="008866C2" w:rsidP="004D1630"/>
              </w:tc>
              <w:tc>
                <w:tcPr>
                  <w:tcW w:w="567" w:type="dxa"/>
                </w:tcPr>
                <w:p w14:paraId="778FA5CC" w14:textId="77777777" w:rsidR="008866C2" w:rsidRDefault="008866C2" w:rsidP="004D1630"/>
              </w:tc>
              <w:tc>
                <w:tcPr>
                  <w:tcW w:w="567" w:type="dxa"/>
                </w:tcPr>
                <w:p w14:paraId="5CD88436" w14:textId="77777777" w:rsidR="008866C2" w:rsidRDefault="008866C2" w:rsidP="004D1630"/>
              </w:tc>
            </w:tr>
            <w:tr w:rsidR="00EB7225" w14:paraId="464E3BF0" w14:textId="77777777" w:rsidTr="005130E9">
              <w:tc>
                <w:tcPr>
                  <w:tcW w:w="5229" w:type="dxa"/>
                </w:tcPr>
                <w:p w14:paraId="48C58D3F" w14:textId="77777777" w:rsidR="00EB7225" w:rsidRDefault="00EB7225" w:rsidP="004D1630">
                  <w:r>
                    <w:t>М.М.Зощенко</w:t>
                  </w:r>
                </w:p>
              </w:tc>
              <w:tc>
                <w:tcPr>
                  <w:tcW w:w="567" w:type="dxa"/>
                </w:tcPr>
                <w:p w14:paraId="5DC878A3" w14:textId="77777777" w:rsidR="00EB7225" w:rsidRDefault="00EB7225" w:rsidP="004D1630">
                  <w:r>
                    <w:t>2</w:t>
                  </w:r>
                </w:p>
              </w:tc>
              <w:tc>
                <w:tcPr>
                  <w:tcW w:w="425" w:type="dxa"/>
                </w:tcPr>
                <w:p w14:paraId="6EC8DB61" w14:textId="77777777" w:rsidR="00EB7225" w:rsidRDefault="00EB7225" w:rsidP="004D1630"/>
              </w:tc>
              <w:tc>
                <w:tcPr>
                  <w:tcW w:w="425" w:type="dxa"/>
                </w:tcPr>
                <w:p w14:paraId="2A951419" w14:textId="77777777" w:rsidR="00EB7225" w:rsidRDefault="00EB7225" w:rsidP="004D1630"/>
              </w:tc>
              <w:tc>
                <w:tcPr>
                  <w:tcW w:w="567" w:type="dxa"/>
                </w:tcPr>
                <w:p w14:paraId="3430C04D" w14:textId="77777777" w:rsidR="00EB7225" w:rsidRDefault="00EB7225" w:rsidP="004D1630"/>
              </w:tc>
              <w:tc>
                <w:tcPr>
                  <w:tcW w:w="567" w:type="dxa"/>
                </w:tcPr>
                <w:p w14:paraId="4D4E0CCF" w14:textId="77777777" w:rsidR="00EB7225" w:rsidRDefault="00EB7225" w:rsidP="004D1630"/>
              </w:tc>
            </w:tr>
            <w:tr w:rsidR="00EB7225" w14:paraId="664F3660" w14:textId="77777777" w:rsidTr="005130E9">
              <w:tc>
                <w:tcPr>
                  <w:tcW w:w="5229" w:type="dxa"/>
                </w:tcPr>
                <w:p w14:paraId="425E3EC1" w14:textId="77777777" w:rsidR="00EB7225" w:rsidRDefault="00EB7225" w:rsidP="004D1630">
                  <w:r>
                    <w:t>А.В.Кольцов</w:t>
                  </w:r>
                </w:p>
              </w:tc>
              <w:tc>
                <w:tcPr>
                  <w:tcW w:w="567" w:type="dxa"/>
                </w:tcPr>
                <w:p w14:paraId="349A406A" w14:textId="77777777" w:rsidR="00EB7225" w:rsidRDefault="00EB7225" w:rsidP="004D1630"/>
              </w:tc>
              <w:tc>
                <w:tcPr>
                  <w:tcW w:w="425" w:type="dxa"/>
                </w:tcPr>
                <w:p w14:paraId="1CA5F53B" w14:textId="77777777" w:rsidR="00EB7225" w:rsidRDefault="00EB7225" w:rsidP="004D1630">
                  <w:r>
                    <w:t>1</w:t>
                  </w:r>
                </w:p>
              </w:tc>
              <w:tc>
                <w:tcPr>
                  <w:tcW w:w="425" w:type="dxa"/>
                </w:tcPr>
                <w:p w14:paraId="25BDA04B" w14:textId="77777777" w:rsidR="00EB7225" w:rsidRDefault="00EB7225" w:rsidP="004D1630"/>
              </w:tc>
              <w:tc>
                <w:tcPr>
                  <w:tcW w:w="567" w:type="dxa"/>
                </w:tcPr>
                <w:p w14:paraId="76BB1823" w14:textId="77777777" w:rsidR="00EB7225" w:rsidRDefault="00EB7225" w:rsidP="004D1630"/>
              </w:tc>
              <w:tc>
                <w:tcPr>
                  <w:tcW w:w="567" w:type="dxa"/>
                </w:tcPr>
                <w:p w14:paraId="0299EE14" w14:textId="77777777" w:rsidR="00EB7225" w:rsidRDefault="00EB7225" w:rsidP="004D1630"/>
              </w:tc>
            </w:tr>
            <w:tr w:rsidR="00EB7225" w14:paraId="28C85347" w14:textId="77777777" w:rsidTr="005130E9">
              <w:tc>
                <w:tcPr>
                  <w:tcW w:w="5229" w:type="dxa"/>
                </w:tcPr>
                <w:p w14:paraId="07E5FB2A" w14:textId="77777777" w:rsidR="00EB7225" w:rsidRDefault="00EB7225" w:rsidP="004D1630">
                  <w:r>
                    <w:t>А.И.Куприн</w:t>
                  </w:r>
                </w:p>
              </w:tc>
              <w:tc>
                <w:tcPr>
                  <w:tcW w:w="567" w:type="dxa"/>
                </w:tcPr>
                <w:p w14:paraId="1CE12F29" w14:textId="77777777" w:rsidR="00EB7225" w:rsidRDefault="00EB7225" w:rsidP="004D1630"/>
              </w:tc>
              <w:tc>
                <w:tcPr>
                  <w:tcW w:w="425" w:type="dxa"/>
                </w:tcPr>
                <w:p w14:paraId="05DAF484" w14:textId="77777777" w:rsidR="00EB7225" w:rsidRDefault="00EB7225" w:rsidP="004D1630">
                  <w:r>
                    <w:t>3</w:t>
                  </w:r>
                </w:p>
              </w:tc>
              <w:tc>
                <w:tcPr>
                  <w:tcW w:w="425" w:type="dxa"/>
                </w:tcPr>
                <w:p w14:paraId="3BE31D68" w14:textId="77777777" w:rsidR="00EB7225" w:rsidRDefault="00EB7225" w:rsidP="004D1630"/>
              </w:tc>
              <w:tc>
                <w:tcPr>
                  <w:tcW w:w="567" w:type="dxa"/>
                </w:tcPr>
                <w:p w14:paraId="12EBF421" w14:textId="77777777" w:rsidR="00EB7225" w:rsidRDefault="00EB7225" w:rsidP="004D1630"/>
              </w:tc>
              <w:tc>
                <w:tcPr>
                  <w:tcW w:w="567" w:type="dxa"/>
                </w:tcPr>
                <w:p w14:paraId="01014533" w14:textId="77777777" w:rsidR="00EB7225" w:rsidRDefault="00EB7225" w:rsidP="004D1630"/>
              </w:tc>
            </w:tr>
            <w:tr w:rsidR="00EB7225" w14:paraId="54312BD3" w14:textId="77777777" w:rsidTr="005130E9">
              <w:tc>
                <w:tcPr>
                  <w:tcW w:w="5229" w:type="dxa"/>
                </w:tcPr>
                <w:p w14:paraId="282F828B" w14:textId="77777777" w:rsidR="00EB7225" w:rsidRDefault="00EB7225" w:rsidP="004D1630">
                  <w:r>
                    <w:t>В.В.Маяковский</w:t>
                  </w:r>
                </w:p>
              </w:tc>
              <w:tc>
                <w:tcPr>
                  <w:tcW w:w="567" w:type="dxa"/>
                </w:tcPr>
                <w:p w14:paraId="41AFD2DE" w14:textId="77777777" w:rsidR="00EB7225" w:rsidRDefault="00EB7225" w:rsidP="004D1630"/>
              </w:tc>
              <w:tc>
                <w:tcPr>
                  <w:tcW w:w="425" w:type="dxa"/>
                </w:tcPr>
                <w:p w14:paraId="113971F8" w14:textId="77777777" w:rsidR="00EB7225" w:rsidRDefault="00EB7225" w:rsidP="004D1630">
                  <w:r>
                    <w:t>1</w:t>
                  </w:r>
                </w:p>
              </w:tc>
              <w:tc>
                <w:tcPr>
                  <w:tcW w:w="425" w:type="dxa"/>
                </w:tcPr>
                <w:p w14:paraId="63D5F4AF" w14:textId="77777777" w:rsidR="00EB7225" w:rsidRDefault="00EB7225" w:rsidP="004D1630"/>
              </w:tc>
              <w:tc>
                <w:tcPr>
                  <w:tcW w:w="567" w:type="dxa"/>
                </w:tcPr>
                <w:p w14:paraId="2218C341" w14:textId="77777777" w:rsidR="00EB7225" w:rsidRDefault="00EB7225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2B075ABF" w14:textId="77777777" w:rsidR="00EB7225" w:rsidRDefault="00EB7225" w:rsidP="004D1630"/>
              </w:tc>
            </w:tr>
            <w:tr w:rsidR="00EB7225" w14:paraId="346DDDEB" w14:textId="77777777" w:rsidTr="005130E9">
              <w:tc>
                <w:tcPr>
                  <w:tcW w:w="5229" w:type="dxa"/>
                </w:tcPr>
                <w:p w14:paraId="7D6B20B4" w14:textId="77777777" w:rsidR="00EB7225" w:rsidRDefault="00EB7225" w:rsidP="004D1630">
                  <w:r>
                    <w:t>Короленко В.Г.</w:t>
                  </w:r>
                </w:p>
              </w:tc>
              <w:tc>
                <w:tcPr>
                  <w:tcW w:w="567" w:type="dxa"/>
                </w:tcPr>
                <w:p w14:paraId="11D29E8B" w14:textId="77777777" w:rsidR="00EB7225" w:rsidRDefault="00EB7225" w:rsidP="004D1630"/>
              </w:tc>
              <w:tc>
                <w:tcPr>
                  <w:tcW w:w="425" w:type="dxa"/>
                </w:tcPr>
                <w:p w14:paraId="5818E56E" w14:textId="77777777" w:rsidR="00EB7225" w:rsidRDefault="00EB7225" w:rsidP="004D1630">
                  <w:r>
                    <w:t>3</w:t>
                  </w:r>
                </w:p>
              </w:tc>
              <w:tc>
                <w:tcPr>
                  <w:tcW w:w="425" w:type="dxa"/>
                </w:tcPr>
                <w:p w14:paraId="4E2689DF" w14:textId="77777777" w:rsidR="00EB7225" w:rsidRDefault="00EB7225" w:rsidP="004D1630"/>
              </w:tc>
              <w:tc>
                <w:tcPr>
                  <w:tcW w:w="567" w:type="dxa"/>
                </w:tcPr>
                <w:p w14:paraId="378412D8" w14:textId="77777777" w:rsidR="00EB7225" w:rsidRDefault="00EB7225" w:rsidP="004D1630"/>
              </w:tc>
              <w:tc>
                <w:tcPr>
                  <w:tcW w:w="567" w:type="dxa"/>
                </w:tcPr>
                <w:p w14:paraId="60D3B259" w14:textId="77777777" w:rsidR="00EB7225" w:rsidRDefault="00EB7225" w:rsidP="004D1630"/>
              </w:tc>
            </w:tr>
            <w:tr w:rsidR="00EB7225" w14:paraId="5EF7448A" w14:textId="77777777" w:rsidTr="005130E9">
              <w:tc>
                <w:tcPr>
                  <w:tcW w:w="5229" w:type="dxa"/>
                </w:tcPr>
                <w:p w14:paraId="75E75530" w14:textId="77777777" w:rsidR="00EB7225" w:rsidRDefault="00EB7225" w:rsidP="004D1630">
                  <w:r>
                    <w:t>Паустовский К.Г.</w:t>
                  </w:r>
                </w:p>
              </w:tc>
              <w:tc>
                <w:tcPr>
                  <w:tcW w:w="567" w:type="dxa"/>
                </w:tcPr>
                <w:p w14:paraId="46BC03F4" w14:textId="77777777" w:rsidR="00EB7225" w:rsidRDefault="00EB7225" w:rsidP="004D1630"/>
              </w:tc>
              <w:tc>
                <w:tcPr>
                  <w:tcW w:w="425" w:type="dxa"/>
                </w:tcPr>
                <w:p w14:paraId="35F088AC" w14:textId="77777777" w:rsidR="00EB7225" w:rsidRDefault="00EB7225" w:rsidP="004D1630">
                  <w:r>
                    <w:t>2</w:t>
                  </w:r>
                </w:p>
              </w:tc>
              <w:tc>
                <w:tcPr>
                  <w:tcW w:w="425" w:type="dxa"/>
                </w:tcPr>
                <w:p w14:paraId="67B810F0" w14:textId="77777777" w:rsidR="00EB7225" w:rsidRDefault="00EB7225" w:rsidP="004D1630"/>
              </w:tc>
              <w:tc>
                <w:tcPr>
                  <w:tcW w:w="567" w:type="dxa"/>
                </w:tcPr>
                <w:p w14:paraId="1B6EBAF4" w14:textId="77777777" w:rsidR="00EB7225" w:rsidRDefault="00EB7225" w:rsidP="004D1630"/>
              </w:tc>
              <w:tc>
                <w:tcPr>
                  <w:tcW w:w="567" w:type="dxa"/>
                </w:tcPr>
                <w:p w14:paraId="0206EE79" w14:textId="77777777" w:rsidR="00EB7225" w:rsidRDefault="00EB7225" w:rsidP="004D1630"/>
              </w:tc>
            </w:tr>
            <w:tr w:rsidR="00B03B2D" w14:paraId="4C00B5DD" w14:textId="77777777" w:rsidTr="005130E9">
              <w:tc>
                <w:tcPr>
                  <w:tcW w:w="5229" w:type="dxa"/>
                </w:tcPr>
                <w:p w14:paraId="4F0D3EE5" w14:textId="77777777" w:rsidR="00B03B2D" w:rsidRDefault="00B03B2D" w:rsidP="004D1630">
                  <w:r>
                    <w:t>А.К.толстой</w:t>
                  </w:r>
                </w:p>
              </w:tc>
              <w:tc>
                <w:tcPr>
                  <w:tcW w:w="567" w:type="dxa"/>
                </w:tcPr>
                <w:p w14:paraId="4A32C316" w14:textId="77777777" w:rsidR="00B03B2D" w:rsidRDefault="00B03B2D" w:rsidP="004D1630"/>
              </w:tc>
              <w:tc>
                <w:tcPr>
                  <w:tcW w:w="425" w:type="dxa"/>
                </w:tcPr>
                <w:p w14:paraId="1873126A" w14:textId="77777777" w:rsidR="00B03B2D" w:rsidRDefault="00B03B2D" w:rsidP="004D1630"/>
              </w:tc>
              <w:tc>
                <w:tcPr>
                  <w:tcW w:w="425" w:type="dxa"/>
                </w:tcPr>
                <w:p w14:paraId="119623CF" w14:textId="77777777" w:rsidR="00B03B2D" w:rsidRDefault="00B03B2D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47E8719F" w14:textId="77777777" w:rsidR="00B03B2D" w:rsidRDefault="00B03B2D" w:rsidP="004D1630"/>
              </w:tc>
              <w:tc>
                <w:tcPr>
                  <w:tcW w:w="567" w:type="dxa"/>
                </w:tcPr>
                <w:p w14:paraId="3B5BCE28" w14:textId="77777777" w:rsidR="00B03B2D" w:rsidRDefault="00B03B2D" w:rsidP="004D1630"/>
              </w:tc>
            </w:tr>
            <w:tr w:rsidR="00B03B2D" w14:paraId="04731841" w14:textId="77777777" w:rsidTr="005130E9">
              <w:tc>
                <w:tcPr>
                  <w:tcW w:w="5229" w:type="dxa"/>
                </w:tcPr>
                <w:p w14:paraId="524DB740" w14:textId="77777777" w:rsidR="00B03B2D" w:rsidRDefault="00B03B2D" w:rsidP="004D1630">
                  <w:r>
                    <w:t>А.А.Ахматова</w:t>
                  </w:r>
                </w:p>
              </w:tc>
              <w:tc>
                <w:tcPr>
                  <w:tcW w:w="567" w:type="dxa"/>
                </w:tcPr>
                <w:p w14:paraId="0A7BF589" w14:textId="77777777" w:rsidR="00B03B2D" w:rsidRDefault="00B03B2D" w:rsidP="004D1630"/>
              </w:tc>
              <w:tc>
                <w:tcPr>
                  <w:tcW w:w="425" w:type="dxa"/>
                </w:tcPr>
                <w:p w14:paraId="50872FBB" w14:textId="77777777" w:rsidR="00B03B2D" w:rsidRDefault="00B03B2D" w:rsidP="004D1630"/>
              </w:tc>
              <w:tc>
                <w:tcPr>
                  <w:tcW w:w="425" w:type="dxa"/>
                </w:tcPr>
                <w:p w14:paraId="6D3F0427" w14:textId="77777777" w:rsidR="00B03B2D" w:rsidRDefault="00B03B2D" w:rsidP="004D1630">
                  <w:r>
                    <w:t>1</w:t>
                  </w:r>
                </w:p>
              </w:tc>
              <w:tc>
                <w:tcPr>
                  <w:tcW w:w="567" w:type="dxa"/>
                </w:tcPr>
                <w:p w14:paraId="258F499A" w14:textId="77777777" w:rsidR="00B03B2D" w:rsidRDefault="00B03B2D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05074F1F" w14:textId="77777777" w:rsidR="00B03B2D" w:rsidRDefault="00B03B2D" w:rsidP="004D1630"/>
              </w:tc>
            </w:tr>
            <w:tr w:rsidR="00B03B2D" w14:paraId="2F48F8B9" w14:textId="77777777" w:rsidTr="005130E9">
              <w:tc>
                <w:tcPr>
                  <w:tcW w:w="5229" w:type="dxa"/>
                </w:tcPr>
                <w:p w14:paraId="4E762DBC" w14:textId="77777777" w:rsidR="00B03B2D" w:rsidRDefault="00B03B2D" w:rsidP="004D1630">
                  <w:r>
                    <w:t>М.Горький</w:t>
                  </w:r>
                </w:p>
              </w:tc>
              <w:tc>
                <w:tcPr>
                  <w:tcW w:w="567" w:type="dxa"/>
                </w:tcPr>
                <w:p w14:paraId="26C56103" w14:textId="77777777" w:rsidR="00B03B2D" w:rsidRDefault="00B03B2D" w:rsidP="004D1630"/>
              </w:tc>
              <w:tc>
                <w:tcPr>
                  <w:tcW w:w="425" w:type="dxa"/>
                </w:tcPr>
                <w:p w14:paraId="7D277026" w14:textId="77777777" w:rsidR="00B03B2D" w:rsidRDefault="00B03B2D" w:rsidP="004D1630"/>
              </w:tc>
              <w:tc>
                <w:tcPr>
                  <w:tcW w:w="425" w:type="dxa"/>
                </w:tcPr>
                <w:p w14:paraId="6D066D9E" w14:textId="77777777" w:rsidR="00B03B2D" w:rsidRDefault="00B03B2D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2AA84481" w14:textId="77777777" w:rsidR="00B03B2D" w:rsidRDefault="00B03B2D" w:rsidP="004D1630"/>
              </w:tc>
              <w:tc>
                <w:tcPr>
                  <w:tcW w:w="567" w:type="dxa"/>
                </w:tcPr>
                <w:p w14:paraId="1458D751" w14:textId="77777777" w:rsidR="00B03B2D" w:rsidRDefault="00B03B2D" w:rsidP="004D1630">
                  <w:r>
                    <w:t>2</w:t>
                  </w:r>
                </w:p>
              </w:tc>
            </w:tr>
            <w:tr w:rsidR="00B03B2D" w14:paraId="1D15C2CB" w14:textId="77777777" w:rsidTr="005130E9">
              <w:tc>
                <w:tcPr>
                  <w:tcW w:w="5229" w:type="dxa"/>
                </w:tcPr>
                <w:p w14:paraId="1D7A90D3" w14:textId="77777777" w:rsidR="00B03B2D" w:rsidRDefault="00B03B2D" w:rsidP="004D1630">
                  <w:r>
                    <w:t>Блок а.А,</w:t>
                  </w:r>
                </w:p>
              </w:tc>
              <w:tc>
                <w:tcPr>
                  <w:tcW w:w="567" w:type="dxa"/>
                </w:tcPr>
                <w:p w14:paraId="0212AA4D" w14:textId="77777777" w:rsidR="00B03B2D" w:rsidRDefault="00B03B2D" w:rsidP="004D1630"/>
              </w:tc>
              <w:tc>
                <w:tcPr>
                  <w:tcW w:w="425" w:type="dxa"/>
                </w:tcPr>
                <w:p w14:paraId="211BEF91" w14:textId="77777777" w:rsidR="00B03B2D" w:rsidRDefault="00B03B2D" w:rsidP="004D1630"/>
              </w:tc>
              <w:tc>
                <w:tcPr>
                  <w:tcW w:w="425" w:type="dxa"/>
                </w:tcPr>
                <w:p w14:paraId="47C24BDE" w14:textId="77777777" w:rsidR="00B03B2D" w:rsidRDefault="00B03B2D" w:rsidP="004D1630"/>
              </w:tc>
              <w:tc>
                <w:tcPr>
                  <w:tcW w:w="567" w:type="dxa"/>
                </w:tcPr>
                <w:p w14:paraId="03E56B5A" w14:textId="77777777" w:rsidR="00B03B2D" w:rsidRDefault="00B03B2D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13541E29" w14:textId="77777777" w:rsidR="00B03B2D" w:rsidRDefault="00B03B2D" w:rsidP="004D1630"/>
              </w:tc>
            </w:tr>
            <w:tr w:rsidR="00B03B2D" w14:paraId="29071306" w14:textId="77777777" w:rsidTr="005130E9">
              <w:tc>
                <w:tcPr>
                  <w:tcW w:w="5229" w:type="dxa"/>
                </w:tcPr>
                <w:p w14:paraId="66DEAC8D" w14:textId="77777777" w:rsidR="00B03B2D" w:rsidRDefault="00B03B2D" w:rsidP="004D1630">
                  <w:r>
                    <w:t>Б.Л.Пастернак</w:t>
                  </w:r>
                </w:p>
              </w:tc>
              <w:tc>
                <w:tcPr>
                  <w:tcW w:w="567" w:type="dxa"/>
                </w:tcPr>
                <w:p w14:paraId="078E9004" w14:textId="77777777" w:rsidR="00B03B2D" w:rsidRDefault="00B03B2D" w:rsidP="004D1630"/>
              </w:tc>
              <w:tc>
                <w:tcPr>
                  <w:tcW w:w="425" w:type="dxa"/>
                </w:tcPr>
                <w:p w14:paraId="0337A76C" w14:textId="77777777" w:rsidR="00B03B2D" w:rsidRDefault="00B03B2D" w:rsidP="004D1630"/>
              </w:tc>
              <w:tc>
                <w:tcPr>
                  <w:tcW w:w="425" w:type="dxa"/>
                </w:tcPr>
                <w:p w14:paraId="091E9608" w14:textId="77777777" w:rsidR="00B03B2D" w:rsidRDefault="00B03B2D" w:rsidP="004D1630"/>
              </w:tc>
              <w:tc>
                <w:tcPr>
                  <w:tcW w:w="567" w:type="dxa"/>
                </w:tcPr>
                <w:p w14:paraId="756E626F" w14:textId="77777777" w:rsidR="00B03B2D" w:rsidRDefault="00B03B2D" w:rsidP="004D1630">
                  <w:r>
                    <w:t>1</w:t>
                  </w:r>
                </w:p>
              </w:tc>
              <w:tc>
                <w:tcPr>
                  <w:tcW w:w="567" w:type="dxa"/>
                </w:tcPr>
                <w:p w14:paraId="26C32FA2" w14:textId="77777777" w:rsidR="00B03B2D" w:rsidRDefault="00B03B2D" w:rsidP="004D1630"/>
              </w:tc>
            </w:tr>
            <w:tr w:rsidR="00354A34" w14:paraId="4B488774" w14:textId="77777777" w:rsidTr="005130E9">
              <w:tc>
                <w:tcPr>
                  <w:tcW w:w="5229" w:type="dxa"/>
                </w:tcPr>
                <w:p w14:paraId="0F71975D" w14:textId="77777777" w:rsidR="00354A34" w:rsidRDefault="00354A34" w:rsidP="004D1630">
                  <w:r>
                    <w:t>М.А.Булгаков</w:t>
                  </w:r>
                </w:p>
              </w:tc>
              <w:tc>
                <w:tcPr>
                  <w:tcW w:w="567" w:type="dxa"/>
                </w:tcPr>
                <w:p w14:paraId="13C87785" w14:textId="77777777" w:rsidR="00354A34" w:rsidRDefault="00354A34" w:rsidP="004D1630"/>
              </w:tc>
              <w:tc>
                <w:tcPr>
                  <w:tcW w:w="425" w:type="dxa"/>
                </w:tcPr>
                <w:p w14:paraId="0C9DEDA8" w14:textId="77777777" w:rsidR="00354A34" w:rsidRDefault="00354A34" w:rsidP="004D1630"/>
              </w:tc>
              <w:tc>
                <w:tcPr>
                  <w:tcW w:w="425" w:type="dxa"/>
                </w:tcPr>
                <w:p w14:paraId="21B2EC52" w14:textId="77777777" w:rsidR="00354A34" w:rsidRDefault="00354A34" w:rsidP="004D1630"/>
              </w:tc>
              <w:tc>
                <w:tcPr>
                  <w:tcW w:w="567" w:type="dxa"/>
                </w:tcPr>
                <w:p w14:paraId="6820D8A8" w14:textId="77777777" w:rsidR="00354A34" w:rsidRDefault="00354A34" w:rsidP="004D1630"/>
              </w:tc>
              <w:tc>
                <w:tcPr>
                  <w:tcW w:w="567" w:type="dxa"/>
                </w:tcPr>
                <w:p w14:paraId="4F24A130" w14:textId="77777777" w:rsidR="00354A34" w:rsidRDefault="00354A34" w:rsidP="004D1630">
                  <w:r>
                    <w:t>2</w:t>
                  </w:r>
                </w:p>
              </w:tc>
            </w:tr>
          </w:tbl>
          <w:p w14:paraId="38813EE3" w14:textId="77777777" w:rsidR="005130E9" w:rsidRDefault="005130E9" w:rsidP="00824FC8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</w:tcPr>
          <w:p w14:paraId="51566AD2" w14:textId="77777777" w:rsidR="00B937CB" w:rsidRDefault="00772639" w:rsidP="00824FC8">
            <w:pPr>
              <w:autoSpaceDE w:val="0"/>
              <w:autoSpaceDN w:val="0"/>
              <w:adjustRightInd w:val="0"/>
            </w:pPr>
            <w:r>
              <w:t>52</w:t>
            </w:r>
          </w:p>
        </w:tc>
      </w:tr>
      <w:tr w:rsidR="00B937CB" w:rsidRPr="001E21DC" w14:paraId="19B3DF0A" w14:textId="77777777" w:rsidTr="003118C5">
        <w:tc>
          <w:tcPr>
            <w:tcW w:w="1015" w:type="dxa"/>
          </w:tcPr>
          <w:p w14:paraId="50D6E09A" w14:textId="77777777" w:rsidR="00B937CB" w:rsidRDefault="00B937CB" w:rsidP="00824FC8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241" w:type="dxa"/>
          </w:tcPr>
          <w:p w14:paraId="5E7362C3" w14:textId="77777777" w:rsidR="00B937CB" w:rsidRDefault="00B937CB" w:rsidP="00824FC8">
            <w:pPr>
              <w:autoSpaceDE w:val="0"/>
              <w:autoSpaceDN w:val="0"/>
              <w:adjustRightInd w:val="0"/>
            </w:pPr>
            <w:r>
              <w:t>Русская литература 20 века ( 2 пол)</w:t>
            </w:r>
          </w:p>
        </w:tc>
        <w:tc>
          <w:tcPr>
            <w:tcW w:w="8177" w:type="dxa"/>
          </w:tcPr>
          <w:p w14:paraId="0BA0C57C" w14:textId="77777777" w:rsidR="00B937CB" w:rsidRDefault="00B937CB" w:rsidP="00824FC8">
            <w:pPr>
              <w:autoSpaceDE w:val="0"/>
              <w:autoSpaceDN w:val="0"/>
              <w:adjustRightInd w:val="0"/>
            </w:pPr>
            <w:r>
              <w:t>Творчество А.Т.Твардовского, М.А.Шолохова, Н.М.Рубцова, В.М.Шукшина, В.Г.Распутина, В.П.Астафьева, А.И.Солженицына</w:t>
            </w:r>
          </w:p>
          <w:tbl>
            <w:tblPr>
              <w:tblStyle w:val="af9"/>
              <w:tblW w:w="7716" w:type="dxa"/>
              <w:tblLook w:val="04A0" w:firstRow="1" w:lastRow="0" w:firstColumn="1" w:lastColumn="0" w:noHBand="0" w:noVBand="1"/>
            </w:tblPr>
            <w:tblGrid>
              <w:gridCol w:w="5249"/>
              <w:gridCol w:w="488"/>
              <w:gridCol w:w="488"/>
              <w:gridCol w:w="487"/>
              <w:gridCol w:w="516"/>
              <w:gridCol w:w="488"/>
            </w:tblGrid>
            <w:tr w:rsidR="00EB7225" w14:paraId="45043211" w14:textId="77777777" w:rsidTr="004D1630">
              <w:tc>
                <w:tcPr>
                  <w:tcW w:w="5249" w:type="dxa"/>
                </w:tcPr>
                <w:p w14:paraId="31C4D614" w14:textId="77777777" w:rsidR="00EB7225" w:rsidRDefault="00EB7225" w:rsidP="004D1630"/>
                <w:p w14:paraId="6755814C" w14:textId="77777777" w:rsidR="00EB7225" w:rsidRDefault="00EB7225" w:rsidP="004D1630">
                  <w:r>
                    <w:t>Содержание учебного курса «Литература»</w:t>
                  </w:r>
                </w:p>
                <w:p w14:paraId="564E3E1D" w14:textId="77777777" w:rsidR="00EB7225" w:rsidRDefault="00EB7225" w:rsidP="004D1630"/>
              </w:tc>
              <w:tc>
                <w:tcPr>
                  <w:tcW w:w="488" w:type="dxa"/>
                </w:tcPr>
                <w:p w14:paraId="12B1C1E5" w14:textId="77777777" w:rsidR="00EB7225" w:rsidRDefault="00EB7225" w:rsidP="004D1630">
                  <w:r>
                    <w:lastRenderedPageBreak/>
                    <w:t xml:space="preserve">5 </w:t>
                  </w:r>
                </w:p>
                <w:p w14:paraId="48681C1F" w14:textId="77777777" w:rsidR="00EB7225" w:rsidRDefault="00EB7225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5D0BB85D" w14:textId="77777777" w:rsidR="00EB7225" w:rsidRDefault="00EB7225" w:rsidP="004D1630">
                  <w:r>
                    <w:t>6</w:t>
                  </w:r>
                </w:p>
                <w:p w14:paraId="25AC9F3A" w14:textId="77777777" w:rsidR="00EB7225" w:rsidRDefault="00EB7225" w:rsidP="004D1630">
                  <w:r>
                    <w:t>кл</w:t>
                  </w:r>
                </w:p>
              </w:tc>
              <w:tc>
                <w:tcPr>
                  <w:tcW w:w="487" w:type="dxa"/>
                </w:tcPr>
                <w:p w14:paraId="6A654CEF" w14:textId="77777777" w:rsidR="00EB7225" w:rsidRDefault="00EB7225" w:rsidP="004D1630">
                  <w:r>
                    <w:t>7</w:t>
                  </w:r>
                </w:p>
                <w:p w14:paraId="4B4556FF" w14:textId="77777777" w:rsidR="00EB7225" w:rsidRDefault="00EB7225" w:rsidP="004D1630">
                  <w:r>
                    <w:t>кл</w:t>
                  </w:r>
                </w:p>
              </w:tc>
              <w:tc>
                <w:tcPr>
                  <w:tcW w:w="516" w:type="dxa"/>
                </w:tcPr>
                <w:p w14:paraId="3E275D3D" w14:textId="77777777" w:rsidR="00EB7225" w:rsidRDefault="00EB7225" w:rsidP="004D1630">
                  <w:r>
                    <w:t>8</w:t>
                  </w:r>
                </w:p>
                <w:p w14:paraId="0730B685" w14:textId="77777777" w:rsidR="00EB7225" w:rsidRDefault="00EB7225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72D6B91F" w14:textId="77777777" w:rsidR="00EB7225" w:rsidRDefault="00EB7225" w:rsidP="004D1630">
                  <w:r>
                    <w:t>9</w:t>
                  </w:r>
                </w:p>
                <w:p w14:paraId="3288CBEE" w14:textId="77777777" w:rsidR="00EB7225" w:rsidRDefault="00EB7225" w:rsidP="004D1630">
                  <w:r>
                    <w:t>кл</w:t>
                  </w:r>
                </w:p>
              </w:tc>
            </w:tr>
          </w:tbl>
          <w:p w14:paraId="4D019064" w14:textId="77777777" w:rsidR="00EB7225" w:rsidRDefault="00EB7225" w:rsidP="00824FC8">
            <w:pPr>
              <w:autoSpaceDE w:val="0"/>
              <w:autoSpaceDN w:val="0"/>
              <w:adjustRightInd w:val="0"/>
            </w:pP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229"/>
              <w:gridCol w:w="567"/>
              <w:gridCol w:w="425"/>
              <w:gridCol w:w="425"/>
              <w:gridCol w:w="567"/>
              <w:gridCol w:w="426"/>
            </w:tblGrid>
            <w:tr w:rsidR="00EB7225" w14:paraId="43D09A59" w14:textId="77777777" w:rsidTr="00EB7225">
              <w:tc>
                <w:tcPr>
                  <w:tcW w:w="5229" w:type="dxa"/>
                </w:tcPr>
                <w:p w14:paraId="500D1A7A" w14:textId="77777777" w:rsidR="00EB7225" w:rsidRDefault="00EB7225" w:rsidP="004D1630">
                  <w:r>
                    <w:t>Н.М.Рубцов</w:t>
                  </w:r>
                </w:p>
              </w:tc>
              <w:tc>
                <w:tcPr>
                  <w:tcW w:w="567" w:type="dxa"/>
                </w:tcPr>
                <w:p w14:paraId="21BDA578" w14:textId="77777777" w:rsidR="00EB7225" w:rsidRDefault="00EB7225" w:rsidP="004D1630"/>
              </w:tc>
              <w:tc>
                <w:tcPr>
                  <w:tcW w:w="425" w:type="dxa"/>
                </w:tcPr>
                <w:p w14:paraId="0381BCB2" w14:textId="77777777" w:rsidR="00EB7225" w:rsidRDefault="00EB7225" w:rsidP="004D1630">
                  <w:r>
                    <w:t>2</w:t>
                  </w:r>
                </w:p>
              </w:tc>
              <w:tc>
                <w:tcPr>
                  <w:tcW w:w="425" w:type="dxa"/>
                </w:tcPr>
                <w:p w14:paraId="2330B2CF" w14:textId="77777777" w:rsidR="00EB7225" w:rsidRDefault="00EB7225" w:rsidP="004D1630"/>
              </w:tc>
              <w:tc>
                <w:tcPr>
                  <w:tcW w:w="567" w:type="dxa"/>
                </w:tcPr>
                <w:p w14:paraId="1E48873E" w14:textId="77777777" w:rsidR="00EB7225" w:rsidRDefault="00EB7225" w:rsidP="004D1630"/>
              </w:tc>
              <w:tc>
                <w:tcPr>
                  <w:tcW w:w="426" w:type="dxa"/>
                </w:tcPr>
                <w:p w14:paraId="5F791968" w14:textId="77777777" w:rsidR="00EB7225" w:rsidRDefault="00EB7225" w:rsidP="004D1630"/>
              </w:tc>
            </w:tr>
            <w:tr w:rsidR="00B03B2D" w14:paraId="17D2A38F" w14:textId="77777777" w:rsidTr="00EB7225">
              <w:tc>
                <w:tcPr>
                  <w:tcW w:w="5229" w:type="dxa"/>
                </w:tcPr>
                <w:p w14:paraId="34BE33EE" w14:textId="77777777" w:rsidR="00B03B2D" w:rsidRDefault="00B03B2D" w:rsidP="004D1630">
                  <w:r>
                    <w:t>А.Т.Твардовский</w:t>
                  </w:r>
                </w:p>
              </w:tc>
              <w:tc>
                <w:tcPr>
                  <w:tcW w:w="567" w:type="dxa"/>
                </w:tcPr>
                <w:p w14:paraId="7FDB0501" w14:textId="77777777" w:rsidR="00B03B2D" w:rsidRDefault="00B03B2D" w:rsidP="004D1630"/>
              </w:tc>
              <w:tc>
                <w:tcPr>
                  <w:tcW w:w="425" w:type="dxa"/>
                </w:tcPr>
                <w:p w14:paraId="105BE583" w14:textId="77777777" w:rsidR="00B03B2D" w:rsidRDefault="00B03B2D" w:rsidP="004D1630"/>
              </w:tc>
              <w:tc>
                <w:tcPr>
                  <w:tcW w:w="425" w:type="dxa"/>
                </w:tcPr>
                <w:p w14:paraId="308086AB" w14:textId="77777777" w:rsidR="00B03B2D" w:rsidRDefault="00B03B2D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4DBB0AD0" w14:textId="77777777" w:rsidR="00B03B2D" w:rsidRDefault="00B03B2D" w:rsidP="004D1630"/>
              </w:tc>
              <w:tc>
                <w:tcPr>
                  <w:tcW w:w="426" w:type="dxa"/>
                </w:tcPr>
                <w:p w14:paraId="1B9AAC59" w14:textId="77777777" w:rsidR="00B03B2D" w:rsidRDefault="00B03B2D" w:rsidP="004D1630"/>
              </w:tc>
            </w:tr>
            <w:tr w:rsidR="00B03B2D" w14:paraId="3B4F32DC" w14:textId="77777777" w:rsidTr="00EB7225">
              <w:tc>
                <w:tcPr>
                  <w:tcW w:w="5229" w:type="dxa"/>
                </w:tcPr>
                <w:p w14:paraId="06D95488" w14:textId="77777777" w:rsidR="00B03B2D" w:rsidRDefault="00B03B2D" w:rsidP="004D1630">
                  <w:r>
                    <w:t>Шукшин В.М.</w:t>
                  </w:r>
                </w:p>
              </w:tc>
              <w:tc>
                <w:tcPr>
                  <w:tcW w:w="567" w:type="dxa"/>
                </w:tcPr>
                <w:p w14:paraId="5A8CA5FE" w14:textId="77777777" w:rsidR="00B03B2D" w:rsidRDefault="00B03B2D" w:rsidP="004D1630"/>
              </w:tc>
              <w:tc>
                <w:tcPr>
                  <w:tcW w:w="425" w:type="dxa"/>
                </w:tcPr>
                <w:p w14:paraId="60C8F124" w14:textId="77777777" w:rsidR="00B03B2D" w:rsidRDefault="00B03B2D" w:rsidP="004D1630"/>
              </w:tc>
              <w:tc>
                <w:tcPr>
                  <w:tcW w:w="425" w:type="dxa"/>
                </w:tcPr>
                <w:p w14:paraId="17D7D330" w14:textId="77777777" w:rsidR="00B03B2D" w:rsidRDefault="00B03B2D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4DCD9B7F" w14:textId="77777777" w:rsidR="00B03B2D" w:rsidRDefault="00B03B2D" w:rsidP="004D1630"/>
              </w:tc>
              <w:tc>
                <w:tcPr>
                  <w:tcW w:w="426" w:type="dxa"/>
                </w:tcPr>
                <w:p w14:paraId="63D346C7" w14:textId="77777777" w:rsidR="00B03B2D" w:rsidRDefault="00B03B2D" w:rsidP="004D1630">
                  <w:r>
                    <w:t>1</w:t>
                  </w:r>
                </w:p>
              </w:tc>
            </w:tr>
            <w:tr w:rsidR="00B03B2D" w14:paraId="65B2B8D1" w14:textId="77777777" w:rsidTr="00EB7225">
              <w:tc>
                <w:tcPr>
                  <w:tcW w:w="5229" w:type="dxa"/>
                </w:tcPr>
                <w:p w14:paraId="685EF158" w14:textId="77777777" w:rsidR="00B03B2D" w:rsidRDefault="00B03B2D" w:rsidP="004D1630">
                  <w:r>
                    <w:t>Н.А.Заболоцкий</w:t>
                  </w:r>
                </w:p>
              </w:tc>
              <w:tc>
                <w:tcPr>
                  <w:tcW w:w="567" w:type="dxa"/>
                </w:tcPr>
                <w:p w14:paraId="1D5DAB7E" w14:textId="77777777" w:rsidR="00B03B2D" w:rsidRDefault="00B03B2D" w:rsidP="004D1630"/>
              </w:tc>
              <w:tc>
                <w:tcPr>
                  <w:tcW w:w="425" w:type="dxa"/>
                </w:tcPr>
                <w:p w14:paraId="2D88B12E" w14:textId="77777777" w:rsidR="00B03B2D" w:rsidRDefault="00B03B2D" w:rsidP="004D1630"/>
              </w:tc>
              <w:tc>
                <w:tcPr>
                  <w:tcW w:w="425" w:type="dxa"/>
                </w:tcPr>
                <w:p w14:paraId="7001F239" w14:textId="77777777" w:rsidR="00B03B2D" w:rsidRDefault="00B03B2D" w:rsidP="004D1630"/>
              </w:tc>
              <w:tc>
                <w:tcPr>
                  <w:tcW w:w="567" w:type="dxa"/>
                </w:tcPr>
                <w:p w14:paraId="15B65D9C" w14:textId="77777777" w:rsidR="00B03B2D" w:rsidRDefault="00B03B2D" w:rsidP="004D1630">
                  <w:r>
                    <w:t>1</w:t>
                  </w:r>
                </w:p>
              </w:tc>
              <w:tc>
                <w:tcPr>
                  <w:tcW w:w="426" w:type="dxa"/>
                </w:tcPr>
                <w:p w14:paraId="1031E88A" w14:textId="77777777" w:rsidR="00B03B2D" w:rsidRDefault="00B03B2D" w:rsidP="004D1630"/>
              </w:tc>
            </w:tr>
            <w:tr w:rsidR="00B03B2D" w14:paraId="23603A77" w14:textId="77777777" w:rsidTr="00EB7225">
              <w:tc>
                <w:tcPr>
                  <w:tcW w:w="5229" w:type="dxa"/>
                </w:tcPr>
                <w:p w14:paraId="14691D18" w14:textId="77777777" w:rsidR="00B03B2D" w:rsidRDefault="00B03B2D" w:rsidP="004D1630">
                  <w:r>
                    <w:t>Б.Ш.Окуджава</w:t>
                  </w:r>
                </w:p>
              </w:tc>
              <w:tc>
                <w:tcPr>
                  <w:tcW w:w="567" w:type="dxa"/>
                </w:tcPr>
                <w:p w14:paraId="1F8DDC2A" w14:textId="77777777" w:rsidR="00B03B2D" w:rsidRDefault="00B03B2D" w:rsidP="004D1630"/>
              </w:tc>
              <w:tc>
                <w:tcPr>
                  <w:tcW w:w="425" w:type="dxa"/>
                </w:tcPr>
                <w:p w14:paraId="204404D0" w14:textId="77777777" w:rsidR="00B03B2D" w:rsidRDefault="00B03B2D" w:rsidP="004D1630"/>
              </w:tc>
              <w:tc>
                <w:tcPr>
                  <w:tcW w:w="425" w:type="dxa"/>
                </w:tcPr>
                <w:p w14:paraId="6C7952F6" w14:textId="77777777" w:rsidR="00B03B2D" w:rsidRDefault="00B03B2D" w:rsidP="004D1630"/>
              </w:tc>
              <w:tc>
                <w:tcPr>
                  <w:tcW w:w="567" w:type="dxa"/>
                </w:tcPr>
                <w:p w14:paraId="05709870" w14:textId="77777777" w:rsidR="00B03B2D" w:rsidRDefault="00B03B2D" w:rsidP="004D1630">
                  <w:r>
                    <w:t>1</w:t>
                  </w:r>
                </w:p>
              </w:tc>
              <w:tc>
                <w:tcPr>
                  <w:tcW w:w="426" w:type="dxa"/>
                </w:tcPr>
                <w:p w14:paraId="4B94B7E9" w14:textId="77777777" w:rsidR="00B03B2D" w:rsidRDefault="00B03B2D" w:rsidP="004D1630"/>
              </w:tc>
            </w:tr>
            <w:tr w:rsidR="00354A34" w14:paraId="695264E1" w14:textId="77777777" w:rsidTr="00EB7225">
              <w:tc>
                <w:tcPr>
                  <w:tcW w:w="5229" w:type="dxa"/>
                </w:tcPr>
                <w:p w14:paraId="3DAFB262" w14:textId="77777777" w:rsidR="00354A34" w:rsidRDefault="00354A34" w:rsidP="004D1630">
                  <w:r>
                    <w:t>М.А.Шолохов</w:t>
                  </w:r>
                </w:p>
              </w:tc>
              <w:tc>
                <w:tcPr>
                  <w:tcW w:w="567" w:type="dxa"/>
                </w:tcPr>
                <w:p w14:paraId="185B3A90" w14:textId="77777777" w:rsidR="00354A34" w:rsidRDefault="00354A34" w:rsidP="004D1630"/>
              </w:tc>
              <w:tc>
                <w:tcPr>
                  <w:tcW w:w="425" w:type="dxa"/>
                </w:tcPr>
                <w:p w14:paraId="7EE25B6F" w14:textId="77777777" w:rsidR="00354A34" w:rsidRDefault="00354A34" w:rsidP="004D1630"/>
              </w:tc>
              <w:tc>
                <w:tcPr>
                  <w:tcW w:w="425" w:type="dxa"/>
                </w:tcPr>
                <w:p w14:paraId="4CDAA936" w14:textId="77777777" w:rsidR="00354A34" w:rsidRDefault="00354A34" w:rsidP="004D1630"/>
              </w:tc>
              <w:tc>
                <w:tcPr>
                  <w:tcW w:w="567" w:type="dxa"/>
                </w:tcPr>
                <w:p w14:paraId="7B9A4811" w14:textId="77777777" w:rsidR="00354A34" w:rsidRDefault="00354A34" w:rsidP="004D1630"/>
              </w:tc>
              <w:tc>
                <w:tcPr>
                  <w:tcW w:w="426" w:type="dxa"/>
                </w:tcPr>
                <w:p w14:paraId="68CBB101" w14:textId="77777777" w:rsidR="00354A34" w:rsidRDefault="00354A34" w:rsidP="004D1630">
                  <w:r>
                    <w:t>2</w:t>
                  </w:r>
                </w:p>
              </w:tc>
            </w:tr>
            <w:tr w:rsidR="00354A34" w14:paraId="78DD025E" w14:textId="77777777" w:rsidTr="00EB7225">
              <w:tc>
                <w:tcPr>
                  <w:tcW w:w="5229" w:type="dxa"/>
                </w:tcPr>
                <w:p w14:paraId="18F4ECB3" w14:textId="77777777" w:rsidR="00354A34" w:rsidRDefault="00354A34" w:rsidP="004D1630">
                  <w:r>
                    <w:t>А.И.Солженицын</w:t>
                  </w:r>
                </w:p>
              </w:tc>
              <w:tc>
                <w:tcPr>
                  <w:tcW w:w="567" w:type="dxa"/>
                </w:tcPr>
                <w:p w14:paraId="07294428" w14:textId="77777777" w:rsidR="00354A34" w:rsidRDefault="00354A34" w:rsidP="004D1630"/>
              </w:tc>
              <w:tc>
                <w:tcPr>
                  <w:tcW w:w="425" w:type="dxa"/>
                </w:tcPr>
                <w:p w14:paraId="55285DB0" w14:textId="77777777" w:rsidR="00354A34" w:rsidRDefault="00354A34" w:rsidP="004D1630"/>
              </w:tc>
              <w:tc>
                <w:tcPr>
                  <w:tcW w:w="425" w:type="dxa"/>
                </w:tcPr>
                <w:p w14:paraId="089F1AC2" w14:textId="77777777" w:rsidR="00354A34" w:rsidRDefault="00354A34" w:rsidP="004D1630"/>
              </w:tc>
              <w:tc>
                <w:tcPr>
                  <w:tcW w:w="567" w:type="dxa"/>
                </w:tcPr>
                <w:p w14:paraId="5AD23494" w14:textId="77777777" w:rsidR="00354A34" w:rsidRDefault="00354A34" w:rsidP="004D1630"/>
              </w:tc>
              <w:tc>
                <w:tcPr>
                  <w:tcW w:w="426" w:type="dxa"/>
                </w:tcPr>
                <w:p w14:paraId="4D380322" w14:textId="77777777" w:rsidR="00354A34" w:rsidRDefault="00354A34" w:rsidP="004D1630">
                  <w:r>
                    <w:t>2</w:t>
                  </w:r>
                </w:p>
              </w:tc>
            </w:tr>
            <w:tr w:rsidR="00354A34" w14:paraId="053BD855" w14:textId="77777777" w:rsidTr="00EB7225">
              <w:tc>
                <w:tcPr>
                  <w:tcW w:w="5229" w:type="dxa"/>
                </w:tcPr>
                <w:p w14:paraId="51B0DA3E" w14:textId="77777777" w:rsidR="00354A34" w:rsidRDefault="00354A34" w:rsidP="004D1630">
                  <w:r>
                    <w:t>Ф.Искандер</w:t>
                  </w:r>
                </w:p>
              </w:tc>
              <w:tc>
                <w:tcPr>
                  <w:tcW w:w="567" w:type="dxa"/>
                </w:tcPr>
                <w:p w14:paraId="08B14D60" w14:textId="77777777" w:rsidR="00354A34" w:rsidRDefault="00354A34" w:rsidP="004D1630"/>
              </w:tc>
              <w:tc>
                <w:tcPr>
                  <w:tcW w:w="425" w:type="dxa"/>
                </w:tcPr>
                <w:p w14:paraId="14F20EFB" w14:textId="77777777" w:rsidR="00354A34" w:rsidRDefault="00354A34" w:rsidP="004D1630"/>
              </w:tc>
              <w:tc>
                <w:tcPr>
                  <w:tcW w:w="425" w:type="dxa"/>
                </w:tcPr>
                <w:p w14:paraId="25356204" w14:textId="77777777" w:rsidR="00354A34" w:rsidRDefault="00354A34" w:rsidP="004D1630"/>
              </w:tc>
              <w:tc>
                <w:tcPr>
                  <w:tcW w:w="567" w:type="dxa"/>
                </w:tcPr>
                <w:p w14:paraId="0BFDFB17" w14:textId="77777777" w:rsidR="00354A34" w:rsidRDefault="00354A34" w:rsidP="004D1630"/>
              </w:tc>
              <w:tc>
                <w:tcPr>
                  <w:tcW w:w="426" w:type="dxa"/>
                </w:tcPr>
                <w:p w14:paraId="29964759" w14:textId="77777777" w:rsidR="00354A34" w:rsidRDefault="00354A34" w:rsidP="004D1630">
                  <w:r>
                    <w:t>1</w:t>
                  </w:r>
                </w:p>
              </w:tc>
            </w:tr>
          </w:tbl>
          <w:p w14:paraId="63E6F4CA" w14:textId="77777777" w:rsidR="00EB7225" w:rsidRDefault="00EB7225" w:rsidP="00824FC8">
            <w:pPr>
              <w:autoSpaceDE w:val="0"/>
              <w:autoSpaceDN w:val="0"/>
              <w:adjustRightInd w:val="0"/>
            </w:pPr>
          </w:p>
          <w:p w14:paraId="2E49E744" w14:textId="77777777" w:rsidR="00EB7225" w:rsidRDefault="00EB7225" w:rsidP="00824FC8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</w:tcPr>
          <w:p w14:paraId="6439D52C" w14:textId="77777777" w:rsidR="00B937CB" w:rsidRDefault="00772639" w:rsidP="00824FC8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B937CB">
              <w:t>4</w:t>
            </w:r>
          </w:p>
        </w:tc>
      </w:tr>
      <w:tr w:rsidR="00B937CB" w:rsidRPr="001E21DC" w14:paraId="145995F9" w14:textId="77777777" w:rsidTr="003118C5">
        <w:tc>
          <w:tcPr>
            <w:tcW w:w="1015" w:type="dxa"/>
          </w:tcPr>
          <w:p w14:paraId="2480453F" w14:textId="77777777" w:rsidR="00B937CB" w:rsidRDefault="00B937CB" w:rsidP="00824FC8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4241" w:type="dxa"/>
          </w:tcPr>
          <w:p w14:paraId="67ED47B8" w14:textId="77777777" w:rsidR="00B937CB" w:rsidRDefault="00B937CB" w:rsidP="00824FC8">
            <w:pPr>
              <w:autoSpaceDE w:val="0"/>
              <w:autoSpaceDN w:val="0"/>
              <w:adjustRightInd w:val="0"/>
            </w:pPr>
            <w:r>
              <w:t>Литература народов России</w:t>
            </w:r>
          </w:p>
        </w:tc>
        <w:tc>
          <w:tcPr>
            <w:tcW w:w="8177" w:type="dxa"/>
          </w:tcPr>
          <w:p w14:paraId="14E542C6" w14:textId="77777777" w:rsidR="00B937CB" w:rsidRDefault="00F14412" w:rsidP="00824FC8">
            <w:pPr>
              <w:autoSpaceDE w:val="0"/>
              <w:autoSpaceDN w:val="0"/>
              <w:adjustRightInd w:val="0"/>
            </w:pPr>
            <w:r>
              <w:t>Творчество Габдулая Такая. Мустая Карима, Расула Гамзатова, Кайсына Кулиева.</w:t>
            </w:r>
          </w:p>
          <w:tbl>
            <w:tblPr>
              <w:tblStyle w:val="af9"/>
              <w:tblW w:w="7716" w:type="dxa"/>
              <w:tblLook w:val="04A0" w:firstRow="1" w:lastRow="0" w:firstColumn="1" w:lastColumn="0" w:noHBand="0" w:noVBand="1"/>
            </w:tblPr>
            <w:tblGrid>
              <w:gridCol w:w="5249"/>
              <w:gridCol w:w="488"/>
              <w:gridCol w:w="488"/>
              <w:gridCol w:w="487"/>
              <w:gridCol w:w="516"/>
              <w:gridCol w:w="488"/>
            </w:tblGrid>
            <w:tr w:rsidR="00B03B2D" w14:paraId="4C6409B1" w14:textId="77777777" w:rsidTr="004D1630">
              <w:tc>
                <w:tcPr>
                  <w:tcW w:w="5249" w:type="dxa"/>
                </w:tcPr>
                <w:p w14:paraId="3A3F731B" w14:textId="77777777" w:rsidR="00B03B2D" w:rsidRDefault="00B03B2D" w:rsidP="004D1630"/>
                <w:p w14:paraId="2F2FB018" w14:textId="77777777" w:rsidR="00B03B2D" w:rsidRDefault="00B03B2D" w:rsidP="004D1630">
                  <w:r>
                    <w:t>Содержание учебного курса «Литература»</w:t>
                  </w:r>
                </w:p>
                <w:p w14:paraId="53836807" w14:textId="77777777" w:rsidR="00B03B2D" w:rsidRDefault="00B03B2D" w:rsidP="004D1630"/>
              </w:tc>
              <w:tc>
                <w:tcPr>
                  <w:tcW w:w="488" w:type="dxa"/>
                </w:tcPr>
                <w:p w14:paraId="733AB02D" w14:textId="77777777" w:rsidR="00B03B2D" w:rsidRDefault="00B03B2D" w:rsidP="004D1630">
                  <w:r>
                    <w:t xml:space="preserve">5 </w:t>
                  </w:r>
                </w:p>
                <w:p w14:paraId="2D85B42C" w14:textId="77777777" w:rsidR="00B03B2D" w:rsidRDefault="00B03B2D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7D5DBF57" w14:textId="77777777" w:rsidR="00B03B2D" w:rsidRDefault="00B03B2D" w:rsidP="004D1630">
                  <w:r>
                    <w:t>6</w:t>
                  </w:r>
                </w:p>
                <w:p w14:paraId="10827820" w14:textId="77777777" w:rsidR="00B03B2D" w:rsidRDefault="00B03B2D" w:rsidP="004D1630">
                  <w:r>
                    <w:t>кл</w:t>
                  </w:r>
                </w:p>
              </w:tc>
              <w:tc>
                <w:tcPr>
                  <w:tcW w:w="487" w:type="dxa"/>
                </w:tcPr>
                <w:p w14:paraId="78471F7D" w14:textId="77777777" w:rsidR="00B03B2D" w:rsidRDefault="00B03B2D" w:rsidP="004D1630">
                  <w:r>
                    <w:t>7</w:t>
                  </w:r>
                </w:p>
                <w:p w14:paraId="5B9003A2" w14:textId="77777777" w:rsidR="00B03B2D" w:rsidRDefault="00B03B2D" w:rsidP="004D1630">
                  <w:r>
                    <w:t>кл</w:t>
                  </w:r>
                </w:p>
              </w:tc>
              <w:tc>
                <w:tcPr>
                  <w:tcW w:w="516" w:type="dxa"/>
                </w:tcPr>
                <w:p w14:paraId="3EE83631" w14:textId="77777777" w:rsidR="00B03B2D" w:rsidRDefault="00B03B2D" w:rsidP="004D1630">
                  <w:r>
                    <w:t>8</w:t>
                  </w:r>
                </w:p>
                <w:p w14:paraId="6D73D58F" w14:textId="77777777" w:rsidR="00B03B2D" w:rsidRDefault="00B03B2D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0FD4AE09" w14:textId="77777777" w:rsidR="00B03B2D" w:rsidRDefault="00B03B2D" w:rsidP="004D1630">
                  <w:r>
                    <w:t>9</w:t>
                  </w:r>
                </w:p>
                <w:p w14:paraId="6D255613" w14:textId="77777777" w:rsidR="00B03B2D" w:rsidRDefault="00B03B2D" w:rsidP="004D1630">
                  <w:r>
                    <w:t>кл</w:t>
                  </w:r>
                </w:p>
              </w:tc>
            </w:tr>
          </w:tbl>
          <w:p w14:paraId="34D4AFA1" w14:textId="77777777" w:rsidR="00B03B2D" w:rsidRDefault="00B03B2D" w:rsidP="00B03B2D">
            <w:pPr>
              <w:autoSpaceDE w:val="0"/>
              <w:autoSpaceDN w:val="0"/>
              <w:adjustRightInd w:val="0"/>
            </w:pPr>
          </w:p>
          <w:p w14:paraId="5E6295A5" w14:textId="77777777" w:rsidR="00B03B2D" w:rsidRDefault="00B03B2D" w:rsidP="00824FC8">
            <w:pPr>
              <w:autoSpaceDE w:val="0"/>
              <w:autoSpaceDN w:val="0"/>
              <w:adjustRightInd w:val="0"/>
            </w:pP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229"/>
              <w:gridCol w:w="567"/>
              <w:gridCol w:w="425"/>
              <w:gridCol w:w="425"/>
              <w:gridCol w:w="567"/>
              <w:gridCol w:w="426"/>
            </w:tblGrid>
            <w:tr w:rsidR="00B03B2D" w14:paraId="2B6EABC3" w14:textId="77777777" w:rsidTr="00B03B2D">
              <w:tc>
                <w:tcPr>
                  <w:tcW w:w="5229" w:type="dxa"/>
                </w:tcPr>
                <w:p w14:paraId="0713B2D6" w14:textId="77777777" w:rsidR="00B03B2D" w:rsidRDefault="00B03B2D" w:rsidP="004D1630">
                  <w:r>
                    <w:t>Р.Гамзатов</w:t>
                  </w:r>
                </w:p>
              </w:tc>
              <w:tc>
                <w:tcPr>
                  <w:tcW w:w="567" w:type="dxa"/>
                </w:tcPr>
                <w:p w14:paraId="19C071B1" w14:textId="77777777" w:rsidR="00B03B2D" w:rsidRDefault="00B03B2D" w:rsidP="004D1630"/>
              </w:tc>
              <w:tc>
                <w:tcPr>
                  <w:tcW w:w="425" w:type="dxa"/>
                </w:tcPr>
                <w:p w14:paraId="06D664C0" w14:textId="77777777" w:rsidR="00B03B2D" w:rsidRDefault="00B03B2D" w:rsidP="004D1630"/>
              </w:tc>
              <w:tc>
                <w:tcPr>
                  <w:tcW w:w="425" w:type="dxa"/>
                </w:tcPr>
                <w:p w14:paraId="69E3DE3B" w14:textId="77777777" w:rsidR="00B03B2D" w:rsidRDefault="00B03B2D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65D17E62" w14:textId="77777777" w:rsidR="00B03B2D" w:rsidRDefault="00B03B2D" w:rsidP="004D1630"/>
              </w:tc>
              <w:tc>
                <w:tcPr>
                  <w:tcW w:w="426" w:type="dxa"/>
                </w:tcPr>
                <w:p w14:paraId="30EA6698" w14:textId="77777777" w:rsidR="00B03B2D" w:rsidRDefault="00B03B2D" w:rsidP="004D1630"/>
              </w:tc>
            </w:tr>
          </w:tbl>
          <w:p w14:paraId="4FC029D0" w14:textId="77777777" w:rsidR="00B03B2D" w:rsidRDefault="00B03B2D" w:rsidP="00824FC8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</w:tcPr>
          <w:p w14:paraId="1A10DF77" w14:textId="77777777" w:rsidR="00B937CB" w:rsidRDefault="00772639" w:rsidP="00824FC8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F14412" w:rsidRPr="001E21DC" w14:paraId="2F159C13" w14:textId="77777777" w:rsidTr="003118C5">
        <w:tc>
          <w:tcPr>
            <w:tcW w:w="1015" w:type="dxa"/>
          </w:tcPr>
          <w:p w14:paraId="4BDB3EB5" w14:textId="77777777" w:rsidR="00F14412" w:rsidRDefault="00F14412" w:rsidP="00824FC8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4241" w:type="dxa"/>
          </w:tcPr>
          <w:p w14:paraId="35018A02" w14:textId="77777777" w:rsidR="00F14412" w:rsidRDefault="00F14412" w:rsidP="00824FC8">
            <w:pPr>
              <w:autoSpaceDE w:val="0"/>
              <w:autoSpaceDN w:val="0"/>
              <w:adjustRightInd w:val="0"/>
            </w:pPr>
            <w:r>
              <w:t>Зарубежная литература</w:t>
            </w:r>
          </w:p>
        </w:tc>
        <w:tc>
          <w:tcPr>
            <w:tcW w:w="8177" w:type="dxa"/>
          </w:tcPr>
          <w:p w14:paraId="171849EB" w14:textId="77777777" w:rsidR="00F14412" w:rsidRDefault="00F14412" w:rsidP="00824FC8">
            <w:pPr>
              <w:autoSpaceDE w:val="0"/>
              <w:autoSpaceDN w:val="0"/>
              <w:adjustRightInd w:val="0"/>
            </w:pPr>
            <w:r>
              <w:t>Поэма Гомера «Одиссея», поэма Данте « Божественная комедия», трагедия Шекспира « Гамлет», сонеты, М .Сервантес, И.В.Гете, Д.Дефо, Ж.-Б.Мольер, Дж..Г.Байрон, А.де Сент-Экзюпери,Р.Брэдбери.</w:t>
            </w:r>
          </w:p>
          <w:tbl>
            <w:tblPr>
              <w:tblStyle w:val="af9"/>
              <w:tblW w:w="7716" w:type="dxa"/>
              <w:tblLook w:val="04A0" w:firstRow="1" w:lastRow="0" w:firstColumn="1" w:lastColumn="0" w:noHBand="0" w:noVBand="1"/>
            </w:tblPr>
            <w:tblGrid>
              <w:gridCol w:w="5249"/>
              <w:gridCol w:w="488"/>
              <w:gridCol w:w="488"/>
              <w:gridCol w:w="487"/>
              <w:gridCol w:w="516"/>
              <w:gridCol w:w="488"/>
            </w:tblGrid>
            <w:tr w:rsidR="005130E9" w14:paraId="67D39AFE" w14:textId="77777777" w:rsidTr="004D1630">
              <w:tc>
                <w:tcPr>
                  <w:tcW w:w="5249" w:type="dxa"/>
                </w:tcPr>
                <w:p w14:paraId="19D87206" w14:textId="77777777" w:rsidR="005130E9" w:rsidRDefault="005130E9" w:rsidP="004D1630"/>
                <w:p w14:paraId="1F9B05C1" w14:textId="77777777" w:rsidR="005130E9" w:rsidRDefault="005130E9" w:rsidP="004D1630">
                  <w:r>
                    <w:t>Содержание учебного курса «Литература»</w:t>
                  </w:r>
                </w:p>
                <w:p w14:paraId="19389216" w14:textId="77777777" w:rsidR="005130E9" w:rsidRDefault="005130E9" w:rsidP="004D1630"/>
              </w:tc>
              <w:tc>
                <w:tcPr>
                  <w:tcW w:w="488" w:type="dxa"/>
                </w:tcPr>
                <w:p w14:paraId="2A4908B8" w14:textId="77777777" w:rsidR="005130E9" w:rsidRDefault="005130E9" w:rsidP="004D1630">
                  <w:r>
                    <w:t xml:space="preserve">5 </w:t>
                  </w:r>
                </w:p>
                <w:p w14:paraId="4EE0538F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0EF27130" w14:textId="77777777" w:rsidR="005130E9" w:rsidRDefault="005130E9" w:rsidP="004D1630">
                  <w:r>
                    <w:t>6</w:t>
                  </w:r>
                </w:p>
                <w:p w14:paraId="05ED08EC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487" w:type="dxa"/>
                </w:tcPr>
                <w:p w14:paraId="717BE7F9" w14:textId="77777777" w:rsidR="005130E9" w:rsidRDefault="005130E9" w:rsidP="004D1630">
                  <w:r>
                    <w:t>7</w:t>
                  </w:r>
                </w:p>
                <w:p w14:paraId="397F3C09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516" w:type="dxa"/>
                </w:tcPr>
                <w:p w14:paraId="612EF36B" w14:textId="77777777" w:rsidR="005130E9" w:rsidRDefault="005130E9" w:rsidP="004D1630">
                  <w:r>
                    <w:t>8</w:t>
                  </w:r>
                </w:p>
                <w:p w14:paraId="613D3B04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050DFEEB" w14:textId="77777777" w:rsidR="005130E9" w:rsidRDefault="005130E9" w:rsidP="004D1630">
                  <w:r>
                    <w:t>9</w:t>
                  </w:r>
                </w:p>
                <w:p w14:paraId="04F93785" w14:textId="77777777" w:rsidR="005130E9" w:rsidRDefault="005130E9" w:rsidP="004D1630">
                  <w:r>
                    <w:t>кл</w:t>
                  </w:r>
                </w:p>
              </w:tc>
            </w:tr>
          </w:tbl>
          <w:p w14:paraId="3BEDEC86" w14:textId="77777777" w:rsidR="005130E9" w:rsidRDefault="005130E9" w:rsidP="00824FC8">
            <w:pPr>
              <w:autoSpaceDE w:val="0"/>
              <w:autoSpaceDN w:val="0"/>
              <w:adjustRightInd w:val="0"/>
            </w:pPr>
          </w:p>
          <w:p w14:paraId="319799E3" w14:textId="77777777" w:rsidR="005130E9" w:rsidRDefault="005130E9" w:rsidP="00824FC8">
            <w:pPr>
              <w:autoSpaceDE w:val="0"/>
              <w:autoSpaceDN w:val="0"/>
              <w:adjustRightInd w:val="0"/>
            </w:pP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229"/>
              <w:gridCol w:w="567"/>
              <w:gridCol w:w="425"/>
              <w:gridCol w:w="567"/>
              <w:gridCol w:w="425"/>
              <w:gridCol w:w="567"/>
            </w:tblGrid>
            <w:tr w:rsidR="005130E9" w14:paraId="3786A089" w14:textId="77777777" w:rsidTr="005130E9">
              <w:tc>
                <w:tcPr>
                  <w:tcW w:w="5229" w:type="dxa"/>
                </w:tcPr>
                <w:p w14:paraId="1FF75EB3" w14:textId="77777777" w:rsidR="005130E9" w:rsidRDefault="005130E9" w:rsidP="004D1630">
                  <w:r>
                    <w:t>Э.Гофман</w:t>
                  </w:r>
                </w:p>
              </w:tc>
              <w:tc>
                <w:tcPr>
                  <w:tcW w:w="567" w:type="dxa"/>
                </w:tcPr>
                <w:p w14:paraId="6FF8CC92" w14:textId="77777777" w:rsidR="005130E9" w:rsidRDefault="005130E9" w:rsidP="004D1630">
                  <w:r>
                    <w:t>3</w:t>
                  </w:r>
                </w:p>
              </w:tc>
              <w:tc>
                <w:tcPr>
                  <w:tcW w:w="425" w:type="dxa"/>
                </w:tcPr>
                <w:p w14:paraId="36CCEB2F" w14:textId="77777777" w:rsidR="005130E9" w:rsidRDefault="005130E9" w:rsidP="004D1630"/>
              </w:tc>
              <w:tc>
                <w:tcPr>
                  <w:tcW w:w="567" w:type="dxa"/>
                </w:tcPr>
                <w:p w14:paraId="6E674483" w14:textId="77777777" w:rsidR="005130E9" w:rsidRDefault="005130E9" w:rsidP="004D1630"/>
              </w:tc>
              <w:tc>
                <w:tcPr>
                  <w:tcW w:w="425" w:type="dxa"/>
                </w:tcPr>
                <w:p w14:paraId="0ABC38A6" w14:textId="77777777" w:rsidR="005130E9" w:rsidRDefault="005130E9" w:rsidP="004D1630"/>
              </w:tc>
              <w:tc>
                <w:tcPr>
                  <w:tcW w:w="567" w:type="dxa"/>
                </w:tcPr>
                <w:p w14:paraId="71D5F0DF" w14:textId="77777777" w:rsidR="005130E9" w:rsidRDefault="005130E9" w:rsidP="004D1630"/>
              </w:tc>
            </w:tr>
            <w:tr w:rsidR="008866C2" w14:paraId="23E357C5" w14:textId="77777777" w:rsidTr="005130E9">
              <w:tc>
                <w:tcPr>
                  <w:tcW w:w="5229" w:type="dxa"/>
                </w:tcPr>
                <w:p w14:paraId="42C9759F" w14:textId="77777777" w:rsidR="008866C2" w:rsidRDefault="008866C2" w:rsidP="004D1630">
                  <w:r>
                    <w:t>Д.Дефо</w:t>
                  </w:r>
                </w:p>
              </w:tc>
              <w:tc>
                <w:tcPr>
                  <w:tcW w:w="567" w:type="dxa"/>
                </w:tcPr>
                <w:p w14:paraId="45B22409" w14:textId="77777777" w:rsidR="008866C2" w:rsidRDefault="008866C2" w:rsidP="004D1630">
                  <w:r>
                    <w:t>3</w:t>
                  </w:r>
                </w:p>
              </w:tc>
              <w:tc>
                <w:tcPr>
                  <w:tcW w:w="425" w:type="dxa"/>
                </w:tcPr>
                <w:p w14:paraId="5E1D4DDA" w14:textId="77777777" w:rsidR="008866C2" w:rsidRDefault="008866C2" w:rsidP="004D1630"/>
              </w:tc>
              <w:tc>
                <w:tcPr>
                  <w:tcW w:w="567" w:type="dxa"/>
                </w:tcPr>
                <w:p w14:paraId="25408335" w14:textId="77777777" w:rsidR="008866C2" w:rsidRDefault="008866C2" w:rsidP="004D1630"/>
              </w:tc>
              <w:tc>
                <w:tcPr>
                  <w:tcW w:w="425" w:type="dxa"/>
                </w:tcPr>
                <w:p w14:paraId="36F64805" w14:textId="77777777" w:rsidR="008866C2" w:rsidRDefault="008866C2" w:rsidP="004D1630"/>
              </w:tc>
              <w:tc>
                <w:tcPr>
                  <w:tcW w:w="567" w:type="dxa"/>
                </w:tcPr>
                <w:p w14:paraId="2135B166" w14:textId="77777777" w:rsidR="008866C2" w:rsidRDefault="008866C2" w:rsidP="004D1630"/>
              </w:tc>
            </w:tr>
            <w:tr w:rsidR="008866C2" w14:paraId="30E884F4" w14:textId="77777777" w:rsidTr="005130E9">
              <w:tc>
                <w:tcPr>
                  <w:tcW w:w="5229" w:type="dxa"/>
                </w:tcPr>
                <w:p w14:paraId="63AADF81" w14:textId="77777777" w:rsidR="008866C2" w:rsidRDefault="008866C2" w:rsidP="004D1630">
                  <w:r>
                    <w:t>Джек Лондон</w:t>
                  </w:r>
                </w:p>
              </w:tc>
              <w:tc>
                <w:tcPr>
                  <w:tcW w:w="567" w:type="dxa"/>
                </w:tcPr>
                <w:p w14:paraId="2D4D47E2" w14:textId="77777777" w:rsidR="008866C2" w:rsidRDefault="008866C2" w:rsidP="004D1630">
                  <w:r>
                    <w:t>2</w:t>
                  </w:r>
                </w:p>
              </w:tc>
              <w:tc>
                <w:tcPr>
                  <w:tcW w:w="425" w:type="dxa"/>
                </w:tcPr>
                <w:p w14:paraId="08CB71C9" w14:textId="77777777" w:rsidR="008866C2" w:rsidRDefault="008866C2" w:rsidP="004D1630"/>
              </w:tc>
              <w:tc>
                <w:tcPr>
                  <w:tcW w:w="567" w:type="dxa"/>
                </w:tcPr>
                <w:p w14:paraId="7FD8E6D6" w14:textId="77777777" w:rsidR="008866C2" w:rsidRDefault="008866C2" w:rsidP="004D1630"/>
              </w:tc>
              <w:tc>
                <w:tcPr>
                  <w:tcW w:w="425" w:type="dxa"/>
                </w:tcPr>
                <w:p w14:paraId="3F1C9023" w14:textId="77777777" w:rsidR="008866C2" w:rsidRDefault="008866C2" w:rsidP="004D1630"/>
              </w:tc>
              <w:tc>
                <w:tcPr>
                  <w:tcW w:w="567" w:type="dxa"/>
                </w:tcPr>
                <w:p w14:paraId="45D253E0" w14:textId="77777777" w:rsidR="008866C2" w:rsidRDefault="008866C2" w:rsidP="004D1630"/>
              </w:tc>
            </w:tr>
            <w:tr w:rsidR="00EB7225" w14:paraId="26CC9588" w14:textId="77777777" w:rsidTr="005130E9">
              <w:tc>
                <w:tcPr>
                  <w:tcW w:w="5229" w:type="dxa"/>
                </w:tcPr>
                <w:p w14:paraId="6341508B" w14:textId="77777777" w:rsidR="00EB7225" w:rsidRDefault="00EB7225" w:rsidP="004D1630">
                  <w:r>
                    <w:t>Дж.Байрон</w:t>
                  </w:r>
                </w:p>
              </w:tc>
              <w:tc>
                <w:tcPr>
                  <w:tcW w:w="567" w:type="dxa"/>
                </w:tcPr>
                <w:p w14:paraId="5BBBBE69" w14:textId="77777777" w:rsidR="00EB7225" w:rsidRDefault="00EB7225" w:rsidP="004D1630"/>
              </w:tc>
              <w:tc>
                <w:tcPr>
                  <w:tcW w:w="425" w:type="dxa"/>
                </w:tcPr>
                <w:p w14:paraId="4C849AC9" w14:textId="77777777" w:rsidR="00EB7225" w:rsidRDefault="00EB7225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1632E64A" w14:textId="77777777" w:rsidR="00EB7225" w:rsidRDefault="00EB7225" w:rsidP="004D1630"/>
              </w:tc>
              <w:tc>
                <w:tcPr>
                  <w:tcW w:w="425" w:type="dxa"/>
                </w:tcPr>
                <w:p w14:paraId="39B9737C" w14:textId="77777777" w:rsidR="00EB7225" w:rsidRDefault="00EB7225" w:rsidP="004D1630"/>
              </w:tc>
              <w:tc>
                <w:tcPr>
                  <w:tcW w:w="567" w:type="dxa"/>
                </w:tcPr>
                <w:p w14:paraId="1A902448" w14:textId="77777777" w:rsidR="00EB7225" w:rsidRDefault="00EB7225" w:rsidP="004D1630"/>
              </w:tc>
            </w:tr>
            <w:tr w:rsidR="00EB7225" w14:paraId="2BD83DB3" w14:textId="77777777" w:rsidTr="005130E9">
              <w:tc>
                <w:tcPr>
                  <w:tcW w:w="5229" w:type="dxa"/>
                </w:tcPr>
                <w:p w14:paraId="11913ECD" w14:textId="77777777" w:rsidR="00EB7225" w:rsidRDefault="00EB7225" w:rsidP="004D1630">
                  <w:r>
                    <w:t>А. де Сент- Экзюпери</w:t>
                  </w:r>
                </w:p>
              </w:tc>
              <w:tc>
                <w:tcPr>
                  <w:tcW w:w="567" w:type="dxa"/>
                </w:tcPr>
                <w:p w14:paraId="0C230163" w14:textId="77777777" w:rsidR="00EB7225" w:rsidRDefault="00EB7225" w:rsidP="004D1630"/>
              </w:tc>
              <w:tc>
                <w:tcPr>
                  <w:tcW w:w="425" w:type="dxa"/>
                </w:tcPr>
                <w:p w14:paraId="35F8EE4F" w14:textId="77777777" w:rsidR="00EB7225" w:rsidRDefault="00EB7225" w:rsidP="004D1630">
                  <w:r>
                    <w:t>4</w:t>
                  </w:r>
                </w:p>
              </w:tc>
              <w:tc>
                <w:tcPr>
                  <w:tcW w:w="567" w:type="dxa"/>
                </w:tcPr>
                <w:p w14:paraId="29DB2125" w14:textId="77777777" w:rsidR="00EB7225" w:rsidRDefault="00EB7225" w:rsidP="004D1630"/>
              </w:tc>
              <w:tc>
                <w:tcPr>
                  <w:tcW w:w="425" w:type="dxa"/>
                </w:tcPr>
                <w:p w14:paraId="5693571D" w14:textId="77777777" w:rsidR="00EB7225" w:rsidRDefault="00EB7225" w:rsidP="004D1630"/>
              </w:tc>
              <w:tc>
                <w:tcPr>
                  <w:tcW w:w="567" w:type="dxa"/>
                </w:tcPr>
                <w:p w14:paraId="6D81E918" w14:textId="77777777" w:rsidR="00EB7225" w:rsidRDefault="00EB7225" w:rsidP="004D1630"/>
              </w:tc>
            </w:tr>
            <w:tr w:rsidR="00EB7225" w14:paraId="11E65F47" w14:textId="77777777" w:rsidTr="005130E9">
              <w:tc>
                <w:tcPr>
                  <w:tcW w:w="5229" w:type="dxa"/>
                </w:tcPr>
                <w:p w14:paraId="21C3B8CC" w14:textId="77777777" w:rsidR="00EB7225" w:rsidRDefault="00EB7225" w:rsidP="004D1630">
                  <w:r>
                    <w:t>Ф.Шиллер</w:t>
                  </w:r>
                </w:p>
              </w:tc>
              <w:tc>
                <w:tcPr>
                  <w:tcW w:w="567" w:type="dxa"/>
                </w:tcPr>
                <w:p w14:paraId="6C95297F" w14:textId="77777777" w:rsidR="00EB7225" w:rsidRDefault="00EB7225" w:rsidP="004D1630"/>
              </w:tc>
              <w:tc>
                <w:tcPr>
                  <w:tcW w:w="425" w:type="dxa"/>
                </w:tcPr>
                <w:p w14:paraId="3165E09A" w14:textId="77777777" w:rsidR="00EB7225" w:rsidRDefault="00EB7225" w:rsidP="004D1630">
                  <w:r>
                    <w:t>1</w:t>
                  </w:r>
                </w:p>
              </w:tc>
              <w:tc>
                <w:tcPr>
                  <w:tcW w:w="567" w:type="dxa"/>
                </w:tcPr>
                <w:p w14:paraId="2C664A57" w14:textId="77777777" w:rsidR="00EB7225" w:rsidRDefault="00EB7225" w:rsidP="004D1630"/>
              </w:tc>
              <w:tc>
                <w:tcPr>
                  <w:tcW w:w="425" w:type="dxa"/>
                </w:tcPr>
                <w:p w14:paraId="6B3EAFA3" w14:textId="77777777" w:rsidR="00EB7225" w:rsidRDefault="00EB7225" w:rsidP="004D1630"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5EE4FDB8" w14:textId="77777777" w:rsidR="00EB7225" w:rsidRDefault="00EB7225" w:rsidP="004D1630"/>
              </w:tc>
            </w:tr>
            <w:tr w:rsidR="00EB7225" w14:paraId="4C9CABFE" w14:textId="77777777" w:rsidTr="005130E9">
              <w:tc>
                <w:tcPr>
                  <w:tcW w:w="5229" w:type="dxa"/>
                </w:tcPr>
                <w:p w14:paraId="4DE1DBB1" w14:textId="77777777" w:rsidR="00EB7225" w:rsidRDefault="00EB7225" w:rsidP="004D1630">
                  <w:r>
                    <w:lastRenderedPageBreak/>
                    <w:t>Р.Л.Стивенсон</w:t>
                  </w:r>
                </w:p>
              </w:tc>
              <w:tc>
                <w:tcPr>
                  <w:tcW w:w="567" w:type="dxa"/>
                </w:tcPr>
                <w:p w14:paraId="6CB5F847" w14:textId="77777777" w:rsidR="00EB7225" w:rsidRDefault="00EB7225" w:rsidP="004D1630"/>
              </w:tc>
              <w:tc>
                <w:tcPr>
                  <w:tcW w:w="425" w:type="dxa"/>
                </w:tcPr>
                <w:p w14:paraId="1C02B9FA" w14:textId="77777777" w:rsidR="00EB7225" w:rsidRDefault="00EB7225" w:rsidP="004D1630">
                  <w:r>
                    <w:t>1</w:t>
                  </w:r>
                </w:p>
              </w:tc>
              <w:tc>
                <w:tcPr>
                  <w:tcW w:w="567" w:type="dxa"/>
                </w:tcPr>
                <w:p w14:paraId="2FA55ACD" w14:textId="77777777" w:rsidR="00EB7225" w:rsidRDefault="00EB7225" w:rsidP="004D1630"/>
              </w:tc>
              <w:tc>
                <w:tcPr>
                  <w:tcW w:w="425" w:type="dxa"/>
                </w:tcPr>
                <w:p w14:paraId="7599400A" w14:textId="77777777" w:rsidR="00EB7225" w:rsidRDefault="00EB7225" w:rsidP="004D1630"/>
              </w:tc>
              <w:tc>
                <w:tcPr>
                  <w:tcW w:w="567" w:type="dxa"/>
                </w:tcPr>
                <w:p w14:paraId="133AAA1C" w14:textId="77777777" w:rsidR="00EB7225" w:rsidRDefault="00EB7225" w:rsidP="004D1630"/>
              </w:tc>
            </w:tr>
            <w:tr w:rsidR="00EB7225" w14:paraId="59F25FDC" w14:textId="77777777" w:rsidTr="005130E9">
              <w:tc>
                <w:tcPr>
                  <w:tcW w:w="5229" w:type="dxa"/>
                </w:tcPr>
                <w:p w14:paraId="317F157A" w14:textId="77777777" w:rsidR="00EB7225" w:rsidRDefault="00EB7225" w:rsidP="004D1630">
                  <w:r>
                    <w:t>Гомер</w:t>
                  </w:r>
                </w:p>
              </w:tc>
              <w:tc>
                <w:tcPr>
                  <w:tcW w:w="567" w:type="dxa"/>
                </w:tcPr>
                <w:p w14:paraId="7367B9DE" w14:textId="77777777" w:rsidR="00EB7225" w:rsidRDefault="00EB7225" w:rsidP="004D1630"/>
              </w:tc>
              <w:tc>
                <w:tcPr>
                  <w:tcW w:w="425" w:type="dxa"/>
                </w:tcPr>
                <w:p w14:paraId="6D525D9A" w14:textId="77777777" w:rsidR="00EB7225" w:rsidRDefault="00EB7225" w:rsidP="004D1630"/>
              </w:tc>
              <w:tc>
                <w:tcPr>
                  <w:tcW w:w="567" w:type="dxa"/>
                </w:tcPr>
                <w:p w14:paraId="0BDDC2C7" w14:textId="77777777" w:rsidR="00EB7225" w:rsidRDefault="00EB7225" w:rsidP="004D1630">
                  <w:r>
                    <w:t>1</w:t>
                  </w:r>
                </w:p>
              </w:tc>
              <w:tc>
                <w:tcPr>
                  <w:tcW w:w="425" w:type="dxa"/>
                </w:tcPr>
                <w:p w14:paraId="5585FA13" w14:textId="77777777" w:rsidR="00EB7225" w:rsidRDefault="00EB7225" w:rsidP="004D1630"/>
              </w:tc>
              <w:tc>
                <w:tcPr>
                  <w:tcW w:w="567" w:type="dxa"/>
                </w:tcPr>
                <w:p w14:paraId="0FD78412" w14:textId="77777777" w:rsidR="00EB7225" w:rsidRDefault="00EB7225" w:rsidP="004D1630"/>
              </w:tc>
            </w:tr>
            <w:tr w:rsidR="00EB7225" w14:paraId="095F7BBD" w14:textId="77777777" w:rsidTr="005130E9">
              <w:tc>
                <w:tcPr>
                  <w:tcW w:w="5229" w:type="dxa"/>
                </w:tcPr>
                <w:p w14:paraId="4254530A" w14:textId="77777777" w:rsidR="00EB7225" w:rsidRDefault="00EB7225" w:rsidP="004D1630">
                  <w:r>
                    <w:t>Шекспир</w:t>
                  </w:r>
                </w:p>
              </w:tc>
              <w:tc>
                <w:tcPr>
                  <w:tcW w:w="567" w:type="dxa"/>
                </w:tcPr>
                <w:p w14:paraId="3802717D" w14:textId="77777777" w:rsidR="00EB7225" w:rsidRDefault="00EB7225" w:rsidP="004D1630"/>
              </w:tc>
              <w:tc>
                <w:tcPr>
                  <w:tcW w:w="425" w:type="dxa"/>
                </w:tcPr>
                <w:p w14:paraId="50C88D7E" w14:textId="77777777" w:rsidR="00EB7225" w:rsidRDefault="00EB7225" w:rsidP="004D1630"/>
              </w:tc>
              <w:tc>
                <w:tcPr>
                  <w:tcW w:w="567" w:type="dxa"/>
                </w:tcPr>
                <w:p w14:paraId="38E906BF" w14:textId="77777777" w:rsidR="00EB7225" w:rsidRDefault="00EB7225" w:rsidP="004D1630">
                  <w:r>
                    <w:t>2</w:t>
                  </w:r>
                </w:p>
              </w:tc>
              <w:tc>
                <w:tcPr>
                  <w:tcW w:w="425" w:type="dxa"/>
                </w:tcPr>
                <w:p w14:paraId="5EB49D69" w14:textId="77777777" w:rsidR="00EB7225" w:rsidRDefault="00EB7225" w:rsidP="004D1630">
                  <w:r>
                    <w:t>1</w:t>
                  </w:r>
                </w:p>
              </w:tc>
              <w:tc>
                <w:tcPr>
                  <w:tcW w:w="567" w:type="dxa"/>
                </w:tcPr>
                <w:p w14:paraId="52079EAF" w14:textId="77777777" w:rsidR="00EB7225" w:rsidRDefault="00EB7225" w:rsidP="004D1630"/>
              </w:tc>
            </w:tr>
            <w:tr w:rsidR="00B03B2D" w14:paraId="5B22C9B7" w14:textId="77777777" w:rsidTr="005130E9">
              <w:tc>
                <w:tcPr>
                  <w:tcW w:w="5229" w:type="dxa"/>
                </w:tcPr>
                <w:p w14:paraId="2F1AC52C" w14:textId="77777777" w:rsidR="00B03B2D" w:rsidRDefault="00B03B2D" w:rsidP="004D1630">
                  <w:r>
                    <w:t>Ж.-Б.Мольер</w:t>
                  </w:r>
                </w:p>
              </w:tc>
              <w:tc>
                <w:tcPr>
                  <w:tcW w:w="567" w:type="dxa"/>
                </w:tcPr>
                <w:p w14:paraId="310AF5B6" w14:textId="77777777" w:rsidR="00B03B2D" w:rsidRDefault="00B03B2D" w:rsidP="004D1630"/>
              </w:tc>
              <w:tc>
                <w:tcPr>
                  <w:tcW w:w="425" w:type="dxa"/>
                </w:tcPr>
                <w:p w14:paraId="0C8120F6" w14:textId="77777777" w:rsidR="00B03B2D" w:rsidRDefault="00B03B2D" w:rsidP="004D1630"/>
              </w:tc>
              <w:tc>
                <w:tcPr>
                  <w:tcW w:w="567" w:type="dxa"/>
                </w:tcPr>
                <w:p w14:paraId="50DA28AD" w14:textId="77777777" w:rsidR="00B03B2D" w:rsidRDefault="00B03B2D" w:rsidP="004D1630">
                  <w:r>
                    <w:t>2</w:t>
                  </w:r>
                </w:p>
              </w:tc>
              <w:tc>
                <w:tcPr>
                  <w:tcW w:w="425" w:type="dxa"/>
                </w:tcPr>
                <w:p w14:paraId="5C574E3C" w14:textId="77777777" w:rsidR="00B03B2D" w:rsidRDefault="00B03B2D" w:rsidP="004D1630"/>
              </w:tc>
              <w:tc>
                <w:tcPr>
                  <w:tcW w:w="567" w:type="dxa"/>
                </w:tcPr>
                <w:p w14:paraId="1C614863" w14:textId="77777777" w:rsidR="00B03B2D" w:rsidRDefault="00B03B2D" w:rsidP="004D1630"/>
              </w:tc>
            </w:tr>
            <w:tr w:rsidR="00B03B2D" w14:paraId="4827DFA7" w14:textId="77777777" w:rsidTr="005130E9">
              <w:tc>
                <w:tcPr>
                  <w:tcW w:w="5229" w:type="dxa"/>
                </w:tcPr>
                <w:p w14:paraId="60A163D2" w14:textId="77777777" w:rsidR="00B03B2D" w:rsidRDefault="00B03B2D" w:rsidP="004D1630">
                  <w:r>
                    <w:t xml:space="preserve">П.Мериме </w:t>
                  </w:r>
                </w:p>
              </w:tc>
              <w:tc>
                <w:tcPr>
                  <w:tcW w:w="567" w:type="dxa"/>
                </w:tcPr>
                <w:p w14:paraId="2A7F502C" w14:textId="77777777" w:rsidR="00B03B2D" w:rsidRDefault="00B03B2D" w:rsidP="004D1630"/>
              </w:tc>
              <w:tc>
                <w:tcPr>
                  <w:tcW w:w="425" w:type="dxa"/>
                </w:tcPr>
                <w:p w14:paraId="71337C80" w14:textId="77777777" w:rsidR="00B03B2D" w:rsidRDefault="00B03B2D" w:rsidP="004D1630"/>
              </w:tc>
              <w:tc>
                <w:tcPr>
                  <w:tcW w:w="567" w:type="dxa"/>
                </w:tcPr>
                <w:p w14:paraId="5F3C3681" w14:textId="77777777" w:rsidR="00B03B2D" w:rsidRDefault="00B03B2D" w:rsidP="004D1630">
                  <w:r>
                    <w:t>1</w:t>
                  </w:r>
                </w:p>
              </w:tc>
              <w:tc>
                <w:tcPr>
                  <w:tcW w:w="425" w:type="dxa"/>
                </w:tcPr>
                <w:p w14:paraId="2403E462" w14:textId="77777777" w:rsidR="00B03B2D" w:rsidRDefault="00B03B2D" w:rsidP="004D1630"/>
              </w:tc>
              <w:tc>
                <w:tcPr>
                  <w:tcW w:w="567" w:type="dxa"/>
                </w:tcPr>
                <w:p w14:paraId="445D3E32" w14:textId="77777777" w:rsidR="00B03B2D" w:rsidRDefault="00B03B2D" w:rsidP="004D1630"/>
              </w:tc>
            </w:tr>
            <w:tr w:rsidR="00B03B2D" w14:paraId="2F908ECC" w14:textId="77777777" w:rsidTr="005130E9">
              <w:tc>
                <w:tcPr>
                  <w:tcW w:w="5229" w:type="dxa"/>
                </w:tcPr>
                <w:p w14:paraId="3CBBDB31" w14:textId="77777777" w:rsidR="00B03B2D" w:rsidRDefault="00B03B2D" w:rsidP="004D1630">
                  <w:r>
                    <w:t>М.Сервантес</w:t>
                  </w:r>
                </w:p>
              </w:tc>
              <w:tc>
                <w:tcPr>
                  <w:tcW w:w="567" w:type="dxa"/>
                </w:tcPr>
                <w:p w14:paraId="0DD4B242" w14:textId="77777777" w:rsidR="00B03B2D" w:rsidRDefault="00B03B2D" w:rsidP="004D1630"/>
              </w:tc>
              <w:tc>
                <w:tcPr>
                  <w:tcW w:w="425" w:type="dxa"/>
                </w:tcPr>
                <w:p w14:paraId="33C73E15" w14:textId="77777777" w:rsidR="00B03B2D" w:rsidRDefault="00B03B2D" w:rsidP="004D1630"/>
              </w:tc>
              <w:tc>
                <w:tcPr>
                  <w:tcW w:w="567" w:type="dxa"/>
                </w:tcPr>
                <w:p w14:paraId="7DA576A1" w14:textId="77777777" w:rsidR="00B03B2D" w:rsidRDefault="00B03B2D" w:rsidP="004D1630"/>
              </w:tc>
              <w:tc>
                <w:tcPr>
                  <w:tcW w:w="425" w:type="dxa"/>
                </w:tcPr>
                <w:p w14:paraId="4FC4F7DF" w14:textId="77777777" w:rsidR="00B03B2D" w:rsidRDefault="00B03B2D" w:rsidP="004D1630">
                  <w:r>
                    <w:t>1</w:t>
                  </w:r>
                </w:p>
              </w:tc>
              <w:tc>
                <w:tcPr>
                  <w:tcW w:w="567" w:type="dxa"/>
                </w:tcPr>
                <w:p w14:paraId="526609BE" w14:textId="77777777" w:rsidR="00B03B2D" w:rsidRDefault="00B03B2D" w:rsidP="004D1630"/>
              </w:tc>
            </w:tr>
            <w:tr w:rsidR="00B03B2D" w14:paraId="3C0D6A0B" w14:textId="77777777" w:rsidTr="005130E9">
              <w:tc>
                <w:tcPr>
                  <w:tcW w:w="5229" w:type="dxa"/>
                </w:tcPr>
                <w:p w14:paraId="57C2FA9B" w14:textId="77777777" w:rsidR="00B03B2D" w:rsidRDefault="00B03B2D" w:rsidP="004D1630">
                  <w:r>
                    <w:t>Данте</w:t>
                  </w:r>
                </w:p>
              </w:tc>
              <w:tc>
                <w:tcPr>
                  <w:tcW w:w="567" w:type="dxa"/>
                </w:tcPr>
                <w:p w14:paraId="6E14E59F" w14:textId="77777777" w:rsidR="00B03B2D" w:rsidRDefault="00B03B2D" w:rsidP="004D1630"/>
              </w:tc>
              <w:tc>
                <w:tcPr>
                  <w:tcW w:w="425" w:type="dxa"/>
                </w:tcPr>
                <w:p w14:paraId="32B9F262" w14:textId="77777777" w:rsidR="00B03B2D" w:rsidRDefault="00B03B2D" w:rsidP="004D1630"/>
              </w:tc>
              <w:tc>
                <w:tcPr>
                  <w:tcW w:w="567" w:type="dxa"/>
                </w:tcPr>
                <w:p w14:paraId="2294698D" w14:textId="77777777" w:rsidR="00B03B2D" w:rsidRDefault="00B03B2D" w:rsidP="004D1630"/>
              </w:tc>
              <w:tc>
                <w:tcPr>
                  <w:tcW w:w="425" w:type="dxa"/>
                </w:tcPr>
                <w:p w14:paraId="32A218CB" w14:textId="77777777" w:rsidR="00B03B2D" w:rsidRDefault="00B03B2D" w:rsidP="004D1630"/>
              </w:tc>
              <w:tc>
                <w:tcPr>
                  <w:tcW w:w="567" w:type="dxa"/>
                </w:tcPr>
                <w:p w14:paraId="0F9E0408" w14:textId="77777777" w:rsidR="00B03B2D" w:rsidRDefault="00B03B2D" w:rsidP="004D1630">
                  <w:r>
                    <w:t>2</w:t>
                  </w:r>
                </w:p>
              </w:tc>
            </w:tr>
            <w:tr w:rsidR="00B03B2D" w14:paraId="10B90260" w14:textId="77777777" w:rsidTr="005130E9">
              <w:tc>
                <w:tcPr>
                  <w:tcW w:w="5229" w:type="dxa"/>
                </w:tcPr>
                <w:p w14:paraId="69A9F83E" w14:textId="77777777" w:rsidR="00B03B2D" w:rsidRDefault="00B03B2D" w:rsidP="004D1630">
                  <w:r>
                    <w:t>Боккачо Дж</w:t>
                  </w:r>
                </w:p>
              </w:tc>
              <w:tc>
                <w:tcPr>
                  <w:tcW w:w="567" w:type="dxa"/>
                </w:tcPr>
                <w:p w14:paraId="38A550F8" w14:textId="77777777" w:rsidR="00B03B2D" w:rsidRDefault="00B03B2D" w:rsidP="004D1630"/>
              </w:tc>
              <w:tc>
                <w:tcPr>
                  <w:tcW w:w="425" w:type="dxa"/>
                </w:tcPr>
                <w:p w14:paraId="392009E5" w14:textId="77777777" w:rsidR="00B03B2D" w:rsidRDefault="00B03B2D" w:rsidP="004D1630"/>
              </w:tc>
              <w:tc>
                <w:tcPr>
                  <w:tcW w:w="567" w:type="dxa"/>
                </w:tcPr>
                <w:p w14:paraId="1D285AD4" w14:textId="77777777" w:rsidR="00B03B2D" w:rsidRDefault="00B03B2D" w:rsidP="004D1630"/>
              </w:tc>
              <w:tc>
                <w:tcPr>
                  <w:tcW w:w="425" w:type="dxa"/>
                </w:tcPr>
                <w:p w14:paraId="3031392E" w14:textId="77777777" w:rsidR="00B03B2D" w:rsidRDefault="00B03B2D" w:rsidP="004D1630"/>
              </w:tc>
              <w:tc>
                <w:tcPr>
                  <w:tcW w:w="567" w:type="dxa"/>
                </w:tcPr>
                <w:p w14:paraId="6B6B5C18" w14:textId="77777777" w:rsidR="00B03B2D" w:rsidRDefault="00B03B2D" w:rsidP="004D1630">
                  <w:r>
                    <w:t>2</w:t>
                  </w:r>
                </w:p>
              </w:tc>
            </w:tr>
            <w:tr w:rsidR="00B03B2D" w14:paraId="16A23189" w14:textId="77777777" w:rsidTr="005130E9">
              <w:tc>
                <w:tcPr>
                  <w:tcW w:w="5229" w:type="dxa"/>
                </w:tcPr>
                <w:p w14:paraId="249CE7E1" w14:textId="77777777" w:rsidR="00B03B2D" w:rsidRDefault="00B03B2D" w:rsidP="004D1630">
                  <w:r>
                    <w:t>И.Гете</w:t>
                  </w:r>
                </w:p>
              </w:tc>
              <w:tc>
                <w:tcPr>
                  <w:tcW w:w="567" w:type="dxa"/>
                </w:tcPr>
                <w:p w14:paraId="327875C3" w14:textId="77777777" w:rsidR="00B03B2D" w:rsidRDefault="00B03B2D" w:rsidP="004D1630"/>
              </w:tc>
              <w:tc>
                <w:tcPr>
                  <w:tcW w:w="425" w:type="dxa"/>
                </w:tcPr>
                <w:p w14:paraId="524A7735" w14:textId="77777777" w:rsidR="00B03B2D" w:rsidRDefault="00B03B2D" w:rsidP="004D1630"/>
              </w:tc>
              <w:tc>
                <w:tcPr>
                  <w:tcW w:w="567" w:type="dxa"/>
                </w:tcPr>
                <w:p w14:paraId="0DCBFD08" w14:textId="77777777" w:rsidR="00B03B2D" w:rsidRDefault="00B03B2D" w:rsidP="004D1630"/>
              </w:tc>
              <w:tc>
                <w:tcPr>
                  <w:tcW w:w="425" w:type="dxa"/>
                </w:tcPr>
                <w:p w14:paraId="65B6C809" w14:textId="77777777" w:rsidR="00B03B2D" w:rsidRDefault="00B03B2D" w:rsidP="004D1630"/>
              </w:tc>
              <w:tc>
                <w:tcPr>
                  <w:tcW w:w="567" w:type="dxa"/>
                </w:tcPr>
                <w:p w14:paraId="302500F3" w14:textId="77777777" w:rsidR="00B03B2D" w:rsidRDefault="00B03B2D" w:rsidP="004D1630">
                  <w:r>
                    <w:t>3</w:t>
                  </w:r>
                </w:p>
              </w:tc>
            </w:tr>
            <w:tr w:rsidR="00354A34" w14:paraId="6E1580EF" w14:textId="77777777" w:rsidTr="005130E9">
              <w:tc>
                <w:tcPr>
                  <w:tcW w:w="5229" w:type="dxa"/>
                </w:tcPr>
                <w:p w14:paraId="675324A4" w14:textId="77777777" w:rsidR="00354A34" w:rsidRDefault="00354A34" w:rsidP="004D1630">
                  <w:r>
                    <w:t>Европейская литература 19-20 веков</w:t>
                  </w:r>
                </w:p>
              </w:tc>
              <w:tc>
                <w:tcPr>
                  <w:tcW w:w="567" w:type="dxa"/>
                </w:tcPr>
                <w:p w14:paraId="7BB1998A" w14:textId="77777777" w:rsidR="00354A34" w:rsidRDefault="00354A34" w:rsidP="004D1630"/>
              </w:tc>
              <w:tc>
                <w:tcPr>
                  <w:tcW w:w="425" w:type="dxa"/>
                </w:tcPr>
                <w:p w14:paraId="675C4DE6" w14:textId="77777777" w:rsidR="00354A34" w:rsidRDefault="00354A34" w:rsidP="004D1630"/>
              </w:tc>
              <w:tc>
                <w:tcPr>
                  <w:tcW w:w="567" w:type="dxa"/>
                </w:tcPr>
                <w:p w14:paraId="5B2559AE" w14:textId="77777777" w:rsidR="00354A34" w:rsidRDefault="00354A34" w:rsidP="004D1630"/>
              </w:tc>
              <w:tc>
                <w:tcPr>
                  <w:tcW w:w="425" w:type="dxa"/>
                </w:tcPr>
                <w:p w14:paraId="42EE3BFB" w14:textId="77777777" w:rsidR="00354A34" w:rsidRDefault="00354A34" w:rsidP="004D1630"/>
              </w:tc>
              <w:tc>
                <w:tcPr>
                  <w:tcW w:w="567" w:type="dxa"/>
                </w:tcPr>
                <w:p w14:paraId="487FE8DF" w14:textId="77777777" w:rsidR="00354A34" w:rsidRDefault="00354A34" w:rsidP="004D1630">
                  <w:r>
                    <w:t>2</w:t>
                  </w:r>
                </w:p>
              </w:tc>
            </w:tr>
            <w:tr w:rsidR="00354A34" w14:paraId="08D5DD6D" w14:textId="77777777" w:rsidTr="005130E9">
              <w:tc>
                <w:tcPr>
                  <w:tcW w:w="5229" w:type="dxa"/>
                </w:tcPr>
                <w:p w14:paraId="4A004D6E" w14:textId="77777777" w:rsidR="00354A34" w:rsidRDefault="00354A34" w:rsidP="004D1630">
                  <w:r>
                    <w:t xml:space="preserve">Байрон </w:t>
                  </w:r>
                </w:p>
              </w:tc>
              <w:tc>
                <w:tcPr>
                  <w:tcW w:w="567" w:type="dxa"/>
                </w:tcPr>
                <w:p w14:paraId="08A75180" w14:textId="77777777" w:rsidR="00354A34" w:rsidRDefault="00354A34" w:rsidP="004D1630"/>
              </w:tc>
              <w:tc>
                <w:tcPr>
                  <w:tcW w:w="425" w:type="dxa"/>
                </w:tcPr>
                <w:p w14:paraId="15EE5B7E" w14:textId="77777777" w:rsidR="00354A34" w:rsidRDefault="00354A34" w:rsidP="004D1630"/>
              </w:tc>
              <w:tc>
                <w:tcPr>
                  <w:tcW w:w="567" w:type="dxa"/>
                </w:tcPr>
                <w:p w14:paraId="7438A8E4" w14:textId="77777777" w:rsidR="00354A34" w:rsidRDefault="00354A34" w:rsidP="004D1630"/>
              </w:tc>
              <w:tc>
                <w:tcPr>
                  <w:tcW w:w="425" w:type="dxa"/>
                </w:tcPr>
                <w:p w14:paraId="3CB434E7" w14:textId="77777777" w:rsidR="00354A34" w:rsidRDefault="00354A34" w:rsidP="004D1630"/>
              </w:tc>
              <w:tc>
                <w:tcPr>
                  <w:tcW w:w="567" w:type="dxa"/>
                </w:tcPr>
                <w:p w14:paraId="685E6858" w14:textId="77777777" w:rsidR="00354A34" w:rsidRDefault="00354A34" w:rsidP="004D1630">
                  <w:r>
                    <w:t>2</w:t>
                  </w:r>
                </w:p>
              </w:tc>
            </w:tr>
          </w:tbl>
          <w:p w14:paraId="0F9C4FD4" w14:textId="77777777" w:rsidR="005130E9" w:rsidRDefault="005130E9" w:rsidP="00824FC8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</w:tcPr>
          <w:p w14:paraId="7AAF3873" w14:textId="77777777" w:rsidR="00F14412" w:rsidRDefault="00772639" w:rsidP="00824FC8">
            <w:pPr>
              <w:autoSpaceDE w:val="0"/>
              <w:autoSpaceDN w:val="0"/>
              <w:adjustRightInd w:val="0"/>
            </w:pPr>
            <w:r>
              <w:lastRenderedPageBreak/>
              <w:t>36</w:t>
            </w:r>
          </w:p>
        </w:tc>
      </w:tr>
      <w:tr w:rsidR="00F14412" w:rsidRPr="001E21DC" w14:paraId="6E515FC0" w14:textId="77777777" w:rsidTr="003118C5">
        <w:tc>
          <w:tcPr>
            <w:tcW w:w="1015" w:type="dxa"/>
          </w:tcPr>
          <w:p w14:paraId="6B1147F6" w14:textId="77777777" w:rsidR="00F14412" w:rsidRDefault="00F14412" w:rsidP="00824FC8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241" w:type="dxa"/>
          </w:tcPr>
          <w:p w14:paraId="11029803" w14:textId="77777777" w:rsidR="00F14412" w:rsidRDefault="00F14412" w:rsidP="00824FC8">
            <w:pPr>
              <w:autoSpaceDE w:val="0"/>
              <w:autoSpaceDN w:val="0"/>
              <w:adjustRightInd w:val="0"/>
            </w:pPr>
            <w:r>
              <w:t>Обзор</w:t>
            </w:r>
          </w:p>
        </w:tc>
        <w:tc>
          <w:tcPr>
            <w:tcW w:w="8177" w:type="dxa"/>
          </w:tcPr>
          <w:p w14:paraId="2B8E7771" w14:textId="77777777" w:rsidR="00F14412" w:rsidRDefault="00F14412" w:rsidP="00824FC8">
            <w:pPr>
              <w:autoSpaceDE w:val="0"/>
              <w:autoSpaceDN w:val="0"/>
              <w:adjustRightInd w:val="0"/>
            </w:pPr>
            <w:r>
              <w:t>Героический эпос, литературная сказка, жанр басни, жанр баллады, жанр новеллы, рассказа, сказовое повествование, тема детства в русской  и зарубежной литературы , русские и зарубежные писатели о животных. Тема природы в русской поэзии, тема Родины в русской поэзии, военная тема в русской литературы, автобиографические произведения русской литературы.</w:t>
            </w:r>
          </w:p>
          <w:p w14:paraId="1389076A" w14:textId="77777777" w:rsidR="005130E9" w:rsidRDefault="005130E9" w:rsidP="00824FC8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</w:tcPr>
          <w:p w14:paraId="0AEE2D6D" w14:textId="77777777" w:rsidR="00F14412" w:rsidRDefault="00F14412" w:rsidP="00824FC8">
            <w:pPr>
              <w:autoSpaceDE w:val="0"/>
              <w:autoSpaceDN w:val="0"/>
              <w:adjustRightInd w:val="0"/>
            </w:pPr>
            <w:r>
              <w:t>60</w:t>
            </w:r>
          </w:p>
        </w:tc>
      </w:tr>
      <w:tr w:rsidR="00F14412" w:rsidRPr="001E21DC" w14:paraId="6445AFDE" w14:textId="77777777" w:rsidTr="003118C5">
        <w:tc>
          <w:tcPr>
            <w:tcW w:w="1015" w:type="dxa"/>
          </w:tcPr>
          <w:p w14:paraId="42D32895" w14:textId="77777777" w:rsidR="00F14412" w:rsidRDefault="00F14412" w:rsidP="00824FC8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241" w:type="dxa"/>
          </w:tcPr>
          <w:p w14:paraId="39C8C242" w14:textId="77777777" w:rsidR="00F14412" w:rsidRDefault="00F14412" w:rsidP="00824FC8">
            <w:pPr>
              <w:autoSpaceDE w:val="0"/>
              <w:autoSpaceDN w:val="0"/>
              <w:adjustRightInd w:val="0"/>
            </w:pPr>
            <w:r>
              <w:t>Сведения по истории и теории литературы</w:t>
            </w:r>
          </w:p>
        </w:tc>
        <w:tc>
          <w:tcPr>
            <w:tcW w:w="8177" w:type="dxa"/>
          </w:tcPr>
          <w:p w14:paraId="65D1278E" w14:textId="77777777" w:rsidR="00F14412" w:rsidRDefault="00F14412" w:rsidP="00824FC8">
            <w:pPr>
              <w:autoSpaceDE w:val="0"/>
              <w:autoSpaceDN w:val="0"/>
              <w:adjustRightInd w:val="0"/>
            </w:pPr>
            <w:r>
              <w:t xml:space="preserve">Художественный образ, персонаж, художественный мир, сюжет и композиция, конфликт, </w:t>
            </w:r>
            <w:r w:rsidR="009825A7">
              <w:t xml:space="preserve">авторская позиция, тематика и проблематика, художественная речь, литературные роды и жанры, литературный процесс, древнерусская литература, </w:t>
            </w:r>
          </w:p>
          <w:tbl>
            <w:tblPr>
              <w:tblStyle w:val="af9"/>
              <w:tblW w:w="7716" w:type="dxa"/>
              <w:tblLook w:val="04A0" w:firstRow="1" w:lastRow="0" w:firstColumn="1" w:lastColumn="0" w:noHBand="0" w:noVBand="1"/>
            </w:tblPr>
            <w:tblGrid>
              <w:gridCol w:w="5249"/>
              <w:gridCol w:w="488"/>
              <w:gridCol w:w="488"/>
              <w:gridCol w:w="487"/>
              <w:gridCol w:w="516"/>
              <w:gridCol w:w="488"/>
            </w:tblGrid>
            <w:tr w:rsidR="005130E9" w14:paraId="2704E849" w14:textId="77777777" w:rsidTr="005130E9">
              <w:tc>
                <w:tcPr>
                  <w:tcW w:w="5249" w:type="dxa"/>
                </w:tcPr>
                <w:p w14:paraId="23E75AAA" w14:textId="77777777" w:rsidR="005130E9" w:rsidRDefault="005130E9" w:rsidP="004D1630"/>
                <w:p w14:paraId="7D8DEAB2" w14:textId="77777777" w:rsidR="005130E9" w:rsidRDefault="005130E9" w:rsidP="004D1630">
                  <w:r>
                    <w:t>Содержание учебного курса «Литература»</w:t>
                  </w:r>
                </w:p>
                <w:p w14:paraId="48719EAF" w14:textId="77777777" w:rsidR="005130E9" w:rsidRDefault="005130E9" w:rsidP="004D1630"/>
              </w:tc>
              <w:tc>
                <w:tcPr>
                  <w:tcW w:w="488" w:type="dxa"/>
                </w:tcPr>
                <w:p w14:paraId="49E16854" w14:textId="77777777" w:rsidR="005130E9" w:rsidRDefault="005130E9" w:rsidP="004D1630">
                  <w:r>
                    <w:t xml:space="preserve">5 </w:t>
                  </w:r>
                </w:p>
                <w:p w14:paraId="676C46AA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3FDFD408" w14:textId="77777777" w:rsidR="005130E9" w:rsidRDefault="005130E9" w:rsidP="004D1630">
                  <w:r>
                    <w:t>6</w:t>
                  </w:r>
                </w:p>
                <w:p w14:paraId="08D5FC72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487" w:type="dxa"/>
                </w:tcPr>
                <w:p w14:paraId="1442441C" w14:textId="77777777" w:rsidR="005130E9" w:rsidRDefault="005130E9" w:rsidP="004D1630">
                  <w:r>
                    <w:t>7</w:t>
                  </w:r>
                </w:p>
                <w:p w14:paraId="4D3B9D78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516" w:type="dxa"/>
                </w:tcPr>
                <w:p w14:paraId="0314E063" w14:textId="77777777" w:rsidR="005130E9" w:rsidRDefault="005130E9" w:rsidP="004D1630">
                  <w:r>
                    <w:t>8</w:t>
                  </w:r>
                </w:p>
                <w:p w14:paraId="52F0D6A2" w14:textId="77777777" w:rsidR="005130E9" w:rsidRDefault="005130E9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7C66E62F" w14:textId="77777777" w:rsidR="005130E9" w:rsidRDefault="005130E9" w:rsidP="004D1630">
                  <w:r>
                    <w:t>9</w:t>
                  </w:r>
                </w:p>
                <w:p w14:paraId="1299880C" w14:textId="77777777" w:rsidR="005130E9" w:rsidRDefault="005130E9" w:rsidP="004D1630">
                  <w:r>
                    <w:t>кл</w:t>
                  </w:r>
                </w:p>
              </w:tc>
            </w:tr>
            <w:tr w:rsidR="005130E9" w14:paraId="78C477BF" w14:textId="77777777" w:rsidTr="005130E9">
              <w:tc>
                <w:tcPr>
                  <w:tcW w:w="5249" w:type="dxa"/>
                </w:tcPr>
                <w:p w14:paraId="02500DA4" w14:textId="77777777" w:rsidR="005130E9" w:rsidRDefault="005130E9" w:rsidP="004D1630">
                  <w:r>
                    <w:t>Литература как искусство слова</w:t>
                  </w:r>
                </w:p>
              </w:tc>
              <w:tc>
                <w:tcPr>
                  <w:tcW w:w="488" w:type="dxa"/>
                </w:tcPr>
                <w:p w14:paraId="54280D3E" w14:textId="77777777" w:rsidR="005130E9" w:rsidRDefault="005130E9" w:rsidP="004D1630">
                  <w:r>
                    <w:t>1</w:t>
                  </w:r>
                </w:p>
              </w:tc>
              <w:tc>
                <w:tcPr>
                  <w:tcW w:w="488" w:type="dxa"/>
                </w:tcPr>
                <w:p w14:paraId="1F90D400" w14:textId="77777777" w:rsidR="005130E9" w:rsidRDefault="005130E9" w:rsidP="004D1630">
                  <w:r>
                    <w:t>1</w:t>
                  </w:r>
                </w:p>
              </w:tc>
              <w:tc>
                <w:tcPr>
                  <w:tcW w:w="487" w:type="dxa"/>
                </w:tcPr>
                <w:p w14:paraId="1221D1A1" w14:textId="77777777" w:rsidR="005130E9" w:rsidRDefault="005130E9" w:rsidP="004D1630">
                  <w:r>
                    <w:t>1</w:t>
                  </w:r>
                </w:p>
              </w:tc>
              <w:tc>
                <w:tcPr>
                  <w:tcW w:w="516" w:type="dxa"/>
                </w:tcPr>
                <w:p w14:paraId="3673C7DC" w14:textId="77777777" w:rsidR="005130E9" w:rsidRDefault="005130E9" w:rsidP="004D1630">
                  <w:r>
                    <w:t>1</w:t>
                  </w:r>
                </w:p>
              </w:tc>
              <w:tc>
                <w:tcPr>
                  <w:tcW w:w="488" w:type="dxa"/>
                </w:tcPr>
                <w:p w14:paraId="12C70982" w14:textId="77777777" w:rsidR="005130E9" w:rsidRDefault="005130E9" w:rsidP="004D1630">
                  <w:r>
                    <w:t>1</w:t>
                  </w:r>
                </w:p>
              </w:tc>
            </w:tr>
            <w:tr w:rsidR="005130E9" w14:paraId="6510B104" w14:textId="77777777" w:rsidTr="005130E9">
              <w:tc>
                <w:tcPr>
                  <w:tcW w:w="5249" w:type="dxa"/>
                </w:tcPr>
                <w:p w14:paraId="2432CB15" w14:textId="77777777" w:rsidR="005130E9" w:rsidRDefault="005130E9" w:rsidP="004D1630">
                  <w:r>
                    <w:t>Малые жанры фольклора</w:t>
                  </w:r>
                </w:p>
              </w:tc>
              <w:tc>
                <w:tcPr>
                  <w:tcW w:w="488" w:type="dxa"/>
                </w:tcPr>
                <w:p w14:paraId="4BA59F4C" w14:textId="77777777" w:rsidR="005130E9" w:rsidRDefault="005130E9" w:rsidP="004D1630">
                  <w:r>
                    <w:t>3</w:t>
                  </w:r>
                </w:p>
              </w:tc>
              <w:tc>
                <w:tcPr>
                  <w:tcW w:w="488" w:type="dxa"/>
                </w:tcPr>
                <w:p w14:paraId="2BDD0911" w14:textId="77777777" w:rsidR="005130E9" w:rsidRDefault="005130E9" w:rsidP="004D1630"/>
              </w:tc>
              <w:tc>
                <w:tcPr>
                  <w:tcW w:w="487" w:type="dxa"/>
                </w:tcPr>
                <w:p w14:paraId="59B19E93" w14:textId="77777777" w:rsidR="005130E9" w:rsidRDefault="005130E9" w:rsidP="004D1630"/>
              </w:tc>
              <w:tc>
                <w:tcPr>
                  <w:tcW w:w="516" w:type="dxa"/>
                </w:tcPr>
                <w:p w14:paraId="0E1D5F99" w14:textId="77777777" w:rsidR="005130E9" w:rsidRDefault="005130E9" w:rsidP="004D1630"/>
              </w:tc>
              <w:tc>
                <w:tcPr>
                  <w:tcW w:w="488" w:type="dxa"/>
                </w:tcPr>
                <w:p w14:paraId="17E91D2B" w14:textId="77777777" w:rsidR="005130E9" w:rsidRDefault="005130E9" w:rsidP="004D1630"/>
              </w:tc>
            </w:tr>
            <w:tr w:rsidR="008866C2" w14:paraId="4A5DCEC0" w14:textId="77777777" w:rsidTr="005130E9">
              <w:tc>
                <w:tcPr>
                  <w:tcW w:w="5249" w:type="dxa"/>
                </w:tcPr>
                <w:p w14:paraId="4C63E1B6" w14:textId="77777777" w:rsidR="008866C2" w:rsidRDefault="008866C2" w:rsidP="004D1630">
                  <w:r>
                    <w:t>Аллегория и мораль в басне</w:t>
                  </w:r>
                </w:p>
              </w:tc>
              <w:tc>
                <w:tcPr>
                  <w:tcW w:w="488" w:type="dxa"/>
                </w:tcPr>
                <w:p w14:paraId="2ED6D53D" w14:textId="77777777" w:rsidR="008866C2" w:rsidRDefault="008866C2" w:rsidP="004D1630">
                  <w:r>
                    <w:t>1</w:t>
                  </w:r>
                </w:p>
              </w:tc>
              <w:tc>
                <w:tcPr>
                  <w:tcW w:w="488" w:type="dxa"/>
                </w:tcPr>
                <w:p w14:paraId="02BF6200" w14:textId="77777777" w:rsidR="008866C2" w:rsidRDefault="008866C2" w:rsidP="004D1630"/>
              </w:tc>
              <w:tc>
                <w:tcPr>
                  <w:tcW w:w="487" w:type="dxa"/>
                </w:tcPr>
                <w:p w14:paraId="031F4F81" w14:textId="77777777" w:rsidR="008866C2" w:rsidRDefault="008866C2" w:rsidP="004D1630"/>
              </w:tc>
              <w:tc>
                <w:tcPr>
                  <w:tcW w:w="516" w:type="dxa"/>
                </w:tcPr>
                <w:p w14:paraId="6339AF80" w14:textId="77777777" w:rsidR="008866C2" w:rsidRDefault="008866C2" w:rsidP="004D1630"/>
              </w:tc>
              <w:tc>
                <w:tcPr>
                  <w:tcW w:w="488" w:type="dxa"/>
                </w:tcPr>
                <w:p w14:paraId="370EB5B6" w14:textId="77777777" w:rsidR="008866C2" w:rsidRDefault="008866C2" w:rsidP="004D1630"/>
              </w:tc>
            </w:tr>
            <w:tr w:rsidR="008866C2" w14:paraId="66FA6864" w14:textId="77777777" w:rsidTr="005130E9">
              <w:tc>
                <w:tcPr>
                  <w:tcW w:w="5249" w:type="dxa"/>
                </w:tcPr>
                <w:p w14:paraId="0BD1681B" w14:textId="77777777" w:rsidR="008866C2" w:rsidRDefault="008866C2" w:rsidP="004D1630">
                  <w:r>
                    <w:t>Эпические жанры литературы</w:t>
                  </w:r>
                </w:p>
              </w:tc>
              <w:tc>
                <w:tcPr>
                  <w:tcW w:w="488" w:type="dxa"/>
                </w:tcPr>
                <w:p w14:paraId="7B938ACD" w14:textId="77777777" w:rsidR="008866C2" w:rsidRDefault="008866C2" w:rsidP="004D1630">
                  <w:r>
                    <w:t>1</w:t>
                  </w:r>
                </w:p>
              </w:tc>
              <w:tc>
                <w:tcPr>
                  <w:tcW w:w="488" w:type="dxa"/>
                </w:tcPr>
                <w:p w14:paraId="6640E71C" w14:textId="77777777" w:rsidR="008866C2" w:rsidRDefault="008866C2" w:rsidP="004D1630"/>
              </w:tc>
              <w:tc>
                <w:tcPr>
                  <w:tcW w:w="487" w:type="dxa"/>
                </w:tcPr>
                <w:p w14:paraId="62EF1B20" w14:textId="77777777" w:rsidR="008866C2" w:rsidRDefault="008866C2" w:rsidP="004D1630">
                  <w:r>
                    <w:t>1</w:t>
                  </w:r>
                </w:p>
              </w:tc>
              <w:tc>
                <w:tcPr>
                  <w:tcW w:w="516" w:type="dxa"/>
                </w:tcPr>
                <w:p w14:paraId="09F0816E" w14:textId="77777777" w:rsidR="008866C2" w:rsidRDefault="008866C2" w:rsidP="004D1630"/>
              </w:tc>
              <w:tc>
                <w:tcPr>
                  <w:tcW w:w="488" w:type="dxa"/>
                </w:tcPr>
                <w:p w14:paraId="6AA21487" w14:textId="77777777" w:rsidR="008866C2" w:rsidRDefault="008866C2" w:rsidP="004D1630"/>
              </w:tc>
            </w:tr>
            <w:tr w:rsidR="008866C2" w14:paraId="3F20DCCF" w14:textId="77777777" w:rsidTr="005130E9">
              <w:tc>
                <w:tcPr>
                  <w:tcW w:w="5249" w:type="dxa"/>
                </w:tcPr>
                <w:p w14:paraId="2F83AD01" w14:textId="77777777" w:rsidR="008866C2" w:rsidRDefault="008866C2" w:rsidP="004D1630">
                  <w:r>
                    <w:t>Специфика легенды</w:t>
                  </w:r>
                </w:p>
              </w:tc>
              <w:tc>
                <w:tcPr>
                  <w:tcW w:w="488" w:type="dxa"/>
                </w:tcPr>
                <w:p w14:paraId="6990CFAF" w14:textId="77777777" w:rsidR="008866C2" w:rsidRDefault="008866C2" w:rsidP="004D1630">
                  <w:r>
                    <w:t>1</w:t>
                  </w:r>
                </w:p>
              </w:tc>
              <w:tc>
                <w:tcPr>
                  <w:tcW w:w="488" w:type="dxa"/>
                </w:tcPr>
                <w:p w14:paraId="737C61FC" w14:textId="77777777" w:rsidR="008866C2" w:rsidRDefault="008866C2" w:rsidP="004D1630"/>
              </w:tc>
              <w:tc>
                <w:tcPr>
                  <w:tcW w:w="487" w:type="dxa"/>
                </w:tcPr>
                <w:p w14:paraId="05C7F297" w14:textId="77777777" w:rsidR="008866C2" w:rsidRDefault="008866C2" w:rsidP="004D1630"/>
              </w:tc>
              <w:tc>
                <w:tcPr>
                  <w:tcW w:w="516" w:type="dxa"/>
                </w:tcPr>
                <w:p w14:paraId="62B25003" w14:textId="77777777" w:rsidR="008866C2" w:rsidRDefault="008866C2" w:rsidP="004D1630"/>
              </w:tc>
              <w:tc>
                <w:tcPr>
                  <w:tcW w:w="488" w:type="dxa"/>
                </w:tcPr>
                <w:p w14:paraId="6DB47607" w14:textId="77777777" w:rsidR="008866C2" w:rsidRDefault="008866C2" w:rsidP="004D1630"/>
              </w:tc>
            </w:tr>
            <w:tr w:rsidR="008866C2" w14:paraId="1B91CCD0" w14:textId="77777777" w:rsidTr="005130E9">
              <w:tc>
                <w:tcPr>
                  <w:tcW w:w="5249" w:type="dxa"/>
                </w:tcPr>
                <w:p w14:paraId="6AC3CB30" w14:textId="77777777" w:rsidR="008866C2" w:rsidRDefault="008866C2" w:rsidP="004D1630">
                  <w:r>
                    <w:t>Лирическое стихотворение. Лирический герой</w:t>
                  </w:r>
                </w:p>
              </w:tc>
              <w:tc>
                <w:tcPr>
                  <w:tcW w:w="488" w:type="dxa"/>
                </w:tcPr>
                <w:p w14:paraId="7456D00B" w14:textId="77777777" w:rsidR="008866C2" w:rsidRDefault="008866C2" w:rsidP="004D1630">
                  <w:r>
                    <w:t>1</w:t>
                  </w:r>
                </w:p>
              </w:tc>
              <w:tc>
                <w:tcPr>
                  <w:tcW w:w="488" w:type="dxa"/>
                </w:tcPr>
                <w:p w14:paraId="41782D82" w14:textId="77777777" w:rsidR="008866C2" w:rsidRDefault="008866C2" w:rsidP="004D1630">
                  <w:r>
                    <w:t>2</w:t>
                  </w:r>
                </w:p>
              </w:tc>
              <w:tc>
                <w:tcPr>
                  <w:tcW w:w="487" w:type="dxa"/>
                </w:tcPr>
                <w:p w14:paraId="3A76A347" w14:textId="77777777" w:rsidR="008866C2" w:rsidRDefault="008866C2" w:rsidP="004D1630">
                  <w:r>
                    <w:t>1</w:t>
                  </w:r>
                </w:p>
              </w:tc>
              <w:tc>
                <w:tcPr>
                  <w:tcW w:w="516" w:type="dxa"/>
                </w:tcPr>
                <w:p w14:paraId="7462A678" w14:textId="77777777" w:rsidR="008866C2" w:rsidRDefault="008866C2" w:rsidP="004D1630"/>
              </w:tc>
              <w:tc>
                <w:tcPr>
                  <w:tcW w:w="488" w:type="dxa"/>
                </w:tcPr>
                <w:p w14:paraId="079934F8" w14:textId="77777777" w:rsidR="008866C2" w:rsidRDefault="008866C2" w:rsidP="004D1630"/>
              </w:tc>
            </w:tr>
            <w:tr w:rsidR="00EB7225" w14:paraId="44690F54" w14:textId="77777777" w:rsidTr="005130E9">
              <w:tc>
                <w:tcPr>
                  <w:tcW w:w="5249" w:type="dxa"/>
                </w:tcPr>
                <w:p w14:paraId="436AFC50" w14:textId="77777777" w:rsidR="00EB7225" w:rsidRDefault="00EB7225" w:rsidP="004D1630">
                  <w:r>
                    <w:t>Понятие о поэзии и прозе</w:t>
                  </w:r>
                </w:p>
              </w:tc>
              <w:tc>
                <w:tcPr>
                  <w:tcW w:w="488" w:type="dxa"/>
                </w:tcPr>
                <w:p w14:paraId="7A5E5E1A" w14:textId="77777777" w:rsidR="00EB7225" w:rsidRDefault="00EB7225" w:rsidP="004D1630"/>
              </w:tc>
              <w:tc>
                <w:tcPr>
                  <w:tcW w:w="488" w:type="dxa"/>
                </w:tcPr>
                <w:p w14:paraId="114D11DF" w14:textId="77777777" w:rsidR="00EB7225" w:rsidRDefault="00EB7225" w:rsidP="004D1630">
                  <w:r>
                    <w:t>1</w:t>
                  </w:r>
                </w:p>
              </w:tc>
              <w:tc>
                <w:tcPr>
                  <w:tcW w:w="487" w:type="dxa"/>
                </w:tcPr>
                <w:p w14:paraId="54B34664" w14:textId="77777777" w:rsidR="00EB7225" w:rsidRDefault="00EB7225" w:rsidP="004D1630"/>
              </w:tc>
              <w:tc>
                <w:tcPr>
                  <w:tcW w:w="516" w:type="dxa"/>
                </w:tcPr>
                <w:p w14:paraId="7CA054DF" w14:textId="77777777" w:rsidR="00EB7225" w:rsidRDefault="00EB7225" w:rsidP="004D1630"/>
              </w:tc>
              <w:tc>
                <w:tcPr>
                  <w:tcW w:w="488" w:type="dxa"/>
                </w:tcPr>
                <w:p w14:paraId="2DE4FA74" w14:textId="77777777" w:rsidR="00EB7225" w:rsidRDefault="00EB7225" w:rsidP="004D1630"/>
              </w:tc>
            </w:tr>
            <w:tr w:rsidR="00EB7225" w14:paraId="5978F09C" w14:textId="77777777" w:rsidTr="005130E9">
              <w:tc>
                <w:tcPr>
                  <w:tcW w:w="5249" w:type="dxa"/>
                </w:tcPr>
                <w:p w14:paraId="0D7DE588" w14:textId="77777777" w:rsidR="00EB7225" w:rsidRDefault="00EB7225" w:rsidP="004D1630">
                  <w:r>
                    <w:t>Песня</w:t>
                  </w:r>
                </w:p>
              </w:tc>
              <w:tc>
                <w:tcPr>
                  <w:tcW w:w="488" w:type="dxa"/>
                </w:tcPr>
                <w:p w14:paraId="31DB47FB" w14:textId="77777777" w:rsidR="00EB7225" w:rsidRDefault="00EB7225" w:rsidP="004D1630"/>
              </w:tc>
              <w:tc>
                <w:tcPr>
                  <w:tcW w:w="488" w:type="dxa"/>
                </w:tcPr>
                <w:p w14:paraId="44653D27" w14:textId="77777777" w:rsidR="00EB7225" w:rsidRDefault="00EB7225" w:rsidP="004D1630">
                  <w:r>
                    <w:t>2</w:t>
                  </w:r>
                </w:p>
              </w:tc>
              <w:tc>
                <w:tcPr>
                  <w:tcW w:w="487" w:type="dxa"/>
                </w:tcPr>
                <w:p w14:paraId="7AE7DA41" w14:textId="77777777" w:rsidR="00EB7225" w:rsidRDefault="00EB7225" w:rsidP="004D1630"/>
              </w:tc>
              <w:tc>
                <w:tcPr>
                  <w:tcW w:w="516" w:type="dxa"/>
                </w:tcPr>
                <w:p w14:paraId="2BACEEB1" w14:textId="77777777" w:rsidR="00EB7225" w:rsidRDefault="00EB7225" w:rsidP="004D1630"/>
              </w:tc>
              <w:tc>
                <w:tcPr>
                  <w:tcW w:w="488" w:type="dxa"/>
                </w:tcPr>
                <w:p w14:paraId="244DD88A" w14:textId="77777777" w:rsidR="00EB7225" w:rsidRDefault="00EB7225" w:rsidP="004D1630"/>
              </w:tc>
            </w:tr>
            <w:tr w:rsidR="00EB7225" w14:paraId="4D19DACC" w14:textId="77777777" w:rsidTr="005130E9">
              <w:tc>
                <w:tcPr>
                  <w:tcW w:w="5249" w:type="dxa"/>
                </w:tcPr>
                <w:p w14:paraId="0FB37FA5" w14:textId="77777777" w:rsidR="00EB7225" w:rsidRDefault="00EB7225" w:rsidP="004D1630">
                  <w:r>
                    <w:t>былина</w:t>
                  </w:r>
                </w:p>
              </w:tc>
              <w:tc>
                <w:tcPr>
                  <w:tcW w:w="488" w:type="dxa"/>
                </w:tcPr>
                <w:p w14:paraId="743490CA" w14:textId="77777777" w:rsidR="00EB7225" w:rsidRDefault="00EB7225" w:rsidP="004D1630"/>
              </w:tc>
              <w:tc>
                <w:tcPr>
                  <w:tcW w:w="488" w:type="dxa"/>
                </w:tcPr>
                <w:p w14:paraId="1FA389E6" w14:textId="77777777" w:rsidR="00EB7225" w:rsidRDefault="00EB7225" w:rsidP="004D1630">
                  <w:r>
                    <w:t>4</w:t>
                  </w:r>
                </w:p>
              </w:tc>
              <w:tc>
                <w:tcPr>
                  <w:tcW w:w="487" w:type="dxa"/>
                </w:tcPr>
                <w:p w14:paraId="5FEE016A" w14:textId="77777777" w:rsidR="00EB7225" w:rsidRDefault="00EB7225" w:rsidP="004D1630"/>
              </w:tc>
              <w:tc>
                <w:tcPr>
                  <w:tcW w:w="516" w:type="dxa"/>
                </w:tcPr>
                <w:p w14:paraId="48B91693" w14:textId="77777777" w:rsidR="00EB7225" w:rsidRDefault="00EB7225" w:rsidP="004D1630"/>
              </w:tc>
              <w:tc>
                <w:tcPr>
                  <w:tcW w:w="488" w:type="dxa"/>
                </w:tcPr>
                <w:p w14:paraId="7FA3E1C9" w14:textId="77777777" w:rsidR="00EB7225" w:rsidRDefault="00EB7225" w:rsidP="004D1630"/>
              </w:tc>
            </w:tr>
            <w:tr w:rsidR="00EB7225" w14:paraId="3D2C61EF" w14:textId="77777777" w:rsidTr="005130E9">
              <w:tc>
                <w:tcPr>
                  <w:tcW w:w="5249" w:type="dxa"/>
                </w:tcPr>
                <w:p w14:paraId="73EBAAD5" w14:textId="77777777" w:rsidR="00EB7225" w:rsidRDefault="00EB7225" w:rsidP="004D1630">
                  <w:r>
                    <w:t>Понятие о теме, герое. сюжете</w:t>
                  </w:r>
                </w:p>
              </w:tc>
              <w:tc>
                <w:tcPr>
                  <w:tcW w:w="488" w:type="dxa"/>
                </w:tcPr>
                <w:p w14:paraId="3305AEB5" w14:textId="77777777" w:rsidR="00EB7225" w:rsidRDefault="00EB7225" w:rsidP="004D1630"/>
              </w:tc>
              <w:tc>
                <w:tcPr>
                  <w:tcW w:w="488" w:type="dxa"/>
                </w:tcPr>
                <w:p w14:paraId="7C0C1D02" w14:textId="77777777" w:rsidR="00EB7225" w:rsidRDefault="00EB7225" w:rsidP="004D1630">
                  <w:r>
                    <w:t>1</w:t>
                  </w:r>
                </w:p>
              </w:tc>
              <w:tc>
                <w:tcPr>
                  <w:tcW w:w="487" w:type="dxa"/>
                </w:tcPr>
                <w:p w14:paraId="77C1CBF6" w14:textId="77777777" w:rsidR="00EB7225" w:rsidRDefault="00EB7225" w:rsidP="004D1630"/>
              </w:tc>
              <w:tc>
                <w:tcPr>
                  <w:tcW w:w="516" w:type="dxa"/>
                </w:tcPr>
                <w:p w14:paraId="60BA8E7B" w14:textId="77777777" w:rsidR="00EB7225" w:rsidRDefault="00EB7225" w:rsidP="004D1630"/>
              </w:tc>
              <w:tc>
                <w:tcPr>
                  <w:tcW w:w="488" w:type="dxa"/>
                </w:tcPr>
                <w:p w14:paraId="6FF8F719" w14:textId="77777777" w:rsidR="00EB7225" w:rsidRDefault="00EB7225" w:rsidP="004D1630"/>
              </w:tc>
            </w:tr>
            <w:tr w:rsidR="00EB7225" w14:paraId="1915B4D9" w14:textId="77777777" w:rsidTr="005130E9">
              <w:tc>
                <w:tcPr>
                  <w:tcW w:w="5249" w:type="dxa"/>
                </w:tcPr>
                <w:p w14:paraId="6AB5DE5F" w14:textId="77777777" w:rsidR="00EB7225" w:rsidRDefault="00EB7225" w:rsidP="004D1630">
                  <w:r>
                    <w:lastRenderedPageBreak/>
                    <w:t>Нравственная проблематика литературного произведения</w:t>
                  </w:r>
                </w:p>
              </w:tc>
              <w:tc>
                <w:tcPr>
                  <w:tcW w:w="488" w:type="dxa"/>
                </w:tcPr>
                <w:p w14:paraId="5E20C677" w14:textId="77777777" w:rsidR="00EB7225" w:rsidRDefault="00EB7225" w:rsidP="004D1630"/>
              </w:tc>
              <w:tc>
                <w:tcPr>
                  <w:tcW w:w="488" w:type="dxa"/>
                </w:tcPr>
                <w:p w14:paraId="2A6AA8E9" w14:textId="77777777" w:rsidR="00EB7225" w:rsidRDefault="00EB7225" w:rsidP="004D1630">
                  <w:r>
                    <w:t>1</w:t>
                  </w:r>
                </w:p>
              </w:tc>
              <w:tc>
                <w:tcPr>
                  <w:tcW w:w="487" w:type="dxa"/>
                </w:tcPr>
                <w:p w14:paraId="58DEB8C7" w14:textId="77777777" w:rsidR="00EB7225" w:rsidRDefault="00EB7225" w:rsidP="004D1630">
                  <w:r>
                    <w:t>2</w:t>
                  </w:r>
                </w:p>
              </w:tc>
              <w:tc>
                <w:tcPr>
                  <w:tcW w:w="516" w:type="dxa"/>
                </w:tcPr>
                <w:p w14:paraId="736384BB" w14:textId="77777777" w:rsidR="00EB7225" w:rsidRDefault="00EB7225" w:rsidP="004D1630"/>
              </w:tc>
              <w:tc>
                <w:tcPr>
                  <w:tcW w:w="488" w:type="dxa"/>
                </w:tcPr>
                <w:p w14:paraId="4BE7DCFD" w14:textId="77777777" w:rsidR="00EB7225" w:rsidRDefault="00EB7225" w:rsidP="004D1630"/>
              </w:tc>
            </w:tr>
            <w:tr w:rsidR="00EB7225" w14:paraId="327C2A40" w14:textId="77777777" w:rsidTr="005130E9">
              <w:tc>
                <w:tcPr>
                  <w:tcW w:w="5249" w:type="dxa"/>
                </w:tcPr>
                <w:p w14:paraId="70C7A1A0" w14:textId="77777777" w:rsidR="00EB7225" w:rsidRDefault="00EB7225" w:rsidP="004D1630">
                  <w:r>
                    <w:t>Отношения людей в обществе</w:t>
                  </w:r>
                </w:p>
              </w:tc>
              <w:tc>
                <w:tcPr>
                  <w:tcW w:w="488" w:type="dxa"/>
                </w:tcPr>
                <w:p w14:paraId="35906B31" w14:textId="77777777" w:rsidR="00EB7225" w:rsidRDefault="00EB7225" w:rsidP="004D1630"/>
              </w:tc>
              <w:tc>
                <w:tcPr>
                  <w:tcW w:w="488" w:type="dxa"/>
                </w:tcPr>
                <w:p w14:paraId="006CF838" w14:textId="77777777" w:rsidR="00EB7225" w:rsidRDefault="00EB7225" w:rsidP="004D1630">
                  <w:r>
                    <w:t>1</w:t>
                  </w:r>
                </w:p>
              </w:tc>
              <w:tc>
                <w:tcPr>
                  <w:tcW w:w="487" w:type="dxa"/>
                </w:tcPr>
                <w:p w14:paraId="6F7B1F68" w14:textId="77777777" w:rsidR="00EB7225" w:rsidRDefault="00EB7225" w:rsidP="004D1630"/>
              </w:tc>
              <w:tc>
                <w:tcPr>
                  <w:tcW w:w="516" w:type="dxa"/>
                </w:tcPr>
                <w:p w14:paraId="6170D948" w14:textId="77777777" w:rsidR="00EB7225" w:rsidRDefault="00EB7225" w:rsidP="004D1630"/>
              </w:tc>
              <w:tc>
                <w:tcPr>
                  <w:tcW w:w="488" w:type="dxa"/>
                </w:tcPr>
                <w:p w14:paraId="414C9851" w14:textId="77777777" w:rsidR="00EB7225" w:rsidRDefault="00EB7225" w:rsidP="004D1630"/>
              </w:tc>
            </w:tr>
            <w:tr w:rsidR="00B03B2D" w14:paraId="41DC8C7E" w14:textId="77777777" w:rsidTr="005130E9">
              <w:tc>
                <w:tcPr>
                  <w:tcW w:w="5249" w:type="dxa"/>
                </w:tcPr>
                <w:p w14:paraId="606DB662" w14:textId="77777777" w:rsidR="00B03B2D" w:rsidRDefault="00B03B2D" w:rsidP="004D1630">
                  <w:r>
                    <w:t>Античная литература</w:t>
                  </w:r>
                </w:p>
              </w:tc>
              <w:tc>
                <w:tcPr>
                  <w:tcW w:w="488" w:type="dxa"/>
                </w:tcPr>
                <w:p w14:paraId="6BFAC556" w14:textId="77777777" w:rsidR="00B03B2D" w:rsidRDefault="00B03B2D" w:rsidP="004D1630"/>
              </w:tc>
              <w:tc>
                <w:tcPr>
                  <w:tcW w:w="488" w:type="dxa"/>
                </w:tcPr>
                <w:p w14:paraId="0E715820" w14:textId="77777777" w:rsidR="00B03B2D" w:rsidRDefault="00B03B2D" w:rsidP="004D1630"/>
              </w:tc>
              <w:tc>
                <w:tcPr>
                  <w:tcW w:w="487" w:type="dxa"/>
                </w:tcPr>
                <w:p w14:paraId="2D4E7C0C" w14:textId="77777777" w:rsidR="00B03B2D" w:rsidRDefault="00B03B2D" w:rsidP="004D1630"/>
              </w:tc>
              <w:tc>
                <w:tcPr>
                  <w:tcW w:w="516" w:type="dxa"/>
                </w:tcPr>
                <w:p w14:paraId="36F9A995" w14:textId="77777777" w:rsidR="00B03B2D" w:rsidRDefault="00B03B2D" w:rsidP="004D1630"/>
              </w:tc>
              <w:tc>
                <w:tcPr>
                  <w:tcW w:w="488" w:type="dxa"/>
                </w:tcPr>
                <w:p w14:paraId="22EB8F13" w14:textId="77777777" w:rsidR="00B03B2D" w:rsidRDefault="00B03B2D" w:rsidP="004D1630">
                  <w:r>
                    <w:t>3</w:t>
                  </w:r>
                </w:p>
              </w:tc>
            </w:tr>
            <w:tr w:rsidR="00B03B2D" w14:paraId="558CC4E8" w14:textId="77777777" w:rsidTr="005130E9">
              <w:tc>
                <w:tcPr>
                  <w:tcW w:w="5249" w:type="dxa"/>
                </w:tcPr>
                <w:p w14:paraId="45068747" w14:textId="77777777" w:rsidR="00B03B2D" w:rsidRDefault="00B03B2D" w:rsidP="004D1630">
                  <w:r>
                    <w:t>Средневековая литература</w:t>
                  </w:r>
                </w:p>
              </w:tc>
              <w:tc>
                <w:tcPr>
                  <w:tcW w:w="488" w:type="dxa"/>
                </w:tcPr>
                <w:p w14:paraId="26808FE7" w14:textId="77777777" w:rsidR="00B03B2D" w:rsidRDefault="00B03B2D" w:rsidP="004D1630"/>
              </w:tc>
              <w:tc>
                <w:tcPr>
                  <w:tcW w:w="488" w:type="dxa"/>
                </w:tcPr>
                <w:p w14:paraId="2D1D53FB" w14:textId="77777777" w:rsidR="00B03B2D" w:rsidRDefault="00B03B2D" w:rsidP="004D1630"/>
              </w:tc>
              <w:tc>
                <w:tcPr>
                  <w:tcW w:w="487" w:type="dxa"/>
                </w:tcPr>
                <w:p w14:paraId="592B8D76" w14:textId="77777777" w:rsidR="00B03B2D" w:rsidRDefault="00B03B2D" w:rsidP="004D1630"/>
              </w:tc>
              <w:tc>
                <w:tcPr>
                  <w:tcW w:w="516" w:type="dxa"/>
                </w:tcPr>
                <w:p w14:paraId="76DEDA6E" w14:textId="77777777" w:rsidR="00B03B2D" w:rsidRDefault="00B03B2D" w:rsidP="004D1630"/>
              </w:tc>
              <w:tc>
                <w:tcPr>
                  <w:tcW w:w="488" w:type="dxa"/>
                </w:tcPr>
                <w:p w14:paraId="5E6EA3BF" w14:textId="77777777" w:rsidR="00B03B2D" w:rsidRDefault="00B03B2D" w:rsidP="004D1630">
                  <w:r>
                    <w:t>2</w:t>
                  </w:r>
                </w:p>
              </w:tc>
            </w:tr>
            <w:tr w:rsidR="00B03B2D" w14:paraId="0B0960FC" w14:textId="77777777" w:rsidTr="005130E9">
              <w:tc>
                <w:tcPr>
                  <w:tcW w:w="5249" w:type="dxa"/>
                </w:tcPr>
                <w:p w14:paraId="146ACF0D" w14:textId="77777777" w:rsidR="00B03B2D" w:rsidRDefault="00B03B2D" w:rsidP="004D1630">
                  <w:r>
                    <w:t>Поэзия 2 половины  20 века</w:t>
                  </w:r>
                </w:p>
              </w:tc>
              <w:tc>
                <w:tcPr>
                  <w:tcW w:w="488" w:type="dxa"/>
                </w:tcPr>
                <w:p w14:paraId="6095E63C" w14:textId="77777777" w:rsidR="00B03B2D" w:rsidRDefault="00B03B2D" w:rsidP="004D1630"/>
              </w:tc>
              <w:tc>
                <w:tcPr>
                  <w:tcW w:w="488" w:type="dxa"/>
                </w:tcPr>
                <w:p w14:paraId="71AE74B2" w14:textId="77777777" w:rsidR="00B03B2D" w:rsidRDefault="00B03B2D" w:rsidP="004D1630"/>
              </w:tc>
              <w:tc>
                <w:tcPr>
                  <w:tcW w:w="487" w:type="dxa"/>
                </w:tcPr>
                <w:p w14:paraId="4CBFB5E4" w14:textId="77777777" w:rsidR="00B03B2D" w:rsidRDefault="00B03B2D" w:rsidP="004D1630"/>
              </w:tc>
              <w:tc>
                <w:tcPr>
                  <w:tcW w:w="516" w:type="dxa"/>
                </w:tcPr>
                <w:p w14:paraId="71B1D4F3" w14:textId="77777777" w:rsidR="00B03B2D" w:rsidRDefault="00B03B2D" w:rsidP="004D1630">
                  <w:r>
                    <w:t>2</w:t>
                  </w:r>
                </w:p>
              </w:tc>
              <w:tc>
                <w:tcPr>
                  <w:tcW w:w="488" w:type="dxa"/>
                </w:tcPr>
                <w:p w14:paraId="4E436869" w14:textId="77777777" w:rsidR="00B03B2D" w:rsidRDefault="00B03B2D" w:rsidP="004D1630"/>
              </w:tc>
            </w:tr>
            <w:tr w:rsidR="00B03B2D" w14:paraId="2EACDA41" w14:textId="77777777" w:rsidTr="005130E9">
              <w:tc>
                <w:tcPr>
                  <w:tcW w:w="5249" w:type="dxa"/>
                </w:tcPr>
                <w:p w14:paraId="01DA590D" w14:textId="77777777" w:rsidR="00B03B2D" w:rsidRDefault="00B03B2D" w:rsidP="004D1630">
                  <w:r>
                    <w:t>Литература эпохи  Возрождения</w:t>
                  </w:r>
                </w:p>
              </w:tc>
              <w:tc>
                <w:tcPr>
                  <w:tcW w:w="488" w:type="dxa"/>
                </w:tcPr>
                <w:p w14:paraId="3096EF5C" w14:textId="77777777" w:rsidR="00B03B2D" w:rsidRDefault="00B03B2D" w:rsidP="004D1630"/>
              </w:tc>
              <w:tc>
                <w:tcPr>
                  <w:tcW w:w="488" w:type="dxa"/>
                </w:tcPr>
                <w:p w14:paraId="296979A3" w14:textId="77777777" w:rsidR="00B03B2D" w:rsidRDefault="00B03B2D" w:rsidP="004D1630"/>
              </w:tc>
              <w:tc>
                <w:tcPr>
                  <w:tcW w:w="487" w:type="dxa"/>
                </w:tcPr>
                <w:p w14:paraId="4E6C2B32" w14:textId="77777777" w:rsidR="00B03B2D" w:rsidRDefault="00B03B2D" w:rsidP="004D1630"/>
              </w:tc>
              <w:tc>
                <w:tcPr>
                  <w:tcW w:w="516" w:type="dxa"/>
                </w:tcPr>
                <w:p w14:paraId="26C1F3DC" w14:textId="77777777" w:rsidR="00B03B2D" w:rsidRDefault="00B03B2D" w:rsidP="004D1630"/>
              </w:tc>
              <w:tc>
                <w:tcPr>
                  <w:tcW w:w="488" w:type="dxa"/>
                </w:tcPr>
                <w:p w14:paraId="79B4F877" w14:textId="77777777" w:rsidR="00B03B2D" w:rsidRDefault="00B03B2D" w:rsidP="004D1630">
                  <w:r>
                    <w:t>1</w:t>
                  </w:r>
                </w:p>
              </w:tc>
            </w:tr>
            <w:tr w:rsidR="00354A34" w14:paraId="754F9C38" w14:textId="77777777" w:rsidTr="005130E9">
              <w:tc>
                <w:tcPr>
                  <w:tcW w:w="5249" w:type="dxa"/>
                </w:tcPr>
                <w:p w14:paraId="383DAE2E" w14:textId="77777777" w:rsidR="00354A34" w:rsidRDefault="00354A34" w:rsidP="004D1630">
                  <w:r>
                    <w:t xml:space="preserve">Русская литература 18  </w:t>
                  </w:r>
                </w:p>
              </w:tc>
              <w:tc>
                <w:tcPr>
                  <w:tcW w:w="488" w:type="dxa"/>
                </w:tcPr>
                <w:p w14:paraId="314FE7E3" w14:textId="77777777" w:rsidR="00354A34" w:rsidRDefault="00354A34" w:rsidP="004D1630"/>
              </w:tc>
              <w:tc>
                <w:tcPr>
                  <w:tcW w:w="488" w:type="dxa"/>
                </w:tcPr>
                <w:p w14:paraId="617FCCC0" w14:textId="77777777" w:rsidR="00354A34" w:rsidRDefault="00354A34" w:rsidP="004D1630"/>
              </w:tc>
              <w:tc>
                <w:tcPr>
                  <w:tcW w:w="487" w:type="dxa"/>
                </w:tcPr>
                <w:p w14:paraId="7EDEC10E" w14:textId="77777777" w:rsidR="00354A34" w:rsidRDefault="00354A34" w:rsidP="004D1630"/>
              </w:tc>
              <w:tc>
                <w:tcPr>
                  <w:tcW w:w="516" w:type="dxa"/>
                </w:tcPr>
                <w:p w14:paraId="42A13816" w14:textId="77777777" w:rsidR="00354A34" w:rsidRDefault="00354A34" w:rsidP="004D1630"/>
              </w:tc>
              <w:tc>
                <w:tcPr>
                  <w:tcW w:w="488" w:type="dxa"/>
                </w:tcPr>
                <w:p w14:paraId="3DF18387" w14:textId="77777777" w:rsidR="00354A34" w:rsidRDefault="00354A34" w:rsidP="004D1630">
                  <w:r>
                    <w:t>2</w:t>
                  </w:r>
                </w:p>
              </w:tc>
            </w:tr>
            <w:tr w:rsidR="00354A34" w14:paraId="216484D1" w14:textId="77777777" w:rsidTr="005130E9">
              <w:tc>
                <w:tcPr>
                  <w:tcW w:w="5249" w:type="dxa"/>
                </w:tcPr>
                <w:p w14:paraId="0A2909CE" w14:textId="77777777" w:rsidR="00354A34" w:rsidRDefault="00354A34" w:rsidP="004D1630">
                  <w:r>
                    <w:t>Русская литература 19 века</w:t>
                  </w:r>
                </w:p>
              </w:tc>
              <w:tc>
                <w:tcPr>
                  <w:tcW w:w="488" w:type="dxa"/>
                </w:tcPr>
                <w:p w14:paraId="6369E83E" w14:textId="77777777" w:rsidR="00354A34" w:rsidRDefault="00354A34" w:rsidP="004D1630"/>
              </w:tc>
              <w:tc>
                <w:tcPr>
                  <w:tcW w:w="488" w:type="dxa"/>
                </w:tcPr>
                <w:p w14:paraId="70FF8C81" w14:textId="77777777" w:rsidR="00354A34" w:rsidRDefault="00354A34" w:rsidP="004D1630"/>
              </w:tc>
              <w:tc>
                <w:tcPr>
                  <w:tcW w:w="487" w:type="dxa"/>
                </w:tcPr>
                <w:p w14:paraId="16BE25FB" w14:textId="77777777" w:rsidR="00354A34" w:rsidRDefault="00354A34" w:rsidP="004D1630"/>
              </w:tc>
              <w:tc>
                <w:tcPr>
                  <w:tcW w:w="516" w:type="dxa"/>
                </w:tcPr>
                <w:p w14:paraId="17C3BE11" w14:textId="77777777" w:rsidR="00354A34" w:rsidRDefault="00354A34" w:rsidP="004D1630"/>
              </w:tc>
              <w:tc>
                <w:tcPr>
                  <w:tcW w:w="488" w:type="dxa"/>
                </w:tcPr>
                <w:p w14:paraId="4B5F4846" w14:textId="77777777" w:rsidR="00354A34" w:rsidRDefault="00354A34" w:rsidP="004D1630">
                  <w:r>
                    <w:t>2</w:t>
                  </w:r>
                </w:p>
              </w:tc>
            </w:tr>
            <w:tr w:rsidR="00354A34" w14:paraId="031585C9" w14:textId="77777777" w:rsidTr="005130E9">
              <w:tc>
                <w:tcPr>
                  <w:tcW w:w="5249" w:type="dxa"/>
                </w:tcPr>
                <w:p w14:paraId="2848022B" w14:textId="77777777" w:rsidR="00354A34" w:rsidRDefault="00354A34" w:rsidP="004D1630">
                  <w:r>
                    <w:t>Проза и драматургия в русской литературе 2 пол.19 века</w:t>
                  </w:r>
                </w:p>
              </w:tc>
              <w:tc>
                <w:tcPr>
                  <w:tcW w:w="488" w:type="dxa"/>
                </w:tcPr>
                <w:p w14:paraId="6D8806F5" w14:textId="77777777" w:rsidR="00354A34" w:rsidRDefault="00354A34" w:rsidP="004D1630"/>
              </w:tc>
              <w:tc>
                <w:tcPr>
                  <w:tcW w:w="488" w:type="dxa"/>
                </w:tcPr>
                <w:p w14:paraId="167FCEF5" w14:textId="77777777" w:rsidR="00354A34" w:rsidRDefault="00354A34" w:rsidP="004D1630"/>
              </w:tc>
              <w:tc>
                <w:tcPr>
                  <w:tcW w:w="487" w:type="dxa"/>
                </w:tcPr>
                <w:p w14:paraId="40333A7C" w14:textId="77777777" w:rsidR="00354A34" w:rsidRDefault="00354A34" w:rsidP="004D1630"/>
              </w:tc>
              <w:tc>
                <w:tcPr>
                  <w:tcW w:w="516" w:type="dxa"/>
                </w:tcPr>
                <w:p w14:paraId="08578AB5" w14:textId="77777777" w:rsidR="00354A34" w:rsidRDefault="00354A34" w:rsidP="004D1630"/>
              </w:tc>
              <w:tc>
                <w:tcPr>
                  <w:tcW w:w="488" w:type="dxa"/>
                </w:tcPr>
                <w:p w14:paraId="2170E532" w14:textId="77777777" w:rsidR="00354A34" w:rsidRDefault="00354A34" w:rsidP="004D1630">
                  <w:r>
                    <w:t>2</w:t>
                  </w:r>
                </w:p>
              </w:tc>
            </w:tr>
            <w:tr w:rsidR="00354A34" w14:paraId="475FAB64" w14:textId="77777777" w:rsidTr="005130E9">
              <w:tc>
                <w:tcPr>
                  <w:tcW w:w="5249" w:type="dxa"/>
                </w:tcPr>
                <w:p w14:paraId="6BBA2298" w14:textId="77777777" w:rsidR="00354A34" w:rsidRDefault="00354A34" w:rsidP="004D1630">
                  <w:r>
                    <w:t>Развитие русской литературы 20 века</w:t>
                  </w:r>
                </w:p>
              </w:tc>
              <w:tc>
                <w:tcPr>
                  <w:tcW w:w="488" w:type="dxa"/>
                </w:tcPr>
                <w:p w14:paraId="5ECE125C" w14:textId="77777777" w:rsidR="00354A34" w:rsidRDefault="00354A34" w:rsidP="004D1630"/>
              </w:tc>
              <w:tc>
                <w:tcPr>
                  <w:tcW w:w="488" w:type="dxa"/>
                </w:tcPr>
                <w:p w14:paraId="22A34EFB" w14:textId="77777777" w:rsidR="00354A34" w:rsidRDefault="00354A34" w:rsidP="004D1630"/>
              </w:tc>
              <w:tc>
                <w:tcPr>
                  <w:tcW w:w="487" w:type="dxa"/>
                </w:tcPr>
                <w:p w14:paraId="6E19BAD0" w14:textId="77777777" w:rsidR="00354A34" w:rsidRDefault="00354A34" w:rsidP="004D1630"/>
              </w:tc>
              <w:tc>
                <w:tcPr>
                  <w:tcW w:w="516" w:type="dxa"/>
                </w:tcPr>
                <w:p w14:paraId="6C20B046" w14:textId="77777777" w:rsidR="00354A34" w:rsidRDefault="00354A34" w:rsidP="004D1630"/>
              </w:tc>
              <w:tc>
                <w:tcPr>
                  <w:tcW w:w="488" w:type="dxa"/>
                </w:tcPr>
                <w:p w14:paraId="3D17713B" w14:textId="77777777" w:rsidR="00354A34" w:rsidRDefault="00354A34" w:rsidP="004D1630">
                  <w:r>
                    <w:t>2</w:t>
                  </w:r>
                </w:p>
              </w:tc>
            </w:tr>
          </w:tbl>
          <w:p w14:paraId="3C3EF5B1" w14:textId="77777777" w:rsidR="005130E9" w:rsidRDefault="005130E9" w:rsidP="00824FC8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</w:tcPr>
          <w:p w14:paraId="56646363" w14:textId="77777777" w:rsidR="00F14412" w:rsidRDefault="00772639" w:rsidP="00824FC8">
            <w:pPr>
              <w:autoSpaceDE w:val="0"/>
              <w:autoSpaceDN w:val="0"/>
              <w:adjustRightInd w:val="0"/>
            </w:pPr>
            <w:r>
              <w:lastRenderedPageBreak/>
              <w:t>44</w:t>
            </w:r>
          </w:p>
        </w:tc>
      </w:tr>
      <w:tr w:rsidR="009825A7" w:rsidRPr="001E21DC" w14:paraId="484065D9" w14:textId="77777777" w:rsidTr="003118C5">
        <w:tc>
          <w:tcPr>
            <w:tcW w:w="1015" w:type="dxa"/>
          </w:tcPr>
          <w:p w14:paraId="6078CEDC" w14:textId="77777777" w:rsidR="009825A7" w:rsidRDefault="009825A7" w:rsidP="00824FC8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4241" w:type="dxa"/>
          </w:tcPr>
          <w:p w14:paraId="15A4A764" w14:textId="77777777" w:rsidR="009825A7" w:rsidRDefault="009825A7" w:rsidP="00824FC8">
            <w:pPr>
              <w:autoSpaceDE w:val="0"/>
              <w:autoSpaceDN w:val="0"/>
              <w:adjustRightInd w:val="0"/>
            </w:pPr>
            <w:r>
              <w:t>Диагностический, текущий и итоговый контроль уровня литературного образования.</w:t>
            </w:r>
          </w:p>
        </w:tc>
        <w:tc>
          <w:tcPr>
            <w:tcW w:w="8177" w:type="dxa"/>
          </w:tcPr>
          <w:p w14:paraId="68B65628" w14:textId="77777777" w:rsidR="009825A7" w:rsidRDefault="009825A7" w:rsidP="00824FC8">
            <w:pPr>
              <w:autoSpaceDE w:val="0"/>
              <w:autoSpaceDN w:val="0"/>
              <w:adjustRightInd w:val="0"/>
            </w:pPr>
            <w:r>
              <w:t>Групповая и индивидуальная диагностика, проверка усвоения навыков выразительного чтения, различные формы пересказа, письменные высказывания, сочинения на литературные и публицистические темы, самостоятельная и проектная деятельность.</w:t>
            </w:r>
          </w:p>
          <w:tbl>
            <w:tblPr>
              <w:tblStyle w:val="af9"/>
              <w:tblW w:w="7716" w:type="dxa"/>
              <w:tblLook w:val="04A0" w:firstRow="1" w:lastRow="0" w:firstColumn="1" w:lastColumn="0" w:noHBand="0" w:noVBand="1"/>
            </w:tblPr>
            <w:tblGrid>
              <w:gridCol w:w="5249"/>
              <w:gridCol w:w="488"/>
              <w:gridCol w:w="488"/>
              <w:gridCol w:w="487"/>
              <w:gridCol w:w="516"/>
              <w:gridCol w:w="488"/>
            </w:tblGrid>
            <w:tr w:rsidR="008866C2" w14:paraId="4627D491" w14:textId="77777777" w:rsidTr="004D1630">
              <w:tc>
                <w:tcPr>
                  <w:tcW w:w="5249" w:type="dxa"/>
                </w:tcPr>
                <w:p w14:paraId="36142A87" w14:textId="77777777" w:rsidR="008866C2" w:rsidRDefault="008866C2" w:rsidP="004D1630"/>
                <w:p w14:paraId="3EB04965" w14:textId="77777777" w:rsidR="008866C2" w:rsidRDefault="008866C2" w:rsidP="004D1630">
                  <w:r>
                    <w:t>Содержание учебного курса «Литература»</w:t>
                  </w:r>
                </w:p>
                <w:p w14:paraId="0BFC850E" w14:textId="77777777" w:rsidR="008866C2" w:rsidRDefault="008866C2" w:rsidP="004D1630"/>
              </w:tc>
              <w:tc>
                <w:tcPr>
                  <w:tcW w:w="488" w:type="dxa"/>
                </w:tcPr>
                <w:p w14:paraId="718929FF" w14:textId="77777777" w:rsidR="008866C2" w:rsidRDefault="008866C2" w:rsidP="004D1630">
                  <w:r>
                    <w:t xml:space="preserve">5 </w:t>
                  </w:r>
                </w:p>
                <w:p w14:paraId="361D1984" w14:textId="77777777" w:rsidR="008866C2" w:rsidRDefault="008866C2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1568BCCA" w14:textId="77777777" w:rsidR="008866C2" w:rsidRDefault="008866C2" w:rsidP="004D1630">
                  <w:r>
                    <w:t>6</w:t>
                  </w:r>
                </w:p>
                <w:p w14:paraId="6E1F5112" w14:textId="77777777" w:rsidR="008866C2" w:rsidRDefault="008866C2" w:rsidP="004D1630">
                  <w:r>
                    <w:t>кл</w:t>
                  </w:r>
                </w:p>
              </w:tc>
              <w:tc>
                <w:tcPr>
                  <w:tcW w:w="487" w:type="dxa"/>
                </w:tcPr>
                <w:p w14:paraId="42760884" w14:textId="77777777" w:rsidR="008866C2" w:rsidRDefault="008866C2" w:rsidP="004D1630">
                  <w:r>
                    <w:t>7</w:t>
                  </w:r>
                </w:p>
                <w:p w14:paraId="453175DC" w14:textId="77777777" w:rsidR="008866C2" w:rsidRDefault="008866C2" w:rsidP="004D1630">
                  <w:r>
                    <w:t>кл</w:t>
                  </w:r>
                </w:p>
              </w:tc>
              <w:tc>
                <w:tcPr>
                  <w:tcW w:w="516" w:type="dxa"/>
                </w:tcPr>
                <w:p w14:paraId="158364D2" w14:textId="77777777" w:rsidR="008866C2" w:rsidRDefault="008866C2" w:rsidP="004D1630">
                  <w:r>
                    <w:t>8</w:t>
                  </w:r>
                </w:p>
                <w:p w14:paraId="6CBF9557" w14:textId="77777777" w:rsidR="008866C2" w:rsidRDefault="008866C2" w:rsidP="004D1630">
                  <w:r>
                    <w:t>кл</w:t>
                  </w:r>
                </w:p>
              </w:tc>
              <w:tc>
                <w:tcPr>
                  <w:tcW w:w="488" w:type="dxa"/>
                </w:tcPr>
                <w:p w14:paraId="0CD12EA2" w14:textId="77777777" w:rsidR="008866C2" w:rsidRDefault="008866C2" w:rsidP="004D1630">
                  <w:r>
                    <w:t>9</w:t>
                  </w:r>
                </w:p>
                <w:p w14:paraId="4FF6B26D" w14:textId="77777777" w:rsidR="008866C2" w:rsidRDefault="008866C2" w:rsidP="004D1630">
                  <w:r>
                    <w:t>кл</w:t>
                  </w:r>
                </w:p>
              </w:tc>
            </w:tr>
          </w:tbl>
          <w:p w14:paraId="011297C5" w14:textId="77777777" w:rsidR="008866C2" w:rsidRDefault="008866C2" w:rsidP="00824FC8">
            <w:pPr>
              <w:autoSpaceDE w:val="0"/>
              <w:autoSpaceDN w:val="0"/>
              <w:adjustRightInd w:val="0"/>
            </w:pP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229"/>
              <w:gridCol w:w="567"/>
              <w:gridCol w:w="425"/>
              <w:gridCol w:w="567"/>
              <w:gridCol w:w="425"/>
              <w:gridCol w:w="436"/>
            </w:tblGrid>
            <w:tr w:rsidR="008866C2" w14:paraId="1E5D7268" w14:textId="77777777" w:rsidTr="008866C2">
              <w:tc>
                <w:tcPr>
                  <w:tcW w:w="5229" w:type="dxa"/>
                </w:tcPr>
                <w:p w14:paraId="415512EB" w14:textId="77777777" w:rsidR="008866C2" w:rsidRDefault="008866C2" w:rsidP="004D1630">
                  <w:r>
                    <w:t>Внеклассное чтение</w:t>
                  </w:r>
                </w:p>
              </w:tc>
              <w:tc>
                <w:tcPr>
                  <w:tcW w:w="567" w:type="dxa"/>
                </w:tcPr>
                <w:p w14:paraId="77C39D9B" w14:textId="77777777" w:rsidR="008866C2" w:rsidRDefault="008866C2" w:rsidP="004D1630">
                  <w:r>
                    <w:t>6</w:t>
                  </w:r>
                </w:p>
              </w:tc>
              <w:tc>
                <w:tcPr>
                  <w:tcW w:w="425" w:type="dxa"/>
                </w:tcPr>
                <w:p w14:paraId="26823F9E" w14:textId="77777777" w:rsidR="008866C2" w:rsidRDefault="008866C2" w:rsidP="004D1630">
                  <w:r>
                    <w:t>7</w:t>
                  </w:r>
                </w:p>
              </w:tc>
              <w:tc>
                <w:tcPr>
                  <w:tcW w:w="567" w:type="dxa"/>
                </w:tcPr>
                <w:p w14:paraId="6DCF510F" w14:textId="77777777" w:rsidR="008866C2" w:rsidRDefault="008866C2" w:rsidP="004D1630">
                  <w:r>
                    <w:t>4</w:t>
                  </w:r>
                </w:p>
              </w:tc>
              <w:tc>
                <w:tcPr>
                  <w:tcW w:w="425" w:type="dxa"/>
                </w:tcPr>
                <w:p w14:paraId="4565A349" w14:textId="77777777" w:rsidR="008866C2" w:rsidRDefault="008866C2" w:rsidP="004D1630">
                  <w:r>
                    <w:t>4</w:t>
                  </w:r>
                </w:p>
              </w:tc>
              <w:tc>
                <w:tcPr>
                  <w:tcW w:w="426" w:type="dxa"/>
                </w:tcPr>
                <w:p w14:paraId="673604A7" w14:textId="77777777" w:rsidR="008866C2" w:rsidRDefault="008866C2" w:rsidP="004D1630"/>
              </w:tc>
            </w:tr>
            <w:tr w:rsidR="00354A34" w14:paraId="2FDAFAE8" w14:textId="77777777" w:rsidTr="008866C2">
              <w:tc>
                <w:tcPr>
                  <w:tcW w:w="5229" w:type="dxa"/>
                </w:tcPr>
                <w:p w14:paraId="01FABD4D" w14:textId="77777777" w:rsidR="00354A34" w:rsidRDefault="00354A34" w:rsidP="004D1630">
                  <w:r>
                    <w:t>Аудиторные сочинения</w:t>
                  </w:r>
                </w:p>
              </w:tc>
              <w:tc>
                <w:tcPr>
                  <w:tcW w:w="567" w:type="dxa"/>
                </w:tcPr>
                <w:p w14:paraId="0B3CEB53" w14:textId="77777777" w:rsidR="00354A34" w:rsidRDefault="00354A34" w:rsidP="004D1630">
                  <w:r>
                    <w:t>6</w:t>
                  </w:r>
                </w:p>
              </w:tc>
              <w:tc>
                <w:tcPr>
                  <w:tcW w:w="425" w:type="dxa"/>
                </w:tcPr>
                <w:p w14:paraId="3B1C730C" w14:textId="77777777" w:rsidR="00354A34" w:rsidRDefault="00354A34" w:rsidP="004D1630">
                  <w:r>
                    <w:t>6</w:t>
                  </w:r>
                </w:p>
              </w:tc>
              <w:tc>
                <w:tcPr>
                  <w:tcW w:w="567" w:type="dxa"/>
                </w:tcPr>
                <w:p w14:paraId="4D765E0E" w14:textId="77777777" w:rsidR="00354A34" w:rsidRDefault="00354A34" w:rsidP="004D1630">
                  <w:r>
                    <w:t>8</w:t>
                  </w:r>
                </w:p>
              </w:tc>
              <w:tc>
                <w:tcPr>
                  <w:tcW w:w="425" w:type="dxa"/>
                </w:tcPr>
                <w:p w14:paraId="51030D4F" w14:textId="77777777" w:rsidR="00354A34" w:rsidRDefault="00354A34" w:rsidP="004D1630">
                  <w:r>
                    <w:t>8</w:t>
                  </w:r>
                </w:p>
              </w:tc>
              <w:tc>
                <w:tcPr>
                  <w:tcW w:w="426" w:type="dxa"/>
                </w:tcPr>
                <w:p w14:paraId="7D2281D0" w14:textId="77777777" w:rsidR="00354A34" w:rsidRDefault="00354A34" w:rsidP="004D1630">
                  <w:r>
                    <w:t>10</w:t>
                  </w:r>
                </w:p>
              </w:tc>
            </w:tr>
          </w:tbl>
          <w:p w14:paraId="7ED850F2" w14:textId="77777777" w:rsidR="008866C2" w:rsidRDefault="008866C2" w:rsidP="00824FC8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</w:tcPr>
          <w:p w14:paraId="4BA65CBC" w14:textId="77777777" w:rsidR="009825A7" w:rsidRDefault="00772639" w:rsidP="00824FC8">
            <w:pPr>
              <w:autoSpaceDE w:val="0"/>
              <w:autoSpaceDN w:val="0"/>
              <w:adjustRightInd w:val="0"/>
            </w:pPr>
            <w:r>
              <w:t>59</w:t>
            </w:r>
          </w:p>
        </w:tc>
      </w:tr>
    </w:tbl>
    <w:p w14:paraId="69900F98" w14:textId="77777777" w:rsidR="00117ECC" w:rsidRPr="00FF0834" w:rsidRDefault="00117ECC" w:rsidP="007C7E75">
      <w:pPr>
        <w:pStyle w:val="a3"/>
        <w:spacing w:before="0" w:beforeAutospacing="0" w:after="0" w:afterAutospacing="0"/>
      </w:pPr>
    </w:p>
    <w:p w14:paraId="56B32B49" w14:textId="77777777" w:rsidR="00354A34" w:rsidRDefault="00354A34" w:rsidP="00354A34">
      <w:pPr>
        <w:autoSpaceDE w:val="0"/>
        <w:autoSpaceDN w:val="0"/>
        <w:adjustRightInd w:val="0"/>
        <w:spacing w:line="360" w:lineRule="auto"/>
        <w:rPr>
          <w:b/>
        </w:rPr>
      </w:pPr>
    </w:p>
    <w:p w14:paraId="01013F01" w14:textId="77777777" w:rsidR="00354A34" w:rsidRDefault="00354A34" w:rsidP="00354A34">
      <w:pPr>
        <w:rPr>
          <w:b/>
          <w:sz w:val="28"/>
          <w:szCs w:val="28"/>
        </w:rPr>
      </w:pPr>
    </w:p>
    <w:p w14:paraId="27DAAC22" w14:textId="77777777" w:rsidR="00354A34" w:rsidRDefault="00354A34" w:rsidP="00354A34">
      <w:pPr>
        <w:rPr>
          <w:b/>
          <w:sz w:val="28"/>
          <w:szCs w:val="28"/>
        </w:rPr>
      </w:pPr>
    </w:p>
    <w:p w14:paraId="0B0A529F" w14:textId="77777777" w:rsidR="00354A34" w:rsidRDefault="00354A34" w:rsidP="00354A34">
      <w:pPr>
        <w:rPr>
          <w:b/>
          <w:sz w:val="28"/>
          <w:szCs w:val="28"/>
        </w:rPr>
      </w:pPr>
    </w:p>
    <w:p w14:paraId="26105A91" w14:textId="77777777" w:rsidR="00354A34" w:rsidRDefault="00354A34" w:rsidP="00354A34">
      <w:pPr>
        <w:rPr>
          <w:b/>
          <w:sz w:val="28"/>
          <w:szCs w:val="28"/>
        </w:rPr>
      </w:pPr>
    </w:p>
    <w:p w14:paraId="4C25117A" w14:textId="77777777" w:rsidR="003118C5" w:rsidRDefault="00354A34" w:rsidP="00354A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14:paraId="694992BF" w14:textId="77777777" w:rsidR="003118C5" w:rsidRDefault="003118C5" w:rsidP="00354A34">
      <w:pPr>
        <w:rPr>
          <w:b/>
          <w:sz w:val="28"/>
          <w:szCs w:val="28"/>
        </w:rPr>
      </w:pPr>
    </w:p>
    <w:p w14:paraId="0E339102" w14:textId="77777777" w:rsidR="003118C5" w:rsidRDefault="003118C5" w:rsidP="00354A34">
      <w:pPr>
        <w:rPr>
          <w:b/>
          <w:sz w:val="28"/>
          <w:szCs w:val="28"/>
        </w:rPr>
      </w:pPr>
    </w:p>
    <w:p w14:paraId="4534CB9B" w14:textId="77777777" w:rsidR="003118C5" w:rsidRDefault="003118C5" w:rsidP="00354A34">
      <w:pPr>
        <w:rPr>
          <w:b/>
          <w:sz w:val="28"/>
          <w:szCs w:val="28"/>
        </w:rPr>
      </w:pPr>
    </w:p>
    <w:p w14:paraId="5C6F42BB" w14:textId="1E97BE76" w:rsidR="00731176" w:rsidRDefault="003118C5" w:rsidP="003118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</w:t>
      </w:r>
      <w:r w:rsidR="00731176" w:rsidRPr="00731176">
        <w:rPr>
          <w:b/>
          <w:sz w:val="28"/>
          <w:szCs w:val="28"/>
        </w:rPr>
        <w:t>лендарно-тематическое планирование.</w:t>
      </w:r>
    </w:p>
    <w:p w14:paraId="335FDE28" w14:textId="7694F908" w:rsidR="00731176" w:rsidRPr="00731176" w:rsidRDefault="00731176" w:rsidP="00731176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класс.   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720"/>
        <w:gridCol w:w="1673"/>
        <w:gridCol w:w="3757"/>
        <w:gridCol w:w="5955"/>
        <w:gridCol w:w="1276"/>
        <w:gridCol w:w="236"/>
      </w:tblGrid>
      <w:tr w:rsidR="00391CA1" w:rsidRPr="008C4CDB" w14:paraId="794F8B0E" w14:textId="77777777" w:rsidTr="00391CA1">
        <w:trPr>
          <w:gridAfter w:val="1"/>
          <w:wAfter w:w="236" w:type="dxa"/>
          <w:trHeight w:val="1518"/>
        </w:trPr>
        <w:tc>
          <w:tcPr>
            <w:tcW w:w="753" w:type="dxa"/>
          </w:tcPr>
          <w:p w14:paraId="7FDA7AFF" w14:textId="77777777" w:rsidR="00391CA1" w:rsidRPr="003B4657" w:rsidRDefault="00391CA1" w:rsidP="000B7D8D">
            <w:pPr>
              <w:rPr>
                <w:b/>
              </w:rPr>
            </w:pPr>
            <w:r w:rsidRPr="003B4657">
              <w:rPr>
                <w:b/>
                <w:sz w:val="22"/>
              </w:rPr>
              <w:t>№</w:t>
            </w:r>
          </w:p>
          <w:p w14:paraId="7BAD7A00" w14:textId="77777777" w:rsidR="00391CA1" w:rsidRPr="003B4657" w:rsidRDefault="00391CA1" w:rsidP="000B7D8D">
            <w:pPr>
              <w:rPr>
                <w:b/>
              </w:rPr>
            </w:pPr>
            <w:r w:rsidRPr="003B4657">
              <w:rPr>
                <w:b/>
                <w:sz w:val="22"/>
              </w:rPr>
              <w:t>уро-ка</w:t>
            </w:r>
          </w:p>
        </w:tc>
        <w:tc>
          <w:tcPr>
            <w:tcW w:w="1720" w:type="dxa"/>
          </w:tcPr>
          <w:p w14:paraId="492E4B75" w14:textId="77777777" w:rsidR="00391CA1" w:rsidRPr="003B4657" w:rsidRDefault="00391CA1" w:rsidP="000B7D8D">
            <w:pPr>
              <w:rPr>
                <w:b/>
              </w:rPr>
            </w:pPr>
            <w:r w:rsidRPr="003B4657">
              <w:rPr>
                <w:b/>
                <w:sz w:val="22"/>
              </w:rPr>
              <w:t>Тема</w:t>
            </w:r>
          </w:p>
          <w:p w14:paraId="1011B248" w14:textId="77777777" w:rsidR="00391CA1" w:rsidRPr="003B4657" w:rsidRDefault="00391CA1" w:rsidP="000B7D8D">
            <w:pPr>
              <w:rPr>
                <w:b/>
              </w:rPr>
            </w:pPr>
            <w:r w:rsidRPr="003B4657">
              <w:rPr>
                <w:b/>
                <w:sz w:val="22"/>
              </w:rPr>
              <w:t>урока</w:t>
            </w:r>
          </w:p>
        </w:tc>
        <w:tc>
          <w:tcPr>
            <w:tcW w:w="1673" w:type="dxa"/>
          </w:tcPr>
          <w:p w14:paraId="11F1216B" w14:textId="77777777" w:rsidR="00391CA1" w:rsidRDefault="00391CA1" w:rsidP="000B7D8D">
            <w:pPr>
              <w:rPr>
                <w:b/>
              </w:rPr>
            </w:pPr>
            <w:r>
              <w:rPr>
                <w:b/>
                <w:sz w:val="22"/>
              </w:rPr>
              <w:t xml:space="preserve">Количество </w:t>
            </w:r>
          </w:p>
          <w:p w14:paraId="6A9BAE41" w14:textId="77777777" w:rsidR="00391CA1" w:rsidRPr="003B4657" w:rsidRDefault="00391CA1" w:rsidP="000B7D8D">
            <w:pPr>
              <w:rPr>
                <w:b/>
              </w:rPr>
            </w:pPr>
            <w:r>
              <w:rPr>
                <w:b/>
                <w:sz w:val="22"/>
              </w:rPr>
              <w:t>часов</w:t>
            </w:r>
          </w:p>
        </w:tc>
        <w:tc>
          <w:tcPr>
            <w:tcW w:w="3757" w:type="dxa"/>
          </w:tcPr>
          <w:p w14:paraId="7178F024" w14:textId="77777777" w:rsidR="00391CA1" w:rsidRPr="003B4657" w:rsidRDefault="00391CA1" w:rsidP="000B7D8D">
            <w:pPr>
              <w:rPr>
                <w:b/>
              </w:rPr>
            </w:pPr>
            <w:r w:rsidRPr="003B4657">
              <w:rPr>
                <w:b/>
                <w:sz w:val="22"/>
              </w:rPr>
              <w:t>Элементы</w:t>
            </w:r>
          </w:p>
          <w:p w14:paraId="47A190EF" w14:textId="77777777" w:rsidR="00391CA1" w:rsidRPr="003B4657" w:rsidRDefault="00391CA1" w:rsidP="000B7D8D">
            <w:pPr>
              <w:rPr>
                <w:b/>
              </w:rPr>
            </w:pPr>
            <w:r w:rsidRPr="003B4657">
              <w:rPr>
                <w:b/>
                <w:sz w:val="22"/>
              </w:rPr>
              <w:t>содержания</w:t>
            </w:r>
          </w:p>
        </w:tc>
        <w:tc>
          <w:tcPr>
            <w:tcW w:w="5955" w:type="dxa"/>
          </w:tcPr>
          <w:p w14:paraId="1C420468" w14:textId="77777777" w:rsidR="00391CA1" w:rsidRPr="003B4657" w:rsidRDefault="00391CA1" w:rsidP="000B7D8D">
            <w:pPr>
              <w:rPr>
                <w:b/>
              </w:rPr>
            </w:pPr>
            <w:r>
              <w:rPr>
                <w:b/>
                <w:sz w:val="22"/>
              </w:rPr>
              <w:t>Характеристика основных видов деятельности учащихся ( УУД)</w:t>
            </w:r>
          </w:p>
        </w:tc>
        <w:tc>
          <w:tcPr>
            <w:tcW w:w="1276" w:type="dxa"/>
          </w:tcPr>
          <w:p w14:paraId="47FFD639" w14:textId="77777777" w:rsidR="00391CA1" w:rsidRDefault="00391CA1" w:rsidP="000B7D8D">
            <w:pPr>
              <w:rPr>
                <w:b/>
              </w:rPr>
            </w:pPr>
            <w:r>
              <w:rPr>
                <w:b/>
                <w:sz w:val="22"/>
              </w:rPr>
              <w:t xml:space="preserve">Срок </w:t>
            </w:r>
          </w:p>
          <w:p w14:paraId="3CCA36ED" w14:textId="77777777" w:rsidR="00391CA1" w:rsidRDefault="00391CA1" w:rsidP="000B7D8D">
            <w:pPr>
              <w:rPr>
                <w:b/>
              </w:rPr>
            </w:pPr>
            <w:r>
              <w:rPr>
                <w:b/>
                <w:sz w:val="22"/>
              </w:rPr>
              <w:t>прове</w:t>
            </w:r>
          </w:p>
          <w:p w14:paraId="34AA035B" w14:textId="77777777" w:rsidR="00391CA1" w:rsidRPr="003B4657" w:rsidRDefault="00391CA1" w:rsidP="000B7D8D">
            <w:pPr>
              <w:rPr>
                <w:b/>
              </w:rPr>
            </w:pPr>
            <w:r>
              <w:rPr>
                <w:b/>
                <w:sz w:val="22"/>
              </w:rPr>
              <w:t>дения</w:t>
            </w:r>
          </w:p>
        </w:tc>
      </w:tr>
      <w:tr w:rsidR="00731176" w:rsidRPr="008C4CDB" w14:paraId="57A5AB5C" w14:textId="77777777" w:rsidTr="00391CA1">
        <w:trPr>
          <w:gridAfter w:val="1"/>
          <w:wAfter w:w="236" w:type="dxa"/>
        </w:trPr>
        <w:tc>
          <w:tcPr>
            <w:tcW w:w="15134" w:type="dxa"/>
            <w:gridSpan w:val="6"/>
          </w:tcPr>
          <w:p w14:paraId="7B967F7C" w14:textId="5EEAB966" w:rsidR="00731176" w:rsidRPr="003118C5" w:rsidRDefault="003118C5" w:rsidP="00311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 - 1 час. </w:t>
            </w:r>
          </w:p>
        </w:tc>
      </w:tr>
      <w:tr w:rsidR="00391CA1" w:rsidRPr="003B4657" w14:paraId="3ADECFF4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09ABD73F" w14:textId="77777777" w:rsidR="00391CA1" w:rsidRPr="003B4657" w:rsidRDefault="00391CA1" w:rsidP="000B7D8D">
            <w:r w:rsidRPr="003B4657">
              <w:rPr>
                <w:sz w:val="22"/>
              </w:rPr>
              <w:t>1.</w:t>
            </w:r>
          </w:p>
        </w:tc>
        <w:tc>
          <w:tcPr>
            <w:tcW w:w="1720" w:type="dxa"/>
          </w:tcPr>
          <w:p w14:paraId="206D31CD" w14:textId="77777777" w:rsidR="00391CA1" w:rsidRPr="003B4657" w:rsidRDefault="00391CA1" w:rsidP="000B7D8D">
            <w:r>
              <w:rPr>
                <w:sz w:val="22"/>
              </w:rPr>
              <w:t>Литература и жизнь</w:t>
            </w:r>
          </w:p>
        </w:tc>
        <w:tc>
          <w:tcPr>
            <w:tcW w:w="1673" w:type="dxa"/>
          </w:tcPr>
          <w:p w14:paraId="181C5BDE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12FD17B0" w14:textId="77777777" w:rsidR="00391CA1" w:rsidRPr="003B4657" w:rsidRDefault="00391CA1" w:rsidP="000B7D8D">
            <w:r w:rsidRPr="003B4657">
              <w:rPr>
                <w:sz w:val="22"/>
              </w:rPr>
              <w:t>Литература и жизнь. Литература как искусство слова. Вымысел. Литература как учебный предмет.</w:t>
            </w:r>
          </w:p>
        </w:tc>
        <w:tc>
          <w:tcPr>
            <w:tcW w:w="5955" w:type="dxa"/>
          </w:tcPr>
          <w:p w14:paraId="12826BB8" w14:textId="77777777" w:rsidR="00391CA1" w:rsidRPr="00543D35" w:rsidRDefault="00391CA1" w:rsidP="000B7D8D">
            <w:r w:rsidRPr="00543D35">
              <w:t>Читать и постигать смысл учебно- научного текста учебника. Дать развернутый ответ на вопрос .</w:t>
            </w:r>
          </w:p>
        </w:tc>
        <w:tc>
          <w:tcPr>
            <w:tcW w:w="1276" w:type="dxa"/>
          </w:tcPr>
          <w:p w14:paraId="1B9EEC60" w14:textId="43D7720C" w:rsidR="00391CA1" w:rsidRPr="003B4657" w:rsidRDefault="00391CA1" w:rsidP="000B7D8D"/>
        </w:tc>
      </w:tr>
      <w:tr w:rsidR="00731176" w:rsidRPr="003B4657" w14:paraId="7A6CEB09" w14:textId="77777777" w:rsidTr="00391CA1">
        <w:trPr>
          <w:gridAfter w:val="1"/>
          <w:wAfter w:w="236" w:type="dxa"/>
        </w:trPr>
        <w:tc>
          <w:tcPr>
            <w:tcW w:w="15134" w:type="dxa"/>
            <w:gridSpan w:val="6"/>
          </w:tcPr>
          <w:p w14:paraId="10DC9C82" w14:textId="6DD7575E" w:rsidR="00731176" w:rsidRPr="003118C5" w:rsidRDefault="00731176" w:rsidP="003118C5">
            <w:pPr>
              <w:jc w:val="center"/>
              <w:rPr>
                <w:b/>
                <w:iCs/>
              </w:rPr>
            </w:pPr>
            <w:r w:rsidRPr="003118C5">
              <w:rPr>
                <w:b/>
                <w:iCs/>
                <w:sz w:val="22"/>
              </w:rPr>
              <w:t>Малые жанры фольклора – 3 часа</w:t>
            </w:r>
          </w:p>
        </w:tc>
      </w:tr>
      <w:tr w:rsidR="00391CA1" w:rsidRPr="003B4657" w14:paraId="6CC13CDF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3F81A0DF" w14:textId="77777777" w:rsidR="00391CA1" w:rsidRPr="003B4657" w:rsidRDefault="00391CA1" w:rsidP="000B7D8D">
            <w:r w:rsidRPr="003B4657">
              <w:rPr>
                <w:sz w:val="22"/>
              </w:rPr>
              <w:t>2.</w:t>
            </w:r>
          </w:p>
        </w:tc>
        <w:tc>
          <w:tcPr>
            <w:tcW w:w="1720" w:type="dxa"/>
          </w:tcPr>
          <w:p w14:paraId="6B05545D" w14:textId="77777777" w:rsidR="00391CA1" w:rsidRPr="003B4657" w:rsidRDefault="00391CA1" w:rsidP="000B7D8D">
            <w:r>
              <w:rPr>
                <w:sz w:val="22"/>
              </w:rPr>
              <w:t>Пословицы как жанр устного народного творчества</w:t>
            </w:r>
          </w:p>
        </w:tc>
        <w:tc>
          <w:tcPr>
            <w:tcW w:w="1673" w:type="dxa"/>
          </w:tcPr>
          <w:p w14:paraId="46826D52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14A8AE3F" w14:textId="77777777" w:rsidR="00391CA1" w:rsidRPr="00946C44" w:rsidRDefault="00391CA1" w:rsidP="000B7D8D">
            <w:r w:rsidRPr="00946C44">
              <w:t>Загадки, пословицы и поговорки как основные малые жанры фольклора. Выражение народного миропонимания. Роль средств художественной изобразительности. Роль фольклора в национальной культуре, современном языке и речи.</w:t>
            </w:r>
          </w:p>
        </w:tc>
        <w:tc>
          <w:tcPr>
            <w:tcW w:w="5955" w:type="dxa"/>
            <w:vMerge w:val="restart"/>
          </w:tcPr>
          <w:p w14:paraId="263156FE" w14:textId="77777777" w:rsidR="00391CA1" w:rsidRDefault="00391CA1" w:rsidP="000B7D8D">
            <w:pPr>
              <w:pStyle w:val="ab"/>
            </w:pPr>
            <w:r w:rsidRPr="00946C44">
              <w:t>Закрепить знание понятия фольклор, знакомых жанров устного народного творчества. Раскрыть мудрость и поучительный смысл пословиц и поговорок, сходство и различие между пословицами и поговорками. Показать художественные особенности этих жанров фольклора. Познакомиться с тематикой и художественными особенностями загадок.</w:t>
            </w:r>
            <w:r w:rsidRPr="00754FC0">
              <w:t xml:space="preserve"> Р</w:t>
            </w:r>
            <w:r>
              <w:t>азличать пословицы и поговорки.</w:t>
            </w:r>
          </w:p>
          <w:p w14:paraId="4DE31947" w14:textId="77777777" w:rsidR="00391CA1" w:rsidRPr="00946C44" w:rsidRDefault="00391CA1" w:rsidP="000B7D8D">
            <w:pPr>
              <w:pStyle w:val="ab"/>
            </w:pPr>
            <w:r w:rsidRPr="00754FC0">
              <w:t>Выявлять художественные приёмы, характерные для малых жанров фольклора.Создавать творческие работы с использованием пословиц и</w:t>
            </w:r>
            <w:r w:rsidRPr="007943F1">
              <w:t xml:space="preserve"> </w:t>
            </w:r>
            <w:r w:rsidRPr="00754FC0">
              <w:t xml:space="preserve"> поговорок</w:t>
            </w:r>
          </w:p>
        </w:tc>
        <w:tc>
          <w:tcPr>
            <w:tcW w:w="1276" w:type="dxa"/>
          </w:tcPr>
          <w:p w14:paraId="45A52650" w14:textId="77777777" w:rsidR="00391CA1" w:rsidRDefault="00391CA1" w:rsidP="000B7D8D"/>
          <w:p w14:paraId="6BBBA460" w14:textId="77777777" w:rsidR="00391CA1" w:rsidRDefault="00391CA1" w:rsidP="000B7D8D"/>
          <w:p w14:paraId="189DE47F" w14:textId="77777777" w:rsidR="00391CA1" w:rsidRDefault="00391CA1" w:rsidP="000B7D8D"/>
          <w:p w14:paraId="7C53AC15" w14:textId="77777777" w:rsidR="00391CA1" w:rsidRDefault="00391CA1" w:rsidP="000B7D8D"/>
          <w:p w14:paraId="30FD9A90" w14:textId="77777777" w:rsidR="00391CA1" w:rsidRDefault="00391CA1" w:rsidP="000B7D8D"/>
          <w:p w14:paraId="0C1F66C0" w14:textId="77777777" w:rsidR="00391CA1" w:rsidRDefault="00391CA1" w:rsidP="000B7D8D"/>
          <w:p w14:paraId="2BB57E76" w14:textId="77777777" w:rsidR="00391CA1" w:rsidRPr="003B4657" w:rsidRDefault="00391CA1" w:rsidP="000B7D8D"/>
        </w:tc>
      </w:tr>
      <w:tr w:rsidR="00391CA1" w:rsidRPr="003B4657" w14:paraId="6F6C21FB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4C492634" w14:textId="77777777" w:rsidR="00391CA1" w:rsidRPr="003B4657" w:rsidRDefault="00391CA1" w:rsidP="000B7D8D">
            <w:r>
              <w:rPr>
                <w:sz w:val="22"/>
              </w:rPr>
              <w:t>3.</w:t>
            </w:r>
          </w:p>
        </w:tc>
        <w:tc>
          <w:tcPr>
            <w:tcW w:w="1720" w:type="dxa"/>
          </w:tcPr>
          <w:p w14:paraId="2D4B8803" w14:textId="77777777" w:rsidR="00391CA1" w:rsidRDefault="00391CA1" w:rsidP="000B7D8D">
            <w:r>
              <w:rPr>
                <w:sz w:val="22"/>
              </w:rPr>
              <w:t>Поговорки как малый жанр фольклора</w:t>
            </w:r>
          </w:p>
        </w:tc>
        <w:tc>
          <w:tcPr>
            <w:tcW w:w="1673" w:type="dxa"/>
          </w:tcPr>
          <w:p w14:paraId="45AD9CE0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306829A6" w14:textId="77777777" w:rsidR="00391CA1" w:rsidRPr="00946C44" w:rsidRDefault="00391CA1" w:rsidP="000B7D8D"/>
        </w:tc>
        <w:tc>
          <w:tcPr>
            <w:tcW w:w="5955" w:type="dxa"/>
            <w:vMerge/>
          </w:tcPr>
          <w:p w14:paraId="27128AD7" w14:textId="77777777" w:rsidR="00391CA1" w:rsidRPr="00946C44" w:rsidRDefault="00391CA1" w:rsidP="000B7D8D"/>
        </w:tc>
        <w:tc>
          <w:tcPr>
            <w:tcW w:w="1276" w:type="dxa"/>
          </w:tcPr>
          <w:p w14:paraId="0F955860" w14:textId="5C0F67EA" w:rsidR="00391CA1" w:rsidRDefault="00391CA1" w:rsidP="000B7D8D"/>
        </w:tc>
      </w:tr>
      <w:tr w:rsidR="00391CA1" w:rsidRPr="003B4657" w14:paraId="6D8490FD" w14:textId="77777777" w:rsidTr="00391CA1">
        <w:trPr>
          <w:gridAfter w:val="1"/>
          <w:wAfter w:w="236" w:type="dxa"/>
          <w:trHeight w:val="1681"/>
        </w:trPr>
        <w:tc>
          <w:tcPr>
            <w:tcW w:w="753" w:type="dxa"/>
          </w:tcPr>
          <w:p w14:paraId="2260827C" w14:textId="77777777" w:rsidR="00391CA1" w:rsidRDefault="00391CA1" w:rsidP="000B7D8D">
            <w:r>
              <w:rPr>
                <w:sz w:val="22"/>
              </w:rPr>
              <w:t>4.</w:t>
            </w:r>
          </w:p>
        </w:tc>
        <w:tc>
          <w:tcPr>
            <w:tcW w:w="1720" w:type="dxa"/>
          </w:tcPr>
          <w:p w14:paraId="6B7AA2E4" w14:textId="77777777" w:rsidR="00391CA1" w:rsidRDefault="00391CA1" w:rsidP="000B7D8D">
            <w:r>
              <w:rPr>
                <w:sz w:val="22"/>
              </w:rPr>
              <w:t>Загадки как произведение устного народного творчества</w:t>
            </w:r>
          </w:p>
        </w:tc>
        <w:tc>
          <w:tcPr>
            <w:tcW w:w="1673" w:type="dxa"/>
          </w:tcPr>
          <w:p w14:paraId="5AC7E87B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422EA700" w14:textId="77777777" w:rsidR="00391CA1" w:rsidRPr="00946C44" w:rsidRDefault="00391CA1" w:rsidP="000B7D8D"/>
        </w:tc>
        <w:tc>
          <w:tcPr>
            <w:tcW w:w="5955" w:type="dxa"/>
            <w:vMerge/>
          </w:tcPr>
          <w:p w14:paraId="12C98F8F" w14:textId="77777777" w:rsidR="00391CA1" w:rsidRPr="00946C44" w:rsidRDefault="00391CA1" w:rsidP="000B7D8D"/>
        </w:tc>
        <w:tc>
          <w:tcPr>
            <w:tcW w:w="1276" w:type="dxa"/>
          </w:tcPr>
          <w:p w14:paraId="0CBA98CC" w14:textId="56126103" w:rsidR="00391CA1" w:rsidRDefault="00391CA1" w:rsidP="000B7D8D"/>
        </w:tc>
      </w:tr>
      <w:tr w:rsidR="00731176" w:rsidRPr="003B4657" w14:paraId="41F461D8" w14:textId="77777777" w:rsidTr="00391CA1">
        <w:tc>
          <w:tcPr>
            <w:tcW w:w="7903" w:type="dxa"/>
            <w:gridSpan w:val="4"/>
            <w:tcBorders>
              <w:right w:val="nil"/>
            </w:tcBorders>
          </w:tcPr>
          <w:p w14:paraId="11BB33AC" w14:textId="77777777" w:rsidR="00731176" w:rsidRPr="003118C5" w:rsidRDefault="00731176" w:rsidP="000B7D8D">
            <w:pPr>
              <w:jc w:val="center"/>
              <w:rPr>
                <w:b/>
                <w:iCs/>
              </w:rPr>
            </w:pPr>
            <w:r w:rsidRPr="003118C5">
              <w:rPr>
                <w:b/>
                <w:iCs/>
              </w:rPr>
              <w:t>Русские народные сказки  6 часов+ 1 час р/р</w:t>
            </w:r>
          </w:p>
        </w:tc>
        <w:tc>
          <w:tcPr>
            <w:tcW w:w="5955" w:type="dxa"/>
            <w:tcBorders>
              <w:left w:val="nil"/>
              <w:right w:val="nil"/>
            </w:tcBorders>
          </w:tcPr>
          <w:p w14:paraId="55BA0767" w14:textId="77777777" w:rsidR="00731176" w:rsidRPr="00946C44" w:rsidRDefault="00731176" w:rsidP="000B7D8D"/>
        </w:tc>
        <w:tc>
          <w:tcPr>
            <w:tcW w:w="1276" w:type="dxa"/>
            <w:tcBorders>
              <w:left w:val="nil"/>
              <w:right w:val="nil"/>
            </w:tcBorders>
          </w:tcPr>
          <w:p w14:paraId="5CBAE3EA" w14:textId="77777777" w:rsidR="00731176" w:rsidRPr="003B4657" w:rsidRDefault="00731176" w:rsidP="000B7D8D"/>
        </w:tc>
        <w:tc>
          <w:tcPr>
            <w:tcW w:w="236" w:type="dxa"/>
            <w:tcBorders>
              <w:left w:val="nil"/>
            </w:tcBorders>
          </w:tcPr>
          <w:p w14:paraId="08C67E9F" w14:textId="77777777" w:rsidR="00731176" w:rsidRDefault="00731176" w:rsidP="000B7D8D"/>
        </w:tc>
      </w:tr>
      <w:tr w:rsidR="00391CA1" w:rsidRPr="003B4657" w14:paraId="4DEAC2C8" w14:textId="77777777" w:rsidTr="00391CA1">
        <w:trPr>
          <w:gridAfter w:val="1"/>
          <w:wAfter w:w="236" w:type="dxa"/>
          <w:trHeight w:val="3223"/>
        </w:trPr>
        <w:tc>
          <w:tcPr>
            <w:tcW w:w="753" w:type="dxa"/>
          </w:tcPr>
          <w:p w14:paraId="575A6B44" w14:textId="77777777" w:rsidR="00391CA1" w:rsidRPr="003B4657" w:rsidRDefault="00391CA1" w:rsidP="000B7D8D">
            <w:r>
              <w:rPr>
                <w:sz w:val="22"/>
              </w:rPr>
              <w:lastRenderedPageBreak/>
              <w:t>5.</w:t>
            </w:r>
          </w:p>
        </w:tc>
        <w:tc>
          <w:tcPr>
            <w:tcW w:w="1720" w:type="dxa"/>
          </w:tcPr>
          <w:p w14:paraId="42D1FAB3" w14:textId="77777777" w:rsidR="00391CA1" w:rsidRDefault="00391CA1" w:rsidP="000B7D8D">
            <w:r>
              <w:rPr>
                <w:sz w:val="22"/>
              </w:rPr>
              <w:t>Сказка как произведение устного народного творчества.</w:t>
            </w:r>
          </w:p>
          <w:p w14:paraId="0C8B8D8E" w14:textId="77777777" w:rsidR="00391CA1" w:rsidRPr="003B4657" w:rsidRDefault="00391CA1" w:rsidP="000B7D8D"/>
        </w:tc>
        <w:tc>
          <w:tcPr>
            <w:tcW w:w="1673" w:type="dxa"/>
          </w:tcPr>
          <w:p w14:paraId="60C242F9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179021C0" w14:textId="77777777" w:rsidR="00391CA1" w:rsidRPr="00946C44" w:rsidRDefault="00391CA1" w:rsidP="000B7D8D">
            <w:r w:rsidRPr="00946C44">
              <w:t>Сказка как выражение народного миропонимания и мироотношения. Сказка как явление фольклора. Художественный мир сказок. Виды сказок.</w:t>
            </w:r>
          </w:p>
          <w:p w14:paraId="0F6B8DAE" w14:textId="77777777" w:rsidR="00391CA1" w:rsidRPr="00946C44" w:rsidRDefault="00391CA1" w:rsidP="000B7D8D"/>
        </w:tc>
        <w:tc>
          <w:tcPr>
            <w:tcW w:w="5955" w:type="dxa"/>
            <w:tcBorders>
              <w:right w:val="single" w:sz="4" w:space="0" w:color="auto"/>
            </w:tcBorders>
          </w:tcPr>
          <w:p w14:paraId="2C271844" w14:textId="77777777" w:rsidR="00391CA1" w:rsidRPr="00754FC0" w:rsidRDefault="00391CA1" w:rsidP="000B7D8D">
            <w:pPr>
              <w:pStyle w:val="ab"/>
            </w:pPr>
            <w:r w:rsidRPr="00754FC0">
              <w:t>Выявлять признаки сказки как жанра фольклора.</w:t>
            </w:r>
          </w:p>
          <w:p w14:paraId="72DAAA30" w14:textId="77777777" w:rsidR="00391CA1" w:rsidRPr="00754FC0" w:rsidRDefault="00391CA1" w:rsidP="000B7D8D">
            <w:pPr>
              <w:pStyle w:val="ab"/>
            </w:pPr>
            <w:r w:rsidRPr="00754FC0">
              <w:t>Различать волшебные, бытовые и сказки о животных.</w:t>
            </w:r>
          </w:p>
          <w:p w14:paraId="49BFEA33" w14:textId="77777777" w:rsidR="00391CA1" w:rsidRPr="00754FC0" w:rsidRDefault="00391CA1" w:rsidP="000B7D8D">
            <w:pPr>
              <w:pStyle w:val="ab"/>
            </w:pPr>
            <w:r w:rsidRPr="00754FC0">
              <w:t>Читать и постигать смысл учебно-научного текста учебника.</w:t>
            </w:r>
          </w:p>
          <w:p w14:paraId="62887C9E" w14:textId="77777777" w:rsidR="00391CA1" w:rsidRPr="00946C44" w:rsidRDefault="00391CA1" w:rsidP="000B7D8D">
            <w:pPr>
              <w:pStyle w:val="ab"/>
            </w:pPr>
            <w:r w:rsidRPr="00754FC0">
              <w:t>Сжимать полученную информацию и представлять результаты в форме таблицы.Устно отвечать на вопросы</w:t>
            </w:r>
          </w:p>
        </w:tc>
        <w:tc>
          <w:tcPr>
            <w:tcW w:w="1276" w:type="dxa"/>
          </w:tcPr>
          <w:p w14:paraId="77B3834B" w14:textId="77777777" w:rsidR="00391CA1" w:rsidRPr="003B4657" w:rsidRDefault="00391CA1" w:rsidP="000B7D8D"/>
        </w:tc>
      </w:tr>
      <w:tr w:rsidR="00391CA1" w:rsidRPr="003B4657" w14:paraId="1A530B20" w14:textId="77777777" w:rsidTr="00391CA1">
        <w:trPr>
          <w:gridAfter w:val="1"/>
          <w:wAfter w:w="236" w:type="dxa"/>
          <w:trHeight w:val="3223"/>
        </w:trPr>
        <w:tc>
          <w:tcPr>
            <w:tcW w:w="753" w:type="dxa"/>
          </w:tcPr>
          <w:p w14:paraId="423F4993" w14:textId="77777777" w:rsidR="00391CA1" w:rsidRDefault="00391CA1" w:rsidP="000B7D8D">
            <w:r>
              <w:rPr>
                <w:sz w:val="22"/>
              </w:rPr>
              <w:t>6.</w:t>
            </w:r>
          </w:p>
        </w:tc>
        <w:tc>
          <w:tcPr>
            <w:tcW w:w="1720" w:type="dxa"/>
          </w:tcPr>
          <w:p w14:paraId="10F65ADB" w14:textId="77777777" w:rsidR="00391CA1" w:rsidRPr="003B4657" w:rsidRDefault="00391CA1" w:rsidP="000B7D8D">
            <w:r>
              <w:rPr>
                <w:sz w:val="22"/>
              </w:rPr>
              <w:t>Сказка «Хрустальная гора». Герои, события, ситуации.</w:t>
            </w:r>
          </w:p>
        </w:tc>
        <w:tc>
          <w:tcPr>
            <w:tcW w:w="1673" w:type="dxa"/>
          </w:tcPr>
          <w:p w14:paraId="56083DDA" w14:textId="77777777" w:rsidR="00391CA1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1539BA2D" w14:textId="77777777" w:rsidR="00391CA1" w:rsidRPr="003B4657" w:rsidRDefault="00391CA1" w:rsidP="000B7D8D">
            <w:r w:rsidRPr="003B4657">
              <w:rPr>
                <w:sz w:val="22"/>
              </w:rPr>
              <w:t>Нравственно-философские основы волшебной сказки. Чудесное как условие достижения идеала. Структура волшебной сказки. Герой волшебной сказки.</w:t>
            </w:r>
            <w:r w:rsidRPr="00946C44">
              <w:t xml:space="preserve"> События и персонажи волшебной сказки. Ужасное в сказке. Поэтичность народной сказки.</w:t>
            </w:r>
          </w:p>
        </w:tc>
        <w:tc>
          <w:tcPr>
            <w:tcW w:w="5955" w:type="dxa"/>
            <w:vMerge w:val="restart"/>
          </w:tcPr>
          <w:p w14:paraId="62A80BFD" w14:textId="77777777" w:rsidR="00391CA1" w:rsidRPr="00754FC0" w:rsidRDefault="00391CA1" w:rsidP="000B7D8D">
            <w:pPr>
              <w:pStyle w:val="ab"/>
            </w:pPr>
            <w:r w:rsidRPr="00754FC0">
              <w:t>Выразительно читать сказку.</w:t>
            </w:r>
          </w:p>
          <w:p w14:paraId="63E0D93A" w14:textId="77777777" w:rsidR="00391CA1" w:rsidRPr="00754FC0" w:rsidRDefault="00391CA1" w:rsidP="000B7D8D">
            <w:pPr>
              <w:pStyle w:val="ab"/>
            </w:pPr>
            <w:r w:rsidRPr="00754FC0">
              <w:t>Пересказывать сказку.</w:t>
            </w:r>
          </w:p>
          <w:p w14:paraId="43FA6AA0" w14:textId="77777777" w:rsidR="00391CA1" w:rsidRPr="00754FC0" w:rsidRDefault="00391CA1" w:rsidP="000B7D8D">
            <w:pPr>
              <w:pStyle w:val="ab"/>
            </w:pPr>
            <w:r w:rsidRPr="00754FC0">
              <w:t>Выявлять в тексте признаки волшебной сказки.</w:t>
            </w:r>
          </w:p>
          <w:p w14:paraId="78D94CD2" w14:textId="77777777" w:rsidR="00391CA1" w:rsidRPr="00754FC0" w:rsidRDefault="00391CA1" w:rsidP="000B7D8D">
            <w:pPr>
              <w:pStyle w:val="ab"/>
            </w:pPr>
            <w:r w:rsidRPr="00754FC0">
              <w:t>Формулировать идею сказки.</w:t>
            </w:r>
          </w:p>
          <w:p w14:paraId="4365062E" w14:textId="77777777" w:rsidR="00391CA1" w:rsidRPr="00754FC0" w:rsidRDefault="00391CA1" w:rsidP="000B7D8D">
            <w:pPr>
              <w:pStyle w:val="ab"/>
            </w:pPr>
            <w:r w:rsidRPr="00754FC0">
              <w:t>Характеризовать героев сказки.</w:t>
            </w:r>
          </w:p>
          <w:p w14:paraId="15AAF026" w14:textId="77777777" w:rsidR="00391CA1" w:rsidRPr="003B4657" w:rsidRDefault="00391CA1" w:rsidP="000B7D8D">
            <w:r w:rsidRPr="00754FC0">
              <w:t>Устно отвечать на вопросы</w:t>
            </w:r>
          </w:p>
        </w:tc>
        <w:tc>
          <w:tcPr>
            <w:tcW w:w="1276" w:type="dxa"/>
          </w:tcPr>
          <w:p w14:paraId="7DD80C15" w14:textId="473E65DD" w:rsidR="00391CA1" w:rsidRPr="003B4657" w:rsidRDefault="00391CA1" w:rsidP="000B7D8D"/>
        </w:tc>
      </w:tr>
      <w:tr w:rsidR="00391CA1" w:rsidRPr="003B4657" w14:paraId="7982EBBE" w14:textId="77777777" w:rsidTr="00391CA1">
        <w:trPr>
          <w:gridAfter w:val="1"/>
          <w:wAfter w:w="236" w:type="dxa"/>
          <w:trHeight w:val="3223"/>
        </w:trPr>
        <w:tc>
          <w:tcPr>
            <w:tcW w:w="753" w:type="dxa"/>
          </w:tcPr>
          <w:p w14:paraId="7EDE994C" w14:textId="77777777" w:rsidR="00391CA1" w:rsidRDefault="00391CA1" w:rsidP="000B7D8D">
            <w:r>
              <w:rPr>
                <w:sz w:val="22"/>
              </w:rPr>
              <w:lastRenderedPageBreak/>
              <w:t>7.</w:t>
            </w:r>
          </w:p>
        </w:tc>
        <w:tc>
          <w:tcPr>
            <w:tcW w:w="1720" w:type="dxa"/>
          </w:tcPr>
          <w:p w14:paraId="3CABEE2C" w14:textId="77777777" w:rsidR="00391CA1" w:rsidRDefault="00391CA1" w:rsidP="000B7D8D">
            <w:r w:rsidRPr="003B4657">
              <w:rPr>
                <w:sz w:val="22"/>
              </w:rPr>
              <w:t>«Хрустальная гора…». Волшебная сказка.</w:t>
            </w:r>
          </w:p>
        </w:tc>
        <w:tc>
          <w:tcPr>
            <w:tcW w:w="1673" w:type="dxa"/>
          </w:tcPr>
          <w:p w14:paraId="2ADCE7AD" w14:textId="77777777" w:rsidR="00391CA1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77B09B94" w14:textId="77777777" w:rsidR="00391CA1" w:rsidRPr="003B4657" w:rsidRDefault="00391CA1" w:rsidP="000B7D8D">
            <w:r w:rsidRPr="003B4657">
              <w:rPr>
                <w:sz w:val="22"/>
              </w:rPr>
              <w:t>Нравственно-философские основы волшебной сказки. Чудесное как условие достижения идеала. Структура волшебной сказки. Герой волшебной сказки.</w:t>
            </w:r>
          </w:p>
        </w:tc>
        <w:tc>
          <w:tcPr>
            <w:tcW w:w="5955" w:type="dxa"/>
            <w:vMerge/>
          </w:tcPr>
          <w:p w14:paraId="4D4D84C3" w14:textId="77777777" w:rsidR="00391CA1" w:rsidRPr="003B4657" w:rsidRDefault="00391CA1" w:rsidP="000B7D8D"/>
        </w:tc>
        <w:tc>
          <w:tcPr>
            <w:tcW w:w="1276" w:type="dxa"/>
          </w:tcPr>
          <w:p w14:paraId="1E94A818" w14:textId="77777777" w:rsidR="00391CA1" w:rsidRPr="003B4657" w:rsidRDefault="00391CA1" w:rsidP="000B7D8D"/>
        </w:tc>
      </w:tr>
      <w:tr w:rsidR="00391CA1" w:rsidRPr="003B4657" w14:paraId="6BE3AFC0" w14:textId="77777777" w:rsidTr="00391CA1">
        <w:trPr>
          <w:gridAfter w:val="1"/>
          <w:wAfter w:w="236" w:type="dxa"/>
          <w:trHeight w:val="3223"/>
        </w:trPr>
        <w:tc>
          <w:tcPr>
            <w:tcW w:w="753" w:type="dxa"/>
          </w:tcPr>
          <w:p w14:paraId="2E9ACC3D" w14:textId="77777777" w:rsidR="00391CA1" w:rsidRDefault="00391CA1" w:rsidP="000B7D8D">
            <w:r>
              <w:rPr>
                <w:sz w:val="22"/>
              </w:rPr>
              <w:t>8.</w:t>
            </w:r>
          </w:p>
        </w:tc>
        <w:tc>
          <w:tcPr>
            <w:tcW w:w="1720" w:type="dxa"/>
          </w:tcPr>
          <w:p w14:paraId="039A0F83" w14:textId="77777777" w:rsidR="00391CA1" w:rsidRPr="003B4657" w:rsidRDefault="00391CA1" w:rsidP="000B7D8D">
            <w:r w:rsidRPr="003B4657">
              <w:rPr>
                <w:sz w:val="22"/>
              </w:rPr>
              <w:t>«</w:t>
            </w:r>
            <w:r>
              <w:rPr>
                <w:sz w:val="20"/>
              </w:rPr>
              <w:t>Тетерев и лиса</w:t>
            </w:r>
            <w:r w:rsidRPr="003B4657">
              <w:rPr>
                <w:sz w:val="20"/>
              </w:rPr>
              <w:t>». Сказка о животных.</w:t>
            </w:r>
          </w:p>
        </w:tc>
        <w:tc>
          <w:tcPr>
            <w:tcW w:w="1673" w:type="dxa"/>
          </w:tcPr>
          <w:p w14:paraId="4851D5C7" w14:textId="77777777" w:rsidR="00391CA1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06830E2F" w14:textId="77777777" w:rsidR="00391CA1" w:rsidRPr="003B4657" w:rsidRDefault="00391CA1" w:rsidP="000B7D8D">
            <w:r w:rsidRPr="003B4657">
              <w:rPr>
                <w:sz w:val="20"/>
              </w:rPr>
              <w:t>Иносказательность. Своеобразие сюжета. Мораль сказки о животных</w:t>
            </w:r>
          </w:p>
        </w:tc>
        <w:tc>
          <w:tcPr>
            <w:tcW w:w="5955" w:type="dxa"/>
          </w:tcPr>
          <w:p w14:paraId="6CC3E136" w14:textId="77777777" w:rsidR="00391CA1" w:rsidRPr="00754FC0" w:rsidRDefault="00391CA1" w:rsidP="000B7D8D">
            <w:pPr>
              <w:pStyle w:val="ab"/>
            </w:pPr>
            <w:r w:rsidRPr="00754FC0">
              <w:t>Выразительно читать сказку.</w:t>
            </w:r>
          </w:p>
          <w:p w14:paraId="31A3C10A" w14:textId="77777777" w:rsidR="00391CA1" w:rsidRPr="00754FC0" w:rsidRDefault="00391CA1" w:rsidP="000B7D8D">
            <w:pPr>
              <w:pStyle w:val="ab"/>
            </w:pPr>
            <w:r w:rsidRPr="00754FC0">
              <w:t>Пересказывать сказку.</w:t>
            </w:r>
          </w:p>
          <w:p w14:paraId="7231702D" w14:textId="77777777" w:rsidR="00391CA1" w:rsidRPr="00754FC0" w:rsidRDefault="00391CA1" w:rsidP="000B7D8D">
            <w:pPr>
              <w:pStyle w:val="ab"/>
            </w:pPr>
            <w:r w:rsidRPr="00754FC0">
              <w:t>Выявлять в тексте признаки сказки о животных.</w:t>
            </w:r>
          </w:p>
          <w:p w14:paraId="6DA95C7D" w14:textId="77777777" w:rsidR="00391CA1" w:rsidRPr="00754FC0" w:rsidRDefault="00391CA1" w:rsidP="000B7D8D">
            <w:pPr>
              <w:pStyle w:val="ab"/>
            </w:pPr>
            <w:r w:rsidRPr="00754FC0">
              <w:t>Формулировать идею сказки.</w:t>
            </w:r>
          </w:p>
          <w:p w14:paraId="154E2837" w14:textId="77777777" w:rsidR="00391CA1" w:rsidRPr="00754FC0" w:rsidRDefault="00391CA1" w:rsidP="000B7D8D">
            <w:pPr>
              <w:pStyle w:val="ab"/>
            </w:pPr>
            <w:r w:rsidRPr="00754FC0">
              <w:t>Характеризовать героев сказки.</w:t>
            </w:r>
          </w:p>
          <w:p w14:paraId="726982BF" w14:textId="77777777" w:rsidR="00391CA1" w:rsidRPr="003B4657" w:rsidRDefault="00391CA1" w:rsidP="000B7D8D">
            <w:pPr>
              <w:pStyle w:val="ab"/>
            </w:pPr>
            <w:r w:rsidRPr="00754FC0">
              <w:t>Сопоставлять литературные произведения.Устно отвечать на вопросы</w:t>
            </w:r>
          </w:p>
        </w:tc>
        <w:tc>
          <w:tcPr>
            <w:tcW w:w="1276" w:type="dxa"/>
          </w:tcPr>
          <w:p w14:paraId="5AB69554" w14:textId="77777777" w:rsidR="00391CA1" w:rsidRPr="003B4657" w:rsidRDefault="00391CA1" w:rsidP="000B7D8D"/>
        </w:tc>
      </w:tr>
      <w:tr w:rsidR="00391CA1" w:rsidRPr="003B4657" w14:paraId="04F34F77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18DA5B21" w14:textId="77777777" w:rsidR="00391CA1" w:rsidRPr="003B4657" w:rsidRDefault="00391CA1" w:rsidP="000B7D8D">
            <w:r>
              <w:rPr>
                <w:sz w:val="22"/>
              </w:rPr>
              <w:t>9.</w:t>
            </w:r>
          </w:p>
        </w:tc>
        <w:tc>
          <w:tcPr>
            <w:tcW w:w="1720" w:type="dxa"/>
          </w:tcPr>
          <w:p w14:paraId="0BE6B691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«Как старик домовничал».:особенность бытовых  сказкок</w:t>
            </w:r>
            <w:r w:rsidRPr="003B4657">
              <w:rPr>
                <w:sz w:val="20"/>
              </w:rPr>
              <w:t>.</w:t>
            </w:r>
          </w:p>
        </w:tc>
        <w:tc>
          <w:tcPr>
            <w:tcW w:w="1673" w:type="dxa"/>
          </w:tcPr>
          <w:p w14:paraId="2CF68748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</w:tcPr>
          <w:p w14:paraId="08B0AE40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Своеобразие содержания. Отражение народного уклада жизни и нравов. Поучительность бытовой сказки.</w:t>
            </w:r>
          </w:p>
        </w:tc>
        <w:tc>
          <w:tcPr>
            <w:tcW w:w="5955" w:type="dxa"/>
          </w:tcPr>
          <w:p w14:paraId="7D197F99" w14:textId="77777777" w:rsidR="00391CA1" w:rsidRPr="00754FC0" w:rsidRDefault="00391CA1" w:rsidP="000B7D8D">
            <w:pPr>
              <w:pStyle w:val="ab"/>
            </w:pPr>
            <w:r w:rsidRPr="00754FC0">
              <w:t>Выразительно читать сказку. Пересказывать сказку.</w:t>
            </w:r>
          </w:p>
          <w:p w14:paraId="5641132E" w14:textId="77777777" w:rsidR="00391CA1" w:rsidRPr="00754FC0" w:rsidRDefault="00391CA1" w:rsidP="000B7D8D">
            <w:pPr>
              <w:pStyle w:val="ab"/>
            </w:pPr>
            <w:r w:rsidRPr="00754FC0">
              <w:t>Выявлять в тексте признаки бытовой сказки.</w:t>
            </w:r>
          </w:p>
          <w:p w14:paraId="1989BCA1" w14:textId="77777777" w:rsidR="00391CA1" w:rsidRPr="00995D81" w:rsidRDefault="00391CA1" w:rsidP="000B7D8D">
            <w:pPr>
              <w:pStyle w:val="ab"/>
            </w:pPr>
            <w:r w:rsidRPr="00754FC0">
              <w:t>Формулировать идею сказки. Характеризовать героев сказки. Сопоставлять литературные произведения.Устно отвечать на вопросы</w:t>
            </w:r>
          </w:p>
        </w:tc>
        <w:tc>
          <w:tcPr>
            <w:tcW w:w="1276" w:type="dxa"/>
          </w:tcPr>
          <w:p w14:paraId="740B07E7" w14:textId="77777777" w:rsidR="00391CA1" w:rsidRPr="003B4657" w:rsidRDefault="00391CA1" w:rsidP="000B7D8D"/>
        </w:tc>
      </w:tr>
      <w:tr w:rsidR="00391CA1" w:rsidRPr="003B4657" w14:paraId="22606AED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053C43BA" w14:textId="77777777" w:rsidR="00391CA1" w:rsidRPr="003B4657" w:rsidRDefault="00391CA1" w:rsidP="000B7D8D">
            <w:r>
              <w:rPr>
                <w:sz w:val="22"/>
              </w:rPr>
              <w:t>10.</w:t>
            </w:r>
          </w:p>
        </w:tc>
        <w:tc>
          <w:tcPr>
            <w:tcW w:w="1720" w:type="dxa"/>
          </w:tcPr>
          <w:p w14:paraId="73FEF296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«Пойди туда, не знаю куда…»</w:t>
            </w:r>
          </w:p>
        </w:tc>
        <w:tc>
          <w:tcPr>
            <w:tcW w:w="1673" w:type="dxa"/>
          </w:tcPr>
          <w:p w14:paraId="16AD514A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</w:tcPr>
          <w:p w14:paraId="121453D6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События и персонажи волшебной сказки. Поэтичность народной сказки.</w:t>
            </w:r>
          </w:p>
        </w:tc>
        <w:tc>
          <w:tcPr>
            <w:tcW w:w="5955" w:type="dxa"/>
          </w:tcPr>
          <w:p w14:paraId="30E0E4F3" w14:textId="77777777" w:rsidR="00391CA1" w:rsidRPr="00754FC0" w:rsidRDefault="00391CA1" w:rsidP="000B7D8D">
            <w:pPr>
              <w:pStyle w:val="ab"/>
            </w:pPr>
            <w:r w:rsidRPr="00754FC0">
              <w:t>Устанавливать связь прочитанного произведения с ранее изученным материалом.</w:t>
            </w:r>
          </w:p>
          <w:p w14:paraId="3EBC1E90" w14:textId="77777777" w:rsidR="00391CA1" w:rsidRPr="003B4657" w:rsidRDefault="00391CA1" w:rsidP="000B7D8D">
            <w:pPr>
              <w:pStyle w:val="ab"/>
            </w:pPr>
            <w:r w:rsidRPr="00754FC0">
              <w:t xml:space="preserve">Формулировать идею сказки. Характеризовать героев сказки. Сопоставлять литературные </w:t>
            </w:r>
            <w:r w:rsidRPr="00754FC0">
              <w:lastRenderedPageBreak/>
              <w:t>произведения.Устно отвечать на вопросы</w:t>
            </w:r>
          </w:p>
        </w:tc>
        <w:tc>
          <w:tcPr>
            <w:tcW w:w="1276" w:type="dxa"/>
          </w:tcPr>
          <w:p w14:paraId="155B3507" w14:textId="77777777" w:rsidR="00391CA1" w:rsidRPr="003B4657" w:rsidRDefault="00391CA1" w:rsidP="000B7D8D"/>
        </w:tc>
      </w:tr>
      <w:tr w:rsidR="00391CA1" w:rsidRPr="003B4657" w14:paraId="367A1194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67F2CABB" w14:textId="77777777" w:rsidR="00391CA1" w:rsidRPr="003B4657" w:rsidRDefault="00391CA1" w:rsidP="000B7D8D">
            <w:r>
              <w:rPr>
                <w:sz w:val="22"/>
              </w:rPr>
              <w:t>11</w:t>
            </w:r>
          </w:p>
        </w:tc>
        <w:tc>
          <w:tcPr>
            <w:tcW w:w="1720" w:type="dxa"/>
          </w:tcPr>
          <w:p w14:paraId="68585075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Сочиняем сказку.</w:t>
            </w:r>
          </w:p>
        </w:tc>
        <w:tc>
          <w:tcPr>
            <w:tcW w:w="1673" w:type="dxa"/>
          </w:tcPr>
          <w:p w14:paraId="1F138142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</w:tcPr>
          <w:p w14:paraId="4A5271E8" w14:textId="77777777" w:rsidR="00391CA1" w:rsidRPr="003B4657" w:rsidRDefault="00391CA1" w:rsidP="000B7D8D">
            <w:pPr>
              <w:rPr>
                <w:sz w:val="20"/>
              </w:rPr>
            </w:pPr>
          </w:p>
        </w:tc>
        <w:tc>
          <w:tcPr>
            <w:tcW w:w="5955" w:type="dxa"/>
          </w:tcPr>
          <w:p w14:paraId="57E89C35" w14:textId="77777777" w:rsidR="00391CA1" w:rsidRPr="003B4657" w:rsidRDefault="00391CA1" w:rsidP="000B7D8D"/>
        </w:tc>
        <w:tc>
          <w:tcPr>
            <w:tcW w:w="1276" w:type="dxa"/>
          </w:tcPr>
          <w:p w14:paraId="11BD8FAC" w14:textId="77777777" w:rsidR="00391CA1" w:rsidRPr="003B4657" w:rsidRDefault="00391CA1" w:rsidP="000B7D8D"/>
        </w:tc>
      </w:tr>
      <w:tr w:rsidR="00731176" w:rsidRPr="003B4657" w14:paraId="3A8E8F89" w14:textId="77777777" w:rsidTr="00391CA1">
        <w:trPr>
          <w:gridAfter w:val="1"/>
          <w:wAfter w:w="236" w:type="dxa"/>
          <w:trHeight w:val="310"/>
        </w:trPr>
        <w:tc>
          <w:tcPr>
            <w:tcW w:w="15134" w:type="dxa"/>
            <w:gridSpan w:val="6"/>
          </w:tcPr>
          <w:p w14:paraId="04012253" w14:textId="77777777" w:rsidR="00731176" w:rsidRPr="003B4657" w:rsidRDefault="00731176" w:rsidP="000B7D8D">
            <w:pPr>
              <w:jc w:val="center"/>
              <w:rPr>
                <w:b/>
                <w:i/>
              </w:rPr>
            </w:pPr>
            <w:r w:rsidRPr="003B4657">
              <w:rPr>
                <w:b/>
                <w:i/>
                <w:sz w:val="22"/>
              </w:rPr>
              <w:t>Автор</w:t>
            </w:r>
            <w:r>
              <w:rPr>
                <w:b/>
                <w:i/>
                <w:sz w:val="22"/>
              </w:rPr>
              <w:t>ская и литературная сказка – 22часов + 6</w:t>
            </w:r>
            <w:r w:rsidRPr="003B4657">
              <w:rPr>
                <w:b/>
                <w:i/>
                <w:sz w:val="22"/>
              </w:rPr>
              <w:t xml:space="preserve"> час р/р</w:t>
            </w:r>
          </w:p>
        </w:tc>
      </w:tr>
      <w:tr w:rsidR="00391CA1" w:rsidRPr="003B4657" w14:paraId="5F69D8A6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0A255C41" w14:textId="77777777" w:rsidR="00391CA1" w:rsidRPr="003B4657" w:rsidRDefault="00391CA1" w:rsidP="000B7D8D">
            <w:r>
              <w:rPr>
                <w:sz w:val="22"/>
              </w:rPr>
              <w:t>12</w:t>
            </w:r>
          </w:p>
        </w:tc>
        <w:tc>
          <w:tcPr>
            <w:tcW w:w="1720" w:type="dxa"/>
          </w:tcPr>
          <w:p w14:paraId="5650E927" w14:textId="77777777" w:rsidR="00391CA1" w:rsidRPr="003B4657" w:rsidRDefault="00391CA1" w:rsidP="000B7D8D">
            <w:r>
              <w:rPr>
                <w:sz w:val="22"/>
              </w:rPr>
              <w:t>Литературная и фольклорная сказка</w:t>
            </w:r>
          </w:p>
        </w:tc>
        <w:tc>
          <w:tcPr>
            <w:tcW w:w="1673" w:type="dxa"/>
          </w:tcPr>
          <w:p w14:paraId="790D5834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0FFDB755" w14:textId="77777777" w:rsidR="00391CA1" w:rsidRPr="003B4657" w:rsidRDefault="00391CA1" w:rsidP="000B7D8D">
            <w:r>
              <w:rPr>
                <w:sz w:val="22"/>
              </w:rPr>
              <w:t>Народность литературной сказки</w:t>
            </w:r>
          </w:p>
        </w:tc>
        <w:tc>
          <w:tcPr>
            <w:tcW w:w="5955" w:type="dxa"/>
          </w:tcPr>
          <w:p w14:paraId="136EF5D9" w14:textId="77777777" w:rsidR="00391CA1" w:rsidRPr="003B4657" w:rsidRDefault="00391CA1" w:rsidP="000B7D8D">
            <w:pPr>
              <w:pStyle w:val="ab"/>
            </w:pPr>
            <w:r>
              <w:rPr>
                <w:sz w:val="22"/>
              </w:rPr>
              <w:t>.</w:t>
            </w:r>
            <w:r w:rsidRPr="00754FC0">
              <w:t xml:space="preserve"> Читать </w:t>
            </w:r>
            <w:r>
              <w:t>и постигать смысл учебно-научно</w:t>
            </w:r>
            <w:r w:rsidRPr="00754FC0">
              <w:t>го текста учебника.Устно отвечать на вопросы</w:t>
            </w:r>
          </w:p>
        </w:tc>
        <w:tc>
          <w:tcPr>
            <w:tcW w:w="1276" w:type="dxa"/>
          </w:tcPr>
          <w:p w14:paraId="2A146F04" w14:textId="77777777" w:rsidR="00391CA1" w:rsidRPr="003B4657" w:rsidRDefault="00391CA1" w:rsidP="000B7D8D"/>
        </w:tc>
      </w:tr>
      <w:tr w:rsidR="00391CA1" w:rsidRPr="003B4657" w14:paraId="74C7FD11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7AA94339" w14:textId="77777777" w:rsidR="00391CA1" w:rsidRPr="003B4657" w:rsidRDefault="00391CA1" w:rsidP="000B7D8D">
            <w:r>
              <w:rPr>
                <w:sz w:val="22"/>
              </w:rPr>
              <w:t>13-15</w:t>
            </w:r>
          </w:p>
        </w:tc>
        <w:tc>
          <w:tcPr>
            <w:tcW w:w="1720" w:type="dxa"/>
          </w:tcPr>
          <w:p w14:paraId="4A84E9A0" w14:textId="77777777" w:rsidR="00391CA1" w:rsidRPr="003B4657" w:rsidRDefault="00391CA1" w:rsidP="000B7D8D">
            <w:r w:rsidRPr="003B4657">
              <w:rPr>
                <w:sz w:val="22"/>
              </w:rPr>
              <w:t>А.С. Пушкин. «</w:t>
            </w:r>
            <w:r w:rsidRPr="00B25C7D">
              <w:rPr>
                <w:i/>
                <w:sz w:val="22"/>
              </w:rPr>
              <w:t>Сказка о мертвой царевне и о семи богатырях»</w:t>
            </w:r>
          </w:p>
          <w:p w14:paraId="68038C25" w14:textId="77777777" w:rsidR="00391CA1" w:rsidRPr="003B4657" w:rsidRDefault="00391CA1" w:rsidP="000B7D8D"/>
        </w:tc>
        <w:tc>
          <w:tcPr>
            <w:tcW w:w="1673" w:type="dxa"/>
          </w:tcPr>
          <w:p w14:paraId="6B244C4B" w14:textId="77777777" w:rsidR="00391CA1" w:rsidRPr="003B4657" w:rsidRDefault="00391CA1" w:rsidP="000B7D8D">
            <w:r>
              <w:rPr>
                <w:sz w:val="22"/>
              </w:rPr>
              <w:t>3</w:t>
            </w:r>
          </w:p>
        </w:tc>
        <w:tc>
          <w:tcPr>
            <w:tcW w:w="3757" w:type="dxa"/>
          </w:tcPr>
          <w:p w14:paraId="6A8FC5D1" w14:textId="77777777" w:rsidR="00391CA1" w:rsidRPr="003B4657" w:rsidRDefault="00391CA1" w:rsidP="000B7D8D">
            <w:r w:rsidRPr="003B4657">
              <w:rPr>
                <w:sz w:val="22"/>
              </w:rPr>
              <w:t xml:space="preserve">Слово о писателе. Сюжет сказки. Образы героев. </w:t>
            </w:r>
          </w:p>
          <w:p w14:paraId="28A4C469" w14:textId="77777777" w:rsidR="00391CA1" w:rsidRPr="003B4657" w:rsidRDefault="00391CA1" w:rsidP="000B7D8D">
            <w:r w:rsidRPr="003B4657">
              <w:rPr>
                <w:sz w:val="22"/>
              </w:rPr>
              <w:t>Нравственная проблематика: проблема добра и зла, истинного и ложного. Поэтическое мастерство Пушкина.</w:t>
            </w:r>
          </w:p>
        </w:tc>
        <w:tc>
          <w:tcPr>
            <w:tcW w:w="5955" w:type="dxa"/>
          </w:tcPr>
          <w:p w14:paraId="540FAFAF" w14:textId="77777777" w:rsidR="00391CA1" w:rsidRPr="00123AA1" w:rsidRDefault="00391CA1" w:rsidP="000B7D8D">
            <w:pPr>
              <w:pStyle w:val="ab"/>
              <w:rPr>
                <w:szCs w:val="20"/>
              </w:rPr>
            </w:pPr>
            <w:r w:rsidRPr="00123AA1">
              <w:rPr>
                <w:szCs w:val="20"/>
              </w:rPr>
              <w:t>Выразительно читать сказку.</w:t>
            </w:r>
          </w:p>
          <w:p w14:paraId="78D3A79C" w14:textId="77777777" w:rsidR="00391CA1" w:rsidRPr="00123AA1" w:rsidRDefault="00391CA1" w:rsidP="000B7D8D">
            <w:pPr>
              <w:pStyle w:val="ab"/>
              <w:rPr>
                <w:szCs w:val="20"/>
              </w:rPr>
            </w:pPr>
            <w:r w:rsidRPr="00123AA1">
              <w:rPr>
                <w:szCs w:val="20"/>
              </w:rPr>
              <w:t>Пересказывать сказку.</w:t>
            </w:r>
          </w:p>
          <w:p w14:paraId="6AD2001C" w14:textId="77777777" w:rsidR="00391CA1" w:rsidRPr="00995D81" w:rsidRDefault="00391CA1" w:rsidP="000B7D8D">
            <w:pPr>
              <w:pStyle w:val="ab"/>
              <w:rPr>
                <w:szCs w:val="20"/>
              </w:rPr>
            </w:pPr>
            <w:r w:rsidRPr="00123AA1">
              <w:rPr>
                <w:szCs w:val="20"/>
              </w:rPr>
              <w:t>Устно отвечать на вопросы.Формулировать и доказывать свою</w:t>
            </w:r>
            <w:r w:rsidRPr="00123AA1">
              <w:t xml:space="preserve"> </w:t>
            </w:r>
            <w:r w:rsidRPr="00123AA1">
              <w:rPr>
                <w:szCs w:val="20"/>
              </w:rPr>
              <w:t>позицию</w:t>
            </w:r>
          </w:p>
        </w:tc>
        <w:tc>
          <w:tcPr>
            <w:tcW w:w="1276" w:type="dxa"/>
          </w:tcPr>
          <w:p w14:paraId="25F0FACB" w14:textId="77777777" w:rsidR="00391CA1" w:rsidRPr="003B4657" w:rsidRDefault="00391CA1" w:rsidP="000B7D8D"/>
        </w:tc>
      </w:tr>
      <w:tr w:rsidR="00391CA1" w:rsidRPr="003B4657" w14:paraId="22563BE8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3744680B" w14:textId="77777777" w:rsidR="00391CA1" w:rsidRDefault="00391CA1" w:rsidP="000B7D8D">
            <w:r>
              <w:rPr>
                <w:sz w:val="22"/>
              </w:rPr>
              <w:t>16-18</w:t>
            </w:r>
          </w:p>
        </w:tc>
        <w:tc>
          <w:tcPr>
            <w:tcW w:w="1720" w:type="dxa"/>
          </w:tcPr>
          <w:p w14:paraId="56583301" w14:textId="03622728" w:rsidR="00391CA1" w:rsidRDefault="00294B67" w:rsidP="000B7D8D">
            <w:r>
              <w:rPr>
                <w:sz w:val="22"/>
              </w:rPr>
              <w:t xml:space="preserve">Р/Р. </w:t>
            </w:r>
            <w:r w:rsidR="00391CA1">
              <w:rPr>
                <w:sz w:val="22"/>
              </w:rPr>
              <w:t xml:space="preserve">Сочинение </w:t>
            </w:r>
          </w:p>
          <w:p w14:paraId="10A9925F" w14:textId="77777777" w:rsidR="00391CA1" w:rsidRPr="003B4657" w:rsidRDefault="00391CA1" w:rsidP="000B7D8D">
            <w:r>
              <w:rPr>
                <w:sz w:val="22"/>
              </w:rPr>
              <w:t>«За что наказана мачеха  в сказке</w:t>
            </w:r>
            <w:r w:rsidRPr="00B25C7D">
              <w:rPr>
                <w:i/>
                <w:sz w:val="22"/>
              </w:rPr>
              <w:t xml:space="preserve"> </w:t>
            </w:r>
            <w:r w:rsidRPr="00B25C7D">
              <w:rPr>
                <w:sz w:val="22"/>
              </w:rPr>
              <w:t>о мертвой царевне и о семи богатырях»</w:t>
            </w:r>
          </w:p>
        </w:tc>
        <w:tc>
          <w:tcPr>
            <w:tcW w:w="1673" w:type="dxa"/>
          </w:tcPr>
          <w:p w14:paraId="5460F44B" w14:textId="77777777" w:rsidR="00391CA1" w:rsidRDefault="00391CA1" w:rsidP="000B7D8D">
            <w:r>
              <w:rPr>
                <w:sz w:val="22"/>
              </w:rPr>
              <w:t>3</w:t>
            </w:r>
          </w:p>
        </w:tc>
        <w:tc>
          <w:tcPr>
            <w:tcW w:w="3757" w:type="dxa"/>
          </w:tcPr>
          <w:p w14:paraId="2688BA6A" w14:textId="77777777" w:rsidR="00391CA1" w:rsidRPr="003B4657" w:rsidRDefault="00391CA1" w:rsidP="000B7D8D"/>
        </w:tc>
        <w:tc>
          <w:tcPr>
            <w:tcW w:w="5955" w:type="dxa"/>
          </w:tcPr>
          <w:p w14:paraId="66642DD3" w14:textId="77777777" w:rsidR="00391CA1" w:rsidRPr="003B4657" w:rsidRDefault="00391CA1" w:rsidP="000B7D8D">
            <w:r>
              <w:rPr>
                <w:sz w:val="22"/>
              </w:rPr>
              <w:t>Анализ темы. Сбор и систематизация материала, планирование работы над сочинением. Создание  письменного развернутого ответа на проблемный вопрос</w:t>
            </w:r>
          </w:p>
        </w:tc>
        <w:tc>
          <w:tcPr>
            <w:tcW w:w="1276" w:type="dxa"/>
          </w:tcPr>
          <w:p w14:paraId="2C3EF622" w14:textId="77777777" w:rsidR="00391CA1" w:rsidRPr="003B4657" w:rsidRDefault="00391CA1" w:rsidP="000B7D8D"/>
        </w:tc>
      </w:tr>
      <w:tr w:rsidR="00391CA1" w:rsidRPr="003B4657" w14:paraId="4932085A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6144E927" w14:textId="77777777" w:rsidR="00391CA1" w:rsidRPr="003B4657" w:rsidRDefault="00391CA1" w:rsidP="000B7D8D">
            <w:r>
              <w:rPr>
                <w:sz w:val="22"/>
              </w:rPr>
              <w:t>19 – 21</w:t>
            </w:r>
            <w:r w:rsidRPr="003B4657">
              <w:rPr>
                <w:sz w:val="22"/>
              </w:rPr>
              <w:t>.</w:t>
            </w:r>
          </w:p>
        </w:tc>
        <w:tc>
          <w:tcPr>
            <w:tcW w:w="1720" w:type="dxa"/>
          </w:tcPr>
          <w:p w14:paraId="2BB16E03" w14:textId="77777777" w:rsidR="00391CA1" w:rsidRPr="003B4657" w:rsidRDefault="00391CA1" w:rsidP="000B7D8D">
            <w:r w:rsidRPr="003B4657">
              <w:rPr>
                <w:sz w:val="22"/>
              </w:rPr>
              <w:t>Е. Шварц. Сказка «Два клена»</w:t>
            </w:r>
            <w:r>
              <w:rPr>
                <w:sz w:val="22"/>
              </w:rPr>
              <w:t xml:space="preserve"> Сказка- пьеса, сказка или  быль, смешная или грустная?</w:t>
            </w:r>
          </w:p>
        </w:tc>
        <w:tc>
          <w:tcPr>
            <w:tcW w:w="1673" w:type="dxa"/>
          </w:tcPr>
          <w:p w14:paraId="50D631B2" w14:textId="77777777" w:rsidR="00391CA1" w:rsidRPr="003B4657" w:rsidRDefault="00391CA1" w:rsidP="000B7D8D">
            <w:r>
              <w:rPr>
                <w:sz w:val="22"/>
              </w:rPr>
              <w:t>3</w:t>
            </w:r>
          </w:p>
        </w:tc>
        <w:tc>
          <w:tcPr>
            <w:tcW w:w="3757" w:type="dxa"/>
          </w:tcPr>
          <w:p w14:paraId="443D53E1" w14:textId="77777777" w:rsidR="00391CA1" w:rsidRPr="003B4657" w:rsidRDefault="00391CA1" w:rsidP="000B7D8D">
            <w:r w:rsidRPr="003B4657">
              <w:rPr>
                <w:sz w:val="22"/>
              </w:rPr>
              <w:t>Слово о писателе. Сказка-пьеса. Читатель и зритель. Специфика драматургического произведения: предназначенность для сценического воплощения. Фольклорная основа сюжета. Образы героев. Образы героев. Торжество добра и справедливости.</w:t>
            </w:r>
          </w:p>
        </w:tc>
        <w:tc>
          <w:tcPr>
            <w:tcW w:w="5955" w:type="dxa"/>
          </w:tcPr>
          <w:p w14:paraId="7FC7ACE3" w14:textId="77777777" w:rsidR="00391CA1" w:rsidRPr="00123AA1" w:rsidRDefault="00391CA1" w:rsidP="000B7D8D">
            <w:pPr>
              <w:pStyle w:val="ab"/>
            </w:pPr>
            <w:r w:rsidRPr="00123AA1">
              <w:t>Выявлять признаки драматургического произведения.</w:t>
            </w:r>
          </w:p>
          <w:p w14:paraId="2A406B9D" w14:textId="77777777" w:rsidR="00391CA1" w:rsidRPr="00123AA1" w:rsidRDefault="00391CA1" w:rsidP="000B7D8D">
            <w:pPr>
              <w:pStyle w:val="ab"/>
            </w:pPr>
            <w:r w:rsidRPr="00123AA1">
              <w:t>Выразительно читать сказку.</w:t>
            </w:r>
          </w:p>
          <w:p w14:paraId="046D364A" w14:textId="77777777" w:rsidR="00391CA1" w:rsidRPr="00123AA1" w:rsidRDefault="00391CA1" w:rsidP="000B7D8D">
            <w:pPr>
              <w:pStyle w:val="ab"/>
            </w:pPr>
            <w:r w:rsidRPr="00123AA1">
              <w:t>Пересказывать сказку.</w:t>
            </w:r>
          </w:p>
          <w:p w14:paraId="6CC85699" w14:textId="77777777" w:rsidR="00391CA1" w:rsidRPr="00123AA1" w:rsidRDefault="00391CA1" w:rsidP="000B7D8D">
            <w:pPr>
              <w:pStyle w:val="ab"/>
            </w:pPr>
            <w:r w:rsidRPr="00123AA1">
              <w:t>Устно отвечать на вопросы.</w:t>
            </w:r>
          </w:p>
          <w:p w14:paraId="5CAF21BE" w14:textId="77777777" w:rsidR="00391CA1" w:rsidRPr="003B4657" w:rsidRDefault="00391CA1" w:rsidP="000B7D8D">
            <w:pPr>
              <w:pStyle w:val="ab"/>
            </w:pPr>
            <w:r w:rsidRPr="00123AA1">
              <w:t>Формулировать и доказывать своюпозицию</w:t>
            </w:r>
          </w:p>
        </w:tc>
        <w:tc>
          <w:tcPr>
            <w:tcW w:w="1276" w:type="dxa"/>
          </w:tcPr>
          <w:p w14:paraId="4DCFC536" w14:textId="01363D84" w:rsidR="00391CA1" w:rsidRPr="003B4657" w:rsidRDefault="00391CA1" w:rsidP="000B7D8D"/>
        </w:tc>
      </w:tr>
      <w:tr w:rsidR="00391CA1" w:rsidRPr="003B4657" w14:paraId="1F9E3C1D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1F7749DA" w14:textId="77777777" w:rsidR="00391CA1" w:rsidRPr="003B4657" w:rsidRDefault="00391CA1" w:rsidP="000B7D8D">
            <w:r>
              <w:rPr>
                <w:sz w:val="22"/>
              </w:rPr>
              <w:t>22</w:t>
            </w:r>
          </w:p>
        </w:tc>
        <w:tc>
          <w:tcPr>
            <w:tcW w:w="1720" w:type="dxa"/>
          </w:tcPr>
          <w:p w14:paraId="3E58EBEA" w14:textId="77777777" w:rsidR="00391CA1" w:rsidRPr="003B4657" w:rsidRDefault="00391CA1" w:rsidP="000B7D8D">
            <w:r w:rsidRPr="003B4657">
              <w:rPr>
                <w:sz w:val="22"/>
              </w:rPr>
              <w:t>Гофман. Сказка «Щелкунчик»</w:t>
            </w:r>
          </w:p>
        </w:tc>
        <w:tc>
          <w:tcPr>
            <w:tcW w:w="1673" w:type="dxa"/>
          </w:tcPr>
          <w:p w14:paraId="745F40ED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054ACAE6" w14:textId="77777777" w:rsidR="00391CA1" w:rsidRPr="003B4657" w:rsidRDefault="00391CA1" w:rsidP="000B7D8D">
            <w:r w:rsidRPr="003B4657">
              <w:rPr>
                <w:sz w:val="22"/>
              </w:rPr>
              <w:t>Слово о писателе. Реальное и чудесное в сказке. Значение мечты в реальной жизни. Характер героини.</w:t>
            </w:r>
          </w:p>
        </w:tc>
        <w:tc>
          <w:tcPr>
            <w:tcW w:w="5955" w:type="dxa"/>
          </w:tcPr>
          <w:p w14:paraId="21568457" w14:textId="77777777" w:rsidR="00391CA1" w:rsidRPr="00123AA1" w:rsidRDefault="00391CA1" w:rsidP="000B7D8D">
            <w:pPr>
              <w:pStyle w:val="ab"/>
              <w:rPr>
                <w:szCs w:val="20"/>
              </w:rPr>
            </w:pPr>
            <w:r w:rsidRPr="00123AA1">
              <w:rPr>
                <w:szCs w:val="20"/>
              </w:rPr>
              <w:t>Выразительно читать сказку. Пересказывать сказку.</w:t>
            </w:r>
          </w:p>
          <w:p w14:paraId="0F1FCC95" w14:textId="77777777" w:rsidR="00391CA1" w:rsidRPr="00123AA1" w:rsidRDefault="00391CA1" w:rsidP="000B7D8D">
            <w:pPr>
              <w:pStyle w:val="ab"/>
            </w:pPr>
            <w:r w:rsidRPr="00123AA1">
              <w:rPr>
                <w:szCs w:val="20"/>
              </w:rPr>
              <w:t>Устно отвечать на вопросы.</w:t>
            </w:r>
          </w:p>
          <w:p w14:paraId="51F834D6" w14:textId="77777777" w:rsidR="00391CA1" w:rsidRPr="00995D81" w:rsidRDefault="00391CA1" w:rsidP="000B7D8D">
            <w:pPr>
              <w:pStyle w:val="ab"/>
              <w:rPr>
                <w:szCs w:val="20"/>
              </w:rPr>
            </w:pPr>
            <w:r w:rsidRPr="00123AA1">
              <w:rPr>
                <w:szCs w:val="20"/>
              </w:rPr>
              <w:t xml:space="preserve">Формулировать и доказывать свою </w:t>
            </w:r>
            <w:r w:rsidRPr="00123AA1">
              <w:rPr>
                <w:szCs w:val="20"/>
              </w:rPr>
              <w:lastRenderedPageBreak/>
              <w:t>позицию.Характеризовать героев</w:t>
            </w:r>
          </w:p>
        </w:tc>
        <w:tc>
          <w:tcPr>
            <w:tcW w:w="1276" w:type="dxa"/>
          </w:tcPr>
          <w:p w14:paraId="3A0FE53C" w14:textId="18E297EB" w:rsidR="00391CA1" w:rsidRPr="003B4657" w:rsidRDefault="00391CA1" w:rsidP="000B7D8D"/>
        </w:tc>
      </w:tr>
      <w:tr w:rsidR="00391CA1" w:rsidRPr="003B4657" w14:paraId="650DFEB7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1474DBFC" w14:textId="77777777" w:rsidR="00391CA1" w:rsidRPr="003B4657" w:rsidRDefault="00391CA1" w:rsidP="000B7D8D">
            <w:r>
              <w:rPr>
                <w:sz w:val="22"/>
              </w:rPr>
              <w:t>23-27</w:t>
            </w:r>
            <w:r w:rsidRPr="003B4657">
              <w:rPr>
                <w:sz w:val="22"/>
              </w:rPr>
              <w:t>.</w:t>
            </w:r>
          </w:p>
        </w:tc>
        <w:tc>
          <w:tcPr>
            <w:tcW w:w="1720" w:type="dxa"/>
          </w:tcPr>
          <w:p w14:paraId="622815E8" w14:textId="77777777" w:rsidR="00391CA1" w:rsidRDefault="00391CA1" w:rsidP="000B7D8D">
            <w:r w:rsidRPr="003B4657">
              <w:rPr>
                <w:sz w:val="22"/>
              </w:rPr>
              <w:t>Н.В. Гоголь Повесть «Ночь перед Рождеством»</w:t>
            </w:r>
          </w:p>
          <w:p w14:paraId="36DD4A6F" w14:textId="77777777" w:rsidR="00391CA1" w:rsidRPr="007B4C5E" w:rsidRDefault="00391CA1" w:rsidP="000B7D8D">
            <w:r>
              <w:rPr>
                <w:sz w:val="22"/>
              </w:rPr>
              <w:t>Основные события произведения, повесть или сказка?,  традиции народной сказки, кто является главным героем повести?</w:t>
            </w:r>
          </w:p>
        </w:tc>
        <w:tc>
          <w:tcPr>
            <w:tcW w:w="1673" w:type="dxa"/>
          </w:tcPr>
          <w:p w14:paraId="627D6667" w14:textId="77777777" w:rsidR="00391CA1" w:rsidRPr="003B4657" w:rsidRDefault="00391CA1" w:rsidP="000B7D8D">
            <w:r>
              <w:rPr>
                <w:sz w:val="22"/>
              </w:rPr>
              <w:t>5</w:t>
            </w:r>
          </w:p>
        </w:tc>
        <w:tc>
          <w:tcPr>
            <w:tcW w:w="3757" w:type="dxa"/>
          </w:tcPr>
          <w:p w14:paraId="7FCE74B3" w14:textId="77777777" w:rsidR="00391CA1" w:rsidRPr="003B4657" w:rsidRDefault="00391CA1" w:rsidP="000B7D8D">
            <w:r w:rsidRPr="003B4657">
              <w:rPr>
                <w:sz w:val="22"/>
              </w:rPr>
              <w:t>Слово о писателе. Фантастическая повесть. Волшебные и фольклорные основы повести. Изображение быта в повести. Художественные средства. Юмор.</w:t>
            </w:r>
          </w:p>
        </w:tc>
        <w:tc>
          <w:tcPr>
            <w:tcW w:w="5955" w:type="dxa"/>
          </w:tcPr>
          <w:p w14:paraId="2E5FFDD3" w14:textId="77777777" w:rsidR="00391CA1" w:rsidRPr="00544CE0" w:rsidRDefault="00391CA1" w:rsidP="000B7D8D">
            <w:pPr>
              <w:pStyle w:val="ab"/>
            </w:pPr>
            <w:r w:rsidRPr="00544CE0">
              <w:t>Воспринимать текст литературного произведения.</w:t>
            </w:r>
          </w:p>
          <w:p w14:paraId="339958CD" w14:textId="77777777" w:rsidR="00391CA1" w:rsidRPr="00544CE0" w:rsidRDefault="00391CA1" w:rsidP="000B7D8D">
            <w:pPr>
              <w:pStyle w:val="ab"/>
            </w:pPr>
            <w:r w:rsidRPr="00544CE0">
              <w:t>Выразительно читать фрагменты произведения.</w:t>
            </w:r>
          </w:p>
          <w:p w14:paraId="1CF07F73" w14:textId="77777777" w:rsidR="00391CA1" w:rsidRPr="00544CE0" w:rsidRDefault="00391CA1" w:rsidP="000B7D8D">
            <w:pPr>
              <w:pStyle w:val="ab"/>
            </w:pPr>
            <w:r w:rsidRPr="00544CE0">
              <w:t>Находить в тексте незнакомые слова</w:t>
            </w:r>
          </w:p>
          <w:p w14:paraId="5156237C" w14:textId="77777777" w:rsidR="00391CA1" w:rsidRPr="00544CE0" w:rsidRDefault="00391CA1" w:rsidP="000B7D8D">
            <w:pPr>
              <w:pStyle w:val="ab"/>
            </w:pPr>
            <w:r w:rsidRPr="00544CE0">
              <w:t xml:space="preserve">и определять их значение. </w:t>
            </w:r>
          </w:p>
          <w:p w14:paraId="709C3B8A" w14:textId="77777777" w:rsidR="00391CA1" w:rsidRPr="00544CE0" w:rsidRDefault="00391CA1" w:rsidP="000B7D8D">
            <w:pPr>
              <w:pStyle w:val="ab"/>
            </w:pPr>
            <w:r w:rsidRPr="00544CE0">
              <w:t>Выявлять признаки сказа в тексте произведения.</w:t>
            </w:r>
          </w:p>
          <w:p w14:paraId="34A501C3" w14:textId="77777777" w:rsidR="00391CA1" w:rsidRPr="00544CE0" w:rsidRDefault="00391CA1" w:rsidP="000B7D8D">
            <w:pPr>
              <w:pStyle w:val="ab"/>
            </w:pPr>
            <w:r w:rsidRPr="00544CE0">
              <w:t>Устно отвечать на вопросы.</w:t>
            </w:r>
          </w:p>
          <w:p w14:paraId="39416D95" w14:textId="77777777" w:rsidR="00391CA1" w:rsidRPr="003B4657" w:rsidRDefault="00391CA1" w:rsidP="000B7D8D">
            <w:pPr>
              <w:pStyle w:val="ab"/>
            </w:pPr>
            <w:r w:rsidRPr="00544CE0">
              <w:t>Формулировать и доказывать свою позицию.Характеризовать героев произведения</w:t>
            </w:r>
          </w:p>
        </w:tc>
        <w:tc>
          <w:tcPr>
            <w:tcW w:w="1276" w:type="dxa"/>
          </w:tcPr>
          <w:p w14:paraId="1E15BB82" w14:textId="47EAD73B" w:rsidR="00391CA1" w:rsidRPr="003B4657" w:rsidRDefault="00391CA1" w:rsidP="000B7D8D"/>
        </w:tc>
      </w:tr>
      <w:tr w:rsidR="00391CA1" w:rsidRPr="003B4657" w14:paraId="712BFEDE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64F1A6B1" w14:textId="77777777" w:rsidR="00391CA1" w:rsidRPr="003B4657" w:rsidRDefault="00391CA1" w:rsidP="000B7D8D">
            <w:r>
              <w:rPr>
                <w:sz w:val="22"/>
              </w:rPr>
              <w:t>28-31</w:t>
            </w:r>
          </w:p>
        </w:tc>
        <w:tc>
          <w:tcPr>
            <w:tcW w:w="1720" w:type="dxa"/>
          </w:tcPr>
          <w:p w14:paraId="2594C9F1" w14:textId="77777777" w:rsidR="00391CA1" w:rsidRDefault="00391CA1" w:rsidP="000B7D8D">
            <w:r w:rsidRPr="003B4657">
              <w:rPr>
                <w:sz w:val="22"/>
              </w:rPr>
              <w:t>М.М. Пришвин. Сказка-быль «Кладовая солнца»</w:t>
            </w:r>
          </w:p>
          <w:p w14:paraId="5813DCC5" w14:textId="77777777" w:rsidR="00391CA1" w:rsidRPr="007B4C5E" w:rsidRDefault="00391CA1" w:rsidP="000B7D8D">
            <w:r>
              <w:rPr>
                <w:sz w:val="22"/>
              </w:rPr>
              <w:t>События повести: реальные и фантастические.Настя и Митраша.Правда Антипыча. Роль пейзажа.</w:t>
            </w:r>
          </w:p>
        </w:tc>
        <w:tc>
          <w:tcPr>
            <w:tcW w:w="1673" w:type="dxa"/>
          </w:tcPr>
          <w:p w14:paraId="0D095094" w14:textId="77777777" w:rsidR="00391CA1" w:rsidRPr="003B4657" w:rsidRDefault="00391CA1" w:rsidP="000B7D8D">
            <w:r>
              <w:rPr>
                <w:sz w:val="22"/>
              </w:rPr>
              <w:t>4</w:t>
            </w:r>
          </w:p>
        </w:tc>
        <w:tc>
          <w:tcPr>
            <w:tcW w:w="3757" w:type="dxa"/>
          </w:tcPr>
          <w:p w14:paraId="3964FD88" w14:textId="77777777" w:rsidR="00391CA1" w:rsidRPr="003B4657" w:rsidRDefault="00391CA1" w:rsidP="000B7D8D">
            <w:r w:rsidRPr="003B4657">
              <w:rPr>
                <w:sz w:val="22"/>
              </w:rPr>
              <w:t>Слово о писателе. Специфика сказки-были. Сказочные элементы в произведении. Образы героев. Нравственная проблематика.</w:t>
            </w:r>
          </w:p>
        </w:tc>
        <w:tc>
          <w:tcPr>
            <w:tcW w:w="5955" w:type="dxa"/>
          </w:tcPr>
          <w:p w14:paraId="725F13FC" w14:textId="77777777" w:rsidR="00391CA1" w:rsidRPr="00123AA1" w:rsidRDefault="00391CA1" w:rsidP="000B7D8D">
            <w:pPr>
              <w:pStyle w:val="ab"/>
            </w:pPr>
            <w:r w:rsidRPr="00123AA1">
              <w:t>Воспринимать текст литературного произведения.</w:t>
            </w:r>
          </w:p>
          <w:p w14:paraId="448E929F" w14:textId="77777777" w:rsidR="00391CA1" w:rsidRPr="00123AA1" w:rsidRDefault="00391CA1" w:rsidP="000B7D8D">
            <w:pPr>
              <w:pStyle w:val="ab"/>
            </w:pPr>
            <w:r w:rsidRPr="00123AA1">
              <w:t>Выразительно читать фрагменты произведения.</w:t>
            </w:r>
          </w:p>
          <w:p w14:paraId="2C9BC324" w14:textId="77777777" w:rsidR="00391CA1" w:rsidRPr="00123AA1" w:rsidRDefault="00391CA1" w:rsidP="000B7D8D">
            <w:pPr>
              <w:pStyle w:val="ab"/>
            </w:pPr>
            <w:r w:rsidRPr="00123AA1">
              <w:t>Находить в тексте незнакомые слова и</w:t>
            </w:r>
            <w:r>
              <w:t xml:space="preserve"> </w:t>
            </w:r>
            <w:r w:rsidRPr="00123AA1">
              <w:t>определять их значение.</w:t>
            </w:r>
          </w:p>
          <w:p w14:paraId="6E9A0CB3" w14:textId="77777777" w:rsidR="00391CA1" w:rsidRPr="00123AA1" w:rsidRDefault="00391CA1" w:rsidP="000B7D8D">
            <w:pPr>
              <w:pStyle w:val="ab"/>
            </w:pPr>
            <w:r w:rsidRPr="00123AA1">
              <w:t>Характеризовать героев произведения.</w:t>
            </w:r>
          </w:p>
          <w:p w14:paraId="26E619F4" w14:textId="77777777" w:rsidR="00391CA1" w:rsidRPr="003B4657" w:rsidRDefault="00391CA1" w:rsidP="000B7D8D">
            <w:pPr>
              <w:pStyle w:val="ab"/>
            </w:pPr>
            <w:r w:rsidRPr="00544CE0">
              <w:t>Выявлять художественные особенности произведения.</w:t>
            </w:r>
            <w:r w:rsidRPr="00123AA1">
              <w:t>Устно отвечать на вопросы</w:t>
            </w:r>
          </w:p>
        </w:tc>
        <w:tc>
          <w:tcPr>
            <w:tcW w:w="1276" w:type="dxa"/>
          </w:tcPr>
          <w:p w14:paraId="5F58981E" w14:textId="174FD501" w:rsidR="00391CA1" w:rsidRPr="003B4657" w:rsidRDefault="00391CA1" w:rsidP="000B7D8D"/>
        </w:tc>
      </w:tr>
      <w:tr w:rsidR="00391CA1" w:rsidRPr="003B4657" w14:paraId="6AE1A772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3FDD7B44" w14:textId="77777777" w:rsidR="00391CA1" w:rsidRDefault="00391CA1" w:rsidP="000B7D8D">
            <w:r>
              <w:rPr>
                <w:sz w:val="22"/>
              </w:rPr>
              <w:t>32-34</w:t>
            </w:r>
          </w:p>
        </w:tc>
        <w:tc>
          <w:tcPr>
            <w:tcW w:w="1720" w:type="dxa"/>
          </w:tcPr>
          <w:p w14:paraId="2ECEB9D8" w14:textId="75EAB7BB" w:rsidR="00391CA1" w:rsidRPr="003B4657" w:rsidRDefault="00294B67" w:rsidP="000B7D8D">
            <w:r>
              <w:rPr>
                <w:sz w:val="22"/>
              </w:rPr>
              <w:t xml:space="preserve">Р/Р. </w:t>
            </w:r>
            <w:r w:rsidR="00391CA1">
              <w:rPr>
                <w:sz w:val="22"/>
              </w:rPr>
              <w:t>Сочинение «почему Настю называют золотая курочка?»</w:t>
            </w:r>
          </w:p>
        </w:tc>
        <w:tc>
          <w:tcPr>
            <w:tcW w:w="1673" w:type="dxa"/>
          </w:tcPr>
          <w:p w14:paraId="4BBC5AA6" w14:textId="77777777" w:rsidR="00391CA1" w:rsidRPr="003B4657" w:rsidRDefault="00391CA1" w:rsidP="000B7D8D">
            <w:r>
              <w:rPr>
                <w:sz w:val="22"/>
              </w:rPr>
              <w:t>3</w:t>
            </w:r>
          </w:p>
        </w:tc>
        <w:tc>
          <w:tcPr>
            <w:tcW w:w="3757" w:type="dxa"/>
          </w:tcPr>
          <w:p w14:paraId="13EE8194" w14:textId="77777777" w:rsidR="00391CA1" w:rsidRPr="003B4657" w:rsidRDefault="00391CA1" w:rsidP="000B7D8D"/>
        </w:tc>
        <w:tc>
          <w:tcPr>
            <w:tcW w:w="5955" w:type="dxa"/>
          </w:tcPr>
          <w:p w14:paraId="3FEDB420" w14:textId="77777777" w:rsidR="00391CA1" w:rsidRPr="003B4657" w:rsidRDefault="00391CA1" w:rsidP="000B7D8D">
            <w:r>
              <w:rPr>
                <w:sz w:val="22"/>
              </w:rPr>
              <w:t>Анализ темы. Сбор и систематизация материала, планирование работы над сочинением. Создание  письменного развернутого ответа на проблемный вопрос</w:t>
            </w:r>
          </w:p>
        </w:tc>
        <w:tc>
          <w:tcPr>
            <w:tcW w:w="1276" w:type="dxa"/>
          </w:tcPr>
          <w:p w14:paraId="1D2413A8" w14:textId="77777777" w:rsidR="00391CA1" w:rsidRPr="003B4657" w:rsidRDefault="00391CA1" w:rsidP="000B7D8D"/>
        </w:tc>
      </w:tr>
      <w:tr w:rsidR="00391CA1" w:rsidRPr="003B4657" w14:paraId="1C7FE095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6DE1B9DF" w14:textId="77777777" w:rsidR="00391CA1" w:rsidRDefault="00391CA1" w:rsidP="000B7D8D">
            <w:r>
              <w:rPr>
                <w:sz w:val="22"/>
              </w:rPr>
              <w:lastRenderedPageBreak/>
              <w:t>35-36</w:t>
            </w:r>
          </w:p>
        </w:tc>
        <w:tc>
          <w:tcPr>
            <w:tcW w:w="1720" w:type="dxa"/>
          </w:tcPr>
          <w:p w14:paraId="07A4A1B7" w14:textId="77777777" w:rsidR="00391CA1" w:rsidRPr="003B4657" w:rsidRDefault="00391CA1" w:rsidP="000B7D8D">
            <w:r>
              <w:rPr>
                <w:sz w:val="22"/>
              </w:rPr>
              <w:t>П.П.Бажов «Медной горы хозяйка»: необычная сказка. Смысл названия.</w:t>
            </w:r>
          </w:p>
        </w:tc>
        <w:tc>
          <w:tcPr>
            <w:tcW w:w="1673" w:type="dxa"/>
          </w:tcPr>
          <w:p w14:paraId="51DCAD24" w14:textId="77777777" w:rsidR="00391CA1" w:rsidRPr="003B4657" w:rsidRDefault="00391CA1" w:rsidP="000B7D8D">
            <w:r>
              <w:rPr>
                <w:sz w:val="22"/>
              </w:rPr>
              <w:t>2</w:t>
            </w:r>
          </w:p>
        </w:tc>
        <w:tc>
          <w:tcPr>
            <w:tcW w:w="3757" w:type="dxa"/>
          </w:tcPr>
          <w:p w14:paraId="19EB18BE" w14:textId="77777777" w:rsidR="00391CA1" w:rsidRPr="003B4657" w:rsidRDefault="00391CA1" w:rsidP="000B7D8D">
            <w:r>
              <w:rPr>
                <w:sz w:val="22"/>
              </w:rPr>
              <w:t>Предание .Сказ. Роль рассказчика.</w:t>
            </w:r>
          </w:p>
        </w:tc>
        <w:tc>
          <w:tcPr>
            <w:tcW w:w="5955" w:type="dxa"/>
          </w:tcPr>
          <w:p w14:paraId="6B21029E" w14:textId="77777777" w:rsidR="00391CA1" w:rsidRPr="00544CE0" w:rsidRDefault="00391CA1" w:rsidP="000B7D8D">
            <w:pPr>
              <w:pStyle w:val="ab"/>
            </w:pPr>
            <w:r>
              <w:rPr>
                <w:sz w:val="22"/>
              </w:rPr>
              <w:t xml:space="preserve">. </w:t>
            </w:r>
            <w:r w:rsidRPr="00544CE0">
              <w:t>Воспринимать текст литературного произведения.</w:t>
            </w:r>
          </w:p>
          <w:p w14:paraId="6C6E602E" w14:textId="77777777" w:rsidR="00391CA1" w:rsidRPr="00544CE0" w:rsidRDefault="00391CA1" w:rsidP="000B7D8D">
            <w:pPr>
              <w:pStyle w:val="ab"/>
            </w:pPr>
            <w:r w:rsidRPr="00544CE0">
              <w:t>Выразительно читать фрагменты произведения.</w:t>
            </w:r>
          </w:p>
          <w:p w14:paraId="616CBD6B" w14:textId="77777777" w:rsidR="00391CA1" w:rsidRPr="00544CE0" w:rsidRDefault="00391CA1" w:rsidP="000B7D8D">
            <w:pPr>
              <w:pStyle w:val="ab"/>
            </w:pPr>
            <w:r w:rsidRPr="00544CE0">
              <w:t>Находить в тексте незнакомые слова</w:t>
            </w:r>
          </w:p>
          <w:p w14:paraId="23ABA3B0" w14:textId="77777777" w:rsidR="00391CA1" w:rsidRPr="00544CE0" w:rsidRDefault="00391CA1" w:rsidP="000B7D8D">
            <w:pPr>
              <w:pStyle w:val="ab"/>
            </w:pPr>
            <w:r w:rsidRPr="00544CE0">
              <w:t xml:space="preserve">и определять их значение. </w:t>
            </w:r>
          </w:p>
          <w:p w14:paraId="0AB36D69" w14:textId="77777777" w:rsidR="00391CA1" w:rsidRPr="00544CE0" w:rsidRDefault="00391CA1" w:rsidP="000B7D8D">
            <w:pPr>
              <w:pStyle w:val="ab"/>
            </w:pPr>
            <w:r w:rsidRPr="00544CE0">
              <w:t>Выявлять признаки сказа в тексте произведения.</w:t>
            </w:r>
          </w:p>
          <w:p w14:paraId="2078F9C9" w14:textId="77777777" w:rsidR="00391CA1" w:rsidRPr="00544CE0" w:rsidRDefault="00391CA1" w:rsidP="000B7D8D">
            <w:pPr>
              <w:pStyle w:val="ab"/>
            </w:pPr>
            <w:r w:rsidRPr="00544CE0">
              <w:t>Устно отвечать на вопросы.</w:t>
            </w:r>
          </w:p>
          <w:p w14:paraId="5C13670A" w14:textId="77777777" w:rsidR="00391CA1" w:rsidRPr="003B4657" w:rsidRDefault="00391CA1" w:rsidP="000B7D8D">
            <w:pPr>
              <w:pStyle w:val="ab"/>
            </w:pPr>
            <w:r w:rsidRPr="00544CE0">
              <w:t>Формулировать и доказывать свою позицию.Характеризовать героев произведения</w:t>
            </w:r>
          </w:p>
        </w:tc>
        <w:tc>
          <w:tcPr>
            <w:tcW w:w="1276" w:type="dxa"/>
          </w:tcPr>
          <w:p w14:paraId="094D9690" w14:textId="77777777" w:rsidR="00391CA1" w:rsidRPr="003B4657" w:rsidRDefault="00391CA1" w:rsidP="000B7D8D"/>
        </w:tc>
      </w:tr>
      <w:tr w:rsidR="00391CA1" w:rsidRPr="003B4657" w14:paraId="4F5D8D28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70D78756" w14:textId="77777777" w:rsidR="00391CA1" w:rsidRPr="003B4657" w:rsidRDefault="00391CA1" w:rsidP="000B7D8D">
            <w:r>
              <w:rPr>
                <w:sz w:val="22"/>
              </w:rPr>
              <w:t>37</w:t>
            </w:r>
          </w:p>
        </w:tc>
        <w:tc>
          <w:tcPr>
            <w:tcW w:w="1720" w:type="dxa"/>
          </w:tcPr>
          <w:p w14:paraId="176FD037" w14:textId="77777777" w:rsidR="00391CA1" w:rsidRDefault="00391CA1" w:rsidP="000B7D8D">
            <w:r w:rsidRPr="003B4657">
              <w:rPr>
                <w:sz w:val="22"/>
              </w:rPr>
              <w:t>В.М. Гаршин. Сказка «То, чего не было»</w:t>
            </w:r>
          </w:p>
          <w:p w14:paraId="3793814F" w14:textId="77777777" w:rsidR="00391CA1" w:rsidRPr="003B4657" w:rsidRDefault="00391CA1" w:rsidP="000B7D8D"/>
        </w:tc>
        <w:tc>
          <w:tcPr>
            <w:tcW w:w="1673" w:type="dxa"/>
          </w:tcPr>
          <w:p w14:paraId="30D47770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61F6BEF4" w14:textId="77777777" w:rsidR="00391CA1" w:rsidRPr="003B4657" w:rsidRDefault="00391CA1" w:rsidP="000B7D8D">
            <w:r w:rsidRPr="003B4657">
              <w:rPr>
                <w:sz w:val="22"/>
              </w:rPr>
              <w:t>Слово о писателе. Специфика сказки-притчи. Иносказательность.</w:t>
            </w:r>
          </w:p>
        </w:tc>
        <w:tc>
          <w:tcPr>
            <w:tcW w:w="5955" w:type="dxa"/>
          </w:tcPr>
          <w:p w14:paraId="52088A7B" w14:textId="77777777" w:rsidR="00391CA1" w:rsidRPr="003B4657" w:rsidRDefault="00391CA1" w:rsidP="000B7D8D">
            <w:pPr>
              <w:pStyle w:val="ab"/>
            </w:pPr>
            <w:r w:rsidRPr="00544CE0">
              <w:t>Воспринимать текст литературного произведения.Устно отвечать на вопросы</w:t>
            </w:r>
          </w:p>
        </w:tc>
        <w:tc>
          <w:tcPr>
            <w:tcW w:w="1276" w:type="dxa"/>
          </w:tcPr>
          <w:p w14:paraId="2CB5637B" w14:textId="6CAB4BFF" w:rsidR="00391CA1" w:rsidRPr="003B4657" w:rsidRDefault="00391CA1" w:rsidP="000B7D8D"/>
        </w:tc>
      </w:tr>
      <w:tr w:rsidR="00391CA1" w:rsidRPr="003B4657" w14:paraId="3EA3CAB1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52FD1B8F" w14:textId="77777777" w:rsidR="00391CA1" w:rsidRPr="003B4657" w:rsidRDefault="00391CA1" w:rsidP="000B7D8D">
            <w:r>
              <w:rPr>
                <w:sz w:val="22"/>
              </w:rPr>
              <w:t>38</w:t>
            </w:r>
            <w:r w:rsidRPr="003B4657">
              <w:rPr>
                <w:sz w:val="22"/>
              </w:rPr>
              <w:t>.</w:t>
            </w:r>
          </w:p>
        </w:tc>
        <w:tc>
          <w:tcPr>
            <w:tcW w:w="1720" w:type="dxa"/>
          </w:tcPr>
          <w:p w14:paraId="53172998" w14:textId="77777777" w:rsidR="00391CA1" w:rsidRPr="003B4657" w:rsidRDefault="00391CA1" w:rsidP="000B7D8D">
            <w:r w:rsidRPr="003B4657">
              <w:rPr>
                <w:sz w:val="22"/>
              </w:rPr>
              <w:t>В. Гауф. «Холодное сердце»</w:t>
            </w:r>
          </w:p>
        </w:tc>
        <w:tc>
          <w:tcPr>
            <w:tcW w:w="1673" w:type="dxa"/>
          </w:tcPr>
          <w:p w14:paraId="3AA39498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30886608" w14:textId="77777777" w:rsidR="00391CA1" w:rsidRPr="003B4657" w:rsidRDefault="00391CA1" w:rsidP="000B7D8D">
            <w:r w:rsidRPr="003B4657">
              <w:rPr>
                <w:sz w:val="22"/>
              </w:rPr>
              <w:t>Сказка «Холодное сердце»</w:t>
            </w:r>
          </w:p>
        </w:tc>
        <w:tc>
          <w:tcPr>
            <w:tcW w:w="5955" w:type="dxa"/>
          </w:tcPr>
          <w:p w14:paraId="7BBF2070" w14:textId="77777777" w:rsidR="00391CA1" w:rsidRDefault="00391CA1" w:rsidP="000B7D8D">
            <w:pPr>
              <w:pStyle w:val="ab"/>
            </w:pPr>
            <w:r w:rsidRPr="00544CE0">
              <w:t xml:space="preserve">Устанавливать связь прочитанного произведения с ранее изученным материалом. </w:t>
            </w:r>
          </w:p>
          <w:p w14:paraId="6E4C593A" w14:textId="77777777" w:rsidR="00391CA1" w:rsidRDefault="00391CA1" w:rsidP="000B7D8D">
            <w:pPr>
              <w:pStyle w:val="ab"/>
            </w:pPr>
            <w:r w:rsidRPr="00544CE0">
              <w:t>Формулировать идею сказки.</w:t>
            </w:r>
          </w:p>
          <w:p w14:paraId="0207FFAF" w14:textId="77777777" w:rsidR="00391CA1" w:rsidRDefault="00391CA1" w:rsidP="000B7D8D">
            <w:pPr>
              <w:pStyle w:val="ab"/>
            </w:pPr>
            <w:r w:rsidRPr="00544CE0">
              <w:t>Характеризовать героев сказки.</w:t>
            </w:r>
          </w:p>
          <w:p w14:paraId="07E88890" w14:textId="77777777" w:rsidR="00391CA1" w:rsidRPr="003B4657" w:rsidRDefault="00391CA1" w:rsidP="000B7D8D">
            <w:pPr>
              <w:pStyle w:val="ab"/>
            </w:pPr>
            <w:r w:rsidRPr="00544CE0">
              <w:t>Сопоставлять литературные произведения.Устно отвечать на вопросы</w:t>
            </w:r>
          </w:p>
        </w:tc>
        <w:tc>
          <w:tcPr>
            <w:tcW w:w="1276" w:type="dxa"/>
          </w:tcPr>
          <w:p w14:paraId="64F8FA02" w14:textId="77777777" w:rsidR="00391CA1" w:rsidRPr="003B4657" w:rsidRDefault="00391CA1" w:rsidP="000B7D8D"/>
        </w:tc>
      </w:tr>
      <w:tr w:rsidR="00731176" w:rsidRPr="003B4657" w14:paraId="22335284" w14:textId="77777777" w:rsidTr="00391CA1">
        <w:trPr>
          <w:gridAfter w:val="1"/>
          <w:wAfter w:w="236" w:type="dxa"/>
        </w:trPr>
        <w:tc>
          <w:tcPr>
            <w:tcW w:w="15134" w:type="dxa"/>
            <w:gridSpan w:val="6"/>
          </w:tcPr>
          <w:p w14:paraId="2CA3C7C3" w14:textId="77777777" w:rsidR="00731176" w:rsidRPr="003B4657" w:rsidRDefault="00731176" w:rsidP="000B7D8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Басня-9 часов</w:t>
            </w:r>
          </w:p>
        </w:tc>
      </w:tr>
      <w:tr w:rsidR="00391CA1" w:rsidRPr="003B4657" w14:paraId="798103E3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25F16127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720" w:type="dxa"/>
          </w:tcPr>
          <w:p w14:paraId="3828EEC8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Басня и сказки о животных</w:t>
            </w:r>
          </w:p>
        </w:tc>
        <w:tc>
          <w:tcPr>
            <w:tcW w:w="1673" w:type="dxa"/>
          </w:tcPr>
          <w:p w14:paraId="155D51CA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  <w:vMerge w:val="restart"/>
          </w:tcPr>
          <w:p w14:paraId="381771C6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2"/>
              </w:rPr>
              <w:t>Слово о писателе. Специфика басни. Басня и сказки о животных. Образы и сюжеты. Аллегория и мораль.</w:t>
            </w:r>
          </w:p>
        </w:tc>
        <w:tc>
          <w:tcPr>
            <w:tcW w:w="5955" w:type="dxa"/>
            <w:vMerge w:val="restart"/>
          </w:tcPr>
          <w:p w14:paraId="76748607" w14:textId="77777777" w:rsidR="00391CA1" w:rsidRDefault="00391CA1" w:rsidP="000B7D8D">
            <w:pPr>
              <w:pStyle w:val="ab"/>
            </w:pPr>
            <w:r w:rsidRPr="00676E5A">
              <w:t>Читать и постигать смысл учебно-научного текста учебника.Устно отвечать на вопросы</w:t>
            </w:r>
            <w:r>
              <w:t>.</w:t>
            </w:r>
          </w:p>
          <w:p w14:paraId="6F46B739" w14:textId="77777777" w:rsidR="00391CA1" w:rsidRPr="00676E5A" w:rsidRDefault="00391CA1" w:rsidP="000B7D8D">
            <w:pPr>
              <w:pStyle w:val="ab"/>
            </w:pPr>
            <w:r w:rsidRPr="00676E5A">
              <w:t>Выразительно читать басню.</w:t>
            </w:r>
          </w:p>
          <w:p w14:paraId="06EFE924" w14:textId="77777777" w:rsidR="00391CA1" w:rsidRPr="00676E5A" w:rsidRDefault="00391CA1" w:rsidP="000B7D8D">
            <w:pPr>
              <w:pStyle w:val="ab"/>
            </w:pPr>
            <w:r w:rsidRPr="00676E5A">
              <w:t>Выявлять художественные особенности</w:t>
            </w:r>
            <w:r>
              <w:t xml:space="preserve"> </w:t>
            </w:r>
            <w:r w:rsidRPr="00676E5A">
              <w:t>произведения.</w:t>
            </w:r>
          </w:p>
          <w:p w14:paraId="3CCFBF0E" w14:textId="77777777" w:rsidR="00391CA1" w:rsidRPr="00676E5A" w:rsidRDefault="00391CA1" w:rsidP="000B7D8D">
            <w:pPr>
              <w:pStyle w:val="ab"/>
            </w:pPr>
            <w:r w:rsidRPr="00676E5A">
              <w:t>Сопоставлять произведения.</w:t>
            </w:r>
          </w:p>
          <w:p w14:paraId="08E13FAD" w14:textId="77777777" w:rsidR="00391CA1" w:rsidRPr="00676E5A" w:rsidRDefault="00391CA1" w:rsidP="000B7D8D">
            <w:pPr>
              <w:pStyle w:val="ab"/>
            </w:pPr>
            <w:r w:rsidRPr="00676E5A">
              <w:t>Устно отвечать на вопросы.</w:t>
            </w:r>
          </w:p>
          <w:p w14:paraId="44547D2E" w14:textId="77777777" w:rsidR="00391CA1" w:rsidRDefault="00391CA1" w:rsidP="000B7D8D">
            <w:pPr>
              <w:pStyle w:val="ab"/>
            </w:pPr>
            <w:r w:rsidRPr="00676E5A">
              <w:t>Формулировать мораль басни</w:t>
            </w:r>
          </w:p>
          <w:p w14:paraId="7853236D" w14:textId="77777777" w:rsidR="00391CA1" w:rsidRDefault="00391CA1" w:rsidP="000B7D8D">
            <w:pPr>
              <w:pStyle w:val="ab"/>
            </w:pPr>
          </w:p>
          <w:p w14:paraId="28830502" w14:textId="77777777" w:rsidR="00391CA1" w:rsidRPr="003B4657" w:rsidRDefault="00391CA1" w:rsidP="000B7D8D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2687CE13" w14:textId="217689BA" w:rsidR="00391CA1" w:rsidRPr="003B4657" w:rsidRDefault="00391CA1" w:rsidP="000B7D8D">
            <w:pPr>
              <w:rPr>
                <w:sz w:val="20"/>
              </w:rPr>
            </w:pPr>
          </w:p>
        </w:tc>
      </w:tr>
      <w:tr w:rsidR="00391CA1" w:rsidRPr="003B4657" w14:paraId="3100A45F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657F0B2E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720" w:type="dxa"/>
          </w:tcPr>
          <w:p w14:paraId="55DCDD52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И.А.Крылов. « Ворона и Лисица»</w:t>
            </w:r>
          </w:p>
        </w:tc>
        <w:tc>
          <w:tcPr>
            <w:tcW w:w="1673" w:type="dxa"/>
          </w:tcPr>
          <w:p w14:paraId="15236510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  <w:vMerge/>
          </w:tcPr>
          <w:p w14:paraId="09E8DB3A" w14:textId="77777777" w:rsidR="00391CA1" w:rsidRPr="003B4657" w:rsidRDefault="00391CA1" w:rsidP="000B7D8D"/>
        </w:tc>
        <w:tc>
          <w:tcPr>
            <w:tcW w:w="5955" w:type="dxa"/>
            <w:vMerge/>
          </w:tcPr>
          <w:p w14:paraId="452EED54" w14:textId="77777777" w:rsidR="00391CA1" w:rsidRPr="003B4657" w:rsidRDefault="00391CA1" w:rsidP="000B7D8D"/>
        </w:tc>
        <w:tc>
          <w:tcPr>
            <w:tcW w:w="1276" w:type="dxa"/>
            <w:vMerge/>
          </w:tcPr>
          <w:p w14:paraId="34537E44" w14:textId="77777777" w:rsidR="00391CA1" w:rsidRPr="003B4657" w:rsidRDefault="00391CA1" w:rsidP="000B7D8D"/>
        </w:tc>
      </w:tr>
      <w:tr w:rsidR="00391CA1" w:rsidRPr="003B4657" w14:paraId="22D5434D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00AEA363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720" w:type="dxa"/>
          </w:tcPr>
          <w:p w14:paraId="46BEBC65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И.А.Крылов «волк и Ягненок»</w:t>
            </w:r>
          </w:p>
        </w:tc>
        <w:tc>
          <w:tcPr>
            <w:tcW w:w="1673" w:type="dxa"/>
          </w:tcPr>
          <w:p w14:paraId="1E4E47B6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  <w:vMerge/>
          </w:tcPr>
          <w:p w14:paraId="3C21C7F7" w14:textId="77777777" w:rsidR="00391CA1" w:rsidRPr="003B4657" w:rsidRDefault="00391CA1" w:rsidP="000B7D8D"/>
        </w:tc>
        <w:tc>
          <w:tcPr>
            <w:tcW w:w="5955" w:type="dxa"/>
            <w:vMerge/>
          </w:tcPr>
          <w:p w14:paraId="77012711" w14:textId="77777777" w:rsidR="00391CA1" w:rsidRPr="003B4657" w:rsidRDefault="00391CA1" w:rsidP="000B7D8D"/>
        </w:tc>
        <w:tc>
          <w:tcPr>
            <w:tcW w:w="1276" w:type="dxa"/>
            <w:vMerge/>
          </w:tcPr>
          <w:p w14:paraId="0244BD4D" w14:textId="77777777" w:rsidR="00391CA1" w:rsidRPr="003B4657" w:rsidRDefault="00391CA1" w:rsidP="000B7D8D"/>
        </w:tc>
      </w:tr>
      <w:tr w:rsidR="00391CA1" w:rsidRPr="003B4657" w14:paraId="55189AA7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6A839ABD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720" w:type="dxa"/>
          </w:tcPr>
          <w:p w14:paraId="55D44696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И.А.Крылов</w:t>
            </w:r>
          </w:p>
          <w:p w14:paraId="4BA4C0FB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«Свинья под дубом». «лебедь , рак и щука»</w:t>
            </w:r>
          </w:p>
        </w:tc>
        <w:tc>
          <w:tcPr>
            <w:tcW w:w="1673" w:type="dxa"/>
          </w:tcPr>
          <w:p w14:paraId="0A8C4AE2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  <w:vMerge/>
          </w:tcPr>
          <w:p w14:paraId="43217095" w14:textId="77777777" w:rsidR="00391CA1" w:rsidRPr="003B4657" w:rsidRDefault="00391CA1" w:rsidP="000B7D8D"/>
        </w:tc>
        <w:tc>
          <w:tcPr>
            <w:tcW w:w="5955" w:type="dxa"/>
            <w:vMerge/>
          </w:tcPr>
          <w:p w14:paraId="74E8CB9C" w14:textId="77777777" w:rsidR="00391CA1" w:rsidRPr="003B4657" w:rsidRDefault="00391CA1" w:rsidP="000B7D8D"/>
        </w:tc>
        <w:tc>
          <w:tcPr>
            <w:tcW w:w="1276" w:type="dxa"/>
            <w:vMerge/>
          </w:tcPr>
          <w:p w14:paraId="21D80474" w14:textId="77777777" w:rsidR="00391CA1" w:rsidRPr="003B4657" w:rsidRDefault="00391CA1" w:rsidP="000B7D8D"/>
        </w:tc>
      </w:tr>
      <w:tr w:rsidR="00391CA1" w:rsidRPr="003B4657" w14:paraId="20C2D1D8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2BF1DBCD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720" w:type="dxa"/>
          </w:tcPr>
          <w:p w14:paraId="788A06DC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И.А.Крылов</w:t>
            </w:r>
          </w:p>
          <w:p w14:paraId="62361962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«Демьянова уха»</w:t>
            </w:r>
          </w:p>
          <w:p w14:paraId="5078C15B" w14:textId="77777777" w:rsidR="00391CA1" w:rsidRDefault="00391CA1" w:rsidP="000B7D8D">
            <w:pPr>
              <w:rPr>
                <w:sz w:val="20"/>
              </w:rPr>
            </w:pPr>
          </w:p>
        </w:tc>
        <w:tc>
          <w:tcPr>
            <w:tcW w:w="1673" w:type="dxa"/>
          </w:tcPr>
          <w:p w14:paraId="439EAA75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  <w:vMerge/>
          </w:tcPr>
          <w:p w14:paraId="38FE21A5" w14:textId="77777777" w:rsidR="00391CA1" w:rsidRPr="003B4657" w:rsidRDefault="00391CA1" w:rsidP="000B7D8D"/>
        </w:tc>
        <w:tc>
          <w:tcPr>
            <w:tcW w:w="5955" w:type="dxa"/>
            <w:vMerge/>
          </w:tcPr>
          <w:p w14:paraId="085D9A4D" w14:textId="77777777" w:rsidR="00391CA1" w:rsidRPr="003B4657" w:rsidRDefault="00391CA1" w:rsidP="000B7D8D"/>
        </w:tc>
        <w:tc>
          <w:tcPr>
            <w:tcW w:w="1276" w:type="dxa"/>
            <w:vMerge/>
          </w:tcPr>
          <w:p w14:paraId="09F529E8" w14:textId="77777777" w:rsidR="00391CA1" w:rsidRPr="003B4657" w:rsidRDefault="00391CA1" w:rsidP="000B7D8D"/>
        </w:tc>
      </w:tr>
      <w:tr w:rsidR="00391CA1" w:rsidRPr="003B4657" w14:paraId="1D7A3B4C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6CF90F6D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4</w:t>
            </w:r>
          </w:p>
        </w:tc>
        <w:tc>
          <w:tcPr>
            <w:tcW w:w="1720" w:type="dxa"/>
          </w:tcPr>
          <w:p w14:paraId="29D1BF23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И.А.Крылов</w:t>
            </w:r>
          </w:p>
          <w:p w14:paraId="6E9E62FA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«слон и моська»</w:t>
            </w:r>
          </w:p>
          <w:p w14:paraId="4D47F2AD" w14:textId="77777777" w:rsidR="00391CA1" w:rsidRDefault="00391CA1" w:rsidP="000B7D8D">
            <w:pPr>
              <w:rPr>
                <w:sz w:val="20"/>
              </w:rPr>
            </w:pPr>
          </w:p>
        </w:tc>
        <w:tc>
          <w:tcPr>
            <w:tcW w:w="1673" w:type="dxa"/>
          </w:tcPr>
          <w:p w14:paraId="5C35B961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  <w:vMerge/>
          </w:tcPr>
          <w:p w14:paraId="1415929C" w14:textId="77777777" w:rsidR="00391CA1" w:rsidRPr="003B4657" w:rsidRDefault="00391CA1" w:rsidP="000B7D8D"/>
        </w:tc>
        <w:tc>
          <w:tcPr>
            <w:tcW w:w="5955" w:type="dxa"/>
            <w:vMerge/>
          </w:tcPr>
          <w:p w14:paraId="1AA63261" w14:textId="77777777" w:rsidR="00391CA1" w:rsidRPr="003B4657" w:rsidRDefault="00391CA1" w:rsidP="000B7D8D"/>
        </w:tc>
        <w:tc>
          <w:tcPr>
            <w:tcW w:w="1276" w:type="dxa"/>
            <w:vMerge/>
          </w:tcPr>
          <w:p w14:paraId="74E7868E" w14:textId="77777777" w:rsidR="00391CA1" w:rsidRPr="003B4657" w:rsidRDefault="00391CA1" w:rsidP="000B7D8D"/>
        </w:tc>
      </w:tr>
      <w:tr w:rsidR="00391CA1" w:rsidRPr="003B4657" w14:paraId="101CD745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7541A0AF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720" w:type="dxa"/>
          </w:tcPr>
          <w:p w14:paraId="71BE3DC0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2"/>
              </w:rPr>
              <w:t>Эзоп. Басни</w:t>
            </w:r>
          </w:p>
        </w:tc>
        <w:tc>
          <w:tcPr>
            <w:tcW w:w="1673" w:type="dxa"/>
          </w:tcPr>
          <w:p w14:paraId="2A53E969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</w:tcPr>
          <w:p w14:paraId="702E21F4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2"/>
              </w:rPr>
              <w:t>Слово о писателе. Специфика басни. Басня и сказки о животных.</w:t>
            </w:r>
          </w:p>
        </w:tc>
        <w:tc>
          <w:tcPr>
            <w:tcW w:w="5955" w:type="dxa"/>
          </w:tcPr>
          <w:p w14:paraId="34D9926A" w14:textId="77777777" w:rsidR="00391CA1" w:rsidRPr="00676E5A" w:rsidRDefault="00391CA1" w:rsidP="000B7D8D">
            <w:pPr>
              <w:pStyle w:val="ab"/>
            </w:pPr>
            <w:r w:rsidRPr="00676E5A">
              <w:t>Устанавливать связь прочитанных произведений с ранее изученным материалом.</w:t>
            </w:r>
          </w:p>
          <w:p w14:paraId="19D2C141" w14:textId="1C5937A4" w:rsidR="00391CA1" w:rsidRPr="00995D81" w:rsidRDefault="00391CA1" w:rsidP="000B7D8D">
            <w:pPr>
              <w:pStyle w:val="ab"/>
            </w:pPr>
            <w:r w:rsidRPr="00676E5A">
              <w:t>Сопоставлять литературные произведения.</w:t>
            </w:r>
            <w:r>
              <w:t xml:space="preserve"> </w:t>
            </w:r>
            <w:r w:rsidRPr="00676E5A">
              <w:t>Устно отвечать на вопросы</w:t>
            </w:r>
          </w:p>
        </w:tc>
        <w:tc>
          <w:tcPr>
            <w:tcW w:w="1276" w:type="dxa"/>
          </w:tcPr>
          <w:p w14:paraId="454C9ECC" w14:textId="5B8E75B7" w:rsidR="00391CA1" w:rsidRPr="003B4657" w:rsidRDefault="00391CA1" w:rsidP="000B7D8D">
            <w:pPr>
              <w:rPr>
                <w:sz w:val="20"/>
              </w:rPr>
            </w:pPr>
          </w:p>
        </w:tc>
      </w:tr>
      <w:tr w:rsidR="00391CA1" w:rsidRPr="003B4657" w14:paraId="44AA57EA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3D7B2BC3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720" w:type="dxa"/>
          </w:tcPr>
          <w:p w14:paraId="394AAC6F" w14:textId="77777777" w:rsidR="00391CA1" w:rsidRPr="003B4657" w:rsidRDefault="00391CA1" w:rsidP="000B7D8D">
            <w:r>
              <w:rPr>
                <w:sz w:val="22"/>
              </w:rPr>
              <w:t>Диагностическая работа</w:t>
            </w:r>
          </w:p>
        </w:tc>
        <w:tc>
          <w:tcPr>
            <w:tcW w:w="1673" w:type="dxa"/>
          </w:tcPr>
          <w:p w14:paraId="00C5FAF1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</w:tcPr>
          <w:p w14:paraId="46389025" w14:textId="77777777" w:rsidR="00391CA1" w:rsidRPr="003B4657" w:rsidRDefault="00391CA1" w:rsidP="000B7D8D"/>
        </w:tc>
        <w:tc>
          <w:tcPr>
            <w:tcW w:w="5955" w:type="dxa"/>
          </w:tcPr>
          <w:p w14:paraId="02FEB5CF" w14:textId="77777777" w:rsidR="00391CA1" w:rsidRDefault="00391CA1" w:rsidP="000B7D8D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0918764" w14:textId="77777777" w:rsidR="00391CA1" w:rsidRPr="003B4657" w:rsidRDefault="00391CA1" w:rsidP="000B7D8D">
            <w:pPr>
              <w:rPr>
                <w:sz w:val="20"/>
              </w:rPr>
            </w:pPr>
          </w:p>
        </w:tc>
      </w:tr>
      <w:tr w:rsidR="00391CA1" w:rsidRPr="003B4657" w14:paraId="0231EC4C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55FB7416" w14:textId="77777777" w:rsidR="00391CA1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720" w:type="dxa"/>
          </w:tcPr>
          <w:p w14:paraId="2AA16628" w14:textId="77777777" w:rsidR="00391CA1" w:rsidRDefault="00391CA1" w:rsidP="000B7D8D">
            <w:r>
              <w:rPr>
                <w:sz w:val="22"/>
              </w:rPr>
              <w:t>Анализ работы</w:t>
            </w:r>
          </w:p>
        </w:tc>
        <w:tc>
          <w:tcPr>
            <w:tcW w:w="1673" w:type="dxa"/>
          </w:tcPr>
          <w:p w14:paraId="0CD8D12B" w14:textId="77777777" w:rsidR="00391CA1" w:rsidRDefault="00391CA1" w:rsidP="000B7D8D">
            <w:pPr>
              <w:rPr>
                <w:sz w:val="20"/>
              </w:rPr>
            </w:pPr>
          </w:p>
        </w:tc>
        <w:tc>
          <w:tcPr>
            <w:tcW w:w="3757" w:type="dxa"/>
          </w:tcPr>
          <w:p w14:paraId="74DD20C8" w14:textId="77777777" w:rsidR="00391CA1" w:rsidRPr="003B4657" w:rsidRDefault="00391CA1" w:rsidP="000B7D8D"/>
        </w:tc>
        <w:tc>
          <w:tcPr>
            <w:tcW w:w="5955" w:type="dxa"/>
          </w:tcPr>
          <w:p w14:paraId="623F8167" w14:textId="77777777" w:rsidR="00391CA1" w:rsidRDefault="00391CA1" w:rsidP="000B7D8D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9544A39" w14:textId="77777777" w:rsidR="00391CA1" w:rsidRPr="003B4657" w:rsidRDefault="00391CA1" w:rsidP="000B7D8D">
            <w:pPr>
              <w:rPr>
                <w:sz w:val="20"/>
              </w:rPr>
            </w:pPr>
          </w:p>
        </w:tc>
      </w:tr>
      <w:tr w:rsidR="00731176" w:rsidRPr="003B4657" w14:paraId="2D3BB518" w14:textId="77777777" w:rsidTr="00391CA1">
        <w:trPr>
          <w:gridAfter w:val="1"/>
          <w:wAfter w:w="236" w:type="dxa"/>
        </w:trPr>
        <w:tc>
          <w:tcPr>
            <w:tcW w:w="15134" w:type="dxa"/>
            <w:gridSpan w:val="6"/>
          </w:tcPr>
          <w:p w14:paraId="5042C992" w14:textId="77777777" w:rsidR="00731176" w:rsidRPr="000563F0" w:rsidRDefault="00731176" w:rsidP="000B7D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егенда- 10 часов</w:t>
            </w:r>
          </w:p>
        </w:tc>
      </w:tr>
      <w:tr w:rsidR="00391CA1" w:rsidRPr="003B4657" w14:paraId="0309B3DD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669F1609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720" w:type="dxa"/>
          </w:tcPr>
          <w:p w14:paraId="001D3994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Легенда</w:t>
            </w:r>
          </w:p>
        </w:tc>
        <w:tc>
          <w:tcPr>
            <w:tcW w:w="1673" w:type="dxa"/>
          </w:tcPr>
          <w:p w14:paraId="7C36A23A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</w:tcPr>
          <w:p w14:paraId="56FA8581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Специфика легенды. Её отличие от сказки. Добро и зло в человеке и мире. Поэтический мир стихотворения.</w:t>
            </w:r>
          </w:p>
        </w:tc>
        <w:tc>
          <w:tcPr>
            <w:tcW w:w="5955" w:type="dxa"/>
          </w:tcPr>
          <w:p w14:paraId="63E08672" w14:textId="77777777" w:rsidR="00391CA1" w:rsidRPr="00995D81" w:rsidRDefault="00391CA1" w:rsidP="000B7D8D">
            <w:pPr>
              <w:pStyle w:val="ab"/>
            </w:pPr>
            <w:r w:rsidRPr="0093328E">
              <w:t>Читать и постигать смысл учебно-научного текста учебника.Устно отвечать на вопросы</w:t>
            </w:r>
          </w:p>
        </w:tc>
        <w:tc>
          <w:tcPr>
            <w:tcW w:w="1276" w:type="dxa"/>
          </w:tcPr>
          <w:p w14:paraId="3792A26D" w14:textId="0346E2D2" w:rsidR="00391CA1" w:rsidRPr="003B4657" w:rsidRDefault="00391CA1" w:rsidP="000B7D8D">
            <w:pPr>
              <w:rPr>
                <w:sz w:val="20"/>
              </w:rPr>
            </w:pPr>
          </w:p>
        </w:tc>
      </w:tr>
      <w:tr w:rsidR="00391CA1" w:rsidRPr="003B4657" w14:paraId="6E944BC1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2645E43A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49-50</w:t>
            </w:r>
          </w:p>
        </w:tc>
        <w:tc>
          <w:tcPr>
            <w:tcW w:w="1720" w:type="dxa"/>
          </w:tcPr>
          <w:p w14:paraId="62514EBA" w14:textId="77777777" w:rsidR="00391CA1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А.С. Пушкин. «Анчар»</w:t>
            </w:r>
            <w:r>
              <w:rPr>
                <w:sz w:val="20"/>
              </w:rPr>
              <w:t>.главные поэтические образы.</w:t>
            </w:r>
          </w:p>
          <w:p w14:paraId="64461540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Проблема добра и  зла.</w:t>
            </w:r>
          </w:p>
        </w:tc>
        <w:tc>
          <w:tcPr>
            <w:tcW w:w="1673" w:type="dxa"/>
          </w:tcPr>
          <w:p w14:paraId="6FAA36BA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7" w:type="dxa"/>
          </w:tcPr>
          <w:p w14:paraId="70026EC9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Специфика легенды. Её отличие от сказки. Добро и зло в человеке и мире. Поэтический мир стихотворения.</w:t>
            </w:r>
          </w:p>
        </w:tc>
        <w:tc>
          <w:tcPr>
            <w:tcW w:w="5955" w:type="dxa"/>
          </w:tcPr>
          <w:p w14:paraId="2861008B" w14:textId="77777777" w:rsidR="00391CA1" w:rsidRPr="00A848F0" w:rsidRDefault="00391CA1" w:rsidP="000B7D8D">
            <w:pPr>
              <w:pStyle w:val="ab"/>
            </w:pPr>
            <w:r w:rsidRPr="00A848F0">
              <w:t>Выразительно читать стихотворение. Выявлять художественные особенности произведения.</w:t>
            </w:r>
          </w:p>
          <w:p w14:paraId="2C5EA126" w14:textId="77777777" w:rsidR="00391CA1" w:rsidRDefault="00391CA1" w:rsidP="000B7D8D">
            <w:pPr>
              <w:pStyle w:val="ab"/>
            </w:pPr>
            <w:r w:rsidRPr="00A848F0">
              <w:t xml:space="preserve">Выявлять идею произведения. Сопоставлять произведения. </w:t>
            </w:r>
          </w:p>
          <w:p w14:paraId="455901AD" w14:textId="25B84EDE" w:rsidR="00391CA1" w:rsidRPr="00995D81" w:rsidRDefault="00391CA1" w:rsidP="000B7D8D">
            <w:pPr>
              <w:pStyle w:val="ab"/>
            </w:pPr>
            <w:r w:rsidRPr="00A848F0">
              <w:t>Устно отвечать на вопросы.</w:t>
            </w:r>
            <w:r>
              <w:t xml:space="preserve"> </w:t>
            </w:r>
            <w:r w:rsidRPr="00A848F0">
              <w:t>Читать и постигать смысл учебно-научного текста учебника</w:t>
            </w:r>
          </w:p>
        </w:tc>
        <w:tc>
          <w:tcPr>
            <w:tcW w:w="1276" w:type="dxa"/>
          </w:tcPr>
          <w:p w14:paraId="02A21FA5" w14:textId="517856FF" w:rsidR="00391CA1" w:rsidRPr="003B4657" w:rsidRDefault="00391CA1" w:rsidP="000B7D8D">
            <w:pPr>
              <w:rPr>
                <w:sz w:val="20"/>
              </w:rPr>
            </w:pPr>
          </w:p>
        </w:tc>
      </w:tr>
      <w:tr w:rsidR="00391CA1" w:rsidRPr="003B4657" w14:paraId="6D285EDE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4A2B1E6D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720" w:type="dxa"/>
          </w:tcPr>
          <w:p w14:paraId="733B2A6A" w14:textId="77777777" w:rsidR="00391CA1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 xml:space="preserve">М.Ю. Лермонтов. </w:t>
            </w:r>
          </w:p>
          <w:p w14:paraId="3FD71726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«Три пальмы»</w:t>
            </w:r>
          </w:p>
        </w:tc>
        <w:tc>
          <w:tcPr>
            <w:tcW w:w="1673" w:type="dxa"/>
          </w:tcPr>
          <w:p w14:paraId="399FE359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</w:tcPr>
          <w:p w14:paraId="45E19F4E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Слово о писателе. Поэтическая легенда. Проблема жизненного выбора. Поэтический мир стихотворения.</w:t>
            </w:r>
          </w:p>
        </w:tc>
        <w:tc>
          <w:tcPr>
            <w:tcW w:w="5955" w:type="dxa"/>
          </w:tcPr>
          <w:p w14:paraId="7BA9423B" w14:textId="77777777" w:rsidR="00391CA1" w:rsidRPr="00A848F0" w:rsidRDefault="00391CA1" w:rsidP="000B7D8D">
            <w:pPr>
              <w:pStyle w:val="ab"/>
            </w:pPr>
            <w:r w:rsidRPr="00A848F0">
              <w:t xml:space="preserve">Выразительно читать стихотворение. Выявлять художественные особенности произведения. </w:t>
            </w:r>
          </w:p>
          <w:p w14:paraId="275EDBE7" w14:textId="77777777" w:rsidR="00391CA1" w:rsidRPr="00A848F0" w:rsidRDefault="00391CA1" w:rsidP="000B7D8D">
            <w:pPr>
              <w:pStyle w:val="ab"/>
            </w:pPr>
            <w:r w:rsidRPr="00A848F0">
              <w:t>Определять идею произведения.</w:t>
            </w:r>
          </w:p>
          <w:p w14:paraId="7D26FA2A" w14:textId="77777777" w:rsidR="00391CA1" w:rsidRPr="00C540C0" w:rsidRDefault="00391CA1" w:rsidP="000B7D8D">
            <w:pPr>
              <w:pStyle w:val="ab"/>
            </w:pPr>
            <w:r w:rsidRPr="00A848F0">
              <w:t>Устно отвечать на вопросы.Читать и постигать смысл учебно-научного текста учебника</w:t>
            </w:r>
          </w:p>
        </w:tc>
        <w:tc>
          <w:tcPr>
            <w:tcW w:w="1276" w:type="dxa"/>
          </w:tcPr>
          <w:p w14:paraId="5B5827E0" w14:textId="10AE6423" w:rsidR="00391CA1" w:rsidRPr="003B4657" w:rsidRDefault="00391CA1" w:rsidP="000B7D8D">
            <w:pPr>
              <w:rPr>
                <w:sz w:val="20"/>
              </w:rPr>
            </w:pPr>
          </w:p>
        </w:tc>
      </w:tr>
      <w:tr w:rsidR="00391CA1" w:rsidRPr="003B4657" w14:paraId="6F2812FF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40CC66BB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52-53</w:t>
            </w:r>
          </w:p>
        </w:tc>
        <w:tc>
          <w:tcPr>
            <w:tcW w:w="1720" w:type="dxa"/>
          </w:tcPr>
          <w:p w14:paraId="7C8DE5FA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«Повесть временных лет»</w:t>
            </w:r>
          </w:p>
        </w:tc>
        <w:tc>
          <w:tcPr>
            <w:tcW w:w="1673" w:type="dxa"/>
          </w:tcPr>
          <w:p w14:paraId="6ABCA40D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7" w:type="dxa"/>
          </w:tcPr>
          <w:p w14:paraId="61EE66DB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Летопись как один из истоков древнерусской литературы. История и предания. Проблемы авторства. Фольклорные элементы.</w:t>
            </w:r>
          </w:p>
        </w:tc>
        <w:tc>
          <w:tcPr>
            <w:tcW w:w="5955" w:type="dxa"/>
          </w:tcPr>
          <w:p w14:paraId="11ECBB20" w14:textId="77777777" w:rsidR="00391CA1" w:rsidRPr="00E003F7" w:rsidRDefault="00391CA1" w:rsidP="000B7D8D">
            <w:pPr>
              <w:pStyle w:val="ab"/>
            </w:pPr>
            <w:r w:rsidRPr="00E003F7">
              <w:t>Воспринимать древнерусский текст в современном переводе.</w:t>
            </w:r>
          </w:p>
          <w:p w14:paraId="41D36CC1" w14:textId="77777777" w:rsidR="00391CA1" w:rsidRPr="00E003F7" w:rsidRDefault="00391CA1" w:rsidP="000B7D8D">
            <w:pPr>
              <w:pStyle w:val="ab"/>
            </w:pPr>
            <w:r w:rsidRPr="00E003F7">
              <w:t>Выявлять характерные особенности летописи как жанра древнерусской литературы.</w:t>
            </w:r>
          </w:p>
          <w:p w14:paraId="66FFEF71" w14:textId="77777777" w:rsidR="00391CA1" w:rsidRPr="00E003F7" w:rsidRDefault="00391CA1" w:rsidP="000B7D8D">
            <w:pPr>
              <w:pStyle w:val="ab"/>
            </w:pPr>
            <w:r w:rsidRPr="00E003F7">
              <w:t>Характеризовать героев древнерусской</w:t>
            </w:r>
            <w:r>
              <w:t xml:space="preserve"> </w:t>
            </w:r>
            <w:r w:rsidRPr="00E003F7">
              <w:t>литературы.</w:t>
            </w:r>
          </w:p>
          <w:p w14:paraId="0391BF43" w14:textId="77777777" w:rsidR="00391CA1" w:rsidRPr="00C540C0" w:rsidRDefault="00391CA1" w:rsidP="000B7D8D">
            <w:pPr>
              <w:pStyle w:val="ab"/>
            </w:pPr>
            <w:r w:rsidRPr="00E003F7">
              <w:lastRenderedPageBreak/>
              <w:t>Сопоставлять произведения.Устно отвечать на вопросы</w:t>
            </w:r>
          </w:p>
        </w:tc>
        <w:tc>
          <w:tcPr>
            <w:tcW w:w="1276" w:type="dxa"/>
          </w:tcPr>
          <w:p w14:paraId="09630E76" w14:textId="0D4441A0" w:rsidR="00391CA1" w:rsidRPr="003B4657" w:rsidRDefault="00391CA1" w:rsidP="000B7D8D">
            <w:pPr>
              <w:rPr>
                <w:sz w:val="20"/>
              </w:rPr>
            </w:pPr>
          </w:p>
        </w:tc>
      </w:tr>
      <w:tr w:rsidR="00391CA1" w:rsidRPr="003B4657" w14:paraId="6B718854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6F6DAA48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54-56</w:t>
            </w:r>
          </w:p>
        </w:tc>
        <w:tc>
          <w:tcPr>
            <w:tcW w:w="1720" w:type="dxa"/>
          </w:tcPr>
          <w:p w14:paraId="5D2A90DA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А.С. Пушкин. «Песнь о вещем Олеге»</w:t>
            </w:r>
            <w:r>
              <w:rPr>
                <w:sz w:val="20"/>
              </w:rPr>
              <w:t>Историческая основа произведения. Герои произведения. Летописные традиции в произведении.</w:t>
            </w:r>
          </w:p>
        </w:tc>
        <w:tc>
          <w:tcPr>
            <w:tcW w:w="1673" w:type="dxa"/>
          </w:tcPr>
          <w:p w14:paraId="4503EF69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7" w:type="dxa"/>
          </w:tcPr>
          <w:p w14:paraId="43045E6B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Легендарное и художественное. Летописная основа произведения. Человек и судьба. Поэтический мир произведения.</w:t>
            </w:r>
          </w:p>
        </w:tc>
        <w:tc>
          <w:tcPr>
            <w:tcW w:w="5955" w:type="dxa"/>
          </w:tcPr>
          <w:p w14:paraId="19A70F75" w14:textId="77777777" w:rsidR="00391CA1" w:rsidRPr="00E53558" w:rsidRDefault="00391CA1" w:rsidP="000B7D8D">
            <w:pPr>
              <w:pStyle w:val="ab"/>
            </w:pPr>
            <w:r w:rsidRPr="00E53558">
              <w:t>Выразительно читать стихотворение.</w:t>
            </w:r>
          </w:p>
          <w:p w14:paraId="3908B427" w14:textId="77777777" w:rsidR="00391CA1" w:rsidRPr="00E53558" w:rsidRDefault="00391CA1" w:rsidP="000B7D8D">
            <w:pPr>
              <w:pStyle w:val="ab"/>
            </w:pPr>
            <w:r w:rsidRPr="00E53558">
              <w:t>Выявлять идею произведения.</w:t>
            </w:r>
          </w:p>
          <w:p w14:paraId="1DF3FBEF" w14:textId="77777777" w:rsidR="00391CA1" w:rsidRPr="00E53558" w:rsidRDefault="00391CA1" w:rsidP="000B7D8D">
            <w:pPr>
              <w:pStyle w:val="ab"/>
            </w:pPr>
            <w:r w:rsidRPr="00E53558">
              <w:t>Выявлять художественные особенности</w:t>
            </w:r>
          </w:p>
          <w:p w14:paraId="3414C968" w14:textId="77777777" w:rsidR="00391CA1" w:rsidRPr="00C540C0" w:rsidRDefault="00391CA1" w:rsidP="000B7D8D">
            <w:pPr>
              <w:pStyle w:val="ab"/>
            </w:pPr>
            <w:r w:rsidRPr="00E53558">
              <w:t>произведения.Устно отвечать на вопросы</w:t>
            </w:r>
          </w:p>
        </w:tc>
        <w:tc>
          <w:tcPr>
            <w:tcW w:w="1276" w:type="dxa"/>
          </w:tcPr>
          <w:p w14:paraId="1C7F5C7F" w14:textId="0E963F5D" w:rsidR="00391CA1" w:rsidRPr="003B4657" w:rsidRDefault="00391CA1" w:rsidP="000B7D8D">
            <w:pPr>
              <w:rPr>
                <w:sz w:val="20"/>
              </w:rPr>
            </w:pPr>
          </w:p>
        </w:tc>
      </w:tr>
      <w:tr w:rsidR="00391CA1" w:rsidRPr="003B4657" w14:paraId="7BEE1FF2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7D87EA09" w14:textId="77777777" w:rsidR="00391CA1" w:rsidRPr="003B4657" w:rsidRDefault="00391CA1" w:rsidP="000B7D8D">
            <w:r>
              <w:rPr>
                <w:sz w:val="22"/>
              </w:rPr>
              <w:t>57</w:t>
            </w:r>
          </w:p>
        </w:tc>
        <w:tc>
          <w:tcPr>
            <w:tcW w:w="1720" w:type="dxa"/>
          </w:tcPr>
          <w:p w14:paraId="622A4E48" w14:textId="77777777" w:rsidR="00391CA1" w:rsidRPr="003B4657" w:rsidRDefault="00391CA1" w:rsidP="000B7D8D">
            <w:r w:rsidRPr="003B4657">
              <w:rPr>
                <w:sz w:val="22"/>
              </w:rPr>
              <w:t>«Легенда о Томасе Лермонте»</w:t>
            </w:r>
          </w:p>
          <w:p w14:paraId="0C0A1978" w14:textId="77777777" w:rsidR="00391CA1" w:rsidRPr="003B4657" w:rsidRDefault="00391CA1" w:rsidP="000B7D8D"/>
          <w:p w14:paraId="7A7FC6FD" w14:textId="77777777" w:rsidR="00391CA1" w:rsidRPr="003B4657" w:rsidRDefault="00391CA1" w:rsidP="000B7D8D"/>
        </w:tc>
        <w:tc>
          <w:tcPr>
            <w:tcW w:w="1673" w:type="dxa"/>
          </w:tcPr>
          <w:p w14:paraId="1301D32C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480EEAD1" w14:textId="77777777" w:rsidR="00391CA1" w:rsidRPr="003B4657" w:rsidRDefault="00391CA1" w:rsidP="000B7D8D">
            <w:r w:rsidRPr="003B4657">
              <w:rPr>
                <w:sz w:val="22"/>
              </w:rPr>
              <w:t>Легенда</w:t>
            </w:r>
          </w:p>
          <w:p w14:paraId="7F5337BA" w14:textId="77777777" w:rsidR="00391CA1" w:rsidRPr="003B4657" w:rsidRDefault="00391CA1" w:rsidP="000B7D8D"/>
        </w:tc>
        <w:tc>
          <w:tcPr>
            <w:tcW w:w="5955" w:type="dxa"/>
          </w:tcPr>
          <w:p w14:paraId="368DD8AD" w14:textId="77777777" w:rsidR="00391CA1" w:rsidRPr="00E53558" w:rsidRDefault="00391CA1" w:rsidP="000B7D8D">
            <w:pPr>
              <w:pStyle w:val="ab"/>
            </w:pPr>
            <w:r w:rsidRPr="00E53558">
              <w:t xml:space="preserve">Устанавливать связь прочитанного произведения с ранее изученным материалом. </w:t>
            </w:r>
          </w:p>
          <w:p w14:paraId="7ABE334B" w14:textId="77777777" w:rsidR="00391CA1" w:rsidRPr="003B4657" w:rsidRDefault="00391CA1" w:rsidP="000B7D8D">
            <w:pPr>
              <w:pStyle w:val="ab"/>
            </w:pPr>
            <w:r w:rsidRPr="00E53558">
              <w:t>Сопоставлять литературные произведения.Устно отвечать на вопросы</w:t>
            </w:r>
          </w:p>
        </w:tc>
        <w:tc>
          <w:tcPr>
            <w:tcW w:w="1276" w:type="dxa"/>
          </w:tcPr>
          <w:p w14:paraId="6DC2CB44" w14:textId="35099B04" w:rsidR="00391CA1" w:rsidRPr="003B4657" w:rsidRDefault="00391CA1" w:rsidP="000B7D8D"/>
        </w:tc>
      </w:tr>
      <w:tr w:rsidR="00391CA1" w:rsidRPr="003B4657" w14:paraId="09020EFA" w14:textId="77777777" w:rsidTr="00391CA1">
        <w:trPr>
          <w:gridAfter w:val="1"/>
          <w:wAfter w:w="236" w:type="dxa"/>
        </w:trPr>
        <w:tc>
          <w:tcPr>
            <w:tcW w:w="15134" w:type="dxa"/>
            <w:gridSpan w:val="6"/>
          </w:tcPr>
          <w:p w14:paraId="794C8E75" w14:textId="77777777" w:rsidR="00391CA1" w:rsidRPr="003B4657" w:rsidRDefault="00391CA1" w:rsidP="000B7D8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Лирическое  </w:t>
            </w:r>
            <w:r w:rsidRPr="003B4657">
              <w:rPr>
                <w:b/>
                <w:sz w:val="22"/>
              </w:rPr>
              <w:t>стихотворени</w:t>
            </w:r>
            <w:r>
              <w:rPr>
                <w:b/>
                <w:sz w:val="22"/>
              </w:rPr>
              <w:t>е -15 часов</w:t>
            </w:r>
          </w:p>
        </w:tc>
      </w:tr>
      <w:tr w:rsidR="00391CA1" w:rsidRPr="003B4657" w14:paraId="735F37EC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2F0532A9" w14:textId="77777777" w:rsidR="00391CA1" w:rsidRPr="003B4657" w:rsidRDefault="00391CA1" w:rsidP="000B7D8D">
            <w:r>
              <w:rPr>
                <w:sz w:val="22"/>
              </w:rPr>
              <w:t>58</w:t>
            </w:r>
          </w:p>
        </w:tc>
        <w:tc>
          <w:tcPr>
            <w:tcW w:w="1720" w:type="dxa"/>
          </w:tcPr>
          <w:p w14:paraId="75754CD1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Лирическое стихотворение</w:t>
            </w:r>
          </w:p>
        </w:tc>
        <w:tc>
          <w:tcPr>
            <w:tcW w:w="1673" w:type="dxa"/>
          </w:tcPr>
          <w:p w14:paraId="3010DC72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</w:tcPr>
          <w:p w14:paraId="11E5D842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Первоначальное  понятие о лирике. Мир души и детства.</w:t>
            </w:r>
          </w:p>
        </w:tc>
        <w:tc>
          <w:tcPr>
            <w:tcW w:w="5955" w:type="dxa"/>
          </w:tcPr>
          <w:p w14:paraId="39A62375" w14:textId="77777777" w:rsidR="00391CA1" w:rsidRPr="00C540C0" w:rsidRDefault="00391CA1" w:rsidP="000B7D8D">
            <w:pPr>
              <w:pStyle w:val="ab"/>
            </w:pPr>
            <w:r w:rsidRPr="00E53558">
              <w:t>Читать и постигать смысл учебно-научного текста учебника.Устно отвечать на вопросы</w:t>
            </w:r>
          </w:p>
        </w:tc>
        <w:tc>
          <w:tcPr>
            <w:tcW w:w="1276" w:type="dxa"/>
          </w:tcPr>
          <w:p w14:paraId="35AB2449" w14:textId="4C8CC630" w:rsidR="00391CA1" w:rsidRPr="003B4657" w:rsidRDefault="00391CA1" w:rsidP="000B7D8D">
            <w:pPr>
              <w:rPr>
                <w:sz w:val="20"/>
              </w:rPr>
            </w:pPr>
          </w:p>
        </w:tc>
      </w:tr>
      <w:tr w:rsidR="00391CA1" w:rsidRPr="003B4657" w14:paraId="32860427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26F146E1" w14:textId="77777777" w:rsidR="00391CA1" w:rsidRPr="003B4657" w:rsidRDefault="00391CA1" w:rsidP="000B7D8D">
            <w:r>
              <w:rPr>
                <w:sz w:val="22"/>
              </w:rPr>
              <w:t>59-60</w:t>
            </w:r>
          </w:p>
        </w:tc>
        <w:tc>
          <w:tcPr>
            <w:tcW w:w="1720" w:type="dxa"/>
          </w:tcPr>
          <w:p w14:paraId="1139002E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А.С. Пушкин. «Няне», «И.И. Пущину»</w:t>
            </w:r>
          </w:p>
        </w:tc>
        <w:tc>
          <w:tcPr>
            <w:tcW w:w="1673" w:type="dxa"/>
          </w:tcPr>
          <w:p w14:paraId="52C8A167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7" w:type="dxa"/>
          </w:tcPr>
          <w:p w14:paraId="75E4CB33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Жизненная основа душевных переживаний. Поэтический мир переживаний.</w:t>
            </w:r>
          </w:p>
        </w:tc>
        <w:tc>
          <w:tcPr>
            <w:tcW w:w="5955" w:type="dxa"/>
          </w:tcPr>
          <w:p w14:paraId="65545B1C" w14:textId="77777777" w:rsidR="00391CA1" w:rsidRPr="00E53558" w:rsidRDefault="00391CA1" w:rsidP="000B7D8D">
            <w:pPr>
              <w:pStyle w:val="ab"/>
            </w:pPr>
            <w:r w:rsidRPr="00E53558">
              <w:t>Выразительно читать стихотворения. Выявлять художественные особенности произведений.</w:t>
            </w:r>
          </w:p>
          <w:p w14:paraId="70383D7A" w14:textId="77777777" w:rsidR="00391CA1" w:rsidRPr="00C540C0" w:rsidRDefault="00391CA1" w:rsidP="000B7D8D">
            <w:pPr>
              <w:pStyle w:val="ab"/>
            </w:pPr>
            <w:r w:rsidRPr="00E53558">
              <w:t>Выявлять идею произведений. Сопоставлять литературные произведения.Устно отвечать на вопросы</w:t>
            </w:r>
          </w:p>
        </w:tc>
        <w:tc>
          <w:tcPr>
            <w:tcW w:w="1276" w:type="dxa"/>
          </w:tcPr>
          <w:p w14:paraId="389B5846" w14:textId="4F9C0231" w:rsidR="00391CA1" w:rsidRPr="003B4657" w:rsidRDefault="00391CA1" w:rsidP="000B7D8D">
            <w:pPr>
              <w:rPr>
                <w:sz w:val="20"/>
              </w:rPr>
            </w:pPr>
          </w:p>
        </w:tc>
      </w:tr>
      <w:tr w:rsidR="00391CA1" w:rsidRPr="003B4657" w14:paraId="4A398CF8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5A5A1153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61-62</w:t>
            </w:r>
          </w:p>
        </w:tc>
        <w:tc>
          <w:tcPr>
            <w:tcW w:w="1720" w:type="dxa"/>
          </w:tcPr>
          <w:p w14:paraId="4C579018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М.Ю. Лермонтов. «Листок», «Молитва»</w:t>
            </w:r>
          </w:p>
        </w:tc>
        <w:tc>
          <w:tcPr>
            <w:tcW w:w="1673" w:type="dxa"/>
          </w:tcPr>
          <w:p w14:paraId="563FB49F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7" w:type="dxa"/>
          </w:tcPr>
          <w:p w14:paraId="650111AC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Стремление человека к гармонии с миром. Поэтический мир стихотворения.</w:t>
            </w:r>
          </w:p>
        </w:tc>
        <w:tc>
          <w:tcPr>
            <w:tcW w:w="5955" w:type="dxa"/>
          </w:tcPr>
          <w:p w14:paraId="750FF27C" w14:textId="77777777" w:rsidR="00391CA1" w:rsidRDefault="00391CA1" w:rsidP="000B7D8D">
            <w:pPr>
              <w:pStyle w:val="ab"/>
            </w:pPr>
            <w:r w:rsidRPr="00E27C7D">
              <w:t xml:space="preserve">Выразительно читать стихотворения. Выявлять художественные особенности произведений. </w:t>
            </w:r>
          </w:p>
          <w:p w14:paraId="7FD67AAD" w14:textId="77777777" w:rsidR="00391CA1" w:rsidRPr="00E27C7D" w:rsidRDefault="00391CA1" w:rsidP="000B7D8D">
            <w:pPr>
              <w:pStyle w:val="ab"/>
            </w:pPr>
            <w:r w:rsidRPr="00E27C7D">
              <w:t>Определять идею произведений.</w:t>
            </w:r>
          </w:p>
          <w:p w14:paraId="622D33F5" w14:textId="77777777" w:rsidR="00391CA1" w:rsidRPr="00C540C0" w:rsidRDefault="00391CA1" w:rsidP="000B7D8D">
            <w:pPr>
              <w:pStyle w:val="ab"/>
            </w:pPr>
            <w:r w:rsidRPr="00E27C7D">
              <w:t>Сопоставлять литературные произведения.Устно отвечать на вопросы</w:t>
            </w:r>
          </w:p>
        </w:tc>
        <w:tc>
          <w:tcPr>
            <w:tcW w:w="1276" w:type="dxa"/>
          </w:tcPr>
          <w:p w14:paraId="5DE84F22" w14:textId="2F0CFB14" w:rsidR="00391CA1" w:rsidRPr="003B4657" w:rsidRDefault="00391CA1" w:rsidP="000B7D8D">
            <w:pPr>
              <w:rPr>
                <w:sz w:val="20"/>
              </w:rPr>
            </w:pPr>
          </w:p>
        </w:tc>
      </w:tr>
      <w:tr w:rsidR="00391CA1" w:rsidRPr="003B4657" w14:paraId="1D4CEE3B" w14:textId="77777777" w:rsidTr="00391CA1">
        <w:trPr>
          <w:gridAfter w:val="1"/>
          <w:wAfter w:w="236" w:type="dxa"/>
          <w:trHeight w:val="1570"/>
        </w:trPr>
        <w:tc>
          <w:tcPr>
            <w:tcW w:w="753" w:type="dxa"/>
          </w:tcPr>
          <w:p w14:paraId="1CE1D2BF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3-64</w:t>
            </w:r>
          </w:p>
        </w:tc>
        <w:tc>
          <w:tcPr>
            <w:tcW w:w="1720" w:type="dxa"/>
          </w:tcPr>
          <w:p w14:paraId="1E5EBC43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А.А. Фет. «Я пришел к тебе с приветом…», «Кот поет, глаза прищуря…», «Мотылек», «Мальчику».</w:t>
            </w:r>
          </w:p>
        </w:tc>
        <w:tc>
          <w:tcPr>
            <w:tcW w:w="1673" w:type="dxa"/>
          </w:tcPr>
          <w:p w14:paraId="336905C5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7" w:type="dxa"/>
          </w:tcPr>
          <w:p w14:paraId="5F0F2F94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Слово о писателе. Лирические переживания человеком мира: впечатления, чувства, душевные состояния. Поэтический мир стихотворения.</w:t>
            </w:r>
          </w:p>
        </w:tc>
        <w:tc>
          <w:tcPr>
            <w:tcW w:w="5955" w:type="dxa"/>
          </w:tcPr>
          <w:p w14:paraId="64A138E0" w14:textId="77777777" w:rsidR="00391CA1" w:rsidRPr="00E27C7D" w:rsidRDefault="00391CA1" w:rsidP="000B7D8D">
            <w:pPr>
              <w:pStyle w:val="ab"/>
            </w:pPr>
            <w:r w:rsidRPr="00E27C7D">
              <w:t>Выразительно читать стихотворения.</w:t>
            </w:r>
          </w:p>
          <w:p w14:paraId="180FC9BC" w14:textId="77777777" w:rsidR="00391CA1" w:rsidRPr="00E27C7D" w:rsidRDefault="00391CA1" w:rsidP="000B7D8D">
            <w:pPr>
              <w:pStyle w:val="ab"/>
            </w:pPr>
            <w:r w:rsidRPr="00E27C7D">
              <w:t>Выявлять художественные особенности</w:t>
            </w:r>
            <w:r>
              <w:t xml:space="preserve"> </w:t>
            </w:r>
            <w:r w:rsidRPr="00E27C7D">
              <w:t>произведений.</w:t>
            </w:r>
          </w:p>
          <w:p w14:paraId="30BAFB67" w14:textId="77777777" w:rsidR="00391CA1" w:rsidRPr="00C540C0" w:rsidRDefault="00391CA1" w:rsidP="000B7D8D">
            <w:pPr>
              <w:pStyle w:val="ab"/>
            </w:pPr>
            <w:r w:rsidRPr="00E27C7D">
              <w:t>Выявлять идею произведений.Устно отвечать на вопросы</w:t>
            </w:r>
          </w:p>
        </w:tc>
        <w:tc>
          <w:tcPr>
            <w:tcW w:w="1276" w:type="dxa"/>
          </w:tcPr>
          <w:p w14:paraId="38434551" w14:textId="2008E99C" w:rsidR="00391CA1" w:rsidRPr="003B4657" w:rsidRDefault="00391CA1" w:rsidP="000B7D8D">
            <w:pPr>
              <w:rPr>
                <w:sz w:val="20"/>
              </w:rPr>
            </w:pPr>
          </w:p>
        </w:tc>
      </w:tr>
      <w:tr w:rsidR="00391CA1" w:rsidRPr="003B4657" w14:paraId="16C7CB2D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2B5C0A6D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65-67</w:t>
            </w:r>
          </w:p>
        </w:tc>
        <w:tc>
          <w:tcPr>
            <w:tcW w:w="1720" w:type="dxa"/>
          </w:tcPr>
          <w:p w14:paraId="0508CBE5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Ф.И. Тютчев. «Весенняя гроза», «Весенние воды», «Есть в светлости осенних вечеров…», «Летний вечер»</w:t>
            </w:r>
          </w:p>
        </w:tc>
        <w:tc>
          <w:tcPr>
            <w:tcW w:w="1673" w:type="dxa"/>
          </w:tcPr>
          <w:p w14:paraId="3D82D0EE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7" w:type="dxa"/>
          </w:tcPr>
          <w:p w14:paraId="5E9611E7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Слово о писателе. Образы природы в лирическом произведении. Человек и природа. Поэтический мир стихотворения.</w:t>
            </w:r>
          </w:p>
        </w:tc>
        <w:tc>
          <w:tcPr>
            <w:tcW w:w="5955" w:type="dxa"/>
          </w:tcPr>
          <w:p w14:paraId="3E39A3C9" w14:textId="77777777" w:rsidR="00391CA1" w:rsidRPr="00E27C7D" w:rsidRDefault="00391CA1" w:rsidP="000B7D8D">
            <w:pPr>
              <w:pStyle w:val="ab"/>
            </w:pPr>
            <w:r w:rsidRPr="00E27C7D">
              <w:t>Выразительно читать стихотворения.</w:t>
            </w:r>
          </w:p>
          <w:p w14:paraId="444D19D4" w14:textId="77777777" w:rsidR="00391CA1" w:rsidRPr="00E27C7D" w:rsidRDefault="00391CA1" w:rsidP="000B7D8D">
            <w:pPr>
              <w:pStyle w:val="ab"/>
            </w:pPr>
            <w:r w:rsidRPr="00E27C7D">
              <w:t>Выявлять художественные особенности</w:t>
            </w:r>
            <w:r>
              <w:t xml:space="preserve"> </w:t>
            </w:r>
            <w:r w:rsidRPr="00E27C7D">
              <w:t>произведений.</w:t>
            </w:r>
          </w:p>
          <w:p w14:paraId="5CE4C29D" w14:textId="77777777" w:rsidR="00391CA1" w:rsidRPr="00E27C7D" w:rsidRDefault="00391CA1" w:rsidP="000B7D8D">
            <w:pPr>
              <w:pStyle w:val="ab"/>
            </w:pPr>
            <w:r w:rsidRPr="00E27C7D">
              <w:t>Выявлять идею произведений.</w:t>
            </w:r>
          </w:p>
          <w:p w14:paraId="4F0AF0C1" w14:textId="77777777" w:rsidR="00391CA1" w:rsidRPr="00E27C7D" w:rsidRDefault="00391CA1" w:rsidP="000B7D8D">
            <w:pPr>
              <w:pStyle w:val="ab"/>
            </w:pPr>
            <w:r w:rsidRPr="00E27C7D">
              <w:t>Сопоставлять литературные произведения.</w:t>
            </w:r>
          </w:p>
          <w:p w14:paraId="71C2EF48" w14:textId="77777777" w:rsidR="00391CA1" w:rsidRPr="003B4657" w:rsidRDefault="00391CA1" w:rsidP="000B7D8D">
            <w:pPr>
              <w:rPr>
                <w:sz w:val="20"/>
              </w:rPr>
            </w:pPr>
            <w:r w:rsidRPr="00E27C7D">
              <w:t>Устно отвечать на вопросы</w:t>
            </w:r>
          </w:p>
        </w:tc>
        <w:tc>
          <w:tcPr>
            <w:tcW w:w="1276" w:type="dxa"/>
          </w:tcPr>
          <w:p w14:paraId="060DFD43" w14:textId="10F6DA1F" w:rsidR="00391CA1" w:rsidRPr="003B4657" w:rsidRDefault="00391CA1" w:rsidP="000B7D8D">
            <w:pPr>
              <w:rPr>
                <w:sz w:val="20"/>
              </w:rPr>
            </w:pPr>
          </w:p>
        </w:tc>
      </w:tr>
      <w:tr w:rsidR="00391CA1" w:rsidRPr="003B4657" w14:paraId="7122B061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09CA2F07" w14:textId="77777777" w:rsidR="00391CA1" w:rsidRPr="003B4657" w:rsidRDefault="00391CA1" w:rsidP="000B7D8D">
            <w:r>
              <w:rPr>
                <w:sz w:val="22"/>
              </w:rPr>
              <w:t>68-69</w:t>
            </w:r>
          </w:p>
        </w:tc>
        <w:tc>
          <w:tcPr>
            <w:tcW w:w="1720" w:type="dxa"/>
          </w:tcPr>
          <w:p w14:paraId="2C7AE36E" w14:textId="77777777" w:rsidR="00391CA1" w:rsidRPr="003B4657" w:rsidRDefault="00391CA1" w:rsidP="000B7D8D">
            <w:r w:rsidRPr="003B4657">
              <w:rPr>
                <w:sz w:val="22"/>
              </w:rPr>
              <w:t>Н.А. Некрасов. «Крестьянские дети»</w:t>
            </w:r>
            <w:r>
              <w:rPr>
                <w:sz w:val="22"/>
              </w:rPr>
              <w:t>.театр и жизнь</w:t>
            </w:r>
          </w:p>
        </w:tc>
        <w:tc>
          <w:tcPr>
            <w:tcW w:w="1673" w:type="dxa"/>
          </w:tcPr>
          <w:p w14:paraId="0173BC2C" w14:textId="77777777" w:rsidR="00391CA1" w:rsidRPr="003B4657" w:rsidRDefault="00391CA1" w:rsidP="000B7D8D">
            <w:r>
              <w:rPr>
                <w:sz w:val="22"/>
              </w:rPr>
              <w:t>3</w:t>
            </w:r>
          </w:p>
        </w:tc>
        <w:tc>
          <w:tcPr>
            <w:tcW w:w="3757" w:type="dxa"/>
          </w:tcPr>
          <w:p w14:paraId="500682DB" w14:textId="77777777" w:rsidR="00391CA1" w:rsidRPr="003B4657" w:rsidRDefault="00391CA1" w:rsidP="000B7D8D">
            <w:r w:rsidRPr="003B4657">
              <w:rPr>
                <w:sz w:val="22"/>
              </w:rPr>
              <w:t>Слово о писателе. Отображение реальной жизни в лирике. Сюжетность в лирике. Поэтический мир произведения.</w:t>
            </w:r>
          </w:p>
        </w:tc>
        <w:tc>
          <w:tcPr>
            <w:tcW w:w="5955" w:type="dxa"/>
          </w:tcPr>
          <w:p w14:paraId="24D6DF1B" w14:textId="77777777" w:rsidR="00391CA1" w:rsidRPr="00293EE2" w:rsidRDefault="00391CA1" w:rsidP="000B7D8D">
            <w:pPr>
              <w:pStyle w:val="ab"/>
            </w:pPr>
            <w:r w:rsidRPr="00293EE2">
              <w:t>Выразительно читать стихотворение.</w:t>
            </w:r>
          </w:p>
          <w:p w14:paraId="6239E20D" w14:textId="77777777" w:rsidR="00391CA1" w:rsidRPr="00293EE2" w:rsidRDefault="00391CA1" w:rsidP="000B7D8D">
            <w:pPr>
              <w:pStyle w:val="ab"/>
            </w:pPr>
            <w:r w:rsidRPr="00293EE2">
              <w:t>Выявлять идею произведения.</w:t>
            </w:r>
          </w:p>
          <w:p w14:paraId="61A2055B" w14:textId="77777777" w:rsidR="00391CA1" w:rsidRPr="00293EE2" w:rsidRDefault="00391CA1" w:rsidP="000B7D8D">
            <w:pPr>
              <w:pStyle w:val="ab"/>
            </w:pPr>
            <w:r w:rsidRPr="00293EE2">
              <w:t>Устно отвечать на вопросы.</w:t>
            </w:r>
          </w:p>
          <w:p w14:paraId="1FB45ED5" w14:textId="77777777" w:rsidR="00391CA1" w:rsidRPr="00293EE2" w:rsidRDefault="00391CA1" w:rsidP="000B7D8D">
            <w:pPr>
              <w:pStyle w:val="ab"/>
            </w:pPr>
            <w:r w:rsidRPr="00293EE2">
              <w:t>Читать и постигать смысл учебно-научного текста учебника.</w:t>
            </w:r>
          </w:p>
          <w:p w14:paraId="65A6E4FF" w14:textId="33BF7B2C" w:rsidR="00391CA1" w:rsidRPr="003B4657" w:rsidRDefault="00391CA1" w:rsidP="000B7D8D">
            <w:pPr>
              <w:pStyle w:val="ab"/>
            </w:pPr>
            <w:r w:rsidRPr="00293EE2">
              <w:t>Выявлять художественные особенности произведения.</w:t>
            </w:r>
            <w:r>
              <w:t xml:space="preserve">  </w:t>
            </w:r>
            <w:r w:rsidRPr="00293EE2">
              <w:t>Давать письменный аргументированный ответ на вопрос</w:t>
            </w:r>
          </w:p>
        </w:tc>
        <w:tc>
          <w:tcPr>
            <w:tcW w:w="1276" w:type="dxa"/>
          </w:tcPr>
          <w:p w14:paraId="377F3EEB" w14:textId="691A7F92" w:rsidR="00391CA1" w:rsidRPr="003B4657" w:rsidRDefault="00391CA1" w:rsidP="000B7D8D"/>
        </w:tc>
      </w:tr>
      <w:tr w:rsidR="00391CA1" w:rsidRPr="003B4657" w14:paraId="099884E5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5AD5716C" w14:textId="77777777" w:rsidR="00391CA1" w:rsidRPr="003B4657" w:rsidRDefault="00391CA1" w:rsidP="000B7D8D">
            <w:r>
              <w:rPr>
                <w:sz w:val="22"/>
              </w:rPr>
              <w:t>70</w:t>
            </w:r>
          </w:p>
        </w:tc>
        <w:tc>
          <w:tcPr>
            <w:tcW w:w="1720" w:type="dxa"/>
          </w:tcPr>
          <w:p w14:paraId="496D238F" w14:textId="77777777" w:rsidR="00391CA1" w:rsidRPr="003B4657" w:rsidRDefault="00391CA1" w:rsidP="000B7D8D">
            <w:r w:rsidRPr="003B4657">
              <w:rPr>
                <w:sz w:val="22"/>
              </w:rPr>
              <w:t>И.А. Бунин. «Густой зеленый ельник у дороги»</w:t>
            </w:r>
          </w:p>
        </w:tc>
        <w:tc>
          <w:tcPr>
            <w:tcW w:w="1673" w:type="dxa"/>
          </w:tcPr>
          <w:p w14:paraId="7AFA114B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66765D1C" w14:textId="77777777" w:rsidR="00391CA1" w:rsidRPr="003B4657" w:rsidRDefault="00391CA1" w:rsidP="000B7D8D">
            <w:r w:rsidRPr="003B4657">
              <w:rPr>
                <w:sz w:val="22"/>
              </w:rPr>
              <w:t>Слово о писателе. Композиция. Образ природы. Поэтический мир стихотворения.</w:t>
            </w:r>
          </w:p>
        </w:tc>
        <w:tc>
          <w:tcPr>
            <w:tcW w:w="5955" w:type="dxa"/>
          </w:tcPr>
          <w:p w14:paraId="65DEE68B" w14:textId="77777777" w:rsidR="00391CA1" w:rsidRPr="00293EE2" w:rsidRDefault="00391CA1" w:rsidP="000B7D8D">
            <w:pPr>
              <w:pStyle w:val="ab"/>
            </w:pPr>
            <w:r w:rsidRPr="00293EE2">
              <w:t>Выразительно читать стихотворение. Выявлять художественные особенности произведения.</w:t>
            </w:r>
          </w:p>
          <w:p w14:paraId="333F4780" w14:textId="77777777" w:rsidR="00391CA1" w:rsidRPr="003B4657" w:rsidRDefault="00391CA1" w:rsidP="000B7D8D">
            <w:pPr>
              <w:pStyle w:val="ab"/>
            </w:pPr>
            <w:r w:rsidRPr="00293EE2">
              <w:t>Устно отвечать на вопросы.Читать и постигать смысл учебно-научного текста учебника</w:t>
            </w:r>
          </w:p>
        </w:tc>
        <w:tc>
          <w:tcPr>
            <w:tcW w:w="1276" w:type="dxa"/>
          </w:tcPr>
          <w:p w14:paraId="1DA6CDA6" w14:textId="389CF99A" w:rsidR="00391CA1" w:rsidRPr="003B4657" w:rsidRDefault="00391CA1" w:rsidP="000B7D8D"/>
        </w:tc>
      </w:tr>
      <w:tr w:rsidR="00391CA1" w:rsidRPr="003B4657" w14:paraId="36948917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3B2EE9AF" w14:textId="77777777" w:rsidR="00391CA1" w:rsidRPr="003B4657" w:rsidRDefault="00391CA1" w:rsidP="000B7D8D">
            <w:r>
              <w:rPr>
                <w:sz w:val="22"/>
              </w:rPr>
              <w:t>71</w:t>
            </w:r>
          </w:p>
        </w:tc>
        <w:tc>
          <w:tcPr>
            <w:tcW w:w="1720" w:type="dxa"/>
          </w:tcPr>
          <w:p w14:paraId="11C7A3A9" w14:textId="77777777" w:rsidR="00391CA1" w:rsidRPr="003B4657" w:rsidRDefault="00391CA1" w:rsidP="000B7D8D">
            <w:r w:rsidRPr="003B4657">
              <w:rPr>
                <w:sz w:val="22"/>
              </w:rPr>
              <w:t>С.А. Есенин. «Береза»</w:t>
            </w:r>
          </w:p>
        </w:tc>
        <w:tc>
          <w:tcPr>
            <w:tcW w:w="1673" w:type="dxa"/>
          </w:tcPr>
          <w:p w14:paraId="32DE5001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15B00664" w14:textId="77777777" w:rsidR="00391CA1" w:rsidRPr="003B4657" w:rsidRDefault="00391CA1" w:rsidP="000B7D8D">
            <w:r w:rsidRPr="003B4657">
              <w:rPr>
                <w:sz w:val="22"/>
              </w:rPr>
              <w:t>Слово о писателе. Композиция. Образ природы. Поэтический мир стихотворения.</w:t>
            </w:r>
          </w:p>
        </w:tc>
        <w:tc>
          <w:tcPr>
            <w:tcW w:w="5955" w:type="dxa"/>
          </w:tcPr>
          <w:p w14:paraId="1CF1DD82" w14:textId="77777777" w:rsidR="00391CA1" w:rsidRPr="00293EE2" w:rsidRDefault="00391CA1" w:rsidP="000B7D8D">
            <w:pPr>
              <w:pStyle w:val="ab"/>
            </w:pPr>
            <w:r w:rsidRPr="00293EE2">
              <w:t>Выразительно читать стихотворение. Выявлять художественные особенности произведения.</w:t>
            </w:r>
          </w:p>
          <w:p w14:paraId="05CB7A07" w14:textId="77777777" w:rsidR="00391CA1" w:rsidRPr="003B4657" w:rsidRDefault="00391CA1" w:rsidP="000B7D8D">
            <w:pPr>
              <w:pStyle w:val="ab"/>
            </w:pPr>
            <w:r w:rsidRPr="00293EE2">
              <w:t>Устно отвечать на вопросы. Читать и</w:t>
            </w:r>
            <w:r>
              <w:t xml:space="preserve"> </w:t>
            </w:r>
            <w:r w:rsidRPr="00293EE2">
              <w:t>постигать смысл учебно-научного текста учебника</w:t>
            </w:r>
          </w:p>
        </w:tc>
        <w:tc>
          <w:tcPr>
            <w:tcW w:w="1276" w:type="dxa"/>
          </w:tcPr>
          <w:p w14:paraId="6A15220D" w14:textId="7920628E" w:rsidR="00391CA1" w:rsidRPr="003B4657" w:rsidRDefault="00391CA1" w:rsidP="000B7D8D"/>
        </w:tc>
      </w:tr>
      <w:tr w:rsidR="00391CA1" w:rsidRPr="003B4657" w14:paraId="6234B84E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7B5C10BE" w14:textId="77777777" w:rsidR="00391CA1" w:rsidRPr="003B4657" w:rsidRDefault="00391CA1" w:rsidP="000B7D8D">
            <w:r>
              <w:rPr>
                <w:sz w:val="22"/>
              </w:rPr>
              <w:lastRenderedPageBreak/>
              <w:t>72</w:t>
            </w:r>
          </w:p>
        </w:tc>
        <w:tc>
          <w:tcPr>
            <w:tcW w:w="1720" w:type="dxa"/>
          </w:tcPr>
          <w:p w14:paraId="15FB3D9D" w14:textId="77777777" w:rsidR="00391CA1" w:rsidRPr="003B4657" w:rsidRDefault="00391CA1" w:rsidP="000B7D8D">
            <w:r w:rsidRPr="003B4657">
              <w:rPr>
                <w:sz w:val="22"/>
              </w:rPr>
              <w:t>Г. Гейне. Стихи.</w:t>
            </w:r>
          </w:p>
        </w:tc>
        <w:tc>
          <w:tcPr>
            <w:tcW w:w="1673" w:type="dxa"/>
          </w:tcPr>
          <w:p w14:paraId="62777BC9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1CD4C05D" w14:textId="77777777" w:rsidR="00391CA1" w:rsidRPr="003B4657" w:rsidRDefault="00391CA1" w:rsidP="000B7D8D">
            <w:r w:rsidRPr="003B4657">
              <w:rPr>
                <w:sz w:val="22"/>
              </w:rPr>
              <w:t>Слово о писателе. Поэтический мир стихотворений.</w:t>
            </w:r>
          </w:p>
        </w:tc>
        <w:tc>
          <w:tcPr>
            <w:tcW w:w="5955" w:type="dxa"/>
          </w:tcPr>
          <w:p w14:paraId="28E46A4E" w14:textId="77777777" w:rsidR="00391CA1" w:rsidRPr="00293EE2" w:rsidRDefault="00391CA1" w:rsidP="000B7D8D">
            <w:pPr>
              <w:pStyle w:val="ab"/>
            </w:pPr>
            <w:r w:rsidRPr="00293EE2">
              <w:t>Устанавливать связь прочитанных произведений с ранее изученным материалом.</w:t>
            </w:r>
          </w:p>
          <w:p w14:paraId="5DCF06DB" w14:textId="77777777" w:rsidR="00391CA1" w:rsidRPr="00293EE2" w:rsidRDefault="00391CA1" w:rsidP="000B7D8D">
            <w:pPr>
              <w:pStyle w:val="ab"/>
            </w:pPr>
            <w:r w:rsidRPr="00293EE2">
              <w:t>Выразительно читать стихотворения.</w:t>
            </w:r>
          </w:p>
          <w:p w14:paraId="6A46D533" w14:textId="53E5088C" w:rsidR="00391CA1" w:rsidRPr="003B4657" w:rsidRDefault="00391CA1" w:rsidP="000B7D8D">
            <w:pPr>
              <w:pStyle w:val="ab"/>
            </w:pPr>
            <w:r w:rsidRPr="00293EE2">
              <w:t>Сопоставлять литературные произведения.</w:t>
            </w:r>
            <w:r>
              <w:t xml:space="preserve"> </w:t>
            </w:r>
            <w:r w:rsidRPr="00293EE2">
              <w:t>Устно отвечать на вопросы</w:t>
            </w:r>
          </w:p>
        </w:tc>
        <w:tc>
          <w:tcPr>
            <w:tcW w:w="1276" w:type="dxa"/>
          </w:tcPr>
          <w:p w14:paraId="3A6DF6F8" w14:textId="2F544418" w:rsidR="00391CA1" w:rsidRPr="003B4657" w:rsidRDefault="00391CA1" w:rsidP="000B7D8D"/>
        </w:tc>
      </w:tr>
      <w:tr w:rsidR="00731176" w:rsidRPr="003B4657" w14:paraId="6AD5318F" w14:textId="77777777" w:rsidTr="00391CA1">
        <w:trPr>
          <w:gridAfter w:val="1"/>
          <w:wAfter w:w="236" w:type="dxa"/>
        </w:trPr>
        <w:tc>
          <w:tcPr>
            <w:tcW w:w="15134" w:type="dxa"/>
            <w:gridSpan w:val="6"/>
          </w:tcPr>
          <w:p w14:paraId="1B8F7DAE" w14:textId="77777777" w:rsidR="00731176" w:rsidRPr="003B4657" w:rsidRDefault="00731176" w:rsidP="000B7D8D">
            <w:pPr>
              <w:jc w:val="center"/>
              <w:rPr>
                <w:b/>
                <w:i/>
              </w:rPr>
            </w:pPr>
            <w:r w:rsidRPr="003B4657">
              <w:rPr>
                <w:b/>
                <w:i/>
                <w:sz w:val="22"/>
              </w:rPr>
              <w:t>Роман, повесть</w:t>
            </w:r>
            <w:r>
              <w:rPr>
                <w:b/>
                <w:i/>
                <w:sz w:val="22"/>
              </w:rPr>
              <w:t>, рассказ – 26 часов + 6</w:t>
            </w:r>
            <w:r w:rsidRPr="003B4657">
              <w:rPr>
                <w:b/>
                <w:i/>
                <w:sz w:val="22"/>
              </w:rPr>
              <w:t xml:space="preserve"> р/р</w:t>
            </w:r>
          </w:p>
        </w:tc>
      </w:tr>
      <w:tr w:rsidR="00391CA1" w:rsidRPr="003B4657" w14:paraId="54653847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0FDB2161" w14:textId="77777777" w:rsidR="00391CA1" w:rsidRPr="003B4657" w:rsidRDefault="00391CA1" w:rsidP="000B7D8D">
            <w:r>
              <w:rPr>
                <w:sz w:val="22"/>
              </w:rPr>
              <w:t>73</w:t>
            </w:r>
          </w:p>
        </w:tc>
        <w:tc>
          <w:tcPr>
            <w:tcW w:w="1720" w:type="dxa"/>
          </w:tcPr>
          <w:p w14:paraId="649C4567" w14:textId="77777777" w:rsidR="00391CA1" w:rsidRPr="003B4657" w:rsidRDefault="00391CA1" w:rsidP="000B7D8D">
            <w:r>
              <w:rPr>
                <w:sz w:val="22"/>
              </w:rPr>
              <w:t>Эпическме жанры литературы</w:t>
            </w:r>
          </w:p>
        </w:tc>
        <w:tc>
          <w:tcPr>
            <w:tcW w:w="1673" w:type="dxa"/>
          </w:tcPr>
          <w:p w14:paraId="5A1F5EFA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008B7F81" w14:textId="77777777" w:rsidR="00391CA1" w:rsidRPr="003B4657" w:rsidRDefault="00391CA1" w:rsidP="000B7D8D">
            <w:r>
              <w:rPr>
                <w:sz w:val="22"/>
              </w:rPr>
              <w:t>Событие в эпическом произведении.</w:t>
            </w:r>
          </w:p>
        </w:tc>
        <w:tc>
          <w:tcPr>
            <w:tcW w:w="5955" w:type="dxa"/>
          </w:tcPr>
          <w:p w14:paraId="02A733CF" w14:textId="1485BA3B" w:rsidR="00391CA1" w:rsidRPr="003B4657" w:rsidRDefault="00391CA1" w:rsidP="000B7D8D">
            <w:pPr>
              <w:pStyle w:val="ab"/>
            </w:pPr>
            <w:r w:rsidRPr="00293EE2">
              <w:t>Читать и постигать смысл учебно-научного текста учебника.</w:t>
            </w:r>
            <w:r>
              <w:t xml:space="preserve"> </w:t>
            </w:r>
            <w:r w:rsidRPr="00293EE2">
              <w:t>Устно отвечать на вопросы</w:t>
            </w:r>
          </w:p>
        </w:tc>
        <w:tc>
          <w:tcPr>
            <w:tcW w:w="1276" w:type="dxa"/>
          </w:tcPr>
          <w:p w14:paraId="637B4BAA" w14:textId="77777777" w:rsidR="00391CA1" w:rsidRPr="003B4657" w:rsidRDefault="00391CA1" w:rsidP="000B7D8D"/>
        </w:tc>
      </w:tr>
      <w:tr w:rsidR="00391CA1" w:rsidRPr="003B4657" w14:paraId="07207162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4A2CD09D" w14:textId="77777777" w:rsidR="00391CA1" w:rsidRPr="003B4657" w:rsidRDefault="00391CA1" w:rsidP="000B7D8D">
            <w:r>
              <w:rPr>
                <w:sz w:val="22"/>
              </w:rPr>
              <w:t>74-75</w:t>
            </w:r>
          </w:p>
        </w:tc>
        <w:tc>
          <w:tcPr>
            <w:tcW w:w="1720" w:type="dxa"/>
          </w:tcPr>
          <w:p w14:paraId="344BE230" w14:textId="77777777" w:rsidR="00391CA1" w:rsidRPr="003B4657" w:rsidRDefault="00391CA1" w:rsidP="000B7D8D">
            <w:r w:rsidRPr="003B4657">
              <w:rPr>
                <w:sz w:val="22"/>
              </w:rPr>
              <w:t>Д. Дефо. Роман «Робинзон Крузо»</w:t>
            </w:r>
            <w:r>
              <w:rPr>
                <w:sz w:val="22"/>
              </w:rPr>
              <w:t>.Секрет популярности романа. Жизнь героя на острове.</w:t>
            </w:r>
          </w:p>
        </w:tc>
        <w:tc>
          <w:tcPr>
            <w:tcW w:w="1673" w:type="dxa"/>
          </w:tcPr>
          <w:p w14:paraId="5E312C65" w14:textId="77777777" w:rsidR="00391CA1" w:rsidRPr="003B4657" w:rsidRDefault="00391CA1" w:rsidP="000B7D8D">
            <w:r>
              <w:rPr>
                <w:sz w:val="22"/>
              </w:rPr>
              <w:t>2</w:t>
            </w:r>
          </w:p>
        </w:tc>
        <w:tc>
          <w:tcPr>
            <w:tcW w:w="3757" w:type="dxa"/>
          </w:tcPr>
          <w:p w14:paraId="1F80FA2E" w14:textId="77777777" w:rsidR="00391CA1" w:rsidRPr="003B4657" w:rsidRDefault="00391CA1" w:rsidP="000B7D8D">
            <w:r w:rsidRPr="003B4657">
              <w:rPr>
                <w:sz w:val="22"/>
              </w:rPr>
              <w:t>Слово о писателе. Случай и судьба в жизни человека. Воля и труд. Образ главного героя.</w:t>
            </w:r>
          </w:p>
        </w:tc>
        <w:tc>
          <w:tcPr>
            <w:tcW w:w="5955" w:type="dxa"/>
          </w:tcPr>
          <w:p w14:paraId="320A883C" w14:textId="77777777" w:rsidR="00391CA1" w:rsidRPr="00293EE2" w:rsidRDefault="00391CA1" w:rsidP="000B7D8D">
            <w:pPr>
              <w:pStyle w:val="ab"/>
            </w:pPr>
            <w:r w:rsidRPr="00293EE2">
              <w:t>Воспринимать текст литературного произведения.</w:t>
            </w:r>
          </w:p>
          <w:p w14:paraId="59193140" w14:textId="77777777" w:rsidR="00391CA1" w:rsidRPr="00293EE2" w:rsidRDefault="00391CA1" w:rsidP="000B7D8D">
            <w:pPr>
              <w:pStyle w:val="ab"/>
            </w:pPr>
            <w:r w:rsidRPr="00293EE2">
              <w:t>Устно отвечать на вопросы.</w:t>
            </w:r>
          </w:p>
          <w:p w14:paraId="36833AB8" w14:textId="694614F7" w:rsidR="00391CA1" w:rsidRPr="003B4657" w:rsidRDefault="00391CA1" w:rsidP="000B7D8D">
            <w:pPr>
              <w:pStyle w:val="ab"/>
            </w:pPr>
            <w:r w:rsidRPr="00293EE2">
              <w:t>Характеризовать сюжет и проблематику</w:t>
            </w:r>
            <w:r>
              <w:t xml:space="preserve"> </w:t>
            </w:r>
            <w:r w:rsidRPr="00293EE2">
              <w:t xml:space="preserve">произведения. </w:t>
            </w:r>
            <w:r>
              <w:br/>
            </w:r>
            <w:r w:rsidRPr="00293EE2">
              <w:t>Характеризовать героя</w:t>
            </w:r>
            <w:r>
              <w:t xml:space="preserve"> </w:t>
            </w:r>
            <w:r w:rsidRPr="00293EE2">
              <w:t>произведения.</w:t>
            </w:r>
            <w:r>
              <w:t xml:space="preserve"> </w:t>
            </w:r>
            <w:r w:rsidRPr="00293EE2">
              <w:t>Письменно отвечать на вопросы</w:t>
            </w:r>
          </w:p>
        </w:tc>
        <w:tc>
          <w:tcPr>
            <w:tcW w:w="1276" w:type="dxa"/>
          </w:tcPr>
          <w:p w14:paraId="63706FD8" w14:textId="35568DED" w:rsidR="00391CA1" w:rsidRPr="003B4657" w:rsidRDefault="00391CA1" w:rsidP="000B7D8D"/>
        </w:tc>
      </w:tr>
      <w:tr w:rsidR="00391CA1" w:rsidRPr="003B4657" w14:paraId="0E55533F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02AA6B70" w14:textId="77777777" w:rsidR="00391CA1" w:rsidRPr="003B4657" w:rsidRDefault="00391CA1" w:rsidP="000B7D8D">
            <w:r>
              <w:rPr>
                <w:sz w:val="22"/>
              </w:rPr>
              <w:t>76-77</w:t>
            </w:r>
          </w:p>
        </w:tc>
        <w:tc>
          <w:tcPr>
            <w:tcW w:w="1720" w:type="dxa"/>
          </w:tcPr>
          <w:p w14:paraId="5EE848F4" w14:textId="77777777" w:rsidR="00391CA1" w:rsidRPr="003B4657" w:rsidRDefault="00391CA1" w:rsidP="000B7D8D">
            <w:r w:rsidRPr="003B4657">
              <w:rPr>
                <w:sz w:val="22"/>
              </w:rPr>
              <w:t>А.С. Грин. Повесть «Зеленая лампа»</w:t>
            </w:r>
            <w:r>
              <w:rPr>
                <w:sz w:val="22"/>
              </w:rPr>
              <w:t>Мечта и действительность. Смысл названия рассказа</w:t>
            </w:r>
          </w:p>
        </w:tc>
        <w:tc>
          <w:tcPr>
            <w:tcW w:w="1673" w:type="dxa"/>
          </w:tcPr>
          <w:p w14:paraId="1043AB5D" w14:textId="77777777" w:rsidR="00391CA1" w:rsidRPr="003B4657" w:rsidRDefault="00391CA1" w:rsidP="000B7D8D">
            <w:r>
              <w:rPr>
                <w:sz w:val="22"/>
              </w:rPr>
              <w:t>2</w:t>
            </w:r>
          </w:p>
        </w:tc>
        <w:tc>
          <w:tcPr>
            <w:tcW w:w="3757" w:type="dxa"/>
          </w:tcPr>
          <w:p w14:paraId="0F11B66D" w14:textId="77777777" w:rsidR="00391CA1" w:rsidRPr="003B4657" w:rsidRDefault="00391CA1" w:rsidP="000B7D8D">
            <w:r w:rsidRPr="003B4657">
              <w:rPr>
                <w:sz w:val="22"/>
              </w:rPr>
              <w:t>Слово о писателе. Человек в необычайной ситуации. Проблема испытания и преодоления. Нравственная проблематика.</w:t>
            </w:r>
          </w:p>
        </w:tc>
        <w:tc>
          <w:tcPr>
            <w:tcW w:w="5955" w:type="dxa"/>
          </w:tcPr>
          <w:p w14:paraId="35902A72" w14:textId="77777777" w:rsidR="00391CA1" w:rsidRPr="00293EE2" w:rsidRDefault="00391CA1" w:rsidP="000B7D8D">
            <w:pPr>
              <w:pStyle w:val="ab"/>
            </w:pPr>
            <w:r w:rsidRPr="00293EE2">
              <w:t>Воспринимать текст литературного произведения.</w:t>
            </w:r>
          </w:p>
          <w:p w14:paraId="76B92FC0" w14:textId="77777777" w:rsidR="00391CA1" w:rsidRPr="00293EE2" w:rsidRDefault="00391CA1" w:rsidP="000B7D8D">
            <w:pPr>
              <w:pStyle w:val="ab"/>
            </w:pPr>
            <w:r w:rsidRPr="00293EE2">
              <w:t>Характеризовать героев произведения. Сопоставлять героев произведения. Выявлять проблему и идею произведения.</w:t>
            </w:r>
          </w:p>
          <w:p w14:paraId="3969DEDF" w14:textId="77777777" w:rsidR="00391CA1" w:rsidRPr="003B4657" w:rsidRDefault="00391CA1" w:rsidP="000B7D8D">
            <w:pPr>
              <w:pStyle w:val="ab"/>
            </w:pPr>
            <w:r w:rsidRPr="00293EE2">
              <w:t>Составлять план произведения. Устно отвечать на вопросы</w:t>
            </w:r>
          </w:p>
        </w:tc>
        <w:tc>
          <w:tcPr>
            <w:tcW w:w="1276" w:type="dxa"/>
          </w:tcPr>
          <w:p w14:paraId="2D97F03F" w14:textId="548F8FE4" w:rsidR="00391CA1" w:rsidRPr="003B4657" w:rsidRDefault="00391CA1" w:rsidP="000B7D8D"/>
        </w:tc>
      </w:tr>
      <w:tr w:rsidR="00391CA1" w:rsidRPr="003B4657" w14:paraId="28853C3D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7A674A16" w14:textId="77777777" w:rsidR="00391CA1" w:rsidRPr="003B4657" w:rsidRDefault="00391CA1" w:rsidP="000B7D8D">
            <w:r>
              <w:rPr>
                <w:sz w:val="22"/>
              </w:rPr>
              <w:t>78-79</w:t>
            </w:r>
          </w:p>
        </w:tc>
        <w:tc>
          <w:tcPr>
            <w:tcW w:w="1720" w:type="dxa"/>
          </w:tcPr>
          <w:p w14:paraId="679222A7" w14:textId="77777777" w:rsidR="00391CA1" w:rsidRPr="003B4657" w:rsidRDefault="00391CA1" w:rsidP="000B7D8D">
            <w:r w:rsidRPr="003B4657">
              <w:rPr>
                <w:sz w:val="22"/>
              </w:rPr>
              <w:t>А.П. Платонов. Рассказ «В прекрасном и яростном мире»</w:t>
            </w:r>
            <w:r>
              <w:rPr>
                <w:sz w:val="22"/>
              </w:rPr>
              <w:t>.Прекрасный  мир. Яростный мир</w:t>
            </w:r>
          </w:p>
        </w:tc>
        <w:tc>
          <w:tcPr>
            <w:tcW w:w="1673" w:type="dxa"/>
          </w:tcPr>
          <w:p w14:paraId="6C4859D3" w14:textId="77777777" w:rsidR="00391CA1" w:rsidRPr="003B4657" w:rsidRDefault="00391CA1" w:rsidP="000B7D8D">
            <w:r>
              <w:rPr>
                <w:sz w:val="22"/>
              </w:rPr>
              <w:t>2</w:t>
            </w:r>
          </w:p>
        </w:tc>
        <w:tc>
          <w:tcPr>
            <w:tcW w:w="3757" w:type="dxa"/>
          </w:tcPr>
          <w:p w14:paraId="2EAAE8D7" w14:textId="77777777" w:rsidR="00391CA1" w:rsidRPr="003B4657" w:rsidRDefault="00391CA1" w:rsidP="000B7D8D">
            <w:r w:rsidRPr="003B4657">
              <w:rPr>
                <w:sz w:val="22"/>
              </w:rPr>
              <w:t xml:space="preserve">Слово о писателе. Человек в экстремальной ситуации. Проблема испытания силы духа. </w:t>
            </w:r>
          </w:p>
          <w:p w14:paraId="6DB35D3D" w14:textId="77777777" w:rsidR="00391CA1" w:rsidRPr="003B4657" w:rsidRDefault="00391CA1" w:rsidP="000B7D8D">
            <w:r w:rsidRPr="003B4657">
              <w:rPr>
                <w:sz w:val="22"/>
              </w:rPr>
              <w:t>Образ главного героя.</w:t>
            </w:r>
          </w:p>
        </w:tc>
        <w:tc>
          <w:tcPr>
            <w:tcW w:w="5955" w:type="dxa"/>
          </w:tcPr>
          <w:p w14:paraId="150CE4E6" w14:textId="77777777" w:rsidR="00391CA1" w:rsidRPr="008F2BA8" w:rsidRDefault="00391CA1" w:rsidP="000B7D8D">
            <w:pPr>
              <w:pStyle w:val="ab"/>
            </w:pPr>
            <w:r w:rsidRPr="008F2BA8">
              <w:t>Воспринимать текст литературного произведения.</w:t>
            </w:r>
          </w:p>
          <w:p w14:paraId="2AB60939" w14:textId="77777777" w:rsidR="00391CA1" w:rsidRDefault="00391CA1" w:rsidP="000B7D8D">
            <w:pPr>
              <w:pStyle w:val="ab"/>
            </w:pPr>
            <w:r w:rsidRPr="008F2BA8">
              <w:t xml:space="preserve">Характеризовать героев произведения. </w:t>
            </w:r>
          </w:p>
          <w:p w14:paraId="248C95FE" w14:textId="77777777" w:rsidR="00391CA1" w:rsidRDefault="00391CA1" w:rsidP="000B7D8D">
            <w:pPr>
              <w:pStyle w:val="ab"/>
            </w:pPr>
            <w:r w:rsidRPr="008F2BA8">
              <w:t xml:space="preserve">Сопоставлять героев произведения. </w:t>
            </w:r>
          </w:p>
          <w:p w14:paraId="4062F349" w14:textId="77777777" w:rsidR="00391CA1" w:rsidRPr="008F2BA8" w:rsidRDefault="00391CA1" w:rsidP="000B7D8D">
            <w:pPr>
              <w:pStyle w:val="ab"/>
            </w:pPr>
            <w:r w:rsidRPr="008F2BA8">
              <w:t>Устно отвечать на вопросы.</w:t>
            </w:r>
          </w:p>
          <w:p w14:paraId="2F1C1255" w14:textId="77777777" w:rsidR="00391CA1" w:rsidRDefault="00391CA1" w:rsidP="000B7D8D">
            <w:pPr>
              <w:pStyle w:val="ab"/>
            </w:pPr>
            <w:r w:rsidRPr="008F2BA8">
              <w:t xml:space="preserve">Выявлять проблему и идею произведения. </w:t>
            </w:r>
          </w:p>
          <w:p w14:paraId="62F82669" w14:textId="77777777" w:rsidR="00391CA1" w:rsidRPr="003B4657" w:rsidRDefault="00391CA1" w:rsidP="000B7D8D">
            <w:pPr>
              <w:pStyle w:val="ab"/>
            </w:pPr>
            <w:r w:rsidRPr="008F2BA8">
              <w:t>Составлять план произведения. Письменно отвечать на вопросы</w:t>
            </w:r>
          </w:p>
        </w:tc>
        <w:tc>
          <w:tcPr>
            <w:tcW w:w="1276" w:type="dxa"/>
          </w:tcPr>
          <w:p w14:paraId="64E67AAF" w14:textId="22901305" w:rsidR="00391CA1" w:rsidRPr="003B4657" w:rsidRDefault="00391CA1" w:rsidP="000B7D8D"/>
        </w:tc>
      </w:tr>
      <w:tr w:rsidR="00391CA1" w:rsidRPr="003B4657" w14:paraId="156880DB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1A64C61B" w14:textId="77777777" w:rsidR="00391CA1" w:rsidRDefault="00391CA1" w:rsidP="000B7D8D">
            <w:r>
              <w:rPr>
                <w:sz w:val="22"/>
              </w:rPr>
              <w:t>80-82</w:t>
            </w:r>
          </w:p>
        </w:tc>
        <w:tc>
          <w:tcPr>
            <w:tcW w:w="1720" w:type="dxa"/>
          </w:tcPr>
          <w:p w14:paraId="2710BA66" w14:textId="3686DCFB" w:rsidR="00391CA1" w:rsidRDefault="00294B67" w:rsidP="000B7D8D">
            <w:r>
              <w:rPr>
                <w:sz w:val="22"/>
              </w:rPr>
              <w:t xml:space="preserve">Р/Р. </w:t>
            </w:r>
            <w:r w:rsidR="00391CA1">
              <w:rPr>
                <w:sz w:val="22"/>
              </w:rPr>
              <w:t>Сочинение</w:t>
            </w:r>
          </w:p>
          <w:p w14:paraId="47CBA48F" w14:textId="77777777" w:rsidR="00391CA1" w:rsidRPr="003B4657" w:rsidRDefault="00391CA1" w:rsidP="000B7D8D">
            <w:r>
              <w:rPr>
                <w:sz w:val="22"/>
              </w:rPr>
              <w:lastRenderedPageBreak/>
              <w:t>«Ив  и Стильтон»</w:t>
            </w:r>
          </w:p>
        </w:tc>
        <w:tc>
          <w:tcPr>
            <w:tcW w:w="1673" w:type="dxa"/>
          </w:tcPr>
          <w:p w14:paraId="6A74E30E" w14:textId="77777777" w:rsidR="00391CA1" w:rsidRDefault="00391CA1" w:rsidP="000B7D8D">
            <w:r>
              <w:rPr>
                <w:sz w:val="22"/>
              </w:rPr>
              <w:lastRenderedPageBreak/>
              <w:t>3</w:t>
            </w:r>
          </w:p>
        </w:tc>
        <w:tc>
          <w:tcPr>
            <w:tcW w:w="3757" w:type="dxa"/>
          </w:tcPr>
          <w:p w14:paraId="21377983" w14:textId="77777777" w:rsidR="00391CA1" w:rsidRPr="003B4657" w:rsidRDefault="00391CA1" w:rsidP="000B7D8D"/>
        </w:tc>
        <w:tc>
          <w:tcPr>
            <w:tcW w:w="5955" w:type="dxa"/>
          </w:tcPr>
          <w:p w14:paraId="683D5FDE" w14:textId="77777777" w:rsidR="00391CA1" w:rsidRPr="003B4657" w:rsidRDefault="00391CA1" w:rsidP="000B7D8D">
            <w:r>
              <w:rPr>
                <w:sz w:val="22"/>
              </w:rPr>
              <w:t xml:space="preserve">Анализ темы. Сбор и систематизация материала, </w:t>
            </w:r>
            <w:r>
              <w:rPr>
                <w:sz w:val="22"/>
              </w:rPr>
              <w:lastRenderedPageBreak/>
              <w:t>планирование работы над сочинением. Создание  письменного развернутого ответа на проблемный вопрос</w:t>
            </w:r>
          </w:p>
        </w:tc>
        <w:tc>
          <w:tcPr>
            <w:tcW w:w="1276" w:type="dxa"/>
          </w:tcPr>
          <w:p w14:paraId="1593BA37" w14:textId="77777777" w:rsidR="00391CA1" w:rsidRPr="003B4657" w:rsidRDefault="00391CA1" w:rsidP="000B7D8D"/>
        </w:tc>
      </w:tr>
      <w:tr w:rsidR="00391CA1" w:rsidRPr="003B4657" w14:paraId="1BE9FDD5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6524106C" w14:textId="77777777" w:rsidR="00391CA1" w:rsidRPr="003B4657" w:rsidRDefault="00391CA1" w:rsidP="000B7D8D">
            <w:r>
              <w:rPr>
                <w:sz w:val="22"/>
              </w:rPr>
              <w:t>83-86</w:t>
            </w:r>
          </w:p>
        </w:tc>
        <w:tc>
          <w:tcPr>
            <w:tcW w:w="1720" w:type="dxa"/>
          </w:tcPr>
          <w:p w14:paraId="3396E849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И.С. Тургенев. Рассказ «Бежин луг»</w:t>
            </w:r>
            <w:r>
              <w:rPr>
                <w:sz w:val="20"/>
              </w:rPr>
              <w:t>. Проблема автора. Герои рассказа. Роль рассказчика в произведении. Вечные темы.</w:t>
            </w:r>
          </w:p>
        </w:tc>
        <w:tc>
          <w:tcPr>
            <w:tcW w:w="1673" w:type="dxa"/>
          </w:tcPr>
          <w:p w14:paraId="3F5A0552" w14:textId="77777777" w:rsidR="00391CA1" w:rsidRPr="003B4657" w:rsidRDefault="00391CA1" w:rsidP="000B7D8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7" w:type="dxa"/>
          </w:tcPr>
          <w:p w14:paraId="7B8AFB98" w14:textId="77777777" w:rsidR="00391CA1" w:rsidRPr="003B4657" w:rsidRDefault="00391CA1" w:rsidP="000B7D8D">
            <w:pPr>
              <w:rPr>
                <w:sz w:val="20"/>
              </w:rPr>
            </w:pPr>
            <w:r w:rsidRPr="003B4657">
              <w:rPr>
                <w:sz w:val="20"/>
              </w:rPr>
              <w:t>Слово о писателе. Природа как тайна. Человек и природа в рассказе. Образы главных героев.</w:t>
            </w:r>
          </w:p>
        </w:tc>
        <w:tc>
          <w:tcPr>
            <w:tcW w:w="5955" w:type="dxa"/>
          </w:tcPr>
          <w:p w14:paraId="1DE2EA23" w14:textId="77777777" w:rsidR="00391CA1" w:rsidRPr="008F2BA8" w:rsidRDefault="00391CA1" w:rsidP="000B7D8D">
            <w:pPr>
              <w:pStyle w:val="ab"/>
            </w:pPr>
            <w:r w:rsidRPr="008F2BA8">
              <w:t>Воспринимать текст литературного произведения.</w:t>
            </w:r>
          </w:p>
          <w:p w14:paraId="253CF431" w14:textId="77777777" w:rsidR="00391CA1" w:rsidRPr="008F2BA8" w:rsidRDefault="00391CA1" w:rsidP="000B7D8D">
            <w:pPr>
              <w:pStyle w:val="ab"/>
            </w:pPr>
            <w:r w:rsidRPr="008F2BA8">
              <w:t>Составлять план произведения.</w:t>
            </w:r>
          </w:p>
          <w:p w14:paraId="2E70CD79" w14:textId="77777777" w:rsidR="00391CA1" w:rsidRPr="008F2BA8" w:rsidRDefault="00391CA1" w:rsidP="000B7D8D">
            <w:pPr>
              <w:pStyle w:val="ab"/>
            </w:pPr>
            <w:r w:rsidRPr="008F2BA8">
              <w:t>Устно отвечать на вопросы.</w:t>
            </w:r>
          </w:p>
          <w:p w14:paraId="38877459" w14:textId="77777777" w:rsidR="00391CA1" w:rsidRPr="008F2BA8" w:rsidRDefault="00391CA1" w:rsidP="000B7D8D">
            <w:pPr>
              <w:pStyle w:val="ab"/>
            </w:pPr>
            <w:r w:rsidRPr="008F2BA8">
              <w:t>Характеризовать проблематику рассказа.</w:t>
            </w:r>
          </w:p>
          <w:p w14:paraId="3F87488F" w14:textId="77777777" w:rsidR="00391CA1" w:rsidRPr="008F2BA8" w:rsidRDefault="00391CA1" w:rsidP="000B7D8D">
            <w:pPr>
              <w:pStyle w:val="ab"/>
            </w:pPr>
            <w:r w:rsidRPr="008F2BA8">
              <w:t>Выявлять роль пейзажа в произведении.</w:t>
            </w:r>
          </w:p>
          <w:p w14:paraId="43F761B4" w14:textId="77777777" w:rsidR="00391CA1" w:rsidRPr="008F2BA8" w:rsidRDefault="00391CA1" w:rsidP="000B7D8D">
            <w:pPr>
              <w:pStyle w:val="ab"/>
            </w:pPr>
            <w:r w:rsidRPr="008F2BA8">
              <w:t>Выявлять проблему и идею произведения.</w:t>
            </w:r>
          </w:p>
          <w:p w14:paraId="046C025F" w14:textId="77777777" w:rsidR="00391CA1" w:rsidRPr="008F2BA8" w:rsidRDefault="00391CA1" w:rsidP="000B7D8D">
            <w:pPr>
              <w:pStyle w:val="ab"/>
            </w:pPr>
            <w:r w:rsidRPr="008F2BA8">
              <w:t>Характеризовать героев произведения.</w:t>
            </w:r>
          </w:p>
          <w:p w14:paraId="3EA3B108" w14:textId="77777777" w:rsidR="00391CA1" w:rsidRPr="00C540C0" w:rsidRDefault="00391CA1" w:rsidP="000B7D8D">
            <w:pPr>
              <w:pStyle w:val="ab"/>
            </w:pPr>
            <w:r w:rsidRPr="008F2BA8">
              <w:t>Сопоставлять героев произведения.Письменно отвечать на вопросы</w:t>
            </w:r>
          </w:p>
        </w:tc>
        <w:tc>
          <w:tcPr>
            <w:tcW w:w="1276" w:type="dxa"/>
          </w:tcPr>
          <w:p w14:paraId="1B72AF3E" w14:textId="0141D036" w:rsidR="00391CA1" w:rsidRPr="003B4657" w:rsidRDefault="00391CA1" w:rsidP="000B7D8D">
            <w:pPr>
              <w:rPr>
                <w:sz w:val="20"/>
              </w:rPr>
            </w:pPr>
          </w:p>
        </w:tc>
      </w:tr>
      <w:tr w:rsidR="00391CA1" w:rsidRPr="003B4657" w14:paraId="25513C5A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7ABB9E54" w14:textId="77777777" w:rsidR="00391CA1" w:rsidRPr="003B4657" w:rsidRDefault="00391CA1" w:rsidP="000B7D8D">
            <w:r>
              <w:rPr>
                <w:sz w:val="22"/>
              </w:rPr>
              <w:t>87-88</w:t>
            </w:r>
          </w:p>
        </w:tc>
        <w:tc>
          <w:tcPr>
            <w:tcW w:w="1720" w:type="dxa"/>
          </w:tcPr>
          <w:p w14:paraId="0AB60770" w14:textId="77777777" w:rsidR="00391CA1" w:rsidRPr="003B4657" w:rsidRDefault="00391CA1" w:rsidP="000B7D8D">
            <w:r w:rsidRPr="003B4657">
              <w:rPr>
                <w:sz w:val="22"/>
              </w:rPr>
              <w:t>Ю.П. Казаков. Рассказ «Олень рога»</w:t>
            </w:r>
            <w:r>
              <w:rPr>
                <w:sz w:val="22"/>
              </w:rPr>
              <w:t>Обычная необычная девочка. Реальное и фантастическое в произведении.</w:t>
            </w:r>
          </w:p>
        </w:tc>
        <w:tc>
          <w:tcPr>
            <w:tcW w:w="1673" w:type="dxa"/>
          </w:tcPr>
          <w:p w14:paraId="0447FE2D" w14:textId="77777777" w:rsidR="00391CA1" w:rsidRPr="003B4657" w:rsidRDefault="00391CA1" w:rsidP="000B7D8D">
            <w:r>
              <w:t>2</w:t>
            </w:r>
          </w:p>
        </w:tc>
        <w:tc>
          <w:tcPr>
            <w:tcW w:w="3757" w:type="dxa"/>
          </w:tcPr>
          <w:p w14:paraId="58EEB773" w14:textId="77777777" w:rsidR="00391CA1" w:rsidRPr="003B4657" w:rsidRDefault="00391CA1" w:rsidP="000B7D8D">
            <w:r w:rsidRPr="003B4657">
              <w:rPr>
                <w:sz w:val="22"/>
              </w:rPr>
              <w:t>Слово о писателе. Внутренний мир человека. Характер главной героини. Роль сказочно-поэтического мировосприятия в жизни человека.</w:t>
            </w:r>
          </w:p>
        </w:tc>
        <w:tc>
          <w:tcPr>
            <w:tcW w:w="5955" w:type="dxa"/>
          </w:tcPr>
          <w:p w14:paraId="59008BF8" w14:textId="77777777" w:rsidR="00391CA1" w:rsidRPr="00301C7F" w:rsidRDefault="00391CA1" w:rsidP="000B7D8D">
            <w:pPr>
              <w:pStyle w:val="ab"/>
            </w:pPr>
            <w:r w:rsidRPr="00301C7F">
              <w:t>Воспринимать текст литературного произведения.</w:t>
            </w:r>
          </w:p>
          <w:p w14:paraId="05069718" w14:textId="77777777" w:rsidR="00391CA1" w:rsidRPr="00301C7F" w:rsidRDefault="00391CA1" w:rsidP="000B7D8D">
            <w:pPr>
              <w:pStyle w:val="ab"/>
            </w:pPr>
            <w:r w:rsidRPr="00301C7F">
              <w:t>Устно отвечать на вопросы.</w:t>
            </w:r>
          </w:p>
          <w:p w14:paraId="68DF19B5" w14:textId="77777777" w:rsidR="00391CA1" w:rsidRPr="00301C7F" w:rsidRDefault="00391CA1" w:rsidP="000B7D8D">
            <w:pPr>
              <w:pStyle w:val="ab"/>
            </w:pPr>
            <w:r w:rsidRPr="00301C7F">
              <w:t>Характеризовать проблематику рассказа.</w:t>
            </w:r>
          </w:p>
          <w:p w14:paraId="51EA121D" w14:textId="77777777" w:rsidR="00391CA1" w:rsidRPr="00301C7F" w:rsidRDefault="00391CA1" w:rsidP="000B7D8D">
            <w:pPr>
              <w:pStyle w:val="ab"/>
            </w:pPr>
            <w:r w:rsidRPr="00301C7F">
              <w:t>Характеризовать героиню произведения.</w:t>
            </w:r>
          </w:p>
          <w:p w14:paraId="1BC5C8D1" w14:textId="77777777" w:rsidR="00391CA1" w:rsidRPr="003B4657" w:rsidRDefault="00391CA1" w:rsidP="000B7D8D">
            <w:pPr>
              <w:pStyle w:val="ab"/>
            </w:pPr>
            <w:r w:rsidRPr="00301C7F">
              <w:t>Выявлять художественные особенности</w:t>
            </w:r>
            <w:r>
              <w:t xml:space="preserve"> </w:t>
            </w:r>
            <w:r w:rsidRPr="00301C7F">
              <w:t>произведения.Читать и постигать смысл учебно-научного текста учебника</w:t>
            </w:r>
          </w:p>
        </w:tc>
        <w:tc>
          <w:tcPr>
            <w:tcW w:w="1276" w:type="dxa"/>
          </w:tcPr>
          <w:p w14:paraId="0DB5AB15" w14:textId="54DD5D91" w:rsidR="00391CA1" w:rsidRPr="003B4657" w:rsidRDefault="00391CA1" w:rsidP="000B7D8D"/>
        </w:tc>
      </w:tr>
      <w:tr w:rsidR="00391CA1" w:rsidRPr="003B4657" w14:paraId="7D70F548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38850743" w14:textId="77777777" w:rsidR="00391CA1" w:rsidRPr="003B4657" w:rsidRDefault="00391CA1" w:rsidP="000B7D8D">
            <w:r>
              <w:rPr>
                <w:sz w:val="22"/>
              </w:rPr>
              <w:t>89-90</w:t>
            </w:r>
          </w:p>
        </w:tc>
        <w:tc>
          <w:tcPr>
            <w:tcW w:w="1720" w:type="dxa"/>
          </w:tcPr>
          <w:p w14:paraId="62746284" w14:textId="77777777" w:rsidR="00391CA1" w:rsidRPr="003B4657" w:rsidRDefault="00391CA1" w:rsidP="000B7D8D">
            <w:r w:rsidRPr="003B4657">
              <w:rPr>
                <w:sz w:val="22"/>
              </w:rPr>
              <w:t>Дж Лондон. Повесть «Сказание о Кише»</w:t>
            </w:r>
          </w:p>
        </w:tc>
        <w:tc>
          <w:tcPr>
            <w:tcW w:w="1673" w:type="dxa"/>
          </w:tcPr>
          <w:p w14:paraId="25F43F3E" w14:textId="77777777" w:rsidR="00391CA1" w:rsidRPr="003B4657" w:rsidRDefault="00391CA1" w:rsidP="000B7D8D">
            <w:r>
              <w:t>2</w:t>
            </w:r>
          </w:p>
        </w:tc>
        <w:tc>
          <w:tcPr>
            <w:tcW w:w="3757" w:type="dxa"/>
          </w:tcPr>
          <w:p w14:paraId="262AE679" w14:textId="77777777" w:rsidR="00391CA1" w:rsidRPr="003B4657" w:rsidRDefault="00391CA1" w:rsidP="000B7D8D">
            <w:r w:rsidRPr="003B4657">
              <w:rPr>
                <w:sz w:val="22"/>
              </w:rPr>
              <w:t xml:space="preserve">Слово о писателе. Тема человека и природы. Особенности характера главного героя. </w:t>
            </w:r>
          </w:p>
        </w:tc>
        <w:tc>
          <w:tcPr>
            <w:tcW w:w="5955" w:type="dxa"/>
          </w:tcPr>
          <w:p w14:paraId="56D8653B" w14:textId="77777777" w:rsidR="00391CA1" w:rsidRPr="00301C7F" w:rsidRDefault="00391CA1" w:rsidP="000B7D8D">
            <w:pPr>
              <w:pStyle w:val="ab"/>
            </w:pPr>
            <w:r w:rsidRPr="00301C7F">
              <w:t>Воспринимать текст литературного произведения.</w:t>
            </w:r>
          </w:p>
          <w:p w14:paraId="46B067E4" w14:textId="77777777" w:rsidR="00391CA1" w:rsidRPr="00301C7F" w:rsidRDefault="00391CA1" w:rsidP="000B7D8D">
            <w:pPr>
              <w:pStyle w:val="ab"/>
            </w:pPr>
            <w:r w:rsidRPr="00301C7F">
              <w:t>Устно отвечать на вопросы.</w:t>
            </w:r>
          </w:p>
          <w:p w14:paraId="788E7F66" w14:textId="77777777" w:rsidR="00391CA1" w:rsidRPr="00301C7F" w:rsidRDefault="00391CA1" w:rsidP="000B7D8D">
            <w:pPr>
              <w:pStyle w:val="ab"/>
            </w:pPr>
            <w:r w:rsidRPr="00301C7F">
              <w:t>Характеризовать проблематику повести.</w:t>
            </w:r>
          </w:p>
          <w:p w14:paraId="0DBA69A3" w14:textId="77777777" w:rsidR="00391CA1" w:rsidRPr="003B4657" w:rsidRDefault="00391CA1" w:rsidP="000B7D8D">
            <w:pPr>
              <w:pStyle w:val="ab"/>
            </w:pPr>
            <w:r w:rsidRPr="00301C7F">
              <w:t>Характеризовать героя произведения.Сопоставлять произведения</w:t>
            </w:r>
          </w:p>
        </w:tc>
        <w:tc>
          <w:tcPr>
            <w:tcW w:w="1276" w:type="dxa"/>
          </w:tcPr>
          <w:p w14:paraId="3ABDCC86" w14:textId="77777777" w:rsidR="00391CA1" w:rsidRPr="003B4657" w:rsidRDefault="00391CA1" w:rsidP="000B7D8D"/>
        </w:tc>
      </w:tr>
      <w:tr w:rsidR="00391CA1" w:rsidRPr="003B4657" w14:paraId="3EC4A43B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717EC8A9" w14:textId="77777777" w:rsidR="00391CA1" w:rsidRPr="003B4657" w:rsidRDefault="00391CA1" w:rsidP="000B7D8D">
            <w:r>
              <w:rPr>
                <w:sz w:val="22"/>
              </w:rPr>
              <w:t>91-94</w:t>
            </w:r>
          </w:p>
        </w:tc>
        <w:tc>
          <w:tcPr>
            <w:tcW w:w="1720" w:type="dxa"/>
          </w:tcPr>
          <w:p w14:paraId="27E4DED4" w14:textId="77777777" w:rsidR="00391CA1" w:rsidRDefault="00391CA1" w:rsidP="000B7D8D">
            <w:r w:rsidRPr="003B4657">
              <w:rPr>
                <w:sz w:val="22"/>
              </w:rPr>
              <w:t>В.П. Астафьев. Рассказ «Васюткино озеро»</w:t>
            </w:r>
          </w:p>
          <w:p w14:paraId="12451FFE" w14:textId="77777777" w:rsidR="00391CA1" w:rsidRPr="003B4657" w:rsidRDefault="00391CA1" w:rsidP="000B7D8D">
            <w:r>
              <w:rPr>
                <w:sz w:val="22"/>
              </w:rPr>
              <w:t xml:space="preserve">Сибирский характер.  Мастерство </w:t>
            </w:r>
            <w:r>
              <w:rPr>
                <w:sz w:val="22"/>
              </w:rPr>
              <w:lastRenderedPageBreak/>
              <w:t>писателя.</w:t>
            </w:r>
          </w:p>
        </w:tc>
        <w:tc>
          <w:tcPr>
            <w:tcW w:w="1673" w:type="dxa"/>
          </w:tcPr>
          <w:p w14:paraId="00E916DD" w14:textId="77777777" w:rsidR="00391CA1" w:rsidRPr="003B4657" w:rsidRDefault="00391CA1" w:rsidP="000B7D8D">
            <w:r>
              <w:lastRenderedPageBreak/>
              <w:t>4</w:t>
            </w:r>
          </w:p>
        </w:tc>
        <w:tc>
          <w:tcPr>
            <w:tcW w:w="3757" w:type="dxa"/>
          </w:tcPr>
          <w:p w14:paraId="091EC99F" w14:textId="77777777" w:rsidR="00391CA1" w:rsidRPr="003B4657" w:rsidRDefault="00391CA1" w:rsidP="000B7D8D">
            <w:r w:rsidRPr="003B4657">
              <w:rPr>
                <w:sz w:val="22"/>
              </w:rPr>
              <w:t>Слово о писателе. Человек в чрезвычайных обстоятельствах. Преодоление себя. Образ главного героя.</w:t>
            </w:r>
          </w:p>
        </w:tc>
        <w:tc>
          <w:tcPr>
            <w:tcW w:w="5955" w:type="dxa"/>
          </w:tcPr>
          <w:p w14:paraId="7D29881D" w14:textId="77777777" w:rsidR="00391CA1" w:rsidRPr="00772500" w:rsidRDefault="00391CA1" w:rsidP="000B7D8D">
            <w:pPr>
              <w:pStyle w:val="ab"/>
            </w:pPr>
            <w:r w:rsidRPr="00772500">
              <w:t>Воспринимать текст литературного произведения.</w:t>
            </w:r>
          </w:p>
          <w:p w14:paraId="3D57C472" w14:textId="77777777" w:rsidR="00391CA1" w:rsidRDefault="00391CA1" w:rsidP="000B7D8D">
            <w:pPr>
              <w:pStyle w:val="ab"/>
            </w:pPr>
            <w:r w:rsidRPr="00772500">
              <w:t xml:space="preserve">Устно отвечать на вопросы. </w:t>
            </w:r>
          </w:p>
          <w:p w14:paraId="6B182E0A" w14:textId="77777777" w:rsidR="00391CA1" w:rsidRDefault="00391CA1" w:rsidP="000B7D8D">
            <w:pPr>
              <w:pStyle w:val="ab"/>
            </w:pPr>
            <w:r w:rsidRPr="00772500">
              <w:t xml:space="preserve">Составлять план произведения. </w:t>
            </w:r>
          </w:p>
          <w:p w14:paraId="19AB33AA" w14:textId="77777777" w:rsidR="00391CA1" w:rsidRPr="00772500" w:rsidRDefault="00391CA1" w:rsidP="000B7D8D">
            <w:pPr>
              <w:pStyle w:val="ab"/>
            </w:pPr>
            <w:r w:rsidRPr="00772500">
              <w:t>Характеризовать проблематику рассказа.</w:t>
            </w:r>
          </w:p>
          <w:p w14:paraId="57E9C850" w14:textId="77777777" w:rsidR="00391CA1" w:rsidRPr="00772500" w:rsidRDefault="00391CA1" w:rsidP="000B7D8D">
            <w:pPr>
              <w:pStyle w:val="ab"/>
            </w:pPr>
            <w:r w:rsidRPr="00772500">
              <w:t>Читать и постигать смысл учебно-научного текста учебника.</w:t>
            </w:r>
          </w:p>
          <w:p w14:paraId="3EB690CF" w14:textId="77777777" w:rsidR="00391CA1" w:rsidRDefault="00391CA1" w:rsidP="000B7D8D">
            <w:pPr>
              <w:pStyle w:val="ab"/>
            </w:pPr>
            <w:r w:rsidRPr="00772500">
              <w:lastRenderedPageBreak/>
              <w:t>Письменно отвечать на вопросы.</w:t>
            </w:r>
          </w:p>
          <w:p w14:paraId="7CDE36AD" w14:textId="77777777" w:rsidR="00391CA1" w:rsidRDefault="00391CA1" w:rsidP="000B7D8D">
            <w:pPr>
              <w:pStyle w:val="ab"/>
            </w:pPr>
            <w:r w:rsidRPr="00772500">
              <w:t xml:space="preserve">Характеризовать героя произведения. </w:t>
            </w:r>
          </w:p>
          <w:p w14:paraId="73E4971C" w14:textId="77777777" w:rsidR="00391CA1" w:rsidRPr="00772500" w:rsidRDefault="00391CA1" w:rsidP="000B7D8D">
            <w:pPr>
              <w:pStyle w:val="ab"/>
            </w:pPr>
            <w:r w:rsidRPr="00772500">
              <w:t>Выявлять художественные особенности произведения.</w:t>
            </w:r>
          </w:p>
          <w:p w14:paraId="23860E93" w14:textId="77777777" w:rsidR="00391CA1" w:rsidRPr="003B4657" w:rsidRDefault="00391CA1" w:rsidP="000B7D8D">
            <w:pPr>
              <w:pStyle w:val="ab"/>
            </w:pPr>
            <w:r w:rsidRPr="00772500">
              <w:t>Выявлять роль пейзажа в произведении.Сопоставлять произведения</w:t>
            </w:r>
          </w:p>
        </w:tc>
        <w:tc>
          <w:tcPr>
            <w:tcW w:w="1276" w:type="dxa"/>
          </w:tcPr>
          <w:p w14:paraId="70FE6B5E" w14:textId="4B5B5520" w:rsidR="00391CA1" w:rsidRPr="003B4657" w:rsidRDefault="00391CA1" w:rsidP="000B7D8D"/>
          <w:p w14:paraId="6B69EB9C" w14:textId="77777777" w:rsidR="00391CA1" w:rsidRPr="003B4657" w:rsidRDefault="00391CA1" w:rsidP="000B7D8D"/>
        </w:tc>
      </w:tr>
      <w:tr w:rsidR="00391CA1" w:rsidRPr="003B4657" w14:paraId="770F36D0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18DD46DA" w14:textId="77777777" w:rsidR="00391CA1" w:rsidRPr="003B4657" w:rsidRDefault="00391CA1" w:rsidP="000B7D8D">
            <w:r>
              <w:rPr>
                <w:sz w:val="22"/>
              </w:rPr>
              <w:t>95-97</w:t>
            </w:r>
          </w:p>
        </w:tc>
        <w:tc>
          <w:tcPr>
            <w:tcW w:w="1720" w:type="dxa"/>
          </w:tcPr>
          <w:p w14:paraId="7BF3D463" w14:textId="38583725" w:rsidR="00391CA1" w:rsidRPr="003B4657" w:rsidRDefault="00294B67" w:rsidP="000B7D8D">
            <w:r>
              <w:rPr>
                <w:sz w:val="22"/>
              </w:rPr>
              <w:t>Р/Р.</w:t>
            </w:r>
            <w:r w:rsidR="00391CA1" w:rsidRPr="003B4657">
              <w:rPr>
                <w:sz w:val="22"/>
              </w:rPr>
              <w:t>Сочинение по рассказу «Васюткино озеро»</w:t>
            </w:r>
          </w:p>
        </w:tc>
        <w:tc>
          <w:tcPr>
            <w:tcW w:w="1673" w:type="dxa"/>
          </w:tcPr>
          <w:p w14:paraId="5427C6D6" w14:textId="77777777" w:rsidR="00391CA1" w:rsidRPr="003B4657" w:rsidRDefault="00391CA1" w:rsidP="000B7D8D">
            <w:r>
              <w:rPr>
                <w:sz w:val="22"/>
              </w:rPr>
              <w:t>3</w:t>
            </w:r>
            <w:r w:rsidRPr="003B4657">
              <w:rPr>
                <w:sz w:val="22"/>
              </w:rPr>
              <w:t>.</w:t>
            </w:r>
          </w:p>
        </w:tc>
        <w:tc>
          <w:tcPr>
            <w:tcW w:w="3757" w:type="dxa"/>
          </w:tcPr>
          <w:p w14:paraId="1503D6BD" w14:textId="77777777" w:rsidR="00391CA1" w:rsidRPr="003B4657" w:rsidRDefault="00391CA1" w:rsidP="000B7D8D">
            <w:r w:rsidRPr="003B4657">
              <w:rPr>
                <w:sz w:val="22"/>
              </w:rPr>
              <w:t>Написание сочинения</w:t>
            </w:r>
          </w:p>
        </w:tc>
        <w:tc>
          <w:tcPr>
            <w:tcW w:w="5955" w:type="dxa"/>
          </w:tcPr>
          <w:p w14:paraId="4F51BFB7" w14:textId="77777777" w:rsidR="00391CA1" w:rsidRPr="003B4657" w:rsidRDefault="00391CA1" w:rsidP="000B7D8D">
            <w:r>
              <w:rPr>
                <w:sz w:val="22"/>
              </w:rPr>
              <w:t>Анализ темы. Сбор и систематизация материала, планирование работы над сочинением. Создание  письменного развернутого ответа на проблемный вопрос</w:t>
            </w:r>
          </w:p>
        </w:tc>
        <w:tc>
          <w:tcPr>
            <w:tcW w:w="1276" w:type="dxa"/>
          </w:tcPr>
          <w:p w14:paraId="15B7FBCF" w14:textId="77777777" w:rsidR="00391CA1" w:rsidRPr="003B4657" w:rsidRDefault="00391CA1" w:rsidP="000B7D8D"/>
        </w:tc>
      </w:tr>
      <w:tr w:rsidR="00391CA1" w:rsidRPr="003B4657" w14:paraId="609BCAAD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1DB6B05E" w14:textId="77777777" w:rsidR="00391CA1" w:rsidRPr="003B4657" w:rsidRDefault="00391CA1" w:rsidP="000B7D8D">
            <w:r>
              <w:rPr>
                <w:sz w:val="22"/>
              </w:rPr>
              <w:t>98-99</w:t>
            </w:r>
          </w:p>
        </w:tc>
        <w:tc>
          <w:tcPr>
            <w:tcW w:w="1720" w:type="dxa"/>
          </w:tcPr>
          <w:p w14:paraId="0498C1B8" w14:textId="77777777" w:rsidR="00391CA1" w:rsidRPr="003B4657" w:rsidRDefault="00391CA1" w:rsidP="000B7D8D">
            <w:r w:rsidRPr="003B4657">
              <w:rPr>
                <w:sz w:val="22"/>
              </w:rPr>
              <w:t>М.М. Зощенк</w:t>
            </w:r>
            <w:r>
              <w:rPr>
                <w:sz w:val="22"/>
              </w:rPr>
              <w:t>о. Рассказы « Лелька и Минька», Елка», Галоши  и мороженое», «Золотые слова»</w:t>
            </w:r>
          </w:p>
        </w:tc>
        <w:tc>
          <w:tcPr>
            <w:tcW w:w="1673" w:type="dxa"/>
          </w:tcPr>
          <w:p w14:paraId="734C72D4" w14:textId="77777777" w:rsidR="00391CA1" w:rsidRPr="003B4657" w:rsidRDefault="00391CA1" w:rsidP="000B7D8D">
            <w:r>
              <w:t>2</w:t>
            </w:r>
          </w:p>
        </w:tc>
        <w:tc>
          <w:tcPr>
            <w:tcW w:w="3757" w:type="dxa"/>
          </w:tcPr>
          <w:p w14:paraId="56DE17B0" w14:textId="77777777" w:rsidR="00391CA1" w:rsidRPr="003B4657" w:rsidRDefault="00391CA1" w:rsidP="000B7D8D">
            <w:r w:rsidRPr="003B4657">
              <w:rPr>
                <w:sz w:val="22"/>
              </w:rPr>
              <w:t>Слово о писателе. Столкновение мира взрослых и мира детей. Комическое.</w:t>
            </w:r>
          </w:p>
        </w:tc>
        <w:tc>
          <w:tcPr>
            <w:tcW w:w="5955" w:type="dxa"/>
          </w:tcPr>
          <w:p w14:paraId="213FB1B3" w14:textId="77777777" w:rsidR="00391CA1" w:rsidRPr="00772500" w:rsidRDefault="00391CA1" w:rsidP="000B7D8D">
            <w:pPr>
              <w:pStyle w:val="ab"/>
            </w:pPr>
            <w:r w:rsidRPr="00772500">
              <w:t>Воспринимать текст литературного произведения.</w:t>
            </w:r>
          </w:p>
          <w:p w14:paraId="2390F60C" w14:textId="77777777" w:rsidR="00391CA1" w:rsidRPr="00772500" w:rsidRDefault="00391CA1" w:rsidP="000B7D8D">
            <w:pPr>
              <w:pStyle w:val="ab"/>
            </w:pPr>
            <w:r w:rsidRPr="00772500">
              <w:t>Устно отвечать на вопросы.</w:t>
            </w:r>
          </w:p>
          <w:p w14:paraId="0B3BF1EB" w14:textId="77777777" w:rsidR="00391CA1" w:rsidRPr="00772500" w:rsidRDefault="00391CA1" w:rsidP="000B7D8D">
            <w:pPr>
              <w:pStyle w:val="ab"/>
            </w:pPr>
            <w:r w:rsidRPr="00772500">
              <w:t>Читать и постигать смысл учебно-научного текста учебника.</w:t>
            </w:r>
          </w:p>
          <w:p w14:paraId="15BC89C2" w14:textId="77777777" w:rsidR="00391CA1" w:rsidRPr="003B4657" w:rsidRDefault="00391CA1" w:rsidP="000B7D8D">
            <w:pPr>
              <w:pStyle w:val="ab"/>
            </w:pPr>
            <w:r w:rsidRPr="00772500">
              <w:t>Характеризовать героев произведения.Выявлять художественные особенности</w:t>
            </w:r>
            <w:r>
              <w:t xml:space="preserve"> </w:t>
            </w:r>
            <w:r w:rsidRPr="00772500">
              <w:t>произведения</w:t>
            </w:r>
          </w:p>
        </w:tc>
        <w:tc>
          <w:tcPr>
            <w:tcW w:w="1276" w:type="dxa"/>
          </w:tcPr>
          <w:p w14:paraId="26EDB720" w14:textId="09DD7C94" w:rsidR="00391CA1" w:rsidRPr="003B4657" w:rsidRDefault="00391CA1" w:rsidP="000B7D8D"/>
        </w:tc>
      </w:tr>
      <w:tr w:rsidR="00391CA1" w:rsidRPr="003B4657" w14:paraId="25B38F6A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53BB2BFC" w14:textId="77777777" w:rsidR="00391CA1" w:rsidRPr="003B4657" w:rsidRDefault="00391CA1" w:rsidP="000B7D8D">
            <w:r>
              <w:rPr>
                <w:sz w:val="22"/>
              </w:rPr>
              <w:t>100</w:t>
            </w:r>
          </w:p>
        </w:tc>
        <w:tc>
          <w:tcPr>
            <w:tcW w:w="1720" w:type="dxa"/>
          </w:tcPr>
          <w:p w14:paraId="4E9333EB" w14:textId="77777777" w:rsidR="00391CA1" w:rsidRPr="003B4657" w:rsidRDefault="00391CA1" w:rsidP="000B7D8D">
            <w:r w:rsidRPr="003B4657">
              <w:rPr>
                <w:sz w:val="22"/>
              </w:rPr>
              <w:t>«Мы помним» Рассказы о ВОВ.</w:t>
            </w:r>
          </w:p>
        </w:tc>
        <w:tc>
          <w:tcPr>
            <w:tcW w:w="1673" w:type="dxa"/>
          </w:tcPr>
          <w:p w14:paraId="003BA241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0ACC4FF7" w14:textId="77777777" w:rsidR="00391CA1" w:rsidRPr="003B4657" w:rsidRDefault="00391CA1" w:rsidP="000B7D8D">
            <w:r w:rsidRPr="003B4657">
              <w:rPr>
                <w:sz w:val="22"/>
              </w:rPr>
              <w:t>Рассказы о ВОВ.</w:t>
            </w:r>
          </w:p>
        </w:tc>
        <w:tc>
          <w:tcPr>
            <w:tcW w:w="5955" w:type="dxa"/>
          </w:tcPr>
          <w:p w14:paraId="5B245A9F" w14:textId="77777777" w:rsidR="00391CA1" w:rsidRPr="003B4657" w:rsidRDefault="00391CA1" w:rsidP="000B7D8D">
            <w:pPr>
              <w:pStyle w:val="ab"/>
            </w:pPr>
            <w:r w:rsidRPr="00772500">
              <w:t>Устно отвечать на вопросы.Сопоставлять литературные произведения</w:t>
            </w:r>
          </w:p>
        </w:tc>
        <w:tc>
          <w:tcPr>
            <w:tcW w:w="1276" w:type="dxa"/>
          </w:tcPr>
          <w:p w14:paraId="1CB56E34" w14:textId="31A3659C" w:rsidR="00391CA1" w:rsidRPr="003B4657" w:rsidRDefault="00391CA1" w:rsidP="000B7D8D"/>
        </w:tc>
      </w:tr>
      <w:tr w:rsidR="00391CA1" w:rsidRPr="003B4657" w14:paraId="0E15A6B8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7491A561" w14:textId="77777777" w:rsidR="00391CA1" w:rsidRPr="003B4657" w:rsidRDefault="00391CA1" w:rsidP="000B7D8D">
            <w:r>
              <w:rPr>
                <w:sz w:val="22"/>
              </w:rPr>
              <w:t>101</w:t>
            </w:r>
            <w:r w:rsidRPr="003B4657">
              <w:rPr>
                <w:sz w:val="22"/>
              </w:rPr>
              <w:t xml:space="preserve"> </w:t>
            </w:r>
          </w:p>
        </w:tc>
        <w:tc>
          <w:tcPr>
            <w:tcW w:w="1720" w:type="dxa"/>
          </w:tcPr>
          <w:p w14:paraId="12826C35" w14:textId="77777777" w:rsidR="00391CA1" w:rsidRPr="003B4657" w:rsidRDefault="00391CA1" w:rsidP="000B7D8D">
            <w:r>
              <w:rPr>
                <w:sz w:val="22"/>
              </w:rPr>
              <w:t>Диагностическая работа</w:t>
            </w:r>
          </w:p>
        </w:tc>
        <w:tc>
          <w:tcPr>
            <w:tcW w:w="1673" w:type="dxa"/>
          </w:tcPr>
          <w:p w14:paraId="307DEB5F" w14:textId="77777777" w:rsidR="00391CA1" w:rsidRPr="003B4657" w:rsidRDefault="00391CA1" w:rsidP="000B7D8D">
            <w:r>
              <w:rPr>
                <w:sz w:val="22"/>
              </w:rPr>
              <w:t>1</w:t>
            </w:r>
          </w:p>
        </w:tc>
        <w:tc>
          <w:tcPr>
            <w:tcW w:w="3757" w:type="dxa"/>
          </w:tcPr>
          <w:p w14:paraId="69BB653D" w14:textId="77777777" w:rsidR="00391CA1" w:rsidRPr="003B4657" w:rsidRDefault="00391CA1" w:rsidP="000B7D8D">
            <w:r w:rsidRPr="003B4657">
              <w:rPr>
                <w:sz w:val="22"/>
              </w:rPr>
              <w:t>Тестирование по пройденному материалу за 2 полугодие</w:t>
            </w:r>
          </w:p>
        </w:tc>
        <w:tc>
          <w:tcPr>
            <w:tcW w:w="5955" w:type="dxa"/>
          </w:tcPr>
          <w:p w14:paraId="5527CB2C" w14:textId="77777777" w:rsidR="00391CA1" w:rsidRPr="003B4657" w:rsidRDefault="00391CA1" w:rsidP="000B7D8D">
            <w:r w:rsidRPr="003B4657">
              <w:rPr>
                <w:sz w:val="22"/>
              </w:rPr>
              <w:t>Проверить знания по пройденному материалу</w:t>
            </w:r>
          </w:p>
        </w:tc>
        <w:tc>
          <w:tcPr>
            <w:tcW w:w="1276" w:type="dxa"/>
          </w:tcPr>
          <w:p w14:paraId="069B7AC4" w14:textId="77777777" w:rsidR="00391CA1" w:rsidRPr="003B4657" w:rsidRDefault="00391CA1" w:rsidP="000B7D8D"/>
        </w:tc>
      </w:tr>
      <w:tr w:rsidR="00391CA1" w:rsidRPr="003B4657" w14:paraId="2521E4CF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6FA9A986" w14:textId="77777777" w:rsidR="00391CA1" w:rsidRPr="003B4657" w:rsidRDefault="00391CA1" w:rsidP="000B7D8D">
            <w:r>
              <w:rPr>
                <w:sz w:val="22"/>
              </w:rPr>
              <w:t>102</w:t>
            </w:r>
          </w:p>
        </w:tc>
        <w:tc>
          <w:tcPr>
            <w:tcW w:w="1720" w:type="dxa"/>
          </w:tcPr>
          <w:p w14:paraId="5AD95ADC" w14:textId="77777777" w:rsidR="00391CA1" w:rsidRPr="003B4657" w:rsidRDefault="00391CA1" w:rsidP="000B7D8D">
            <w:r>
              <w:rPr>
                <w:sz w:val="22"/>
              </w:rPr>
              <w:t>Анализ диагностической работы</w:t>
            </w:r>
          </w:p>
        </w:tc>
        <w:tc>
          <w:tcPr>
            <w:tcW w:w="1673" w:type="dxa"/>
          </w:tcPr>
          <w:p w14:paraId="5F7F9A63" w14:textId="77777777" w:rsidR="00391CA1" w:rsidRPr="003B4657" w:rsidRDefault="00391CA1" w:rsidP="000B7D8D">
            <w:r>
              <w:t>1</w:t>
            </w:r>
          </w:p>
        </w:tc>
        <w:tc>
          <w:tcPr>
            <w:tcW w:w="3757" w:type="dxa"/>
          </w:tcPr>
          <w:p w14:paraId="3D52BA75" w14:textId="77777777" w:rsidR="00391CA1" w:rsidRPr="003B4657" w:rsidRDefault="00391CA1" w:rsidP="000B7D8D"/>
        </w:tc>
        <w:tc>
          <w:tcPr>
            <w:tcW w:w="5955" w:type="dxa"/>
          </w:tcPr>
          <w:p w14:paraId="29C7E2F6" w14:textId="77777777" w:rsidR="00391CA1" w:rsidRPr="003B4657" w:rsidRDefault="00391CA1" w:rsidP="000B7D8D"/>
        </w:tc>
        <w:tc>
          <w:tcPr>
            <w:tcW w:w="1276" w:type="dxa"/>
          </w:tcPr>
          <w:p w14:paraId="745AC3A4" w14:textId="77777777" w:rsidR="00391CA1" w:rsidRPr="003B4657" w:rsidRDefault="00391CA1" w:rsidP="000B7D8D"/>
        </w:tc>
      </w:tr>
      <w:tr w:rsidR="00391CA1" w:rsidRPr="003B4657" w14:paraId="768DD6AA" w14:textId="77777777" w:rsidTr="00391CA1">
        <w:trPr>
          <w:gridAfter w:val="1"/>
          <w:wAfter w:w="236" w:type="dxa"/>
        </w:trPr>
        <w:tc>
          <w:tcPr>
            <w:tcW w:w="753" w:type="dxa"/>
          </w:tcPr>
          <w:p w14:paraId="20539212" w14:textId="77777777" w:rsidR="00391CA1" w:rsidRPr="003B4657" w:rsidRDefault="00391CA1" w:rsidP="000B7D8D">
            <w:r>
              <w:rPr>
                <w:sz w:val="22"/>
              </w:rPr>
              <w:t>103-105</w:t>
            </w:r>
          </w:p>
        </w:tc>
        <w:tc>
          <w:tcPr>
            <w:tcW w:w="1720" w:type="dxa"/>
          </w:tcPr>
          <w:p w14:paraId="41179135" w14:textId="77777777" w:rsidR="00391CA1" w:rsidRPr="003B4657" w:rsidRDefault="00391CA1" w:rsidP="000B7D8D">
            <w:r>
              <w:rPr>
                <w:sz w:val="22"/>
              </w:rPr>
              <w:t>Резервные</w:t>
            </w:r>
            <w:r w:rsidRPr="003B4657">
              <w:rPr>
                <w:sz w:val="22"/>
              </w:rPr>
              <w:t xml:space="preserve"> урок</w:t>
            </w:r>
            <w:r>
              <w:rPr>
                <w:sz w:val="22"/>
              </w:rPr>
              <w:t>и</w:t>
            </w:r>
          </w:p>
        </w:tc>
        <w:tc>
          <w:tcPr>
            <w:tcW w:w="1673" w:type="dxa"/>
          </w:tcPr>
          <w:p w14:paraId="402A81D5" w14:textId="77777777" w:rsidR="00391CA1" w:rsidRPr="003B4657" w:rsidRDefault="00391CA1" w:rsidP="000B7D8D">
            <w:r>
              <w:t>3</w:t>
            </w:r>
          </w:p>
        </w:tc>
        <w:tc>
          <w:tcPr>
            <w:tcW w:w="3757" w:type="dxa"/>
          </w:tcPr>
          <w:p w14:paraId="39C3B194" w14:textId="77777777" w:rsidR="00391CA1" w:rsidRPr="003B4657" w:rsidRDefault="00391CA1" w:rsidP="000B7D8D"/>
        </w:tc>
        <w:tc>
          <w:tcPr>
            <w:tcW w:w="5955" w:type="dxa"/>
          </w:tcPr>
          <w:p w14:paraId="23805581" w14:textId="77777777" w:rsidR="00391CA1" w:rsidRPr="003B4657" w:rsidRDefault="00391CA1" w:rsidP="000B7D8D"/>
        </w:tc>
        <w:tc>
          <w:tcPr>
            <w:tcW w:w="1276" w:type="dxa"/>
          </w:tcPr>
          <w:p w14:paraId="0D5D0E6F" w14:textId="77777777" w:rsidR="00391CA1" w:rsidRPr="003B4657" w:rsidRDefault="00391CA1" w:rsidP="000B7D8D"/>
        </w:tc>
      </w:tr>
    </w:tbl>
    <w:p w14:paraId="3A713F74" w14:textId="77777777" w:rsidR="00731176" w:rsidRPr="003B4657" w:rsidRDefault="00731176" w:rsidP="00731176">
      <w:pPr>
        <w:rPr>
          <w:sz w:val="22"/>
        </w:rPr>
      </w:pPr>
    </w:p>
    <w:p w14:paraId="259C1D2F" w14:textId="77777777" w:rsidR="00731176" w:rsidRPr="003B4657" w:rsidRDefault="00731176" w:rsidP="00731176">
      <w:pPr>
        <w:rPr>
          <w:sz w:val="22"/>
        </w:rPr>
      </w:pPr>
    </w:p>
    <w:p w14:paraId="711857F5" w14:textId="77777777" w:rsidR="00731176" w:rsidRPr="003B4657" w:rsidRDefault="00731176" w:rsidP="00731176">
      <w:pPr>
        <w:rPr>
          <w:sz w:val="18"/>
          <w:szCs w:val="20"/>
        </w:rPr>
      </w:pPr>
    </w:p>
    <w:p w14:paraId="0F91BF23" w14:textId="77777777" w:rsidR="00294B67" w:rsidRDefault="00294B67" w:rsidP="003118C5">
      <w:pPr>
        <w:jc w:val="center"/>
        <w:rPr>
          <w:b/>
          <w:bCs/>
        </w:rPr>
      </w:pPr>
    </w:p>
    <w:p w14:paraId="70C5D5A6" w14:textId="77777777" w:rsidR="00294B67" w:rsidRDefault="00294B67" w:rsidP="003118C5">
      <w:pPr>
        <w:jc w:val="center"/>
        <w:rPr>
          <w:b/>
          <w:bCs/>
        </w:rPr>
      </w:pPr>
    </w:p>
    <w:p w14:paraId="19F49E5B" w14:textId="77777777" w:rsidR="00294B67" w:rsidRDefault="00294B67" w:rsidP="003118C5">
      <w:pPr>
        <w:jc w:val="center"/>
        <w:rPr>
          <w:b/>
          <w:bCs/>
        </w:rPr>
      </w:pPr>
    </w:p>
    <w:p w14:paraId="4DF34192" w14:textId="70A235BE" w:rsidR="00731176" w:rsidRDefault="003118C5" w:rsidP="003118C5">
      <w:pPr>
        <w:jc w:val="center"/>
        <w:rPr>
          <w:b/>
          <w:bCs/>
        </w:rPr>
      </w:pPr>
      <w:r w:rsidRPr="003118C5">
        <w:rPr>
          <w:b/>
          <w:bCs/>
        </w:rPr>
        <w:lastRenderedPageBreak/>
        <w:t>6 класс</w:t>
      </w:r>
    </w:p>
    <w:p w14:paraId="6DDB2648" w14:textId="77777777" w:rsidR="00606F60" w:rsidRDefault="00606F60" w:rsidP="003118C5">
      <w:pPr>
        <w:jc w:val="center"/>
        <w:rPr>
          <w:b/>
          <w:b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672"/>
        <w:gridCol w:w="3054"/>
        <w:gridCol w:w="2374"/>
        <w:gridCol w:w="2835"/>
        <w:gridCol w:w="4252"/>
      </w:tblGrid>
      <w:tr w:rsidR="006371B4" w:rsidRPr="00606F60" w14:paraId="3E036CCC" w14:textId="77777777" w:rsidTr="006371B4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63F1" w14:textId="212FAF4E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ата</w:t>
            </w:r>
            <w:r w:rsidRPr="00606F60">
              <w:rPr>
                <w:rFonts w:eastAsiaTheme="minorEastAsia"/>
              </w:rPr>
              <w:t xml:space="preserve">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DD4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№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E17D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Тем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E5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 xml:space="preserve">Планируемые результаты обучения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955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Виды деятельности учащихся</w:t>
            </w:r>
          </w:p>
        </w:tc>
      </w:tr>
      <w:tr w:rsidR="006371B4" w:rsidRPr="00606F60" w14:paraId="03E257BE" w14:textId="77777777" w:rsidTr="006371B4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33A0" w14:textId="3BFEFC61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4862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A779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BEE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Предметные 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482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Универсальные уч. действия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4FD7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06F60" w:rsidRPr="00606F60" w14:paraId="31B2D5A0" w14:textId="77777777" w:rsidTr="006371B4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3E8" w14:textId="77777777" w:rsidR="00606F60" w:rsidRPr="00606F60" w:rsidRDefault="00606F60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25045162" w14:textId="5FE192C1" w:rsidR="00606F60" w:rsidRPr="00606F60" w:rsidRDefault="00606F60" w:rsidP="00606F60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606F60">
              <w:rPr>
                <w:rFonts w:eastAsiaTheme="minorEastAsia"/>
                <w:b/>
                <w:bCs/>
              </w:rPr>
              <w:t>Введение – 1 час.</w:t>
            </w:r>
          </w:p>
        </w:tc>
      </w:tr>
      <w:tr w:rsidR="006371B4" w:rsidRPr="00606F60" w14:paraId="029BEAE3" w14:textId="77777777" w:rsidTr="006371B4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C7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1AF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7C54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Литература как искусство слов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9E99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Содержание художественного произведения. Его основные элементы: тема, проблема, идея. Понятия «сюжет» и «композиция». Первичное представление о жанр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25A0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bCs/>
                <w:color w:val="000000"/>
              </w:rPr>
              <w:t>Личностные:</w:t>
            </w:r>
          </w:p>
          <w:p w14:paraId="0C59675C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 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  <w:p w14:paraId="5CDEEE31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bCs/>
                <w:color w:val="000000"/>
              </w:rPr>
              <w:t>Познавательные</w:t>
            </w:r>
          </w:p>
          <w:p w14:paraId="6F64A95C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- извлечение необходимой информации из текста;</w:t>
            </w:r>
          </w:p>
          <w:p w14:paraId="03C22D48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- осознанное построение речевого высказы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C433" w14:textId="77777777" w:rsidR="006371B4" w:rsidRPr="00606F60" w:rsidRDefault="006371B4" w:rsidP="00606F60">
            <w:r w:rsidRPr="00606F60">
              <w:t>Читать и постигать смысл учебно-научного текста учебника. Устно отвечать на вопросы</w:t>
            </w:r>
          </w:p>
        </w:tc>
      </w:tr>
      <w:tr w:rsidR="00606F60" w:rsidRPr="00606F60" w14:paraId="501B13E8" w14:textId="77777777" w:rsidTr="006371B4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22F" w14:textId="77777777" w:rsidR="00606F60" w:rsidRPr="00606F60" w:rsidRDefault="00606F60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29BC5600" w14:textId="50D591DB" w:rsidR="00606F60" w:rsidRPr="00606F60" w:rsidRDefault="00606F60" w:rsidP="00606F60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606F60">
              <w:rPr>
                <w:rFonts w:eastAsiaTheme="minorEastAsia"/>
                <w:b/>
                <w:bCs/>
              </w:rPr>
              <w:t>Раздел 1. Как появил</w:t>
            </w:r>
            <w:r w:rsidR="006371B4">
              <w:rPr>
                <w:rFonts w:eastAsiaTheme="minorEastAsia"/>
                <w:b/>
                <w:bCs/>
              </w:rPr>
              <w:t>и</w:t>
            </w:r>
            <w:r w:rsidRPr="00606F60">
              <w:rPr>
                <w:rFonts w:eastAsiaTheme="minorEastAsia"/>
                <w:b/>
                <w:bCs/>
              </w:rPr>
              <w:t>сь поэзия и проза</w:t>
            </w:r>
            <w:r w:rsidR="006371B4">
              <w:rPr>
                <w:rFonts w:eastAsiaTheme="minorEastAsia"/>
                <w:b/>
                <w:bCs/>
              </w:rPr>
              <w:t>?</w:t>
            </w:r>
            <w:r w:rsidRPr="00606F60">
              <w:rPr>
                <w:rFonts w:eastAsiaTheme="minorEastAsia"/>
                <w:b/>
                <w:bCs/>
              </w:rPr>
              <w:t xml:space="preserve"> -  25 час</w:t>
            </w:r>
            <w:r>
              <w:rPr>
                <w:rFonts w:eastAsiaTheme="minorEastAsia"/>
                <w:b/>
                <w:bCs/>
              </w:rPr>
              <w:t>ов</w:t>
            </w:r>
          </w:p>
          <w:p w14:paraId="393C0F13" w14:textId="00E0FD2B" w:rsidR="00606F60" w:rsidRPr="00606F60" w:rsidRDefault="00606F60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  <w:b/>
                <w:bCs/>
              </w:rPr>
              <w:t>Истоки и вершины-10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606F60">
              <w:rPr>
                <w:rFonts w:eastAsiaTheme="minorEastAsia"/>
                <w:b/>
                <w:bCs/>
              </w:rPr>
              <w:t>ч</w:t>
            </w:r>
            <w:r>
              <w:rPr>
                <w:rFonts w:eastAsiaTheme="minorEastAsia"/>
                <w:b/>
                <w:bCs/>
              </w:rPr>
              <w:t>асов</w:t>
            </w:r>
          </w:p>
        </w:tc>
      </w:tr>
      <w:tr w:rsidR="006371B4" w:rsidRPr="00606F60" w14:paraId="648F995A" w14:textId="77777777" w:rsidTr="006371B4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31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80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2</w:t>
            </w:r>
          </w:p>
          <w:p w14:paraId="2FE556FF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0C473A2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238F730B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513D244B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31A62D09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4F1A794D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45AC604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684E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lastRenderedPageBreak/>
              <w:t>Поэзия и проз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3541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 xml:space="preserve">Понятие о поэзии и прозе; о форме и </w:t>
            </w:r>
            <w:r w:rsidRPr="00606F60">
              <w:rPr>
                <w:rFonts w:eastAsia="Calibri"/>
                <w:color w:val="231F20"/>
                <w:lang w:eastAsia="en-US"/>
              </w:rPr>
              <w:lastRenderedPageBreak/>
              <w:t>способе повеств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BF2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lastRenderedPageBreak/>
              <w:t xml:space="preserve">Регулятивные: обучение </w:t>
            </w:r>
            <w:r w:rsidRPr="00606F60">
              <w:rPr>
                <w:rFonts w:eastAsiaTheme="minorEastAsia"/>
                <w:color w:val="000000"/>
              </w:rPr>
              <w:lastRenderedPageBreak/>
              <w:t>целеполаганию;</w:t>
            </w:r>
          </w:p>
          <w:p w14:paraId="7298ACE9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самостоятельно формулировать тему, проблему и цели урока;</w:t>
            </w:r>
          </w:p>
          <w:p w14:paraId="662E4C5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анализировать условия достижения цели;</w:t>
            </w:r>
          </w:p>
          <w:p w14:paraId="1934424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адекватно самостоятельно оценивать свои суждения и вносить необходимые коррективы в ходе дискуссии.</w:t>
            </w:r>
          </w:p>
          <w:p w14:paraId="04DEB9D8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Коммуникативные: формулировать собственное мнение и позицию, аргументировать её;</w:t>
            </w:r>
          </w:p>
          <w:p w14:paraId="6F8C3B1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высказывать и обосновывать свою точку зрения;</w:t>
            </w:r>
          </w:p>
          <w:p w14:paraId="71C45804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 xml:space="preserve">оформлять свои мысли в письменной форме с учётом речевой </w:t>
            </w:r>
            <w:r w:rsidRPr="00606F60">
              <w:rPr>
                <w:rFonts w:eastAsiaTheme="minorEastAsia"/>
                <w:color w:val="000000"/>
              </w:rPr>
              <w:lastRenderedPageBreak/>
              <w:t>ситуации;</w:t>
            </w:r>
          </w:p>
          <w:p w14:paraId="14719029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выступать перед аудиторией сверстников с сообщениями;</w:t>
            </w:r>
          </w:p>
          <w:p w14:paraId="63B42E5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Познавательные: давать определения понятиям; обобщать понятия;</w:t>
            </w:r>
          </w:p>
          <w:p w14:paraId="12638BD7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самостоятельно вычитывать все виды текстовой информации;</w:t>
            </w:r>
          </w:p>
          <w:p w14:paraId="0FF879B8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строить рассуждения;</w:t>
            </w:r>
          </w:p>
          <w:p w14:paraId="4A624DA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излагать содержание прочитанного текста выборочно;</w:t>
            </w:r>
          </w:p>
          <w:p w14:paraId="384ACAC7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устанавливать причинно-следственные связи</w:t>
            </w:r>
          </w:p>
          <w:p w14:paraId="28520179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 </w:t>
            </w:r>
            <w:r w:rsidRPr="00606F60">
              <w:rPr>
                <w:bCs/>
                <w:color w:val="000000"/>
              </w:rPr>
              <w:t>Личностные :</w:t>
            </w:r>
          </w:p>
          <w:p w14:paraId="6D0F35E1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14:paraId="7B92D80B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1FFF" w14:textId="77777777" w:rsidR="006371B4" w:rsidRPr="00606F60" w:rsidRDefault="006371B4" w:rsidP="00606F60">
            <w:r w:rsidRPr="00606F60">
              <w:lastRenderedPageBreak/>
              <w:t xml:space="preserve">Читать и постигать смысл учебно-научного текста учебника.Устно </w:t>
            </w:r>
            <w:r w:rsidRPr="00606F60">
              <w:lastRenderedPageBreak/>
              <w:t>отвечать на вопросы</w:t>
            </w:r>
          </w:p>
        </w:tc>
      </w:tr>
      <w:tr w:rsidR="006371B4" w:rsidRPr="00606F60" w14:paraId="3A67CE7D" w14:textId="77777777" w:rsidTr="006371B4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17B5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B1E9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3-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3AD9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Песня. Обрядовые и лирические песн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4C69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Песня как малый жанр фольклора. Обрядовое и лирическое. Слово и рит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06BF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CCD8" w14:textId="77777777" w:rsidR="006371B4" w:rsidRPr="00606F60" w:rsidRDefault="006371B4" w:rsidP="00606F60">
            <w:r w:rsidRPr="00606F60">
              <w:t>Выявлять признаки песни как жанра фольклора.</w:t>
            </w:r>
          </w:p>
          <w:p w14:paraId="4CCF2CE5" w14:textId="77777777" w:rsidR="006371B4" w:rsidRPr="00606F60" w:rsidRDefault="006371B4" w:rsidP="00606F60">
            <w:r w:rsidRPr="00606F60">
              <w:t>Различать обрядовые и лирические песни</w:t>
            </w:r>
          </w:p>
        </w:tc>
      </w:tr>
      <w:tr w:rsidR="006371B4" w:rsidRPr="00606F60" w14:paraId="4F0B1BEF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8D5A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A2B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2B56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 xml:space="preserve"> Былина как русский народный эпос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4899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 xml:space="preserve">Былина как русский героический эпос. Основные сюжеты и главные герои былин. Художественное своеобразие и язык былин.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04EE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EF2" w14:textId="77777777" w:rsidR="006371B4" w:rsidRPr="00606F60" w:rsidRDefault="006371B4" w:rsidP="00606F60">
            <w:r w:rsidRPr="00606F60">
              <w:t xml:space="preserve">Выразительно читать былину. Пересказывать текст. </w:t>
            </w:r>
          </w:p>
          <w:p w14:paraId="57BABB08" w14:textId="77777777" w:rsidR="006371B4" w:rsidRPr="00606F60" w:rsidRDefault="006371B4" w:rsidP="00606F60">
            <w:r w:rsidRPr="00606F60">
              <w:t xml:space="preserve">Характеризовать героев былины. Сопоставлять героев произведения. </w:t>
            </w:r>
          </w:p>
          <w:p w14:paraId="31A606B0" w14:textId="77777777" w:rsidR="006371B4" w:rsidRPr="00606F60" w:rsidRDefault="006371B4" w:rsidP="00606F60">
            <w:r w:rsidRPr="00606F60">
              <w:t>Устно отвечать на вопросы.</w:t>
            </w:r>
          </w:p>
        </w:tc>
      </w:tr>
      <w:tr w:rsidR="006371B4" w:rsidRPr="00606F60" w14:paraId="0E83ECC9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A712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647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63D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Былина «Садко». Сюжет былины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4E0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Своеобразие былин о Садко. Образ главного геро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65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9C1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59C52A47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5625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365D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7-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0EA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 xml:space="preserve">Образ главного героя в былине. Патриотическая </w:t>
            </w:r>
            <w:r w:rsidRPr="00606F60">
              <w:rPr>
                <w:rFonts w:eastAsiaTheme="minorEastAsia"/>
              </w:rPr>
              <w:lastRenderedPageBreak/>
              <w:t>тема.</w:t>
            </w:r>
          </w:p>
          <w:p w14:paraId="47B10FB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6EB3B2F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7EE6B53A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73C3751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2C70F44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04578BA1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2D94586F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2F1175F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4BE73DD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B13B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lastRenderedPageBreak/>
              <w:t xml:space="preserve">Художественное своеобразие и язык </w:t>
            </w:r>
            <w:r w:rsidRPr="00606F60">
              <w:rPr>
                <w:rFonts w:eastAsiaTheme="minorEastAsia"/>
              </w:rPr>
              <w:lastRenderedPageBreak/>
              <w:t>былины. Особенность композиции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D549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3BD8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1DE2E303" w14:textId="77777777" w:rsidTr="006371B4"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E00D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22F9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9-1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728A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«Повесть о Петре и Февронии Муромских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E7EE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Повесть как жанр древнерусской литературы. Духовные ценности и нравственные идеалы. Сюжет и герои. Духовные ценности и нравственные идеалы в пове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076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F108" w14:textId="77777777" w:rsidR="006371B4" w:rsidRPr="00606F60" w:rsidRDefault="006371B4" w:rsidP="00606F60">
            <w:r w:rsidRPr="00606F60">
              <w:t xml:space="preserve">Воспринимать текст  </w:t>
            </w:r>
          </w:p>
          <w:p w14:paraId="0553824C" w14:textId="77777777" w:rsidR="006371B4" w:rsidRPr="00606F60" w:rsidRDefault="006371B4" w:rsidP="00606F60">
            <w:r w:rsidRPr="00606F60">
              <w:t xml:space="preserve">Выразительно читать фрагменты  </w:t>
            </w:r>
          </w:p>
          <w:p w14:paraId="6FBA4E89" w14:textId="77777777" w:rsidR="006371B4" w:rsidRPr="00606F60" w:rsidRDefault="006371B4" w:rsidP="00606F60">
            <w:r w:rsidRPr="00606F60">
              <w:t>Находить в тексте незнакомые слова и определять их значение.</w:t>
            </w:r>
          </w:p>
          <w:p w14:paraId="5963CF0F" w14:textId="77777777" w:rsidR="006371B4" w:rsidRPr="00606F60" w:rsidRDefault="006371B4" w:rsidP="00606F60">
            <w:r w:rsidRPr="00606F60">
              <w:t xml:space="preserve">Выделять смысловые части  </w:t>
            </w:r>
          </w:p>
          <w:p w14:paraId="650B64DD" w14:textId="77777777" w:rsidR="006371B4" w:rsidRPr="00606F60" w:rsidRDefault="006371B4" w:rsidP="00606F60">
            <w:r w:rsidRPr="00606F60">
              <w:t xml:space="preserve">Характеризовать героев  </w:t>
            </w:r>
          </w:p>
          <w:p w14:paraId="01295A24" w14:textId="77777777" w:rsidR="006371B4" w:rsidRPr="00606F60" w:rsidRDefault="006371B4" w:rsidP="00606F60">
            <w:r w:rsidRPr="00606F60">
              <w:t>Формулировать идею произведения.</w:t>
            </w:r>
          </w:p>
        </w:tc>
      </w:tr>
      <w:tr w:rsidR="006371B4" w:rsidRPr="00606F60" w14:paraId="626D624F" w14:textId="77777777" w:rsidTr="006371B4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05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E7E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1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0A9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В/Ч И.А. Бунин. Былина «Святогор и Илья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368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 xml:space="preserve">Сопоставление литературного произведения с произведением  </w:t>
            </w:r>
            <w:r w:rsidRPr="00606F60">
              <w:rPr>
                <w:rFonts w:eastAsiaTheme="minorEastAsia"/>
              </w:rPr>
              <w:lastRenderedPageBreak/>
              <w:t>фольклор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37A0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CE85" w14:textId="77777777" w:rsidR="006371B4" w:rsidRPr="00606F60" w:rsidRDefault="006371B4" w:rsidP="00606F60">
            <w:r w:rsidRPr="00606F60">
              <w:t>Выразительно читать былину.</w:t>
            </w:r>
          </w:p>
          <w:p w14:paraId="06576C2F" w14:textId="77777777" w:rsidR="006371B4" w:rsidRPr="00606F60" w:rsidRDefault="006371B4" w:rsidP="00606F60">
            <w:r w:rsidRPr="00606F60">
              <w:t>Сопоставлять литературные произведения.</w:t>
            </w:r>
          </w:p>
          <w:p w14:paraId="62DDEC76" w14:textId="77777777" w:rsidR="006371B4" w:rsidRPr="00606F60" w:rsidRDefault="006371B4" w:rsidP="00606F60">
            <w:r w:rsidRPr="00606F60">
              <w:t>Сопоставлять героев произведения.</w:t>
            </w:r>
          </w:p>
        </w:tc>
      </w:tr>
      <w:tr w:rsidR="00606F60" w:rsidRPr="00606F60" w14:paraId="44DFBD05" w14:textId="77777777" w:rsidTr="006371B4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4D50" w14:textId="2F8AA404" w:rsidR="00606F60" w:rsidRPr="00606F60" w:rsidRDefault="00606F60" w:rsidP="00606F60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606F60">
              <w:rPr>
                <w:rFonts w:eastAsiaTheme="minorEastAsia"/>
                <w:b/>
                <w:bCs/>
              </w:rPr>
              <w:t>Классические образцы поэзии и прозы -15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606F60">
              <w:rPr>
                <w:rFonts w:eastAsiaTheme="minorEastAsia"/>
                <w:b/>
                <w:bCs/>
              </w:rPr>
              <w:t>ч</w:t>
            </w:r>
            <w:r>
              <w:rPr>
                <w:rFonts w:eastAsiaTheme="minorEastAsia"/>
                <w:b/>
                <w:bCs/>
              </w:rPr>
              <w:t>асов</w:t>
            </w:r>
          </w:p>
        </w:tc>
      </w:tr>
      <w:tr w:rsidR="006371B4" w:rsidRPr="00606F60" w14:paraId="7266F7E2" w14:textId="77777777" w:rsidTr="006371B4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17C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D00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12-1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FA4C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Лирическое стихотворение. Постигаем секреты художественного текс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3583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Особенности лирики как рода литературы. Рифма, ритм, размер, строф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BED4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Регулятивные: анализировать условия достижения цели;</w:t>
            </w:r>
          </w:p>
          <w:p w14:paraId="0ECF957F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выделять альтернативные способы достижения цели и выбирать наиболее эффективный способ;</w:t>
            </w:r>
          </w:p>
          <w:p w14:paraId="4CA6F1BE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принимать решения в проблемной ситуации;</w:t>
            </w:r>
          </w:p>
          <w:p w14:paraId="3B94E03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самостоятельно ставить новые учебные цели и задачи;</w:t>
            </w:r>
          </w:p>
          <w:p w14:paraId="596B524F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адекватно самостоятельно оценивать свои суждения и вносить необходимые коррективы в ходе дискуссии.</w:t>
            </w:r>
          </w:p>
          <w:p w14:paraId="05418BD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 xml:space="preserve">Коммуникативные: анализировать условия </w:t>
            </w:r>
            <w:r w:rsidRPr="00606F60">
              <w:rPr>
                <w:rFonts w:eastAsiaTheme="minorEastAsia"/>
                <w:color w:val="000000"/>
              </w:rPr>
              <w:lastRenderedPageBreak/>
              <w:t>достижения цели;</w:t>
            </w:r>
          </w:p>
          <w:p w14:paraId="3E9ED3EE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выделять альтернативные способы достижения цели и выбирать наиболее эффективный способ;</w:t>
            </w:r>
          </w:p>
          <w:p w14:paraId="6E3531F7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принимать решения в проблемной ситуации;</w:t>
            </w:r>
          </w:p>
          <w:p w14:paraId="09CACF2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самостоятельно ставить новые учебные цели и задачи;</w:t>
            </w:r>
          </w:p>
          <w:p w14:paraId="447935A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 xml:space="preserve">адекватно самостоятельно оценивать свои суждения </w:t>
            </w:r>
          </w:p>
          <w:p w14:paraId="790CFE05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Познавательные: давать определения понятиям; обобщать понятия;</w:t>
            </w:r>
          </w:p>
          <w:p w14:paraId="0279ED4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строить рассуждения;</w:t>
            </w:r>
          </w:p>
          <w:p w14:paraId="1A912A3E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излагать содержание прочитанного текста выборочно;</w:t>
            </w:r>
          </w:p>
          <w:p w14:paraId="4E0E57C1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устанавливать причинно-</w:t>
            </w:r>
            <w:r w:rsidRPr="00606F60">
              <w:rPr>
                <w:rFonts w:eastAsiaTheme="minorEastAsia"/>
                <w:color w:val="000000"/>
              </w:rPr>
              <w:lastRenderedPageBreak/>
              <w:t>следственные связи;</w:t>
            </w:r>
          </w:p>
          <w:p w14:paraId="17495FAE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уметь понимать проблему, выдвигать  гипотезу,</w:t>
            </w:r>
          </w:p>
          <w:p w14:paraId="74E86482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структурировать материал, подбирать  аргументы для  подтверждения собственной позиции,</w:t>
            </w:r>
          </w:p>
          <w:p w14:paraId="1264C850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выделять причинно-следственные связи в устных и  письменных высказываниях, формулировать выводы</w:t>
            </w:r>
            <w:r w:rsidRPr="00606F60">
              <w:rPr>
                <w:bCs/>
                <w:color w:val="000000"/>
              </w:rPr>
              <w:t xml:space="preserve"> Личностные</w:t>
            </w:r>
            <w:r w:rsidRPr="00606F60">
              <w:rPr>
                <w:color w:val="000000"/>
              </w:rPr>
              <w:t>:</w:t>
            </w:r>
          </w:p>
          <w:p w14:paraId="3F656CEB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формирует нравственно-эстетические представления</w:t>
            </w:r>
          </w:p>
          <w:p w14:paraId="311054A1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Понимает  чувства других людей и сопереживает и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757C" w14:textId="77777777" w:rsidR="006371B4" w:rsidRPr="00606F60" w:rsidRDefault="006371B4" w:rsidP="00606F60">
            <w:r w:rsidRPr="00606F60">
              <w:lastRenderedPageBreak/>
              <w:t>Читать и постигать смысл учебно-научного текста учебника.</w:t>
            </w:r>
          </w:p>
          <w:p w14:paraId="3326FD73" w14:textId="77777777" w:rsidR="006371B4" w:rsidRPr="00606F60" w:rsidRDefault="006371B4" w:rsidP="00606F60">
            <w:r w:rsidRPr="00606F60">
              <w:t xml:space="preserve"> Отвечать на вопросы</w:t>
            </w:r>
          </w:p>
        </w:tc>
      </w:tr>
      <w:tr w:rsidR="006371B4" w:rsidRPr="00606F60" w14:paraId="105F49E9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6E02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219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14-1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8D7F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 xml:space="preserve">А.С. Пушкин. </w:t>
            </w:r>
          </w:p>
          <w:p w14:paraId="163433B4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Слово о писателе. Стихотворение «Зимнее утро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4FD0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Двусложные размеры: ямб, хорей. Поэтический мир стихотворений. Аллегория. Символ. Пейзаж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CD14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7579" w14:textId="77777777" w:rsidR="006371B4" w:rsidRPr="00606F60" w:rsidRDefault="006371B4" w:rsidP="00606F60">
            <w:r w:rsidRPr="00606F60">
              <w:t>Выразительно читать стихотворения. Выявлять художественные особенности произведений.</w:t>
            </w:r>
          </w:p>
          <w:p w14:paraId="0F516A71" w14:textId="77777777" w:rsidR="006371B4" w:rsidRPr="00606F60" w:rsidRDefault="006371B4" w:rsidP="00606F60">
            <w:r w:rsidRPr="00606F60">
              <w:t>Определять стихотворные размеры</w:t>
            </w:r>
          </w:p>
        </w:tc>
      </w:tr>
      <w:tr w:rsidR="006371B4" w:rsidRPr="00606F60" w14:paraId="27544F0A" w14:textId="77777777" w:rsidTr="006371B4"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5C9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125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16-1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DFFA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М.Ю. Лермонтов. Слово о писателе. Стихотворения «Парус», «Утёс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7455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Поэтический мир стихотворений. Аллегория. Символ. Олицетвор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93C2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39C4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4D95AF76" w14:textId="77777777" w:rsidTr="006371B4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453C5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706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1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FB79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А.С. Пушкин. Повесть «Дубровск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40A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Биография и творчеств. Историческое врем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0018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B11" w14:textId="77777777" w:rsidR="006371B4" w:rsidRPr="00606F60" w:rsidRDefault="006371B4" w:rsidP="00606F60">
            <w:r w:rsidRPr="00606F60">
              <w:t>Воспринимать текст литературного произведения.</w:t>
            </w:r>
          </w:p>
          <w:p w14:paraId="7F3B368D" w14:textId="77777777" w:rsidR="006371B4" w:rsidRPr="00606F60" w:rsidRDefault="006371B4" w:rsidP="00606F60">
            <w:r w:rsidRPr="00606F60">
              <w:t xml:space="preserve">Устно отвечать на вопросы. </w:t>
            </w:r>
          </w:p>
          <w:p w14:paraId="1DA8B516" w14:textId="77777777" w:rsidR="006371B4" w:rsidRPr="00606F60" w:rsidRDefault="006371B4" w:rsidP="00606F60">
            <w:r w:rsidRPr="00606F60">
              <w:t xml:space="preserve">Характеризовать проблематику повести. </w:t>
            </w:r>
          </w:p>
          <w:p w14:paraId="6C37DC30" w14:textId="77777777" w:rsidR="006371B4" w:rsidRPr="00606F60" w:rsidRDefault="006371B4" w:rsidP="00606F60">
            <w:r w:rsidRPr="00606F60">
              <w:t>Характеризовать героев, их</w:t>
            </w:r>
          </w:p>
          <w:p w14:paraId="36071D6A" w14:textId="77777777" w:rsidR="006371B4" w:rsidRPr="00606F60" w:rsidRDefault="006371B4" w:rsidP="00606F60">
            <w:r w:rsidRPr="00606F60">
              <w:t xml:space="preserve">сопоставлять Формулировать идею </w:t>
            </w:r>
          </w:p>
          <w:p w14:paraId="4A004EA3" w14:textId="77777777" w:rsidR="006371B4" w:rsidRPr="00606F60" w:rsidRDefault="006371B4" w:rsidP="00606F60"/>
          <w:p w14:paraId="08D5A8F9" w14:textId="77777777" w:rsidR="006371B4" w:rsidRPr="00606F60" w:rsidRDefault="006371B4" w:rsidP="00606F60"/>
          <w:p w14:paraId="07BFFF33" w14:textId="77777777" w:rsidR="006371B4" w:rsidRPr="00606F60" w:rsidRDefault="006371B4" w:rsidP="00606F60"/>
          <w:p w14:paraId="6BADF77B" w14:textId="77777777" w:rsidR="006371B4" w:rsidRPr="00606F60" w:rsidRDefault="006371B4" w:rsidP="00606F60"/>
          <w:p w14:paraId="0BFC0D1E" w14:textId="77777777" w:rsidR="006371B4" w:rsidRPr="00606F60" w:rsidRDefault="006371B4" w:rsidP="00606F60"/>
          <w:p w14:paraId="5F8FECDF" w14:textId="77777777" w:rsidR="006371B4" w:rsidRPr="00606F60" w:rsidRDefault="006371B4" w:rsidP="00606F60"/>
          <w:p w14:paraId="2F7F10F6" w14:textId="77777777" w:rsidR="006371B4" w:rsidRPr="00606F60" w:rsidRDefault="006371B4" w:rsidP="00606F60"/>
          <w:p w14:paraId="38BA8110" w14:textId="77777777" w:rsidR="006371B4" w:rsidRPr="00606F60" w:rsidRDefault="006371B4" w:rsidP="00606F60"/>
          <w:p w14:paraId="65F61887" w14:textId="77777777" w:rsidR="006371B4" w:rsidRPr="00606F60" w:rsidRDefault="006371B4" w:rsidP="00606F60"/>
          <w:p w14:paraId="2D17EB74" w14:textId="77777777" w:rsidR="006371B4" w:rsidRPr="00606F60" w:rsidRDefault="006371B4" w:rsidP="00606F60"/>
          <w:p w14:paraId="09B09703" w14:textId="77777777" w:rsidR="006371B4" w:rsidRPr="00606F60" w:rsidRDefault="006371B4" w:rsidP="00606F60"/>
          <w:p w14:paraId="569E07B5" w14:textId="77777777" w:rsidR="006371B4" w:rsidRPr="00606F60" w:rsidRDefault="006371B4" w:rsidP="00606F60"/>
          <w:p w14:paraId="079A9EBF" w14:textId="77777777" w:rsidR="006371B4" w:rsidRPr="00606F60" w:rsidRDefault="006371B4" w:rsidP="00606F60"/>
          <w:p w14:paraId="51C8BFC1" w14:textId="77777777" w:rsidR="006371B4" w:rsidRPr="00606F60" w:rsidRDefault="006371B4" w:rsidP="00606F60"/>
          <w:p w14:paraId="1D713C10" w14:textId="77777777" w:rsidR="006371B4" w:rsidRPr="00606F60" w:rsidRDefault="006371B4" w:rsidP="00606F60">
            <w:r w:rsidRPr="00606F60">
              <w:t>произведения.</w:t>
            </w:r>
          </w:p>
          <w:p w14:paraId="1C19E956" w14:textId="77777777" w:rsidR="006371B4" w:rsidRPr="00606F60" w:rsidRDefault="006371B4" w:rsidP="00606F60">
            <w:r w:rsidRPr="00606F60">
              <w:t>Выявлять художественные особенности.</w:t>
            </w:r>
          </w:p>
          <w:p w14:paraId="29195293" w14:textId="77777777" w:rsidR="006371B4" w:rsidRPr="00606F60" w:rsidRDefault="006371B4" w:rsidP="00606F60">
            <w:r w:rsidRPr="00606F60">
              <w:t>Давать развёрнутый письменный ответ .</w:t>
            </w:r>
          </w:p>
          <w:p w14:paraId="4B818C12" w14:textId="77777777" w:rsidR="006371B4" w:rsidRPr="00606F60" w:rsidRDefault="006371B4" w:rsidP="00606F60">
            <w:r w:rsidRPr="00606F60">
              <w:t>Писать сочинение</w:t>
            </w:r>
          </w:p>
        </w:tc>
      </w:tr>
      <w:tr w:rsidR="006371B4" w:rsidRPr="00606F60" w14:paraId="482047BC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04C5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E10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1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727C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А.С. Пушкин. Повесть «Дубровск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D2D1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Особенности сюжета и проблемати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789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ECF6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2FCC2EB3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04E41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FD9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2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512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Дубровский и Троекур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4F3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 xml:space="preserve">Сопоставление и характеристика героев. Исследовательская </w:t>
            </w:r>
            <w:r w:rsidRPr="00606F60">
              <w:rPr>
                <w:rFonts w:eastAsiaTheme="minorEastAsia"/>
              </w:rPr>
              <w:lastRenderedPageBreak/>
              <w:t>работа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AE3E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5724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1E9C17ED" w14:textId="77777777" w:rsidTr="006371B4"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C1F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24B1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21-2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E7D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Владимир Дубровский. Личность  и судьба</w:t>
            </w:r>
          </w:p>
          <w:p w14:paraId="01C5375B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05E93E6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600CC76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654B535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15C813D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37AE92B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3F3EA43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612E7485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4E39086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7D043B7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2669711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362334FA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7FB41D3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3BD1518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683232D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1B4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Владимир и маша. Тема любви. Проблема бунта в романе. Характеристика герое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6310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53F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3F11E363" w14:textId="77777777" w:rsidTr="006371B4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810C5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10C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2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CF5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Авторская позиция в роман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603F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Отношение автора к героям рома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45B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C4B0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57377DFB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18C0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40F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2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BA9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Роман «Дубровский в мире литератур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2CA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«Вечные проблемы» на станицах литературных произвед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897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4831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26BB3011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265AD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5D2A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2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DA64" w14:textId="3D2292E0" w:rsidR="006371B4" w:rsidRPr="00606F60" w:rsidRDefault="00294B67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/Р. </w:t>
            </w:r>
            <w:r w:rsidR="006371B4" w:rsidRPr="00606F60">
              <w:rPr>
                <w:rFonts w:eastAsiaTheme="minorEastAsia"/>
              </w:rPr>
              <w:t>Сочинение по роману «Дубровский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08C5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2A42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04C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21A04202" w14:textId="77777777" w:rsidTr="006371B4"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855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5DD9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2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3D7A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В/Ч Л.Н.Толстой «Юность». Глава4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3D85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Характеристика героя произведения. Сопоставительный анали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0D1B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8CF7" w14:textId="77777777" w:rsidR="006371B4" w:rsidRPr="00606F60" w:rsidRDefault="006371B4" w:rsidP="00606F60">
            <w:r w:rsidRPr="00606F60">
              <w:t>Устанавливать связь прочитанного произведения с ранее изученным материалом.</w:t>
            </w:r>
          </w:p>
          <w:p w14:paraId="098EB680" w14:textId="77777777" w:rsidR="006371B4" w:rsidRPr="00606F60" w:rsidRDefault="006371B4" w:rsidP="00606F60">
            <w:r w:rsidRPr="00606F60">
              <w:t>Характеризовать героя произведения.</w:t>
            </w:r>
          </w:p>
          <w:p w14:paraId="42FC0D03" w14:textId="77777777" w:rsidR="006371B4" w:rsidRPr="00606F60" w:rsidRDefault="006371B4" w:rsidP="00606F60">
            <w:r w:rsidRPr="00606F60">
              <w:t>Сопоставлять литературные произведения.</w:t>
            </w:r>
          </w:p>
          <w:p w14:paraId="5A8C14FD" w14:textId="77777777" w:rsidR="006371B4" w:rsidRPr="00606F60" w:rsidRDefault="006371B4" w:rsidP="00606F60">
            <w:r w:rsidRPr="00606F60">
              <w:t>Устно отвечать на вопросы</w:t>
            </w:r>
          </w:p>
        </w:tc>
      </w:tr>
      <w:tr w:rsidR="00606F60" w:rsidRPr="00606F60" w14:paraId="1688456D" w14:textId="77777777" w:rsidTr="006371B4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0140" w14:textId="2C49533B" w:rsidR="00606F60" w:rsidRPr="00606F60" w:rsidRDefault="00606F60" w:rsidP="00606F60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606F60">
              <w:rPr>
                <w:rFonts w:eastAsiaTheme="minorEastAsia"/>
                <w:b/>
                <w:bCs/>
              </w:rPr>
              <w:t>О чем рассказывает литературное произведение</w:t>
            </w:r>
            <w:r w:rsidR="006371B4">
              <w:rPr>
                <w:rFonts w:eastAsiaTheme="minorEastAsia"/>
                <w:b/>
                <w:bCs/>
              </w:rPr>
              <w:t>?</w:t>
            </w:r>
            <w:r w:rsidRPr="00606F60">
              <w:rPr>
                <w:rFonts w:eastAsiaTheme="minorEastAsia"/>
                <w:b/>
                <w:bCs/>
              </w:rPr>
              <w:t xml:space="preserve"> - 25 часов</w:t>
            </w:r>
          </w:p>
          <w:p w14:paraId="5369A268" w14:textId="4ED3D86A" w:rsidR="00606F60" w:rsidRPr="00606F60" w:rsidRDefault="00606F60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  <w:b/>
                <w:bCs/>
              </w:rPr>
              <w:t>Герой литературного произведения-16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606F60">
              <w:rPr>
                <w:rFonts w:eastAsiaTheme="minorEastAsia"/>
                <w:b/>
                <w:bCs/>
              </w:rPr>
              <w:t>ч</w:t>
            </w:r>
            <w:r>
              <w:rPr>
                <w:rFonts w:eastAsiaTheme="minorEastAsia"/>
                <w:b/>
                <w:bCs/>
              </w:rPr>
              <w:t>асов</w:t>
            </w:r>
          </w:p>
        </w:tc>
      </w:tr>
      <w:tr w:rsidR="006371B4" w:rsidRPr="00606F60" w14:paraId="172FA4D8" w14:textId="77777777" w:rsidTr="006371B4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A93D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85A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2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45D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Герой литературного произ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3E71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Тема, герой, сюж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020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 xml:space="preserve">Регулятивные: выделять альтернативные способы достижения цели и выбирать наиболее </w:t>
            </w:r>
            <w:r w:rsidRPr="00606F60">
              <w:rPr>
                <w:rFonts w:eastAsiaTheme="minorEastAsia"/>
                <w:color w:val="000000"/>
              </w:rPr>
              <w:lastRenderedPageBreak/>
              <w:t>эффективный способ;</w:t>
            </w:r>
          </w:p>
          <w:p w14:paraId="1CE874C2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принимать решения в проблемной ситуации;</w:t>
            </w:r>
          </w:p>
          <w:p w14:paraId="1CD3F4BF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самостоятельно ставить новые учебные цели и задачи;</w:t>
            </w:r>
          </w:p>
          <w:p w14:paraId="0A60F4B1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адекватно самостоятельно оценивать свои суждения и вносить необходимые коррективы в ходе дискуссии.</w:t>
            </w:r>
          </w:p>
          <w:p w14:paraId="4497F1B5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Коммуникативные: формулировать собственное мнение и позицию, аргументировать её;</w:t>
            </w:r>
          </w:p>
          <w:p w14:paraId="14208A91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высказывать и обосновывать свою точку зрения;</w:t>
            </w:r>
          </w:p>
          <w:p w14:paraId="3F70A009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 xml:space="preserve">устанавливать и сравнивать разные точки </w:t>
            </w:r>
            <w:r w:rsidRPr="00606F60">
              <w:rPr>
                <w:rFonts w:eastAsiaTheme="minorEastAsia"/>
                <w:color w:val="000000"/>
              </w:rPr>
              <w:lastRenderedPageBreak/>
              <w:t>зрения</w:t>
            </w:r>
          </w:p>
          <w:p w14:paraId="5EB85E6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оформлять свои мысли в письменной форме</w:t>
            </w:r>
          </w:p>
          <w:p w14:paraId="620B3750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учитывать разные мнения и стремиться к сотрудничеству;</w:t>
            </w:r>
          </w:p>
          <w:p w14:paraId="6355EF59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Предметные:устанавливать причинно-следственные связи;</w:t>
            </w:r>
          </w:p>
          <w:p w14:paraId="72CC09C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осуществлять расширенный поиск информации с использованием ресурсов библиотек и Интернета;</w:t>
            </w:r>
          </w:p>
          <w:p w14:paraId="189F7547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осуществлять анализ;</w:t>
            </w:r>
          </w:p>
          <w:p w14:paraId="3862ECF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уметь понимать проблему, выдвигать  гипотезу,</w:t>
            </w:r>
          </w:p>
          <w:p w14:paraId="4628FD0B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структурировать материал, подбирать  аргументы для  подтверждения собственной позиции,</w:t>
            </w:r>
          </w:p>
          <w:p w14:paraId="2D8075E0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lastRenderedPageBreak/>
              <w:t>выделять причинно-следственные связи в устных и  письменных высказываниях</w:t>
            </w:r>
          </w:p>
          <w:p w14:paraId="3436D4E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D3E0" w14:textId="77777777" w:rsidR="006371B4" w:rsidRPr="00606F60" w:rsidRDefault="006371B4" w:rsidP="00606F60">
            <w:r w:rsidRPr="00606F60">
              <w:lastRenderedPageBreak/>
              <w:t>Читать и постигать смысл учебно-научного текста учебника.</w:t>
            </w:r>
          </w:p>
        </w:tc>
      </w:tr>
      <w:tr w:rsidR="006371B4" w:rsidRPr="00606F60" w14:paraId="0504FBDE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599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73D5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2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8FF7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А.С.Пушкин «Выстрел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CB8D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 xml:space="preserve">История создания. Особенности </w:t>
            </w:r>
            <w:r w:rsidRPr="00606F60">
              <w:rPr>
                <w:rFonts w:eastAsia="Calibri"/>
                <w:color w:val="231F20"/>
                <w:lang w:eastAsia="en-US"/>
              </w:rPr>
              <w:lastRenderedPageBreak/>
              <w:t>компози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AB60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62D6" w14:textId="77777777" w:rsidR="006371B4" w:rsidRPr="00606F60" w:rsidRDefault="006371B4" w:rsidP="00606F60">
            <w:r w:rsidRPr="00606F60">
              <w:t>Воспринимать текст литературного произведения.</w:t>
            </w:r>
          </w:p>
          <w:p w14:paraId="137260DF" w14:textId="77777777" w:rsidR="006371B4" w:rsidRPr="00606F60" w:rsidRDefault="006371B4" w:rsidP="00606F60">
            <w:r w:rsidRPr="00606F60">
              <w:lastRenderedPageBreak/>
              <w:t>Устно отвечать на вопросы. Характеризовать героя произведения.</w:t>
            </w:r>
          </w:p>
          <w:p w14:paraId="25FAF62C" w14:textId="77777777" w:rsidR="006371B4" w:rsidRPr="00606F60" w:rsidRDefault="006371B4" w:rsidP="00606F60">
            <w:r w:rsidRPr="00606F60">
              <w:t>Сопоставлять литературные произведения. Писать сочинение</w:t>
            </w:r>
          </w:p>
        </w:tc>
      </w:tr>
      <w:tr w:rsidR="006371B4" w:rsidRPr="00606F60" w14:paraId="75BE2644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8B3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F66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2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CD9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А.С.Пушкин «Выстрел» Хронология событ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69D9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Характер и судьба, честь и жизненный выбор. Образы главных герое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7B95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BD20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153B087D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D938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DA8F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3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953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Тайна Сильви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1CC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Рассказчик и геро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9254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80A6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4205219E" w14:textId="77777777" w:rsidTr="006371B4"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6D4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484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3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E0C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Урок-исследование. «Дубровский» - «Выстрел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29A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Гуманистические идеи Пушки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D312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267E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3D81A526" w14:textId="77777777" w:rsidTr="006371B4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5CDE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C22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3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249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 xml:space="preserve">Сочинение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873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Человек че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A146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A391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293C7184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43B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EE9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3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D20D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Н.С.Лесков «Тупейный художник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033B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Историческое время. Главные герои. Особенности сюжета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C559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DC26" w14:textId="77777777" w:rsidR="006371B4" w:rsidRPr="00606F60" w:rsidRDefault="006371B4" w:rsidP="00606F60">
            <w:r w:rsidRPr="00606F60">
              <w:t xml:space="preserve">Воспринимать текст литературного произведения. </w:t>
            </w:r>
          </w:p>
          <w:p w14:paraId="213C582D" w14:textId="77777777" w:rsidR="006371B4" w:rsidRPr="00606F60" w:rsidRDefault="006371B4" w:rsidP="00606F60">
            <w:r w:rsidRPr="00606F60">
              <w:t>Характеризовать проблематику повести.</w:t>
            </w:r>
          </w:p>
          <w:p w14:paraId="230F7CEF" w14:textId="77777777" w:rsidR="006371B4" w:rsidRPr="00606F60" w:rsidRDefault="006371B4" w:rsidP="00606F60">
            <w:r w:rsidRPr="00606F60">
              <w:t xml:space="preserve">Характеризовать героев, их </w:t>
            </w:r>
          </w:p>
          <w:p w14:paraId="2438AB5A" w14:textId="77777777" w:rsidR="006371B4" w:rsidRPr="00606F60" w:rsidRDefault="006371B4" w:rsidP="00606F60">
            <w:r w:rsidRPr="00606F60">
              <w:t xml:space="preserve">сопоставлять. </w:t>
            </w:r>
          </w:p>
          <w:p w14:paraId="2D125CF6" w14:textId="77777777" w:rsidR="006371B4" w:rsidRPr="00606F60" w:rsidRDefault="006371B4" w:rsidP="00606F60">
            <w:r w:rsidRPr="00606F60">
              <w:t xml:space="preserve">Формулировать идею   </w:t>
            </w:r>
          </w:p>
          <w:p w14:paraId="348504DC" w14:textId="77777777" w:rsidR="006371B4" w:rsidRPr="00606F60" w:rsidRDefault="006371B4" w:rsidP="00606F60">
            <w:r w:rsidRPr="00606F60">
              <w:t xml:space="preserve">Выявлять художественные особенности </w:t>
            </w:r>
          </w:p>
        </w:tc>
      </w:tr>
      <w:tr w:rsidR="006371B4" w:rsidRPr="00606F60" w14:paraId="06BBF382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9FF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89D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34-3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D9E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Герои повести. Авторская позиц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14A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Тема свободы, праведничества. Смысл финала, эпиграф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810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3B17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37F8BD32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463DD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BF7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3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428D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Л.Н. Толстой.Слово описателе.«Кавказский пленник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DA89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Сюжет рассказ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A644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5924" w14:textId="77777777" w:rsidR="006371B4" w:rsidRPr="00606F60" w:rsidRDefault="006371B4" w:rsidP="00606F60">
            <w:r w:rsidRPr="00606F60">
              <w:t>Воспринимать текст литературного произведения.</w:t>
            </w:r>
          </w:p>
          <w:p w14:paraId="19C19D23" w14:textId="77777777" w:rsidR="006371B4" w:rsidRPr="00606F60" w:rsidRDefault="006371B4" w:rsidP="00606F60">
            <w:r w:rsidRPr="00606F60">
              <w:t>Устно отвечать на вопросы.</w:t>
            </w:r>
          </w:p>
          <w:p w14:paraId="33B60023" w14:textId="77777777" w:rsidR="006371B4" w:rsidRPr="00606F60" w:rsidRDefault="006371B4" w:rsidP="00606F60">
            <w:r w:rsidRPr="00606F60">
              <w:t>Характеризовать проблематику.</w:t>
            </w:r>
          </w:p>
          <w:p w14:paraId="68300FEF" w14:textId="77777777" w:rsidR="006371B4" w:rsidRPr="00606F60" w:rsidRDefault="006371B4" w:rsidP="00606F60">
            <w:r w:rsidRPr="00606F60">
              <w:t>Характеризовать и сопоставлять героев   Формулировать идею</w:t>
            </w:r>
          </w:p>
          <w:p w14:paraId="16E04022" w14:textId="77777777" w:rsidR="006371B4" w:rsidRPr="00606F60" w:rsidRDefault="006371B4" w:rsidP="00606F60">
            <w:r w:rsidRPr="00606F60">
              <w:t xml:space="preserve">Давать развёрнутый письменный ответ </w:t>
            </w:r>
          </w:p>
        </w:tc>
      </w:tr>
      <w:tr w:rsidR="006371B4" w:rsidRPr="00606F60" w14:paraId="308299A4" w14:textId="77777777" w:rsidTr="006371B4"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7C5B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54E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3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CAFA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Жилин и Костылин в рассказ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C75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Характеристика героев Истинная красота и сила челове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2B60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C264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1EB32E70" w14:textId="77777777" w:rsidTr="006371B4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E6B0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78EA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3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5C6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Тема свободы в рассказ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F2DA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Образ Дины в рассказе. Тема узнич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4C58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99D1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7191602E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2FF7D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1A81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3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9445" w14:textId="3A977E07" w:rsidR="006371B4" w:rsidRPr="00606F60" w:rsidRDefault="00294B67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/Р.  </w:t>
            </w:r>
            <w:r w:rsidR="006371B4" w:rsidRPr="00606F60">
              <w:rPr>
                <w:rFonts w:eastAsiaTheme="minorEastAsia"/>
              </w:rPr>
              <w:t>Сочин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C08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Сильные духо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F45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FD75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6EFF9B41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6932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5F7D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4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F39D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А.П. Чехов. Слово о писателе.Рассказ «Человек в футляре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02A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Характер героя и сюжет Тема человека и мир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9298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81B2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Устноотвечатьнавопросы.Характеризовать герояпроизведения.Формулировать идеюпроизведения</w:t>
            </w:r>
          </w:p>
        </w:tc>
      </w:tr>
      <w:tr w:rsidR="006371B4" w:rsidRPr="00606F60" w14:paraId="67596FE5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19799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8D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4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543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Аллегорический смысл рассказ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7CFB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 xml:space="preserve"> Особенности повествования. Роль детали. Аллегория. Симво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7457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E833" w14:textId="77777777" w:rsidR="006371B4" w:rsidRPr="00606F60" w:rsidRDefault="006371B4" w:rsidP="00606F60">
            <w:pPr>
              <w:spacing w:after="200" w:line="276" w:lineRule="auto"/>
              <w:rPr>
                <w:rFonts w:eastAsia="Calibri"/>
                <w:color w:val="231F20"/>
                <w:lang w:eastAsia="en-US"/>
              </w:rPr>
            </w:pPr>
          </w:p>
        </w:tc>
      </w:tr>
      <w:tr w:rsidR="006371B4" w:rsidRPr="00606F60" w14:paraId="061FD6DD" w14:textId="77777777" w:rsidTr="006371B4"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1F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4AD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4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518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В/Ч Ю.С.Рытхэу «Хранитель огня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4F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FCE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D7BA" w14:textId="77777777" w:rsidR="006371B4" w:rsidRPr="00606F60" w:rsidRDefault="006371B4" w:rsidP="00606F60">
            <w:r w:rsidRPr="00606F60">
              <w:t>Устанавливать связь прочитанного произведения с ранее изученным</w:t>
            </w:r>
          </w:p>
          <w:p w14:paraId="12D7ED4A" w14:textId="77777777" w:rsidR="006371B4" w:rsidRPr="00606F60" w:rsidRDefault="006371B4" w:rsidP="00606F60">
            <w:r w:rsidRPr="00606F60">
              <w:t>.</w:t>
            </w:r>
          </w:p>
        </w:tc>
      </w:tr>
      <w:tr w:rsidR="00606F60" w:rsidRPr="00606F60" w14:paraId="447F60AD" w14:textId="77777777" w:rsidTr="006371B4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A1A1" w14:textId="513427E0" w:rsidR="00606F60" w:rsidRPr="00606F60" w:rsidRDefault="00606F60" w:rsidP="00606F60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606F60">
              <w:rPr>
                <w:rFonts w:eastAsiaTheme="minorEastAsia"/>
                <w:b/>
                <w:bCs/>
              </w:rPr>
              <w:t>Тема литературного произведения – 9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606F60">
              <w:rPr>
                <w:rFonts w:eastAsiaTheme="minorEastAsia"/>
                <w:b/>
                <w:bCs/>
              </w:rPr>
              <w:t>ч</w:t>
            </w:r>
            <w:r>
              <w:rPr>
                <w:rFonts w:eastAsiaTheme="minorEastAsia"/>
                <w:b/>
                <w:bCs/>
              </w:rPr>
              <w:t>асов</w:t>
            </w:r>
          </w:p>
        </w:tc>
      </w:tr>
      <w:tr w:rsidR="006371B4" w:rsidRPr="00606F60" w14:paraId="7FFE54DA" w14:textId="77777777" w:rsidTr="006371B4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783C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209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4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F68C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А.В. Кольцов. Слово о писателе. Стихотворение «Косарь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4893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Тема труда. Национальный характер. Связь с фольклором. Поэтический мир стихотво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903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bCs/>
                <w:color w:val="000000"/>
              </w:rPr>
              <w:t>Регулятивные:</w:t>
            </w:r>
          </w:p>
          <w:p w14:paraId="57F92A6F" w14:textId="77777777" w:rsidR="006371B4" w:rsidRPr="00606F60" w:rsidRDefault="006371B4" w:rsidP="00606F60">
            <w:pPr>
              <w:shd w:val="clear" w:color="auto" w:fill="FFFFFF"/>
              <w:rPr>
                <w:bCs/>
              </w:rPr>
            </w:pPr>
            <w:r w:rsidRPr="00606F60">
              <w:rPr>
                <w:color w:val="000000"/>
              </w:rPr>
              <w:t>адекватно оценивать свои достижения, осознавать возникающие трудности, осуществлять поиск причин и пути преодоления</w:t>
            </w:r>
          </w:p>
          <w:p w14:paraId="0CDDD612" w14:textId="77777777" w:rsidR="006371B4" w:rsidRPr="00606F60" w:rsidRDefault="006371B4" w:rsidP="00606F60">
            <w:pPr>
              <w:shd w:val="clear" w:color="auto" w:fill="FFFFFF"/>
            </w:pPr>
            <w:r w:rsidRPr="00606F60">
              <w:rPr>
                <w:bCs/>
                <w:color w:val="000000"/>
              </w:rPr>
              <w:t>Коммуникативные:</w:t>
            </w:r>
            <w:r w:rsidRPr="00606F60">
              <w:rPr>
                <w:color w:val="000000"/>
              </w:rPr>
              <w:t> </w:t>
            </w:r>
          </w:p>
          <w:p w14:paraId="356A19A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  <w:r w:rsidRPr="00606F60">
              <w:rPr>
                <w:rFonts w:eastAsiaTheme="minorEastAsia"/>
                <w:color w:val="000000"/>
              </w:rPr>
              <w:t>строит монологические высказывания, осуществляет совместную деятельность в парах и рабочих группах, сравнивать разные точки зрения, оформлять свои мысли в письменной форме</w:t>
            </w:r>
          </w:p>
          <w:p w14:paraId="4267D0F9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 xml:space="preserve">учитывать разные мнения и стремиться к </w:t>
            </w:r>
            <w:r w:rsidRPr="00606F60">
              <w:rPr>
                <w:rFonts w:eastAsiaTheme="minorEastAsia"/>
                <w:color w:val="000000"/>
              </w:rPr>
              <w:lastRenderedPageBreak/>
              <w:t>сотрудничеству;</w:t>
            </w:r>
          </w:p>
          <w:p w14:paraId="23C8B31B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</w:p>
          <w:p w14:paraId="658BD3B2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bCs/>
                <w:color w:val="000000"/>
              </w:rPr>
              <w:t>Познавательные:</w:t>
            </w:r>
          </w:p>
          <w:p w14:paraId="4045390B" w14:textId="77777777" w:rsidR="006371B4" w:rsidRPr="00606F60" w:rsidRDefault="006371B4" w:rsidP="00606F60">
            <w:pPr>
              <w:shd w:val="clear" w:color="auto" w:fill="FFFFFF"/>
              <w:rPr>
                <w:bCs/>
              </w:rPr>
            </w:pPr>
            <w:r w:rsidRPr="00606F60">
              <w:rPr>
                <w:color w:val="000000"/>
              </w:rPr>
              <w:t>выполняет учебно-познавательные действия в материализованной и умственной форме;</w:t>
            </w:r>
            <w:r w:rsidRPr="00606F60">
              <w:rPr>
                <w:bCs/>
                <w:iCs/>
                <w:color w:val="000000"/>
              </w:rPr>
              <w:t> </w:t>
            </w:r>
            <w:r w:rsidRPr="00606F60">
              <w:rPr>
                <w:color w:val="000000"/>
              </w:rPr>
              <w:t>устанавливает причинно-следственные связи, делает обобщения</w:t>
            </w:r>
          </w:p>
          <w:p w14:paraId="3AAA2B9F" w14:textId="77777777" w:rsidR="006371B4" w:rsidRPr="00606F60" w:rsidRDefault="006371B4" w:rsidP="00606F60">
            <w:pPr>
              <w:shd w:val="clear" w:color="auto" w:fill="FFFFFF"/>
            </w:pPr>
            <w:r w:rsidRPr="00606F60">
              <w:rPr>
                <w:bCs/>
                <w:color w:val="000000"/>
              </w:rPr>
              <w:t>Личностные</w:t>
            </w:r>
            <w:r w:rsidRPr="00606F60">
              <w:rPr>
                <w:color w:val="000000"/>
              </w:rPr>
              <w:t>:</w:t>
            </w:r>
          </w:p>
          <w:p w14:paraId="2D583753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формирует нравственно-эстетические представления</w:t>
            </w:r>
          </w:p>
          <w:p w14:paraId="2C4F2659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Понимает  чувства других людей и сопереживает им.</w:t>
            </w:r>
          </w:p>
          <w:p w14:paraId="737EEAD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1105" w14:textId="77777777" w:rsidR="006371B4" w:rsidRPr="00606F60" w:rsidRDefault="006371B4" w:rsidP="00606F60">
            <w:r w:rsidRPr="00606F60">
              <w:lastRenderedPageBreak/>
              <w:t xml:space="preserve">Выразительно читать </w:t>
            </w:r>
          </w:p>
          <w:p w14:paraId="220DE1A2" w14:textId="77777777" w:rsidR="006371B4" w:rsidRPr="00606F60" w:rsidRDefault="006371B4" w:rsidP="00606F60">
            <w:r w:rsidRPr="00606F60">
              <w:t>Выявлять художественные особенности.</w:t>
            </w:r>
          </w:p>
          <w:p w14:paraId="0995BE26" w14:textId="77777777" w:rsidR="006371B4" w:rsidRPr="00606F60" w:rsidRDefault="006371B4" w:rsidP="00606F60">
            <w:r w:rsidRPr="00606F60">
              <w:t>Выявлять идею</w:t>
            </w:r>
          </w:p>
          <w:p w14:paraId="50AC776B" w14:textId="77777777" w:rsidR="006371B4" w:rsidRPr="00606F60" w:rsidRDefault="006371B4" w:rsidP="00606F60">
            <w:r w:rsidRPr="00606F60">
              <w:t>Определять стихотворные размеры</w:t>
            </w:r>
          </w:p>
        </w:tc>
      </w:tr>
      <w:tr w:rsidR="006371B4" w:rsidRPr="00606F60" w14:paraId="7BBB7D46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A7D95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7B2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4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09BF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 xml:space="preserve">М.Ю. Лермонтов. Слово о писателе. Стихотворение «Поэт»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B829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Тема поэта и поэзии. Призвание и судьба поэта. Назначение поэзии. Поэтический мир стихотвор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B338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3945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105666CC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9F76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A14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45-4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F47C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Н.А. Некрасов.Слово о писателе.Поэма «Саш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3521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Тема человека в социальном мире. Смысл сопоставления главных героев поэмы. Понятие о трёхсложных размерах (дактиль). Поэтический мир произвед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0509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0024" w14:textId="77777777" w:rsidR="006371B4" w:rsidRPr="00606F60" w:rsidRDefault="006371B4" w:rsidP="00606F60">
            <w:r w:rsidRPr="00606F60">
              <w:t>Выразительно читать поэму.</w:t>
            </w:r>
          </w:p>
          <w:p w14:paraId="5B2E1EB2" w14:textId="77777777" w:rsidR="006371B4" w:rsidRPr="00606F60" w:rsidRDefault="006371B4" w:rsidP="00606F60">
            <w:r w:rsidRPr="00606F60">
              <w:t xml:space="preserve">Выявлять идею </w:t>
            </w:r>
          </w:p>
          <w:p w14:paraId="135C86A8" w14:textId="77777777" w:rsidR="006371B4" w:rsidRPr="00606F60" w:rsidRDefault="006371B4" w:rsidP="00606F60">
            <w:r w:rsidRPr="00606F60">
              <w:t>Устно отвечать на вопросы.</w:t>
            </w:r>
          </w:p>
          <w:p w14:paraId="5FA69566" w14:textId="77777777" w:rsidR="006371B4" w:rsidRPr="00606F60" w:rsidRDefault="006371B4" w:rsidP="00606F60">
            <w:r w:rsidRPr="00606F60">
              <w:t>Определять стихотворные размеры</w:t>
            </w:r>
          </w:p>
        </w:tc>
      </w:tr>
      <w:tr w:rsidR="006371B4" w:rsidRPr="00606F60" w14:paraId="7030E28E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166C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A12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4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20FF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 xml:space="preserve">С.А. Есенин. Слово о писателе.«Там, где </w:t>
            </w:r>
            <w:r w:rsidRPr="00606F60">
              <w:rPr>
                <w:rFonts w:eastAsia="Calibri"/>
                <w:color w:val="231F20"/>
                <w:lang w:eastAsia="en-US"/>
              </w:rPr>
              <w:lastRenderedPageBreak/>
              <w:t>капустные грядки…», «Порош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A996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lastRenderedPageBreak/>
              <w:t xml:space="preserve">Тема родной природы. </w:t>
            </w:r>
            <w:r w:rsidRPr="00606F60">
              <w:rPr>
                <w:rFonts w:eastAsia="Calibri"/>
                <w:color w:val="231F20"/>
                <w:lang w:eastAsia="en-US"/>
              </w:rPr>
              <w:lastRenderedPageBreak/>
              <w:t>Поэтический мир стихотвор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95E5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20B9" w14:textId="77777777" w:rsidR="006371B4" w:rsidRPr="00606F60" w:rsidRDefault="006371B4" w:rsidP="00606F60">
            <w:r w:rsidRPr="00606F60">
              <w:t xml:space="preserve">Выразительно читатьстихи.Выявлять художественные. Определять </w:t>
            </w:r>
            <w:r w:rsidRPr="00606F60">
              <w:lastRenderedPageBreak/>
              <w:t>стихотворные размеры</w:t>
            </w:r>
          </w:p>
        </w:tc>
      </w:tr>
      <w:tr w:rsidR="006371B4" w:rsidRPr="00606F60" w14:paraId="40F0B724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E289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FBA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4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DE66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Н.М. Рубцов. «Звезда полей», «Листья осенние в горнице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CE84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Тема родной природы. Поэтический мир стихотвор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612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5F7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0F22B6AE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2D03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47C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4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DAC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В/Ч Г.Тукай «Пара лошадей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2ED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EEC2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818" w14:textId="77777777" w:rsidR="006371B4" w:rsidRPr="00606F60" w:rsidRDefault="006371B4" w:rsidP="00606F60">
            <w:r w:rsidRPr="00606F60">
              <w:t>Устанавливать связь прочитанного стихотворения с ранее изученным материалом.</w:t>
            </w:r>
          </w:p>
          <w:p w14:paraId="05187C5E" w14:textId="77777777" w:rsidR="006371B4" w:rsidRPr="00606F60" w:rsidRDefault="006371B4" w:rsidP="00606F60">
            <w:r w:rsidRPr="00606F60">
              <w:t>Сопоставлять литературные произведения.</w:t>
            </w:r>
          </w:p>
        </w:tc>
      </w:tr>
      <w:tr w:rsidR="006371B4" w:rsidRPr="00606F60" w14:paraId="19977728" w14:textId="77777777" w:rsidTr="006371B4"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31A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4A4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50-5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C09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Диагностическая работа. Анализ диагностическ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0E1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Усвоение изученного материал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1731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8B4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06F60" w:rsidRPr="00606F60" w14:paraId="690E5543" w14:textId="77777777" w:rsidTr="006371B4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F818" w14:textId="77777777" w:rsidR="00606F60" w:rsidRPr="00606F60" w:rsidRDefault="00606F60" w:rsidP="00606F60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606F60">
              <w:rPr>
                <w:rFonts w:eastAsiaTheme="minorEastAsia"/>
                <w:b/>
                <w:bCs/>
              </w:rPr>
              <w:t>Литература: мир вопросов и ответов</w:t>
            </w:r>
          </w:p>
          <w:p w14:paraId="6CB4A441" w14:textId="140ABBA7" w:rsidR="00606F60" w:rsidRPr="00606F60" w:rsidRDefault="00606F60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  <w:b/>
                <w:bCs/>
              </w:rPr>
              <w:t>Как человек понимает мир и себя</w:t>
            </w:r>
            <w:r w:rsidR="006371B4">
              <w:rPr>
                <w:rFonts w:eastAsiaTheme="minorEastAsia"/>
                <w:b/>
                <w:bCs/>
              </w:rPr>
              <w:t>?</w:t>
            </w:r>
            <w:r w:rsidRPr="00606F60">
              <w:rPr>
                <w:rFonts w:eastAsiaTheme="minorEastAsia"/>
                <w:b/>
                <w:bCs/>
              </w:rPr>
              <w:t xml:space="preserve"> – 8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606F60">
              <w:rPr>
                <w:rFonts w:eastAsiaTheme="minorEastAsia"/>
                <w:b/>
                <w:bCs/>
              </w:rPr>
              <w:t>ч</w:t>
            </w:r>
            <w:r>
              <w:rPr>
                <w:rFonts w:eastAsiaTheme="minorEastAsia"/>
                <w:b/>
                <w:bCs/>
              </w:rPr>
              <w:t>асов</w:t>
            </w:r>
          </w:p>
        </w:tc>
      </w:tr>
      <w:tr w:rsidR="006371B4" w:rsidRPr="00606F60" w14:paraId="3D3340A5" w14:textId="77777777" w:rsidTr="006371B4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2FDD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EFE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5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3482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Лирический геро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0C8F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Понятие о лирическом геро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FAC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bCs/>
                <w:color w:val="000000"/>
              </w:rPr>
              <w:t>Регулятивные:</w:t>
            </w:r>
          </w:p>
          <w:p w14:paraId="3CC2352B" w14:textId="77777777" w:rsidR="006371B4" w:rsidRPr="00606F60" w:rsidRDefault="006371B4" w:rsidP="00606F60">
            <w:pPr>
              <w:shd w:val="clear" w:color="auto" w:fill="FFFFFF"/>
            </w:pPr>
            <w:r w:rsidRPr="00606F60">
              <w:rPr>
                <w:color w:val="000000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</w:t>
            </w:r>
            <w:r w:rsidRPr="00606F60">
              <w:rPr>
                <w:color w:val="000000"/>
              </w:rPr>
              <w:lastRenderedPageBreak/>
              <w:t>заданий</w:t>
            </w:r>
          </w:p>
          <w:p w14:paraId="017E887E" w14:textId="77777777" w:rsidR="006371B4" w:rsidRPr="00606F60" w:rsidRDefault="006371B4" w:rsidP="00606F60">
            <w:pPr>
              <w:shd w:val="clear" w:color="auto" w:fill="FFFFFF"/>
            </w:pPr>
            <w:r w:rsidRPr="00606F60">
              <w:rPr>
                <w:bCs/>
                <w:color w:val="000000"/>
              </w:rPr>
              <w:t>Коммуникативные:</w:t>
            </w:r>
          </w:p>
          <w:p w14:paraId="6E470364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14:paraId="355A0752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bCs/>
                <w:color w:val="000000"/>
              </w:rPr>
              <w:t>Познавательные:</w:t>
            </w:r>
          </w:p>
          <w:p w14:paraId="59D79AB2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выполняет учебно-познавательные действия;</w:t>
            </w:r>
            <w:r w:rsidRPr="00606F60">
              <w:rPr>
                <w:bCs/>
                <w:iCs/>
                <w:color w:val="000000"/>
              </w:rPr>
              <w:t> </w:t>
            </w:r>
            <w:r w:rsidRPr="00606F60">
              <w:rPr>
                <w:color w:val="000000"/>
              </w:rPr>
              <w:t>осуществляет операции анализа, синтеза, сравнения, классификации, делает обобщения, выводы.</w:t>
            </w:r>
          </w:p>
          <w:p w14:paraId="3F568A90" w14:textId="77777777" w:rsidR="006371B4" w:rsidRPr="00606F60" w:rsidRDefault="006371B4" w:rsidP="00606F60">
            <w:pPr>
              <w:shd w:val="clear" w:color="auto" w:fill="FFFFFF"/>
              <w:rPr>
                <w:bCs/>
              </w:rPr>
            </w:pPr>
          </w:p>
          <w:p w14:paraId="760E7F5D" w14:textId="77777777" w:rsidR="006371B4" w:rsidRPr="00606F60" w:rsidRDefault="006371B4" w:rsidP="00606F60">
            <w:pPr>
              <w:shd w:val="clear" w:color="auto" w:fill="FFFFFF"/>
            </w:pPr>
            <w:r w:rsidRPr="00606F60">
              <w:rPr>
                <w:bCs/>
                <w:color w:val="000000"/>
              </w:rPr>
              <w:t>Личностные:</w:t>
            </w:r>
          </w:p>
          <w:p w14:paraId="253916D0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  <w:p w14:paraId="1A2CDF2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6AF" w14:textId="77777777" w:rsidR="006371B4" w:rsidRPr="00606F60" w:rsidRDefault="006371B4" w:rsidP="00606F60">
            <w:r w:rsidRPr="00606F60">
              <w:lastRenderedPageBreak/>
              <w:t>Читать и постигать смысл учебно-научного текста учебника.</w:t>
            </w:r>
          </w:p>
          <w:p w14:paraId="2E6810AA" w14:textId="77777777" w:rsidR="006371B4" w:rsidRPr="00606F60" w:rsidRDefault="006371B4" w:rsidP="00606F60">
            <w:r w:rsidRPr="00606F60">
              <w:t>Устно отвечать на вопросы</w:t>
            </w:r>
          </w:p>
        </w:tc>
      </w:tr>
      <w:tr w:rsidR="006371B4" w:rsidRPr="00606F60" w14:paraId="1422CD46" w14:textId="77777777" w:rsidTr="006371B4"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4F1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5A0D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53-5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8FE0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А.С. Пушкин. «Зимний вечер», «Зимняя дорог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2E42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Образы природы в лирическом стихотворении. Поэтический мир стихотвор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886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6709" w14:textId="77777777" w:rsidR="006371B4" w:rsidRPr="00606F60" w:rsidRDefault="006371B4" w:rsidP="00606F60">
            <w:r w:rsidRPr="00606F60">
              <w:t>Выразительно читать стихотворения.</w:t>
            </w:r>
          </w:p>
          <w:p w14:paraId="2A5E88E8" w14:textId="77777777" w:rsidR="006371B4" w:rsidRPr="00606F60" w:rsidRDefault="006371B4" w:rsidP="00606F60">
            <w:r w:rsidRPr="00606F60">
              <w:t>Выявлять художественные особенности произведений.</w:t>
            </w:r>
          </w:p>
          <w:p w14:paraId="07B6EE72" w14:textId="77777777" w:rsidR="006371B4" w:rsidRPr="00606F60" w:rsidRDefault="006371B4" w:rsidP="00606F60">
            <w:r w:rsidRPr="00606F60">
              <w:t>Выявлять идею произведений.</w:t>
            </w:r>
          </w:p>
          <w:p w14:paraId="0FE64DCE" w14:textId="77777777" w:rsidR="006371B4" w:rsidRPr="00606F60" w:rsidRDefault="006371B4" w:rsidP="00606F60">
            <w:r w:rsidRPr="00606F60">
              <w:t>Устно отвечать на вопросы.</w:t>
            </w:r>
          </w:p>
          <w:p w14:paraId="114388C4" w14:textId="77777777" w:rsidR="006371B4" w:rsidRPr="00606F60" w:rsidRDefault="006371B4" w:rsidP="00606F60">
            <w:r w:rsidRPr="00606F60">
              <w:t xml:space="preserve">Определять стихотворные размеры. Проводить анализ стихотворения. </w:t>
            </w:r>
            <w:r w:rsidRPr="00606F60">
              <w:lastRenderedPageBreak/>
              <w:t>Писать сочинение</w:t>
            </w:r>
          </w:p>
        </w:tc>
      </w:tr>
      <w:tr w:rsidR="006371B4" w:rsidRPr="00606F60" w14:paraId="7A21670D" w14:textId="77777777" w:rsidTr="006371B4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DCB3F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1DCF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55-</w:t>
            </w:r>
            <w:r w:rsidRPr="00606F60">
              <w:rPr>
                <w:rFonts w:eastAsiaTheme="minorEastAsia"/>
              </w:rPr>
              <w:lastRenderedPageBreak/>
              <w:t>5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5396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lastRenderedPageBreak/>
              <w:t xml:space="preserve">Дж. Байрон. Слово о писателе.«Душа моя </w:t>
            </w:r>
            <w:r w:rsidRPr="00606F60">
              <w:rPr>
                <w:rFonts w:eastAsia="Calibri"/>
                <w:color w:val="231F20"/>
                <w:lang w:eastAsia="en-US"/>
              </w:rPr>
              <w:lastRenderedPageBreak/>
              <w:t>мрачна» «Прометей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5C9D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lastRenderedPageBreak/>
              <w:t xml:space="preserve">Изображение душевного </w:t>
            </w:r>
            <w:r w:rsidRPr="00606F60">
              <w:rPr>
                <w:rFonts w:eastAsia="Calibri"/>
                <w:color w:val="231F20"/>
                <w:lang w:eastAsia="en-US"/>
              </w:rPr>
              <w:lastRenderedPageBreak/>
              <w:t>переживания в лирическом стихотворении. Поэтический мир стихотвор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B29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8C71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60D8649B" w14:textId="77777777" w:rsidTr="006371B4"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93F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E3B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57-5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D405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М.Ю. Лермонтов. Стихотворения «Ангел», «Нет, я не Байрон…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BD48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Осознание себя и своего места в мире. Трёхстопный размер (амфибрахий). Поэтический мир стихотворений. Лирическая история душ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1122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EBA5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116AA67B" w14:textId="77777777" w:rsidTr="006371B4">
        <w:trPr>
          <w:trHeight w:val="514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D3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2B2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5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43CB" w14:textId="1195955F" w:rsidR="006371B4" w:rsidRPr="00606F60" w:rsidRDefault="00294B67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>
              <w:rPr>
                <w:rFonts w:eastAsia="Calibri"/>
                <w:color w:val="231F20"/>
                <w:lang w:eastAsia="en-US"/>
              </w:rPr>
              <w:t xml:space="preserve">Р/Р. </w:t>
            </w:r>
            <w:r w:rsidR="006371B4" w:rsidRPr="00606F60">
              <w:rPr>
                <w:rFonts w:eastAsia="Calibri"/>
                <w:color w:val="231F20"/>
                <w:lang w:eastAsia="en-US"/>
              </w:rPr>
              <w:t>Сочинение – сопоставление на основе произведений автор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7C12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Тема судьбы человека в жестком мире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704B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B81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06F60" w:rsidRPr="00606F60" w14:paraId="57AD2715" w14:textId="77777777" w:rsidTr="006371B4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6FDC" w14:textId="67091F4A" w:rsidR="00606F60" w:rsidRPr="00606F60" w:rsidRDefault="00606F60" w:rsidP="00606F60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606F60">
              <w:rPr>
                <w:rFonts w:eastAsiaTheme="minorEastAsia"/>
                <w:b/>
                <w:bCs/>
              </w:rPr>
              <w:lastRenderedPageBreak/>
              <w:t>Как отражается таинственное в судьбе человека</w:t>
            </w:r>
            <w:r w:rsidR="006371B4">
              <w:rPr>
                <w:rFonts w:eastAsiaTheme="minorEastAsia"/>
                <w:b/>
                <w:bCs/>
              </w:rPr>
              <w:t>?</w:t>
            </w:r>
            <w:r w:rsidRPr="00606F60">
              <w:rPr>
                <w:rFonts w:eastAsiaTheme="minorEastAsia"/>
                <w:b/>
                <w:bCs/>
              </w:rPr>
              <w:t xml:space="preserve"> – 9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606F60">
              <w:rPr>
                <w:rFonts w:eastAsiaTheme="minorEastAsia"/>
                <w:b/>
                <w:bCs/>
              </w:rPr>
              <w:t>ч</w:t>
            </w:r>
            <w:r>
              <w:rPr>
                <w:rFonts w:eastAsiaTheme="minorEastAsia"/>
                <w:b/>
                <w:bCs/>
              </w:rPr>
              <w:t>асов</w:t>
            </w:r>
          </w:p>
        </w:tc>
      </w:tr>
      <w:tr w:rsidR="006371B4" w:rsidRPr="00606F60" w14:paraId="46E8D5A1" w14:textId="77777777" w:rsidTr="006371B4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E339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01B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DB55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Идея и проблематика литературного произ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4BA1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Понятие об идее и проблематике литературного произве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5427" w14:textId="77777777" w:rsidR="006371B4" w:rsidRPr="00606F60" w:rsidRDefault="006371B4" w:rsidP="00606F60">
            <w:pPr>
              <w:shd w:val="clear" w:color="auto" w:fill="FFFFFF"/>
              <w:rPr>
                <w:bCs/>
                <w:color w:val="000000"/>
              </w:rPr>
            </w:pPr>
          </w:p>
          <w:p w14:paraId="2CE52EF7" w14:textId="77777777" w:rsidR="006371B4" w:rsidRPr="00606F60" w:rsidRDefault="006371B4" w:rsidP="00606F60">
            <w:pPr>
              <w:shd w:val="clear" w:color="auto" w:fill="FFFFFF"/>
            </w:pPr>
            <w:r w:rsidRPr="00606F60">
              <w:rPr>
                <w:bCs/>
                <w:color w:val="000000"/>
              </w:rPr>
              <w:t>Регулятивные:</w:t>
            </w:r>
          </w:p>
          <w:p w14:paraId="6F47888D" w14:textId="77777777" w:rsidR="006371B4" w:rsidRPr="00606F60" w:rsidRDefault="006371B4" w:rsidP="00606F60">
            <w:pPr>
              <w:shd w:val="clear" w:color="auto" w:fill="FFFFFF"/>
              <w:rPr>
                <w:bCs/>
              </w:rPr>
            </w:pPr>
            <w:r w:rsidRPr="00606F60">
              <w:rPr>
                <w:color w:val="000000"/>
              </w:rPr>
              <w:t>целеполагание, планирование, саморегуляция, выделение и осознание обучающимися того, что уже усвоено и что еще нужно усвоить</w:t>
            </w:r>
          </w:p>
          <w:p w14:paraId="264E8CB9" w14:textId="77777777" w:rsidR="006371B4" w:rsidRPr="00606F60" w:rsidRDefault="006371B4" w:rsidP="00606F60">
            <w:pPr>
              <w:shd w:val="clear" w:color="auto" w:fill="FFFFFF"/>
            </w:pPr>
            <w:r w:rsidRPr="00606F60">
              <w:rPr>
                <w:bCs/>
                <w:color w:val="000000"/>
              </w:rPr>
              <w:t>Коммуникативные:</w:t>
            </w:r>
          </w:p>
          <w:p w14:paraId="2E7966A8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вступает в учебный диалог с учителем, одноклассниками, участвует в общей беседе, соблюдает правила речевого поведения</w:t>
            </w:r>
          </w:p>
          <w:p w14:paraId="0263FF85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bCs/>
                <w:color w:val="000000"/>
              </w:rPr>
              <w:t>Познавательные:</w:t>
            </w:r>
          </w:p>
          <w:p w14:paraId="514E458A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поиск и выделение необходимой информации, осознанное и произвольное построение  речевого высказывания в устной форме, свободная ориентация и восприятие текста художественного произведения, смысловое чтение</w:t>
            </w:r>
          </w:p>
          <w:p w14:paraId="42CEB021" w14:textId="77777777" w:rsidR="006371B4" w:rsidRPr="00606F60" w:rsidRDefault="006371B4" w:rsidP="00606F60">
            <w:pPr>
              <w:shd w:val="clear" w:color="auto" w:fill="FFFFFF"/>
              <w:rPr>
                <w:bCs/>
              </w:rPr>
            </w:pPr>
          </w:p>
          <w:p w14:paraId="0E47A92C" w14:textId="77777777" w:rsidR="006371B4" w:rsidRPr="00606F60" w:rsidRDefault="006371B4" w:rsidP="00606F60">
            <w:pPr>
              <w:shd w:val="clear" w:color="auto" w:fill="FFFFFF"/>
            </w:pPr>
            <w:r w:rsidRPr="00606F60">
              <w:rPr>
                <w:bCs/>
                <w:color w:val="000000"/>
              </w:rPr>
              <w:t>Личностные:</w:t>
            </w:r>
          </w:p>
          <w:p w14:paraId="6E31C5E3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lastRenderedPageBreak/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  <w:p w14:paraId="06818B8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8441" w14:textId="77777777" w:rsidR="006371B4" w:rsidRPr="00606F60" w:rsidRDefault="006371B4" w:rsidP="00606F60">
            <w:r w:rsidRPr="00606F60">
              <w:lastRenderedPageBreak/>
              <w:t>Выразительно читать стихотворения.</w:t>
            </w:r>
          </w:p>
          <w:p w14:paraId="778577E5" w14:textId="77777777" w:rsidR="006371B4" w:rsidRPr="00606F60" w:rsidRDefault="006371B4" w:rsidP="00606F60">
            <w:r w:rsidRPr="00606F60">
              <w:t>Выявлять художественные особенности произведений.</w:t>
            </w:r>
          </w:p>
          <w:p w14:paraId="56557491" w14:textId="77777777" w:rsidR="006371B4" w:rsidRPr="00606F60" w:rsidRDefault="006371B4" w:rsidP="00606F60">
            <w:r w:rsidRPr="00606F60">
              <w:t>Выявлять идею произведений.</w:t>
            </w:r>
          </w:p>
          <w:p w14:paraId="2765B991" w14:textId="77777777" w:rsidR="006371B4" w:rsidRPr="00606F60" w:rsidRDefault="006371B4" w:rsidP="00606F60">
            <w:r w:rsidRPr="00606F60">
              <w:t>Устно отвечать на вопросы.</w:t>
            </w:r>
          </w:p>
          <w:p w14:paraId="048CAFD1" w14:textId="77777777" w:rsidR="006371B4" w:rsidRPr="00606F60" w:rsidRDefault="006371B4" w:rsidP="00606F60">
            <w:r w:rsidRPr="00606F60">
              <w:t>Определять стихотворные размеры</w:t>
            </w:r>
          </w:p>
        </w:tc>
      </w:tr>
      <w:tr w:rsidR="006371B4" w:rsidRPr="00606F60" w14:paraId="48A40D0B" w14:textId="77777777" w:rsidTr="006371B4"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F4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813B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6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A08D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 xml:space="preserve">Баллад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459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Понятие баллады Своеобразие жанра Особенности сю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BD1B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6E34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12483D27" w14:textId="77777777" w:rsidTr="006371B4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2C231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D39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6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9F53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В.А. Жуковский. Слово о писателе. Баллада «Лесной царь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DC5E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 xml:space="preserve"> Таинственное. Человек. Судьба. Поэтический мир произвед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B1E2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D343" w14:textId="77777777" w:rsidR="006371B4" w:rsidRPr="00606F60" w:rsidRDefault="006371B4" w:rsidP="00606F60">
            <w:r w:rsidRPr="00606F60">
              <w:t>Выразительно читать балладу.</w:t>
            </w:r>
          </w:p>
          <w:p w14:paraId="08A898F8" w14:textId="77777777" w:rsidR="006371B4" w:rsidRPr="00606F60" w:rsidRDefault="006371B4" w:rsidP="00606F60">
            <w:r w:rsidRPr="00606F60">
              <w:t>Выявлять художественные особенности.</w:t>
            </w:r>
          </w:p>
          <w:p w14:paraId="47011D96" w14:textId="77777777" w:rsidR="006371B4" w:rsidRPr="00606F60" w:rsidRDefault="006371B4" w:rsidP="00606F60">
            <w:r w:rsidRPr="00606F60">
              <w:t xml:space="preserve">Выявлять идею произведения. </w:t>
            </w:r>
          </w:p>
        </w:tc>
      </w:tr>
      <w:tr w:rsidR="006371B4" w:rsidRPr="00606F60" w14:paraId="25700F03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0FC0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7E1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6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571A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Народная баллада«Чёрный ворон». А.С. Пушкин. «Ворон к ворону летит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3CC3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 xml:space="preserve">Народная и литературная баллада. Специфика балладного образа. Его роль в формировании смысла произведения. Образ ворона в балладе.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E725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C46" w14:textId="77777777" w:rsidR="006371B4" w:rsidRPr="00606F60" w:rsidRDefault="006371B4" w:rsidP="00606F60">
            <w:r w:rsidRPr="00606F60">
              <w:t xml:space="preserve">Выразительно читать баллады. </w:t>
            </w:r>
          </w:p>
          <w:p w14:paraId="1DDF9723" w14:textId="77777777" w:rsidR="006371B4" w:rsidRPr="00606F60" w:rsidRDefault="006371B4" w:rsidP="00606F60">
            <w:r w:rsidRPr="00606F60">
              <w:t>Выявлять художественные особенности произведений.</w:t>
            </w:r>
          </w:p>
          <w:p w14:paraId="25B5EBEA" w14:textId="77777777" w:rsidR="006371B4" w:rsidRPr="00606F60" w:rsidRDefault="006371B4" w:rsidP="00606F60">
            <w:r w:rsidRPr="00606F60">
              <w:t xml:space="preserve">Выявлять идею произведений. Сопоставлять произведения. </w:t>
            </w:r>
          </w:p>
          <w:p w14:paraId="4F282D73" w14:textId="77777777" w:rsidR="006371B4" w:rsidRPr="00606F60" w:rsidRDefault="006371B4" w:rsidP="00606F60">
            <w:r w:rsidRPr="00606F60">
              <w:t>Устно отвечать на вопросы</w:t>
            </w:r>
          </w:p>
          <w:p w14:paraId="53646C84" w14:textId="77777777" w:rsidR="006371B4" w:rsidRPr="00606F60" w:rsidRDefault="006371B4" w:rsidP="00606F60"/>
        </w:tc>
      </w:tr>
      <w:tr w:rsidR="006371B4" w:rsidRPr="00606F60" w14:paraId="44A14622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713E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3159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6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188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Э. По. Слово о писателе. «Ворон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8375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Поэтический мир стихотвор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CA84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E778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49D8BA8E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AB05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543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6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A9AE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А.С. Пушкин. Стихотворение «Бес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610A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 xml:space="preserve">Балладные мотивы в лирическом произведении. Таинственное в </w:t>
            </w:r>
            <w:r w:rsidRPr="00606F60">
              <w:rPr>
                <w:rFonts w:eastAsia="Calibri"/>
                <w:color w:val="231F20"/>
                <w:lang w:eastAsia="en-US"/>
              </w:rPr>
              <w:lastRenderedPageBreak/>
              <w:t xml:space="preserve">душе человека.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7487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4C37" w14:textId="77777777" w:rsidR="006371B4" w:rsidRPr="00606F60" w:rsidRDefault="006371B4" w:rsidP="00606F60">
            <w:r w:rsidRPr="00606F60">
              <w:t>Выразительно читать стихотворение.</w:t>
            </w:r>
          </w:p>
          <w:p w14:paraId="5E4AA668" w14:textId="77777777" w:rsidR="006371B4" w:rsidRPr="00606F60" w:rsidRDefault="006371B4" w:rsidP="00606F60">
            <w:r w:rsidRPr="00606F60">
              <w:t xml:space="preserve">Выявлять художественные особенности </w:t>
            </w:r>
          </w:p>
        </w:tc>
      </w:tr>
      <w:tr w:rsidR="006371B4" w:rsidRPr="00606F60" w14:paraId="3DF8D60F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AB1F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7C8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6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812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В/Ч Н.В.Гоголь «Вий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E37F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596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7FB8" w14:textId="77777777" w:rsidR="006371B4" w:rsidRPr="00606F60" w:rsidRDefault="006371B4" w:rsidP="00606F60">
            <w:r w:rsidRPr="00606F60">
              <w:t>Сопоставлять литературные произведения.</w:t>
            </w:r>
          </w:p>
          <w:p w14:paraId="76337681" w14:textId="77777777" w:rsidR="006371B4" w:rsidRPr="00606F60" w:rsidRDefault="006371B4" w:rsidP="00606F60">
            <w:r w:rsidRPr="00606F60">
              <w:t>Устно отвечать на вопросы Писать сочинение</w:t>
            </w:r>
          </w:p>
        </w:tc>
      </w:tr>
      <w:tr w:rsidR="006371B4" w:rsidRPr="00606F60" w14:paraId="5D802F7B" w14:textId="77777777" w:rsidTr="006371B4"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BE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2A1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67-6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80C8" w14:textId="29DA4285" w:rsidR="006371B4" w:rsidRPr="00606F60" w:rsidRDefault="00294B67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/Р. </w:t>
            </w:r>
            <w:r w:rsidR="006371B4" w:rsidRPr="00606F60">
              <w:rPr>
                <w:rFonts w:eastAsiaTheme="minorEastAsia"/>
              </w:rPr>
              <w:t>Сочинение</w:t>
            </w:r>
            <w:r w:rsidR="006371B4">
              <w:rPr>
                <w:rFonts w:eastAsiaTheme="minorEastAsia"/>
              </w:rPr>
              <w:t>.</w:t>
            </w:r>
            <w:r w:rsidR="006371B4" w:rsidRPr="00606F60">
              <w:rPr>
                <w:rFonts w:eastAsiaTheme="minorEastAsia"/>
              </w:rPr>
              <w:t xml:space="preserve">  Анализ сочин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5CF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 xml:space="preserve"> Сопоставление произвед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11B4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FE49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06F60" w:rsidRPr="00606F60" w14:paraId="37A873CD" w14:textId="77777777" w:rsidTr="006371B4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5C6D" w14:textId="412C079A" w:rsidR="00606F60" w:rsidRPr="00606F60" w:rsidRDefault="00606F60" w:rsidP="00606F60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606F60">
              <w:rPr>
                <w:rFonts w:eastAsiaTheme="minorEastAsia"/>
                <w:b/>
                <w:bCs/>
              </w:rPr>
              <w:t>Как человек относится к людям и ко всему живому</w:t>
            </w:r>
            <w:r w:rsidR="006371B4">
              <w:rPr>
                <w:rFonts w:eastAsiaTheme="minorEastAsia"/>
                <w:b/>
                <w:bCs/>
              </w:rPr>
              <w:t>?</w:t>
            </w:r>
            <w:r w:rsidRPr="00606F60">
              <w:rPr>
                <w:rFonts w:eastAsiaTheme="minorEastAsia"/>
                <w:b/>
                <w:bCs/>
              </w:rPr>
              <w:t xml:space="preserve"> – 18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606F60">
              <w:rPr>
                <w:rFonts w:eastAsiaTheme="minorEastAsia"/>
                <w:b/>
                <w:bCs/>
              </w:rPr>
              <w:t>ч</w:t>
            </w:r>
            <w:r>
              <w:rPr>
                <w:rFonts w:eastAsiaTheme="minorEastAsia"/>
                <w:b/>
                <w:bCs/>
              </w:rPr>
              <w:t>асов</w:t>
            </w:r>
          </w:p>
        </w:tc>
      </w:tr>
      <w:tr w:rsidR="006371B4" w:rsidRPr="00606F60" w14:paraId="0FC8D6A0" w14:textId="77777777" w:rsidTr="006371B4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777A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98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6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3AEF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 xml:space="preserve">Нравственная проблематика литературного произведен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DA30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Понятие о нравственной проблематике литературного произве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247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  <w:p w14:paraId="7F582945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  <w:p w14:paraId="74342ACF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Регулятивные: анализировать условия достижения цели;</w:t>
            </w:r>
          </w:p>
          <w:p w14:paraId="105B3306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выделять альтернативные способы достижения цели и выбирать наиболее эффективный способ;</w:t>
            </w:r>
          </w:p>
          <w:p w14:paraId="15C12F58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принимать решения в проблемной ситуации;</w:t>
            </w:r>
          </w:p>
          <w:p w14:paraId="2F42055B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самостоятельно ставить новые учебные цели и задачи;</w:t>
            </w:r>
          </w:p>
          <w:p w14:paraId="12D44B5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lastRenderedPageBreak/>
              <w:t>адекватно самостоятельно оценивать свои суждения и вносить необходимые коррективы в ходе дискуссии.</w:t>
            </w:r>
          </w:p>
          <w:p w14:paraId="755B869F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  <w:p w14:paraId="5348742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  <w:p w14:paraId="1D9DCA47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  <w:p w14:paraId="4965B6C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Коммуникативные: формулировать собственное мнение и позицию, аргументировать её;</w:t>
            </w:r>
          </w:p>
          <w:p w14:paraId="5E228201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высказывать и обосновывать свою точку зрения;</w:t>
            </w:r>
          </w:p>
          <w:p w14:paraId="6CE24EA8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устанавливать и сравнивать разные точки зрения</w:t>
            </w:r>
          </w:p>
          <w:p w14:paraId="40F06B42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 xml:space="preserve">оформлять свои мысли в </w:t>
            </w:r>
            <w:r w:rsidRPr="00606F60">
              <w:rPr>
                <w:rFonts w:eastAsiaTheme="minorEastAsia"/>
                <w:color w:val="000000"/>
              </w:rPr>
              <w:lastRenderedPageBreak/>
              <w:t>письменной форме</w:t>
            </w:r>
          </w:p>
          <w:p w14:paraId="624F8FE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учитывать разные мнения и стремиться к сотрудничеству;</w:t>
            </w:r>
          </w:p>
          <w:p w14:paraId="215165D8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давать определения понятиям; обобщать понятия;</w:t>
            </w:r>
          </w:p>
          <w:p w14:paraId="4ABCD4C7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  <w:p w14:paraId="493BB0CE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  <w:p w14:paraId="11FAB8D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  <w:p w14:paraId="5A92AA95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Познавательные: самостоятельно вычитывать все виды текстовой информации: фактуальную, подтекстовую, концептуальную;</w:t>
            </w:r>
          </w:p>
          <w:p w14:paraId="47A70E17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строить рассуждения;</w:t>
            </w:r>
          </w:p>
          <w:p w14:paraId="6ED45AC6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излагать содержание прочитанного текста выборочно;</w:t>
            </w:r>
          </w:p>
          <w:p w14:paraId="63AB56A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устанавливать причинно-следственные связи;</w:t>
            </w:r>
          </w:p>
          <w:p w14:paraId="3F279D08" w14:textId="77777777" w:rsidR="006371B4" w:rsidRPr="00606F60" w:rsidRDefault="006371B4" w:rsidP="00606F60">
            <w:pPr>
              <w:shd w:val="clear" w:color="auto" w:fill="FFFFFF"/>
              <w:rPr>
                <w:bCs/>
              </w:rPr>
            </w:pPr>
          </w:p>
          <w:p w14:paraId="6DC0125F" w14:textId="77777777" w:rsidR="006371B4" w:rsidRPr="00606F60" w:rsidRDefault="006371B4" w:rsidP="00606F60">
            <w:pPr>
              <w:shd w:val="clear" w:color="auto" w:fill="FFFFFF"/>
              <w:rPr>
                <w:bCs/>
                <w:color w:val="000000"/>
              </w:rPr>
            </w:pPr>
          </w:p>
          <w:p w14:paraId="7C8DB7E0" w14:textId="77777777" w:rsidR="006371B4" w:rsidRPr="00606F60" w:rsidRDefault="006371B4" w:rsidP="00606F60">
            <w:pPr>
              <w:shd w:val="clear" w:color="auto" w:fill="FFFFFF"/>
            </w:pPr>
            <w:r w:rsidRPr="00606F60">
              <w:rPr>
                <w:bCs/>
                <w:color w:val="000000"/>
              </w:rPr>
              <w:t>Личностные:</w:t>
            </w:r>
          </w:p>
          <w:p w14:paraId="63D405D5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осваивает новые виды деятельности, участвует в творческом созидательном процессе, формирует нравственно-эстетические представления</w:t>
            </w:r>
          </w:p>
          <w:p w14:paraId="57F0A727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>Понимает  чувства других людей и сопереживает им;</w:t>
            </w:r>
          </w:p>
          <w:p w14:paraId="464956CA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5223" w14:textId="77777777" w:rsidR="006371B4" w:rsidRPr="00606F60" w:rsidRDefault="006371B4" w:rsidP="00606F60">
            <w:r w:rsidRPr="00606F60">
              <w:lastRenderedPageBreak/>
              <w:t>Читать и постигать смысл учебно-научного текста учебника.</w:t>
            </w:r>
          </w:p>
          <w:p w14:paraId="5CC2B885" w14:textId="77777777" w:rsidR="006371B4" w:rsidRPr="00606F60" w:rsidRDefault="006371B4" w:rsidP="00606F60">
            <w:r w:rsidRPr="00606F60">
              <w:t>Устно отвечать на вопросы</w:t>
            </w:r>
          </w:p>
        </w:tc>
      </w:tr>
      <w:tr w:rsidR="006371B4" w:rsidRPr="00606F60" w14:paraId="548299FD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35BF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717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70-7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A332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Ф.М. Достоевский. Слово о писателе. Рассказ</w:t>
            </w:r>
          </w:p>
          <w:p w14:paraId="458D7B26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«Мальчик у Христа на ёлке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2D4E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Жанр святочного рассказа. Идея сострадания. Образы дете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F4A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C8E3" w14:textId="77777777" w:rsidR="006371B4" w:rsidRPr="00606F60" w:rsidRDefault="006371B4" w:rsidP="00606F60">
            <w:r w:rsidRPr="00606F60">
              <w:t>Воспринимать текст произведения.</w:t>
            </w:r>
          </w:p>
          <w:p w14:paraId="799084BA" w14:textId="77777777" w:rsidR="006371B4" w:rsidRPr="00606F60" w:rsidRDefault="006371B4" w:rsidP="00606F60">
            <w:r w:rsidRPr="00606F60">
              <w:t>Устно отвечать на вопросы.</w:t>
            </w:r>
          </w:p>
          <w:p w14:paraId="3840D2B9" w14:textId="77777777" w:rsidR="006371B4" w:rsidRPr="00606F60" w:rsidRDefault="006371B4" w:rsidP="00606F60">
            <w:r w:rsidRPr="00606F60">
              <w:t>Характеризовать проблематику и героев.</w:t>
            </w:r>
          </w:p>
          <w:p w14:paraId="29E0E67D" w14:textId="77777777" w:rsidR="006371B4" w:rsidRPr="00606F60" w:rsidRDefault="006371B4" w:rsidP="00606F60">
            <w:r w:rsidRPr="00606F60">
              <w:t xml:space="preserve">Формулировать идею   </w:t>
            </w:r>
          </w:p>
          <w:p w14:paraId="33F716BD" w14:textId="77777777" w:rsidR="006371B4" w:rsidRPr="00606F60" w:rsidRDefault="006371B4" w:rsidP="00606F60">
            <w:r w:rsidRPr="00606F60">
              <w:t>Давать развёрнутый письменный ответ на вопрос</w:t>
            </w:r>
          </w:p>
        </w:tc>
      </w:tr>
      <w:tr w:rsidR="006371B4" w:rsidRPr="00606F60" w14:paraId="0B2021A9" w14:textId="77777777" w:rsidTr="006371B4"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4F1E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1FB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72-7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03A6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И.А. Бунин. Слово о писателе. Рассказ «Лапт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C72E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Нравственная проблематика. Самоотверженность и равнодушие. Образы герое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FB50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1077" w14:textId="77777777" w:rsidR="006371B4" w:rsidRPr="00606F60" w:rsidRDefault="006371B4" w:rsidP="00606F60">
            <w:r w:rsidRPr="00606F60">
              <w:t>Воспринимать текстпроизведения.</w:t>
            </w:r>
          </w:p>
          <w:p w14:paraId="62D48E5A" w14:textId="77777777" w:rsidR="006371B4" w:rsidRPr="00606F60" w:rsidRDefault="006371B4" w:rsidP="00606F60">
            <w:r w:rsidRPr="00606F60">
              <w:t xml:space="preserve">Устно отвечать на вопросы. </w:t>
            </w:r>
          </w:p>
          <w:p w14:paraId="0F660CD5" w14:textId="77777777" w:rsidR="006371B4" w:rsidRPr="00606F60" w:rsidRDefault="006371B4" w:rsidP="00606F60">
            <w:r w:rsidRPr="00606F60">
              <w:t>Выразительно читать фрагменты произведений.</w:t>
            </w:r>
          </w:p>
          <w:p w14:paraId="5906FDB3" w14:textId="77777777" w:rsidR="006371B4" w:rsidRPr="00606F60" w:rsidRDefault="006371B4" w:rsidP="00606F60">
            <w:r w:rsidRPr="00606F60">
              <w:t>Характеризовать проблематику и героев. Формулировать идею.  Писать сочинение</w:t>
            </w:r>
          </w:p>
        </w:tc>
      </w:tr>
      <w:tr w:rsidR="006371B4" w:rsidRPr="00606F60" w14:paraId="3A0A02E6" w14:textId="77777777" w:rsidTr="006371B4"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5E1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4DB5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7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D8D0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И.А. Бунин.  «Подснежник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AF60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Нравственная проблематика. Человеческое равнодушие. Образы герое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F3FB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B2A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18071C24" w14:textId="77777777" w:rsidTr="006371B4">
        <w:trPr>
          <w:trHeight w:val="337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6A5C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D7A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7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EE05" w14:textId="1412B880" w:rsidR="006371B4" w:rsidRPr="00606F60" w:rsidRDefault="00294B67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>
              <w:rPr>
                <w:rFonts w:eastAsia="Calibri"/>
                <w:color w:val="231F20"/>
                <w:lang w:eastAsia="en-US"/>
              </w:rPr>
              <w:t xml:space="preserve">Р/Р. </w:t>
            </w:r>
            <w:r w:rsidR="006371B4" w:rsidRPr="00606F60">
              <w:rPr>
                <w:rFonts w:eastAsia="Calibri"/>
                <w:color w:val="231F20"/>
                <w:lang w:eastAsia="en-US"/>
              </w:rPr>
              <w:t xml:space="preserve">Сочинение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132E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Величие души челове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8BA1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50A4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64009D39" w14:textId="77777777" w:rsidTr="006371B4">
        <w:trPr>
          <w:trHeight w:val="360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60D9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8D9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76-7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440E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А.И. Куприн.Слово о писателе. Рассказ «Белый пудель», «Чудесный доктор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8609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Нравственная проблематика. Жестокость и милосердие. Образы герое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C8B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FFF5" w14:textId="77777777" w:rsidR="006371B4" w:rsidRPr="00606F60" w:rsidRDefault="006371B4" w:rsidP="00606F60">
            <w:r w:rsidRPr="00606F60">
              <w:t>Воспринимать текст произведения.</w:t>
            </w:r>
          </w:p>
          <w:p w14:paraId="5B19344B" w14:textId="77777777" w:rsidR="006371B4" w:rsidRPr="00606F60" w:rsidRDefault="006371B4" w:rsidP="00606F60">
            <w:r w:rsidRPr="00606F60">
              <w:t>Устно отвечать на вопросы.</w:t>
            </w:r>
          </w:p>
          <w:p w14:paraId="70F7F65D" w14:textId="77777777" w:rsidR="006371B4" w:rsidRPr="00606F60" w:rsidRDefault="006371B4" w:rsidP="00606F60">
            <w:r w:rsidRPr="00606F60">
              <w:t>Характеризовать проблематику рассказов.</w:t>
            </w:r>
          </w:p>
          <w:p w14:paraId="73B334CF" w14:textId="77777777" w:rsidR="006371B4" w:rsidRPr="00606F60" w:rsidRDefault="006371B4" w:rsidP="00606F60">
            <w:r w:rsidRPr="00606F60">
              <w:t xml:space="preserve">Характеризовать героев </w:t>
            </w:r>
          </w:p>
          <w:p w14:paraId="3CFDE01C" w14:textId="77777777" w:rsidR="006371B4" w:rsidRPr="00606F60" w:rsidRDefault="006371B4" w:rsidP="00606F60">
            <w:r w:rsidRPr="00606F60">
              <w:t>Формулировать идею произведений.</w:t>
            </w:r>
          </w:p>
          <w:p w14:paraId="728B7633" w14:textId="77777777" w:rsidR="006371B4" w:rsidRPr="00606F60" w:rsidRDefault="006371B4" w:rsidP="00606F60">
            <w:r w:rsidRPr="00606F60">
              <w:t>Писать сочинение</w:t>
            </w:r>
          </w:p>
        </w:tc>
      </w:tr>
      <w:tr w:rsidR="006371B4" w:rsidRPr="00606F60" w14:paraId="42F7152B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819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E96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7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D7B5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А.И. Куприн. Рассказ «Чудесный доктор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F293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Нравственная проблематика  Образы герое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D79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25D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6D13225C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DB2B5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C33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7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D964" w14:textId="2E3FB6CC" w:rsidR="006371B4" w:rsidRPr="00606F60" w:rsidRDefault="00294B67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>
              <w:rPr>
                <w:rFonts w:eastAsia="Calibri"/>
                <w:color w:val="231F20"/>
                <w:lang w:eastAsia="en-US"/>
              </w:rPr>
              <w:t xml:space="preserve">Р/Р. </w:t>
            </w:r>
            <w:r w:rsidR="006371B4" w:rsidRPr="00606F60">
              <w:rPr>
                <w:rFonts w:eastAsia="Calibri"/>
                <w:color w:val="231F20"/>
                <w:lang w:eastAsia="en-US"/>
              </w:rPr>
              <w:t>Сочинение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A4F2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Сопоставление произвед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D06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5BB7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0A8D612A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31B0F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B71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80-8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A585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В.В. Маяковский Слово о писателе. Стихотворение «Хорошее отношение к лошадям» «Послушайте!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CECF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Видение мира. Проблема взаимопонимания. Поэтический мир стихотвор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BFD4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FFC3" w14:textId="77777777" w:rsidR="006371B4" w:rsidRPr="00606F60" w:rsidRDefault="006371B4" w:rsidP="00606F60">
            <w:r w:rsidRPr="00606F60">
              <w:t>Выразительно читать стихотворение.</w:t>
            </w:r>
          </w:p>
          <w:p w14:paraId="4B7383DA" w14:textId="77777777" w:rsidR="006371B4" w:rsidRPr="00606F60" w:rsidRDefault="006371B4" w:rsidP="00606F60">
            <w:r w:rsidRPr="00606F60">
              <w:t>Выявлять художественные особенности произведения.</w:t>
            </w:r>
          </w:p>
        </w:tc>
      </w:tr>
      <w:tr w:rsidR="006371B4" w:rsidRPr="00606F60" w14:paraId="1FAD082F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022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699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8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A4C2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А. Платонов. Слово о писателе. Рассказ «Цветок на земле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9272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Своеобразие писательской манеры. Идея рассказа. Образы Афони и дедушки. Аллегорический смысл наз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15E0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12E3" w14:textId="77777777" w:rsidR="006371B4" w:rsidRPr="00606F60" w:rsidRDefault="006371B4" w:rsidP="00606F60">
            <w:r w:rsidRPr="00606F60">
              <w:t>Устно отвечать на вопросы. Характеризовать проблематику рассказа.</w:t>
            </w:r>
          </w:p>
          <w:p w14:paraId="77E54024" w14:textId="77777777" w:rsidR="006371B4" w:rsidRPr="00606F60" w:rsidRDefault="006371B4" w:rsidP="00606F60">
            <w:r w:rsidRPr="00606F60">
              <w:t xml:space="preserve">Характеризовать героев произведения. Формулировать идею произведения. </w:t>
            </w:r>
          </w:p>
        </w:tc>
      </w:tr>
      <w:tr w:rsidR="006371B4" w:rsidRPr="00606F60" w14:paraId="3EDB5571" w14:textId="77777777" w:rsidTr="006371B4">
        <w:trPr>
          <w:trHeight w:val="382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757C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F3CF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8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44EA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А. де Сент-Экзюпери. Слово о писателе. Сказка «Маленький принц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6A1A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Философская повесть-сказка. Мечта об идеале. Проблема ответственности. Символи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178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473B" w14:textId="77777777" w:rsidR="006371B4" w:rsidRPr="00606F60" w:rsidRDefault="006371B4" w:rsidP="00606F60">
            <w:r w:rsidRPr="00606F60">
              <w:t>Воспринимать текст произведения.</w:t>
            </w:r>
          </w:p>
          <w:p w14:paraId="7FD44F2A" w14:textId="77777777" w:rsidR="006371B4" w:rsidRPr="00606F60" w:rsidRDefault="006371B4" w:rsidP="00606F60">
            <w:r w:rsidRPr="00606F60">
              <w:t xml:space="preserve">Устно отвечать на вопросы. </w:t>
            </w:r>
          </w:p>
          <w:p w14:paraId="0EEDE8F6" w14:textId="77777777" w:rsidR="006371B4" w:rsidRPr="00606F60" w:rsidRDefault="006371B4" w:rsidP="00606F60">
            <w:r w:rsidRPr="00606F60">
              <w:t>Выразительно читать фрагменты произведения.</w:t>
            </w:r>
          </w:p>
          <w:p w14:paraId="580ECBA8" w14:textId="77777777" w:rsidR="006371B4" w:rsidRPr="00606F60" w:rsidRDefault="006371B4" w:rsidP="00606F60">
            <w:r w:rsidRPr="00606F60">
              <w:t xml:space="preserve">Характеризовать проблематику сказки и героев </w:t>
            </w:r>
          </w:p>
          <w:p w14:paraId="4AA7BEE7" w14:textId="77777777" w:rsidR="006371B4" w:rsidRPr="00606F60" w:rsidRDefault="006371B4" w:rsidP="00606F60">
            <w:r w:rsidRPr="00606F60">
              <w:lastRenderedPageBreak/>
              <w:t xml:space="preserve">Формулировать идею </w:t>
            </w:r>
          </w:p>
          <w:p w14:paraId="205379B7" w14:textId="77777777" w:rsidR="006371B4" w:rsidRPr="00606F60" w:rsidRDefault="006371B4" w:rsidP="00606F60">
            <w:r w:rsidRPr="00606F60">
              <w:t>Давать развёрнутый письменный ответ на вопрос. Писать сочинение</w:t>
            </w:r>
          </w:p>
        </w:tc>
      </w:tr>
      <w:tr w:rsidR="006371B4" w:rsidRPr="00606F60" w14:paraId="7B0B35D7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BBCA9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67DA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8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E278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А. де Сент-Экзюпери. Сказка «Маленький принц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1259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Проблема ответственности. Символика. Герои сказк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CAB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3F1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7CAABFBF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FDC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E14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 xml:space="preserve">85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4167" w14:textId="6C1D0894" w:rsidR="006371B4" w:rsidRPr="00606F60" w:rsidRDefault="00294B67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>
              <w:rPr>
                <w:rFonts w:eastAsia="Calibri"/>
                <w:color w:val="231F20"/>
                <w:lang w:eastAsia="en-US"/>
              </w:rPr>
              <w:t xml:space="preserve">Р/Р. </w:t>
            </w:r>
            <w:r w:rsidR="006371B4" w:rsidRPr="00606F60">
              <w:rPr>
                <w:rFonts w:eastAsia="Calibri"/>
                <w:color w:val="231F20"/>
                <w:lang w:eastAsia="en-US"/>
              </w:rPr>
              <w:t>Сочин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04FB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Мы в ответе за тех, кого приручил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CE9F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A7D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5FDB0278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9B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093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8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6FD9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В/Ч И.С.Тургенев «Муму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51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87F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AF47" w14:textId="77777777" w:rsidR="006371B4" w:rsidRPr="00606F60" w:rsidRDefault="006371B4" w:rsidP="00606F60">
            <w:r w:rsidRPr="00606F60">
              <w:t>Устанавливать связь прочитанного произведения с ранее изученным материалом.</w:t>
            </w:r>
          </w:p>
          <w:p w14:paraId="1FA123BE" w14:textId="77777777" w:rsidR="006371B4" w:rsidRPr="00606F60" w:rsidRDefault="006371B4" w:rsidP="00606F60">
            <w:r w:rsidRPr="00606F60">
              <w:t>Сопоставлять литературные произведения.</w:t>
            </w:r>
          </w:p>
        </w:tc>
      </w:tr>
      <w:tr w:rsidR="00606F60" w:rsidRPr="00606F60" w14:paraId="7BAAD7FE" w14:textId="77777777" w:rsidTr="006371B4">
        <w:trPr>
          <w:trHeight w:val="382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981F" w14:textId="68FEA532" w:rsidR="00606F60" w:rsidRPr="00606F60" w:rsidRDefault="00606F60" w:rsidP="00606F60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606F60">
              <w:rPr>
                <w:rFonts w:eastAsiaTheme="minorEastAsia"/>
                <w:b/>
                <w:bCs/>
              </w:rPr>
              <w:t>«Вечные темы». Социальная проблематика литературного произведения</w:t>
            </w:r>
            <w:r>
              <w:rPr>
                <w:rFonts w:eastAsiaTheme="minorEastAsia"/>
                <w:b/>
                <w:bCs/>
              </w:rPr>
              <w:t xml:space="preserve"> – 19 часов</w:t>
            </w:r>
          </w:p>
        </w:tc>
      </w:tr>
      <w:tr w:rsidR="006371B4" w:rsidRPr="00606F60" w14:paraId="67345530" w14:textId="77777777" w:rsidTr="006371B4">
        <w:trPr>
          <w:trHeight w:val="382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7D81B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5BC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8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9E35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 xml:space="preserve">Социальная проблематика литературного произведен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AF1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Отношения людей в обществе. Нравственное и социальное, их взаимосвяз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EAC5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Регулятивные: анализировать условия достижения цели;</w:t>
            </w:r>
          </w:p>
          <w:p w14:paraId="5AE38512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принимать решения в проблемной ситуации;</w:t>
            </w:r>
          </w:p>
          <w:p w14:paraId="6574E6F8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самостоятельно ставить новые учебные цели и задачи;</w:t>
            </w:r>
          </w:p>
          <w:p w14:paraId="50CD935B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lastRenderedPageBreak/>
              <w:t>адекватно самостоятельно оценивать свои суждения и вносить необходимые коррективы в ходе дискуссии.</w:t>
            </w:r>
          </w:p>
          <w:p w14:paraId="799AED09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Коммуникативные: формулировать собственное мнение и позицию, аргументировать её;</w:t>
            </w:r>
          </w:p>
          <w:p w14:paraId="4784707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высказывать и обосновывать свою точку зрения;</w:t>
            </w:r>
          </w:p>
          <w:p w14:paraId="3EDAC11F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устанавливать и сравнивать разные точки зрения</w:t>
            </w:r>
          </w:p>
          <w:p w14:paraId="692F97D4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оформлять свои мысли в письменной форме</w:t>
            </w:r>
          </w:p>
          <w:p w14:paraId="61E08A7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учитывать разные мнения и стремиться к сотрудничеству;</w:t>
            </w:r>
          </w:p>
          <w:p w14:paraId="7E2DBB84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 xml:space="preserve">выступать перед аудиторией сверстников </w:t>
            </w:r>
            <w:r w:rsidRPr="00606F60">
              <w:rPr>
                <w:rFonts w:eastAsiaTheme="minorEastAsia"/>
                <w:color w:val="000000"/>
              </w:rPr>
              <w:lastRenderedPageBreak/>
              <w:t>с сообщениями;</w:t>
            </w:r>
          </w:p>
          <w:p w14:paraId="3B7FBC8D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работать в группе – устанавливать рабочие отношения, эффективно сотрудничать</w:t>
            </w:r>
          </w:p>
          <w:p w14:paraId="2E7141F8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задавать вопросы, необходимые для организации собственной деятельности.</w:t>
            </w:r>
          </w:p>
          <w:p w14:paraId="49FC8B47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Познавательные: давать определения понятиям; обобщать понятия;</w:t>
            </w:r>
          </w:p>
          <w:p w14:paraId="787807DE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самостоятельно вычитывать все виды текстовой информации: фактуальную, подтекстовую, концептуальную;</w:t>
            </w:r>
          </w:p>
          <w:p w14:paraId="2FD2D120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строить рассуждения;</w:t>
            </w:r>
          </w:p>
          <w:p w14:paraId="45AD8DAB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излагать содержание прочитанного текста выборочно;</w:t>
            </w:r>
          </w:p>
          <w:p w14:paraId="2E20B92E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устанавливать причинно-</w:t>
            </w:r>
            <w:r w:rsidRPr="00606F60">
              <w:rPr>
                <w:rFonts w:eastAsiaTheme="minorEastAsia"/>
                <w:color w:val="000000"/>
              </w:rPr>
              <w:lastRenderedPageBreak/>
              <w:t>следственные связи;</w:t>
            </w:r>
          </w:p>
          <w:p w14:paraId="386CEE4E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осуществлять расширенный поиск информации с использованием ресурсов библиотек и Интернета;</w:t>
            </w:r>
          </w:p>
          <w:p w14:paraId="45FF02F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осуществлять анализ;</w:t>
            </w:r>
          </w:p>
          <w:p w14:paraId="6320EB3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уметь понимать проблему, выдвигать  гипотезу,</w:t>
            </w:r>
          </w:p>
          <w:p w14:paraId="00ED372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структурировать материал, подбирать  аргументы для  подтверждения собственной позиции,</w:t>
            </w:r>
          </w:p>
          <w:p w14:paraId="2769FBF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06F60">
              <w:rPr>
                <w:rFonts w:eastAsiaTheme="minorEastAsia"/>
                <w:color w:val="000000"/>
              </w:rPr>
              <w:t>выделять причинно-следственные связи в устных и  письменных высказываниях, формулировать выводы</w:t>
            </w:r>
          </w:p>
          <w:p w14:paraId="27F4AF18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bCs/>
                <w:color w:val="000000"/>
              </w:rPr>
              <w:t>Личностные:</w:t>
            </w:r>
          </w:p>
          <w:p w14:paraId="70EDE1B4" w14:textId="77777777" w:rsidR="006371B4" w:rsidRPr="00606F60" w:rsidRDefault="006371B4" w:rsidP="00606F60">
            <w:pPr>
              <w:shd w:val="clear" w:color="auto" w:fill="FFFFFF"/>
              <w:rPr>
                <w:color w:val="000000"/>
              </w:rPr>
            </w:pPr>
            <w:r w:rsidRPr="00606F60">
              <w:rPr>
                <w:color w:val="000000"/>
              </w:rPr>
              <w:t xml:space="preserve">осознавать свои трудности и стремиться к их преодолению, проявлять способность к </w:t>
            </w:r>
            <w:r w:rsidRPr="00606F60">
              <w:rPr>
                <w:color w:val="000000"/>
              </w:rPr>
              <w:lastRenderedPageBreak/>
              <w:t>самооценке своих действий, поступк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E80" w14:textId="77777777" w:rsidR="006371B4" w:rsidRPr="00606F60" w:rsidRDefault="006371B4" w:rsidP="00606F60">
            <w:r w:rsidRPr="00606F60">
              <w:lastRenderedPageBreak/>
              <w:t>Читать и постигать смысл учебно-научного текста учебника.</w:t>
            </w:r>
          </w:p>
          <w:p w14:paraId="0CE59083" w14:textId="77777777" w:rsidR="006371B4" w:rsidRPr="00606F60" w:rsidRDefault="006371B4" w:rsidP="00606F60">
            <w:r w:rsidRPr="00606F60">
              <w:t>Устно отвечать на вопросы</w:t>
            </w:r>
          </w:p>
          <w:p w14:paraId="5DE59661" w14:textId="77777777" w:rsidR="006371B4" w:rsidRPr="00606F60" w:rsidRDefault="006371B4" w:rsidP="00606F60"/>
        </w:tc>
      </w:tr>
      <w:tr w:rsidR="006371B4" w:rsidRPr="00606F60" w14:paraId="15301709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81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D8A1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8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91E0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Ф. Шиллер.Слово о писателе. Баллада «Перчатк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FBBF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Проблема истинного и ложного в выборе человека. Образ главного героя. Поэтический мир баллад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78C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FC9C" w14:textId="77777777" w:rsidR="006371B4" w:rsidRPr="00606F60" w:rsidRDefault="006371B4" w:rsidP="00606F60">
            <w:r w:rsidRPr="00606F60">
              <w:t>Выразительно читать балладу.</w:t>
            </w:r>
          </w:p>
          <w:p w14:paraId="34C99FA0" w14:textId="77777777" w:rsidR="006371B4" w:rsidRPr="00606F60" w:rsidRDefault="006371B4" w:rsidP="00606F60">
            <w:r w:rsidRPr="00606F60">
              <w:t>Выявлять художественные особенности произведения</w:t>
            </w:r>
          </w:p>
        </w:tc>
      </w:tr>
      <w:tr w:rsidR="006371B4" w:rsidRPr="00606F60" w14:paraId="623416B3" w14:textId="77777777" w:rsidTr="006371B4">
        <w:trPr>
          <w:trHeight w:val="382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82E0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4610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89-9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C241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Н.А. Некрасов. Стихотворения«Железная дорог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2DEC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Проблема социальной несправедливости и жестокости. Надежда на лучший мир. Поэтический мир стихотворений. Трёхстопный размер (анапест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AFA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1368" w14:textId="77777777" w:rsidR="006371B4" w:rsidRPr="00606F60" w:rsidRDefault="006371B4" w:rsidP="00606F60">
            <w:r w:rsidRPr="00606F60">
              <w:t>Выразительно читать стихотворения. Выявлять художественные особенности произведений.</w:t>
            </w:r>
          </w:p>
          <w:p w14:paraId="3D5E3FEB" w14:textId="77777777" w:rsidR="006371B4" w:rsidRPr="00606F60" w:rsidRDefault="006371B4" w:rsidP="00606F60">
            <w:r w:rsidRPr="00606F60">
              <w:t xml:space="preserve">Выявлять идею произведений. </w:t>
            </w:r>
          </w:p>
          <w:p w14:paraId="63C6EA9E" w14:textId="77777777" w:rsidR="006371B4" w:rsidRPr="00606F60" w:rsidRDefault="006371B4" w:rsidP="00606F60">
            <w:r w:rsidRPr="00606F60">
              <w:t>Устно отвечать на вопросы.</w:t>
            </w:r>
          </w:p>
        </w:tc>
      </w:tr>
      <w:tr w:rsidR="006371B4" w:rsidRPr="00606F60" w14:paraId="3DB32041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63EF9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ADBF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9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69AE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Н.А. Некрасов «Размышление у парадного подъезд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0443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 xml:space="preserve">Проблема социальной несправедливости и жестокости. Поэтический мир стихотворений.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6631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363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554DC1ED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C215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BF9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9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85F5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Р.Л. Стивенсон. Слово о писателе. Баллада «Вересковый мёд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BEC6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Значение воли и убеждённости для совершения выбора. Цена поступка. Поэтический мир баллад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A9AB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C2CA" w14:textId="77777777" w:rsidR="006371B4" w:rsidRPr="00606F60" w:rsidRDefault="006371B4" w:rsidP="00606F60">
            <w:r w:rsidRPr="00606F60">
              <w:t>Выразительно читать балладу.</w:t>
            </w:r>
          </w:p>
          <w:p w14:paraId="689285AA" w14:textId="77777777" w:rsidR="006371B4" w:rsidRPr="00606F60" w:rsidRDefault="006371B4" w:rsidP="00606F60">
            <w:r w:rsidRPr="00606F60">
              <w:t>Выявлять художественные особенности произведения.</w:t>
            </w:r>
          </w:p>
          <w:p w14:paraId="581EB322" w14:textId="77777777" w:rsidR="006371B4" w:rsidRPr="00606F60" w:rsidRDefault="006371B4" w:rsidP="00606F60">
            <w:r w:rsidRPr="00606F60">
              <w:t>Выявлять идею произведения.</w:t>
            </w:r>
          </w:p>
        </w:tc>
      </w:tr>
      <w:tr w:rsidR="006371B4" w:rsidRPr="00606F60" w14:paraId="3A432502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D81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817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9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EC78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В.Г. Короленко. Слово о писателе. Повесть «Дети подземелья» (глава IX «Кукла»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B3A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Слово о писателе. Образ главного героя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C5E6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B80F" w14:textId="77777777" w:rsidR="006371B4" w:rsidRPr="00606F60" w:rsidRDefault="006371B4" w:rsidP="00606F60">
            <w:r w:rsidRPr="00606F60">
              <w:t>Воспринимать текст литературного произведения.</w:t>
            </w:r>
          </w:p>
          <w:p w14:paraId="7A02F76E" w14:textId="77777777" w:rsidR="006371B4" w:rsidRPr="00606F60" w:rsidRDefault="006371B4" w:rsidP="00606F60">
            <w:r w:rsidRPr="00606F60">
              <w:t>Устно отвечать на вопросы.</w:t>
            </w:r>
          </w:p>
          <w:p w14:paraId="5EDB2AF3" w14:textId="77777777" w:rsidR="006371B4" w:rsidRPr="00606F60" w:rsidRDefault="006371B4" w:rsidP="00606F60">
            <w:r w:rsidRPr="00606F60">
              <w:t>Характеризовать проблематику произведения.</w:t>
            </w:r>
          </w:p>
          <w:p w14:paraId="190B8D03" w14:textId="77777777" w:rsidR="006371B4" w:rsidRPr="00606F60" w:rsidRDefault="006371B4" w:rsidP="00606F60">
            <w:r w:rsidRPr="00606F60">
              <w:t>Характеризовать героев произведения.</w:t>
            </w:r>
          </w:p>
          <w:p w14:paraId="6B2D72AC" w14:textId="77777777" w:rsidR="006371B4" w:rsidRPr="00606F60" w:rsidRDefault="006371B4" w:rsidP="00606F60">
            <w:r w:rsidRPr="00606F60">
              <w:t>Формулировать идею произведения</w:t>
            </w:r>
          </w:p>
        </w:tc>
      </w:tr>
      <w:tr w:rsidR="006371B4" w:rsidRPr="00606F60" w14:paraId="11985B01" w14:textId="77777777" w:rsidTr="006371B4">
        <w:trPr>
          <w:trHeight w:val="382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D930B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14:paraId="4F42DF9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6C29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94-9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4599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Значение образа куклы в произведении. Каким должно быть добро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DD38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Социально-нравственная проблематика. Дружба и душевное участ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70A2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AEA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7F70DEEE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F736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3FD7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96-9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D387" w14:textId="53144409" w:rsidR="006371B4" w:rsidRPr="00606F60" w:rsidRDefault="00294B67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>
              <w:rPr>
                <w:rFonts w:eastAsia="Calibri"/>
                <w:color w:val="231F20"/>
                <w:lang w:eastAsia="en-US"/>
              </w:rPr>
              <w:t xml:space="preserve">Р/Р. </w:t>
            </w:r>
            <w:r w:rsidR="006371B4" w:rsidRPr="00606F60">
              <w:rPr>
                <w:rFonts w:eastAsia="Calibri"/>
                <w:color w:val="231F20"/>
                <w:lang w:eastAsia="en-US"/>
              </w:rPr>
              <w:t>Сочинение Бедные люди в русской литературе. Анализ сочинени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B34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0DA6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59F7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371B4" w:rsidRPr="00606F60" w14:paraId="032E1870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58A2D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B19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98-9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3FB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К.Г. Паустовский.Слово о писателе. Рассказ «Драгоценная пыль» (из цикла «Золотая роза»)</w:t>
            </w:r>
          </w:p>
          <w:p w14:paraId="3FFC9B23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5738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 xml:space="preserve">Труд, любовь, искусство как смысл жизни и назначение человека. Образ главного героя. Смысл заглавия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E073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8533" w14:textId="77777777" w:rsidR="006371B4" w:rsidRPr="00606F60" w:rsidRDefault="006371B4" w:rsidP="00606F60">
            <w:r w:rsidRPr="00606F60">
              <w:t>Воспринимать текст произведения.</w:t>
            </w:r>
          </w:p>
          <w:p w14:paraId="565BE53F" w14:textId="77777777" w:rsidR="006371B4" w:rsidRPr="00606F60" w:rsidRDefault="006371B4" w:rsidP="00606F60">
            <w:r w:rsidRPr="00606F60">
              <w:t>Устно отвечать на вопросы.</w:t>
            </w:r>
          </w:p>
          <w:p w14:paraId="1E767522" w14:textId="77777777" w:rsidR="006371B4" w:rsidRPr="00606F60" w:rsidRDefault="006371B4" w:rsidP="00606F60">
            <w:r w:rsidRPr="00606F60">
              <w:t>Характеризовать проблематику и героев.</w:t>
            </w:r>
          </w:p>
          <w:p w14:paraId="41786BA0" w14:textId="77777777" w:rsidR="006371B4" w:rsidRPr="00606F60" w:rsidRDefault="006371B4" w:rsidP="00606F60">
            <w:r w:rsidRPr="00606F60">
              <w:t>Формулировать идею.</w:t>
            </w:r>
          </w:p>
          <w:p w14:paraId="43C59D89" w14:textId="77777777" w:rsidR="006371B4" w:rsidRPr="00606F60" w:rsidRDefault="006371B4" w:rsidP="00606F60"/>
        </w:tc>
      </w:tr>
      <w:tr w:rsidR="006371B4" w:rsidRPr="00606F60" w14:paraId="1A93D3B6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3486F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9D32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10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5CF6" w14:textId="512C7796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С.А. Есенин .</w:t>
            </w:r>
            <w:r>
              <w:rPr>
                <w:rFonts w:eastAsia="Calibri"/>
                <w:color w:val="231F20"/>
                <w:lang w:eastAsia="en-US"/>
              </w:rPr>
              <w:t xml:space="preserve"> </w:t>
            </w:r>
            <w:r w:rsidRPr="00606F60">
              <w:rPr>
                <w:rFonts w:eastAsia="Calibri"/>
                <w:color w:val="231F20"/>
                <w:lang w:eastAsia="en-US"/>
              </w:rPr>
              <w:t>Отрывок из поэмы «Сорокоуст» (часть 3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FC06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Цивилизация и природа. Технический прогресс и естественная жизнь. Поэтический мир стихотвор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1D8F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FDAB" w14:textId="77777777" w:rsidR="006371B4" w:rsidRPr="00606F60" w:rsidRDefault="006371B4" w:rsidP="00606F60">
            <w:r w:rsidRPr="00606F60">
              <w:t>Выразительно читать стихотворение.</w:t>
            </w:r>
          </w:p>
          <w:p w14:paraId="08FE79BE" w14:textId="77777777" w:rsidR="006371B4" w:rsidRPr="00606F60" w:rsidRDefault="006371B4" w:rsidP="00606F60">
            <w:r w:rsidRPr="00606F60">
              <w:t>Выявлять художественные особенности произведения.</w:t>
            </w:r>
          </w:p>
          <w:p w14:paraId="259121BA" w14:textId="77777777" w:rsidR="006371B4" w:rsidRPr="00606F60" w:rsidRDefault="006371B4" w:rsidP="00606F60">
            <w:r w:rsidRPr="00606F60">
              <w:t>Выявлять идею произведения.</w:t>
            </w:r>
          </w:p>
        </w:tc>
      </w:tr>
      <w:tr w:rsidR="006371B4" w:rsidRPr="00606F60" w14:paraId="15B37A1A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C139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8E36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101-10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73AD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Диагностическая работа Анализ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751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159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936E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Контроль знаний</w:t>
            </w:r>
          </w:p>
        </w:tc>
      </w:tr>
      <w:tr w:rsidR="006371B4" w:rsidRPr="00606F60" w14:paraId="49C7522E" w14:textId="77777777" w:rsidTr="006371B4">
        <w:trPr>
          <w:trHeight w:val="382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06D9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CFE3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10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FA87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В/Ч «Мы помним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D653" w14:textId="6EC9C2A9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Произведения о 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FA5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47C" w14:textId="77777777" w:rsidR="006371B4" w:rsidRPr="00606F60" w:rsidRDefault="006371B4" w:rsidP="00606F60">
            <w:r w:rsidRPr="00606F60">
              <w:t>Устно отвечать на вопросы.</w:t>
            </w:r>
          </w:p>
          <w:p w14:paraId="37851134" w14:textId="77777777" w:rsidR="006371B4" w:rsidRPr="00606F60" w:rsidRDefault="006371B4" w:rsidP="00606F60">
            <w:r w:rsidRPr="00606F60">
              <w:t>Сопоставлять литературные произведения</w:t>
            </w:r>
          </w:p>
        </w:tc>
      </w:tr>
      <w:tr w:rsidR="006371B4" w:rsidRPr="00606F60" w14:paraId="24EC7BA2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0473D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BC1C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10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6CEB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Викторина «В мире русской литератур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8AE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45BA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B43A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 xml:space="preserve">Устно отвечать на вопросы. Сопоставлять произведения, героев. </w:t>
            </w:r>
          </w:p>
        </w:tc>
      </w:tr>
      <w:tr w:rsidR="006371B4" w:rsidRPr="00606F60" w14:paraId="7A8AADCC" w14:textId="77777777" w:rsidTr="006371B4">
        <w:trPr>
          <w:trHeight w:val="382"/>
        </w:trPr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17E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EEC8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6F60">
              <w:rPr>
                <w:rFonts w:eastAsiaTheme="minorEastAsia"/>
              </w:rPr>
              <w:t>10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3DC7" w14:textId="77777777" w:rsidR="006371B4" w:rsidRPr="00606F60" w:rsidRDefault="006371B4" w:rsidP="00606F60">
            <w:pPr>
              <w:widowControl w:val="0"/>
              <w:autoSpaceDE w:val="0"/>
              <w:autoSpaceDN w:val="0"/>
              <w:adjustRightInd w:val="0"/>
              <w:spacing w:after="240" w:line="249" w:lineRule="auto"/>
              <w:ind w:right="85"/>
              <w:contextualSpacing/>
              <w:rPr>
                <w:rFonts w:eastAsia="Calibri"/>
                <w:color w:val="231F20"/>
                <w:lang w:eastAsia="en-US"/>
              </w:rPr>
            </w:pPr>
            <w:r w:rsidRPr="00606F60">
              <w:rPr>
                <w:rFonts w:eastAsia="Calibri"/>
                <w:color w:val="231F20"/>
                <w:lang w:eastAsia="en-US"/>
              </w:rPr>
              <w:t>Список книг на летнее чт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44E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154C" w14:textId="77777777" w:rsidR="006371B4" w:rsidRPr="00606F60" w:rsidRDefault="006371B4" w:rsidP="00606F60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F0F4" w14:textId="77777777" w:rsidR="006371B4" w:rsidRPr="00606F60" w:rsidRDefault="006371B4" w:rsidP="00606F60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</w:tbl>
    <w:p w14:paraId="353A659E" w14:textId="77777777" w:rsidR="00606F60" w:rsidRPr="00606F60" w:rsidRDefault="00606F60" w:rsidP="00606F60">
      <w:pPr>
        <w:spacing w:after="200" w:line="276" w:lineRule="auto"/>
        <w:jc w:val="center"/>
        <w:rPr>
          <w:rFonts w:eastAsiaTheme="minorEastAsia"/>
        </w:rPr>
      </w:pPr>
    </w:p>
    <w:p w14:paraId="32FD90B6" w14:textId="77777777" w:rsidR="003118C5" w:rsidRPr="00606F60" w:rsidRDefault="003118C5" w:rsidP="003118C5">
      <w:pPr>
        <w:jc w:val="center"/>
        <w:rPr>
          <w:bCs/>
        </w:rPr>
      </w:pPr>
    </w:p>
    <w:p w14:paraId="47C915F5" w14:textId="77777777" w:rsidR="00DF0B11" w:rsidRDefault="00DF0B11" w:rsidP="00606F60">
      <w:pPr>
        <w:jc w:val="center"/>
        <w:rPr>
          <w:b/>
          <w:bCs/>
        </w:rPr>
      </w:pPr>
    </w:p>
    <w:p w14:paraId="56947EBF" w14:textId="77777777" w:rsidR="00DF0B11" w:rsidRDefault="00DF0B11" w:rsidP="00606F60">
      <w:pPr>
        <w:jc w:val="center"/>
        <w:rPr>
          <w:b/>
          <w:bCs/>
        </w:rPr>
      </w:pPr>
    </w:p>
    <w:p w14:paraId="43009478" w14:textId="77777777" w:rsidR="00DF0B11" w:rsidRDefault="00DF0B11" w:rsidP="00606F60">
      <w:pPr>
        <w:jc w:val="center"/>
        <w:rPr>
          <w:b/>
          <w:bCs/>
        </w:rPr>
      </w:pPr>
    </w:p>
    <w:p w14:paraId="082769B7" w14:textId="19CF5BC7" w:rsidR="00731176" w:rsidRPr="00606F60" w:rsidRDefault="00606F60" w:rsidP="00606F60">
      <w:pPr>
        <w:jc w:val="center"/>
        <w:rPr>
          <w:b/>
          <w:bCs/>
        </w:rPr>
      </w:pPr>
      <w:r w:rsidRPr="00606F60">
        <w:rPr>
          <w:b/>
          <w:bCs/>
        </w:rPr>
        <w:t>7 класс</w:t>
      </w:r>
    </w:p>
    <w:p w14:paraId="6B0F45A1" w14:textId="77777777" w:rsidR="00731176" w:rsidRPr="00606F60" w:rsidRDefault="00731176" w:rsidP="00731176">
      <w:pPr>
        <w:autoSpaceDE w:val="0"/>
        <w:autoSpaceDN w:val="0"/>
        <w:adjustRightInd w:val="0"/>
        <w:spacing w:line="360" w:lineRule="auto"/>
        <w:ind w:left="5103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268"/>
        <w:gridCol w:w="142"/>
        <w:gridCol w:w="850"/>
        <w:gridCol w:w="2977"/>
        <w:gridCol w:w="142"/>
        <w:gridCol w:w="708"/>
        <w:gridCol w:w="6238"/>
      </w:tblGrid>
      <w:tr w:rsidR="00265E84" w:rsidRPr="00DF0B11" w14:paraId="7911CAC8" w14:textId="77777777" w:rsidTr="00265E84">
        <w:trPr>
          <w:trHeight w:val="983"/>
        </w:trPr>
        <w:tc>
          <w:tcPr>
            <w:tcW w:w="567" w:type="dxa"/>
          </w:tcPr>
          <w:p w14:paraId="469F8466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b/>
              </w:rPr>
            </w:pPr>
            <w:r w:rsidRPr="00DF0B11">
              <w:rPr>
                <w:b/>
              </w:rPr>
              <w:t>№</w:t>
            </w:r>
          </w:p>
          <w:p w14:paraId="70A71518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b/>
              </w:rPr>
            </w:pPr>
            <w:r w:rsidRPr="00DF0B11">
              <w:rPr>
                <w:b/>
              </w:rPr>
              <w:t>п/п</w:t>
            </w:r>
          </w:p>
        </w:tc>
        <w:tc>
          <w:tcPr>
            <w:tcW w:w="709" w:type="dxa"/>
          </w:tcPr>
          <w:p w14:paraId="54E123F7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b/>
              </w:rPr>
            </w:pPr>
            <w:r w:rsidRPr="00DF0B11">
              <w:rPr>
                <w:b/>
              </w:rPr>
              <w:t xml:space="preserve">Дата </w:t>
            </w:r>
          </w:p>
        </w:tc>
        <w:tc>
          <w:tcPr>
            <w:tcW w:w="2410" w:type="dxa"/>
            <w:gridSpan w:val="2"/>
          </w:tcPr>
          <w:p w14:paraId="5C2DAA72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b/>
              </w:rPr>
            </w:pPr>
            <w:r w:rsidRPr="00DF0B11">
              <w:rPr>
                <w:b/>
              </w:rPr>
              <w:t xml:space="preserve">Раздел. Тема урока </w:t>
            </w:r>
          </w:p>
        </w:tc>
        <w:tc>
          <w:tcPr>
            <w:tcW w:w="850" w:type="dxa"/>
          </w:tcPr>
          <w:p w14:paraId="5EF0D0F2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b/>
              </w:rPr>
            </w:pPr>
            <w:r w:rsidRPr="00DF0B11">
              <w:rPr>
                <w:b/>
              </w:rPr>
              <w:t>Кол-во часов</w:t>
            </w:r>
          </w:p>
        </w:tc>
        <w:tc>
          <w:tcPr>
            <w:tcW w:w="3827" w:type="dxa"/>
            <w:gridSpan w:val="3"/>
          </w:tcPr>
          <w:p w14:paraId="5306FFA4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b/>
              </w:rPr>
            </w:pPr>
            <w:r w:rsidRPr="00DF0B11">
              <w:rPr>
                <w:b/>
              </w:rPr>
              <w:t>Содержание урока</w:t>
            </w:r>
          </w:p>
        </w:tc>
        <w:tc>
          <w:tcPr>
            <w:tcW w:w="6238" w:type="dxa"/>
          </w:tcPr>
          <w:p w14:paraId="4E8A08D9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b/>
              </w:rPr>
            </w:pPr>
            <w:r w:rsidRPr="00DF0B11">
              <w:rPr>
                <w:b/>
              </w:rPr>
              <w:t xml:space="preserve">Виды деятельности, обеспечивающие достижение планируемых результатов. </w:t>
            </w:r>
          </w:p>
          <w:p w14:paraId="2082579B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b/>
              </w:rPr>
            </w:pPr>
            <w:r w:rsidRPr="00DF0B11">
              <w:rPr>
                <w:b/>
              </w:rPr>
              <w:t>Характеристика основных видов УУД</w:t>
            </w:r>
          </w:p>
        </w:tc>
      </w:tr>
      <w:tr w:rsidR="00265E84" w:rsidRPr="00DF0B11" w14:paraId="3A4F2A38" w14:textId="77777777" w:rsidTr="00265E84">
        <w:tc>
          <w:tcPr>
            <w:tcW w:w="567" w:type="dxa"/>
          </w:tcPr>
          <w:p w14:paraId="3A9D56AA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b/>
              </w:rPr>
            </w:pPr>
            <w:r w:rsidRPr="00DF0B11">
              <w:t>1</w:t>
            </w:r>
          </w:p>
        </w:tc>
        <w:tc>
          <w:tcPr>
            <w:tcW w:w="709" w:type="dxa"/>
          </w:tcPr>
          <w:p w14:paraId="411282E9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</w:tcPr>
          <w:p w14:paraId="7E35059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Стартовая контрольная работа</w:t>
            </w:r>
          </w:p>
        </w:tc>
        <w:tc>
          <w:tcPr>
            <w:tcW w:w="850" w:type="dxa"/>
          </w:tcPr>
          <w:p w14:paraId="5324C06F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b/>
              </w:rPr>
            </w:pPr>
            <w:r w:rsidRPr="00DF0B11">
              <w:rPr>
                <w:b/>
              </w:rPr>
              <w:t>1</w:t>
            </w:r>
          </w:p>
        </w:tc>
        <w:tc>
          <w:tcPr>
            <w:tcW w:w="3827" w:type="dxa"/>
            <w:gridSpan w:val="3"/>
          </w:tcPr>
          <w:p w14:paraId="7D8FB727" w14:textId="77777777" w:rsidR="00265E84" w:rsidRPr="00DF0B11" w:rsidRDefault="00265E84" w:rsidP="00DF0B11">
            <w:pPr>
              <w:spacing w:after="200" w:line="276" w:lineRule="auto"/>
              <w:rPr>
                <w:b/>
              </w:rPr>
            </w:pPr>
            <w:r w:rsidRPr="00DF0B11">
              <w:t>Диагностика уровня литературного развития учащихся.</w:t>
            </w:r>
          </w:p>
        </w:tc>
        <w:tc>
          <w:tcPr>
            <w:tcW w:w="6238" w:type="dxa"/>
          </w:tcPr>
          <w:p w14:paraId="0D724BE2" w14:textId="77777777" w:rsidR="00265E84" w:rsidRPr="00DF0B11" w:rsidRDefault="00265E84" w:rsidP="00DF0B11">
            <w:pPr>
              <w:spacing w:after="200" w:line="276" w:lineRule="auto"/>
              <w:rPr>
                <w:b/>
              </w:rPr>
            </w:pPr>
            <w:r w:rsidRPr="00DF0B11">
              <w:t>Применять полученные ранее знания на практике, выполнять тестовую работу</w:t>
            </w:r>
          </w:p>
        </w:tc>
      </w:tr>
      <w:tr w:rsidR="00265E84" w:rsidRPr="00DF0B11" w14:paraId="424582B3" w14:textId="77777777" w:rsidTr="00265E84">
        <w:tc>
          <w:tcPr>
            <w:tcW w:w="567" w:type="dxa"/>
          </w:tcPr>
          <w:p w14:paraId="0A13874E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2</w:t>
            </w:r>
          </w:p>
        </w:tc>
        <w:tc>
          <w:tcPr>
            <w:tcW w:w="709" w:type="dxa"/>
          </w:tcPr>
          <w:p w14:paraId="2A3A7076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410" w:type="dxa"/>
            <w:gridSpan w:val="2"/>
          </w:tcPr>
          <w:p w14:paraId="1EF93064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Литература как искусство слова</w:t>
            </w:r>
          </w:p>
        </w:tc>
        <w:tc>
          <w:tcPr>
            <w:tcW w:w="850" w:type="dxa"/>
          </w:tcPr>
          <w:p w14:paraId="58C237C8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1</w:t>
            </w:r>
          </w:p>
        </w:tc>
        <w:tc>
          <w:tcPr>
            <w:tcW w:w="3827" w:type="dxa"/>
            <w:gridSpan w:val="3"/>
          </w:tcPr>
          <w:p w14:paraId="7070F8A0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Литература как способ постижения и выражения отношения к миру. Вечное и злободневное в литературе. Углубление представления о жанрах. Система жанров</w:t>
            </w:r>
          </w:p>
        </w:tc>
        <w:tc>
          <w:tcPr>
            <w:tcW w:w="6238" w:type="dxa"/>
          </w:tcPr>
          <w:p w14:paraId="38FF0B8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>Читать и постигать смысл учебно-научного текста учебника.</w:t>
            </w:r>
          </w:p>
          <w:p w14:paraId="2B695DF5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Устно отвечать на вопросы</w:t>
            </w:r>
          </w:p>
        </w:tc>
      </w:tr>
      <w:tr w:rsidR="00DF0B11" w:rsidRPr="00DF0B11" w14:paraId="30E3C465" w14:textId="77777777" w:rsidTr="00265E84">
        <w:tc>
          <w:tcPr>
            <w:tcW w:w="14601" w:type="dxa"/>
            <w:gridSpan w:val="9"/>
          </w:tcPr>
          <w:p w14:paraId="7FB3D448" w14:textId="084C9BC2" w:rsidR="00DF0B11" w:rsidRPr="00DF0B11" w:rsidRDefault="00DF0B11" w:rsidP="00DF0B11">
            <w:pPr>
              <w:spacing w:after="200" w:line="276" w:lineRule="auto"/>
              <w:jc w:val="center"/>
              <w:rPr>
                <w:b/>
              </w:rPr>
            </w:pPr>
            <w:r w:rsidRPr="00DF0B11">
              <w:rPr>
                <w:b/>
              </w:rPr>
              <w:t>Какими способами литература представляет мир</w:t>
            </w:r>
            <w:r>
              <w:rPr>
                <w:b/>
              </w:rPr>
              <w:t>?</w:t>
            </w:r>
            <w:r w:rsidRPr="00DF0B11">
              <w:rPr>
                <w:b/>
              </w:rPr>
              <w:t xml:space="preserve"> – 16 ч (4 ч Рр + 2 ч Вн.чт) </w:t>
            </w:r>
          </w:p>
        </w:tc>
      </w:tr>
      <w:tr w:rsidR="00265E84" w:rsidRPr="00DF0B11" w14:paraId="0AB74135" w14:textId="77777777" w:rsidTr="00265E84">
        <w:trPr>
          <w:trHeight w:val="6113"/>
        </w:trPr>
        <w:tc>
          <w:tcPr>
            <w:tcW w:w="567" w:type="dxa"/>
          </w:tcPr>
          <w:p w14:paraId="2CF22272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lastRenderedPageBreak/>
              <w:t>3</w:t>
            </w:r>
          </w:p>
          <w:p w14:paraId="60203B64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709" w:type="dxa"/>
          </w:tcPr>
          <w:p w14:paraId="4F934C36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410" w:type="dxa"/>
            <w:gridSpan w:val="2"/>
          </w:tcPr>
          <w:p w14:paraId="60DF8822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 xml:space="preserve">Эпос как род литературы. Литература и мифология. </w:t>
            </w:r>
            <w:r w:rsidRPr="00DF0B11">
              <w:t xml:space="preserve"> Мифологическая основа античной литературы. </w:t>
            </w:r>
            <w:r w:rsidRPr="00DF0B11">
              <w:rPr>
                <w:b/>
              </w:rPr>
              <w:t>Гомер.</w:t>
            </w:r>
            <w:r w:rsidRPr="00DF0B11">
              <w:t xml:space="preserve"> </w:t>
            </w:r>
            <w:r w:rsidRPr="00DF0B11">
              <w:rPr>
                <w:i/>
              </w:rPr>
              <w:t>Чтение и обсуждение фрагментов поэмы</w:t>
            </w:r>
            <w:r w:rsidRPr="00DF0B11">
              <w:t xml:space="preserve"> «Иллиада» (фрагмент «Гектор и Ахиллес»)  и поэмы «Одиссея» (фрагмент «Одиссей у Циклопа»).  </w:t>
            </w:r>
            <w:r w:rsidRPr="00DF0B1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F0B11">
              <w:t xml:space="preserve">Приключения Одиссея и его спутников. </w:t>
            </w:r>
          </w:p>
        </w:tc>
        <w:tc>
          <w:tcPr>
            <w:tcW w:w="3827" w:type="dxa"/>
            <w:gridSpan w:val="2"/>
          </w:tcPr>
          <w:p w14:paraId="0A5328A4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Понятия: эпос - эпическое, лирика – лирическое, драма - драматическое. Мифологическая основа эпоса. Эпический герой. Основные мотивы эпического сюжета (сражение и путешествие). Образы героев. Эпическое в стихотворении.</w:t>
            </w:r>
          </w:p>
          <w:p w14:paraId="334AE2C3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лово о писателе. В процессе обсуждения составление образов героев.  </w:t>
            </w:r>
          </w:p>
          <w:p w14:paraId="5AEA1BB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Жажда странствий, познания нового. Испытания, через которые проходят герои эпоса. Роль гиперболы как средства создания образа. Метафорический смысл слова «одиссея».</w:t>
            </w:r>
          </w:p>
        </w:tc>
        <w:tc>
          <w:tcPr>
            <w:tcW w:w="7088" w:type="dxa"/>
            <w:gridSpan w:val="3"/>
          </w:tcPr>
          <w:p w14:paraId="62373E1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Читать и постигать смысл учебно-научного текста учебника. </w:t>
            </w:r>
          </w:p>
          <w:p w14:paraId="7C569C3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Устно отвечать на вопросы. </w:t>
            </w:r>
          </w:p>
          <w:p w14:paraId="21B33D2D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одбирать и обобщать дополнительный материал о биографии и творчестве писателя.</w:t>
            </w:r>
          </w:p>
        </w:tc>
      </w:tr>
      <w:tr w:rsidR="00265E84" w:rsidRPr="00DF0B11" w14:paraId="61C010D3" w14:textId="77777777" w:rsidTr="00265E84">
        <w:trPr>
          <w:trHeight w:val="1836"/>
        </w:trPr>
        <w:tc>
          <w:tcPr>
            <w:tcW w:w="567" w:type="dxa"/>
          </w:tcPr>
          <w:p w14:paraId="334D5211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4</w:t>
            </w:r>
          </w:p>
        </w:tc>
        <w:tc>
          <w:tcPr>
            <w:tcW w:w="709" w:type="dxa"/>
          </w:tcPr>
          <w:p w14:paraId="3852186A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410" w:type="dxa"/>
            <w:gridSpan w:val="2"/>
          </w:tcPr>
          <w:p w14:paraId="407F63DD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Н.В. Гоголь.</w:t>
            </w:r>
            <w:r w:rsidRPr="00DF0B11">
              <w:t xml:space="preserve"> Эпическое величие мира и героический размах жизни в повести «Тарас Бульба». </w:t>
            </w:r>
            <w:r w:rsidRPr="00DF0B11">
              <w:rPr>
                <w:i/>
              </w:rPr>
              <w:t>Сюжетно-композиционный анализ повести.</w:t>
            </w:r>
            <w:r w:rsidRPr="00DF0B11">
              <w:t xml:space="preserve"> </w:t>
            </w:r>
            <w:r w:rsidRPr="00DF0B11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67561CCD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Слово о писателе. История создания повести. Эпическое в произведении. Составление характеристики главных героев. Прославление высокого строя народной вольницы, боевого товарищества, самоотверженности и героизма. Единоверие, честь, патриотизм как основные идеалы запорожцев. </w:t>
            </w:r>
          </w:p>
          <w:p w14:paraId="6D9BE50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</w:tc>
        <w:tc>
          <w:tcPr>
            <w:tcW w:w="7088" w:type="dxa"/>
            <w:gridSpan w:val="3"/>
            <w:vMerge w:val="restart"/>
          </w:tcPr>
          <w:p w14:paraId="10AEF1E0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lastRenderedPageBreak/>
              <w:t>Подбирать и обобщать дополнительный материал о биографии и творчестве писателя.</w:t>
            </w:r>
          </w:p>
          <w:p w14:paraId="2281E33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оспринимать текст литературного произведения.</w:t>
            </w:r>
          </w:p>
          <w:p w14:paraId="6BF74BD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Составлять план произведения.</w:t>
            </w:r>
          </w:p>
          <w:p w14:paraId="092639AD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1A7F53F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фрагменты произведения.</w:t>
            </w:r>
          </w:p>
          <w:p w14:paraId="21C5652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Характеризовать проблематику повести.</w:t>
            </w:r>
          </w:p>
          <w:p w14:paraId="2CC6600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проблему и идею произведения.</w:t>
            </w:r>
          </w:p>
          <w:p w14:paraId="515E1A9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арактерные для произведения образы и приёмы изображения человека.</w:t>
            </w:r>
          </w:p>
          <w:p w14:paraId="222E37D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lastRenderedPageBreak/>
              <w:t>Характеризовать героев произведения.</w:t>
            </w:r>
          </w:p>
          <w:p w14:paraId="6220328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Сопоставлять героев произведения.</w:t>
            </w:r>
          </w:p>
          <w:p w14:paraId="083F4A9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исьменно отвечать на вопрос.</w:t>
            </w:r>
          </w:p>
          <w:p w14:paraId="7F1CA198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исать сочинение</w:t>
            </w:r>
          </w:p>
          <w:p w14:paraId="08704D44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  <w:p w14:paraId="5750E5B8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  <w:p w14:paraId="5589B0A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  <w:p w14:paraId="1E4A538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  <w:p w14:paraId="2473349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  <w:p w14:paraId="72B64B51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  <w:p w14:paraId="56744BE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  <w:p w14:paraId="4691935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  <w:p w14:paraId="59CE856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  <w:p w14:paraId="62E1034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  <w:p w14:paraId="6D48B25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4EE50796" w14:textId="77777777" w:rsidTr="00265E84">
        <w:tc>
          <w:tcPr>
            <w:tcW w:w="567" w:type="dxa"/>
          </w:tcPr>
          <w:p w14:paraId="20526172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5</w:t>
            </w:r>
          </w:p>
        </w:tc>
        <w:tc>
          <w:tcPr>
            <w:tcW w:w="709" w:type="dxa"/>
          </w:tcPr>
          <w:p w14:paraId="13711062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410" w:type="dxa"/>
            <w:gridSpan w:val="2"/>
          </w:tcPr>
          <w:p w14:paraId="738E3B64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i/>
              </w:rPr>
              <w:t>Чтение и анализ повести «Тарас Бульба».</w:t>
            </w:r>
            <w:r w:rsidRPr="00DF0B11">
              <w:t xml:space="preserve"> Герои Гоголя и былинные герои. Тарас и его сыновья. Образ матери, женщины.</w:t>
            </w:r>
          </w:p>
        </w:tc>
        <w:tc>
          <w:tcPr>
            <w:tcW w:w="3827" w:type="dxa"/>
            <w:gridSpan w:val="2"/>
          </w:tcPr>
          <w:p w14:paraId="2771815F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Обучение анализу эпизодов. Образы главных героев. Мотивы богатырства.  Принцип контраста в создании образов братьев, противопоставления в портретном описании, речевой характеристике. Обсуждение: роль образа матери, женщины в произведении Н.В. Гоголя.  Обсуждение: кто такой национальный герой, в чём его проблема</w:t>
            </w:r>
          </w:p>
        </w:tc>
        <w:tc>
          <w:tcPr>
            <w:tcW w:w="7088" w:type="dxa"/>
            <w:gridSpan w:val="3"/>
            <w:vMerge/>
          </w:tcPr>
          <w:p w14:paraId="487CD9E0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3EC24D77" w14:textId="77777777" w:rsidTr="00265E84">
        <w:tc>
          <w:tcPr>
            <w:tcW w:w="567" w:type="dxa"/>
          </w:tcPr>
          <w:p w14:paraId="4360E507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6</w:t>
            </w:r>
          </w:p>
        </w:tc>
        <w:tc>
          <w:tcPr>
            <w:tcW w:w="709" w:type="dxa"/>
          </w:tcPr>
          <w:p w14:paraId="773F07B8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410" w:type="dxa"/>
            <w:gridSpan w:val="2"/>
          </w:tcPr>
          <w:p w14:paraId="4818174D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i/>
              </w:rPr>
              <w:t>Чтение и анализ повести «Тарас Бульба».</w:t>
            </w:r>
            <w:r w:rsidRPr="00DF0B11">
              <w:t xml:space="preserve"> Трагизм конфликта отца и сына. Борьба долга и чувства в душах героев. Роль детали в раскрытии характеров героев. Смысл финала </w:t>
            </w:r>
            <w:r w:rsidRPr="00DF0B11">
              <w:lastRenderedPageBreak/>
              <w:t xml:space="preserve">повести. </w:t>
            </w:r>
          </w:p>
        </w:tc>
        <w:tc>
          <w:tcPr>
            <w:tcW w:w="3827" w:type="dxa"/>
            <w:gridSpan w:val="2"/>
          </w:tcPr>
          <w:p w14:paraId="2F75697A" w14:textId="77777777" w:rsidR="00265E84" w:rsidRPr="00DF0B11" w:rsidRDefault="00265E84" w:rsidP="00DF0B11">
            <w:pPr>
              <w:spacing w:after="200" w:line="276" w:lineRule="auto"/>
            </w:pPr>
            <w:r w:rsidRPr="00DF0B11">
              <w:lastRenderedPageBreak/>
              <w:t>Проблематика повести. Авторская позиция. Роль лирических отступлений в повести.  Роль детали в раскрытии характеров героев. Обсуждение: кто такой национальный герой, в чём его проблема</w:t>
            </w:r>
          </w:p>
        </w:tc>
        <w:tc>
          <w:tcPr>
            <w:tcW w:w="7088" w:type="dxa"/>
            <w:gridSpan w:val="3"/>
            <w:vMerge/>
          </w:tcPr>
          <w:p w14:paraId="465C437D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647D65CA" w14:textId="77777777" w:rsidTr="00265E84">
        <w:tc>
          <w:tcPr>
            <w:tcW w:w="567" w:type="dxa"/>
          </w:tcPr>
          <w:p w14:paraId="3F22AD2A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7</w:t>
            </w:r>
          </w:p>
        </w:tc>
        <w:tc>
          <w:tcPr>
            <w:tcW w:w="709" w:type="dxa"/>
          </w:tcPr>
          <w:p w14:paraId="305A036B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color w:val="002060"/>
              </w:rPr>
            </w:pPr>
          </w:p>
        </w:tc>
        <w:tc>
          <w:tcPr>
            <w:tcW w:w="2410" w:type="dxa"/>
            <w:gridSpan w:val="2"/>
          </w:tcPr>
          <w:p w14:paraId="0841ED93" w14:textId="77777777" w:rsidR="00265E84" w:rsidRPr="00DF0B11" w:rsidRDefault="00265E84" w:rsidP="00DF0B11">
            <w:pPr>
              <w:spacing w:after="200" w:line="276" w:lineRule="auto"/>
              <w:rPr>
                <w:b/>
                <w:bCs/>
              </w:rPr>
            </w:pPr>
            <w:r w:rsidRPr="00DF0B11">
              <w:rPr>
                <w:b/>
                <w:bCs/>
              </w:rPr>
              <w:t xml:space="preserve">Р.р. Обучающее сочинение-описание по повести Н.В. Гоголя. </w:t>
            </w:r>
          </w:p>
        </w:tc>
        <w:tc>
          <w:tcPr>
            <w:tcW w:w="3827" w:type="dxa"/>
            <w:gridSpan w:val="2"/>
            <w:vMerge w:val="restart"/>
          </w:tcPr>
          <w:p w14:paraId="4D448B4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очинение-описание, его роль в речи, особенности композиции, языковые средства. Составление плана, подбор и обсуждение цитат из текста произведения. Написание черновика. </w:t>
            </w:r>
          </w:p>
        </w:tc>
        <w:tc>
          <w:tcPr>
            <w:tcW w:w="7088" w:type="dxa"/>
            <w:gridSpan w:val="3"/>
            <w:vMerge/>
          </w:tcPr>
          <w:p w14:paraId="59A11C81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color w:val="002060"/>
                <w:lang w:eastAsia="en-US"/>
              </w:rPr>
            </w:pPr>
          </w:p>
        </w:tc>
      </w:tr>
      <w:tr w:rsidR="00265E84" w:rsidRPr="00DF0B11" w14:paraId="1134A083" w14:textId="77777777" w:rsidTr="00265E84">
        <w:tc>
          <w:tcPr>
            <w:tcW w:w="567" w:type="dxa"/>
          </w:tcPr>
          <w:p w14:paraId="39B6F4CA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8</w:t>
            </w:r>
          </w:p>
        </w:tc>
        <w:tc>
          <w:tcPr>
            <w:tcW w:w="709" w:type="dxa"/>
          </w:tcPr>
          <w:p w14:paraId="3AD9AD45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color w:val="002060"/>
              </w:rPr>
            </w:pPr>
          </w:p>
        </w:tc>
        <w:tc>
          <w:tcPr>
            <w:tcW w:w="2410" w:type="dxa"/>
            <w:gridSpan w:val="2"/>
          </w:tcPr>
          <w:p w14:paraId="4BD8F945" w14:textId="77777777" w:rsidR="00265E84" w:rsidRPr="00DF0B11" w:rsidRDefault="00265E84" w:rsidP="00DF0B11">
            <w:pPr>
              <w:spacing w:after="200" w:line="276" w:lineRule="auto"/>
              <w:rPr>
                <w:b/>
                <w:bCs/>
              </w:rPr>
            </w:pPr>
            <w:r w:rsidRPr="00DF0B11">
              <w:rPr>
                <w:b/>
                <w:bCs/>
              </w:rPr>
              <w:t xml:space="preserve">Рр. Анализ сочинений. Работа над ошибками. </w:t>
            </w:r>
          </w:p>
        </w:tc>
        <w:tc>
          <w:tcPr>
            <w:tcW w:w="3827" w:type="dxa"/>
            <w:gridSpan w:val="2"/>
            <w:vMerge/>
          </w:tcPr>
          <w:p w14:paraId="0F32201F" w14:textId="77777777" w:rsidR="00265E84" w:rsidRPr="00DF0B11" w:rsidRDefault="00265E84" w:rsidP="00DF0B11">
            <w:pPr>
              <w:spacing w:after="200" w:line="276" w:lineRule="auto"/>
              <w:rPr>
                <w:color w:val="002060"/>
              </w:rPr>
            </w:pPr>
          </w:p>
        </w:tc>
        <w:tc>
          <w:tcPr>
            <w:tcW w:w="7088" w:type="dxa"/>
            <w:gridSpan w:val="3"/>
            <w:vMerge/>
          </w:tcPr>
          <w:p w14:paraId="1106F931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color w:val="002060"/>
                <w:lang w:eastAsia="en-US"/>
              </w:rPr>
            </w:pPr>
          </w:p>
        </w:tc>
      </w:tr>
      <w:tr w:rsidR="00265E84" w:rsidRPr="00DF0B11" w14:paraId="7158703A" w14:textId="77777777" w:rsidTr="00265E84">
        <w:tc>
          <w:tcPr>
            <w:tcW w:w="567" w:type="dxa"/>
          </w:tcPr>
          <w:p w14:paraId="2AFE7837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9</w:t>
            </w:r>
          </w:p>
        </w:tc>
        <w:tc>
          <w:tcPr>
            <w:tcW w:w="709" w:type="dxa"/>
          </w:tcPr>
          <w:p w14:paraId="7F56996A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410" w:type="dxa"/>
            <w:gridSpan w:val="2"/>
          </w:tcPr>
          <w:p w14:paraId="384863A1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Вн.чт. Народный героический эпос. </w:t>
            </w:r>
            <w:r w:rsidRPr="00DF0B1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F0B11">
              <w:rPr>
                <w:i/>
              </w:rPr>
              <w:t>Чтение и анализ.</w:t>
            </w:r>
            <w:r w:rsidRPr="00DF0B1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F0B11">
              <w:t xml:space="preserve">Карело-финский эпос «Калевала» (фрагменты). «Песнь о Роланде» (фрагменты). «Песнь о нибелунгах» (фрагменты). </w:t>
            </w:r>
          </w:p>
        </w:tc>
        <w:tc>
          <w:tcPr>
            <w:tcW w:w="3827" w:type="dxa"/>
            <w:gridSpan w:val="2"/>
          </w:tcPr>
          <w:p w14:paraId="3A8235B4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Чтение и обсуждение разных эпосов, их сопоставление. Особенности изображения народного героического эпоса. Обобщённое содержание образов героев народного эпоса и национальные черты. Волшебные предметы как атрибуты героя эпоса. Роль гиперболы в создании образа героя эпоса. Культурный герой.</w:t>
            </w:r>
          </w:p>
        </w:tc>
        <w:tc>
          <w:tcPr>
            <w:tcW w:w="7088" w:type="dxa"/>
            <w:gridSpan w:val="3"/>
          </w:tcPr>
          <w:p w14:paraId="30531DA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анавливать связь прочитанного произведения с ранее изученным материалом.</w:t>
            </w:r>
          </w:p>
          <w:p w14:paraId="7FA61CCF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Сопоставлять литературные произведения.</w:t>
            </w:r>
          </w:p>
        </w:tc>
      </w:tr>
      <w:tr w:rsidR="00265E84" w:rsidRPr="00DF0B11" w14:paraId="0B3BE748" w14:textId="77777777" w:rsidTr="00265E84">
        <w:tc>
          <w:tcPr>
            <w:tcW w:w="567" w:type="dxa"/>
          </w:tcPr>
          <w:p w14:paraId="68D65BBA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10</w:t>
            </w:r>
          </w:p>
        </w:tc>
        <w:tc>
          <w:tcPr>
            <w:tcW w:w="709" w:type="dxa"/>
          </w:tcPr>
          <w:p w14:paraId="0289D5C0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410" w:type="dxa"/>
            <w:gridSpan w:val="2"/>
          </w:tcPr>
          <w:p w14:paraId="7CD9DECB" w14:textId="77777777" w:rsidR="00265E84" w:rsidRPr="00DF0B11" w:rsidRDefault="00265E84" w:rsidP="00DF0B11">
            <w:pPr>
              <w:spacing w:after="200" w:line="276" w:lineRule="auto"/>
              <w:rPr>
                <w:b/>
              </w:rPr>
            </w:pPr>
            <w:r w:rsidRPr="00DF0B11">
              <w:rPr>
                <w:b/>
              </w:rPr>
              <w:t xml:space="preserve">Лирика как род литературы. </w:t>
            </w:r>
          </w:p>
          <w:p w14:paraId="4D450CDB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Франческо Петрарка.</w:t>
            </w:r>
            <w:r w:rsidRPr="00DF0B11">
              <w:t xml:space="preserve"> Жанр сонета. </w:t>
            </w:r>
            <w:r w:rsidRPr="00DF0B11">
              <w:rPr>
                <w:i/>
              </w:rPr>
              <w:t xml:space="preserve">Чтение и анализ сонета </w:t>
            </w:r>
            <w:r w:rsidRPr="00DF0B11">
              <w:rPr>
                <w:i/>
                <w:lang w:val="en-US"/>
              </w:rPr>
              <w:lastRenderedPageBreak/>
              <w:t>LXXXVII</w:t>
            </w:r>
            <w:r w:rsidRPr="00DF0B11">
              <w:rPr>
                <w:i/>
              </w:rPr>
              <w:t>.</w:t>
            </w:r>
            <w:r w:rsidRPr="00DF0B11">
              <w:t xml:space="preserve"> Философская основа лирического произведения.</w:t>
            </w:r>
          </w:p>
        </w:tc>
        <w:tc>
          <w:tcPr>
            <w:tcW w:w="3827" w:type="dxa"/>
            <w:gridSpan w:val="2"/>
          </w:tcPr>
          <w:p w14:paraId="319BB43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lastRenderedPageBreak/>
              <w:t>Изображение внутреннего мира человека. Темы и мотивы лирики.</w:t>
            </w:r>
          </w:p>
          <w:p w14:paraId="3D5E879D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лово о писателе. Особенности жанра сонета. Обсуждение: каким представляем лирического героя? Что такое лирическое </w:t>
            </w:r>
            <w:r w:rsidRPr="00DF0B11">
              <w:lastRenderedPageBreak/>
              <w:t>переживание? Отработка выразительного чтения сонета.</w:t>
            </w:r>
            <w:r w:rsidRPr="00DF0B11">
              <w:rPr>
                <w:rFonts w:ascii="Calibri" w:hAnsi="Calibri"/>
              </w:rPr>
              <w:t xml:space="preserve"> </w:t>
            </w:r>
          </w:p>
        </w:tc>
        <w:tc>
          <w:tcPr>
            <w:tcW w:w="7088" w:type="dxa"/>
            <w:gridSpan w:val="3"/>
            <w:vMerge w:val="restart"/>
          </w:tcPr>
          <w:p w14:paraId="6E856ABF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lastRenderedPageBreak/>
              <w:t>Читать и постигать смысл учебно-научного текста учебника.</w:t>
            </w:r>
          </w:p>
          <w:p w14:paraId="0F5D23FD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>Устно отвечать на вопросы</w:t>
            </w:r>
          </w:p>
          <w:p w14:paraId="033A6B78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>Подбирать и обобщать дополнительный материал о биографии и творчестве писателя.</w:t>
            </w:r>
          </w:p>
          <w:p w14:paraId="733983CD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>Выразительно читать стихотворение.</w:t>
            </w:r>
          </w:p>
          <w:p w14:paraId="00824BEF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>Выявлять художественные особенности произведений.</w:t>
            </w:r>
          </w:p>
          <w:p w14:paraId="21A7CEF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>Выявлять идею произведений.</w:t>
            </w:r>
          </w:p>
          <w:p w14:paraId="3DBC9E7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lastRenderedPageBreak/>
              <w:t>Определять стихотворные размеры</w:t>
            </w:r>
          </w:p>
        </w:tc>
      </w:tr>
      <w:tr w:rsidR="00265E84" w:rsidRPr="00DF0B11" w14:paraId="0BBB3E75" w14:textId="77777777" w:rsidTr="00265E84">
        <w:tc>
          <w:tcPr>
            <w:tcW w:w="567" w:type="dxa"/>
          </w:tcPr>
          <w:p w14:paraId="142460C4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11</w:t>
            </w:r>
          </w:p>
        </w:tc>
        <w:tc>
          <w:tcPr>
            <w:tcW w:w="709" w:type="dxa"/>
          </w:tcPr>
          <w:p w14:paraId="52A10E1A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410" w:type="dxa"/>
            <w:gridSpan w:val="2"/>
          </w:tcPr>
          <w:p w14:paraId="07A6DF8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color w:val="231F20"/>
                <w:lang w:eastAsia="en-US"/>
              </w:rPr>
            </w:pPr>
            <w:r w:rsidRPr="00DF0B11">
              <w:rPr>
                <w:rFonts w:eastAsia="Calibri"/>
                <w:b/>
                <w:lang w:eastAsia="en-US"/>
              </w:rPr>
              <w:t xml:space="preserve">У. Шекспир. </w:t>
            </w:r>
            <w:r w:rsidRPr="00DF0B11">
              <w:rPr>
                <w:rFonts w:eastAsia="Calibri"/>
                <w:lang w:eastAsia="en-US"/>
              </w:rPr>
              <w:t xml:space="preserve">Слово о писателе. </w:t>
            </w:r>
            <w:r w:rsidRPr="00DF0B11">
              <w:rPr>
                <w:rFonts w:eastAsia="Calibri" w:cs="Calibri"/>
                <w:i/>
                <w:color w:val="231F20"/>
                <w:lang w:eastAsia="en-US"/>
              </w:rPr>
              <w:t xml:space="preserve">Чтение и анализ сонета </w:t>
            </w:r>
            <w:r w:rsidRPr="00DF0B11">
              <w:rPr>
                <w:rFonts w:eastAsia="Calibri" w:cs="Calibri"/>
                <w:lang w:eastAsia="en-US"/>
              </w:rPr>
              <w:t xml:space="preserve"> 130 («Её глаза на звёзды не похожи…»), </w:t>
            </w:r>
            <w:r w:rsidRPr="00DF0B11">
              <w:rPr>
                <w:rFonts w:eastAsia="Calibri" w:cs="Calibri"/>
                <w:i/>
                <w:lang w:eastAsia="en-US"/>
              </w:rPr>
              <w:t xml:space="preserve">сонета 66 </w:t>
            </w:r>
            <w:r w:rsidRPr="00DF0B11">
              <w:rPr>
                <w:rFonts w:eastAsia="Calibri" w:cs="Calibri"/>
                <w:lang w:eastAsia="en-US"/>
              </w:rPr>
              <w:t xml:space="preserve">(«Зову я смерть...»). </w:t>
            </w:r>
            <w:r w:rsidRPr="00DF0B11">
              <w:rPr>
                <w:rFonts w:eastAsia="Calibri" w:cs="Calibri"/>
                <w:color w:val="231F20"/>
                <w:position w:val="6"/>
                <w:sz w:val="28"/>
                <w:szCs w:val="28"/>
              </w:rPr>
              <w:t xml:space="preserve"> </w:t>
            </w:r>
            <w:r w:rsidRPr="00DF0B11">
              <w:rPr>
                <w:rFonts w:eastAsia="Calibri" w:cs="Calibri"/>
                <w:color w:val="231F20"/>
                <w:lang w:eastAsia="en-US"/>
              </w:rPr>
              <w:t>Любовь и творчество как основные темы сонетов. Образ возлюбленной в сонетах Шекспира.</w:t>
            </w:r>
          </w:p>
        </w:tc>
        <w:tc>
          <w:tcPr>
            <w:tcW w:w="3827" w:type="dxa"/>
            <w:gridSpan w:val="2"/>
          </w:tcPr>
          <w:p w14:paraId="310C0FD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Сообщение-презентация о поэте. Особенности шекспировского сонета. Виды сонета. Отработка выразительного чтения сонета.</w:t>
            </w:r>
          </w:p>
        </w:tc>
        <w:tc>
          <w:tcPr>
            <w:tcW w:w="7088" w:type="dxa"/>
            <w:gridSpan w:val="3"/>
            <w:vMerge/>
          </w:tcPr>
          <w:p w14:paraId="36C8D3C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3CA3CF36" w14:textId="77777777" w:rsidTr="00265E84">
        <w:tc>
          <w:tcPr>
            <w:tcW w:w="567" w:type="dxa"/>
          </w:tcPr>
          <w:p w14:paraId="2957B29F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12</w:t>
            </w:r>
          </w:p>
        </w:tc>
        <w:tc>
          <w:tcPr>
            <w:tcW w:w="709" w:type="dxa"/>
          </w:tcPr>
          <w:p w14:paraId="246C465F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410" w:type="dxa"/>
            <w:gridSpan w:val="2"/>
          </w:tcPr>
          <w:p w14:paraId="68D45E5C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А.С. Пушкин.</w:t>
            </w:r>
            <w:r w:rsidRPr="00DF0B11">
              <w:t xml:space="preserve"> </w:t>
            </w:r>
            <w:r w:rsidRPr="00DF0B11">
              <w:rPr>
                <w:i/>
              </w:rPr>
              <w:t>Чтение и анализ стихотворений</w:t>
            </w:r>
            <w:r w:rsidRPr="00DF0B11">
              <w:t xml:space="preserve"> «Погасло дневное светило», «К морю». </w:t>
            </w:r>
            <w:r w:rsidRPr="00DF0B1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F0B11">
              <w:t>Размышления поэта о скоротечности человеческого бытия. Тема поэта и поэзии. Вдохновение как особое состояние поэта.</w:t>
            </w:r>
          </w:p>
        </w:tc>
        <w:tc>
          <w:tcPr>
            <w:tcW w:w="3827" w:type="dxa"/>
            <w:gridSpan w:val="2"/>
          </w:tcPr>
          <w:p w14:paraId="3ECA0A18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Сообщение-презентация о поэте. Образ лирического героя. Переживание судьбы. Выбор жизненной позиции. Достижение берега. Поэтический мир стихотворения. Двусложный размер.</w:t>
            </w:r>
          </w:p>
        </w:tc>
        <w:tc>
          <w:tcPr>
            <w:tcW w:w="7088" w:type="dxa"/>
            <w:gridSpan w:val="3"/>
          </w:tcPr>
          <w:p w14:paraId="67F212C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стихотворения.</w:t>
            </w:r>
          </w:p>
          <w:p w14:paraId="4CC686B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удожественные особенности произведений.</w:t>
            </w:r>
          </w:p>
          <w:p w14:paraId="772B56C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идею произведений.</w:t>
            </w:r>
          </w:p>
          <w:p w14:paraId="54ACD58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05886F98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Определять стихотворные размеры</w:t>
            </w:r>
          </w:p>
        </w:tc>
      </w:tr>
      <w:tr w:rsidR="00265E84" w:rsidRPr="00DF0B11" w14:paraId="3E834C7D" w14:textId="77777777" w:rsidTr="00265E84">
        <w:tc>
          <w:tcPr>
            <w:tcW w:w="567" w:type="dxa"/>
          </w:tcPr>
          <w:p w14:paraId="73511B16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lastRenderedPageBreak/>
              <w:t>13</w:t>
            </w:r>
          </w:p>
        </w:tc>
        <w:tc>
          <w:tcPr>
            <w:tcW w:w="709" w:type="dxa"/>
          </w:tcPr>
          <w:p w14:paraId="09891E58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410" w:type="dxa"/>
            <w:gridSpan w:val="2"/>
          </w:tcPr>
          <w:p w14:paraId="6C5DD97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b/>
                <w:lang w:eastAsia="en-US"/>
              </w:rPr>
            </w:pPr>
            <w:r w:rsidRPr="00DF0B11">
              <w:rPr>
                <w:rFonts w:eastAsia="Calibri"/>
                <w:b/>
                <w:lang w:eastAsia="en-US"/>
              </w:rPr>
              <w:t xml:space="preserve">Драма как род литературы. </w:t>
            </w:r>
          </w:p>
          <w:p w14:paraId="676D1068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b/>
                <w:lang w:eastAsia="en-US"/>
              </w:rPr>
            </w:pPr>
            <w:r w:rsidRPr="00DF0B11">
              <w:rPr>
                <w:rFonts w:eastAsia="Calibri"/>
                <w:b/>
                <w:lang w:eastAsia="en-US"/>
              </w:rPr>
              <w:t xml:space="preserve">Д.И. Фонвизин. </w:t>
            </w:r>
            <w:r w:rsidRPr="00DF0B11">
              <w:rPr>
                <w:rFonts w:eastAsia="Calibri" w:cs="Calibri"/>
                <w:lang w:eastAsia="en-US"/>
              </w:rPr>
              <w:t xml:space="preserve">Слово о писателе.  </w:t>
            </w:r>
            <w:r w:rsidRPr="00DF0B11">
              <w:rPr>
                <w:rFonts w:cs="Calibri"/>
                <w:lang w:eastAsia="en-US"/>
              </w:rPr>
              <w:t xml:space="preserve">Социальная и нравственная проблематика комедии. Сатирическая направленность. </w:t>
            </w:r>
            <w:r w:rsidRPr="00DF0B11">
              <w:rPr>
                <w:rFonts w:cs="Calibri"/>
                <w:i/>
                <w:lang w:eastAsia="en-US"/>
              </w:rPr>
              <w:t>Чтение и анализ фрагментов комедии «Недоросль».</w:t>
            </w:r>
          </w:p>
        </w:tc>
        <w:tc>
          <w:tcPr>
            <w:tcW w:w="3827" w:type="dxa"/>
            <w:gridSpan w:val="2"/>
          </w:tcPr>
          <w:p w14:paraId="76A6ABBB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лово о писателе. Специфика жанра общественной комедии. Драматический конфликт, композиция. Система персонажей (традиционные амплуа). Чтение первых двух действий. </w:t>
            </w:r>
          </w:p>
        </w:tc>
        <w:tc>
          <w:tcPr>
            <w:tcW w:w="7088" w:type="dxa"/>
            <w:gridSpan w:val="3"/>
            <w:vMerge w:val="restart"/>
          </w:tcPr>
          <w:p w14:paraId="7317198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одбирать и обобщать дополнительный материал о биографии и творчестве писателя.</w:t>
            </w:r>
          </w:p>
          <w:p w14:paraId="583AF56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Воспринимать текст литературного произведения. </w:t>
            </w:r>
          </w:p>
          <w:p w14:paraId="68E66F60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Находить в тексте незнакомые слова</w:t>
            </w:r>
          </w:p>
          <w:p w14:paraId="6B4B9DB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и определять их значение.</w:t>
            </w:r>
          </w:p>
          <w:p w14:paraId="4EEEB8F8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373AD830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Характеризовать проблематику пьесы.</w:t>
            </w:r>
          </w:p>
          <w:p w14:paraId="678477F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проблему и идею произведения.</w:t>
            </w:r>
          </w:p>
          <w:p w14:paraId="5FFAFFF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арактерные для драматического произведения образы и приёмы изображения человека.</w:t>
            </w:r>
          </w:p>
          <w:p w14:paraId="3B3B9521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Характеризовать героев произведения.</w:t>
            </w:r>
          </w:p>
          <w:p w14:paraId="77D4F55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Сопоставлять героев произведения.</w:t>
            </w:r>
          </w:p>
          <w:p w14:paraId="3FD603F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исьменно отвечать на вопрос.</w:t>
            </w:r>
          </w:p>
          <w:p w14:paraId="10622AD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исать сочинение.</w:t>
            </w:r>
          </w:p>
          <w:p w14:paraId="211332D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Инсценировать пьесу</w:t>
            </w:r>
          </w:p>
          <w:p w14:paraId="7892DBD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  <w:p w14:paraId="3508B09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  <w:p w14:paraId="296BFA8F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  <w:p w14:paraId="2E780808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10099FCF" w14:textId="77777777" w:rsidTr="00265E84">
        <w:trPr>
          <w:trHeight w:val="4977"/>
        </w:trPr>
        <w:tc>
          <w:tcPr>
            <w:tcW w:w="567" w:type="dxa"/>
          </w:tcPr>
          <w:p w14:paraId="4E1A4029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14</w:t>
            </w:r>
          </w:p>
        </w:tc>
        <w:tc>
          <w:tcPr>
            <w:tcW w:w="709" w:type="dxa"/>
          </w:tcPr>
          <w:p w14:paraId="601C3C2F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410" w:type="dxa"/>
            <w:gridSpan w:val="2"/>
          </w:tcPr>
          <w:p w14:paraId="363DC85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Система персонажей.</w:t>
            </w:r>
            <w:r w:rsidRPr="00DF0B1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F0B11">
              <w:rPr>
                <w:i/>
              </w:rPr>
              <w:t>Чтение и анализ комедии «Недоросль».</w:t>
            </w:r>
            <w:r w:rsidRPr="00DF0B11">
              <w:t xml:space="preserve"> Проблемы воспитания, образования гражданина.  Актуальность пьесы.   Смысл финала комедии.</w:t>
            </w:r>
          </w:p>
        </w:tc>
        <w:tc>
          <w:tcPr>
            <w:tcW w:w="3827" w:type="dxa"/>
            <w:gridSpan w:val="2"/>
          </w:tcPr>
          <w:p w14:paraId="68C48FC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Система персонажей (традиционные амплуа). Составление характеристик. «Говорящие» фамилии и имена, речевые характеристики как средства создания образов персонажей. Пафос пьесы.</w:t>
            </w:r>
          </w:p>
          <w:p w14:paraId="57CCF5F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 Работа в группах.</w:t>
            </w:r>
          </w:p>
        </w:tc>
        <w:tc>
          <w:tcPr>
            <w:tcW w:w="7088" w:type="dxa"/>
            <w:gridSpan w:val="3"/>
            <w:vMerge/>
          </w:tcPr>
          <w:p w14:paraId="6D05372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color w:val="002060"/>
                <w:lang w:eastAsia="en-US"/>
              </w:rPr>
            </w:pPr>
          </w:p>
        </w:tc>
      </w:tr>
      <w:tr w:rsidR="00265E84" w:rsidRPr="00DF0B11" w14:paraId="04D9586D" w14:textId="77777777" w:rsidTr="00265E84">
        <w:tc>
          <w:tcPr>
            <w:tcW w:w="567" w:type="dxa"/>
          </w:tcPr>
          <w:p w14:paraId="5C447FF2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lastRenderedPageBreak/>
              <w:t>15</w:t>
            </w:r>
          </w:p>
        </w:tc>
        <w:tc>
          <w:tcPr>
            <w:tcW w:w="709" w:type="dxa"/>
          </w:tcPr>
          <w:p w14:paraId="4AED4626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color w:val="002060"/>
              </w:rPr>
            </w:pPr>
          </w:p>
        </w:tc>
        <w:tc>
          <w:tcPr>
            <w:tcW w:w="2410" w:type="dxa"/>
            <w:gridSpan w:val="2"/>
          </w:tcPr>
          <w:p w14:paraId="0BA8F47A" w14:textId="77777777" w:rsidR="00265E84" w:rsidRPr="00DF0B11" w:rsidRDefault="00265E84" w:rsidP="00DF0B11">
            <w:pPr>
              <w:spacing w:after="200" w:line="276" w:lineRule="auto"/>
              <w:rPr>
                <w:b/>
                <w:bCs/>
              </w:rPr>
            </w:pPr>
            <w:r w:rsidRPr="00DF0B11">
              <w:rPr>
                <w:b/>
                <w:bCs/>
              </w:rPr>
              <w:t>Рр. Сочинение-рассуждение по комедии Д.И. Фонвизина «Недоросль»</w:t>
            </w:r>
          </w:p>
        </w:tc>
        <w:tc>
          <w:tcPr>
            <w:tcW w:w="3827" w:type="dxa"/>
            <w:gridSpan w:val="2"/>
            <w:vMerge w:val="restart"/>
          </w:tcPr>
          <w:p w14:paraId="2EF065D5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очинение-рассуждение, его роль в речи, особенности композиции, языковые средства. Составление плана, подбор цитат из текста произведения. Написание черновика. </w:t>
            </w:r>
          </w:p>
          <w:p w14:paraId="577F7505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Работа над ошибками. Редактирование текстов.</w:t>
            </w:r>
          </w:p>
        </w:tc>
        <w:tc>
          <w:tcPr>
            <w:tcW w:w="7088" w:type="dxa"/>
            <w:gridSpan w:val="3"/>
            <w:vMerge/>
          </w:tcPr>
          <w:p w14:paraId="4FB9161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color w:val="002060"/>
                <w:lang w:eastAsia="en-US"/>
              </w:rPr>
            </w:pPr>
          </w:p>
        </w:tc>
      </w:tr>
      <w:tr w:rsidR="00265E84" w:rsidRPr="00DF0B11" w14:paraId="4B8C01B1" w14:textId="77777777" w:rsidTr="00265E84">
        <w:tc>
          <w:tcPr>
            <w:tcW w:w="567" w:type="dxa"/>
          </w:tcPr>
          <w:p w14:paraId="2121F11E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16</w:t>
            </w:r>
          </w:p>
        </w:tc>
        <w:tc>
          <w:tcPr>
            <w:tcW w:w="709" w:type="dxa"/>
          </w:tcPr>
          <w:p w14:paraId="2E2BC31F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color w:val="002060"/>
              </w:rPr>
            </w:pPr>
          </w:p>
        </w:tc>
        <w:tc>
          <w:tcPr>
            <w:tcW w:w="2410" w:type="dxa"/>
            <w:gridSpan w:val="2"/>
          </w:tcPr>
          <w:p w14:paraId="5FE95114" w14:textId="77777777" w:rsidR="00265E84" w:rsidRPr="00DF0B11" w:rsidRDefault="00265E84" w:rsidP="00DF0B11">
            <w:pPr>
              <w:spacing w:after="200" w:line="276" w:lineRule="auto"/>
              <w:rPr>
                <w:b/>
                <w:bCs/>
              </w:rPr>
            </w:pPr>
            <w:r w:rsidRPr="00DF0B11">
              <w:rPr>
                <w:b/>
                <w:bCs/>
              </w:rPr>
              <w:t xml:space="preserve">Рр. Анализ сочинений. Работа над ошибками. </w:t>
            </w:r>
          </w:p>
        </w:tc>
        <w:tc>
          <w:tcPr>
            <w:tcW w:w="3827" w:type="dxa"/>
            <w:gridSpan w:val="2"/>
            <w:vMerge/>
          </w:tcPr>
          <w:p w14:paraId="53753C86" w14:textId="77777777" w:rsidR="00265E84" w:rsidRPr="00DF0B11" w:rsidRDefault="00265E84" w:rsidP="00DF0B11">
            <w:pPr>
              <w:spacing w:after="200" w:line="276" w:lineRule="auto"/>
              <w:rPr>
                <w:color w:val="002060"/>
              </w:rPr>
            </w:pPr>
          </w:p>
        </w:tc>
        <w:tc>
          <w:tcPr>
            <w:tcW w:w="7088" w:type="dxa"/>
            <w:gridSpan w:val="3"/>
            <w:vMerge/>
          </w:tcPr>
          <w:p w14:paraId="539FB23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color w:val="002060"/>
                <w:lang w:eastAsia="en-US"/>
              </w:rPr>
            </w:pPr>
          </w:p>
        </w:tc>
      </w:tr>
      <w:tr w:rsidR="00265E84" w:rsidRPr="00DF0B11" w14:paraId="23FFEDAF" w14:textId="77777777" w:rsidTr="00265E84">
        <w:tc>
          <w:tcPr>
            <w:tcW w:w="567" w:type="dxa"/>
          </w:tcPr>
          <w:p w14:paraId="5529B652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17</w:t>
            </w:r>
          </w:p>
        </w:tc>
        <w:tc>
          <w:tcPr>
            <w:tcW w:w="709" w:type="dxa"/>
          </w:tcPr>
          <w:p w14:paraId="3C444B85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410" w:type="dxa"/>
            <w:gridSpan w:val="2"/>
          </w:tcPr>
          <w:p w14:paraId="2311FE17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Эсхил.</w:t>
            </w:r>
            <w:r w:rsidRPr="00DF0B11">
              <w:t xml:space="preserve"> «Прометей прикованный».</w:t>
            </w:r>
            <w:r w:rsidRPr="00DF0B11">
              <w:rPr>
                <w:i/>
              </w:rPr>
              <w:t xml:space="preserve"> </w:t>
            </w:r>
            <w:r w:rsidRPr="00DF0B11">
              <w:rPr>
                <w:i/>
                <w:color w:val="002060"/>
              </w:rPr>
              <w:t xml:space="preserve"> </w:t>
            </w:r>
            <w:r w:rsidRPr="00DF0B11">
              <w:rPr>
                <w:i/>
              </w:rPr>
              <w:t>Чтение, обсуждение и определении основной идеи произведения.</w:t>
            </w:r>
            <w:r w:rsidRPr="00DF0B11">
              <w:rPr>
                <w:color w:val="002060"/>
              </w:rPr>
              <w:t xml:space="preserve">  </w:t>
            </w:r>
          </w:p>
        </w:tc>
        <w:tc>
          <w:tcPr>
            <w:tcW w:w="3827" w:type="dxa"/>
            <w:gridSpan w:val="2"/>
          </w:tcPr>
          <w:p w14:paraId="5204B6D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Слово о писателе. Сравнение произведения с мифом и балладой Дж.Байрона. Просмотр мультфильма. Сопоставление с текстом.</w:t>
            </w:r>
          </w:p>
        </w:tc>
        <w:tc>
          <w:tcPr>
            <w:tcW w:w="7088" w:type="dxa"/>
            <w:gridSpan w:val="3"/>
          </w:tcPr>
          <w:p w14:paraId="19E772B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анавливать связь прочитанного произведения с ранее изученным материалом.</w:t>
            </w:r>
          </w:p>
          <w:p w14:paraId="5F28555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Сопоставлять литературные произведения.</w:t>
            </w:r>
          </w:p>
          <w:p w14:paraId="295F687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</w:t>
            </w:r>
          </w:p>
        </w:tc>
      </w:tr>
      <w:tr w:rsidR="00DF0B11" w:rsidRPr="00DF0B11" w14:paraId="4C41A4BE" w14:textId="77777777" w:rsidTr="00265E84">
        <w:tc>
          <w:tcPr>
            <w:tcW w:w="14601" w:type="dxa"/>
            <w:gridSpan w:val="9"/>
          </w:tcPr>
          <w:p w14:paraId="2C4E2080" w14:textId="6FA17005" w:rsidR="00DF0B11" w:rsidRPr="00DF0B11" w:rsidRDefault="00DF0B11" w:rsidP="00DF0B11">
            <w:pPr>
              <w:spacing w:after="200" w:line="276" w:lineRule="auto"/>
              <w:jc w:val="center"/>
              <w:rPr>
                <w:b/>
              </w:rPr>
            </w:pPr>
            <w:r w:rsidRPr="00DF0B11">
              <w:rPr>
                <w:b/>
              </w:rPr>
              <w:t>Как в литературе проявляется отношение к миру</w:t>
            </w:r>
            <w:r>
              <w:rPr>
                <w:b/>
              </w:rPr>
              <w:t>?</w:t>
            </w:r>
            <w:r w:rsidRPr="00DF0B11">
              <w:rPr>
                <w:b/>
              </w:rPr>
              <w:t xml:space="preserve"> – 14 ч (1 ч вн.чт)</w:t>
            </w:r>
          </w:p>
        </w:tc>
      </w:tr>
      <w:tr w:rsidR="00265E84" w:rsidRPr="00DF0B11" w14:paraId="6EFBF358" w14:textId="77777777" w:rsidTr="00265E84">
        <w:tc>
          <w:tcPr>
            <w:tcW w:w="567" w:type="dxa"/>
          </w:tcPr>
          <w:p w14:paraId="0D59E97D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18</w:t>
            </w:r>
          </w:p>
        </w:tc>
        <w:tc>
          <w:tcPr>
            <w:tcW w:w="709" w:type="dxa"/>
          </w:tcPr>
          <w:p w14:paraId="4D5F196E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545F7391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Нравоучительное в литературе.</w:t>
            </w:r>
            <w:r w:rsidRPr="00DF0B11">
              <w:t xml:space="preserve"> </w:t>
            </w:r>
          </w:p>
          <w:p w14:paraId="6CE15D03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Вл. Мономах.</w:t>
            </w:r>
            <w:r w:rsidRPr="00DF0B11">
              <w:t xml:space="preserve"> «Поучение Вл. Мономаха». Жанр поучения. </w:t>
            </w:r>
            <w:r w:rsidRPr="00DF0B11">
              <w:rPr>
                <w:i/>
              </w:rPr>
              <w:t>Чтение, обсуждение и определении основной идеи произведения.</w:t>
            </w:r>
            <w:r w:rsidRPr="00DF0B11">
              <w:t xml:space="preserve">  </w:t>
            </w:r>
          </w:p>
        </w:tc>
        <w:tc>
          <w:tcPr>
            <w:tcW w:w="4111" w:type="dxa"/>
            <w:gridSpan w:val="4"/>
          </w:tcPr>
          <w:p w14:paraId="23BFC8A0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>Понятие о пафосе как идейно эмоциональной оценке мира. Типы пафоса</w:t>
            </w:r>
          </w:p>
          <w:p w14:paraId="0F8078BF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ообщение о Мономахе. </w:t>
            </w:r>
          </w:p>
          <w:p w14:paraId="4EA4E9F6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пецифика жанра поучения.  Основная идея произведения.  Своеобразие пафоса. </w:t>
            </w:r>
          </w:p>
        </w:tc>
        <w:tc>
          <w:tcPr>
            <w:tcW w:w="6946" w:type="dxa"/>
            <w:gridSpan w:val="2"/>
          </w:tcPr>
          <w:p w14:paraId="27B0738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Читать и постигать смысл учебно-научного текста учебника.</w:t>
            </w:r>
          </w:p>
          <w:p w14:paraId="374C26B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</w:t>
            </w:r>
          </w:p>
          <w:p w14:paraId="7F75B77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идею произведения.</w:t>
            </w:r>
          </w:p>
          <w:p w14:paraId="620CDFB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Характеризовать героя</w:t>
            </w:r>
          </w:p>
        </w:tc>
      </w:tr>
      <w:tr w:rsidR="00265E84" w:rsidRPr="00DF0B11" w14:paraId="1CAF14A5" w14:textId="77777777" w:rsidTr="00265E84">
        <w:tc>
          <w:tcPr>
            <w:tcW w:w="567" w:type="dxa"/>
          </w:tcPr>
          <w:p w14:paraId="52B37C0A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lastRenderedPageBreak/>
              <w:t>19</w:t>
            </w:r>
          </w:p>
        </w:tc>
        <w:tc>
          <w:tcPr>
            <w:tcW w:w="709" w:type="dxa"/>
          </w:tcPr>
          <w:p w14:paraId="4AAA7C40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096D7D51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i/>
              </w:rPr>
              <w:t>Чтение, обсуждение и определении основной идеи произведения</w:t>
            </w:r>
            <w:r w:rsidRPr="00DF0B11">
              <w:t xml:space="preserve">  «Житие Сергия Радонежского» (фрагменты). Духовный путь Сергия Радонежского. Идеал человека в литературе Древней Руси.</w:t>
            </w:r>
          </w:p>
        </w:tc>
        <w:tc>
          <w:tcPr>
            <w:tcW w:w="4111" w:type="dxa"/>
            <w:gridSpan w:val="4"/>
          </w:tcPr>
          <w:p w14:paraId="4A4E359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Сочетание исторического, бытового и чудесного в житии. </w:t>
            </w:r>
          </w:p>
          <w:p w14:paraId="356A700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Сила духа и святость героя. </w:t>
            </w:r>
          </w:p>
          <w:p w14:paraId="4F582FF4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Отражение композиционных, сюжетных, стилистических особенностей житийной литературы в историческом очерке Б. К. Зайцева. </w:t>
            </w:r>
          </w:p>
          <w:p w14:paraId="05349011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color w:val="231F20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Соответствие образа героя и его жизненного пути канону житийной литературы.</w:t>
            </w:r>
            <w:r w:rsidRPr="00DF0B11">
              <w:rPr>
                <w:rFonts w:eastAsia="Calibri" w:cs="Calibri"/>
                <w:color w:val="231F20"/>
                <w:lang w:eastAsia="en-US"/>
              </w:rPr>
              <w:t xml:space="preserve"> </w:t>
            </w:r>
          </w:p>
          <w:p w14:paraId="4C878948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color w:val="231F20"/>
                <w:lang w:eastAsia="en-US"/>
              </w:rPr>
              <w:t>Идейное содержание произведения</w:t>
            </w:r>
          </w:p>
        </w:tc>
        <w:tc>
          <w:tcPr>
            <w:tcW w:w="6946" w:type="dxa"/>
            <w:gridSpan w:val="2"/>
          </w:tcPr>
          <w:p w14:paraId="06AA765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Читать и постигать смысл учебно-научного текста учебника.</w:t>
            </w:r>
          </w:p>
          <w:p w14:paraId="548A794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5F5BE0A0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идею произведения.</w:t>
            </w:r>
          </w:p>
          <w:p w14:paraId="62C544A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Характеризовать героя</w:t>
            </w:r>
          </w:p>
        </w:tc>
      </w:tr>
      <w:tr w:rsidR="00265E84" w:rsidRPr="00DF0B11" w14:paraId="37DF90B2" w14:textId="77777777" w:rsidTr="00265E84">
        <w:tc>
          <w:tcPr>
            <w:tcW w:w="567" w:type="dxa"/>
          </w:tcPr>
          <w:p w14:paraId="03B7B7A4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20</w:t>
            </w:r>
          </w:p>
        </w:tc>
        <w:tc>
          <w:tcPr>
            <w:tcW w:w="709" w:type="dxa"/>
          </w:tcPr>
          <w:p w14:paraId="3A0CBCCF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15B42DD0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b/>
                <w:lang w:eastAsia="en-US"/>
              </w:rPr>
            </w:pPr>
            <w:r w:rsidRPr="00DF0B11">
              <w:rPr>
                <w:rFonts w:eastAsia="Calibri" w:cs="Calibri"/>
                <w:b/>
                <w:lang w:eastAsia="en-US"/>
              </w:rPr>
              <w:t xml:space="preserve">Героическое в литературе. </w:t>
            </w:r>
          </w:p>
          <w:p w14:paraId="3C4E4B8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b/>
                <w:lang w:eastAsia="en-US"/>
              </w:rPr>
            </w:pPr>
            <w:r w:rsidRPr="00DF0B11">
              <w:rPr>
                <w:rFonts w:eastAsia="Calibri"/>
                <w:b/>
                <w:lang w:eastAsia="en-US"/>
              </w:rPr>
              <w:t>М.Ю. Лермонтов.</w:t>
            </w:r>
          </w:p>
          <w:p w14:paraId="22B407AF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тихотворение «Бородино».  </w:t>
            </w:r>
            <w:r w:rsidRPr="00DF0B11">
              <w:rPr>
                <w:i/>
              </w:rPr>
              <w:t>Чтение и анализ.</w:t>
            </w:r>
            <w:r w:rsidRPr="00DF0B11">
              <w:t xml:space="preserve"> Историческая основа произведения.  Образ рядового участника сражения. Мастерство Лермонтова в создании </w:t>
            </w:r>
            <w:r w:rsidRPr="00DF0B11">
              <w:lastRenderedPageBreak/>
              <w:t>батальных сцен.</w:t>
            </w:r>
          </w:p>
        </w:tc>
        <w:tc>
          <w:tcPr>
            <w:tcW w:w="4111" w:type="dxa"/>
            <w:gridSpan w:val="4"/>
          </w:tcPr>
          <w:p w14:paraId="0656D0C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lastRenderedPageBreak/>
              <w:t xml:space="preserve">Слово о писателе. Героизм русского народа. Историческая основа и пафос произведения.  Изображение исторического события. </w:t>
            </w:r>
          </w:p>
          <w:p w14:paraId="4B9521F0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Сочетание разговорных интонаций с высоким патриотическим пафосом стихотворения.</w:t>
            </w:r>
          </w:p>
          <w:p w14:paraId="3343C962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оздание системы образов. Поэтический мир стихотворения. </w:t>
            </w:r>
          </w:p>
          <w:p w14:paraId="4A917C3C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Дискуссия: в чём состоит проблема поколений. </w:t>
            </w:r>
            <w:r w:rsidRPr="00DF0B1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F0B11">
              <w:t xml:space="preserve">  </w:t>
            </w:r>
          </w:p>
        </w:tc>
        <w:tc>
          <w:tcPr>
            <w:tcW w:w="6946" w:type="dxa"/>
            <w:gridSpan w:val="2"/>
          </w:tcPr>
          <w:p w14:paraId="4A57D62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стихотворение.</w:t>
            </w:r>
          </w:p>
          <w:p w14:paraId="26BF4D2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идею произведения.</w:t>
            </w:r>
          </w:p>
          <w:p w14:paraId="14002A8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Характеризовать героя стихотворения.</w:t>
            </w:r>
          </w:p>
          <w:p w14:paraId="656CA14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13744D5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Определять стихотворные размеры</w:t>
            </w:r>
          </w:p>
        </w:tc>
      </w:tr>
      <w:tr w:rsidR="00265E84" w:rsidRPr="00DF0B11" w14:paraId="4BCF0E9A" w14:textId="77777777" w:rsidTr="00265E84">
        <w:tc>
          <w:tcPr>
            <w:tcW w:w="567" w:type="dxa"/>
          </w:tcPr>
          <w:p w14:paraId="16BEC246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21</w:t>
            </w:r>
          </w:p>
        </w:tc>
        <w:tc>
          <w:tcPr>
            <w:tcW w:w="709" w:type="dxa"/>
          </w:tcPr>
          <w:p w14:paraId="2F2FC774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570386A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/>
                <w:b/>
                <w:lang w:eastAsia="en-US"/>
              </w:rPr>
              <w:t xml:space="preserve">В.П. Астафьев. </w:t>
            </w:r>
            <w:r w:rsidRPr="00DF0B11">
              <w:rPr>
                <w:rFonts w:eastAsia="Calibri"/>
                <w:i/>
                <w:lang w:eastAsia="en-US"/>
              </w:rPr>
              <w:t>Чтение и анализ фрагмента повести</w:t>
            </w:r>
            <w:r w:rsidRPr="00DF0B11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DF0B11">
              <w:rPr>
                <w:rFonts w:eastAsia="Calibri"/>
                <w:i/>
                <w:lang w:eastAsia="en-US"/>
              </w:rPr>
              <w:t xml:space="preserve"> «Пастух и пастушка».</w:t>
            </w:r>
            <w:r w:rsidRPr="00DF0B11">
              <w:rPr>
                <w:rFonts w:eastAsia="Calibri"/>
                <w:lang w:eastAsia="en-US"/>
              </w:rPr>
              <w:t xml:space="preserve"> Подвиг русского народа в годы ВОВ. Образ главного героя.</w:t>
            </w:r>
          </w:p>
        </w:tc>
        <w:tc>
          <w:tcPr>
            <w:tcW w:w="4111" w:type="dxa"/>
            <w:gridSpan w:val="4"/>
          </w:tcPr>
          <w:p w14:paraId="4262B5B1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>Слово о писателе. Чтение и анализ прочитанного. Определение пафоса. Понимание образа главного героя.</w:t>
            </w:r>
          </w:p>
          <w:p w14:paraId="5FE1212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>Дискуссия: в чём состоит подвиг русского народа в годы ВОВ и кто его совершал.</w:t>
            </w:r>
          </w:p>
          <w:p w14:paraId="5AC133C0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6946" w:type="dxa"/>
            <w:gridSpan w:val="2"/>
          </w:tcPr>
          <w:p w14:paraId="40EB2624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оспринимать текст литературного произведения.</w:t>
            </w:r>
          </w:p>
          <w:p w14:paraId="1823014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11F5D91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Характеризовать проблематику повести.</w:t>
            </w:r>
          </w:p>
          <w:p w14:paraId="1F96135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идею произведения.</w:t>
            </w:r>
          </w:p>
          <w:p w14:paraId="5B7084C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арактерные для произведения образы и приёмы изображения человека.</w:t>
            </w:r>
          </w:p>
          <w:p w14:paraId="06A2015D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Характеризовать героев произведения.</w:t>
            </w:r>
          </w:p>
        </w:tc>
      </w:tr>
      <w:tr w:rsidR="00265E84" w:rsidRPr="00DF0B11" w14:paraId="64691B11" w14:textId="77777777" w:rsidTr="00265E84">
        <w:trPr>
          <w:trHeight w:val="9012"/>
        </w:trPr>
        <w:tc>
          <w:tcPr>
            <w:tcW w:w="567" w:type="dxa"/>
          </w:tcPr>
          <w:p w14:paraId="617009A1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lastRenderedPageBreak/>
              <w:t>22</w:t>
            </w:r>
          </w:p>
          <w:p w14:paraId="222E3D9B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 xml:space="preserve"> </w:t>
            </w:r>
          </w:p>
        </w:tc>
        <w:tc>
          <w:tcPr>
            <w:tcW w:w="709" w:type="dxa"/>
          </w:tcPr>
          <w:p w14:paraId="62FE2E29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4C3DC65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b/>
                <w:lang w:eastAsia="en-US"/>
              </w:rPr>
              <w:t>Трагическое в литературе</w:t>
            </w:r>
            <w:r w:rsidRPr="00DF0B11">
              <w:rPr>
                <w:rFonts w:eastAsia="Calibri"/>
                <w:lang w:eastAsia="en-US"/>
              </w:rPr>
              <w:t>. Драматические жанры: драма, трагедия, комедия.</w:t>
            </w:r>
          </w:p>
          <w:p w14:paraId="78EEE39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b/>
                <w:lang w:eastAsia="en-US"/>
              </w:rPr>
            </w:pPr>
            <w:r w:rsidRPr="00DF0B11">
              <w:rPr>
                <w:rFonts w:eastAsia="Calibri"/>
                <w:b/>
                <w:lang w:eastAsia="en-US"/>
              </w:rPr>
              <w:t>У. Шекспир.</w:t>
            </w:r>
            <w:r w:rsidRPr="00DF0B11">
              <w:rPr>
                <w:rFonts w:eastAsia="Calibri"/>
                <w:lang w:eastAsia="en-US"/>
              </w:rPr>
              <w:t xml:space="preserve"> Трагедия «Ромео и Джульетта». Жанр трагедии. Трагический конфликт.  </w:t>
            </w:r>
            <w:r w:rsidRPr="00DF0B11">
              <w:rPr>
                <w:rFonts w:eastAsia="Calibri" w:cs="Calibri"/>
                <w:lang w:eastAsia="en-US"/>
              </w:rPr>
              <w:t xml:space="preserve"> Любовь и вражда в мире. </w:t>
            </w:r>
            <w:r w:rsidRPr="00DF0B11">
              <w:rPr>
                <w:rFonts w:eastAsia="Calibri"/>
                <w:lang w:eastAsia="en-US"/>
              </w:rPr>
              <w:t xml:space="preserve">Образы главных героев. </w:t>
            </w:r>
            <w:r w:rsidRPr="00DF0B11">
              <w:rPr>
                <w:rFonts w:eastAsia="Calibri"/>
                <w:i/>
                <w:lang w:eastAsia="en-US"/>
              </w:rPr>
              <w:t>Чтение и обсуждение трагедии.</w:t>
            </w:r>
          </w:p>
        </w:tc>
        <w:tc>
          <w:tcPr>
            <w:tcW w:w="4111" w:type="dxa"/>
            <w:gridSpan w:val="4"/>
          </w:tcPr>
          <w:p w14:paraId="5D9233F8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Слово о писателе.</w:t>
            </w:r>
          </w:p>
          <w:p w14:paraId="4CE0A1EF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Особенности жанра трагедии. </w:t>
            </w:r>
          </w:p>
          <w:p w14:paraId="60B13CCB" w14:textId="77777777" w:rsidR="00265E84" w:rsidRPr="00DF0B11" w:rsidRDefault="00265E84" w:rsidP="00DF0B11">
            <w:pPr>
              <w:spacing w:after="200" w:line="276" w:lineRule="auto"/>
              <w:rPr>
                <w:rFonts w:ascii="Calibri" w:hAnsi="Calibri"/>
              </w:rPr>
            </w:pPr>
            <w:r w:rsidRPr="00DF0B11">
              <w:t>Понятие о трагическом конфликте. Образы главных героев.</w:t>
            </w:r>
          </w:p>
          <w:p w14:paraId="0A7611F7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Анализ ключевых эпизодов. Составление характеристик главных героев. </w:t>
            </w:r>
          </w:p>
          <w:p w14:paraId="6E9BD884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Любовь и вражда в мире. </w:t>
            </w:r>
          </w:p>
          <w:p w14:paraId="6BCE2B1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мысл трагического финала. </w:t>
            </w:r>
          </w:p>
          <w:p w14:paraId="5F5854B1" w14:textId="77777777" w:rsidR="00265E84" w:rsidRPr="00DF0B11" w:rsidRDefault="00265E84" w:rsidP="00DF0B11">
            <w:pPr>
              <w:spacing w:after="200" w:line="276" w:lineRule="auto"/>
              <w:rPr>
                <w:rFonts w:ascii="Calibri" w:hAnsi="Calibri"/>
              </w:rPr>
            </w:pPr>
            <w:r w:rsidRPr="00DF0B11">
              <w:t>Особенности композиции. Выражение авторской позиции.</w:t>
            </w:r>
          </w:p>
          <w:p w14:paraId="5AB5F8D2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6946" w:type="dxa"/>
            <w:gridSpan w:val="2"/>
          </w:tcPr>
          <w:p w14:paraId="1217670F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оспринимать текст литературного произведения.</w:t>
            </w:r>
          </w:p>
          <w:p w14:paraId="26D96AF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Находить в тексте незнакомые слова и определять их значение.</w:t>
            </w:r>
          </w:p>
          <w:p w14:paraId="7DE9484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79863DE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Выявлять проблему и идею произведения. </w:t>
            </w:r>
          </w:p>
          <w:p w14:paraId="2E02BC9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арактерные для драматического произведения образы и приёмы изображения человека.</w:t>
            </w:r>
          </w:p>
          <w:p w14:paraId="3A099A5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Характеризовать героев произведения. </w:t>
            </w:r>
          </w:p>
          <w:p w14:paraId="1D72B8E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Сопоставлять героев произведения.</w:t>
            </w:r>
          </w:p>
          <w:p w14:paraId="552C195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Формулировать вопросы по тексту произведения.</w:t>
            </w:r>
          </w:p>
          <w:p w14:paraId="17D5B50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исьменно отвечать на вопрос.</w:t>
            </w:r>
          </w:p>
          <w:p w14:paraId="7C8F199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Инсценировать пьесу</w:t>
            </w:r>
          </w:p>
        </w:tc>
      </w:tr>
      <w:tr w:rsidR="00265E84" w:rsidRPr="00DF0B11" w14:paraId="7CD64241" w14:textId="77777777" w:rsidTr="00265E84">
        <w:tc>
          <w:tcPr>
            <w:tcW w:w="567" w:type="dxa"/>
          </w:tcPr>
          <w:p w14:paraId="2F403D42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lastRenderedPageBreak/>
              <w:t>23</w:t>
            </w:r>
          </w:p>
        </w:tc>
        <w:tc>
          <w:tcPr>
            <w:tcW w:w="709" w:type="dxa"/>
          </w:tcPr>
          <w:p w14:paraId="4E7ADDE6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14:paraId="5A9FA0F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i/>
                <w:lang w:eastAsia="en-US"/>
              </w:rPr>
              <w:t xml:space="preserve">Чтение и анализ рассказа  </w:t>
            </w:r>
            <w:r w:rsidRPr="00DF0B11">
              <w:rPr>
                <w:rFonts w:eastAsia="Calibri"/>
                <w:b/>
                <w:i/>
                <w:lang w:eastAsia="en-US"/>
              </w:rPr>
              <w:t xml:space="preserve">А.П. Чехова </w:t>
            </w:r>
            <w:r w:rsidRPr="00DF0B11">
              <w:rPr>
                <w:rFonts w:eastAsia="Calibri"/>
                <w:i/>
                <w:lang w:eastAsia="en-US"/>
              </w:rPr>
              <w:t xml:space="preserve">«Тоска». </w:t>
            </w:r>
            <w:r w:rsidRPr="00DF0B11">
              <w:rPr>
                <w:rFonts w:eastAsia="Calibri"/>
                <w:lang w:eastAsia="en-US"/>
              </w:rPr>
              <w:t xml:space="preserve">Трагическое в повседневной жизни. Одиночество человека.  </w:t>
            </w:r>
          </w:p>
        </w:tc>
        <w:tc>
          <w:tcPr>
            <w:tcW w:w="4111" w:type="dxa"/>
            <w:gridSpan w:val="4"/>
          </w:tcPr>
          <w:p w14:paraId="6B64B96A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Слово о писателе. Проблема: трагическое в повседневной жизни. Образ главного героя, его одиночество.</w:t>
            </w:r>
          </w:p>
          <w:p w14:paraId="122A06A1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Мастерство Чехова-прозаика, его приёмы для создания образа. Пафос рассказа.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D105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одбирать и обобщать дополнительный материал о биографии и творчестве писателя.</w:t>
            </w:r>
          </w:p>
          <w:p w14:paraId="3479199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оспринимать текст литературного произведения.</w:t>
            </w:r>
          </w:p>
          <w:p w14:paraId="24D6DDF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620E2418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идею произведения.</w:t>
            </w:r>
          </w:p>
          <w:p w14:paraId="538BA4F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арактерные для произведения образы и приёмы изображения</w:t>
            </w:r>
          </w:p>
        </w:tc>
      </w:tr>
      <w:tr w:rsidR="00265E84" w:rsidRPr="00DF0B11" w14:paraId="3C9FE4A4" w14:textId="77777777" w:rsidTr="00265E84">
        <w:tc>
          <w:tcPr>
            <w:tcW w:w="567" w:type="dxa"/>
          </w:tcPr>
          <w:p w14:paraId="42B8A768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24</w:t>
            </w:r>
          </w:p>
        </w:tc>
        <w:tc>
          <w:tcPr>
            <w:tcW w:w="709" w:type="dxa"/>
          </w:tcPr>
          <w:p w14:paraId="40FB1AEC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14:paraId="7C4496E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b/>
                <w:lang w:eastAsia="en-US"/>
              </w:rPr>
              <w:t>Сатирическое в литературе</w:t>
            </w:r>
            <w:r w:rsidRPr="00DF0B11">
              <w:rPr>
                <w:rFonts w:eastAsia="Calibri"/>
                <w:lang w:eastAsia="en-US"/>
              </w:rPr>
              <w:t xml:space="preserve">.  </w:t>
            </w:r>
            <w:r w:rsidRPr="00DF0B11">
              <w:rPr>
                <w:rFonts w:eastAsia="Calibri"/>
                <w:b/>
                <w:lang w:eastAsia="en-US"/>
              </w:rPr>
              <w:t xml:space="preserve">Ж.-Б. Мольер. </w:t>
            </w:r>
            <w:r w:rsidRPr="00DF0B11">
              <w:rPr>
                <w:rFonts w:eastAsia="Calibri"/>
                <w:lang w:eastAsia="en-US"/>
              </w:rPr>
              <w:t xml:space="preserve">Комедия «Мещанин во дворянстве». Историко-культурная основа. </w:t>
            </w:r>
            <w:r w:rsidRPr="00DF0B11">
              <w:rPr>
                <w:rFonts w:eastAsia="Calibri"/>
                <w:i/>
                <w:lang w:eastAsia="en-US"/>
              </w:rPr>
              <w:t>Чтение и обсуждение пьесы.</w:t>
            </w:r>
            <w:r w:rsidRPr="00DF0B11">
              <w:rPr>
                <w:rFonts w:eastAsia="Calibri"/>
                <w:lang w:eastAsia="en-US"/>
              </w:rPr>
              <w:t xml:space="preserve"> Система образов.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14:paraId="5AF140ED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лово о писателе. </w:t>
            </w:r>
          </w:p>
          <w:p w14:paraId="7454B397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Историко-культурная основа. </w:t>
            </w:r>
          </w:p>
          <w:p w14:paraId="707A8C7B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Афиша. </w:t>
            </w:r>
          </w:p>
          <w:p w14:paraId="286C48CA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Герои пьесы: знакомство и первое впечатление.</w:t>
            </w:r>
          </w:p>
          <w:p w14:paraId="5D313BD5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Проблематика комедии. </w:t>
            </w:r>
          </w:p>
          <w:p w14:paraId="44D13B0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Основной конфликт. </w:t>
            </w:r>
          </w:p>
          <w:p w14:paraId="29D2AE40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388E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одбирать и обобщать дополнительный</w:t>
            </w:r>
          </w:p>
          <w:p w14:paraId="7557832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материал о биографии и творчестве писателя.</w:t>
            </w:r>
          </w:p>
          <w:p w14:paraId="394F06FF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оспринимать текст литературного произведения.</w:t>
            </w:r>
          </w:p>
          <w:p w14:paraId="27CC357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602CAF8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Характеризовать проблематику пьесы.</w:t>
            </w:r>
          </w:p>
          <w:p w14:paraId="2D5609C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Выявлять характерные для драматического произведения образы и приёмы изображения человека. </w:t>
            </w:r>
          </w:p>
          <w:p w14:paraId="58C22BA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Характеризовать героев произведения. </w:t>
            </w:r>
          </w:p>
          <w:p w14:paraId="2C11720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Инсценировать пьесу</w:t>
            </w:r>
          </w:p>
        </w:tc>
      </w:tr>
      <w:tr w:rsidR="00265E84" w:rsidRPr="00DF0B11" w14:paraId="28062007" w14:textId="77777777" w:rsidTr="00265E84">
        <w:tc>
          <w:tcPr>
            <w:tcW w:w="567" w:type="dxa"/>
          </w:tcPr>
          <w:p w14:paraId="5D134769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25</w:t>
            </w:r>
          </w:p>
        </w:tc>
        <w:tc>
          <w:tcPr>
            <w:tcW w:w="709" w:type="dxa"/>
          </w:tcPr>
          <w:p w14:paraId="47A76D32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14:paraId="7D150023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i/>
              </w:rPr>
              <w:t>Анализ комедии «Мещанин во дворянстве».</w:t>
            </w:r>
            <w:r w:rsidRPr="00DF0B11">
              <w:t xml:space="preserve"> Образ главного героя.  Высмеивание невежества, тщеславия и глупости главного </w:t>
            </w:r>
            <w:r w:rsidRPr="00DF0B11">
              <w:lastRenderedPageBreak/>
              <w:t>героя.</w:t>
            </w:r>
          </w:p>
          <w:p w14:paraId="29B32AEA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14:paraId="1EEE680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lastRenderedPageBreak/>
              <w:t xml:space="preserve">Анализ ключевых сцен, их роль для понимания идеи, авторские приёмы для создания персонажей  </w:t>
            </w:r>
          </w:p>
          <w:p w14:paraId="3B1A9A1B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Образ господина Журдена. </w:t>
            </w:r>
          </w:p>
          <w:p w14:paraId="0696E06B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Особенности изображения комических ситуаций. </w:t>
            </w:r>
          </w:p>
          <w:p w14:paraId="652C1DD8" w14:textId="77777777" w:rsidR="00265E84" w:rsidRPr="00DF0B11" w:rsidRDefault="00265E84" w:rsidP="00DF0B11">
            <w:pPr>
              <w:spacing w:after="200" w:line="276" w:lineRule="auto"/>
            </w:pPr>
            <w:r w:rsidRPr="00DF0B11">
              <w:lastRenderedPageBreak/>
              <w:t>Мастерство драматурга в построении диалогов, создании речевых характеристик персонажей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14:paraId="6881D16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07E120B7" w14:textId="77777777" w:rsidTr="00265E84">
        <w:tc>
          <w:tcPr>
            <w:tcW w:w="567" w:type="dxa"/>
          </w:tcPr>
          <w:p w14:paraId="0E077A3F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26</w:t>
            </w:r>
          </w:p>
        </w:tc>
        <w:tc>
          <w:tcPr>
            <w:tcW w:w="709" w:type="dxa"/>
          </w:tcPr>
          <w:p w14:paraId="4FE98439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4C826788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М.Е. Салтыков-Щедрин.</w:t>
            </w:r>
            <w:r w:rsidRPr="00DF0B11">
              <w:t xml:space="preserve"> </w:t>
            </w:r>
            <w:r w:rsidRPr="00DF0B11">
              <w:rPr>
                <w:i/>
              </w:rPr>
              <w:t>Чтение и обсуждение сказки</w:t>
            </w:r>
            <w:r w:rsidRPr="00DF0B11">
              <w:t xml:space="preserve"> «Премудрый пискарь». </w:t>
            </w:r>
            <w:r w:rsidRPr="00DF0B11">
              <w:rPr>
                <w:rFonts w:eastAsia="Calibri"/>
                <w:lang w:eastAsia="en-US"/>
              </w:rPr>
              <w:t xml:space="preserve"> </w:t>
            </w:r>
            <w:r w:rsidRPr="00DF0B11">
              <w:t xml:space="preserve">Своеобразие сатирических литературных сказок. Идейно-эмоциональное содержание произведения. Приёмы комизма. Гротеск. </w:t>
            </w:r>
          </w:p>
        </w:tc>
        <w:tc>
          <w:tcPr>
            <w:tcW w:w="4111" w:type="dxa"/>
            <w:gridSpan w:val="4"/>
          </w:tcPr>
          <w:p w14:paraId="48E8FEE3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лово о писателе. </w:t>
            </w:r>
          </w:p>
          <w:p w14:paraId="2D872ECC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атира как вид комического. </w:t>
            </w:r>
          </w:p>
          <w:p w14:paraId="361B03E7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пецифика сказок. </w:t>
            </w:r>
          </w:p>
          <w:p w14:paraId="45718CCF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Многообразие проблематики. </w:t>
            </w:r>
          </w:p>
          <w:p w14:paraId="3033BD83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Художественное своеобразие и приёмы комизма. </w:t>
            </w:r>
          </w:p>
          <w:p w14:paraId="4BFA1C0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Проблематика.</w:t>
            </w:r>
          </w:p>
        </w:tc>
        <w:tc>
          <w:tcPr>
            <w:tcW w:w="6946" w:type="dxa"/>
            <w:gridSpan w:val="2"/>
            <w:vMerge w:val="restart"/>
          </w:tcPr>
          <w:p w14:paraId="5512701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одбирать и обобщать дополнительный материал о биографии и творчестве писателя.</w:t>
            </w:r>
          </w:p>
          <w:p w14:paraId="3F64097D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оспринимать текст литературного произведения.</w:t>
            </w:r>
          </w:p>
          <w:p w14:paraId="7BCCCB0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 Выразительно читать фрагменты произведений.</w:t>
            </w:r>
          </w:p>
          <w:p w14:paraId="7A96152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Выявлять идею произведений. Выявлять характерные для произведений образы и приёмы изображения. </w:t>
            </w:r>
          </w:p>
          <w:p w14:paraId="6AB73164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Формулировать вопросы по тексту произведений.</w:t>
            </w:r>
          </w:p>
          <w:p w14:paraId="10EEC5A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исать сочинение</w:t>
            </w:r>
          </w:p>
        </w:tc>
      </w:tr>
      <w:tr w:rsidR="00265E84" w:rsidRPr="00DF0B11" w14:paraId="1387E69B" w14:textId="77777777" w:rsidTr="00265E84">
        <w:tc>
          <w:tcPr>
            <w:tcW w:w="567" w:type="dxa"/>
          </w:tcPr>
          <w:p w14:paraId="62B0CF8A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27</w:t>
            </w:r>
          </w:p>
        </w:tc>
        <w:tc>
          <w:tcPr>
            <w:tcW w:w="709" w:type="dxa"/>
          </w:tcPr>
          <w:p w14:paraId="3416D0C7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6A542E7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i/>
              </w:rPr>
              <w:t>Анализ сказок «Дикий помещик», «Медведь на воеводстве».</w:t>
            </w:r>
            <w:r w:rsidRPr="00DF0B11">
              <w:t xml:space="preserve"> Сказочные сюжеты, добрые и злые персонажи, волшебные предметы в литературной </w:t>
            </w:r>
            <w:r w:rsidRPr="00DF0B11">
              <w:lastRenderedPageBreak/>
              <w:t>сказке.</w:t>
            </w:r>
          </w:p>
        </w:tc>
        <w:tc>
          <w:tcPr>
            <w:tcW w:w="4111" w:type="dxa"/>
            <w:gridSpan w:val="4"/>
          </w:tcPr>
          <w:p w14:paraId="0891F35D" w14:textId="77777777" w:rsidR="00265E84" w:rsidRPr="00DF0B11" w:rsidRDefault="00265E84" w:rsidP="00DF0B11">
            <w:pPr>
              <w:spacing w:after="200" w:line="276" w:lineRule="auto"/>
            </w:pPr>
            <w:r w:rsidRPr="00DF0B11">
              <w:lastRenderedPageBreak/>
              <w:t xml:space="preserve">Проблематика сказок. Художественное своеобразие и приёмы комизма. Анализ эпизодов. </w:t>
            </w:r>
          </w:p>
        </w:tc>
        <w:tc>
          <w:tcPr>
            <w:tcW w:w="6946" w:type="dxa"/>
            <w:gridSpan w:val="2"/>
            <w:vMerge/>
          </w:tcPr>
          <w:p w14:paraId="6231F74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57915F4B" w14:textId="77777777" w:rsidTr="00265E84">
        <w:trPr>
          <w:trHeight w:val="3487"/>
        </w:trPr>
        <w:tc>
          <w:tcPr>
            <w:tcW w:w="567" w:type="dxa"/>
          </w:tcPr>
          <w:p w14:paraId="5FA682C0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28</w:t>
            </w:r>
          </w:p>
          <w:p w14:paraId="11F2F3AB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 xml:space="preserve"> </w:t>
            </w:r>
          </w:p>
        </w:tc>
        <w:tc>
          <w:tcPr>
            <w:tcW w:w="709" w:type="dxa"/>
          </w:tcPr>
          <w:p w14:paraId="307A9A86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6A86D162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i/>
              </w:rPr>
              <w:t>Анализ сказки</w:t>
            </w:r>
            <w:r w:rsidRPr="00DF0B11">
              <w:t xml:space="preserve"> «Повесть о том, как один мужик двух генералов прокормил». </w:t>
            </w:r>
            <w:r w:rsidRPr="00DF0B11">
              <w:rPr>
                <w:rFonts w:eastAsia="Calibri"/>
                <w:lang w:eastAsia="en-US"/>
              </w:rPr>
              <w:t xml:space="preserve"> </w:t>
            </w:r>
            <w:r w:rsidRPr="00DF0B11">
              <w:t>Нравственные проблемы и поучительный характер литературных сказок.</w:t>
            </w:r>
          </w:p>
        </w:tc>
        <w:tc>
          <w:tcPr>
            <w:tcW w:w="4111" w:type="dxa"/>
            <w:gridSpan w:val="4"/>
          </w:tcPr>
          <w:p w14:paraId="799F3D3C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Проблематика сказок. </w:t>
            </w:r>
          </w:p>
          <w:p w14:paraId="6CFD2DB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Художественное своеобразие и приёмы комизма.</w:t>
            </w:r>
          </w:p>
          <w:p w14:paraId="47D0B11B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Гротеск.</w:t>
            </w:r>
          </w:p>
        </w:tc>
        <w:tc>
          <w:tcPr>
            <w:tcW w:w="6946" w:type="dxa"/>
            <w:gridSpan w:val="2"/>
            <w:vMerge/>
          </w:tcPr>
          <w:p w14:paraId="2C2745F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711FB13E" w14:textId="77777777" w:rsidTr="00265E84">
        <w:tc>
          <w:tcPr>
            <w:tcW w:w="567" w:type="dxa"/>
          </w:tcPr>
          <w:p w14:paraId="7F01986F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29</w:t>
            </w:r>
          </w:p>
        </w:tc>
        <w:tc>
          <w:tcPr>
            <w:tcW w:w="709" w:type="dxa"/>
          </w:tcPr>
          <w:p w14:paraId="7B41D282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2735AC8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А.П. Чехов.</w:t>
            </w:r>
            <w:r w:rsidRPr="00DF0B11">
              <w:t xml:space="preserve"> </w:t>
            </w:r>
            <w:r w:rsidRPr="00DF0B11">
              <w:rPr>
                <w:i/>
              </w:rPr>
              <w:t>Чтение и анализ рассказа «Хамелеон».</w:t>
            </w:r>
            <w:r w:rsidRPr="00DF0B11">
              <w:t xml:space="preserve">  Разоблачение трусости, лицемерия, угодничества в рассказах. Роль детали в рассказе.</w:t>
            </w:r>
          </w:p>
        </w:tc>
        <w:tc>
          <w:tcPr>
            <w:tcW w:w="4111" w:type="dxa"/>
            <w:gridSpan w:val="4"/>
            <w:vMerge w:val="restart"/>
          </w:tcPr>
          <w:p w14:paraId="25706D53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лово о писателе. Юмор как вид комического. Чехов как мастер юмористического рассказа (ситуации и герои). Роль детали. Анализ эпизодов. </w:t>
            </w:r>
          </w:p>
          <w:p w14:paraId="651EC132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Средства создания комических ситуаций. Роль художественной детали. Смысл названия.</w:t>
            </w:r>
          </w:p>
          <w:p w14:paraId="67E69645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Анализ рассказа, наблюдение над художественными приёмами создания комического. Роль детали.</w:t>
            </w:r>
          </w:p>
          <w:p w14:paraId="141FBF9E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6946" w:type="dxa"/>
            <w:gridSpan w:val="2"/>
            <w:vMerge w:val="restart"/>
          </w:tcPr>
          <w:p w14:paraId="2106CF1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оспринимать текст литературного произведения.</w:t>
            </w:r>
          </w:p>
          <w:p w14:paraId="1D4466A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6422C35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идею произведений.</w:t>
            </w:r>
          </w:p>
          <w:p w14:paraId="24AD0D64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арактерные для произведений образы и приёмы изображения человека</w:t>
            </w:r>
          </w:p>
        </w:tc>
      </w:tr>
      <w:tr w:rsidR="00265E84" w:rsidRPr="00DF0B11" w14:paraId="324B06C3" w14:textId="77777777" w:rsidTr="00265E84">
        <w:tc>
          <w:tcPr>
            <w:tcW w:w="567" w:type="dxa"/>
          </w:tcPr>
          <w:p w14:paraId="67DF99F9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30</w:t>
            </w:r>
          </w:p>
        </w:tc>
        <w:tc>
          <w:tcPr>
            <w:tcW w:w="709" w:type="dxa"/>
          </w:tcPr>
          <w:p w14:paraId="0822C871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39704881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i/>
              </w:rPr>
              <w:t xml:space="preserve">Чтение и анализ рассказа «Смерть чиновника». </w:t>
            </w:r>
            <w:r w:rsidRPr="00DF0B11">
              <w:t xml:space="preserve"> Особенности образов </w:t>
            </w:r>
            <w:r w:rsidRPr="00DF0B11">
              <w:lastRenderedPageBreak/>
              <w:t>персонажей в юмористических произведениях.</w:t>
            </w:r>
          </w:p>
        </w:tc>
        <w:tc>
          <w:tcPr>
            <w:tcW w:w="4111" w:type="dxa"/>
            <w:gridSpan w:val="4"/>
            <w:vMerge/>
          </w:tcPr>
          <w:p w14:paraId="17D0B2C4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6946" w:type="dxa"/>
            <w:gridSpan w:val="2"/>
            <w:vMerge/>
          </w:tcPr>
          <w:p w14:paraId="3C66C10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2E1739ED" w14:textId="77777777" w:rsidTr="00265E84">
        <w:tc>
          <w:tcPr>
            <w:tcW w:w="567" w:type="dxa"/>
          </w:tcPr>
          <w:p w14:paraId="034F2629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31</w:t>
            </w:r>
          </w:p>
        </w:tc>
        <w:tc>
          <w:tcPr>
            <w:tcW w:w="709" w:type="dxa"/>
          </w:tcPr>
          <w:p w14:paraId="0E7792AB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1C425E33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Вн.чт.  </w:t>
            </w:r>
            <w:r w:rsidRPr="00DF0B11">
              <w:rPr>
                <w:rFonts w:eastAsia="Calibri"/>
                <w:lang w:eastAsia="en-US"/>
              </w:rPr>
              <w:t xml:space="preserve"> </w:t>
            </w:r>
            <w:r w:rsidRPr="00DF0B11">
              <w:rPr>
                <w:rFonts w:eastAsia="Calibri"/>
                <w:i/>
                <w:lang w:eastAsia="en-US"/>
              </w:rPr>
              <w:t xml:space="preserve">Чтение и анализ рассказа </w:t>
            </w:r>
            <w:r w:rsidRPr="00DF0B11">
              <w:rPr>
                <w:b/>
                <w:i/>
              </w:rPr>
              <w:t>М. М. Зощенко</w:t>
            </w:r>
            <w:r w:rsidRPr="00DF0B11">
              <w:rPr>
                <w:i/>
              </w:rPr>
              <w:t xml:space="preserve">  «Галоша».</w:t>
            </w:r>
            <w:r w:rsidRPr="00DF0B11">
              <w:t xml:space="preserve"> Особая роль события рассказывания. </w:t>
            </w:r>
          </w:p>
          <w:p w14:paraId="39249E39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4111" w:type="dxa"/>
            <w:gridSpan w:val="4"/>
          </w:tcPr>
          <w:p w14:paraId="675630CF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Слово о писателе. История жанра рассказа. Жанровые признаки. Жанровые разновидности рассказа: святочный, юмористический, научно-фантастический, детективный.</w:t>
            </w:r>
          </w:p>
        </w:tc>
        <w:tc>
          <w:tcPr>
            <w:tcW w:w="6946" w:type="dxa"/>
            <w:gridSpan w:val="2"/>
          </w:tcPr>
          <w:p w14:paraId="709B552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оспринимать текст литературного произведения.</w:t>
            </w:r>
          </w:p>
          <w:p w14:paraId="121FB9B4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6623E8C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идею произведений.</w:t>
            </w:r>
          </w:p>
          <w:p w14:paraId="0AA5476D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арактерные для произведений образы и приёмы изображения человека</w:t>
            </w:r>
          </w:p>
        </w:tc>
      </w:tr>
      <w:tr w:rsidR="00DF0B11" w:rsidRPr="00DF0B11" w14:paraId="02A857FB" w14:textId="77777777" w:rsidTr="00265E84">
        <w:tc>
          <w:tcPr>
            <w:tcW w:w="14601" w:type="dxa"/>
            <w:gridSpan w:val="9"/>
          </w:tcPr>
          <w:p w14:paraId="4C15FD6F" w14:textId="1F536529" w:rsidR="00DF0B11" w:rsidRPr="00DF0B11" w:rsidRDefault="00DF0B11" w:rsidP="00DF0B11">
            <w:pPr>
              <w:spacing w:after="200" w:line="276" w:lineRule="auto"/>
              <w:jc w:val="center"/>
              <w:rPr>
                <w:b/>
              </w:rPr>
            </w:pPr>
            <w:r w:rsidRPr="00DF0B11">
              <w:rPr>
                <w:b/>
              </w:rPr>
              <w:t>Что лежит в основе пафоса</w:t>
            </w:r>
            <w:r>
              <w:rPr>
                <w:b/>
              </w:rPr>
              <w:t>?</w:t>
            </w:r>
            <w:r w:rsidRPr="00DF0B11">
              <w:rPr>
                <w:b/>
              </w:rPr>
              <w:t xml:space="preserve"> – 18 ч (2 ч рр + 1 вн.чт)</w:t>
            </w:r>
          </w:p>
        </w:tc>
      </w:tr>
      <w:tr w:rsidR="00265E84" w:rsidRPr="00DF0B11" w14:paraId="4D489C84" w14:textId="77777777" w:rsidTr="00265E84">
        <w:tc>
          <w:tcPr>
            <w:tcW w:w="567" w:type="dxa"/>
          </w:tcPr>
          <w:p w14:paraId="0F43E4B2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32</w:t>
            </w:r>
          </w:p>
        </w:tc>
        <w:tc>
          <w:tcPr>
            <w:tcW w:w="709" w:type="dxa"/>
          </w:tcPr>
          <w:p w14:paraId="3AA93019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07A6F8B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 xml:space="preserve">Тематика литературных произведений. </w:t>
            </w:r>
            <w:r w:rsidRPr="00DF0B11">
              <w:t xml:space="preserve">Понятие о «вечных» темах. </w:t>
            </w:r>
            <w:r w:rsidRPr="00DF0B11">
              <w:rPr>
                <w:i/>
              </w:rPr>
              <w:t>Комментированное чтение статьи учебника.</w:t>
            </w:r>
            <w:r w:rsidRPr="00DF0B11">
              <w:t xml:space="preserve"> </w:t>
            </w:r>
          </w:p>
        </w:tc>
        <w:tc>
          <w:tcPr>
            <w:tcW w:w="4111" w:type="dxa"/>
            <w:gridSpan w:val="4"/>
          </w:tcPr>
          <w:p w14:paraId="1D891C6A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Понятие о «вечных» темах, представляющих жизненные и нравственные основы человеческого бытия. </w:t>
            </w:r>
          </w:p>
        </w:tc>
        <w:tc>
          <w:tcPr>
            <w:tcW w:w="6946" w:type="dxa"/>
            <w:gridSpan w:val="2"/>
          </w:tcPr>
          <w:p w14:paraId="3013D3A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>Читать и постигать смысл учебно-научного текста учебника.</w:t>
            </w:r>
          </w:p>
          <w:p w14:paraId="03AC13B4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</w:t>
            </w:r>
          </w:p>
        </w:tc>
      </w:tr>
      <w:tr w:rsidR="00265E84" w:rsidRPr="00DF0B11" w14:paraId="33C8D444" w14:textId="77777777" w:rsidTr="00265E84">
        <w:tc>
          <w:tcPr>
            <w:tcW w:w="567" w:type="dxa"/>
          </w:tcPr>
          <w:p w14:paraId="75A9494B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33</w:t>
            </w:r>
          </w:p>
        </w:tc>
        <w:tc>
          <w:tcPr>
            <w:tcW w:w="709" w:type="dxa"/>
          </w:tcPr>
          <w:p w14:paraId="7A6DBE2D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5F25AEF8" w14:textId="77777777" w:rsidR="00265E84" w:rsidRPr="00DF0B11" w:rsidRDefault="00265E84" w:rsidP="00DF0B11">
            <w:pPr>
              <w:spacing w:after="200" w:line="276" w:lineRule="auto"/>
              <w:rPr>
                <w:b/>
              </w:rPr>
            </w:pPr>
            <w:r w:rsidRPr="00DF0B11">
              <w:rPr>
                <w:b/>
              </w:rPr>
              <w:t>Лирика. Родная природа.  М.Ю. Лермонтов.</w:t>
            </w:r>
            <w:r w:rsidRPr="00DF0B11">
              <w:t xml:space="preserve"> </w:t>
            </w:r>
            <w:r w:rsidRPr="00DF0B11">
              <w:rPr>
                <w:i/>
              </w:rPr>
              <w:t xml:space="preserve">Анализ стих-я «Родина». </w:t>
            </w:r>
            <w:r w:rsidRPr="00DF0B11">
              <w:t xml:space="preserve">Тема Родины, поэта и поэзии. Поэтический мир </w:t>
            </w:r>
            <w:r w:rsidRPr="00DF0B11">
              <w:lastRenderedPageBreak/>
              <w:t>стих-я.</w:t>
            </w:r>
          </w:p>
        </w:tc>
        <w:tc>
          <w:tcPr>
            <w:tcW w:w="4111" w:type="dxa"/>
            <w:gridSpan w:val="4"/>
          </w:tcPr>
          <w:p w14:paraId="081B69DA" w14:textId="77777777" w:rsidR="00265E84" w:rsidRPr="00DF0B11" w:rsidRDefault="00265E84" w:rsidP="00DF0B11">
            <w:pPr>
              <w:spacing w:after="200" w:line="276" w:lineRule="auto"/>
            </w:pPr>
            <w:r w:rsidRPr="00DF0B11">
              <w:lastRenderedPageBreak/>
              <w:t xml:space="preserve">Особенности восприятия темы родины: любовь к Родине, глубина и искренность чувства. Поэтический мир стихотворения. Средства выразительности. </w:t>
            </w:r>
          </w:p>
        </w:tc>
        <w:tc>
          <w:tcPr>
            <w:tcW w:w="6946" w:type="dxa"/>
            <w:gridSpan w:val="2"/>
          </w:tcPr>
          <w:p w14:paraId="1EB886BF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стихотворение. Выявлять художественные особенности произведения.</w:t>
            </w:r>
          </w:p>
          <w:p w14:paraId="281609D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Выявлять идею произведения. </w:t>
            </w:r>
          </w:p>
          <w:p w14:paraId="7084E06F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Устно отвечать на вопросы. </w:t>
            </w:r>
          </w:p>
          <w:p w14:paraId="34A3064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Определять стихотворные размеры</w:t>
            </w:r>
          </w:p>
        </w:tc>
      </w:tr>
      <w:tr w:rsidR="00265E84" w:rsidRPr="00DF0B11" w14:paraId="5387B056" w14:textId="77777777" w:rsidTr="00265E84">
        <w:tc>
          <w:tcPr>
            <w:tcW w:w="567" w:type="dxa"/>
          </w:tcPr>
          <w:p w14:paraId="3A841091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34</w:t>
            </w:r>
          </w:p>
        </w:tc>
        <w:tc>
          <w:tcPr>
            <w:tcW w:w="709" w:type="dxa"/>
          </w:tcPr>
          <w:p w14:paraId="777C58AC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7862C20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А.К. Толстой</w:t>
            </w:r>
            <w:r w:rsidRPr="00DF0B11">
              <w:t xml:space="preserve">. </w:t>
            </w:r>
            <w:r w:rsidRPr="00DF0B11">
              <w:rPr>
                <w:i/>
              </w:rPr>
              <w:t>Чтение и обсуждение стих-й</w:t>
            </w:r>
            <w:r w:rsidRPr="00DF0B11">
              <w:t xml:space="preserve"> «Колокольчики мои…», «Не ветер, вея с высоты…», «Край ты мой, родимый край…». Лирическое переживание жизни природы, её красоты.</w:t>
            </w:r>
          </w:p>
        </w:tc>
        <w:tc>
          <w:tcPr>
            <w:tcW w:w="4111" w:type="dxa"/>
            <w:gridSpan w:val="4"/>
          </w:tcPr>
          <w:p w14:paraId="54916E1B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лово о писателе. Лирическое переживание жизни природы, её красоты. Образ лирического героя. Поэтический мир стихотворений: средства художественной выразительности, музыкальность стиха. </w:t>
            </w:r>
          </w:p>
        </w:tc>
        <w:tc>
          <w:tcPr>
            <w:tcW w:w="6946" w:type="dxa"/>
            <w:gridSpan w:val="2"/>
            <w:vMerge w:val="restart"/>
          </w:tcPr>
          <w:p w14:paraId="6A39F1C0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одбирать и обобщать дополнительный материал о биографии и творчестве писателя.</w:t>
            </w:r>
          </w:p>
          <w:p w14:paraId="4BFC3AD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стихотворения. Выявлять художественные особенности произведений.</w:t>
            </w:r>
          </w:p>
          <w:p w14:paraId="266995F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Устно отвечать на вопросы. </w:t>
            </w:r>
          </w:p>
          <w:p w14:paraId="3BAAA1A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Определять стихотворные размеры</w:t>
            </w:r>
          </w:p>
          <w:p w14:paraId="1C089914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исать анализ стихотворения по плану</w:t>
            </w:r>
          </w:p>
        </w:tc>
      </w:tr>
      <w:tr w:rsidR="00265E84" w:rsidRPr="00DF0B11" w14:paraId="49F5C310" w14:textId="77777777" w:rsidTr="00265E84">
        <w:tc>
          <w:tcPr>
            <w:tcW w:w="567" w:type="dxa"/>
          </w:tcPr>
          <w:p w14:paraId="1784C62F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color w:val="002060"/>
              </w:rPr>
            </w:pPr>
            <w:r w:rsidRPr="00DF0B11">
              <w:rPr>
                <w:color w:val="002060"/>
              </w:rPr>
              <w:t>35</w:t>
            </w:r>
          </w:p>
        </w:tc>
        <w:tc>
          <w:tcPr>
            <w:tcW w:w="709" w:type="dxa"/>
          </w:tcPr>
          <w:p w14:paraId="5BB3C4FA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14:paraId="1A9884BD" w14:textId="77777777" w:rsidR="00265E84" w:rsidRPr="00DF0B11" w:rsidRDefault="00265E84" w:rsidP="00DF0B11">
            <w:pPr>
              <w:spacing w:after="200" w:line="276" w:lineRule="auto"/>
              <w:rPr>
                <w:color w:val="C00000"/>
              </w:rPr>
            </w:pPr>
            <w:r w:rsidRPr="00DF0B11">
              <w:t xml:space="preserve">Тема Родины в стихотворениях </w:t>
            </w:r>
            <w:r w:rsidRPr="00DF0B11">
              <w:rPr>
                <w:b/>
                <w:bCs/>
              </w:rPr>
              <w:t>А. А. Ахматовой.</w:t>
            </w:r>
            <w:r w:rsidRPr="00DF0B11">
              <w:t xml:space="preserve"> </w:t>
            </w:r>
            <w:r w:rsidRPr="00DF0B11">
              <w:rPr>
                <w:i/>
              </w:rPr>
              <w:t>Чтение и обсуждение стихотворений</w:t>
            </w:r>
            <w:r w:rsidRPr="00DF0B11">
              <w:t xml:space="preserve"> «Перед весной бывают дни такие», «Родная земля». Роль предметной детали, её многозначность. </w:t>
            </w:r>
          </w:p>
        </w:tc>
        <w:tc>
          <w:tcPr>
            <w:tcW w:w="4111" w:type="dxa"/>
            <w:gridSpan w:val="4"/>
          </w:tcPr>
          <w:p w14:paraId="49632B1A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Слово о писателе. Лирическое переживание жизни природы, её красоты. Образ лирического героя. Поэтический мир стихотворений: средства художественной выразительности, музыкальность стиха. Основные темы и образы поэзии Ахматовой.</w:t>
            </w:r>
          </w:p>
        </w:tc>
        <w:tc>
          <w:tcPr>
            <w:tcW w:w="6946" w:type="dxa"/>
            <w:gridSpan w:val="2"/>
            <w:vMerge/>
          </w:tcPr>
          <w:p w14:paraId="7C79730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</w:tc>
      </w:tr>
      <w:tr w:rsidR="00265E84" w:rsidRPr="00DF0B11" w14:paraId="39AA8033" w14:textId="77777777" w:rsidTr="00265E84">
        <w:tc>
          <w:tcPr>
            <w:tcW w:w="567" w:type="dxa"/>
          </w:tcPr>
          <w:p w14:paraId="74491A65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36</w:t>
            </w:r>
          </w:p>
        </w:tc>
        <w:tc>
          <w:tcPr>
            <w:tcW w:w="709" w:type="dxa"/>
          </w:tcPr>
          <w:p w14:paraId="33868FE0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4C4A4F87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 xml:space="preserve">Гражданские мотивы.  А.С. </w:t>
            </w:r>
            <w:r w:rsidRPr="00DF0B11">
              <w:rPr>
                <w:b/>
              </w:rPr>
              <w:lastRenderedPageBreak/>
              <w:t xml:space="preserve">Пушкин. </w:t>
            </w:r>
            <w:r w:rsidRPr="00DF0B11">
              <w:rPr>
                <w:i/>
              </w:rPr>
              <w:t>Чтение и обсуждение стих-я «К Чаадаеву».</w:t>
            </w:r>
            <w:r w:rsidRPr="00DF0B11">
              <w:t xml:space="preserve"> Жанр дружеского послания. Единство судьбы человека и его родины. </w:t>
            </w:r>
          </w:p>
        </w:tc>
        <w:tc>
          <w:tcPr>
            <w:tcW w:w="4111" w:type="dxa"/>
            <w:gridSpan w:val="4"/>
          </w:tcPr>
          <w:p w14:paraId="2223A2EF" w14:textId="77777777" w:rsidR="00265E84" w:rsidRPr="00DF0B11" w:rsidRDefault="00265E84" w:rsidP="00DF0B11">
            <w:pPr>
              <w:spacing w:after="200" w:line="276" w:lineRule="auto"/>
            </w:pPr>
            <w:r w:rsidRPr="00DF0B11">
              <w:lastRenderedPageBreak/>
              <w:t xml:space="preserve">Презентация «Пушкин и Чаадаев». Повторение: в чём специфика жанра </w:t>
            </w:r>
            <w:r w:rsidRPr="00DF0B11">
              <w:lastRenderedPageBreak/>
              <w:t>дружеское послание. Обсуждение, как раскрывается в стих-и тема единства судьбы человека и его родины. Особенности гражданской лирики.  Слияние личных, философских и гражданских мотивов в лирике поэта.</w:t>
            </w:r>
          </w:p>
        </w:tc>
        <w:tc>
          <w:tcPr>
            <w:tcW w:w="6946" w:type="dxa"/>
            <w:gridSpan w:val="2"/>
          </w:tcPr>
          <w:p w14:paraId="4C2E764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lastRenderedPageBreak/>
              <w:t>Выразительно читать стихотворение.</w:t>
            </w:r>
          </w:p>
          <w:p w14:paraId="2D7C584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удожественные особенности произведения.</w:t>
            </w:r>
          </w:p>
          <w:p w14:paraId="1652CD5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lastRenderedPageBreak/>
              <w:t>Выявлять идею произведения.</w:t>
            </w:r>
          </w:p>
          <w:p w14:paraId="019C7BF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6B4D7CA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Определять стихотворные размеры</w:t>
            </w:r>
          </w:p>
        </w:tc>
      </w:tr>
      <w:tr w:rsidR="00265E84" w:rsidRPr="00DF0B11" w14:paraId="7B4F8399" w14:textId="77777777" w:rsidTr="00265E84">
        <w:tc>
          <w:tcPr>
            <w:tcW w:w="567" w:type="dxa"/>
          </w:tcPr>
          <w:p w14:paraId="5D04FD77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37</w:t>
            </w:r>
          </w:p>
        </w:tc>
        <w:tc>
          <w:tcPr>
            <w:tcW w:w="709" w:type="dxa"/>
          </w:tcPr>
          <w:p w14:paraId="237CAF60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0160B3FF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 xml:space="preserve">М.Ю. Лермонтов. </w:t>
            </w:r>
            <w:r w:rsidRPr="00DF0B11">
              <w:t xml:space="preserve">Основные мотивы, образы и настроения поэзии Лермонтова. </w:t>
            </w:r>
            <w:r w:rsidRPr="00DF0B11">
              <w:rPr>
                <w:i/>
              </w:rPr>
              <w:t>Чтение и обсуждение стих-я «Дума».</w:t>
            </w:r>
            <w:r w:rsidRPr="00DF0B11">
              <w:t xml:space="preserve"> Жанр думы. Проблема поколения: историческое и национальное. </w:t>
            </w:r>
          </w:p>
        </w:tc>
        <w:tc>
          <w:tcPr>
            <w:tcW w:w="4111" w:type="dxa"/>
            <w:gridSpan w:val="4"/>
          </w:tcPr>
          <w:p w14:paraId="02E162C5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Что такое жанр думы. Отражение исторической эпохи в стих-и. Проблема поколения: историческое и национальное. Поэтический мир стих-я.</w:t>
            </w:r>
          </w:p>
        </w:tc>
        <w:tc>
          <w:tcPr>
            <w:tcW w:w="6946" w:type="dxa"/>
            <w:gridSpan w:val="2"/>
          </w:tcPr>
          <w:p w14:paraId="1B96C98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стихотворение.</w:t>
            </w:r>
          </w:p>
          <w:p w14:paraId="02BE0F1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удожественные особенности произведения.</w:t>
            </w:r>
          </w:p>
          <w:p w14:paraId="5055EE6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идею произведения.</w:t>
            </w:r>
          </w:p>
          <w:p w14:paraId="0BA7A15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38E64341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Определять стихотворные размеры</w:t>
            </w:r>
          </w:p>
        </w:tc>
      </w:tr>
      <w:tr w:rsidR="00265E84" w:rsidRPr="00DF0B11" w14:paraId="6BF1C1E3" w14:textId="77777777" w:rsidTr="00265E84">
        <w:tc>
          <w:tcPr>
            <w:tcW w:w="567" w:type="dxa"/>
          </w:tcPr>
          <w:p w14:paraId="34787BCB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38</w:t>
            </w:r>
          </w:p>
        </w:tc>
        <w:tc>
          <w:tcPr>
            <w:tcW w:w="709" w:type="dxa"/>
          </w:tcPr>
          <w:p w14:paraId="0D31F44A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507570A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Н.А. Некрасов.</w:t>
            </w:r>
            <w:r w:rsidRPr="00DF0B11">
              <w:t xml:space="preserve"> </w:t>
            </w:r>
            <w:r w:rsidRPr="00DF0B11">
              <w:rPr>
                <w:i/>
              </w:rPr>
              <w:t>Чтение и обсуждение стих-я «Школьник».</w:t>
            </w:r>
            <w:r w:rsidRPr="00DF0B11">
              <w:t xml:space="preserve"> Юность жизни и будущее родины. Поэтический мир стих-я.</w:t>
            </w:r>
          </w:p>
        </w:tc>
        <w:tc>
          <w:tcPr>
            <w:tcW w:w="4111" w:type="dxa"/>
            <w:gridSpan w:val="4"/>
          </w:tcPr>
          <w:p w14:paraId="52C1F9AF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Виртуальная экскурсия «По некрасовским местам». Анализ стих-я. Юность жизни и будущее родины. Поэтический мир стих-я: специфика стих-й Некрасова.</w:t>
            </w:r>
          </w:p>
        </w:tc>
        <w:tc>
          <w:tcPr>
            <w:tcW w:w="6946" w:type="dxa"/>
            <w:gridSpan w:val="2"/>
          </w:tcPr>
          <w:p w14:paraId="7694803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стихотворение.</w:t>
            </w:r>
          </w:p>
          <w:p w14:paraId="3A08CA4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удожественные особенности произведения.</w:t>
            </w:r>
          </w:p>
          <w:p w14:paraId="7E44D41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идею произведения.</w:t>
            </w:r>
          </w:p>
          <w:p w14:paraId="31896F71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008509E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Определять стихотворные размеры</w:t>
            </w:r>
          </w:p>
        </w:tc>
      </w:tr>
      <w:tr w:rsidR="00265E84" w:rsidRPr="00DF0B11" w14:paraId="71AC2DA8" w14:textId="77777777" w:rsidTr="00265E84">
        <w:tc>
          <w:tcPr>
            <w:tcW w:w="567" w:type="dxa"/>
          </w:tcPr>
          <w:p w14:paraId="34A82364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lastRenderedPageBreak/>
              <w:t>39</w:t>
            </w:r>
          </w:p>
        </w:tc>
        <w:tc>
          <w:tcPr>
            <w:tcW w:w="709" w:type="dxa"/>
          </w:tcPr>
          <w:p w14:paraId="31628BF8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2CA07E5D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b/>
                <w:lang w:eastAsia="en-US"/>
              </w:rPr>
              <w:t xml:space="preserve">Защита Отечества. </w:t>
            </w:r>
            <w:r w:rsidRPr="00DF0B11">
              <w:rPr>
                <w:rFonts w:eastAsia="Calibri"/>
                <w:b/>
                <w:lang w:eastAsia="en-US"/>
              </w:rPr>
              <w:t xml:space="preserve">А.Т. Твардовский. </w:t>
            </w:r>
            <w:r w:rsidRPr="00DF0B11">
              <w:rPr>
                <w:rFonts w:eastAsia="Calibri"/>
                <w:lang w:eastAsia="en-US"/>
              </w:rPr>
              <w:t xml:space="preserve">Поэма «Василий Тёркин».   </w:t>
            </w:r>
            <w:r w:rsidRPr="00DF0B11">
              <w:rPr>
                <w:rFonts w:cs="Calibri"/>
                <w:lang w:eastAsia="en-US"/>
              </w:rPr>
              <w:t xml:space="preserve"> История создания поэмы.  Изображение войны и человека на войне. </w:t>
            </w:r>
            <w:r w:rsidRPr="00DF0B11">
              <w:rPr>
                <w:rFonts w:eastAsia="Calibri"/>
                <w:i/>
                <w:lang w:eastAsia="en-US"/>
              </w:rPr>
              <w:t>Чтение и обсуждение главы «Переправа».</w:t>
            </w:r>
            <w:r w:rsidRPr="00DF0B11">
              <w:rPr>
                <w:rFonts w:eastAsia="Calibri"/>
                <w:lang w:eastAsia="en-US"/>
              </w:rPr>
              <w:t xml:space="preserve"> Национальный характер.</w:t>
            </w:r>
          </w:p>
        </w:tc>
        <w:tc>
          <w:tcPr>
            <w:tcW w:w="4111" w:type="dxa"/>
            <w:gridSpan w:val="4"/>
            <w:vMerge w:val="restart"/>
          </w:tcPr>
          <w:p w14:paraId="716865E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 xml:space="preserve">Слово о писателе. «Василий Тёркин» как патриотическая поэма. Историческая основа произведения. </w:t>
            </w:r>
          </w:p>
          <w:p w14:paraId="4D1A0B6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>Обсуждение: в чём своеобразие национального русского характера.</w:t>
            </w:r>
          </w:p>
          <w:p w14:paraId="7B339EEA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Народный герой в поэме. Образ автора-повествователя. </w:t>
            </w:r>
          </w:p>
          <w:p w14:paraId="066481E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Особенности стиха поэмы, её интонационное многообразие. </w:t>
            </w:r>
          </w:p>
          <w:p w14:paraId="58D931F2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Своеобразие жанра «книги про бойца».</w:t>
            </w:r>
          </w:p>
          <w:p w14:paraId="1F5DEA61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Продолжение обсуждения: в чём своеобразие национального русского характера, а также о героизме народа. </w:t>
            </w:r>
          </w:p>
          <w:p w14:paraId="70F5606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Жанрово-стилевое своеобразие.</w:t>
            </w:r>
          </w:p>
        </w:tc>
        <w:tc>
          <w:tcPr>
            <w:tcW w:w="6946" w:type="dxa"/>
            <w:gridSpan w:val="2"/>
            <w:vMerge w:val="restart"/>
          </w:tcPr>
          <w:p w14:paraId="108149F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одбирать и обобщать дополнительный материал о биографии и творчестве писателя.</w:t>
            </w:r>
          </w:p>
          <w:p w14:paraId="4AFF085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поэму.</w:t>
            </w:r>
          </w:p>
          <w:p w14:paraId="34F0686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удожественные особенности поэмы.</w:t>
            </w:r>
          </w:p>
          <w:p w14:paraId="05E2B72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Выявлять идею произведения. </w:t>
            </w:r>
          </w:p>
          <w:p w14:paraId="6599045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Устно отвечать на вопросы. </w:t>
            </w:r>
          </w:p>
          <w:p w14:paraId="3A479D9F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Определять стихотворные размеры</w:t>
            </w:r>
          </w:p>
        </w:tc>
      </w:tr>
      <w:tr w:rsidR="00265E84" w:rsidRPr="00DF0B11" w14:paraId="3ACE768F" w14:textId="77777777" w:rsidTr="00265E84">
        <w:tc>
          <w:tcPr>
            <w:tcW w:w="567" w:type="dxa"/>
          </w:tcPr>
          <w:p w14:paraId="756079A5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40</w:t>
            </w:r>
          </w:p>
        </w:tc>
        <w:tc>
          <w:tcPr>
            <w:tcW w:w="709" w:type="dxa"/>
          </w:tcPr>
          <w:p w14:paraId="11279346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3649A04C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А.Т. Твардовский. </w:t>
            </w:r>
            <w:r w:rsidRPr="00DF0B11">
              <w:rPr>
                <w:i/>
              </w:rPr>
              <w:t>Чтение</w:t>
            </w:r>
            <w:r w:rsidRPr="00DF0B11">
              <w:rPr>
                <w:rFonts w:ascii="Calibri" w:hAnsi="Calibri"/>
                <w:i/>
              </w:rPr>
              <w:t xml:space="preserve"> </w:t>
            </w:r>
            <w:r w:rsidRPr="00DF0B11">
              <w:rPr>
                <w:i/>
              </w:rPr>
              <w:t>и обсуждение главы «Два солдата»,</w:t>
            </w:r>
            <w:r w:rsidRPr="00DF0B11">
              <w:t xml:space="preserve"> «Смерть и воин». Героизм народа. Жанрово-стилевое своеобразие.</w:t>
            </w:r>
            <w:r w:rsidRPr="00DF0B11">
              <w:rPr>
                <w:rFonts w:ascii="Calibri" w:hAnsi="Calibri"/>
              </w:rPr>
              <w:t xml:space="preserve"> </w:t>
            </w:r>
          </w:p>
        </w:tc>
        <w:tc>
          <w:tcPr>
            <w:tcW w:w="4111" w:type="dxa"/>
            <w:gridSpan w:val="4"/>
            <w:vMerge/>
          </w:tcPr>
          <w:p w14:paraId="69E589D7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6946" w:type="dxa"/>
            <w:gridSpan w:val="2"/>
            <w:vMerge/>
          </w:tcPr>
          <w:p w14:paraId="25E5E46F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</w:tc>
      </w:tr>
      <w:tr w:rsidR="00265E84" w:rsidRPr="00DF0B11" w14:paraId="61C21C5F" w14:textId="77777777" w:rsidTr="00265E84">
        <w:tc>
          <w:tcPr>
            <w:tcW w:w="567" w:type="dxa"/>
          </w:tcPr>
          <w:p w14:paraId="1DA72019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41</w:t>
            </w:r>
          </w:p>
        </w:tc>
        <w:tc>
          <w:tcPr>
            <w:tcW w:w="709" w:type="dxa"/>
          </w:tcPr>
          <w:p w14:paraId="2F8711E2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14:paraId="6BC5EAC8" w14:textId="77777777" w:rsidR="00265E84" w:rsidRPr="00DF0B11" w:rsidRDefault="00265E84" w:rsidP="00DF0B11">
            <w:pPr>
              <w:spacing w:after="200" w:line="276" w:lineRule="auto"/>
              <w:rPr>
                <w:b/>
                <w:bCs/>
              </w:rPr>
            </w:pPr>
            <w:r w:rsidRPr="00DF0B11">
              <w:rPr>
                <w:b/>
                <w:bCs/>
              </w:rPr>
              <w:t xml:space="preserve">Рр. Обучающее сочинение-рассуждение по поэме А.Т.  Твардовского «Василий Тёркин». Образ </w:t>
            </w:r>
            <w:r w:rsidRPr="00DF0B11">
              <w:rPr>
                <w:b/>
                <w:bCs/>
              </w:rPr>
              <w:lastRenderedPageBreak/>
              <w:t>главного героя.</w:t>
            </w:r>
          </w:p>
        </w:tc>
        <w:tc>
          <w:tcPr>
            <w:tcW w:w="4111" w:type="dxa"/>
            <w:gridSpan w:val="4"/>
          </w:tcPr>
          <w:p w14:paraId="0BCA6C20" w14:textId="77777777" w:rsidR="00265E84" w:rsidRPr="00DF0B11" w:rsidRDefault="00265E84" w:rsidP="00DF0B11">
            <w:pPr>
              <w:spacing w:after="200" w:line="276" w:lineRule="auto"/>
            </w:pPr>
            <w:r w:rsidRPr="00DF0B11">
              <w:lastRenderedPageBreak/>
              <w:t>Сочинение-рассуждение, его роль в речи, особенности композиции, языковые средства. Что такое эпизод, его место в произведении и роль для понимания всего текста.</w:t>
            </w:r>
          </w:p>
          <w:p w14:paraId="6FA2CD3B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Оставление плана, подбор и </w:t>
            </w:r>
            <w:r w:rsidRPr="00DF0B11">
              <w:lastRenderedPageBreak/>
              <w:t>обсуждение цитат из текста произведения. Написание сочинения.</w:t>
            </w:r>
          </w:p>
        </w:tc>
        <w:tc>
          <w:tcPr>
            <w:tcW w:w="6946" w:type="dxa"/>
            <w:gridSpan w:val="2"/>
            <w:vMerge/>
          </w:tcPr>
          <w:p w14:paraId="53A846D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color w:val="002060"/>
                <w:lang w:eastAsia="en-US"/>
              </w:rPr>
            </w:pPr>
          </w:p>
        </w:tc>
      </w:tr>
      <w:tr w:rsidR="00265E84" w:rsidRPr="00DF0B11" w14:paraId="5529A3D5" w14:textId="77777777" w:rsidTr="00265E84">
        <w:tc>
          <w:tcPr>
            <w:tcW w:w="567" w:type="dxa"/>
          </w:tcPr>
          <w:p w14:paraId="6EC7432C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42</w:t>
            </w:r>
          </w:p>
        </w:tc>
        <w:tc>
          <w:tcPr>
            <w:tcW w:w="709" w:type="dxa"/>
          </w:tcPr>
          <w:p w14:paraId="6D68E6F1" w14:textId="77777777" w:rsidR="00265E84" w:rsidRPr="00DF0B11" w:rsidRDefault="00265E84" w:rsidP="00DF0B11">
            <w:pPr>
              <w:spacing w:after="200" w:line="276" w:lineRule="auto"/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14:paraId="6C70A468" w14:textId="77777777" w:rsidR="00265E84" w:rsidRPr="00DF0B11" w:rsidRDefault="00265E84" w:rsidP="00DF0B11">
            <w:pPr>
              <w:spacing w:after="200" w:line="276" w:lineRule="auto"/>
              <w:rPr>
                <w:b/>
                <w:bCs/>
              </w:rPr>
            </w:pPr>
            <w:r w:rsidRPr="00DF0B11">
              <w:rPr>
                <w:b/>
                <w:bCs/>
              </w:rPr>
              <w:t xml:space="preserve">Рр. Анализ сочинений. Работа над ошибками. </w:t>
            </w:r>
          </w:p>
        </w:tc>
        <w:tc>
          <w:tcPr>
            <w:tcW w:w="4111" w:type="dxa"/>
            <w:gridSpan w:val="4"/>
          </w:tcPr>
          <w:p w14:paraId="41B4F443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Редактирование текста. Работа над ошибками. </w:t>
            </w:r>
          </w:p>
        </w:tc>
        <w:tc>
          <w:tcPr>
            <w:tcW w:w="6946" w:type="dxa"/>
            <w:gridSpan w:val="2"/>
            <w:vMerge/>
          </w:tcPr>
          <w:p w14:paraId="560B763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color w:val="002060"/>
                <w:lang w:eastAsia="en-US"/>
              </w:rPr>
            </w:pPr>
          </w:p>
        </w:tc>
      </w:tr>
      <w:tr w:rsidR="00265E84" w:rsidRPr="00DF0B11" w14:paraId="23A3F29A" w14:textId="77777777" w:rsidTr="00265E84">
        <w:tc>
          <w:tcPr>
            <w:tcW w:w="567" w:type="dxa"/>
          </w:tcPr>
          <w:p w14:paraId="397F15B2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43</w:t>
            </w:r>
          </w:p>
        </w:tc>
        <w:tc>
          <w:tcPr>
            <w:tcW w:w="709" w:type="dxa"/>
          </w:tcPr>
          <w:p w14:paraId="5B70160B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760A8FAA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Литература народов России.</w:t>
            </w:r>
            <w:r w:rsidRPr="00DF0B11">
              <w:t xml:space="preserve">  Тема человека на войне,  мечта о мире и гармонии в жизни. </w:t>
            </w:r>
          </w:p>
          <w:p w14:paraId="0E366DA3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Р. Гамзатов.</w:t>
            </w:r>
            <w:r w:rsidRPr="00DF0B11">
              <w:t xml:space="preserve"> </w:t>
            </w:r>
            <w:r w:rsidRPr="00DF0B11">
              <w:rPr>
                <w:i/>
              </w:rPr>
              <w:t>Чтение и обсуждение стих-я</w:t>
            </w:r>
            <w:r w:rsidRPr="00DF0B11">
              <w:t xml:space="preserve"> «Товарищи далёких дней моих», «Мой Дагестан», «В горах джигиты ссорились, бывало …».</w:t>
            </w:r>
          </w:p>
          <w:p w14:paraId="5918C9E0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К. Кулиев.</w:t>
            </w:r>
            <w:r w:rsidRPr="00DF0B11">
              <w:rPr>
                <w:rFonts w:eastAsia="Calibri"/>
                <w:lang w:eastAsia="en-US"/>
              </w:rPr>
              <w:t xml:space="preserve"> </w:t>
            </w:r>
            <w:r w:rsidRPr="00DF0B11">
              <w:rPr>
                <w:i/>
              </w:rPr>
              <w:t xml:space="preserve"> Чтение и обсуждение стих-й </w:t>
            </w:r>
            <w:r w:rsidRPr="00DF0B11">
              <w:t xml:space="preserve">«Когда на меня навалилась беда», «Каким бы малым </w:t>
            </w:r>
            <w:r w:rsidRPr="00DF0B11">
              <w:lastRenderedPageBreak/>
              <w:t xml:space="preserve">ни был мой народ». </w:t>
            </w:r>
          </w:p>
        </w:tc>
        <w:tc>
          <w:tcPr>
            <w:tcW w:w="4111" w:type="dxa"/>
            <w:gridSpan w:val="4"/>
            <w:vMerge w:val="restart"/>
          </w:tcPr>
          <w:p w14:paraId="0601CFDC" w14:textId="77777777" w:rsidR="00265E84" w:rsidRPr="00DF0B11" w:rsidRDefault="00265E84" w:rsidP="00DF0B11">
            <w:pPr>
              <w:spacing w:after="200" w:line="276" w:lineRule="auto"/>
            </w:pPr>
            <w:r w:rsidRPr="00DF0B11">
              <w:lastRenderedPageBreak/>
              <w:t xml:space="preserve">Сообщения о поэтах. </w:t>
            </w:r>
          </w:p>
          <w:p w14:paraId="0E8FD6E8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Поэтический мир стих-ий: средства выразительности, образ лирического героя. </w:t>
            </w:r>
          </w:p>
          <w:p w14:paraId="3F344DA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Основные поэтические образы, символизирующие родину в стихотворениях балкарского поэта. </w:t>
            </w:r>
          </w:p>
          <w:p w14:paraId="54941BE4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Тема бессмертия народа, его языка, поэзии, обычаев. </w:t>
            </w:r>
          </w:p>
          <w:p w14:paraId="50FEEF51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Поэт как вечный должник своего народа.</w:t>
            </w:r>
          </w:p>
        </w:tc>
        <w:tc>
          <w:tcPr>
            <w:tcW w:w="6946" w:type="dxa"/>
            <w:gridSpan w:val="2"/>
            <w:vMerge w:val="restart"/>
          </w:tcPr>
          <w:p w14:paraId="5F2FC91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стихотворения.</w:t>
            </w:r>
          </w:p>
          <w:p w14:paraId="47419EC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идею произведений.</w:t>
            </w:r>
          </w:p>
          <w:p w14:paraId="3B7590C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Сопоставлять литературные произведения.</w:t>
            </w:r>
          </w:p>
          <w:p w14:paraId="283F597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2157EEC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Определять стихотворные размеры</w:t>
            </w:r>
          </w:p>
        </w:tc>
      </w:tr>
      <w:tr w:rsidR="00265E84" w:rsidRPr="00DF0B11" w14:paraId="568437B1" w14:textId="77777777" w:rsidTr="00265E84">
        <w:tc>
          <w:tcPr>
            <w:tcW w:w="567" w:type="dxa"/>
          </w:tcPr>
          <w:p w14:paraId="639EB83D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44</w:t>
            </w:r>
          </w:p>
        </w:tc>
        <w:tc>
          <w:tcPr>
            <w:tcW w:w="709" w:type="dxa"/>
          </w:tcPr>
          <w:p w14:paraId="5B0EE223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65063AB8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Человек и война. Мечта человека о мире и гармонии в жизни. </w:t>
            </w:r>
            <w:r w:rsidRPr="00DF0B11">
              <w:rPr>
                <w:b/>
              </w:rPr>
              <w:t>М. Джалиль.</w:t>
            </w:r>
            <w:r w:rsidRPr="00DF0B11">
              <w:t xml:space="preserve">  </w:t>
            </w:r>
            <w:r w:rsidRPr="00DF0B11">
              <w:rPr>
                <w:i/>
              </w:rPr>
              <w:t>Чтение и обсуждение стих-я</w:t>
            </w:r>
            <w:r w:rsidRPr="00DF0B11">
              <w:t xml:space="preserve"> «Прощай, моя умница». </w:t>
            </w:r>
          </w:p>
          <w:p w14:paraId="3B07952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М. Карим.</w:t>
            </w:r>
            <w:r w:rsidRPr="00DF0B11">
              <w:t xml:space="preserve"> </w:t>
            </w:r>
            <w:r w:rsidRPr="00DF0B11">
              <w:rPr>
                <w:i/>
              </w:rPr>
              <w:t>Чтение и анализ фрагментов поэмы</w:t>
            </w:r>
            <w:r w:rsidRPr="00DF0B11">
              <w:t xml:space="preserve"> «Бессмертие». </w:t>
            </w:r>
          </w:p>
        </w:tc>
        <w:tc>
          <w:tcPr>
            <w:tcW w:w="4111" w:type="dxa"/>
            <w:gridSpan w:val="4"/>
            <w:vMerge/>
          </w:tcPr>
          <w:p w14:paraId="53F669D9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6946" w:type="dxa"/>
            <w:gridSpan w:val="2"/>
            <w:vMerge/>
          </w:tcPr>
          <w:p w14:paraId="2F47874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</w:tc>
      </w:tr>
      <w:tr w:rsidR="00265E84" w:rsidRPr="00DF0B11" w14:paraId="073F8E3B" w14:textId="77777777" w:rsidTr="00265E84">
        <w:tc>
          <w:tcPr>
            <w:tcW w:w="567" w:type="dxa"/>
          </w:tcPr>
          <w:p w14:paraId="295963D5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45</w:t>
            </w:r>
          </w:p>
        </w:tc>
        <w:tc>
          <w:tcPr>
            <w:tcW w:w="709" w:type="dxa"/>
          </w:tcPr>
          <w:p w14:paraId="6557B6BF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710AAB74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b/>
                <w:lang w:eastAsia="en-US"/>
              </w:rPr>
              <w:t>Национальный характер</w:t>
            </w:r>
            <w:r w:rsidRPr="00DF0B11">
              <w:rPr>
                <w:rFonts w:eastAsia="Calibri"/>
                <w:lang w:eastAsia="en-US"/>
              </w:rPr>
              <w:t xml:space="preserve">. </w:t>
            </w:r>
            <w:r w:rsidRPr="00DF0B11">
              <w:rPr>
                <w:rFonts w:eastAsia="Calibri"/>
                <w:b/>
                <w:lang w:eastAsia="en-US"/>
              </w:rPr>
              <w:t xml:space="preserve"> И.С. Тургенев. </w:t>
            </w:r>
            <w:r w:rsidRPr="00DF0B11">
              <w:rPr>
                <w:rFonts w:eastAsia="Calibri"/>
                <w:i/>
                <w:lang w:eastAsia="en-US"/>
              </w:rPr>
              <w:t xml:space="preserve">Чтение и обсуждение рассказа </w:t>
            </w:r>
            <w:r w:rsidRPr="00DF0B11">
              <w:rPr>
                <w:rFonts w:eastAsia="Calibri"/>
                <w:lang w:eastAsia="en-US"/>
              </w:rPr>
              <w:t xml:space="preserve">«Хорь и Калиныч». Изображение национального характера. </w:t>
            </w:r>
          </w:p>
        </w:tc>
        <w:tc>
          <w:tcPr>
            <w:tcW w:w="4111" w:type="dxa"/>
            <w:gridSpan w:val="4"/>
          </w:tcPr>
          <w:p w14:paraId="28D2167B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лово о писателе. «Записки охотника» как цикл рассказов о жизни русского народа. Образ повествователя. Типы национального характера. Быт, нравы. Талант и душа человека из народа. </w:t>
            </w:r>
          </w:p>
        </w:tc>
        <w:tc>
          <w:tcPr>
            <w:tcW w:w="6946" w:type="dxa"/>
            <w:gridSpan w:val="2"/>
            <w:vMerge w:val="restart"/>
          </w:tcPr>
          <w:p w14:paraId="1EB540A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одбирать и обобщать дополнительный материал о биографии и творчестве писателя.</w:t>
            </w:r>
          </w:p>
          <w:p w14:paraId="2A7F1E71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оспринимать текст литературного произведения.</w:t>
            </w:r>
          </w:p>
          <w:p w14:paraId="69BF969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Устно отвечать на вопросы. </w:t>
            </w:r>
          </w:p>
          <w:p w14:paraId="7601DC6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Характеризовать проблематику рассказов. </w:t>
            </w:r>
          </w:p>
          <w:p w14:paraId="40712D51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арактерные для произведений образы и приёмы изображения человека.</w:t>
            </w:r>
          </w:p>
          <w:p w14:paraId="50E4446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Характеризовать героев произведений. </w:t>
            </w:r>
          </w:p>
          <w:p w14:paraId="60221F2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Сопоставлять литературные произведения.</w:t>
            </w:r>
          </w:p>
          <w:p w14:paraId="18120A4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Формулировать вопросы по тексту произведений</w:t>
            </w:r>
          </w:p>
        </w:tc>
      </w:tr>
      <w:tr w:rsidR="00265E84" w:rsidRPr="00DF0B11" w14:paraId="76FE56EE" w14:textId="77777777" w:rsidTr="00265E84">
        <w:tc>
          <w:tcPr>
            <w:tcW w:w="567" w:type="dxa"/>
          </w:tcPr>
          <w:p w14:paraId="2C401020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46</w:t>
            </w:r>
          </w:p>
        </w:tc>
        <w:tc>
          <w:tcPr>
            <w:tcW w:w="709" w:type="dxa"/>
          </w:tcPr>
          <w:p w14:paraId="30B77949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09B4C14F" w14:textId="77777777" w:rsidR="00265E84" w:rsidRPr="00DF0B11" w:rsidRDefault="00265E84" w:rsidP="00DF0B11">
            <w:pPr>
              <w:spacing w:after="200" w:line="276" w:lineRule="auto"/>
              <w:rPr>
                <w:rFonts w:ascii="Calibri" w:hAnsi="Calibri"/>
              </w:rPr>
            </w:pPr>
            <w:r w:rsidRPr="00DF0B11">
              <w:rPr>
                <w:i/>
              </w:rPr>
              <w:t>Чтение и обсуждение рассказа</w:t>
            </w:r>
            <w:r w:rsidRPr="00DF0B11">
              <w:t xml:space="preserve"> «Певцы».  Изображение русской жизни и русских характеров </w:t>
            </w:r>
            <w:r w:rsidRPr="00DF0B11">
              <w:lastRenderedPageBreak/>
              <w:t>в рассказе. Образ рассказчика. Авторская позиция и способы её выражения в произведении.</w:t>
            </w:r>
          </w:p>
          <w:p w14:paraId="7668BABA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4111" w:type="dxa"/>
            <w:gridSpan w:val="4"/>
          </w:tcPr>
          <w:p w14:paraId="2BBB4C46" w14:textId="77777777" w:rsidR="00265E84" w:rsidRPr="00DF0B11" w:rsidRDefault="00265E84" w:rsidP="00DF0B11">
            <w:pPr>
              <w:spacing w:after="200" w:line="276" w:lineRule="auto"/>
            </w:pPr>
            <w:r w:rsidRPr="00DF0B11">
              <w:lastRenderedPageBreak/>
              <w:t>Типы национального характера.  Быт, нравы. Талант и душа человека из народа. Роль пейзажа. Мастерство Тургенева-прозаика.</w:t>
            </w:r>
          </w:p>
        </w:tc>
        <w:tc>
          <w:tcPr>
            <w:tcW w:w="6946" w:type="dxa"/>
            <w:gridSpan w:val="2"/>
            <w:vMerge/>
          </w:tcPr>
          <w:p w14:paraId="4B69E2A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16CD0DA7" w14:textId="77777777" w:rsidTr="00265E84">
        <w:tc>
          <w:tcPr>
            <w:tcW w:w="567" w:type="dxa"/>
          </w:tcPr>
          <w:p w14:paraId="1659E944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47</w:t>
            </w:r>
          </w:p>
        </w:tc>
        <w:tc>
          <w:tcPr>
            <w:tcW w:w="709" w:type="dxa"/>
          </w:tcPr>
          <w:p w14:paraId="12569279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1E3DEB5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В.М. Шукшин.</w:t>
            </w:r>
            <w:r w:rsidRPr="00DF0B11">
              <w:t xml:space="preserve">  </w:t>
            </w:r>
            <w:r w:rsidRPr="00DF0B11">
              <w:rPr>
                <w:i/>
              </w:rPr>
              <w:t>Чтение и обсуждение рассказа</w:t>
            </w:r>
            <w:r w:rsidRPr="00DF0B11">
              <w:t xml:space="preserve"> «Миль пардон, мадам». Национальный тип в изображении В. Шукшина</w:t>
            </w:r>
          </w:p>
        </w:tc>
        <w:tc>
          <w:tcPr>
            <w:tcW w:w="4111" w:type="dxa"/>
            <w:gridSpan w:val="4"/>
            <w:vMerge w:val="restart"/>
          </w:tcPr>
          <w:p w14:paraId="2CD42102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Презентация-сообщение о писателе. </w:t>
            </w:r>
          </w:p>
          <w:p w14:paraId="610324FD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воеобразие национального типа в  изображении В. Шукшина. </w:t>
            </w:r>
          </w:p>
          <w:p w14:paraId="50AEE0E4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«Чудики» как вечные герои. </w:t>
            </w:r>
          </w:p>
          <w:p w14:paraId="5FF662A4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Общечеловеческое в обычном человеке. Повествовательное мастерство Шукшина.</w:t>
            </w:r>
          </w:p>
          <w:p w14:paraId="0A33294A" w14:textId="77777777" w:rsidR="00265E84" w:rsidRPr="00DF0B11" w:rsidRDefault="00265E84" w:rsidP="00DF0B11">
            <w:pPr>
              <w:spacing w:after="200" w:line="276" w:lineRule="auto"/>
            </w:pPr>
          </w:p>
          <w:p w14:paraId="67C3AB16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6946" w:type="dxa"/>
            <w:gridSpan w:val="2"/>
            <w:vMerge w:val="restart"/>
          </w:tcPr>
          <w:p w14:paraId="5887557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оспринимать текст литературного произведения.</w:t>
            </w:r>
          </w:p>
          <w:p w14:paraId="5AE6945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Устно отвечать на вопросы. </w:t>
            </w:r>
          </w:p>
          <w:p w14:paraId="5AD5ACD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идею произведений.</w:t>
            </w:r>
          </w:p>
          <w:p w14:paraId="525488C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Выявлять характерные для произведений образы и приёмы изображения человека. </w:t>
            </w:r>
          </w:p>
          <w:p w14:paraId="100FF78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Характеризовать героев произведений</w:t>
            </w:r>
          </w:p>
        </w:tc>
      </w:tr>
      <w:tr w:rsidR="00265E84" w:rsidRPr="00DF0B11" w14:paraId="6369E38F" w14:textId="77777777" w:rsidTr="00265E84">
        <w:tc>
          <w:tcPr>
            <w:tcW w:w="567" w:type="dxa"/>
          </w:tcPr>
          <w:p w14:paraId="53917A09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48</w:t>
            </w:r>
          </w:p>
        </w:tc>
        <w:tc>
          <w:tcPr>
            <w:tcW w:w="709" w:type="dxa"/>
          </w:tcPr>
          <w:p w14:paraId="0F039838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17F353D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В.М. Шукшин.  </w:t>
            </w:r>
            <w:r w:rsidRPr="00DF0B11">
              <w:rPr>
                <w:i/>
              </w:rPr>
              <w:t>Чтение и обсуждение рассказа</w:t>
            </w:r>
            <w:r w:rsidRPr="00DF0B11">
              <w:t xml:space="preserve"> «Микроскоп». Писательская манера  Шукшина.</w:t>
            </w:r>
          </w:p>
        </w:tc>
        <w:tc>
          <w:tcPr>
            <w:tcW w:w="4111" w:type="dxa"/>
            <w:gridSpan w:val="4"/>
            <w:vMerge/>
          </w:tcPr>
          <w:p w14:paraId="0C4644F1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6946" w:type="dxa"/>
            <w:gridSpan w:val="2"/>
            <w:vMerge/>
          </w:tcPr>
          <w:p w14:paraId="7ECF9941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07AF3CA8" w14:textId="77777777" w:rsidTr="00265E84">
        <w:tc>
          <w:tcPr>
            <w:tcW w:w="567" w:type="dxa"/>
          </w:tcPr>
          <w:p w14:paraId="704BBFE9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49</w:t>
            </w:r>
          </w:p>
        </w:tc>
        <w:tc>
          <w:tcPr>
            <w:tcW w:w="709" w:type="dxa"/>
          </w:tcPr>
          <w:p w14:paraId="250E3B1E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2DFEAFE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b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 xml:space="preserve">Вн.чт. </w:t>
            </w:r>
            <w:r w:rsidRPr="00DF0B11">
              <w:rPr>
                <w:rFonts w:eastAsia="Calibri"/>
                <w:b/>
                <w:lang w:eastAsia="en-US"/>
              </w:rPr>
              <w:t xml:space="preserve">  Лироэпические жанры: поэма. А.С. Пушкин. </w:t>
            </w:r>
            <w:r w:rsidRPr="00DF0B11">
              <w:rPr>
                <w:rFonts w:eastAsia="Calibri"/>
                <w:i/>
                <w:lang w:eastAsia="en-US"/>
              </w:rPr>
              <w:t>Комментированно</w:t>
            </w:r>
            <w:r w:rsidRPr="00DF0B11">
              <w:rPr>
                <w:rFonts w:eastAsia="Calibri"/>
                <w:i/>
                <w:lang w:eastAsia="en-US"/>
              </w:rPr>
              <w:lastRenderedPageBreak/>
              <w:t>е чтение поэмы «Полтава».</w:t>
            </w:r>
            <w:r w:rsidRPr="00DF0B11">
              <w:rPr>
                <w:rFonts w:eastAsia="Calibri"/>
                <w:lang w:eastAsia="en-US"/>
              </w:rPr>
              <w:t xml:space="preserve"> Историческая личность в художественном воплощении. </w:t>
            </w:r>
          </w:p>
          <w:p w14:paraId="1EAF5876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4111" w:type="dxa"/>
            <w:gridSpan w:val="4"/>
          </w:tcPr>
          <w:p w14:paraId="0206E3A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lastRenderedPageBreak/>
              <w:t xml:space="preserve">Историческая эпоха поэмы. Специфика жанра поэмы. Проблематика. Анализ фрагментов. Художественный образ Петра 1 в </w:t>
            </w:r>
            <w:r w:rsidRPr="00DF0B11">
              <w:lastRenderedPageBreak/>
              <w:t>изображении А.С. Пушкина</w:t>
            </w:r>
          </w:p>
        </w:tc>
        <w:tc>
          <w:tcPr>
            <w:tcW w:w="6946" w:type="dxa"/>
            <w:gridSpan w:val="2"/>
          </w:tcPr>
          <w:p w14:paraId="5D588EB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lastRenderedPageBreak/>
              <w:t>Устанавливать связь прочитанного произведения с ранее изученным материалом.</w:t>
            </w:r>
          </w:p>
          <w:p w14:paraId="2968689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Сопоставлять литературные произведения.</w:t>
            </w:r>
          </w:p>
          <w:p w14:paraId="25812C5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</w:t>
            </w:r>
          </w:p>
        </w:tc>
      </w:tr>
      <w:tr w:rsidR="00DF0B11" w:rsidRPr="00DF0B11" w14:paraId="42F389AD" w14:textId="77777777" w:rsidTr="00265E84">
        <w:tc>
          <w:tcPr>
            <w:tcW w:w="14601" w:type="dxa"/>
            <w:gridSpan w:val="9"/>
          </w:tcPr>
          <w:p w14:paraId="68B6AC0E" w14:textId="5DC7057B" w:rsidR="00DF0B11" w:rsidRPr="00DF0B11" w:rsidRDefault="00DF0B11" w:rsidP="00DF0B11">
            <w:pPr>
              <w:spacing w:after="200" w:line="276" w:lineRule="auto"/>
              <w:jc w:val="center"/>
              <w:rPr>
                <w:b/>
              </w:rPr>
            </w:pPr>
            <w:r w:rsidRPr="00DF0B11">
              <w:rPr>
                <w:b/>
              </w:rPr>
              <w:t>Проблема бытия. Честь и достоинство – 1</w:t>
            </w:r>
            <w:r>
              <w:rPr>
                <w:b/>
              </w:rPr>
              <w:t>7</w:t>
            </w:r>
            <w:r w:rsidRPr="00DF0B11">
              <w:rPr>
                <w:b/>
              </w:rPr>
              <w:t xml:space="preserve"> ч (2 ч. рр + 2 ч. Вн.чт) </w:t>
            </w:r>
          </w:p>
        </w:tc>
      </w:tr>
      <w:tr w:rsidR="00265E84" w:rsidRPr="00DF0B11" w14:paraId="7DAA3FCC" w14:textId="77777777" w:rsidTr="00265E84">
        <w:trPr>
          <w:trHeight w:val="3260"/>
        </w:trPr>
        <w:tc>
          <w:tcPr>
            <w:tcW w:w="567" w:type="dxa"/>
          </w:tcPr>
          <w:p w14:paraId="13F57D9A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50</w:t>
            </w:r>
          </w:p>
          <w:p w14:paraId="4BE048EC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  <w:p w14:paraId="765A669D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  <w:p w14:paraId="051F8FEC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  <w:p w14:paraId="26E10004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709" w:type="dxa"/>
          </w:tcPr>
          <w:p w14:paraId="20CA6489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  <w:p w14:paraId="0F7F8F66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  <w:p w14:paraId="2BACF54D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  <w:p w14:paraId="254B5C1F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  <w:p w14:paraId="5719E03C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  <w:p w14:paraId="16BC48DF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50445C24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Жанр новеллы. Проблема характера и судьбы, нравственного выбора. </w:t>
            </w:r>
            <w:r w:rsidRPr="00DF0B11">
              <w:rPr>
                <w:i/>
              </w:rPr>
              <w:t>Анализ новеллы</w:t>
            </w:r>
            <w:r w:rsidRPr="00DF0B11">
              <w:t xml:space="preserve">  </w:t>
            </w:r>
            <w:r w:rsidRPr="00DF0B11">
              <w:rPr>
                <w:b/>
              </w:rPr>
              <w:t xml:space="preserve">П. Мериме </w:t>
            </w:r>
            <w:r w:rsidRPr="00DF0B11">
              <w:t xml:space="preserve"> «Маттео Фальконе». </w:t>
            </w:r>
          </w:p>
        </w:tc>
        <w:tc>
          <w:tcPr>
            <w:tcW w:w="4111" w:type="dxa"/>
            <w:gridSpan w:val="4"/>
          </w:tcPr>
          <w:p w14:paraId="457F8438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>Слово о писателе.</w:t>
            </w:r>
            <w:r w:rsidRPr="00DF0B11">
              <w:rPr>
                <w:rFonts w:eastAsia="Calibri" w:cs="Calibri"/>
                <w:lang w:eastAsia="en-US"/>
              </w:rPr>
              <w:t xml:space="preserve"> История жанра новеллы. Жанровые признаки. Система образов</w:t>
            </w:r>
          </w:p>
          <w:p w14:paraId="4800343E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Размышляем: судьба даётся нам или создаётся нами? Человек перед выбором: как быть? Причины поступков человека? Существует ли наказание за неправильный выбор?</w:t>
            </w:r>
          </w:p>
        </w:tc>
        <w:tc>
          <w:tcPr>
            <w:tcW w:w="6946" w:type="dxa"/>
            <w:gridSpan w:val="2"/>
            <w:vMerge w:val="restart"/>
          </w:tcPr>
          <w:p w14:paraId="4AE1133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оспринимать текст литературного произведения в переводе.</w:t>
            </w:r>
          </w:p>
          <w:p w14:paraId="37AB76B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47F5C10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идею произведения.</w:t>
            </w:r>
          </w:p>
          <w:p w14:paraId="39FB7AD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Характеризовать героев произведения</w:t>
            </w:r>
          </w:p>
        </w:tc>
      </w:tr>
      <w:tr w:rsidR="00265E84" w:rsidRPr="00DF0B11" w14:paraId="4BD9C65E" w14:textId="77777777" w:rsidTr="00265E84">
        <w:trPr>
          <w:trHeight w:val="3260"/>
        </w:trPr>
        <w:tc>
          <w:tcPr>
            <w:tcW w:w="567" w:type="dxa"/>
          </w:tcPr>
          <w:p w14:paraId="075E61C2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51</w:t>
            </w:r>
          </w:p>
        </w:tc>
        <w:tc>
          <w:tcPr>
            <w:tcW w:w="709" w:type="dxa"/>
          </w:tcPr>
          <w:p w14:paraId="4AD911A3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048682F8" w14:textId="77777777" w:rsidR="00265E84" w:rsidRPr="00DF0B11" w:rsidRDefault="00265E84" w:rsidP="00DF0B11">
            <w:pPr>
              <w:spacing w:after="200" w:line="276" w:lineRule="auto"/>
              <w:rPr>
                <w:b/>
              </w:rPr>
            </w:pPr>
            <w:r w:rsidRPr="00DF0B11">
              <w:rPr>
                <w:rFonts w:eastAsia="Calibri"/>
                <w:lang w:eastAsia="en-US"/>
              </w:rPr>
              <w:t xml:space="preserve">Особая роль необычного сюжета. </w:t>
            </w:r>
            <w:r w:rsidRPr="00DF0B11">
              <w:t xml:space="preserve">П. Мериме. </w:t>
            </w:r>
            <w:r w:rsidRPr="00DF0B11">
              <w:rPr>
                <w:i/>
              </w:rPr>
              <w:t>Анализ новеллы</w:t>
            </w:r>
            <w:r w:rsidRPr="00DF0B11">
              <w:t xml:space="preserve"> «Видение Карла XI». </w:t>
            </w:r>
          </w:p>
        </w:tc>
        <w:tc>
          <w:tcPr>
            <w:tcW w:w="4111" w:type="dxa"/>
            <w:gridSpan w:val="4"/>
          </w:tcPr>
          <w:p w14:paraId="3DE4EB19" w14:textId="77777777" w:rsidR="00265E84" w:rsidRPr="00DF0B11" w:rsidRDefault="00265E84" w:rsidP="00DF0B1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>Особая роль необычного сюжета, острого конфликта, драматизма действия в новелле. Строгость её построения.</w:t>
            </w:r>
          </w:p>
          <w:p w14:paraId="121BEDF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</w:tc>
        <w:tc>
          <w:tcPr>
            <w:tcW w:w="6946" w:type="dxa"/>
            <w:gridSpan w:val="2"/>
            <w:vMerge/>
          </w:tcPr>
          <w:p w14:paraId="54849B9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</w:tc>
      </w:tr>
      <w:tr w:rsidR="00265E84" w:rsidRPr="00DF0B11" w14:paraId="1723A5AD" w14:textId="77777777" w:rsidTr="00265E84">
        <w:trPr>
          <w:trHeight w:val="713"/>
        </w:trPr>
        <w:tc>
          <w:tcPr>
            <w:tcW w:w="567" w:type="dxa"/>
          </w:tcPr>
          <w:p w14:paraId="7C9BE7CD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lastRenderedPageBreak/>
              <w:t>52</w:t>
            </w:r>
          </w:p>
        </w:tc>
        <w:tc>
          <w:tcPr>
            <w:tcW w:w="709" w:type="dxa"/>
          </w:tcPr>
          <w:p w14:paraId="041893A5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3DE4D14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b/>
                <w:lang w:eastAsia="en-US"/>
              </w:rPr>
            </w:pPr>
            <w:r w:rsidRPr="00DF0B11">
              <w:rPr>
                <w:rFonts w:eastAsia="Calibri" w:cs="Calibri"/>
                <w:b/>
                <w:lang w:eastAsia="en-US"/>
              </w:rPr>
              <w:t xml:space="preserve">Л.Н. Толстой. </w:t>
            </w:r>
            <w:r w:rsidRPr="00DF0B11">
              <w:rPr>
                <w:rFonts w:eastAsia="Calibri" w:cs="Calibri"/>
                <w:i/>
                <w:lang w:eastAsia="en-US"/>
              </w:rPr>
              <w:t>Чтение и обсуждение рассказа</w:t>
            </w:r>
            <w:r w:rsidRPr="00DF0B11">
              <w:rPr>
                <w:rFonts w:eastAsia="Calibri" w:cs="Calibri"/>
                <w:lang w:eastAsia="en-US"/>
              </w:rPr>
              <w:t xml:space="preserve"> «После бала». Случай и судьба в жизни. </w:t>
            </w:r>
          </w:p>
        </w:tc>
        <w:tc>
          <w:tcPr>
            <w:tcW w:w="4111" w:type="dxa"/>
            <w:gridSpan w:val="4"/>
            <w:vMerge w:val="restart"/>
          </w:tcPr>
          <w:p w14:paraId="5F44D12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Слово о писателе.  </w:t>
            </w:r>
          </w:p>
          <w:p w14:paraId="6E19718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Случай и судьба в жизни. </w:t>
            </w:r>
          </w:p>
          <w:p w14:paraId="612635F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Особенности композиции и стиля для понимания авторской идеи. </w:t>
            </w:r>
          </w:p>
          <w:p w14:paraId="11F2303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Гуманизм рассказа. </w:t>
            </w:r>
          </w:p>
          <w:p w14:paraId="1330406A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Нравственная позиция как основа жизненного выбора. </w:t>
            </w:r>
          </w:p>
          <w:p w14:paraId="3D23F035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Практикум: пробуем составить вопросы для интервью с героем и автором. </w:t>
            </w:r>
          </w:p>
        </w:tc>
        <w:tc>
          <w:tcPr>
            <w:tcW w:w="6946" w:type="dxa"/>
            <w:gridSpan w:val="2"/>
            <w:vMerge w:val="restart"/>
          </w:tcPr>
          <w:p w14:paraId="26C308F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одбирать и обобщать дополнительный</w:t>
            </w:r>
          </w:p>
          <w:p w14:paraId="233B6178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материал о биографии и творчестве писателя.</w:t>
            </w:r>
          </w:p>
          <w:p w14:paraId="3816F07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оспринимать текст литературного произведения.</w:t>
            </w:r>
          </w:p>
          <w:p w14:paraId="6314D894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31C5988F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фрагменты произведения.</w:t>
            </w:r>
          </w:p>
          <w:p w14:paraId="047A63E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Характеризовать проблематику рассказа. </w:t>
            </w:r>
          </w:p>
          <w:p w14:paraId="6657EA2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идею произведения.</w:t>
            </w:r>
          </w:p>
          <w:p w14:paraId="55BF252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арактерные для произведения образы и приёмы изображения человека.</w:t>
            </w:r>
          </w:p>
          <w:p w14:paraId="2100FF1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Характеризовать героев произведения. </w:t>
            </w:r>
          </w:p>
          <w:p w14:paraId="3E47F359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исать сочинение</w:t>
            </w:r>
          </w:p>
        </w:tc>
      </w:tr>
      <w:tr w:rsidR="00265E84" w:rsidRPr="00DF0B11" w14:paraId="4EFBDFF5" w14:textId="77777777" w:rsidTr="00265E84">
        <w:tc>
          <w:tcPr>
            <w:tcW w:w="567" w:type="dxa"/>
          </w:tcPr>
          <w:p w14:paraId="4D978975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53</w:t>
            </w:r>
          </w:p>
        </w:tc>
        <w:tc>
          <w:tcPr>
            <w:tcW w:w="709" w:type="dxa"/>
          </w:tcPr>
          <w:p w14:paraId="49811C67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792B7F8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/>
                <w:b/>
                <w:lang w:eastAsia="en-US"/>
              </w:rPr>
              <w:t>Л.Н. Толстой.</w:t>
            </w:r>
            <w:r w:rsidRPr="00DF0B11">
              <w:rPr>
                <w:rFonts w:eastAsia="Calibri" w:cs="Calibri"/>
                <w:b/>
                <w:lang w:eastAsia="en-US"/>
              </w:rPr>
              <w:t xml:space="preserve"> </w:t>
            </w:r>
            <w:r w:rsidRPr="00DF0B11">
              <w:rPr>
                <w:rFonts w:eastAsia="Calibri" w:cs="Calibri"/>
                <w:i/>
                <w:lang w:eastAsia="en-US"/>
              </w:rPr>
              <w:t>Чтение и обсуждение рассказа</w:t>
            </w:r>
            <w:r w:rsidRPr="00DF0B11">
              <w:rPr>
                <w:rFonts w:eastAsia="Calibri" w:cs="Calibri"/>
                <w:lang w:eastAsia="en-US"/>
              </w:rPr>
              <w:t xml:space="preserve"> «После бала».</w:t>
            </w:r>
            <w:r w:rsidRPr="00DF0B11">
              <w:rPr>
                <w:rFonts w:eastAsia="Calibri" w:cs="Calibri"/>
                <w:color w:val="231F20"/>
                <w:lang w:eastAsia="en-US"/>
              </w:rPr>
              <w:t xml:space="preserve"> </w:t>
            </w:r>
            <w:r w:rsidRPr="00DF0B11">
              <w:rPr>
                <w:rFonts w:eastAsia="Calibri" w:cs="Calibri"/>
                <w:lang w:eastAsia="en-US"/>
              </w:rPr>
              <w:t xml:space="preserve"> Гуманизм рассказа. </w:t>
            </w:r>
          </w:p>
          <w:p w14:paraId="14C804EF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4111" w:type="dxa"/>
            <w:gridSpan w:val="4"/>
            <w:vMerge/>
          </w:tcPr>
          <w:p w14:paraId="7C964305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6946" w:type="dxa"/>
            <w:gridSpan w:val="2"/>
            <w:vMerge/>
          </w:tcPr>
          <w:p w14:paraId="2B96197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254112D0" w14:textId="77777777" w:rsidTr="00265E84">
        <w:tc>
          <w:tcPr>
            <w:tcW w:w="567" w:type="dxa"/>
          </w:tcPr>
          <w:p w14:paraId="2FCB908C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54</w:t>
            </w:r>
          </w:p>
        </w:tc>
        <w:tc>
          <w:tcPr>
            <w:tcW w:w="709" w:type="dxa"/>
          </w:tcPr>
          <w:p w14:paraId="2F751CD5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3ADFE647" w14:textId="77777777" w:rsidR="00265E84" w:rsidRPr="00DF0B11" w:rsidRDefault="00265E84" w:rsidP="00DF0B11">
            <w:pPr>
              <w:spacing w:after="200" w:line="276" w:lineRule="auto"/>
              <w:rPr>
                <w:b/>
                <w:bCs/>
              </w:rPr>
            </w:pPr>
            <w:r w:rsidRPr="00DF0B11">
              <w:rPr>
                <w:b/>
                <w:bCs/>
              </w:rPr>
              <w:t>Рр. Контрольное сочинение-рассуждение по рассказу Л.Н. Толстого «После Бала»</w:t>
            </w:r>
          </w:p>
        </w:tc>
        <w:tc>
          <w:tcPr>
            <w:tcW w:w="4111" w:type="dxa"/>
            <w:gridSpan w:val="4"/>
          </w:tcPr>
          <w:p w14:paraId="00A2F418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Повторение: особенности текста-рассуждения, структура  такого сочинения, абзацное членение. Письменная работа. </w:t>
            </w:r>
          </w:p>
        </w:tc>
        <w:tc>
          <w:tcPr>
            <w:tcW w:w="6946" w:type="dxa"/>
            <w:gridSpan w:val="2"/>
            <w:vMerge/>
          </w:tcPr>
          <w:p w14:paraId="067AF18C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22AF8537" w14:textId="77777777" w:rsidTr="00265E84">
        <w:tc>
          <w:tcPr>
            <w:tcW w:w="567" w:type="dxa"/>
          </w:tcPr>
          <w:p w14:paraId="4C7B8EA7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55</w:t>
            </w:r>
          </w:p>
        </w:tc>
        <w:tc>
          <w:tcPr>
            <w:tcW w:w="709" w:type="dxa"/>
          </w:tcPr>
          <w:p w14:paraId="3B1C7562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4DD00CD6" w14:textId="77777777" w:rsidR="00265E84" w:rsidRPr="00DF0B11" w:rsidRDefault="00265E84" w:rsidP="00DF0B11">
            <w:pPr>
              <w:spacing w:after="200" w:line="276" w:lineRule="auto"/>
              <w:rPr>
                <w:b/>
                <w:bCs/>
              </w:rPr>
            </w:pPr>
            <w:r w:rsidRPr="00DF0B11">
              <w:rPr>
                <w:b/>
                <w:bCs/>
              </w:rPr>
              <w:t xml:space="preserve">Рр. Анализ сочинений. Работа над ошибками. </w:t>
            </w:r>
          </w:p>
        </w:tc>
        <w:tc>
          <w:tcPr>
            <w:tcW w:w="4111" w:type="dxa"/>
            <w:gridSpan w:val="4"/>
          </w:tcPr>
          <w:p w14:paraId="3412BE4C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Работа над ошибками.</w:t>
            </w:r>
          </w:p>
        </w:tc>
        <w:tc>
          <w:tcPr>
            <w:tcW w:w="6946" w:type="dxa"/>
            <w:gridSpan w:val="2"/>
            <w:vMerge/>
          </w:tcPr>
          <w:p w14:paraId="4E1B37C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1B914FF0" w14:textId="77777777" w:rsidTr="00265E84">
        <w:trPr>
          <w:trHeight w:val="3821"/>
        </w:trPr>
        <w:tc>
          <w:tcPr>
            <w:tcW w:w="567" w:type="dxa"/>
          </w:tcPr>
          <w:p w14:paraId="42966705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lastRenderedPageBreak/>
              <w:t xml:space="preserve"> 56</w:t>
            </w:r>
          </w:p>
          <w:p w14:paraId="1EFB1511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  <w:p w14:paraId="2163F662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  <w:p w14:paraId="12EFD2D7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709" w:type="dxa"/>
          </w:tcPr>
          <w:p w14:paraId="15782F4A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3EBAF1AA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М.Горький.</w:t>
            </w:r>
            <w:r w:rsidRPr="00DF0B11">
              <w:t xml:space="preserve"> Рассказ «Челкаш».  </w:t>
            </w:r>
            <w:r w:rsidRPr="00DF0B11">
              <w:rPr>
                <w:i/>
              </w:rPr>
              <w:t xml:space="preserve">Чтение и обсуждение 1,2 главы. </w:t>
            </w:r>
            <w:r w:rsidRPr="00DF0B11">
              <w:t>Тип «босяка» в произведениях Горького.</w:t>
            </w:r>
          </w:p>
        </w:tc>
        <w:tc>
          <w:tcPr>
            <w:tcW w:w="4111" w:type="dxa"/>
            <w:gridSpan w:val="4"/>
          </w:tcPr>
          <w:p w14:paraId="4D60555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Слово о писателе.  Герои ранних рассказов М.Горького. Образ пространства, приёмы создания этого образа. Знакомство с героями, первое впечатление. Завязка события.</w:t>
            </w:r>
          </w:p>
          <w:p w14:paraId="03B707CF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Образы Челкаша и Гаврилы. Широта души, стремление к воле. Символический образ моря. Сильный человек вне истории. Противостояние сильного характера обществу.</w:t>
            </w:r>
          </w:p>
        </w:tc>
        <w:tc>
          <w:tcPr>
            <w:tcW w:w="6946" w:type="dxa"/>
            <w:gridSpan w:val="2"/>
            <w:vMerge w:val="restart"/>
          </w:tcPr>
          <w:p w14:paraId="1FB346D3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оспринимать текст литературного произведения.</w:t>
            </w:r>
          </w:p>
          <w:p w14:paraId="3BB0D01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Устно отвечать на вопросы. </w:t>
            </w:r>
          </w:p>
          <w:p w14:paraId="092BC81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фрагменты произведения.</w:t>
            </w:r>
          </w:p>
          <w:p w14:paraId="6FA8DE7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Выявлять идею произведения. </w:t>
            </w:r>
          </w:p>
          <w:p w14:paraId="3C6C7F6F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арактерные для произведения образы и приёмы изображения человека.</w:t>
            </w:r>
          </w:p>
          <w:p w14:paraId="2961A250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Характеризовать героя произведения. Формулировать вопросы по тексту произведения</w:t>
            </w:r>
          </w:p>
        </w:tc>
      </w:tr>
      <w:tr w:rsidR="00265E84" w:rsidRPr="00DF0B11" w14:paraId="06FDB6B6" w14:textId="77777777" w:rsidTr="00265E84">
        <w:trPr>
          <w:trHeight w:val="3393"/>
        </w:trPr>
        <w:tc>
          <w:tcPr>
            <w:tcW w:w="567" w:type="dxa"/>
          </w:tcPr>
          <w:p w14:paraId="30B47B7C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57</w:t>
            </w:r>
          </w:p>
        </w:tc>
        <w:tc>
          <w:tcPr>
            <w:tcW w:w="709" w:type="dxa"/>
          </w:tcPr>
          <w:p w14:paraId="16F220F6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  <w:p w14:paraId="61E739D5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  <w:p w14:paraId="7EA2909E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  <w:p w14:paraId="3D930159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  <w:p w14:paraId="4BA7883A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  <w:p w14:paraId="7521EB30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2268" w:type="dxa"/>
          </w:tcPr>
          <w:p w14:paraId="314893A3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i/>
              </w:rPr>
              <w:t>Чтение и обсуждение</w:t>
            </w:r>
            <w:r w:rsidRPr="00DF0B11">
              <w:t xml:space="preserve"> рассказа «Челкаш».   Проблема жизненных ценностей как ведущая проблема рассказа.</w:t>
            </w:r>
          </w:p>
        </w:tc>
        <w:tc>
          <w:tcPr>
            <w:tcW w:w="4111" w:type="dxa"/>
            <w:gridSpan w:val="4"/>
          </w:tcPr>
          <w:p w14:paraId="388D1B3D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южет рассказа, особенности финала. Образ главного героя. Сопоставительная характеристика Челкаша и Гаврилы.  </w:t>
            </w:r>
          </w:p>
          <w:p w14:paraId="185ABC25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Проблематика. </w:t>
            </w:r>
          </w:p>
          <w:p w14:paraId="6BF087C5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Дискуссия: на чьей стороне автор? Реализм и романтизм в рассказе.</w:t>
            </w:r>
          </w:p>
        </w:tc>
        <w:tc>
          <w:tcPr>
            <w:tcW w:w="6946" w:type="dxa"/>
            <w:gridSpan w:val="2"/>
            <w:vMerge/>
          </w:tcPr>
          <w:p w14:paraId="0595707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2AE536B5" w14:textId="77777777" w:rsidTr="00265E84">
        <w:trPr>
          <w:trHeight w:val="3393"/>
        </w:trPr>
        <w:tc>
          <w:tcPr>
            <w:tcW w:w="567" w:type="dxa"/>
          </w:tcPr>
          <w:p w14:paraId="4E572574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lastRenderedPageBreak/>
              <w:t>58</w:t>
            </w:r>
          </w:p>
        </w:tc>
        <w:tc>
          <w:tcPr>
            <w:tcW w:w="709" w:type="dxa"/>
          </w:tcPr>
          <w:p w14:paraId="0044BBF8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67EBD0FD" w14:textId="77777777" w:rsidR="00265E84" w:rsidRPr="00DF0B11" w:rsidRDefault="00265E84" w:rsidP="00DF0B11">
            <w:pPr>
              <w:spacing w:after="200"/>
            </w:pPr>
            <w:r w:rsidRPr="00DF0B11">
              <w:t xml:space="preserve">Две жизненные правды в повести М. Горького «Детство» (фрагменты). Отражение действительности в трилогии. </w:t>
            </w:r>
          </w:p>
          <w:p w14:paraId="5CBD6715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i/>
              </w:rPr>
              <w:t>Чтение и анализ произведения.</w:t>
            </w:r>
          </w:p>
        </w:tc>
        <w:tc>
          <w:tcPr>
            <w:tcW w:w="4111" w:type="dxa"/>
            <w:gridSpan w:val="4"/>
          </w:tcPr>
          <w:p w14:paraId="68B80BE2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Сюжет рассказа, особенности финала. </w:t>
            </w:r>
          </w:p>
          <w:p w14:paraId="77ACC6F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Образ главного героя. </w:t>
            </w:r>
          </w:p>
          <w:p w14:paraId="3A5A318C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Две жизненные правды в повести М. Горького</w:t>
            </w:r>
          </w:p>
          <w:p w14:paraId="312BA1B3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6946" w:type="dxa"/>
            <w:gridSpan w:val="2"/>
            <w:vMerge/>
          </w:tcPr>
          <w:p w14:paraId="71E721B2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733D56C0" w14:textId="77777777" w:rsidTr="00265E84">
        <w:trPr>
          <w:trHeight w:val="2545"/>
        </w:trPr>
        <w:tc>
          <w:tcPr>
            <w:tcW w:w="567" w:type="dxa"/>
          </w:tcPr>
          <w:p w14:paraId="3670859C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59</w:t>
            </w:r>
          </w:p>
        </w:tc>
        <w:tc>
          <w:tcPr>
            <w:tcW w:w="709" w:type="dxa"/>
          </w:tcPr>
          <w:p w14:paraId="15C292EF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648B8575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Вн.чт. </w:t>
            </w:r>
            <w:r w:rsidRPr="00DF0B11">
              <w:rPr>
                <w:b/>
              </w:rPr>
              <w:t>В.Г. Распутин.</w:t>
            </w:r>
            <w:r w:rsidRPr="00DF0B11">
              <w:t xml:space="preserve"> </w:t>
            </w:r>
            <w:r w:rsidRPr="00DF0B11">
              <w:rPr>
                <w:rFonts w:eastAsia="Calibri"/>
                <w:lang w:eastAsia="en-US"/>
              </w:rPr>
              <w:t xml:space="preserve"> Нравственная проблематика произведения. </w:t>
            </w:r>
            <w:r w:rsidRPr="00DF0B11">
              <w:rPr>
                <w:i/>
              </w:rPr>
              <w:t>Чтение и обсуждение рассказа</w:t>
            </w:r>
            <w:r w:rsidRPr="00DF0B11">
              <w:t xml:space="preserve"> «Уроки французского»</w:t>
            </w:r>
          </w:p>
        </w:tc>
        <w:tc>
          <w:tcPr>
            <w:tcW w:w="4111" w:type="dxa"/>
            <w:gridSpan w:val="4"/>
          </w:tcPr>
          <w:p w14:paraId="345D332E" w14:textId="77777777" w:rsidR="00265E84" w:rsidRPr="00DF0B11" w:rsidRDefault="00265E84" w:rsidP="00DF0B1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>Изображение трудностей послевоенного времени.</w:t>
            </w:r>
          </w:p>
          <w:p w14:paraId="76813104" w14:textId="77777777" w:rsidR="00265E84" w:rsidRPr="00DF0B11" w:rsidRDefault="00265E84" w:rsidP="00DF0B1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 xml:space="preserve"> События, рассказанные от лица мальчика, и авторские оценки. </w:t>
            </w:r>
          </w:p>
          <w:p w14:paraId="55426754" w14:textId="77777777" w:rsidR="00265E84" w:rsidRPr="00DF0B11" w:rsidRDefault="00265E84" w:rsidP="00DF0B1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F0B11">
              <w:rPr>
                <w:rFonts w:eastAsia="Calibri"/>
                <w:lang w:eastAsia="en-US"/>
              </w:rPr>
              <w:t xml:space="preserve">Образ учительницы как символ человеческой отзывчивости. </w:t>
            </w:r>
          </w:p>
          <w:p w14:paraId="6F82EB89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6946" w:type="dxa"/>
            <w:gridSpan w:val="2"/>
          </w:tcPr>
          <w:p w14:paraId="0C92E7CD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оспринимать текст литературного произведения.</w:t>
            </w:r>
          </w:p>
          <w:p w14:paraId="7AD34ED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Устно отвечать на вопросы. </w:t>
            </w:r>
          </w:p>
          <w:p w14:paraId="178507E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фрагменты произведения.</w:t>
            </w:r>
          </w:p>
          <w:p w14:paraId="658D8CA0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Выявлять идею произведения. </w:t>
            </w:r>
          </w:p>
          <w:p w14:paraId="0258B031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арактерные для произведения образы и приёмы изображения человека.</w:t>
            </w:r>
          </w:p>
          <w:p w14:paraId="1F6C0804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Характеризовать героя произведения. Формулировать вопросы по тексту произведения</w:t>
            </w:r>
          </w:p>
        </w:tc>
      </w:tr>
      <w:tr w:rsidR="00265E84" w:rsidRPr="00DF0B11" w14:paraId="6794180D" w14:textId="77777777" w:rsidTr="00265E84">
        <w:tc>
          <w:tcPr>
            <w:tcW w:w="567" w:type="dxa"/>
          </w:tcPr>
          <w:p w14:paraId="133605D4" w14:textId="00EF4CA0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60</w:t>
            </w:r>
            <w:r>
              <w:t>-61</w:t>
            </w:r>
          </w:p>
        </w:tc>
        <w:tc>
          <w:tcPr>
            <w:tcW w:w="709" w:type="dxa"/>
            <w:vMerge w:val="restart"/>
          </w:tcPr>
          <w:p w14:paraId="1A8A5615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  <w:vMerge w:val="restart"/>
          </w:tcPr>
          <w:p w14:paraId="481522B8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Дружба</w:t>
            </w:r>
            <w:r w:rsidRPr="00DF0B11">
              <w:t>.</w:t>
            </w:r>
          </w:p>
          <w:p w14:paraId="6DE1C46F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 xml:space="preserve"> А.С. Пушкин</w:t>
            </w:r>
            <w:r w:rsidRPr="00DF0B11">
              <w:t xml:space="preserve">. </w:t>
            </w:r>
            <w:r w:rsidRPr="00DF0B11">
              <w:rPr>
                <w:i/>
              </w:rPr>
              <w:t>Чтение и анализ стих-й</w:t>
            </w:r>
            <w:r w:rsidRPr="00DF0B11">
              <w:t xml:space="preserve"> «19 октября» («Роняет лес…»), «Арион»</w:t>
            </w:r>
          </w:p>
        </w:tc>
        <w:tc>
          <w:tcPr>
            <w:tcW w:w="4111" w:type="dxa"/>
            <w:gridSpan w:val="4"/>
            <w:vMerge w:val="restart"/>
          </w:tcPr>
          <w:p w14:paraId="721A6EEF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Презентация «Лицейские годы А. Пушкина». История создания и автобиографичность стих-я. Душевное единение как основа человеческого согласия и гармонии. Поэтический мир стих-я.</w:t>
            </w:r>
          </w:p>
          <w:p w14:paraId="7B1EAF7F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Полнота изображения психологического, социального и </w:t>
            </w:r>
            <w:r w:rsidRPr="00DF0B11">
              <w:lastRenderedPageBreak/>
              <w:t>природного мира. Поэтический мир стих-я: образ лирического героя, средства выразительности, авторская идея.</w:t>
            </w:r>
          </w:p>
        </w:tc>
        <w:tc>
          <w:tcPr>
            <w:tcW w:w="6946" w:type="dxa"/>
            <w:gridSpan w:val="2"/>
            <w:vMerge w:val="restart"/>
          </w:tcPr>
          <w:p w14:paraId="633F91E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lastRenderedPageBreak/>
              <w:t>Выразительно читать стихотворения.</w:t>
            </w:r>
          </w:p>
          <w:p w14:paraId="18CCFAA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удожественные особенности произведений.</w:t>
            </w:r>
          </w:p>
          <w:p w14:paraId="0AB880D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идею произведений.</w:t>
            </w:r>
          </w:p>
          <w:p w14:paraId="63332CA4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3D44716F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Определять стихотворные размеры</w:t>
            </w:r>
          </w:p>
        </w:tc>
      </w:tr>
      <w:tr w:rsidR="00265E84" w:rsidRPr="00DF0B11" w14:paraId="516180FF" w14:textId="77777777" w:rsidTr="00265E84">
        <w:trPr>
          <w:trHeight w:val="170"/>
        </w:trPr>
        <w:tc>
          <w:tcPr>
            <w:tcW w:w="567" w:type="dxa"/>
          </w:tcPr>
          <w:p w14:paraId="376B9439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 xml:space="preserve"> </w:t>
            </w:r>
          </w:p>
        </w:tc>
        <w:tc>
          <w:tcPr>
            <w:tcW w:w="709" w:type="dxa"/>
            <w:vMerge/>
          </w:tcPr>
          <w:p w14:paraId="35221EF5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  <w:vMerge/>
          </w:tcPr>
          <w:p w14:paraId="790A6515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4111" w:type="dxa"/>
            <w:gridSpan w:val="4"/>
            <w:vMerge/>
          </w:tcPr>
          <w:p w14:paraId="669EEDA2" w14:textId="77777777" w:rsidR="00265E84" w:rsidRPr="00DF0B11" w:rsidRDefault="00265E84" w:rsidP="00DF0B11">
            <w:pPr>
              <w:spacing w:after="200" w:line="276" w:lineRule="auto"/>
            </w:pPr>
          </w:p>
        </w:tc>
        <w:tc>
          <w:tcPr>
            <w:tcW w:w="6946" w:type="dxa"/>
            <w:gridSpan w:val="2"/>
            <w:vMerge/>
          </w:tcPr>
          <w:p w14:paraId="7A0F447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2D5515C8" w14:textId="77777777" w:rsidTr="00265E84">
        <w:tc>
          <w:tcPr>
            <w:tcW w:w="567" w:type="dxa"/>
          </w:tcPr>
          <w:p w14:paraId="249E9845" w14:textId="03DB8DDB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6</w:t>
            </w:r>
            <w:r>
              <w:t>2</w:t>
            </w:r>
          </w:p>
        </w:tc>
        <w:tc>
          <w:tcPr>
            <w:tcW w:w="709" w:type="dxa"/>
          </w:tcPr>
          <w:p w14:paraId="73445C8A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209F134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b/>
                <w:lang w:eastAsia="en-US"/>
              </w:rPr>
              <w:t>Любовь</w:t>
            </w:r>
            <w:r w:rsidRPr="00DF0B11">
              <w:rPr>
                <w:rFonts w:eastAsia="Calibri" w:cs="Calibri"/>
                <w:lang w:eastAsia="en-US"/>
              </w:rPr>
              <w:t xml:space="preserve">. </w:t>
            </w:r>
            <w:r w:rsidRPr="00DF0B11">
              <w:rPr>
                <w:rFonts w:eastAsia="Calibri" w:cs="Calibri"/>
                <w:b/>
                <w:lang w:eastAsia="en-US"/>
              </w:rPr>
              <w:t xml:space="preserve"> В.А. </w:t>
            </w:r>
            <w:r w:rsidRPr="00DF0B11">
              <w:rPr>
                <w:rFonts w:eastAsia="Calibri"/>
                <w:b/>
                <w:lang w:eastAsia="en-US"/>
              </w:rPr>
              <w:t>Жуковский.</w:t>
            </w:r>
            <w:r w:rsidRPr="00DF0B11">
              <w:rPr>
                <w:rFonts w:eastAsia="Calibri"/>
                <w:lang w:eastAsia="en-US"/>
              </w:rPr>
              <w:t xml:space="preserve"> </w:t>
            </w:r>
            <w:r w:rsidRPr="00DF0B11">
              <w:rPr>
                <w:rFonts w:eastAsia="Calibri" w:cs="Calibri"/>
                <w:lang w:eastAsia="en-US"/>
              </w:rPr>
              <w:t xml:space="preserve"> Слово о писателе. </w:t>
            </w:r>
            <w:r w:rsidRPr="00DF0B11">
              <w:rPr>
                <w:rFonts w:eastAsia="Calibri"/>
                <w:i/>
                <w:lang w:eastAsia="en-US"/>
              </w:rPr>
              <w:t>Чтение и обсуждение баллады «Светлана».</w:t>
            </w:r>
            <w:r w:rsidRPr="00DF0B11">
              <w:rPr>
                <w:rFonts w:eastAsia="Calibri"/>
                <w:lang w:eastAsia="en-US"/>
              </w:rPr>
              <w:t xml:space="preserve"> Особенности жанра баллады. Нравственная проблематика.</w:t>
            </w:r>
          </w:p>
        </w:tc>
        <w:tc>
          <w:tcPr>
            <w:tcW w:w="4111" w:type="dxa"/>
            <w:gridSpan w:val="4"/>
          </w:tcPr>
          <w:p w14:paraId="3AFEE61C" w14:textId="77777777" w:rsidR="00265E84" w:rsidRPr="00DF0B11" w:rsidRDefault="00265E84" w:rsidP="00DF0B1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F0B11">
              <w:t xml:space="preserve">Жуковский и романтизм. </w:t>
            </w:r>
            <w:r w:rsidRPr="00DF0B11">
              <w:rPr>
                <w:rFonts w:ascii="Calibri" w:hAnsi="Calibri"/>
              </w:rPr>
              <w:t xml:space="preserve"> </w:t>
            </w:r>
            <w:r w:rsidRPr="00DF0B11">
              <w:rPr>
                <w:rFonts w:eastAsia="Calibri"/>
                <w:lang w:eastAsia="en-US"/>
              </w:rPr>
              <w:t xml:space="preserve"> Баллада «Светлана». Жанр баллады в творчестве Жуковского. Источники сюжета баллады «Светлана». Образ Светланы и средства его создания. Национальные черты в образе героини. Своеобразие сюжета. Фантастика, народно-поэтические традиции, атмосфера тайны, пейзаж. Мотивы дороги и смерти. Мотив смирения и тема веры как залога торжества света над тьмой. Своеобразие финала баллады. Баллады западноевропейских поэтов в переводах Жуковского. </w:t>
            </w:r>
          </w:p>
        </w:tc>
        <w:tc>
          <w:tcPr>
            <w:tcW w:w="6946" w:type="dxa"/>
            <w:gridSpan w:val="2"/>
          </w:tcPr>
          <w:p w14:paraId="5FCEA46D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Подбирать и обобщать дополнительный материал о биографии и творчестве писателя.</w:t>
            </w:r>
          </w:p>
          <w:p w14:paraId="1586C4C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балладу.</w:t>
            </w:r>
          </w:p>
          <w:p w14:paraId="6E382F0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удожественные особенности произведения.</w:t>
            </w:r>
          </w:p>
          <w:p w14:paraId="7C7121D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Выявлять идею произведения. Характеризовать героиню баллады. </w:t>
            </w:r>
          </w:p>
          <w:p w14:paraId="1B2C3084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</w:t>
            </w:r>
          </w:p>
        </w:tc>
      </w:tr>
      <w:tr w:rsidR="00265E84" w:rsidRPr="00DF0B11" w14:paraId="654E7191" w14:textId="77777777" w:rsidTr="00265E84">
        <w:trPr>
          <w:trHeight w:val="3148"/>
        </w:trPr>
        <w:tc>
          <w:tcPr>
            <w:tcW w:w="567" w:type="dxa"/>
          </w:tcPr>
          <w:p w14:paraId="34317080" w14:textId="0DADB27F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lastRenderedPageBreak/>
              <w:t>6</w:t>
            </w:r>
            <w:r>
              <w:t>3</w:t>
            </w:r>
          </w:p>
        </w:tc>
        <w:tc>
          <w:tcPr>
            <w:tcW w:w="709" w:type="dxa"/>
          </w:tcPr>
          <w:p w14:paraId="67B5A5FB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3EAD72F6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А.С. Пушкин</w:t>
            </w:r>
            <w:r w:rsidRPr="00DF0B11">
              <w:t xml:space="preserve">. Повесть «Барышня-крестьянка». </w:t>
            </w:r>
            <w:r w:rsidRPr="00DF0B11">
              <w:rPr>
                <w:i/>
              </w:rPr>
              <w:t>Чтение и обсуждение прочитанного</w:t>
            </w:r>
            <w:r w:rsidRPr="00DF0B11">
              <w:t xml:space="preserve"> до с.254 (до слов «…в одно ясное, холодное утро…»).</w:t>
            </w:r>
          </w:p>
        </w:tc>
        <w:tc>
          <w:tcPr>
            <w:tcW w:w="4111" w:type="dxa"/>
            <w:gridSpan w:val="4"/>
          </w:tcPr>
          <w:p w14:paraId="6F4CB152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«Повести Белкина» как цикл нравственно-философских новелл о жизни и судьбе. </w:t>
            </w:r>
          </w:p>
          <w:p w14:paraId="6C3B7978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Герои произведения.</w:t>
            </w:r>
          </w:p>
          <w:p w14:paraId="40AFD2FA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Завязка, развитие действия рассказа. </w:t>
            </w:r>
          </w:p>
          <w:p w14:paraId="343D8754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Работа с иллюстрациями. </w:t>
            </w:r>
          </w:p>
        </w:tc>
        <w:tc>
          <w:tcPr>
            <w:tcW w:w="6946" w:type="dxa"/>
            <w:gridSpan w:val="2"/>
            <w:vMerge w:val="restart"/>
          </w:tcPr>
          <w:p w14:paraId="377D786F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оспринимать текст литературного произведения.</w:t>
            </w:r>
          </w:p>
          <w:p w14:paraId="638208C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Устно отвечать на вопросы. </w:t>
            </w:r>
          </w:p>
          <w:p w14:paraId="0E977497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фрагменты произведения.</w:t>
            </w:r>
          </w:p>
          <w:p w14:paraId="63608478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Выявлять идею произведения. </w:t>
            </w:r>
          </w:p>
          <w:p w14:paraId="08C6D19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арактерные для произведения образы и приёмы изображения человека.</w:t>
            </w:r>
          </w:p>
          <w:p w14:paraId="4E63CAE6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 xml:space="preserve">Характеризовать героев произведения. </w:t>
            </w:r>
          </w:p>
          <w:p w14:paraId="656BBE1B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Формулировать вопросы по тексту произведения</w:t>
            </w:r>
          </w:p>
        </w:tc>
      </w:tr>
      <w:tr w:rsidR="00265E84" w:rsidRPr="00DF0B11" w14:paraId="3703061C" w14:textId="77777777" w:rsidTr="00265E84">
        <w:tc>
          <w:tcPr>
            <w:tcW w:w="567" w:type="dxa"/>
          </w:tcPr>
          <w:p w14:paraId="0D67B4ED" w14:textId="74D0375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6</w:t>
            </w:r>
            <w:r>
              <w:t>4</w:t>
            </w:r>
          </w:p>
        </w:tc>
        <w:tc>
          <w:tcPr>
            <w:tcW w:w="709" w:type="dxa"/>
          </w:tcPr>
          <w:p w14:paraId="5E949521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0529F333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i/>
              </w:rPr>
              <w:t>Анализ повести «Барышня-крестьянка».</w:t>
            </w:r>
            <w:r w:rsidRPr="00DF0B11">
              <w:t xml:space="preserve"> Тожество любви над жизненными обстоятельствами и преградами. </w:t>
            </w:r>
          </w:p>
        </w:tc>
        <w:tc>
          <w:tcPr>
            <w:tcW w:w="4111" w:type="dxa"/>
            <w:gridSpan w:val="4"/>
          </w:tcPr>
          <w:p w14:paraId="6C171CF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Кульминация и развязка рассказа. Образ героини как идеал автора. </w:t>
            </w:r>
          </w:p>
          <w:p w14:paraId="4DBF7624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Дискуссия: почему любовь восторжествовала над обстоятельствами?</w:t>
            </w:r>
          </w:p>
          <w:p w14:paraId="45241C51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Авторская позиция и способы её выражения. </w:t>
            </w:r>
          </w:p>
        </w:tc>
        <w:tc>
          <w:tcPr>
            <w:tcW w:w="6946" w:type="dxa"/>
            <w:gridSpan w:val="2"/>
            <w:vMerge/>
          </w:tcPr>
          <w:p w14:paraId="155F361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4836A613" w14:textId="77777777" w:rsidTr="00265E84">
        <w:tc>
          <w:tcPr>
            <w:tcW w:w="567" w:type="dxa"/>
          </w:tcPr>
          <w:p w14:paraId="0A0E3704" w14:textId="48865C89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6</w:t>
            </w:r>
            <w:r>
              <w:t>5</w:t>
            </w:r>
          </w:p>
        </w:tc>
        <w:tc>
          <w:tcPr>
            <w:tcW w:w="709" w:type="dxa"/>
          </w:tcPr>
          <w:p w14:paraId="5E615BEF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5810C49A" w14:textId="77777777" w:rsidR="00265E84" w:rsidRPr="00DF0B11" w:rsidRDefault="00265E84" w:rsidP="00DF0B11">
            <w:pPr>
              <w:spacing w:after="200" w:line="276" w:lineRule="auto"/>
            </w:pPr>
            <w:r w:rsidRPr="00DF0B11">
              <w:rPr>
                <w:b/>
              </w:rPr>
              <w:t>А.К. Толстой.</w:t>
            </w:r>
            <w:r w:rsidRPr="00DF0B11">
              <w:t xml:space="preserve"> </w:t>
            </w:r>
            <w:r w:rsidRPr="00DF0B11">
              <w:rPr>
                <w:i/>
              </w:rPr>
              <w:t>Чтение и обсуждение стих-я</w:t>
            </w:r>
            <w:r w:rsidRPr="00DF0B11">
              <w:t xml:space="preserve"> «Средь шумного бала, случайно…»</w:t>
            </w:r>
          </w:p>
        </w:tc>
        <w:tc>
          <w:tcPr>
            <w:tcW w:w="4111" w:type="dxa"/>
            <w:gridSpan w:val="4"/>
          </w:tcPr>
          <w:p w14:paraId="00316987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Сообщение о писателе.   Поэтический мир стихотворения.  Мечта о любви: прекрасное и таинственное. Трёхсложные размеры. Актуализация изученного ранее (двусложные размеры, тропы)</w:t>
            </w:r>
          </w:p>
        </w:tc>
        <w:tc>
          <w:tcPr>
            <w:tcW w:w="6946" w:type="dxa"/>
            <w:gridSpan w:val="2"/>
          </w:tcPr>
          <w:p w14:paraId="02AA1C5D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стихотворение.</w:t>
            </w:r>
          </w:p>
          <w:p w14:paraId="530ED7B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являть художественные особенности произведения.</w:t>
            </w:r>
          </w:p>
          <w:p w14:paraId="7B76EEC5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1CB2F148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Определять стихотворные размеры</w:t>
            </w:r>
          </w:p>
        </w:tc>
      </w:tr>
      <w:tr w:rsidR="00265E84" w:rsidRPr="00DF0B11" w14:paraId="3B17A620" w14:textId="77777777" w:rsidTr="00265E84">
        <w:trPr>
          <w:trHeight w:val="3691"/>
        </w:trPr>
        <w:tc>
          <w:tcPr>
            <w:tcW w:w="567" w:type="dxa"/>
          </w:tcPr>
          <w:p w14:paraId="738DF6D9" w14:textId="77777777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lastRenderedPageBreak/>
              <w:t xml:space="preserve"> </w:t>
            </w:r>
          </w:p>
          <w:p w14:paraId="2843DBC5" w14:textId="47EFB5BB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6</w:t>
            </w:r>
            <w:r>
              <w:t>6-67</w:t>
            </w:r>
          </w:p>
        </w:tc>
        <w:tc>
          <w:tcPr>
            <w:tcW w:w="709" w:type="dxa"/>
          </w:tcPr>
          <w:p w14:paraId="4E52CEA3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59CE1449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Вн.чт. «Мы помним» (произведения о ВОВ). </w:t>
            </w:r>
            <w:r w:rsidRPr="00DF0B11">
              <w:rPr>
                <w:i/>
              </w:rPr>
              <w:t xml:space="preserve">Обсуждение повести </w:t>
            </w:r>
            <w:r w:rsidRPr="00DF0B11">
              <w:rPr>
                <w:b/>
                <w:i/>
              </w:rPr>
              <w:t>Б. Васильева</w:t>
            </w:r>
            <w:r w:rsidRPr="00DF0B11">
              <w:rPr>
                <w:i/>
              </w:rPr>
              <w:t xml:space="preserve"> «Завтра была война»</w:t>
            </w:r>
          </w:p>
        </w:tc>
        <w:tc>
          <w:tcPr>
            <w:tcW w:w="4111" w:type="dxa"/>
            <w:gridSpan w:val="4"/>
          </w:tcPr>
          <w:p w14:paraId="36901527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Обсуждение повести Б.Васильева «Завтра была война»: сюжет, тема, проблематика, герои, авторский замысел.  Стихи о войне, инсценирование понравившихся эпизодов-диалогов повести.</w:t>
            </w:r>
          </w:p>
        </w:tc>
        <w:tc>
          <w:tcPr>
            <w:tcW w:w="6946" w:type="dxa"/>
            <w:gridSpan w:val="2"/>
          </w:tcPr>
          <w:p w14:paraId="50883AF4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Устно отвечать на вопросы.</w:t>
            </w:r>
          </w:p>
          <w:p w14:paraId="154A8EE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Сопоставлять литературные произведения</w:t>
            </w:r>
          </w:p>
          <w:p w14:paraId="68596C8A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Выразительно читать стихотворение.</w:t>
            </w:r>
          </w:p>
          <w:p w14:paraId="49A5D98D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 w:cs="Calibri"/>
                <w:lang w:eastAsia="en-US"/>
              </w:rPr>
            </w:pPr>
          </w:p>
          <w:p w14:paraId="7A97D3E1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DF0B11" w:rsidRPr="00DF0B11" w14:paraId="433EF840" w14:textId="77777777" w:rsidTr="00265E84">
        <w:tc>
          <w:tcPr>
            <w:tcW w:w="14601" w:type="dxa"/>
            <w:gridSpan w:val="9"/>
          </w:tcPr>
          <w:p w14:paraId="154CED79" w14:textId="77777777" w:rsidR="00DF0B11" w:rsidRPr="00DF0B11" w:rsidRDefault="00DF0B11" w:rsidP="00DF0B11">
            <w:pPr>
              <w:spacing w:after="200" w:line="276" w:lineRule="auto"/>
              <w:jc w:val="center"/>
              <w:rPr>
                <w:b/>
              </w:rPr>
            </w:pPr>
            <w:r w:rsidRPr="00DF0B11">
              <w:rPr>
                <w:b/>
              </w:rPr>
              <w:t>Обобщение изученного – 3 ч</w:t>
            </w:r>
          </w:p>
        </w:tc>
      </w:tr>
      <w:tr w:rsidR="00265E84" w:rsidRPr="00DF0B11" w14:paraId="27F4FF2C" w14:textId="77777777" w:rsidTr="00265E84">
        <w:tc>
          <w:tcPr>
            <w:tcW w:w="567" w:type="dxa"/>
          </w:tcPr>
          <w:p w14:paraId="61C6790D" w14:textId="76878B1A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6</w:t>
            </w:r>
            <w:r>
              <w:t>8-</w:t>
            </w:r>
          </w:p>
        </w:tc>
        <w:tc>
          <w:tcPr>
            <w:tcW w:w="709" w:type="dxa"/>
          </w:tcPr>
          <w:p w14:paraId="161EE4B5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3A38A655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Повторение и обобщение пройденного за курс 7 класса</w:t>
            </w:r>
          </w:p>
        </w:tc>
        <w:tc>
          <w:tcPr>
            <w:tcW w:w="4111" w:type="dxa"/>
            <w:gridSpan w:val="4"/>
          </w:tcPr>
          <w:p w14:paraId="2DFBD552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Возможна игровая форма на уроке: повторение терминов – «Поле чудес», вспомнить героя по описанию, произведение по фрагменту  - «Вертушка», отгадывание кроссвордов, викторин.</w:t>
            </w:r>
          </w:p>
        </w:tc>
        <w:tc>
          <w:tcPr>
            <w:tcW w:w="6946" w:type="dxa"/>
            <w:gridSpan w:val="2"/>
          </w:tcPr>
          <w:p w14:paraId="31337A70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  <w:tr w:rsidR="00265E84" w:rsidRPr="00DF0B11" w14:paraId="439B5FEB" w14:textId="77777777" w:rsidTr="00265E84">
        <w:tc>
          <w:tcPr>
            <w:tcW w:w="567" w:type="dxa"/>
          </w:tcPr>
          <w:p w14:paraId="7CEDF2F4" w14:textId="486650A8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>6</w:t>
            </w:r>
            <w:r>
              <w:t>9</w:t>
            </w:r>
          </w:p>
        </w:tc>
        <w:tc>
          <w:tcPr>
            <w:tcW w:w="709" w:type="dxa"/>
          </w:tcPr>
          <w:p w14:paraId="4F8E6EC7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263CB71D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 xml:space="preserve">Итоговая контрольная работа </w:t>
            </w:r>
          </w:p>
        </w:tc>
        <w:tc>
          <w:tcPr>
            <w:tcW w:w="4111" w:type="dxa"/>
            <w:gridSpan w:val="4"/>
          </w:tcPr>
          <w:p w14:paraId="4984AF0A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Ответы на вопросы теста, мини-сочинение (формат  ЕГЭ)</w:t>
            </w:r>
          </w:p>
        </w:tc>
        <w:tc>
          <w:tcPr>
            <w:tcW w:w="6946" w:type="dxa"/>
            <w:gridSpan w:val="2"/>
          </w:tcPr>
          <w:p w14:paraId="023C00C8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  <w:r w:rsidRPr="00DF0B11">
              <w:rPr>
                <w:rFonts w:eastAsia="Calibri" w:cs="Calibri"/>
                <w:lang w:eastAsia="en-US"/>
              </w:rPr>
              <w:t>Итоговая тестовая работа</w:t>
            </w:r>
          </w:p>
        </w:tc>
      </w:tr>
      <w:tr w:rsidR="00265E84" w:rsidRPr="00DF0B11" w14:paraId="03F63D1D" w14:textId="77777777" w:rsidTr="00265E84">
        <w:tc>
          <w:tcPr>
            <w:tcW w:w="567" w:type="dxa"/>
          </w:tcPr>
          <w:p w14:paraId="3ABB81C7" w14:textId="528673B9" w:rsidR="00265E84" w:rsidRPr="00DF0B11" w:rsidRDefault="00265E84" w:rsidP="00DF0B11">
            <w:pPr>
              <w:spacing w:after="200" w:line="276" w:lineRule="auto"/>
              <w:jc w:val="center"/>
            </w:pPr>
            <w:r w:rsidRPr="00DF0B11">
              <w:t xml:space="preserve"> </w:t>
            </w:r>
            <w:r>
              <w:t>70</w:t>
            </w:r>
          </w:p>
        </w:tc>
        <w:tc>
          <w:tcPr>
            <w:tcW w:w="709" w:type="dxa"/>
          </w:tcPr>
          <w:p w14:paraId="466E8D1A" w14:textId="77777777" w:rsidR="00265E84" w:rsidRPr="00DF0B11" w:rsidRDefault="00265E84" w:rsidP="00DF0B11">
            <w:pPr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14:paraId="1A28082C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Вн.чт. читательская конференция (с приглашением родителей и классного руководителя)</w:t>
            </w:r>
          </w:p>
        </w:tc>
        <w:tc>
          <w:tcPr>
            <w:tcW w:w="4111" w:type="dxa"/>
            <w:gridSpan w:val="4"/>
          </w:tcPr>
          <w:p w14:paraId="5E4B8803" w14:textId="77777777" w:rsidR="00265E84" w:rsidRPr="00DF0B11" w:rsidRDefault="00265E84" w:rsidP="00DF0B11">
            <w:pPr>
              <w:spacing w:after="200" w:line="276" w:lineRule="auto"/>
            </w:pPr>
            <w:r w:rsidRPr="00DF0B11">
              <w:t>Итоги изучения литературы в 7 классе. Обсуждение вопросов. Ответы на вопросы анкеты. Презентация или фильм об уроках литературы, внеклассных занятиях, поездках, экскурсиях в 7 классе.</w:t>
            </w:r>
          </w:p>
          <w:p w14:paraId="12ADBB87" w14:textId="77777777" w:rsidR="00265E84" w:rsidRPr="00DF0B11" w:rsidRDefault="00265E84" w:rsidP="00DF0B11">
            <w:pPr>
              <w:spacing w:after="200" w:line="276" w:lineRule="auto"/>
            </w:pPr>
            <w:r w:rsidRPr="00DF0B11">
              <w:lastRenderedPageBreak/>
              <w:t>Рисунки и поделки учащихся. Тематически портфолио, творческие работы, сочинения. Выставка книг.</w:t>
            </w:r>
          </w:p>
        </w:tc>
        <w:tc>
          <w:tcPr>
            <w:tcW w:w="6946" w:type="dxa"/>
            <w:gridSpan w:val="2"/>
          </w:tcPr>
          <w:p w14:paraId="2DFFD4C1" w14:textId="77777777" w:rsidR="00265E84" w:rsidRPr="00DF0B11" w:rsidRDefault="00265E84" w:rsidP="00DF0B11">
            <w:pPr>
              <w:spacing w:after="200" w:line="276" w:lineRule="auto"/>
            </w:pPr>
            <w:r w:rsidRPr="00DF0B11">
              <w:lastRenderedPageBreak/>
              <w:t>ответы на вопросы читателя, отзыв о любимых произведениях, защите творческих работ и тематических портфолио.</w:t>
            </w:r>
          </w:p>
          <w:p w14:paraId="4A91B81E" w14:textId="77777777" w:rsidR="00265E84" w:rsidRPr="00DF0B11" w:rsidRDefault="00265E84" w:rsidP="00DF0B1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1893213C" w14:textId="77777777" w:rsidR="00DF0B11" w:rsidRPr="00DF0B11" w:rsidRDefault="00DF0B11" w:rsidP="00DF0B11">
      <w:pPr>
        <w:spacing w:after="200" w:line="276" w:lineRule="auto"/>
        <w:jc w:val="center"/>
        <w:rPr>
          <w:color w:val="002060"/>
        </w:rPr>
      </w:pPr>
    </w:p>
    <w:p w14:paraId="5F6EA7E7" w14:textId="57E81C69" w:rsidR="00DF0B11" w:rsidRPr="00DF0B11" w:rsidRDefault="00DF0B11" w:rsidP="00DF0B11">
      <w:pPr>
        <w:spacing w:after="200" w:line="276" w:lineRule="auto"/>
        <w:jc w:val="center"/>
        <w:rPr>
          <w:b/>
          <w:bCs/>
        </w:rPr>
      </w:pPr>
      <w:r w:rsidRPr="00DF0B11">
        <w:rPr>
          <w:b/>
          <w:bCs/>
        </w:rPr>
        <w:t>8 класс</w:t>
      </w:r>
    </w:p>
    <w:p w14:paraId="3D0B8D38" w14:textId="77777777" w:rsidR="00250F87" w:rsidRPr="00250F87" w:rsidRDefault="00250F87" w:rsidP="00250F87">
      <w:pPr>
        <w:spacing w:after="200"/>
        <w:contextualSpacing/>
        <w:jc w:val="center"/>
        <w:rPr>
          <w:b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90"/>
        <w:gridCol w:w="1843"/>
        <w:gridCol w:w="1701"/>
      </w:tblGrid>
      <w:tr w:rsidR="00265E84" w:rsidRPr="00250F87" w14:paraId="060762F2" w14:textId="77777777" w:rsidTr="00265E84">
        <w:trPr>
          <w:trHeight w:val="585"/>
        </w:trPr>
        <w:tc>
          <w:tcPr>
            <w:tcW w:w="709" w:type="dxa"/>
            <w:vMerge w:val="restart"/>
            <w:shd w:val="clear" w:color="auto" w:fill="auto"/>
          </w:tcPr>
          <w:p w14:paraId="7F357AA0" w14:textId="77777777" w:rsidR="00265E84" w:rsidRPr="00250F87" w:rsidRDefault="00265E84" w:rsidP="00250F87">
            <w:pPr>
              <w:spacing w:after="200"/>
              <w:contextualSpacing/>
              <w:jc w:val="center"/>
              <w:rPr>
                <w:b/>
              </w:rPr>
            </w:pPr>
            <w:r w:rsidRPr="00250F87">
              <w:rPr>
                <w:b/>
              </w:rPr>
              <w:t>№</w:t>
            </w:r>
          </w:p>
        </w:tc>
        <w:tc>
          <w:tcPr>
            <w:tcW w:w="10490" w:type="dxa"/>
            <w:vMerge w:val="restart"/>
            <w:shd w:val="clear" w:color="auto" w:fill="auto"/>
          </w:tcPr>
          <w:p w14:paraId="41AE51CC" w14:textId="77777777" w:rsidR="00265E84" w:rsidRPr="00250F87" w:rsidRDefault="00265E84" w:rsidP="00250F87">
            <w:pPr>
              <w:spacing w:after="200"/>
              <w:contextualSpacing/>
              <w:jc w:val="center"/>
              <w:rPr>
                <w:b/>
              </w:rPr>
            </w:pPr>
            <w:r w:rsidRPr="00250F87">
              <w:rPr>
                <w:b/>
              </w:rPr>
              <w:t>Раздел, тема</w:t>
            </w:r>
          </w:p>
          <w:p w14:paraId="5784DABF" w14:textId="77777777" w:rsidR="00265E84" w:rsidRPr="00250F87" w:rsidRDefault="00265E84" w:rsidP="00250F87">
            <w:pPr>
              <w:spacing w:after="200"/>
              <w:contextualSpacing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14:paraId="1EC8B0D9" w14:textId="77777777" w:rsidR="00265E84" w:rsidRPr="00250F87" w:rsidRDefault="00265E84" w:rsidP="00250F87">
            <w:pPr>
              <w:spacing w:after="200"/>
              <w:contextualSpacing/>
              <w:jc w:val="center"/>
              <w:rPr>
                <w:b/>
              </w:rPr>
            </w:pPr>
            <w:r w:rsidRPr="00250F87">
              <w:rPr>
                <w:b/>
              </w:rPr>
              <w:t>Количество часов</w:t>
            </w:r>
          </w:p>
        </w:tc>
        <w:tc>
          <w:tcPr>
            <w:tcW w:w="1701" w:type="dxa"/>
          </w:tcPr>
          <w:p w14:paraId="1435380C" w14:textId="77777777" w:rsidR="00265E84" w:rsidRPr="00250F87" w:rsidRDefault="00265E84" w:rsidP="00250F87">
            <w:pPr>
              <w:spacing w:after="200"/>
              <w:contextualSpacing/>
              <w:jc w:val="center"/>
              <w:rPr>
                <w:b/>
              </w:rPr>
            </w:pPr>
            <w:r w:rsidRPr="00250F87">
              <w:rPr>
                <w:b/>
              </w:rPr>
              <w:t xml:space="preserve">Дата </w:t>
            </w:r>
          </w:p>
        </w:tc>
      </w:tr>
      <w:tr w:rsidR="00265E84" w:rsidRPr="00250F87" w14:paraId="023B10FB" w14:textId="77777777" w:rsidTr="00265E84">
        <w:trPr>
          <w:trHeight w:val="1065"/>
        </w:trPr>
        <w:tc>
          <w:tcPr>
            <w:tcW w:w="709" w:type="dxa"/>
            <w:vMerge/>
            <w:shd w:val="clear" w:color="auto" w:fill="auto"/>
          </w:tcPr>
          <w:p w14:paraId="646B87B9" w14:textId="77777777" w:rsidR="00265E84" w:rsidRPr="00250F87" w:rsidRDefault="00265E84" w:rsidP="00250F87">
            <w:pPr>
              <w:spacing w:after="200"/>
              <w:contextualSpacing/>
              <w:jc w:val="center"/>
            </w:pPr>
          </w:p>
        </w:tc>
        <w:tc>
          <w:tcPr>
            <w:tcW w:w="10490" w:type="dxa"/>
            <w:vMerge/>
            <w:shd w:val="clear" w:color="auto" w:fill="auto"/>
          </w:tcPr>
          <w:p w14:paraId="0C42ABB0" w14:textId="77777777" w:rsidR="00265E84" w:rsidRPr="00250F87" w:rsidRDefault="00265E84" w:rsidP="00250F87">
            <w:pPr>
              <w:spacing w:after="200"/>
              <w:contextualSpacing/>
              <w:jc w:val="center"/>
            </w:pPr>
          </w:p>
        </w:tc>
        <w:tc>
          <w:tcPr>
            <w:tcW w:w="1843" w:type="dxa"/>
            <w:vMerge/>
          </w:tcPr>
          <w:p w14:paraId="74C12C7E" w14:textId="77777777" w:rsidR="00265E84" w:rsidRPr="00250F87" w:rsidRDefault="00265E84" w:rsidP="00250F87">
            <w:pPr>
              <w:spacing w:after="200"/>
              <w:contextualSpacing/>
              <w:jc w:val="center"/>
            </w:pPr>
          </w:p>
        </w:tc>
        <w:tc>
          <w:tcPr>
            <w:tcW w:w="1701" w:type="dxa"/>
            <w:vMerge w:val="restart"/>
          </w:tcPr>
          <w:p w14:paraId="4B18B6D0" w14:textId="627A4DFD" w:rsidR="00265E84" w:rsidRPr="00250F87" w:rsidRDefault="00265E84" w:rsidP="00250F87">
            <w:pPr>
              <w:spacing w:after="200"/>
              <w:contextualSpacing/>
              <w:jc w:val="center"/>
              <w:rPr>
                <w:b/>
              </w:rPr>
            </w:pPr>
          </w:p>
        </w:tc>
      </w:tr>
      <w:tr w:rsidR="00265E84" w:rsidRPr="00250F87" w14:paraId="5B109583" w14:textId="77777777" w:rsidTr="00265E84">
        <w:tc>
          <w:tcPr>
            <w:tcW w:w="709" w:type="dxa"/>
            <w:shd w:val="clear" w:color="auto" w:fill="auto"/>
          </w:tcPr>
          <w:p w14:paraId="2F0723BC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1</w:t>
            </w:r>
          </w:p>
        </w:tc>
        <w:tc>
          <w:tcPr>
            <w:tcW w:w="10490" w:type="dxa"/>
            <w:shd w:val="clear" w:color="auto" w:fill="auto"/>
          </w:tcPr>
          <w:p w14:paraId="3FF29FC4" w14:textId="77777777" w:rsidR="00265E84" w:rsidRPr="00250F87" w:rsidRDefault="00265E84" w:rsidP="00250F87">
            <w:pPr>
              <w:spacing w:after="200"/>
              <w:contextualSpacing/>
              <w:rPr>
                <w:b/>
              </w:rPr>
            </w:pPr>
            <w:r w:rsidRPr="00250F87">
              <w:rPr>
                <w:b/>
              </w:rPr>
              <w:t>Введение. Литература как искусство слова.</w:t>
            </w:r>
          </w:p>
        </w:tc>
        <w:tc>
          <w:tcPr>
            <w:tcW w:w="1843" w:type="dxa"/>
          </w:tcPr>
          <w:p w14:paraId="59E80316" w14:textId="77777777" w:rsidR="00265E84" w:rsidRPr="00250F87" w:rsidRDefault="00265E84" w:rsidP="00250F87">
            <w:pPr>
              <w:spacing w:after="200"/>
              <w:contextualSpacing/>
              <w:rPr>
                <w:b/>
              </w:rPr>
            </w:pPr>
            <w:r w:rsidRPr="00250F87">
              <w:rPr>
                <w:b/>
              </w:rPr>
              <w:t>1 час</w:t>
            </w:r>
          </w:p>
        </w:tc>
        <w:tc>
          <w:tcPr>
            <w:tcW w:w="1701" w:type="dxa"/>
            <w:vMerge/>
          </w:tcPr>
          <w:p w14:paraId="731D723B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0717179D" w14:textId="77777777" w:rsidTr="00265E84">
        <w:tc>
          <w:tcPr>
            <w:tcW w:w="709" w:type="dxa"/>
            <w:shd w:val="clear" w:color="auto" w:fill="auto"/>
          </w:tcPr>
          <w:p w14:paraId="2644B023" w14:textId="77777777" w:rsidR="00265E84" w:rsidRPr="00250F87" w:rsidRDefault="00265E84" w:rsidP="00250F87">
            <w:pPr>
              <w:spacing w:after="200"/>
              <w:contextualSpacing/>
              <w:jc w:val="center"/>
            </w:pPr>
          </w:p>
        </w:tc>
        <w:tc>
          <w:tcPr>
            <w:tcW w:w="10490" w:type="dxa"/>
            <w:shd w:val="clear" w:color="auto" w:fill="auto"/>
          </w:tcPr>
          <w:p w14:paraId="3425F79F" w14:textId="77777777" w:rsidR="00265E84" w:rsidRPr="00250F87" w:rsidRDefault="00265E84" w:rsidP="00250F87">
            <w:pPr>
              <w:spacing w:after="200"/>
              <w:contextualSpacing/>
              <w:rPr>
                <w:b/>
                <w:sz w:val="28"/>
                <w:szCs w:val="28"/>
              </w:rPr>
            </w:pPr>
            <w:r w:rsidRPr="00250F87">
              <w:rPr>
                <w:b/>
                <w:sz w:val="28"/>
                <w:szCs w:val="28"/>
              </w:rPr>
              <w:t>Кто такой автор?</w:t>
            </w:r>
          </w:p>
        </w:tc>
        <w:tc>
          <w:tcPr>
            <w:tcW w:w="1843" w:type="dxa"/>
          </w:tcPr>
          <w:p w14:paraId="2F995E7D" w14:textId="77777777" w:rsidR="00265E84" w:rsidRPr="00250F87" w:rsidRDefault="00265E84" w:rsidP="00250F87">
            <w:pPr>
              <w:spacing w:after="200"/>
              <w:contextualSpacing/>
              <w:rPr>
                <w:b/>
              </w:rPr>
            </w:pPr>
            <w:r w:rsidRPr="00250F87">
              <w:rPr>
                <w:b/>
              </w:rPr>
              <w:t>1</w:t>
            </w:r>
            <w:r w:rsidRPr="00250F87">
              <w:rPr>
                <w:b/>
                <w:lang w:val="en-US"/>
              </w:rPr>
              <w:t>6</w:t>
            </w:r>
            <w:r w:rsidRPr="00250F87">
              <w:rPr>
                <w:b/>
              </w:rPr>
              <w:t xml:space="preserve"> часов</w:t>
            </w:r>
          </w:p>
        </w:tc>
        <w:tc>
          <w:tcPr>
            <w:tcW w:w="1701" w:type="dxa"/>
            <w:vMerge/>
          </w:tcPr>
          <w:p w14:paraId="5D45888C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4B1FFDA6" w14:textId="77777777" w:rsidTr="00265E84">
        <w:tc>
          <w:tcPr>
            <w:tcW w:w="709" w:type="dxa"/>
            <w:shd w:val="clear" w:color="auto" w:fill="auto"/>
          </w:tcPr>
          <w:p w14:paraId="1BF19B35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2</w:t>
            </w:r>
          </w:p>
        </w:tc>
        <w:tc>
          <w:tcPr>
            <w:tcW w:w="10490" w:type="dxa"/>
            <w:shd w:val="clear" w:color="auto" w:fill="auto"/>
          </w:tcPr>
          <w:p w14:paraId="1EDC0A6F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Автор в литературном произведении. Жанр жития.</w:t>
            </w:r>
          </w:p>
        </w:tc>
        <w:tc>
          <w:tcPr>
            <w:tcW w:w="1843" w:type="dxa"/>
          </w:tcPr>
          <w:p w14:paraId="7A89176B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555703B1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5A933B6C" w14:textId="77777777" w:rsidTr="00265E84">
        <w:tc>
          <w:tcPr>
            <w:tcW w:w="709" w:type="dxa"/>
            <w:shd w:val="clear" w:color="auto" w:fill="auto"/>
          </w:tcPr>
          <w:p w14:paraId="25529E33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3</w:t>
            </w:r>
          </w:p>
          <w:p w14:paraId="6D8BDCA5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4</w:t>
            </w:r>
          </w:p>
        </w:tc>
        <w:tc>
          <w:tcPr>
            <w:tcW w:w="10490" w:type="dxa"/>
            <w:shd w:val="clear" w:color="auto" w:fill="auto"/>
          </w:tcPr>
          <w:p w14:paraId="299CA924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«Житие преподобного и богоносного отца нашего, игумена Сергия, чудотворца» Епифания Премудрого</w:t>
            </w:r>
          </w:p>
        </w:tc>
        <w:tc>
          <w:tcPr>
            <w:tcW w:w="1843" w:type="dxa"/>
          </w:tcPr>
          <w:p w14:paraId="7A11A603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2</w:t>
            </w:r>
          </w:p>
        </w:tc>
        <w:tc>
          <w:tcPr>
            <w:tcW w:w="1701" w:type="dxa"/>
            <w:vMerge/>
          </w:tcPr>
          <w:p w14:paraId="7BA48C9B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33D1735D" w14:textId="77777777" w:rsidTr="00265E84">
        <w:tc>
          <w:tcPr>
            <w:tcW w:w="709" w:type="dxa"/>
            <w:shd w:val="clear" w:color="auto" w:fill="auto"/>
          </w:tcPr>
          <w:p w14:paraId="5D5B8D34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5</w:t>
            </w:r>
          </w:p>
          <w:p w14:paraId="1C44DE1B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6</w:t>
            </w:r>
          </w:p>
        </w:tc>
        <w:tc>
          <w:tcPr>
            <w:tcW w:w="10490" w:type="dxa"/>
            <w:shd w:val="clear" w:color="auto" w:fill="auto"/>
          </w:tcPr>
          <w:p w14:paraId="19097FF6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Н. М. Карамзин. Повесть «Бедная Лиза».</w:t>
            </w:r>
          </w:p>
        </w:tc>
        <w:tc>
          <w:tcPr>
            <w:tcW w:w="1843" w:type="dxa"/>
          </w:tcPr>
          <w:p w14:paraId="1C7EC527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2</w:t>
            </w:r>
          </w:p>
        </w:tc>
        <w:tc>
          <w:tcPr>
            <w:tcW w:w="1701" w:type="dxa"/>
            <w:vMerge/>
          </w:tcPr>
          <w:p w14:paraId="360BDDA9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2417520C" w14:textId="77777777" w:rsidTr="00265E84">
        <w:tc>
          <w:tcPr>
            <w:tcW w:w="709" w:type="dxa"/>
            <w:shd w:val="clear" w:color="auto" w:fill="auto"/>
          </w:tcPr>
          <w:p w14:paraId="05437C06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7</w:t>
            </w:r>
          </w:p>
          <w:p w14:paraId="08F9ADC0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8</w:t>
            </w:r>
          </w:p>
        </w:tc>
        <w:tc>
          <w:tcPr>
            <w:tcW w:w="10490" w:type="dxa"/>
            <w:shd w:val="clear" w:color="auto" w:fill="auto"/>
          </w:tcPr>
          <w:p w14:paraId="6D8B61BC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 xml:space="preserve">А.Н.Радищев. Жанр путешествия в литературе. </w:t>
            </w:r>
          </w:p>
          <w:p w14:paraId="173151F9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« Путешествие из Петербурга в Москву». Изображение русской жизни.</w:t>
            </w:r>
          </w:p>
        </w:tc>
        <w:tc>
          <w:tcPr>
            <w:tcW w:w="1843" w:type="dxa"/>
          </w:tcPr>
          <w:p w14:paraId="5A228DDB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2</w:t>
            </w:r>
          </w:p>
        </w:tc>
        <w:tc>
          <w:tcPr>
            <w:tcW w:w="1701" w:type="dxa"/>
            <w:vMerge/>
          </w:tcPr>
          <w:p w14:paraId="4322169C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265E84" w:rsidRPr="00250F87" w14:paraId="4B34E163" w14:textId="77777777" w:rsidTr="00265E84">
        <w:tc>
          <w:tcPr>
            <w:tcW w:w="709" w:type="dxa"/>
            <w:shd w:val="clear" w:color="auto" w:fill="auto"/>
          </w:tcPr>
          <w:p w14:paraId="2DB34B69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9</w:t>
            </w:r>
          </w:p>
        </w:tc>
        <w:tc>
          <w:tcPr>
            <w:tcW w:w="10490" w:type="dxa"/>
            <w:shd w:val="clear" w:color="auto" w:fill="auto"/>
          </w:tcPr>
          <w:p w14:paraId="5260C5B3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А.С.Пушкин. Историческая основа повести « Капитанская дочка»</w:t>
            </w:r>
          </w:p>
        </w:tc>
        <w:tc>
          <w:tcPr>
            <w:tcW w:w="1843" w:type="dxa"/>
          </w:tcPr>
          <w:p w14:paraId="658D3399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535A5B28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1A6799F9" w14:textId="77777777" w:rsidTr="00265E84">
        <w:tc>
          <w:tcPr>
            <w:tcW w:w="709" w:type="dxa"/>
            <w:shd w:val="clear" w:color="auto" w:fill="auto"/>
          </w:tcPr>
          <w:p w14:paraId="46B77558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10</w:t>
            </w:r>
          </w:p>
        </w:tc>
        <w:tc>
          <w:tcPr>
            <w:tcW w:w="10490" w:type="dxa"/>
            <w:shd w:val="clear" w:color="auto" w:fill="auto"/>
          </w:tcPr>
          <w:p w14:paraId="071D9DC5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Тема  «русского бунта» и образ Пугачева.</w:t>
            </w:r>
          </w:p>
        </w:tc>
        <w:tc>
          <w:tcPr>
            <w:tcW w:w="1843" w:type="dxa"/>
          </w:tcPr>
          <w:p w14:paraId="163A3828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6D3AECF1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50139223" w14:textId="77777777" w:rsidTr="00265E84">
        <w:tc>
          <w:tcPr>
            <w:tcW w:w="709" w:type="dxa"/>
            <w:shd w:val="clear" w:color="auto" w:fill="auto"/>
          </w:tcPr>
          <w:p w14:paraId="138AAD8B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11</w:t>
            </w:r>
          </w:p>
        </w:tc>
        <w:tc>
          <w:tcPr>
            <w:tcW w:w="10490" w:type="dxa"/>
            <w:shd w:val="clear" w:color="auto" w:fill="auto"/>
          </w:tcPr>
          <w:p w14:paraId="4A3056EE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Гринёв и Швабрин: сравнительная характеристика героев повести.</w:t>
            </w:r>
          </w:p>
        </w:tc>
        <w:tc>
          <w:tcPr>
            <w:tcW w:w="1843" w:type="dxa"/>
          </w:tcPr>
          <w:p w14:paraId="3B83D376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742AAD4A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49997A0F" w14:textId="77777777" w:rsidTr="00265E84">
        <w:tc>
          <w:tcPr>
            <w:tcW w:w="709" w:type="dxa"/>
            <w:shd w:val="clear" w:color="auto" w:fill="auto"/>
          </w:tcPr>
          <w:p w14:paraId="19DA1BBD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12</w:t>
            </w:r>
          </w:p>
        </w:tc>
        <w:tc>
          <w:tcPr>
            <w:tcW w:w="10490" w:type="dxa"/>
            <w:shd w:val="clear" w:color="auto" w:fill="auto"/>
          </w:tcPr>
          <w:p w14:paraId="5F66DF06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Образ Маши Мироновой в свете авторского идеала.</w:t>
            </w:r>
          </w:p>
        </w:tc>
        <w:tc>
          <w:tcPr>
            <w:tcW w:w="1843" w:type="dxa"/>
          </w:tcPr>
          <w:p w14:paraId="0886E052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0CE5180D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3D210520" w14:textId="77777777" w:rsidTr="00265E84">
        <w:tc>
          <w:tcPr>
            <w:tcW w:w="709" w:type="dxa"/>
            <w:shd w:val="clear" w:color="auto" w:fill="auto"/>
          </w:tcPr>
          <w:p w14:paraId="1FEC5D0E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13</w:t>
            </w:r>
          </w:p>
        </w:tc>
        <w:tc>
          <w:tcPr>
            <w:tcW w:w="10490" w:type="dxa"/>
            <w:shd w:val="clear" w:color="auto" w:fill="auto"/>
          </w:tcPr>
          <w:p w14:paraId="49BAA020" w14:textId="77777777" w:rsidR="00265E84" w:rsidRPr="00250F87" w:rsidRDefault="00265E84" w:rsidP="00250F87">
            <w:pPr>
              <w:spacing w:after="200"/>
              <w:contextualSpacing/>
              <w:rPr>
                <w:b/>
                <w:i/>
              </w:rPr>
            </w:pPr>
            <w:r w:rsidRPr="00250F87">
              <w:rPr>
                <w:b/>
                <w:i/>
              </w:rPr>
              <w:t>Р.Р. Сочинение по повести А.С.Пушкина «Капитанская дочка»</w:t>
            </w:r>
          </w:p>
        </w:tc>
        <w:tc>
          <w:tcPr>
            <w:tcW w:w="1843" w:type="dxa"/>
          </w:tcPr>
          <w:p w14:paraId="179DD4C1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6262D400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79E68F45" w14:textId="77777777" w:rsidTr="00265E84">
        <w:tc>
          <w:tcPr>
            <w:tcW w:w="709" w:type="dxa"/>
            <w:shd w:val="clear" w:color="auto" w:fill="auto"/>
          </w:tcPr>
          <w:p w14:paraId="36CE7916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14</w:t>
            </w:r>
          </w:p>
        </w:tc>
        <w:tc>
          <w:tcPr>
            <w:tcW w:w="10490" w:type="dxa"/>
            <w:shd w:val="clear" w:color="auto" w:fill="auto"/>
          </w:tcPr>
          <w:p w14:paraId="2A082061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И.С.Тургенев. Повесть «Ася». Образ автора. Автор и рассказчик.</w:t>
            </w:r>
          </w:p>
        </w:tc>
        <w:tc>
          <w:tcPr>
            <w:tcW w:w="1843" w:type="dxa"/>
          </w:tcPr>
          <w:p w14:paraId="14CEE57C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0AEA58C5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08DE8BD5" w14:textId="77777777" w:rsidTr="00265E84">
        <w:tc>
          <w:tcPr>
            <w:tcW w:w="709" w:type="dxa"/>
            <w:shd w:val="clear" w:color="auto" w:fill="auto"/>
          </w:tcPr>
          <w:p w14:paraId="1D13427B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15</w:t>
            </w:r>
          </w:p>
        </w:tc>
        <w:tc>
          <w:tcPr>
            <w:tcW w:w="10490" w:type="dxa"/>
            <w:shd w:val="clear" w:color="auto" w:fill="auto"/>
          </w:tcPr>
          <w:p w14:paraId="06EA1844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Проблема счастья в повести И.С.Тургенева «Ася».</w:t>
            </w:r>
          </w:p>
        </w:tc>
        <w:tc>
          <w:tcPr>
            <w:tcW w:w="1843" w:type="dxa"/>
          </w:tcPr>
          <w:p w14:paraId="5DB1A94A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550A85DB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066D4686" w14:textId="77777777" w:rsidTr="00265E84">
        <w:tc>
          <w:tcPr>
            <w:tcW w:w="709" w:type="dxa"/>
            <w:shd w:val="clear" w:color="auto" w:fill="auto"/>
          </w:tcPr>
          <w:p w14:paraId="5CA71037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16</w:t>
            </w:r>
          </w:p>
        </w:tc>
        <w:tc>
          <w:tcPr>
            <w:tcW w:w="10490" w:type="dxa"/>
            <w:shd w:val="clear" w:color="auto" w:fill="auto"/>
          </w:tcPr>
          <w:p w14:paraId="102603C5" w14:textId="77777777" w:rsidR="00265E84" w:rsidRPr="00250F87" w:rsidRDefault="00265E84" w:rsidP="00250F87">
            <w:pPr>
              <w:spacing w:after="200"/>
              <w:contextualSpacing/>
              <w:rPr>
                <w:b/>
                <w:i/>
              </w:rPr>
            </w:pPr>
            <w:r w:rsidRPr="00250F87">
              <w:rPr>
                <w:b/>
                <w:i/>
              </w:rPr>
              <w:t xml:space="preserve">Р.Р. Сочинение «Проблема нравственного выбора в повести И.С.Тургенева «Ася» и рассказе </w:t>
            </w:r>
            <w:r w:rsidRPr="00250F87">
              <w:rPr>
                <w:b/>
                <w:i/>
              </w:rPr>
              <w:lastRenderedPageBreak/>
              <w:t>Л.Н.Толстого « После бала»</w:t>
            </w:r>
          </w:p>
        </w:tc>
        <w:tc>
          <w:tcPr>
            <w:tcW w:w="1843" w:type="dxa"/>
          </w:tcPr>
          <w:p w14:paraId="1D6B64BA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lastRenderedPageBreak/>
              <w:t>1</w:t>
            </w:r>
          </w:p>
        </w:tc>
        <w:tc>
          <w:tcPr>
            <w:tcW w:w="1701" w:type="dxa"/>
            <w:vMerge/>
          </w:tcPr>
          <w:p w14:paraId="7C4DAE55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2A743182" w14:textId="77777777" w:rsidTr="00265E84">
        <w:tc>
          <w:tcPr>
            <w:tcW w:w="709" w:type="dxa"/>
            <w:shd w:val="clear" w:color="auto" w:fill="auto"/>
          </w:tcPr>
          <w:p w14:paraId="2937455E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17</w:t>
            </w:r>
          </w:p>
        </w:tc>
        <w:tc>
          <w:tcPr>
            <w:tcW w:w="10490" w:type="dxa"/>
            <w:shd w:val="clear" w:color="auto" w:fill="auto"/>
          </w:tcPr>
          <w:p w14:paraId="486CF3F3" w14:textId="77777777" w:rsidR="00265E84" w:rsidRPr="00250F87" w:rsidRDefault="00265E84" w:rsidP="00250F87">
            <w:pPr>
              <w:spacing w:after="200"/>
              <w:contextualSpacing/>
              <w:rPr>
                <w:b/>
              </w:rPr>
            </w:pPr>
            <w:r w:rsidRPr="00250F87">
              <w:rPr>
                <w:b/>
              </w:rPr>
              <w:t>Внеклассное чтение. И.С.Шмелёв «Лето Господне»</w:t>
            </w:r>
          </w:p>
        </w:tc>
        <w:tc>
          <w:tcPr>
            <w:tcW w:w="1843" w:type="dxa"/>
          </w:tcPr>
          <w:p w14:paraId="16D79216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57BC6542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41E97A66" w14:textId="77777777" w:rsidTr="00265E84">
        <w:tc>
          <w:tcPr>
            <w:tcW w:w="709" w:type="dxa"/>
            <w:shd w:val="clear" w:color="auto" w:fill="auto"/>
          </w:tcPr>
          <w:p w14:paraId="469C1614" w14:textId="77777777" w:rsidR="00265E84" w:rsidRPr="00250F87" w:rsidRDefault="00265E84" w:rsidP="00250F87">
            <w:pPr>
              <w:spacing w:after="200"/>
              <w:contextualSpacing/>
              <w:jc w:val="center"/>
            </w:pPr>
          </w:p>
        </w:tc>
        <w:tc>
          <w:tcPr>
            <w:tcW w:w="10490" w:type="dxa"/>
            <w:shd w:val="clear" w:color="auto" w:fill="auto"/>
          </w:tcPr>
          <w:p w14:paraId="6D07CC8A" w14:textId="77777777" w:rsidR="00265E84" w:rsidRPr="00250F87" w:rsidRDefault="00265E84" w:rsidP="00250F87">
            <w:pPr>
              <w:spacing w:after="200"/>
              <w:contextualSpacing/>
              <w:rPr>
                <w:b/>
                <w:sz w:val="28"/>
                <w:szCs w:val="28"/>
              </w:rPr>
            </w:pPr>
            <w:r w:rsidRPr="00250F87">
              <w:rPr>
                <w:b/>
                <w:sz w:val="28"/>
                <w:szCs w:val="28"/>
              </w:rPr>
              <w:t>Кто такой герой?</w:t>
            </w:r>
          </w:p>
        </w:tc>
        <w:tc>
          <w:tcPr>
            <w:tcW w:w="1843" w:type="dxa"/>
          </w:tcPr>
          <w:p w14:paraId="5F3EAAB7" w14:textId="77777777" w:rsidR="00265E84" w:rsidRPr="00250F87" w:rsidRDefault="00265E84" w:rsidP="00250F87">
            <w:pPr>
              <w:spacing w:after="200"/>
              <w:contextualSpacing/>
              <w:rPr>
                <w:b/>
              </w:rPr>
            </w:pPr>
            <w:r w:rsidRPr="00250F87">
              <w:rPr>
                <w:b/>
              </w:rPr>
              <w:t>16 часов</w:t>
            </w:r>
          </w:p>
        </w:tc>
        <w:tc>
          <w:tcPr>
            <w:tcW w:w="1701" w:type="dxa"/>
            <w:vMerge/>
          </w:tcPr>
          <w:p w14:paraId="559D3A68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097B404C" w14:textId="77777777" w:rsidTr="00265E84">
        <w:tc>
          <w:tcPr>
            <w:tcW w:w="709" w:type="dxa"/>
            <w:shd w:val="clear" w:color="auto" w:fill="auto"/>
          </w:tcPr>
          <w:p w14:paraId="350973C5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18</w:t>
            </w:r>
          </w:p>
        </w:tc>
        <w:tc>
          <w:tcPr>
            <w:tcW w:w="10490" w:type="dxa"/>
            <w:shd w:val="clear" w:color="auto" w:fill="auto"/>
          </w:tcPr>
          <w:p w14:paraId="46AB28CE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Герой в литературном произведении. В.Шекспир «Трагедия о Гамлете, принце Датском» (фрагменты)</w:t>
            </w:r>
          </w:p>
        </w:tc>
        <w:tc>
          <w:tcPr>
            <w:tcW w:w="1843" w:type="dxa"/>
          </w:tcPr>
          <w:p w14:paraId="2F493151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5EC8421E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39AFD551" w14:textId="77777777" w:rsidTr="00265E84">
        <w:tc>
          <w:tcPr>
            <w:tcW w:w="709" w:type="dxa"/>
            <w:shd w:val="clear" w:color="auto" w:fill="auto"/>
          </w:tcPr>
          <w:p w14:paraId="585E4D58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19</w:t>
            </w:r>
          </w:p>
        </w:tc>
        <w:tc>
          <w:tcPr>
            <w:tcW w:w="10490" w:type="dxa"/>
            <w:shd w:val="clear" w:color="auto" w:fill="auto"/>
          </w:tcPr>
          <w:p w14:paraId="34CA097A" w14:textId="77777777" w:rsidR="00265E84" w:rsidRPr="00250F87" w:rsidRDefault="00265E84" w:rsidP="00250F87">
            <w:pPr>
              <w:spacing w:after="200"/>
              <w:contextualSpacing/>
              <w:rPr>
                <w:b/>
                <w:i/>
              </w:rPr>
            </w:pPr>
            <w:r w:rsidRPr="00250F87">
              <w:rPr>
                <w:b/>
                <w:i/>
              </w:rPr>
              <w:t>Р.Р. Сочинение « Проблема мести в трагедии В.Шекспира «Гамлет и романе А.С.Пушкина «Дубровский»</w:t>
            </w:r>
          </w:p>
        </w:tc>
        <w:tc>
          <w:tcPr>
            <w:tcW w:w="1843" w:type="dxa"/>
          </w:tcPr>
          <w:p w14:paraId="45DA655C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5A75E3B0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7E1257D0" w14:textId="77777777" w:rsidTr="00265E84">
        <w:tc>
          <w:tcPr>
            <w:tcW w:w="709" w:type="dxa"/>
            <w:shd w:val="clear" w:color="auto" w:fill="auto"/>
          </w:tcPr>
          <w:p w14:paraId="29974C49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20</w:t>
            </w:r>
          </w:p>
        </w:tc>
        <w:tc>
          <w:tcPr>
            <w:tcW w:w="10490" w:type="dxa"/>
            <w:shd w:val="clear" w:color="auto" w:fill="auto"/>
          </w:tcPr>
          <w:p w14:paraId="2C56476A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М.де Сервантес де Сааведра. Роман «Хитроумный идальго Дон Кихот Ламанчский» (фрагменты)</w:t>
            </w:r>
          </w:p>
        </w:tc>
        <w:tc>
          <w:tcPr>
            <w:tcW w:w="1843" w:type="dxa"/>
          </w:tcPr>
          <w:p w14:paraId="04FE7E82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0F8BB7A8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3B1675D6" w14:textId="77777777" w:rsidTr="00265E84">
        <w:tc>
          <w:tcPr>
            <w:tcW w:w="709" w:type="dxa"/>
            <w:shd w:val="clear" w:color="auto" w:fill="auto"/>
          </w:tcPr>
          <w:p w14:paraId="20BFC784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21</w:t>
            </w:r>
          </w:p>
        </w:tc>
        <w:tc>
          <w:tcPr>
            <w:tcW w:w="10490" w:type="dxa"/>
            <w:shd w:val="clear" w:color="auto" w:fill="auto"/>
          </w:tcPr>
          <w:p w14:paraId="7855DDA7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Юмор и ирония в романе «Хитроумный идальго Дон Кихот Ламанчский»</w:t>
            </w:r>
          </w:p>
        </w:tc>
        <w:tc>
          <w:tcPr>
            <w:tcW w:w="1843" w:type="dxa"/>
          </w:tcPr>
          <w:p w14:paraId="1125538C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65F32A9B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16921C55" w14:textId="77777777" w:rsidTr="00265E84">
        <w:tc>
          <w:tcPr>
            <w:tcW w:w="709" w:type="dxa"/>
            <w:shd w:val="clear" w:color="auto" w:fill="auto"/>
          </w:tcPr>
          <w:p w14:paraId="67B378DE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22</w:t>
            </w:r>
          </w:p>
        </w:tc>
        <w:tc>
          <w:tcPr>
            <w:tcW w:w="10490" w:type="dxa"/>
            <w:shd w:val="clear" w:color="auto" w:fill="auto"/>
          </w:tcPr>
          <w:p w14:paraId="6B30CC97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М.Ю Лермонтов «Песня про царя Ивана Васильевича, молодого опричника и удалого купца Калашникова»</w:t>
            </w:r>
          </w:p>
        </w:tc>
        <w:tc>
          <w:tcPr>
            <w:tcW w:w="1843" w:type="dxa"/>
          </w:tcPr>
          <w:p w14:paraId="4A25A4EE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0EACBFBB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6F16E45D" w14:textId="77777777" w:rsidTr="00265E84">
        <w:tc>
          <w:tcPr>
            <w:tcW w:w="709" w:type="dxa"/>
            <w:shd w:val="clear" w:color="auto" w:fill="auto"/>
          </w:tcPr>
          <w:p w14:paraId="7E55AF62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23</w:t>
            </w:r>
          </w:p>
        </w:tc>
        <w:tc>
          <w:tcPr>
            <w:tcW w:w="10490" w:type="dxa"/>
            <w:shd w:val="clear" w:color="auto" w:fill="auto"/>
          </w:tcPr>
          <w:p w14:paraId="38363FE2" w14:textId="77777777" w:rsidR="00265E84" w:rsidRPr="00250F87" w:rsidRDefault="00265E84" w:rsidP="00250F87">
            <w:pPr>
              <w:contextualSpacing/>
            </w:pPr>
            <w:r w:rsidRPr="00250F87">
              <w:t>Конфликт Калашникова и Кирибеевича, Калашникова и царя Ивана Грозного.</w:t>
            </w:r>
          </w:p>
        </w:tc>
        <w:tc>
          <w:tcPr>
            <w:tcW w:w="1843" w:type="dxa"/>
          </w:tcPr>
          <w:p w14:paraId="143D8F8E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  <w:r w:rsidRPr="00250F8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14:paraId="0A9741B8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265E84" w:rsidRPr="00250F87" w14:paraId="540348C5" w14:textId="77777777" w:rsidTr="00265E84">
        <w:tc>
          <w:tcPr>
            <w:tcW w:w="709" w:type="dxa"/>
            <w:shd w:val="clear" w:color="auto" w:fill="auto"/>
          </w:tcPr>
          <w:p w14:paraId="5C43A856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24</w:t>
            </w:r>
          </w:p>
        </w:tc>
        <w:tc>
          <w:tcPr>
            <w:tcW w:w="10490" w:type="dxa"/>
            <w:shd w:val="clear" w:color="auto" w:fill="auto"/>
          </w:tcPr>
          <w:p w14:paraId="2A9DE274" w14:textId="77777777" w:rsidR="00265E84" w:rsidRPr="00250F87" w:rsidRDefault="00265E84" w:rsidP="00250F87">
            <w:pPr>
              <w:contextualSpacing/>
              <w:rPr>
                <w:b/>
                <w:i/>
              </w:rPr>
            </w:pPr>
            <w:r w:rsidRPr="00250F87">
              <w:rPr>
                <w:b/>
                <w:i/>
              </w:rPr>
              <w:t>Р.Р.Сочинение по произведению М.Ю Лермонтова «Песня про купца Калашникова…»</w:t>
            </w:r>
          </w:p>
        </w:tc>
        <w:tc>
          <w:tcPr>
            <w:tcW w:w="1843" w:type="dxa"/>
          </w:tcPr>
          <w:p w14:paraId="0605559C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  <w:r w:rsidRPr="00250F8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14:paraId="66644C7E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265E84" w:rsidRPr="00250F87" w14:paraId="68745B0A" w14:textId="77777777" w:rsidTr="00265E84">
        <w:tc>
          <w:tcPr>
            <w:tcW w:w="709" w:type="dxa"/>
            <w:shd w:val="clear" w:color="auto" w:fill="auto"/>
          </w:tcPr>
          <w:p w14:paraId="1D0B93D9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25</w:t>
            </w:r>
          </w:p>
        </w:tc>
        <w:tc>
          <w:tcPr>
            <w:tcW w:w="10490" w:type="dxa"/>
            <w:shd w:val="clear" w:color="auto" w:fill="auto"/>
          </w:tcPr>
          <w:p w14:paraId="60339CFC" w14:textId="77777777" w:rsidR="00265E84" w:rsidRPr="00250F87" w:rsidRDefault="00265E84" w:rsidP="00250F87">
            <w:pPr>
              <w:contextualSpacing/>
            </w:pPr>
            <w:r w:rsidRPr="00250F87">
              <w:t>А.Н.Островский. Драма  «Бесприданница».</w:t>
            </w:r>
          </w:p>
        </w:tc>
        <w:tc>
          <w:tcPr>
            <w:tcW w:w="1843" w:type="dxa"/>
          </w:tcPr>
          <w:p w14:paraId="371A4F62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278459DC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317D6AEF" w14:textId="77777777" w:rsidTr="00265E84">
        <w:tc>
          <w:tcPr>
            <w:tcW w:w="709" w:type="dxa"/>
            <w:shd w:val="clear" w:color="auto" w:fill="auto"/>
          </w:tcPr>
          <w:p w14:paraId="52D5822C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26</w:t>
            </w:r>
          </w:p>
        </w:tc>
        <w:tc>
          <w:tcPr>
            <w:tcW w:w="10490" w:type="dxa"/>
            <w:shd w:val="clear" w:color="auto" w:fill="auto"/>
          </w:tcPr>
          <w:p w14:paraId="63EFAF45" w14:textId="77777777" w:rsidR="00265E84" w:rsidRPr="00250F87" w:rsidRDefault="00265E84" w:rsidP="00250F87">
            <w:pPr>
              <w:contextualSpacing/>
              <w:rPr>
                <w:b/>
                <w:i/>
              </w:rPr>
            </w:pPr>
            <w:r w:rsidRPr="00250F87">
              <w:rPr>
                <w:b/>
                <w:i/>
              </w:rPr>
              <w:t>Р.Р.Сочинение «Тема любви и бедности в русской литературе»</w:t>
            </w:r>
          </w:p>
        </w:tc>
        <w:tc>
          <w:tcPr>
            <w:tcW w:w="1843" w:type="dxa"/>
          </w:tcPr>
          <w:p w14:paraId="7D23C95F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22B7D820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19EE54F3" w14:textId="77777777" w:rsidTr="00265E84">
        <w:tc>
          <w:tcPr>
            <w:tcW w:w="709" w:type="dxa"/>
            <w:shd w:val="clear" w:color="auto" w:fill="auto"/>
          </w:tcPr>
          <w:p w14:paraId="337C172A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27</w:t>
            </w:r>
          </w:p>
        </w:tc>
        <w:tc>
          <w:tcPr>
            <w:tcW w:w="10490" w:type="dxa"/>
            <w:shd w:val="clear" w:color="auto" w:fill="auto"/>
          </w:tcPr>
          <w:p w14:paraId="3A91638D" w14:textId="77777777" w:rsidR="00265E84" w:rsidRPr="00250F87" w:rsidRDefault="00265E84" w:rsidP="00250F87">
            <w:pPr>
              <w:contextualSpacing/>
            </w:pPr>
            <w:r w:rsidRPr="00250F87">
              <w:t>Л.Н.Толстой. Повесть «Два гусара». Герой и время. Взаимоотношение поколений.</w:t>
            </w:r>
          </w:p>
        </w:tc>
        <w:tc>
          <w:tcPr>
            <w:tcW w:w="1843" w:type="dxa"/>
          </w:tcPr>
          <w:p w14:paraId="76A4E206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  <w:r w:rsidRPr="00250F8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14:paraId="7F1FE6D5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265E84" w:rsidRPr="00250F87" w14:paraId="38359F5B" w14:textId="77777777" w:rsidTr="00265E84">
        <w:tc>
          <w:tcPr>
            <w:tcW w:w="709" w:type="dxa"/>
            <w:shd w:val="clear" w:color="auto" w:fill="auto"/>
          </w:tcPr>
          <w:p w14:paraId="673D9F94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28</w:t>
            </w:r>
          </w:p>
        </w:tc>
        <w:tc>
          <w:tcPr>
            <w:tcW w:w="10490" w:type="dxa"/>
            <w:shd w:val="clear" w:color="auto" w:fill="auto"/>
          </w:tcPr>
          <w:p w14:paraId="421FDE89" w14:textId="77777777" w:rsidR="00265E84" w:rsidRPr="00250F87" w:rsidRDefault="00265E84" w:rsidP="00250F87">
            <w:pPr>
              <w:contextualSpacing/>
            </w:pPr>
            <w:r w:rsidRPr="00250F87">
              <w:t>Проблемы чести, любви, дружбы в повести « Два гусара»</w:t>
            </w:r>
          </w:p>
        </w:tc>
        <w:tc>
          <w:tcPr>
            <w:tcW w:w="1843" w:type="dxa"/>
          </w:tcPr>
          <w:p w14:paraId="5BA90B94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26219E91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1A7BD15C" w14:textId="77777777" w:rsidTr="00265E84">
        <w:tc>
          <w:tcPr>
            <w:tcW w:w="709" w:type="dxa"/>
            <w:shd w:val="clear" w:color="auto" w:fill="auto"/>
          </w:tcPr>
          <w:p w14:paraId="7C2F3E65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29</w:t>
            </w:r>
          </w:p>
        </w:tc>
        <w:tc>
          <w:tcPr>
            <w:tcW w:w="10490" w:type="dxa"/>
            <w:shd w:val="clear" w:color="auto" w:fill="auto"/>
          </w:tcPr>
          <w:p w14:paraId="3B79AED0" w14:textId="77777777" w:rsidR="00265E84" w:rsidRPr="00250F87" w:rsidRDefault="00265E84" w:rsidP="00250F87">
            <w:pPr>
              <w:contextualSpacing/>
              <w:rPr>
                <w:b/>
                <w:i/>
              </w:rPr>
            </w:pPr>
            <w:r w:rsidRPr="00250F87">
              <w:rPr>
                <w:b/>
                <w:i/>
              </w:rPr>
              <w:t>Р.Р.Сочинение « Проблема чести в повести « Два гусара»</w:t>
            </w:r>
          </w:p>
        </w:tc>
        <w:tc>
          <w:tcPr>
            <w:tcW w:w="1843" w:type="dxa"/>
          </w:tcPr>
          <w:p w14:paraId="463440CC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5D5903DF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37A87D15" w14:textId="77777777" w:rsidTr="00265E84">
        <w:trPr>
          <w:trHeight w:val="415"/>
        </w:trPr>
        <w:tc>
          <w:tcPr>
            <w:tcW w:w="709" w:type="dxa"/>
            <w:shd w:val="clear" w:color="auto" w:fill="auto"/>
          </w:tcPr>
          <w:p w14:paraId="1B1B68A0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30</w:t>
            </w:r>
          </w:p>
        </w:tc>
        <w:tc>
          <w:tcPr>
            <w:tcW w:w="10490" w:type="dxa"/>
            <w:shd w:val="clear" w:color="auto" w:fill="auto"/>
          </w:tcPr>
          <w:p w14:paraId="0589906E" w14:textId="77777777" w:rsidR="00265E84" w:rsidRPr="00250F87" w:rsidRDefault="00265E84" w:rsidP="00250F87">
            <w:pPr>
              <w:contextualSpacing/>
            </w:pPr>
            <w:r w:rsidRPr="00250F87">
              <w:t>Ф.М.Достоевский. Роман «Бедные люди»</w:t>
            </w:r>
          </w:p>
        </w:tc>
        <w:tc>
          <w:tcPr>
            <w:tcW w:w="1843" w:type="dxa"/>
          </w:tcPr>
          <w:p w14:paraId="09767852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  <w:r w:rsidRPr="00250F8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14:paraId="18630033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265E84" w:rsidRPr="00250F87" w14:paraId="06C0A167" w14:textId="77777777" w:rsidTr="00265E84">
        <w:tc>
          <w:tcPr>
            <w:tcW w:w="709" w:type="dxa"/>
            <w:shd w:val="clear" w:color="auto" w:fill="auto"/>
          </w:tcPr>
          <w:p w14:paraId="55D35B94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31</w:t>
            </w:r>
          </w:p>
        </w:tc>
        <w:tc>
          <w:tcPr>
            <w:tcW w:w="10490" w:type="dxa"/>
            <w:shd w:val="clear" w:color="auto" w:fill="auto"/>
          </w:tcPr>
          <w:p w14:paraId="286D2B83" w14:textId="77777777" w:rsidR="00265E84" w:rsidRPr="00250F87" w:rsidRDefault="00265E84" w:rsidP="00250F87">
            <w:pPr>
              <w:contextualSpacing/>
            </w:pPr>
            <w:r w:rsidRPr="00250F87">
              <w:t>Типы героев в литературном произведении. И.С.Тургенев «Гамлет и Дон Кихот»</w:t>
            </w:r>
          </w:p>
        </w:tc>
        <w:tc>
          <w:tcPr>
            <w:tcW w:w="1843" w:type="dxa"/>
          </w:tcPr>
          <w:p w14:paraId="7F2B05E5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57E42D33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315B6665" w14:textId="77777777" w:rsidTr="00265E84">
        <w:tc>
          <w:tcPr>
            <w:tcW w:w="709" w:type="dxa"/>
            <w:shd w:val="clear" w:color="auto" w:fill="auto"/>
          </w:tcPr>
          <w:p w14:paraId="26FC987A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32</w:t>
            </w:r>
          </w:p>
        </w:tc>
        <w:tc>
          <w:tcPr>
            <w:tcW w:w="10490" w:type="dxa"/>
            <w:shd w:val="clear" w:color="auto" w:fill="auto"/>
          </w:tcPr>
          <w:p w14:paraId="437252AB" w14:textId="77777777" w:rsidR="00265E84" w:rsidRPr="00250F87" w:rsidRDefault="00265E84" w:rsidP="00250F87">
            <w:pPr>
              <w:contextualSpacing/>
              <w:rPr>
                <w:b/>
              </w:rPr>
            </w:pPr>
            <w:r w:rsidRPr="00250F87">
              <w:rPr>
                <w:b/>
              </w:rPr>
              <w:t>Внеклассное чтениею В. Гюго « Собор Парижской Богоматери»</w:t>
            </w:r>
          </w:p>
        </w:tc>
        <w:tc>
          <w:tcPr>
            <w:tcW w:w="1843" w:type="dxa"/>
          </w:tcPr>
          <w:p w14:paraId="13DA3581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  <w:r w:rsidRPr="00250F8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14:paraId="6FD4B21F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265E84" w:rsidRPr="00250F87" w14:paraId="79E3A698" w14:textId="77777777" w:rsidTr="00265E84">
        <w:tc>
          <w:tcPr>
            <w:tcW w:w="709" w:type="dxa"/>
            <w:shd w:val="clear" w:color="auto" w:fill="auto"/>
          </w:tcPr>
          <w:p w14:paraId="1A73F6AD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33</w:t>
            </w:r>
          </w:p>
        </w:tc>
        <w:tc>
          <w:tcPr>
            <w:tcW w:w="10490" w:type="dxa"/>
            <w:shd w:val="clear" w:color="auto" w:fill="auto"/>
          </w:tcPr>
          <w:p w14:paraId="6DCB1759" w14:textId="77777777" w:rsidR="00265E84" w:rsidRPr="00250F87" w:rsidRDefault="00265E84" w:rsidP="00250F87">
            <w:pPr>
              <w:spacing w:after="200"/>
              <w:contextualSpacing/>
              <w:jc w:val="both"/>
              <w:rPr>
                <w:b/>
                <w:i/>
              </w:rPr>
            </w:pPr>
            <w:r w:rsidRPr="00250F87">
              <w:rPr>
                <w:b/>
                <w:i/>
              </w:rPr>
              <w:t>Р.Р Рецензия на мюзикл «Собор Парижской Богоматери»</w:t>
            </w:r>
          </w:p>
        </w:tc>
        <w:tc>
          <w:tcPr>
            <w:tcW w:w="1843" w:type="dxa"/>
          </w:tcPr>
          <w:p w14:paraId="234B9CA2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61CEAEF2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1A2172D7" w14:textId="77777777" w:rsidTr="00265E84">
        <w:tc>
          <w:tcPr>
            <w:tcW w:w="709" w:type="dxa"/>
            <w:shd w:val="clear" w:color="auto" w:fill="auto"/>
          </w:tcPr>
          <w:p w14:paraId="2D7B01F1" w14:textId="77777777" w:rsidR="00265E84" w:rsidRPr="00250F87" w:rsidRDefault="00265E84" w:rsidP="00250F87">
            <w:pPr>
              <w:spacing w:after="200"/>
              <w:contextualSpacing/>
              <w:jc w:val="center"/>
            </w:pPr>
          </w:p>
        </w:tc>
        <w:tc>
          <w:tcPr>
            <w:tcW w:w="10490" w:type="dxa"/>
            <w:shd w:val="clear" w:color="auto" w:fill="auto"/>
          </w:tcPr>
          <w:p w14:paraId="6306439B" w14:textId="77777777" w:rsidR="00265E84" w:rsidRPr="00250F87" w:rsidRDefault="00265E84" w:rsidP="00250F87">
            <w:pPr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250F87">
              <w:rPr>
                <w:b/>
                <w:sz w:val="28"/>
                <w:szCs w:val="28"/>
              </w:rPr>
              <w:t>Есть ли герой в лирическом стихотворении?</w:t>
            </w:r>
          </w:p>
        </w:tc>
        <w:tc>
          <w:tcPr>
            <w:tcW w:w="1843" w:type="dxa"/>
          </w:tcPr>
          <w:p w14:paraId="025C6EF9" w14:textId="77777777" w:rsidR="00265E84" w:rsidRPr="00250F87" w:rsidRDefault="00265E84" w:rsidP="00250F87">
            <w:pPr>
              <w:spacing w:after="200"/>
              <w:contextualSpacing/>
              <w:rPr>
                <w:b/>
                <w:sz w:val="28"/>
                <w:szCs w:val="28"/>
              </w:rPr>
            </w:pPr>
            <w:r w:rsidRPr="00250F87">
              <w:rPr>
                <w:b/>
                <w:sz w:val="28"/>
                <w:szCs w:val="28"/>
              </w:rPr>
              <w:t>20 часов</w:t>
            </w:r>
          </w:p>
        </w:tc>
        <w:tc>
          <w:tcPr>
            <w:tcW w:w="1701" w:type="dxa"/>
            <w:vMerge/>
          </w:tcPr>
          <w:p w14:paraId="12E0D424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265E84" w:rsidRPr="00250F87" w14:paraId="480F48F5" w14:textId="77777777" w:rsidTr="00265E84">
        <w:tc>
          <w:tcPr>
            <w:tcW w:w="709" w:type="dxa"/>
            <w:shd w:val="clear" w:color="auto" w:fill="auto"/>
          </w:tcPr>
          <w:p w14:paraId="103F5FDA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34</w:t>
            </w:r>
          </w:p>
        </w:tc>
        <w:tc>
          <w:tcPr>
            <w:tcW w:w="10490" w:type="dxa"/>
            <w:shd w:val="clear" w:color="auto" w:fill="auto"/>
          </w:tcPr>
          <w:p w14:paraId="6A4CD515" w14:textId="77777777" w:rsidR="00265E84" w:rsidRPr="00250F87" w:rsidRDefault="00265E84" w:rsidP="00250F87">
            <w:pPr>
              <w:spacing w:after="200"/>
              <w:contextualSpacing/>
              <w:jc w:val="both"/>
            </w:pPr>
            <w:r w:rsidRPr="00250F87">
              <w:t xml:space="preserve">Герой в лирическом стихотворении. </w:t>
            </w:r>
          </w:p>
        </w:tc>
        <w:tc>
          <w:tcPr>
            <w:tcW w:w="1843" w:type="dxa"/>
          </w:tcPr>
          <w:p w14:paraId="20976AE3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  <w:r w:rsidRPr="00250F8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14:paraId="60AB61E5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265E84" w:rsidRPr="00250F87" w14:paraId="3CD0ADC2" w14:textId="77777777" w:rsidTr="00265E84">
        <w:tc>
          <w:tcPr>
            <w:tcW w:w="709" w:type="dxa"/>
            <w:shd w:val="clear" w:color="auto" w:fill="auto"/>
          </w:tcPr>
          <w:p w14:paraId="0D6EB819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35</w:t>
            </w:r>
          </w:p>
        </w:tc>
        <w:tc>
          <w:tcPr>
            <w:tcW w:w="10490" w:type="dxa"/>
            <w:shd w:val="clear" w:color="auto" w:fill="auto"/>
          </w:tcPr>
          <w:p w14:paraId="6B99496E" w14:textId="77777777" w:rsidR="00265E84" w:rsidRPr="00250F87" w:rsidRDefault="00265E84" w:rsidP="00250F87">
            <w:pPr>
              <w:spacing w:after="200"/>
              <w:contextualSpacing/>
              <w:jc w:val="both"/>
            </w:pPr>
            <w:r w:rsidRPr="00250F87">
              <w:t>А.С.Пушкин. Любовная лирика. «К***», «На холмах Грузии лежит ночная мгла», «Я вас любил»</w:t>
            </w:r>
          </w:p>
        </w:tc>
        <w:tc>
          <w:tcPr>
            <w:tcW w:w="1843" w:type="dxa"/>
          </w:tcPr>
          <w:p w14:paraId="72A3038F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  <w:r w:rsidRPr="00250F8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14:paraId="28D2954D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265E84" w:rsidRPr="00250F87" w14:paraId="045FB1DB" w14:textId="77777777" w:rsidTr="00265E84">
        <w:tc>
          <w:tcPr>
            <w:tcW w:w="709" w:type="dxa"/>
            <w:shd w:val="clear" w:color="auto" w:fill="auto"/>
          </w:tcPr>
          <w:p w14:paraId="2CA6CF5C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36</w:t>
            </w:r>
          </w:p>
        </w:tc>
        <w:tc>
          <w:tcPr>
            <w:tcW w:w="10490" w:type="dxa"/>
            <w:shd w:val="clear" w:color="auto" w:fill="auto"/>
          </w:tcPr>
          <w:p w14:paraId="166DB4C5" w14:textId="77777777" w:rsidR="00265E84" w:rsidRPr="00250F87" w:rsidRDefault="00265E84" w:rsidP="00250F87">
            <w:pPr>
              <w:spacing w:after="200"/>
              <w:contextualSpacing/>
              <w:jc w:val="both"/>
            </w:pPr>
            <w:r w:rsidRPr="00250F87">
              <w:t>«Жил на свете рыцарь бедный.»,  «Мадонна»</w:t>
            </w:r>
          </w:p>
        </w:tc>
        <w:tc>
          <w:tcPr>
            <w:tcW w:w="1843" w:type="dxa"/>
          </w:tcPr>
          <w:p w14:paraId="09BCB3D3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10AFB846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265E84" w:rsidRPr="00250F87" w14:paraId="78573776" w14:textId="77777777" w:rsidTr="00265E84">
        <w:tc>
          <w:tcPr>
            <w:tcW w:w="709" w:type="dxa"/>
            <w:shd w:val="clear" w:color="auto" w:fill="auto"/>
          </w:tcPr>
          <w:p w14:paraId="6636DFBF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37</w:t>
            </w:r>
          </w:p>
        </w:tc>
        <w:tc>
          <w:tcPr>
            <w:tcW w:w="10490" w:type="dxa"/>
            <w:shd w:val="clear" w:color="auto" w:fill="auto"/>
          </w:tcPr>
          <w:p w14:paraId="62327D46" w14:textId="77777777" w:rsidR="00265E84" w:rsidRPr="00250F87" w:rsidRDefault="00265E84" w:rsidP="00250F87">
            <w:pPr>
              <w:contextualSpacing/>
            </w:pPr>
            <w:r w:rsidRPr="00250F87">
              <w:t>М.Ю. Лермонтов. Философская лирика. «Когда волнуется желтеющая нива», «И скучно, и грустно…», « Нет, не тебя так пылко я люблю»</w:t>
            </w:r>
          </w:p>
        </w:tc>
        <w:tc>
          <w:tcPr>
            <w:tcW w:w="1843" w:type="dxa"/>
          </w:tcPr>
          <w:p w14:paraId="45FCCCEE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7C315B91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612ABF46" w14:textId="77777777" w:rsidTr="00265E84">
        <w:tc>
          <w:tcPr>
            <w:tcW w:w="709" w:type="dxa"/>
            <w:shd w:val="clear" w:color="auto" w:fill="auto"/>
          </w:tcPr>
          <w:p w14:paraId="44F7ABF1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38</w:t>
            </w:r>
          </w:p>
        </w:tc>
        <w:tc>
          <w:tcPr>
            <w:tcW w:w="10490" w:type="dxa"/>
            <w:shd w:val="clear" w:color="auto" w:fill="auto"/>
          </w:tcPr>
          <w:p w14:paraId="6C8C22FA" w14:textId="77777777" w:rsidR="00265E84" w:rsidRPr="00250F87" w:rsidRDefault="00265E84" w:rsidP="00250F87">
            <w:pPr>
              <w:contextualSpacing/>
            </w:pPr>
            <w:r w:rsidRPr="00250F87">
              <w:t>С.А. Есенин. «Гой, ты , Русь, моя родная…», «Отговорила роща золотая»</w:t>
            </w:r>
          </w:p>
        </w:tc>
        <w:tc>
          <w:tcPr>
            <w:tcW w:w="1843" w:type="dxa"/>
          </w:tcPr>
          <w:p w14:paraId="5726B646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34EE2D5C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265E84" w:rsidRPr="00250F87" w14:paraId="17F3461A" w14:textId="77777777" w:rsidTr="00265E84">
        <w:tc>
          <w:tcPr>
            <w:tcW w:w="709" w:type="dxa"/>
            <w:shd w:val="clear" w:color="auto" w:fill="auto"/>
          </w:tcPr>
          <w:p w14:paraId="3FF8B8FF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39</w:t>
            </w:r>
          </w:p>
        </w:tc>
        <w:tc>
          <w:tcPr>
            <w:tcW w:w="10490" w:type="dxa"/>
            <w:shd w:val="clear" w:color="auto" w:fill="auto"/>
          </w:tcPr>
          <w:p w14:paraId="43DDDCF0" w14:textId="77777777" w:rsidR="00265E84" w:rsidRPr="00250F87" w:rsidRDefault="00265E84" w:rsidP="00250F87">
            <w:pPr>
              <w:contextualSpacing/>
              <w:rPr>
                <w:b/>
                <w:i/>
              </w:rPr>
            </w:pPr>
            <w:r w:rsidRPr="00250F87">
              <w:rPr>
                <w:b/>
                <w:i/>
              </w:rPr>
              <w:t>Р.Р.Сочинение «Образ Родины в стихотворениях М.Ю.Лермонтова и С.А.Есенина»</w:t>
            </w:r>
          </w:p>
        </w:tc>
        <w:tc>
          <w:tcPr>
            <w:tcW w:w="1843" w:type="dxa"/>
          </w:tcPr>
          <w:p w14:paraId="3171B5E9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5FC7D6C1" w14:textId="77777777" w:rsidR="00265E84" w:rsidRPr="00250F87" w:rsidRDefault="00265E84" w:rsidP="00250F87">
            <w:pPr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265E84" w:rsidRPr="00250F87" w14:paraId="6D8118D1" w14:textId="77777777" w:rsidTr="00265E84">
        <w:tc>
          <w:tcPr>
            <w:tcW w:w="709" w:type="dxa"/>
            <w:shd w:val="clear" w:color="auto" w:fill="auto"/>
          </w:tcPr>
          <w:p w14:paraId="6AD51827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40</w:t>
            </w:r>
          </w:p>
        </w:tc>
        <w:tc>
          <w:tcPr>
            <w:tcW w:w="10490" w:type="dxa"/>
            <w:shd w:val="clear" w:color="auto" w:fill="auto"/>
          </w:tcPr>
          <w:p w14:paraId="0C0C7FAA" w14:textId="77777777" w:rsidR="00265E84" w:rsidRPr="00250F87" w:rsidRDefault="00265E84" w:rsidP="00250F87">
            <w:pPr>
              <w:contextualSpacing/>
            </w:pPr>
            <w:r w:rsidRPr="00250F87">
              <w:t>В.В.Маяковский. «Необычайное приключение, бывшее с Владимиром Маяковским летом на даче.»</w:t>
            </w:r>
          </w:p>
        </w:tc>
        <w:tc>
          <w:tcPr>
            <w:tcW w:w="1843" w:type="dxa"/>
          </w:tcPr>
          <w:p w14:paraId="568A5B06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7609683C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1F8F6386" w14:textId="77777777" w:rsidTr="00265E84">
        <w:tc>
          <w:tcPr>
            <w:tcW w:w="709" w:type="dxa"/>
            <w:shd w:val="clear" w:color="auto" w:fill="auto"/>
          </w:tcPr>
          <w:p w14:paraId="0CA1EF15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lastRenderedPageBreak/>
              <w:t>41</w:t>
            </w:r>
          </w:p>
        </w:tc>
        <w:tc>
          <w:tcPr>
            <w:tcW w:w="10490" w:type="dxa"/>
            <w:shd w:val="clear" w:color="auto" w:fill="auto"/>
          </w:tcPr>
          <w:p w14:paraId="3B5DB47F" w14:textId="77777777" w:rsidR="00265E84" w:rsidRPr="00250F87" w:rsidRDefault="00265E84" w:rsidP="00250F87">
            <w:pPr>
              <w:contextualSpacing/>
            </w:pPr>
            <w:r w:rsidRPr="00250F87">
              <w:t>В.Маяковский «Прозаседавшиеся»</w:t>
            </w:r>
          </w:p>
        </w:tc>
        <w:tc>
          <w:tcPr>
            <w:tcW w:w="1843" w:type="dxa"/>
          </w:tcPr>
          <w:p w14:paraId="14E24B00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3D1AC6D6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3CD4C69D" w14:textId="77777777" w:rsidTr="00265E84">
        <w:tc>
          <w:tcPr>
            <w:tcW w:w="709" w:type="dxa"/>
            <w:shd w:val="clear" w:color="auto" w:fill="auto"/>
          </w:tcPr>
          <w:p w14:paraId="5AE9D82E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42</w:t>
            </w:r>
          </w:p>
        </w:tc>
        <w:tc>
          <w:tcPr>
            <w:tcW w:w="10490" w:type="dxa"/>
            <w:shd w:val="clear" w:color="auto" w:fill="auto"/>
          </w:tcPr>
          <w:p w14:paraId="58174802" w14:textId="77777777" w:rsidR="00265E84" w:rsidRPr="00250F87" w:rsidRDefault="00265E84" w:rsidP="00250F87">
            <w:pPr>
              <w:contextualSpacing/>
            </w:pPr>
            <w:r w:rsidRPr="00250F87">
              <w:t>А.А.Блок. «Девушка пела в церковном хоре…», «Россия»,Из цикла «На поле Куликовом»</w:t>
            </w:r>
          </w:p>
        </w:tc>
        <w:tc>
          <w:tcPr>
            <w:tcW w:w="1843" w:type="dxa"/>
          </w:tcPr>
          <w:p w14:paraId="103252C4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43EB7399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409EE113" w14:textId="77777777" w:rsidTr="00265E84">
        <w:tc>
          <w:tcPr>
            <w:tcW w:w="709" w:type="dxa"/>
            <w:shd w:val="clear" w:color="auto" w:fill="auto"/>
          </w:tcPr>
          <w:p w14:paraId="49D439E5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43</w:t>
            </w:r>
          </w:p>
        </w:tc>
        <w:tc>
          <w:tcPr>
            <w:tcW w:w="10490" w:type="dxa"/>
            <w:shd w:val="clear" w:color="auto" w:fill="auto"/>
          </w:tcPr>
          <w:p w14:paraId="6DBDDD41" w14:textId="77777777" w:rsidR="00265E84" w:rsidRPr="00250F87" w:rsidRDefault="00265E84" w:rsidP="00250F87">
            <w:pPr>
              <w:contextualSpacing/>
            </w:pPr>
            <w:r w:rsidRPr="00250F87">
              <w:t>А.А.Ахматова «Песня последней встречи», «Я научилась просто, мудро жить.», «Я пришла к поэту в гости»</w:t>
            </w:r>
          </w:p>
        </w:tc>
        <w:tc>
          <w:tcPr>
            <w:tcW w:w="1843" w:type="dxa"/>
          </w:tcPr>
          <w:p w14:paraId="27DE095D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5E7C2420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3925BC22" w14:textId="77777777" w:rsidTr="00265E84">
        <w:tc>
          <w:tcPr>
            <w:tcW w:w="709" w:type="dxa"/>
            <w:shd w:val="clear" w:color="auto" w:fill="auto"/>
          </w:tcPr>
          <w:p w14:paraId="2A2D7AAF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44</w:t>
            </w:r>
          </w:p>
        </w:tc>
        <w:tc>
          <w:tcPr>
            <w:tcW w:w="10490" w:type="dxa"/>
            <w:shd w:val="clear" w:color="auto" w:fill="auto"/>
          </w:tcPr>
          <w:p w14:paraId="2DC84AD1" w14:textId="77777777" w:rsidR="00265E84" w:rsidRPr="00250F87" w:rsidRDefault="00265E84" w:rsidP="00250F87">
            <w:pPr>
              <w:contextualSpacing/>
            </w:pPr>
            <w:r w:rsidRPr="00250F87">
              <w:t>Б.Л.Пастернак. «О, знал бы я, что так бывает», «Быть знаменитым некрасиво»</w:t>
            </w:r>
          </w:p>
        </w:tc>
        <w:tc>
          <w:tcPr>
            <w:tcW w:w="1843" w:type="dxa"/>
          </w:tcPr>
          <w:p w14:paraId="77EAF316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45DCCED7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6A1F780D" w14:textId="77777777" w:rsidTr="00265E84">
        <w:tc>
          <w:tcPr>
            <w:tcW w:w="709" w:type="dxa"/>
            <w:shd w:val="clear" w:color="auto" w:fill="auto"/>
          </w:tcPr>
          <w:p w14:paraId="77AF392B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45</w:t>
            </w:r>
          </w:p>
        </w:tc>
        <w:tc>
          <w:tcPr>
            <w:tcW w:w="10490" w:type="dxa"/>
            <w:shd w:val="clear" w:color="auto" w:fill="auto"/>
          </w:tcPr>
          <w:p w14:paraId="18311824" w14:textId="77777777" w:rsidR="00265E84" w:rsidRPr="00250F87" w:rsidRDefault="00265E84" w:rsidP="00250F87">
            <w:pPr>
              <w:contextualSpacing/>
            </w:pPr>
            <w:r w:rsidRPr="00250F87">
              <w:t>Н.А.Заболоцкий «Некрасивая девочка», «Не позволяй душе лениться»</w:t>
            </w:r>
          </w:p>
        </w:tc>
        <w:tc>
          <w:tcPr>
            <w:tcW w:w="1843" w:type="dxa"/>
          </w:tcPr>
          <w:p w14:paraId="2E77D7C0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0139D7E0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1F352759" w14:textId="77777777" w:rsidTr="00265E84">
        <w:tc>
          <w:tcPr>
            <w:tcW w:w="709" w:type="dxa"/>
            <w:shd w:val="clear" w:color="auto" w:fill="auto"/>
          </w:tcPr>
          <w:p w14:paraId="544D72FC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46</w:t>
            </w:r>
          </w:p>
          <w:p w14:paraId="3A41110D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47</w:t>
            </w:r>
          </w:p>
        </w:tc>
        <w:tc>
          <w:tcPr>
            <w:tcW w:w="10490" w:type="dxa"/>
            <w:shd w:val="clear" w:color="auto" w:fill="auto"/>
          </w:tcPr>
          <w:p w14:paraId="6D3801F4" w14:textId="77777777" w:rsidR="00265E84" w:rsidRPr="00250F87" w:rsidRDefault="00265E84" w:rsidP="00250F87">
            <w:pPr>
              <w:contextualSpacing/>
              <w:rPr>
                <w:b/>
                <w:i/>
              </w:rPr>
            </w:pPr>
            <w:r w:rsidRPr="00250F87">
              <w:rPr>
                <w:b/>
                <w:i/>
              </w:rPr>
              <w:t>Р.Р.Сочинение «Поэзия серебряного века: любимые страницы»</w:t>
            </w:r>
          </w:p>
        </w:tc>
        <w:tc>
          <w:tcPr>
            <w:tcW w:w="1843" w:type="dxa"/>
          </w:tcPr>
          <w:p w14:paraId="18AFCC81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2</w:t>
            </w:r>
          </w:p>
        </w:tc>
        <w:tc>
          <w:tcPr>
            <w:tcW w:w="1701" w:type="dxa"/>
            <w:vMerge/>
          </w:tcPr>
          <w:p w14:paraId="0D5B0A5F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38297EBC" w14:textId="77777777" w:rsidTr="00265E84">
        <w:tc>
          <w:tcPr>
            <w:tcW w:w="709" w:type="dxa"/>
            <w:shd w:val="clear" w:color="auto" w:fill="auto"/>
          </w:tcPr>
          <w:p w14:paraId="5533437E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48</w:t>
            </w:r>
          </w:p>
        </w:tc>
        <w:tc>
          <w:tcPr>
            <w:tcW w:w="10490" w:type="dxa"/>
            <w:shd w:val="clear" w:color="auto" w:fill="auto"/>
          </w:tcPr>
          <w:p w14:paraId="2AB12186" w14:textId="77777777" w:rsidR="00265E84" w:rsidRPr="00250F87" w:rsidRDefault="00265E84" w:rsidP="00250F87">
            <w:pPr>
              <w:contextualSpacing/>
            </w:pPr>
            <w:r w:rsidRPr="00250F87">
              <w:t xml:space="preserve">Русская поэзия второй половины </w:t>
            </w:r>
            <w:r w:rsidRPr="00250F87">
              <w:rPr>
                <w:lang w:val="en-US"/>
              </w:rPr>
              <w:t>XX</w:t>
            </w:r>
            <w:r w:rsidRPr="00250F87">
              <w:t xml:space="preserve"> века. Поэзия Р.И.Рождественского. «Мгновения»</w:t>
            </w:r>
          </w:p>
        </w:tc>
        <w:tc>
          <w:tcPr>
            <w:tcW w:w="1843" w:type="dxa"/>
          </w:tcPr>
          <w:p w14:paraId="685FE8F8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45E69904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20271FCA" w14:textId="77777777" w:rsidTr="00265E84">
        <w:tc>
          <w:tcPr>
            <w:tcW w:w="709" w:type="dxa"/>
            <w:shd w:val="clear" w:color="auto" w:fill="auto"/>
          </w:tcPr>
          <w:p w14:paraId="2AEFC851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49</w:t>
            </w:r>
          </w:p>
        </w:tc>
        <w:tc>
          <w:tcPr>
            <w:tcW w:w="10490" w:type="dxa"/>
            <w:shd w:val="clear" w:color="auto" w:fill="auto"/>
          </w:tcPr>
          <w:p w14:paraId="4BE492FB" w14:textId="77777777" w:rsidR="00265E84" w:rsidRPr="00250F87" w:rsidRDefault="00265E84" w:rsidP="00250F87">
            <w:pPr>
              <w:contextualSpacing/>
            </w:pPr>
            <w:r w:rsidRPr="00250F87">
              <w:t>Поэзия А.А.Вознесенского. «Сага»</w:t>
            </w:r>
          </w:p>
        </w:tc>
        <w:tc>
          <w:tcPr>
            <w:tcW w:w="1843" w:type="dxa"/>
          </w:tcPr>
          <w:p w14:paraId="1AE792EF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35112474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5CA3B681" w14:textId="77777777" w:rsidTr="00265E84">
        <w:tc>
          <w:tcPr>
            <w:tcW w:w="709" w:type="dxa"/>
            <w:shd w:val="clear" w:color="auto" w:fill="auto"/>
          </w:tcPr>
          <w:p w14:paraId="17FB465A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50</w:t>
            </w:r>
          </w:p>
        </w:tc>
        <w:tc>
          <w:tcPr>
            <w:tcW w:w="10490" w:type="dxa"/>
            <w:shd w:val="clear" w:color="auto" w:fill="auto"/>
          </w:tcPr>
          <w:p w14:paraId="1DC6A67E" w14:textId="77777777" w:rsidR="00265E84" w:rsidRPr="00250F87" w:rsidRDefault="00265E84" w:rsidP="00250F87">
            <w:pPr>
              <w:contextualSpacing/>
            </w:pPr>
            <w:r w:rsidRPr="00250F87">
              <w:t>Поэзия Е.А. Евтушенко «Идут белые снеги»</w:t>
            </w:r>
          </w:p>
        </w:tc>
        <w:tc>
          <w:tcPr>
            <w:tcW w:w="1843" w:type="dxa"/>
          </w:tcPr>
          <w:p w14:paraId="68EDE14D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72FB78F7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1DAAC2F1" w14:textId="77777777" w:rsidTr="00265E84">
        <w:tc>
          <w:tcPr>
            <w:tcW w:w="709" w:type="dxa"/>
            <w:shd w:val="clear" w:color="auto" w:fill="auto"/>
          </w:tcPr>
          <w:p w14:paraId="0F9D4B6F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51</w:t>
            </w:r>
          </w:p>
        </w:tc>
        <w:tc>
          <w:tcPr>
            <w:tcW w:w="10490" w:type="dxa"/>
            <w:shd w:val="clear" w:color="auto" w:fill="auto"/>
          </w:tcPr>
          <w:p w14:paraId="20638943" w14:textId="77777777" w:rsidR="00265E84" w:rsidRPr="00250F87" w:rsidRDefault="00265E84" w:rsidP="00250F87">
            <w:pPr>
              <w:contextualSpacing/>
            </w:pPr>
            <w:r w:rsidRPr="00250F87">
              <w:t>Типы героев в лирических стихотворениях. А.Блок о назначении поэта.</w:t>
            </w:r>
          </w:p>
        </w:tc>
        <w:tc>
          <w:tcPr>
            <w:tcW w:w="1843" w:type="dxa"/>
          </w:tcPr>
          <w:p w14:paraId="2595A210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 xml:space="preserve">1 </w:t>
            </w:r>
          </w:p>
        </w:tc>
        <w:tc>
          <w:tcPr>
            <w:tcW w:w="1701" w:type="dxa"/>
            <w:vMerge/>
          </w:tcPr>
          <w:p w14:paraId="096E0C62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6946D470" w14:textId="77777777" w:rsidTr="00265E84">
        <w:tc>
          <w:tcPr>
            <w:tcW w:w="709" w:type="dxa"/>
            <w:shd w:val="clear" w:color="auto" w:fill="auto"/>
          </w:tcPr>
          <w:p w14:paraId="3B055C43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52</w:t>
            </w:r>
          </w:p>
          <w:p w14:paraId="57B13F78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53</w:t>
            </w:r>
          </w:p>
        </w:tc>
        <w:tc>
          <w:tcPr>
            <w:tcW w:w="10490" w:type="dxa"/>
            <w:shd w:val="clear" w:color="auto" w:fill="auto"/>
          </w:tcPr>
          <w:p w14:paraId="45DCC339" w14:textId="77777777" w:rsidR="00265E84" w:rsidRPr="00250F87" w:rsidRDefault="00265E84" w:rsidP="00250F87">
            <w:pPr>
              <w:contextualSpacing/>
              <w:jc w:val="both"/>
              <w:rPr>
                <w:b/>
              </w:rPr>
            </w:pPr>
            <w:r w:rsidRPr="00250F87">
              <w:rPr>
                <w:b/>
              </w:rPr>
              <w:t>-Внеклассное чтение. В.С.Высоцкий «Охота на волков», «Кони привередливые», «Я не люблю»</w:t>
            </w:r>
          </w:p>
          <w:p w14:paraId="413A3960" w14:textId="77777777" w:rsidR="00265E84" w:rsidRPr="00250F87" w:rsidRDefault="00265E84" w:rsidP="00250F87">
            <w:pPr>
              <w:contextualSpacing/>
              <w:rPr>
                <w:b/>
                <w:i/>
              </w:rPr>
            </w:pPr>
            <w:r w:rsidRPr="00250F87">
              <w:rPr>
                <w:b/>
              </w:rPr>
              <w:t>-Б.Ш.Окуджава. «Молитва Франсуа Вийона», «Арбатский романс»</w:t>
            </w:r>
          </w:p>
        </w:tc>
        <w:tc>
          <w:tcPr>
            <w:tcW w:w="1843" w:type="dxa"/>
          </w:tcPr>
          <w:p w14:paraId="71B7DF47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2</w:t>
            </w:r>
          </w:p>
        </w:tc>
        <w:tc>
          <w:tcPr>
            <w:tcW w:w="1701" w:type="dxa"/>
            <w:vMerge/>
          </w:tcPr>
          <w:p w14:paraId="661BDA4B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28D8C31E" w14:textId="77777777" w:rsidTr="00265E84">
        <w:tc>
          <w:tcPr>
            <w:tcW w:w="709" w:type="dxa"/>
            <w:shd w:val="clear" w:color="auto" w:fill="auto"/>
          </w:tcPr>
          <w:p w14:paraId="5D50AD1E" w14:textId="77777777" w:rsidR="00265E84" w:rsidRPr="00250F87" w:rsidRDefault="00265E84" w:rsidP="00250F87">
            <w:pPr>
              <w:spacing w:after="200"/>
              <w:contextualSpacing/>
              <w:jc w:val="center"/>
            </w:pPr>
          </w:p>
        </w:tc>
        <w:tc>
          <w:tcPr>
            <w:tcW w:w="10490" w:type="dxa"/>
            <w:shd w:val="clear" w:color="auto" w:fill="auto"/>
          </w:tcPr>
          <w:p w14:paraId="7B0E4F55" w14:textId="77777777" w:rsidR="00265E84" w:rsidRPr="00250F87" w:rsidRDefault="00265E84" w:rsidP="00250F87">
            <w:pPr>
              <w:contextualSpacing/>
              <w:rPr>
                <w:b/>
                <w:sz w:val="28"/>
                <w:szCs w:val="28"/>
              </w:rPr>
            </w:pPr>
            <w:r w:rsidRPr="00250F87">
              <w:rPr>
                <w:b/>
                <w:sz w:val="28"/>
                <w:szCs w:val="28"/>
              </w:rPr>
              <w:t>Зачем и для кого писатель создаёт произведение?</w:t>
            </w:r>
          </w:p>
        </w:tc>
        <w:tc>
          <w:tcPr>
            <w:tcW w:w="1843" w:type="dxa"/>
          </w:tcPr>
          <w:p w14:paraId="6F065E3F" w14:textId="77777777" w:rsidR="00265E84" w:rsidRPr="00250F87" w:rsidRDefault="00265E84" w:rsidP="00250F87">
            <w:pPr>
              <w:spacing w:after="200"/>
              <w:contextualSpacing/>
              <w:rPr>
                <w:b/>
                <w:sz w:val="28"/>
                <w:szCs w:val="28"/>
              </w:rPr>
            </w:pPr>
            <w:r w:rsidRPr="00250F87">
              <w:rPr>
                <w:b/>
                <w:sz w:val="28"/>
                <w:szCs w:val="28"/>
              </w:rPr>
              <w:t>17  часов</w:t>
            </w:r>
          </w:p>
        </w:tc>
        <w:tc>
          <w:tcPr>
            <w:tcW w:w="1701" w:type="dxa"/>
            <w:vMerge/>
          </w:tcPr>
          <w:p w14:paraId="45D97C54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6065515B" w14:textId="77777777" w:rsidTr="00265E84">
        <w:tc>
          <w:tcPr>
            <w:tcW w:w="709" w:type="dxa"/>
            <w:shd w:val="clear" w:color="auto" w:fill="auto"/>
          </w:tcPr>
          <w:p w14:paraId="1EC2184A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54</w:t>
            </w:r>
          </w:p>
        </w:tc>
        <w:tc>
          <w:tcPr>
            <w:tcW w:w="10490" w:type="dxa"/>
            <w:shd w:val="clear" w:color="auto" w:fill="auto"/>
          </w:tcPr>
          <w:p w14:paraId="172A7FD0" w14:textId="77777777" w:rsidR="00265E84" w:rsidRPr="00250F87" w:rsidRDefault="00265E84" w:rsidP="00250F87">
            <w:pPr>
              <w:contextualSpacing/>
            </w:pPr>
            <w:r w:rsidRPr="00250F87">
              <w:t>А.С.Грибоедов. История создания комедии «Горе от ума»</w:t>
            </w:r>
          </w:p>
        </w:tc>
        <w:tc>
          <w:tcPr>
            <w:tcW w:w="1843" w:type="dxa"/>
          </w:tcPr>
          <w:p w14:paraId="5476197D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518B0081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0869E91B" w14:textId="77777777" w:rsidTr="00265E84">
        <w:tc>
          <w:tcPr>
            <w:tcW w:w="709" w:type="dxa"/>
            <w:shd w:val="clear" w:color="auto" w:fill="auto"/>
          </w:tcPr>
          <w:p w14:paraId="29EEFDFB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55</w:t>
            </w:r>
          </w:p>
        </w:tc>
        <w:tc>
          <w:tcPr>
            <w:tcW w:w="10490" w:type="dxa"/>
            <w:shd w:val="clear" w:color="auto" w:fill="auto"/>
          </w:tcPr>
          <w:p w14:paraId="50924B91" w14:textId="77777777" w:rsidR="00265E84" w:rsidRPr="00250F87" w:rsidRDefault="00265E84" w:rsidP="00250F87">
            <w:pPr>
              <w:contextualSpacing/>
            </w:pPr>
            <w:r w:rsidRPr="00250F87">
              <w:t>Конфликт комедии «Горе от ума»</w:t>
            </w:r>
          </w:p>
        </w:tc>
        <w:tc>
          <w:tcPr>
            <w:tcW w:w="1843" w:type="dxa"/>
          </w:tcPr>
          <w:p w14:paraId="1769DB29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2C9E445D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4950D7CA" w14:textId="77777777" w:rsidTr="00265E84">
        <w:tc>
          <w:tcPr>
            <w:tcW w:w="709" w:type="dxa"/>
            <w:shd w:val="clear" w:color="auto" w:fill="auto"/>
          </w:tcPr>
          <w:p w14:paraId="62205EAA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 xml:space="preserve">  56</w:t>
            </w:r>
          </w:p>
        </w:tc>
        <w:tc>
          <w:tcPr>
            <w:tcW w:w="10490" w:type="dxa"/>
            <w:shd w:val="clear" w:color="auto" w:fill="auto"/>
          </w:tcPr>
          <w:p w14:paraId="0EDC7FE5" w14:textId="77777777" w:rsidR="00265E84" w:rsidRPr="00250F87" w:rsidRDefault="00265E84" w:rsidP="00250F87">
            <w:pPr>
              <w:contextualSpacing/>
            </w:pPr>
            <w:r w:rsidRPr="00250F87">
              <w:t>Язык и стих комедии «Горе от ума»</w:t>
            </w:r>
          </w:p>
        </w:tc>
        <w:tc>
          <w:tcPr>
            <w:tcW w:w="1843" w:type="dxa"/>
          </w:tcPr>
          <w:p w14:paraId="3C232964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59A0749F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1EFE1EAD" w14:textId="77777777" w:rsidTr="00265E84">
        <w:tc>
          <w:tcPr>
            <w:tcW w:w="709" w:type="dxa"/>
            <w:shd w:val="clear" w:color="auto" w:fill="auto"/>
          </w:tcPr>
          <w:p w14:paraId="3D734550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57</w:t>
            </w:r>
          </w:p>
        </w:tc>
        <w:tc>
          <w:tcPr>
            <w:tcW w:w="10490" w:type="dxa"/>
            <w:shd w:val="clear" w:color="auto" w:fill="auto"/>
          </w:tcPr>
          <w:p w14:paraId="0A36DB3E" w14:textId="77777777" w:rsidR="00265E84" w:rsidRPr="00250F87" w:rsidRDefault="00265E84" w:rsidP="00250F87">
            <w:pPr>
              <w:contextualSpacing/>
              <w:rPr>
                <w:b/>
                <w:i/>
              </w:rPr>
            </w:pPr>
            <w:r w:rsidRPr="00250F87">
              <w:rPr>
                <w:b/>
                <w:i/>
              </w:rPr>
              <w:t>Р.Р.Сочинение – рассуждение по комедии А.С.Грибоедова « Горе от ума»</w:t>
            </w:r>
          </w:p>
        </w:tc>
        <w:tc>
          <w:tcPr>
            <w:tcW w:w="1843" w:type="dxa"/>
          </w:tcPr>
          <w:p w14:paraId="75859071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387048D8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463F50F2" w14:textId="77777777" w:rsidTr="00265E84">
        <w:tc>
          <w:tcPr>
            <w:tcW w:w="709" w:type="dxa"/>
            <w:shd w:val="clear" w:color="auto" w:fill="auto"/>
          </w:tcPr>
          <w:p w14:paraId="15EB83B4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58</w:t>
            </w:r>
          </w:p>
        </w:tc>
        <w:tc>
          <w:tcPr>
            <w:tcW w:w="10490" w:type="dxa"/>
            <w:shd w:val="clear" w:color="auto" w:fill="auto"/>
          </w:tcPr>
          <w:p w14:paraId="0728545B" w14:textId="77777777" w:rsidR="00265E84" w:rsidRPr="00250F87" w:rsidRDefault="00265E84" w:rsidP="00250F87">
            <w:pPr>
              <w:contextualSpacing/>
            </w:pPr>
            <w:r w:rsidRPr="00250F87">
              <w:t>А.С.Пушкин. Повесть «Станционный смотритель»</w:t>
            </w:r>
          </w:p>
        </w:tc>
        <w:tc>
          <w:tcPr>
            <w:tcW w:w="1843" w:type="dxa"/>
          </w:tcPr>
          <w:p w14:paraId="3138D0DF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1C8AEB8C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04DDCA3A" w14:textId="77777777" w:rsidTr="00265E84">
        <w:tc>
          <w:tcPr>
            <w:tcW w:w="709" w:type="dxa"/>
            <w:shd w:val="clear" w:color="auto" w:fill="auto"/>
          </w:tcPr>
          <w:p w14:paraId="06112AE9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59</w:t>
            </w:r>
          </w:p>
        </w:tc>
        <w:tc>
          <w:tcPr>
            <w:tcW w:w="10490" w:type="dxa"/>
            <w:shd w:val="clear" w:color="auto" w:fill="auto"/>
          </w:tcPr>
          <w:p w14:paraId="5BA7DBB3" w14:textId="77777777" w:rsidR="00265E84" w:rsidRPr="00250F87" w:rsidRDefault="00265E84" w:rsidP="00250F87">
            <w:pPr>
              <w:contextualSpacing/>
            </w:pPr>
            <w:r w:rsidRPr="00250F87">
              <w:t>Н.В.Гоголь. Повесть «Шинель»</w:t>
            </w:r>
          </w:p>
        </w:tc>
        <w:tc>
          <w:tcPr>
            <w:tcW w:w="1843" w:type="dxa"/>
          </w:tcPr>
          <w:p w14:paraId="51A43E90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3283583E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767874C8" w14:textId="77777777" w:rsidTr="00265E84">
        <w:tc>
          <w:tcPr>
            <w:tcW w:w="709" w:type="dxa"/>
            <w:shd w:val="clear" w:color="auto" w:fill="auto"/>
          </w:tcPr>
          <w:p w14:paraId="4BA3D23C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60-61</w:t>
            </w:r>
          </w:p>
        </w:tc>
        <w:tc>
          <w:tcPr>
            <w:tcW w:w="10490" w:type="dxa"/>
            <w:shd w:val="clear" w:color="auto" w:fill="auto"/>
          </w:tcPr>
          <w:p w14:paraId="66C5265B" w14:textId="77777777" w:rsidR="00265E84" w:rsidRPr="00250F87" w:rsidRDefault="00265E84" w:rsidP="00250F87">
            <w:pPr>
              <w:contextualSpacing/>
              <w:rPr>
                <w:b/>
                <w:i/>
              </w:rPr>
            </w:pPr>
            <w:r w:rsidRPr="00250F87">
              <w:rPr>
                <w:b/>
                <w:i/>
              </w:rPr>
              <w:t>Р.Р Сочинение «Образ «маленького» человека в творчестве А.С.Пушкина и Н.В.Гоголя»</w:t>
            </w:r>
          </w:p>
        </w:tc>
        <w:tc>
          <w:tcPr>
            <w:tcW w:w="1843" w:type="dxa"/>
          </w:tcPr>
          <w:p w14:paraId="345D53BD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2</w:t>
            </w:r>
          </w:p>
        </w:tc>
        <w:tc>
          <w:tcPr>
            <w:tcW w:w="1701" w:type="dxa"/>
            <w:vMerge/>
          </w:tcPr>
          <w:p w14:paraId="47425A18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1A9AC012" w14:textId="77777777" w:rsidTr="00265E84">
        <w:tc>
          <w:tcPr>
            <w:tcW w:w="709" w:type="dxa"/>
            <w:shd w:val="clear" w:color="auto" w:fill="auto"/>
          </w:tcPr>
          <w:p w14:paraId="06251B24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62</w:t>
            </w:r>
          </w:p>
        </w:tc>
        <w:tc>
          <w:tcPr>
            <w:tcW w:w="10490" w:type="dxa"/>
            <w:shd w:val="clear" w:color="auto" w:fill="auto"/>
          </w:tcPr>
          <w:p w14:paraId="588ED891" w14:textId="77777777" w:rsidR="00265E84" w:rsidRPr="00250F87" w:rsidRDefault="00265E84" w:rsidP="00250F87">
            <w:pPr>
              <w:contextualSpacing/>
            </w:pPr>
            <w:r w:rsidRPr="00250F87">
              <w:t>А.П.Чехов. Рассказ «Злоумышленник»</w:t>
            </w:r>
          </w:p>
        </w:tc>
        <w:tc>
          <w:tcPr>
            <w:tcW w:w="1843" w:type="dxa"/>
          </w:tcPr>
          <w:p w14:paraId="7B171E1F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244A08E6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3E032047" w14:textId="77777777" w:rsidTr="00265E84">
        <w:tc>
          <w:tcPr>
            <w:tcW w:w="709" w:type="dxa"/>
            <w:shd w:val="clear" w:color="auto" w:fill="auto"/>
          </w:tcPr>
          <w:p w14:paraId="3DC7366D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63</w:t>
            </w:r>
          </w:p>
        </w:tc>
        <w:tc>
          <w:tcPr>
            <w:tcW w:w="10490" w:type="dxa"/>
            <w:shd w:val="clear" w:color="auto" w:fill="auto"/>
          </w:tcPr>
          <w:p w14:paraId="1E7FBCCE" w14:textId="77777777" w:rsidR="00265E84" w:rsidRPr="00250F87" w:rsidRDefault="00265E84" w:rsidP="00250F87">
            <w:pPr>
              <w:contextualSpacing/>
            </w:pPr>
            <w:r w:rsidRPr="00250F87">
              <w:t>А.П.Чехов. Рассказ «Лошадиная фамилия»</w:t>
            </w:r>
          </w:p>
        </w:tc>
        <w:tc>
          <w:tcPr>
            <w:tcW w:w="1843" w:type="dxa"/>
          </w:tcPr>
          <w:p w14:paraId="257AF012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7E4E31C5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27A33B0E" w14:textId="77777777" w:rsidTr="00265E84">
        <w:tc>
          <w:tcPr>
            <w:tcW w:w="709" w:type="dxa"/>
            <w:shd w:val="clear" w:color="auto" w:fill="auto"/>
          </w:tcPr>
          <w:p w14:paraId="18FA298C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64</w:t>
            </w:r>
          </w:p>
          <w:p w14:paraId="5018ACF6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65</w:t>
            </w:r>
          </w:p>
        </w:tc>
        <w:tc>
          <w:tcPr>
            <w:tcW w:w="10490" w:type="dxa"/>
            <w:shd w:val="clear" w:color="auto" w:fill="auto"/>
          </w:tcPr>
          <w:p w14:paraId="5DB02FAF" w14:textId="77777777" w:rsidR="00265E84" w:rsidRPr="00250F87" w:rsidRDefault="00265E84" w:rsidP="00250F87">
            <w:pPr>
              <w:contextualSpacing/>
              <w:rPr>
                <w:b/>
                <w:i/>
              </w:rPr>
            </w:pPr>
            <w:r w:rsidRPr="00250F87">
              <w:rPr>
                <w:b/>
                <w:i/>
              </w:rPr>
              <w:t>Р.Р. Сочинение «Юмор и сатира в рассказах А.П.Чехова»</w:t>
            </w:r>
          </w:p>
        </w:tc>
        <w:tc>
          <w:tcPr>
            <w:tcW w:w="1843" w:type="dxa"/>
          </w:tcPr>
          <w:p w14:paraId="4B223001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2</w:t>
            </w:r>
          </w:p>
        </w:tc>
        <w:tc>
          <w:tcPr>
            <w:tcW w:w="1701" w:type="dxa"/>
            <w:vMerge/>
          </w:tcPr>
          <w:p w14:paraId="4360E5B3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1B5DFC87" w14:textId="77777777" w:rsidTr="00265E84">
        <w:tc>
          <w:tcPr>
            <w:tcW w:w="709" w:type="dxa"/>
            <w:shd w:val="clear" w:color="auto" w:fill="auto"/>
          </w:tcPr>
          <w:p w14:paraId="3C1D4CA5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 xml:space="preserve">  66</w:t>
            </w:r>
          </w:p>
        </w:tc>
        <w:tc>
          <w:tcPr>
            <w:tcW w:w="10490" w:type="dxa"/>
            <w:shd w:val="clear" w:color="auto" w:fill="auto"/>
          </w:tcPr>
          <w:p w14:paraId="4B12377F" w14:textId="77777777" w:rsidR="00265E84" w:rsidRPr="00250F87" w:rsidRDefault="00265E84" w:rsidP="00250F87">
            <w:pPr>
              <w:contextualSpacing/>
            </w:pPr>
            <w:r w:rsidRPr="00250F87">
              <w:t>И.А.Гончаров «Мильон терзаний»</w:t>
            </w:r>
          </w:p>
        </w:tc>
        <w:tc>
          <w:tcPr>
            <w:tcW w:w="1843" w:type="dxa"/>
          </w:tcPr>
          <w:p w14:paraId="14E7F003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1868AF65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0222CB17" w14:textId="77777777" w:rsidTr="00265E84">
        <w:tc>
          <w:tcPr>
            <w:tcW w:w="709" w:type="dxa"/>
            <w:shd w:val="clear" w:color="auto" w:fill="auto"/>
          </w:tcPr>
          <w:p w14:paraId="7FAD82AF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67</w:t>
            </w:r>
          </w:p>
        </w:tc>
        <w:tc>
          <w:tcPr>
            <w:tcW w:w="10490" w:type="dxa"/>
            <w:shd w:val="clear" w:color="auto" w:fill="auto"/>
          </w:tcPr>
          <w:p w14:paraId="3E7B7AE5" w14:textId="77777777" w:rsidR="00265E84" w:rsidRPr="00250F87" w:rsidRDefault="00265E84" w:rsidP="00250F87">
            <w:pPr>
              <w:contextualSpacing/>
              <w:rPr>
                <w:b/>
              </w:rPr>
            </w:pPr>
            <w:r w:rsidRPr="00250F87">
              <w:rPr>
                <w:b/>
              </w:rPr>
              <w:t>Внеклассное чтение. Ф.М.Достоевский. Повесть « Белые ночи»</w:t>
            </w:r>
          </w:p>
        </w:tc>
        <w:tc>
          <w:tcPr>
            <w:tcW w:w="1843" w:type="dxa"/>
          </w:tcPr>
          <w:p w14:paraId="22267ED5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57ED8D88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50728774" w14:textId="77777777" w:rsidTr="00265E84">
        <w:tc>
          <w:tcPr>
            <w:tcW w:w="709" w:type="dxa"/>
            <w:shd w:val="clear" w:color="auto" w:fill="auto"/>
          </w:tcPr>
          <w:p w14:paraId="0BD5DB2B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68</w:t>
            </w:r>
          </w:p>
        </w:tc>
        <w:tc>
          <w:tcPr>
            <w:tcW w:w="10490" w:type="dxa"/>
            <w:shd w:val="clear" w:color="auto" w:fill="auto"/>
          </w:tcPr>
          <w:p w14:paraId="2645C1BD" w14:textId="77777777" w:rsidR="00265E84" w:rsidRPr="00250F87" w:rsidRDefault="00265E84" w:rsidP="00250F87">
            <w:pPr>
              <w:contextualSpacing/>
              <w:rPr>
                <w:b/>
                <w:i/>
              </w:rPr>
            </w:pPr>
            <w:r w:rsidRPr="00250F87">
              <w:rPr>
                <w:b/>
                <w:i/>
              </w:rPr>
              <w:t>К.Р. Итоговое тестирование за курс 8 класса.</w:t>
            </w:r>
          </w:p>
        </w:tc>
        <w:tc>
          <w:tcPr>
            <w:tcW w:w="1843" w:type="dxa"/>
          </w:tcPr>
          <w:p w14:paraId="5D263435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2FC1D836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594E3BE4" w14:textId="77777777" w:rsidTr="00265E84">
        <w:tc>
          <w:tcPr>
            <w:tcW w:w="709" w:type="dxa"/>
            <w:shd w:val="clear" w:color="auto" w:fill="auto"/>
          </w:tcPr>
          <w:p w14:paraId="54C341BC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t>69</w:t>
            </w:r>
          </w:p>
        </w:tc>
        <w:tc>
          <w:tcPr>
            <w:tcW w:w="10490" w:type="dxa"/>
            <w:shd w:val="clear" w:color="auto" w:fill="auto"/>
          </w:tcPr>
          <w:p w14:paraId="61BDA5E8" w14:textId="77777777" w:rsidR="00265E84" w:rsidRPr="00250F87" w:rsidRDefault="00265E84" w:rsidP="00250F87">
            <w:pPr>
              <w:contextualSpacing/>
            </w:pPr>
            <w:r w:rsidRPr="00250F87">
              <w:t>Анализ итогового теста</w:t>
            </w:r>
          </w:p>
        </w:tc>
        <w:tc>
          <w:tcPr>
            <w:tcW w:w="1843" w:type="dxa"/>
          </w:tcPr>
          <w:p w14:paraId="4392A29A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7A355AC8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  <w:tr w:rsidR="00265E84" w:rsidRPr="00250F87" w14:paraId="086DC933" w14:textId="77777777" w:rsidTr="00265E84">
        <w:tc>
          <w:tcPr>
            <w:tcW w:w="709" w:type="dxa"/>
            <w:shd w:val="clear" w:color="auto" w:fill="auto"/>
          </w:tcPr>
          <w:p w14:paraId="295C7637" w14:textId="77777777" w:rsidR="00265E84" w:rsidRPr="00250F87" w:rsidRDefault="00265E84" w:rsidP="00250F87">
            <w:pPr>
              <w:spacing w:after="200"/>
              <w:contextualSpacing/>
              <w:jc w:val="center"/>
            </w:pPr>
            <w:r w:rsidRPr="00250F87">
              <w:lastRenderedPageBreak/>
              <w:t>70</w:t>
            </w:r>
          </w:p>
        </w:tc>
        <w:tc>
          <w:tcPr>
            <w:tcW w:w="10490" w:type="dxa"/>
            <w:shd w:val="clear" w:color="auto" w:fill="auto"/>
          </w:tcPr>
          <w:p w14:paraId="5B2FF465" w14:textId="77777777" w:rsidR="00265E84" w:rsidRPr="00250F87" w:rsidRDefault="00265E84" w:rsidP="00250F87">
            <w:pPr>
              <w:contextualSpacing/>
            </w:pPr>
            <w:r w:rsidRPr="00250F87">
              <w:t>Итоговый урок</w:t>
            </w:r>
          </w:p>
        </w:tc>
        <w:tc>
          <w:tcPr>
            <w:tcW w:w="1843" w:type="dxa"/>
          </w:tcPr>
          <w:p w14:paraId="59BFAD6B" w14:textId="77777777" w:rsidR="00265E84" w:rsidRPr="00250F87" w:rsidRDefault="00265E84" w:rsidP="00250F87">
            <w:pPr>
              <w:spacing w:after="200"/>
              <w:contextualSpacing/>
            </w:pPr>
            <w:r w:rsidRPr="00250F87">
              <w:t>1</w:t>
            </w:r>
          </w:p>
        </w:tc>
        <w:tc>
          <w:tcPr>
            <w:tcW w:w="1701" w:type="dxa"/>
            <w:vMerge/>
          </w:tcPr>
          <w:p w14:paraId="4B9524D9" w14:textId="77777777" w:rsidR="00265E84" w:rsidRPr="00250F87" w:rsidRDefault="00265E84" w:rsidP="00250F87">
            <w:pPr>
              <w:spacing w:after="200"/>
              <w:contextualSpacing/>
            </w:pPr>
          </w:p>
        </w:tc>
      </w:tr>
    </w:tbl>
    <w:p w14:paraId="332C3018" w14:textId="77777777" w:rsidR="00DF0B11" w:rsidRPr="00DF0B11" w:rsidRDefault="00DF0B11" w:rsidP="00DF0B11">
      <w:pPr>
        <w:spacing w:after="200" w:line="276" w:lineRule="auto"/>
        <w:jc w:val="center"/>
        <w:rPr>
          <w:color w:val="002060"/>
        </w:rPr>
      </w:pPr>
    </w:p>
    <w:p w14:paraId="413DE721" w14:textId="1FD33BB2" w:rsidR="00DF0B11" w:rsidRPr="00265E84" w:rsidRDefault="00250F87" w:rsidP="00DF0B11">
      <w:pPr>
        <w:spacing w:after="200" w:line="276" w:lineRule="auto"/>
        <w:jc w:val="center"/>
        <w:rPr>
          <w:b/>
          <w:bCs/>
        </w:rPr>
      </w:pPr>
      <w:r w:rsidRPr="00265E84">
        <w:rPr>
          <w:b/>
          <w:bCs/>
        </w:rPr>
        <w:t>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1000"/>
        <w:gridCol w:w="9563"/>
        <w:gridCol w:w="3555"/>
      </w:tblGrid>
      <w:tr w:rsidR="00250F87" w:rsidRPr="00250F87" w14:paraId="09CE6589" w14:textId="77777777" w:rsidTr="00294B67">
        <w:trPr>
          <w:trHeight w:val="43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76E6D" w14:textId="77777777" w:rsidR="00250F87" w:rsidRPr="00250F87" w:rsidRDefault="00250F87" w:rsidP="00250F87">
            <w:r w:rsidRPr="00250F87">
              <w:rPr>
                <w:sz w:val="22"/>
                <w:szCs w:val="22"/>
              </w:rPr>
              <w:t>№</w:t>
            </w:r>
          </w:p>
          <w:p w14:paraId="6ED43013" w14:textId="77777777" w:rsidR="00250F87" w:rsidRPr="00250F87" w:rsidRDefault="00250F87" w:rsidP="00250F87">
            <w:r w:rsidRPr="00250F87">
              <w:rPr>
                <w:sz w:val="22"/>
                <w:szCs w:val="22"/>
              </w:rPr>
              <w:t>п/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4538FE" w14:textId="77777777" w:rsidR="00250F87" w:rsidRPr="00250F87" w:rsidRDefault="00250F87" w:rsidP="00250F87">
            <w:r w:rsidRPr="00250F8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9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5E49" w14:textId="77777777" w:rsidR="00250F87" w:rsidRPr="00250F87" w:rsidRDefault="00250F87" w:rsidP="00250F87">
            <w:r w:rsidRPr="00250F87">
              <w:rPr>
                <w:sz w:val="22"/>
                <w:szCs w:val="22"/>
              </w:rPr>
              <w:t xml:space="preserve">Тема урока </w:t>
            </w: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F395" w14:textId="77777777" w:rsidR="00250F87" w:rsidRPr="00250F87" w:rsidRDefault="00250F87" w:rsidP="00250F87">
            <w:r w:rsidRPr="00250F87">
              <w:rPr>
                <w:sz w:val="22"/>
                <w:szCs w:val="22"/>
              </w:rPr>
              <w:t xml:space="preserve">Домашнее задание </w:t>
            </w:r>
          </w:p>
        </w:tc>
      </w:tr>
      <w:tr w:rsidR="00265E84" w:rsidRPr="00250F87" w14:paraId="3A2B54A6" w14:textId="77777777" w:rsidTr="00294B67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FA68" w14:textId="77777777" w:rsidR="00265E84" w:rsidRPr="00250F87" w:rsidRDefault="00265E84" w:rsidP="00250F87"/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BAAD" w14:textId="5EDA145A" w:rsidR="00265E84" w:rsidRPr="00250F87" w:rsidRDefault="00265E84" w:rsidP="00250F87"/>
        </w:tc>
        <w:tc>
          <w:tcPr>
            <w:tcW w:w="9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44727" w14:textId="77777777" w:rsidR="00265E84" w:rsidRPr="00250F87" w:rsidRDefault="00265E84" w:rsidP="00250F8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87DF" w14:textId="77777777" w:rsidR="00265E84" w:rsidRPr="00250F87" w:rsidRDefault="00265E84" w:rsidP="00250F87"/>
        </w:tc>
      </w:tr>
      <w:tr w:rsidR="00250F87" w:rsidRPr="00250F87" w14:paraId="630AAA0A" w14:textId="77777777" w:rsidTr="00265E84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2798" w14:textId="77777777" w:rsidR="00250F87" w:rsidRPr="00250F87" w:rsidRDefault="00250F87" w:rsidP="00250F87">
            <w:pPr>
              <w:jc w:val="center"/>
              <w:rPr>
                <w:b/>
                <w:bCs/>
              </w:rPr>
            </w:pPr>
            <w:r w:rsidRPr="00250F87">
              <w:rPr>
                <w:b/>
                <w:bCs/>
                <w:sz w:val="22"/>
                <w:szCs w:val="22"/>
              </w:rPr>
              <w:t>Введение – 2 ч</w:t>
            </w:r>
          </w:p>
        </w:tc>
      </w:tr>
      <w:tr w:rsidR="00265E84" w:rsidRPr="00250F87" w14:paraId="4EAB5F96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A27D6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5B3D6" w14:textId="77777777" w:rsidR="00265E84" w:rsidRPr="00250F87" w:rsidRDefault="00265E84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0FE6D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 xml:space="preserve">Стартовая диагностическая работа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D3B5F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Презентация читательского дневника</w:t>
            </w:r>
          </w:p>
        </w:tc>
      </w:tr>
      <w:tr w:rsidR="00265E84" w:rsidRPr="00250F87" w14:paraId="0FBEEAD8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E08D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2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402B" w14:textId="77777777" w:rsidR="00265E84" w:rsidRPr="00250F87" w:rsidRDefault="00265E84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6134" w14:textId="77777777" w:rsidR="00265E84" w:rsidRPr="00250F87" w:rsidRDefault="00265E84" w:rsidP="00250F87">
            <w:pPr>
              <w:rPr>
                <w:bCs/>
              </w:rPr>
            </w:pPr>
            <w:r w:rsidRPr="00250F87">
              <w:rPr>
                <w:bCs/>
                <w:sz w:val="22"/>
                <w:szCs w:val="22"/>
              </w:rPr>
              <w:t xml:space="preserve">Литература как искусство слова. Понятие о литературном процессе. Основные этапы (эпохи) развития мировой литературы.  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ё гуманизм, гражданский и патриотический пафос. Национальная самобытность русской литературы. Русская литература в контексте мировой.  </w:t>
            </w:r>
            <w:r w:rsidRPr="00250F87">
              <w:rPr>
                <w:bCs/>
                <w:i/>
                <w:sz w:val="22"/>
                <w:szCs w:val="22"/>
              </w:rPr>
              <w:t>Выборочное чтение и обсуждение стать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CC87C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 xml:space="preserve">Пересказ статьи и записей в тетради. </w:t>
            </w:r>
          </w:p>
          <w:p w14:paraId="65D3F730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Стр. 8 вопрос 5 (письменно), 1-4,6 - устно</w:t>
            </w:r>
          </w:p>
        </w:tc>
      </w:tr>
      <w:tr w:rsidR="00250F87" w:rsidRPr="00250F87" w14:paraId="13338044" w14:textId="77777777" w:rsidTr="00265E84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4245B" w14:textId="77777777" w:rsidR="00250F87" w:rsidRPr="00250F87" w:rsidRDefault="00250F87" w:rsidP="00250F87">
            <w:pPr>
              <w:jc w:val="center"/>
              <w:rPr>
                <w:b/>
                <w:bCs/>
                <w:iCs/>
              </w:rPr>
            </w:pPr>
            <w:r w:rsidRPr="00250F87">
              <w:rPr>
                <w:b/>
                <w:bCs/>
                <w:iCs/>
                <w:sz w:val="22"/>
                <w:szCs w:val="22"/>
              </w:rPr>
              <w:t>Античная литература -  2 ч</w:t>
            </w:r>
          </w:p>
        </w:tc>
      </w:tr>
      <w:tr w:rsidR="00265E84" w:rsidRPr="00250F87" w14:paraId="21A3405A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75F0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73314" w14:textId="77777777" w:rsidR="00265E84" w:rsidRPr="00250F87" w:rsidRDefault="00265E84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60B4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 xml:space="preserve">Жанры античной литературы. Понятие об античной литературе. Актуализация изученного ранее. Основные жанры античной литературы. Философия, история, ораторское искусство античной культуры. </w:t>
            </w:r>
            <w:r w:rsidRPr="00250F87">
              <w:rPr>
                <w:bCs/>
                <w:i/>
                <w:sz w:val="22"/>
                <w:szCs w:val="22"/>
              </w:rPr>
              <w:t>Комментированное чтение и обсуждение статей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DBC73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Пересказ статей и записей в тетради. Стр. 14 вопрос 3 (письменно). Индивидуальные сообщения о поэтах Античности.</w:t>
            </w:r>
          </w:p>
        </w:tc>
      </w:tr>
      <w:tr w:rsidR="00265E84" w:rsidRPr="00250F87" w14:paraId="75470782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8757F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79A8" w14:textId="77777777" w:rsidR="00265E84" w:rsidRPr="00250F87" w:rsidRDefault="00265E84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80ADC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 xml:space="preserve">Гай Валерий Катулл. Лирика. Жанровое и тематическое многообразие лирики.  Любовь как возвышенная духовная связь между людьми. Квинт Гораций Флакк. Слово о писателе. Стихотворение «Памятник». Понятие об античной лирике. Жанр оды. Особенности содержания и образов. </w:t>
            </w:r>
            <w:r w:rsidRPr="00250F87">
              <w:rPr>
                <w:i/>
                <w:sz w:val="22"/>
                <w:szCs w:val="22"/>
              </w:rPr>
              <w:t>Чтение и анализ лирических произведений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551D1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 xml:space="preserve">Выразительное чтение стихотворений.  </w:t>
            </w:r>
          </w:p>
          <w:p w14:paraId="5B30AC18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Стр. 30 вопросы 1  (п).  Стр. 34 вопрос 2 (п)</w:t>
            </w:r>
          </w:p>
        </w:tc>
      </w:tr>
      <w:tr w:rsidR="00250F87" w:rsidRPr="00250F87" w14:paraId="01EE2BD2" w14:textId="77777777" w:rsidTr="00265E84">
        <w:trPr>
          <w:trHeight w:val="312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7EA8E" w14:textId="77777777" w:rsidR="00250F87" w:rsidRPr="00250F87" w:rsidRDefault="00250F87" w:rsidP="00250F87">
            <w:pPr>
              <w:jc w:val="center"/>
              <w:rPr>
                <w:b/>
                <w:bCs/>
                <w:iCs/>
              </w:rPr>
            </w:pPr>
            <w:r w:rsidRPr="00250F87">
              <w:rPr>
                <w:b/>
                <w:bCs/>
                <w:iCs/>
                <w:sz w:val="22"/>
                <w:szCs w:val="22"/>
              </w:rPr>
              <w:t>Литература Средневековья – 6 ч</w:t>
            </w:r>
          </w:p>
        </w:tc>
      </w:tr>
      <w:tr w:rsidR="00265E84" w:rsidRPr="00250F87" w14:paraId="77F1F637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3CFC9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5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B4272" w14:textId="77777777" w:rsidR="00265E84" w:rsidRPr="00250F87" w:rsidRDefault="00265E84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C763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 xml:space="preserve">Средневековая литература. Средневековье в Европе и на Руси. Понятие о древнерусской литературе. Актуализация изученного ранее. Многообразие жанров древнерусской литературы (летопись, житие, слово, поучение). Патриотический пафос, поучительный характер и особенности образной системы древнерусской литературы. Истоки и начало древнерусской литературы, её христианско-православные корни. </w:t>
            </w:r>
            <w:r w:rsidRPr="00250F87">
              <w:rPr>
                <w:i/>
                <w:sz w:val="22"/>
                <w:szCs w:val="22"/>
              </w:rPr>
              <w:t>Комментированное чтение и обсуждение стать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EEBE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 xml:space="preserve">Пересказ статьи и записей в тетради.  Найти в тексте и выписать  незнакомые слова и   их значение. </w:t>
            </w:r>
          </w:p>
          <w:p w14:paraId="585CB754" w14:textId="77777777" w:rsidR="00265E84" w:rsidRPr="00250F87" w:rsidRDefault="00265E84" w:rsidP="00250F87"/>
        </w:tc>
      </w:tr>
      <w:tr w:rsidR="00265E84" w:rsidRPr="00250F87" w14:paraId="6BC96608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FA0FB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6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339A6" w14:textId="77777777" w:rsidR="00265E84" w:rsidRPr="00250F87" w:rsidRDefault="00265E84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77789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Данте Алигьери. Слово о писателе. Данте и его время.  Дантовская модель мироздания. «Божественная комедия» как произведение позднего Средневековья. Своеобразие жанра и сюжета. Изображение пороков человечества в первой части поэмы.</w:t>
            </w:r>
            <w:r w:rsidRPr="00250F87">
              <w:rPr>
                <w:i/>
                <w:sz w:val="22"/>
                <w:szCs w:val="22"/>
              </w:rPr>
              <w:t xml:space="preserve">. Чтение и анализ фрагментов </w:t>
            </w:r>
            <w:r w:rsidRPr="00250F87">
              <w:rPr>
                <w:i/>
                <w:sz w:val="22"/>
                <w:szCs w:val="22"/>
              </w:rPr>
              <w:lastRenderedPageBreak/>
              <w:t>произведения: «Божественная комедия» («Ад». Песни I, V, XXXIV)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A1A1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lastRenderedPageBreak/>
              <w:t>Чтение произведения, ответы на вопросы.</w:t>
            </w:r>
          </w:p>
          <w:p w14:paraId="55E275AE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Стр. 39 вопрос 4 (письменно)</w:t>
            </w:r>
          </w:p>
        </w:tc>
      </w:tr>
      <w:tr w:rsidR="00265E84" w:rsidRPr="00250F87" w14:paraId="655DD416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283C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7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AE407" w14:textId="77777777" w:rsidR="00265E84" w:rsidRPr="00250F87" w:rsidRDefault="00265E84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AC7DE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 xml:space="preserve"> Идея восхождения и очищения души человека как центральная в произведении. Тема поиска истины и идеала. Образ поэта. Смысл композиции: трёхчастная композиция поэмы.  Смысл названия. </w:t>
            </w:r>
            <w:r w:rsidRPr="00250F87">
              <w:rPr>
                <w:i/>
                <w:sz w:val="22"/>
                <w:szCs w:val="22"/>
              </w:rPr>
              <w:t>Чтение и анализ фрагментов произведения: «Божественная комедия» (</w:t>
            </w:r>
            <w:r w:rsidRPr="00250F87">
              <w:rPr>
                <w:sz w:val="22"/>
                <w:szCs w:val="22"/>
              </w:rPr>
              <w:t xml:space="preserve">«Чистилище». Песнь XXX. «Рай». Песнь XXXI)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7BFE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Чтение произведения, ответы на вопросы.</w:t>
            </w:r>
          </w:p>
          <w:p w14:paraId="562BB223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Выразительное чтение по ролям. Стр. 78 «Задания к иллюстрациям».</w:t>
            </w:r>
          </w:p>
        </w:tc>
      </w:tr>
      <w:tr w:rsidR="00265E84" w:rsidRPr="00250F87" w14:paraId="3AFF0510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E34FF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C47D3" w14:textId="77777777" w:rsidR="00265E84" w:rsidRPr="00250F87" w:rsidRDefault="00265E84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22FA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 xml:space="preserve">«Слово о полку Игореве». «Слово…» как величайший памятник Древней Руси. История открытия «Слова…». Проблема авторства. Историческая основа памятника, его сюжет. Образы русских князей. «Золотое слово» Святослава и основная идея произведения. Образ русской земли. Своеобразие жанра. Сюжет и композиция. Система образов. </w:t>
            </w:r>
            <w:r w:rsidRPr="00250F87">
              <w:rPr>
                <w:i/>
                <w:sz w:val="22"/>
                <w:szCs w:val="22"/>
              </w:rPr>
              <w:t>Сюжетно – композиционный анализ «Слова»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8294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Составить характеристику  героев произведения (русских князей) на выбор.</w:t>
            </w:r>
          </w:p>
          <w:p w14:paraId="7CCC0C41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Выразительное чтение понравившихся  фрагментов произведения.</w:t>
            </w:r>
          </w:p>
        </w:tc>
      </w:tr>
      <w:tr w:rsidR="00265E84" w:rsidRPr="00250F87" w14:paraId="0988462B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1FC92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9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1104D" w14:textId="77777777" w:rsidR="00265E84" w:rsidRPr="00250F87" w:rsidRDefault="00265E84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B1086" w14:textId="79B9F4EC" w:rsidR="00265E84" w:rsidRPr="00250F87" w:rsidRDefault="00294B67" w:rsidP="00250F87">
            <w:r w:rsidRPr="00294B67">
              <w:rPr>
                <w:b/>
                <w:bCs/>
                <w:sz w:val="22"/>
                <w:szCs w:val="22"/>
              </w:rPr>
              <w:t>Р/Р. Сочинение</w:t>
            </w:r>
            <w:r>
              <w:rPr>
                <w:sz w:val="22"/>
                <w:szCs w:val="22"/>
              </w:rPr>
              <w:t xml:space="preserve">. </w:t>
            </w:r>
            <w:r w:rsidR="00265E84" w:rsidRPr="00250F87">
              <w:rPr>
                <w:sz w:val="22"/>
                <w:szCs w:val="22"/>
              </w:rPr>
              <w:t xml:space="preserve">Ярославна как идеальный образ русской женщины. Авторская позиция в «Слове». Соединение языческой и христианской образности. Язык произведения. Переводы и переложения произведения. Значение «Слова» для русской культуры. Связь с фольклором. </w:t>
            </w:r>
            <w:r w:rsidR="00265E84" w:rsidRPr="00250F87">
              <w:rPr>
                <w:i/>
                <w:sz w:val="22"/>
                <w:szCs w:val="22"/>
              </w:rPr>
              <w:t>Комментированное чтение эпизодов «Слова».</w:t>
            </w:r>
            <w:r w:rsidR="00265E84" w:rsidRPr="00250F87">
              <w:rPr>
                <w:sz w:val="22"/>
                <w:szCs w:val="22"/>
              </w:rPr>
              <w:t xml:space="preserve"> </w:t>
            </w:r>
            <w:r w:rsidR="00265E84" w:rsidRPr="00250F87">
              <w:rPr>
                <w:i/>
                <w:sz w:val="22"/>
                <w:szCs w:val="22"/>
              </w:rPr>
              <w:t xml:space="preserve">Чтение и анализ содержания. 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5A126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Стр. 112, вопрос 11 (письменно).</w:t>
            </w:r>
          </w:p>
          <w:p w14:paraId="0CA3F8B1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Выразительное чтение наизусть отрывка произведения.</w:t>
            </w:r>
          </w:p>
        </w:tc>
      </w:tr>
      <w:tr w:rsidR="00265E84" w:rsidRPr="00250F87" w14:paraId="035DAFA8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88503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10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BD0F" w14:textId="77777777" w:rsidR="00265E84" w:rsidRPr="00250F87" w:rsidRDefault="00265E84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3BCF9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 xml:space="preserve">Учимся работать с научной и критической литературой. Д.С. Лихачёв «Слово о полку Игореве» и художественная культура Киевской Руси» (фрагменты). </w:t>
            </w:r>
            <w:r w:rsidRPr="00250F87">
              <w:rPr>
                <w:i/>
                <w:sz w:val="22"/>
                <w:szCs w:val="22"/>
              </w:rPr>
              <w:t>Обучение конспектированию научной стать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4BBD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 xml:space="preserve">Конспект статьи. </w:t>
            </w:r>
          </w:p>
          <w:p w14:paraId="67675CBD" w14:textId="77777777" w:rsidR="00265E84" w:rsidRPr="00250F87" w:rsidRDefault="00265E84" w:rsidP="00250F87">
            <w:r w:rsidRPr="00250F87">
              <w:rPr>
                <w:sz w:val="22"/>
                <w:szCs w:val="22"/>
              </w:rPr>
              <w:t>Стр. 118 вопросы 1-6 (устно)</w:t>
            </w:r>
          </w:p>
        </w:tc>
      </w:tr>
      <w:tr w:rsidR="00250F87" w:rsidRPr="00250F87" w14:paraId="76659996" w14:textId="77777777" w:rsidTr="00265E84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7036" w14:textId="77777777" w:rsidR="00250F87" w:rsidRPr="00250F87" w:rsidRDefault="00250F87" w:rsidP="00250F87">
            <w:pPr>
              <w:jc w:val="center"/>
              <w:rPr>
                <w:b/>
                <w:bCs/>
                <w:iCs/>
              </w:rPr>
            </w:pPr>
            <w:r w:rsidRPr="00250F87">
              <w:rPr>
                <w:b/>
                <w:bCs/>
                <w:iCs/>
                <w:sz w:val="22"/>
                <w:szCs w:val="22"/>
              </w:rPr>
              <w:t>Западноевропейская литература XIV–XVIII веков – 3 ч</w:t>
            </w:r>
          </w:p>
        </w:tc>
      </w:tr>
      <w:tr w:rsidR="00294B67" w:rsidRPr="00250F87" w14:paraId="6391DCFB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04C2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11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1C577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465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Литература эпохи Возрождения. Понятие о литературе Возрождения. Идеалы эпохи Возрождения. Основные жанры.  </w:t>
            </w:r>
            <w:r w:rsidRPr="00250F87">
              <w:rPr>
                <w:i/>
                <w:sz w:val="22"/>
                <w:szCs w:val="22"/>
              </w:rPr>
              <w:t>Комментированное чтение и обсуждение стать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5395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Пересказ статьи учебника.</w:t>
            </w:r>
          </w:p>
          <w:p w14:paraId="77D5E3D2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121 вопросы 1-3 (письменно на выбор учащегося)</w:t>
            </w:r>
          </w:p>
        </w:tc>
      </w:tr>
      <w:tr w:rsidR="00294B67" w:rsidRPr="00250F87" w14:paraId="50C1F67B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78663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12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9F720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A7A2B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Дж. Боккаччо. «Декамерон» («Вступление», «День первый», «День пятый»). Жанр новеллы. Символика образов. Тематика. Связь с фольклором. Назидательный пафос. </w:t>
            </w:r>
            <w:r w:rsidRPr="00250F87">
              <w:rPr>
                <w:i/>
                <w:sz w:val="22"/>
                <w:szCs w:val="22"/>
              </w:rPr>
              <w:t xml:space="preserve">Чтение и анализ содержания. 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D88E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фрагментов новеллы.</w:t>
            </w:r>
          </w:p>
          <w:p w14:paraId="13DAECFA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164 вопрос 12 (письменно)</w:t>
            </w:r>
          </w:p>
        </w:tc>
      </w:tr>
      <w:tr w:rsidR="00294B67" w:rsidRPr="00250F87" w14:paraId="77236D1A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A75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13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C6E3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9E73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И.В. Гёте. Роман «Страдания юного Вертера» (обзор). Особенности сюжета. Проблема выбора жизненного пути. </w:t>
            </w:r>
            <w:r w:rsidRPr="00250F87">
              <w:rPr>
                <w:i/>
                <w:sz w:val="22"/>
                <w:szCs w:val="22"/>
              </w:rPr>
              <w:t xml:space="preserve">Чтение и анализ фрагментов  содержания. 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6D2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фрагментов романа.</w:t>
            </w:r>
          </w:p>
          <w:p w14:paraId="28DE670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170 вопрос 12 (письменно)</w:t>
            </w:r>
          </w:p>
        </w:tc>
      </w:tr>
      <w:tr w:rsidR="00250F87" w:rsidRPr="00250F87" w14:paraId="7787D85D" w14:textId="77777777" w:rsidTr="00265E84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7E6D" w14:textId="77777777" w:rsidR="00250F87" w:rsidRPr="00250F87" w:rsidRDefault="00250F87" w:rsidP="00250F87">
            <w:pPr>
              <w:jc w:val="center"/>
              <w:rPr>
                <w:b/>
                <w:bCs/>
                <w:iCs/>
              </w:rPr>
            </w:pPr>
            <w:r w:rsidRPr="00250F87">
              <w:rPr>
                <w:b/>
                <w:bCs/>
                <w:iCs/>
                <w:sz w:val="22"/>
                <w:szCs w:val="22"/>
              </w:rPr>
              <w:t>Русская литература XVIII века – 5 ч</w:t>
            </w:r>
          </w:p>
        </w:tc>
      </w:tr>
      <w:tr w:rsidR="00294B67" w:rsidRPr="00250F87" w14:paraId="0025B923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44D8A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14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0B7DA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27C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Русская литература XVIII века.</w:t>
            </w:r>
            <w:r w:rsidRPr="00250F87">
              <w:rPr>
                <w:sz w:val="22"/>
                <w:szCs w:val="22"/>
              </w:rPr>
              <w:tab/>
              <w:t xml:space="preserve">Классицизм и его связь с идеями русского Просвещения. Общественно-исторические предпосылки возникновения литературы Нового времени в России. Специфика литературы Нового времени. Эпоха Просвещения в России. Основные направления русской литературы XVIII века (классицизм, сентиментализм). Актуализация изученного ранее. </w:t>
            </w:r>
            <w:r w:rsidRPr="00250F87">
              <w:rPr>
                <w:i/>
                <w:sz w:val="22"/>
                <w:szCs w:val="22"/>
              </w:rPr>
              <w:t>Комментированное чтение и обсуждение стать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A67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174 вопрос 2 (письменно)</w:t>
            </w:r>
          </w:p>
          <w:p w14:paraId="148652D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Индивидуальное сообщение о М.В. Ломоносове</w:t>
            </w:r>
          </w:p>
        </w:tc>
      </w:tr>
      <w:tr w:rsidR="00294B67" w:rsidRPr="00250F87" w14:paraId="7D39721A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C26D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15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D7C47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9DB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М.В. Ломоносов. Слово о писателе. Черты классицизма в творчестве Ломоносова. Жанр оды.  </w:t>
            </w:r>
            <w:r w:rsidRPr="00250F87">
              <w:rPr>
                <w:sz w:val="22"/>
                <w:szCs w:val="22"/>
              </w:rPr>
              <w:lastRenderedPageBreak/>
              <w:t xml:space="preserve">Идея гражданского служения, прославление величия и могущества Российского государства. Роль Ломоносова в развитии русской литературы (теория «трёх штилей»). </w:t>
            </w:r>
            <w:r w:rsidRPr="00250F87">
              <w:rPr>
                <w:i/>
                <w:sz w:val="22"/>
                <w:szCs w:val="22"/>
              </w:rPr>
              <w:t>Комментированное чтение и обсуждение стать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03AD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lastRenderedPageBreak/>
              <w:t xml:space="preserve">Чтение и пересказ статьи </w:t>
            </w:r>
            <w:r w:rsidRPr="00250F87">
              <w:rPr>
                <w:sz w:val="22"/>
                <w:szCs w:val="22"/>
              </w:rPr>
              <w:lastRenderedPageBreak/>
              <w:t>учебника.</w:t>
            </w:r>
          </w:p>
          <w:p w14:paraId="7F5F11C3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177 вопрос 1 (устно)</w:t>
            </w:r>
          </w:p>
        </w:tc>
      </w:tr>
      <w:tr w:rsidR="00294B67" w:rsidRPr="00250F87" w14:paraId="1BE4F4D6" w14:textId="77777777" w:rsidTr="00294B67">
        <w:trPr>
          <w:trHeight w:val="149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B50D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16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72255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CE6FA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Стихотворения «Ода на день восшествия на Всероссийский престол Её Величества государыни Императрицы Елисаветы Петровны, 1747 года». Прославление в оде важнейших ценностей русского Просвещения: мира, родины, науки. Средства создания образа идеального монарха (фрагменты). «Памятник». </w:t>
            </w:r>
            <w:r w:rsidRPr="00250F87">
              <w:rPr>
                <w:i/>
                <w:sz w:val="22"/>
                <w:szCs w:val="22"/>
              </w:rPr>
              <w:t xml:space="preserve">Чтение и анализ фрагментов  содержания. 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E554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отрывка.</w:t>
            </w:r>
          </w:p>
          <w:p w14:paraId="3FBB9F8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189 вопрос 1 (письменно)</w:t>
            </w:r>
          </w:p>
        </w:tc>
      </w:tr>
      <w:tr w:rsidR="00294B67" w:rsidRPr="00250F87" w14:paraId="281D7B82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17EF3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17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A7622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E48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Г.Р. Державин. Слово о писателе. Традиции и новаторство в поэзии Г.Р. Державина. Жанры поэзии. Своеобразие жанра оды у Державина. «Фелица».  Взгляды Державина на поэта, поэзию, гражданский пафос его лирики. </w:t>
            </w:r>
            <w:r w:rsidRPr="00250F87">
              <w:rPr>
                <w:i/>
                <w:sz w:val="22"/>
                <w:szCs w:val="22"/>
              </w:rPr>
              <w:t>Чтение и анализ стихотворения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4B66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08 вопрос 2 (устно)</w:t>
            </w:r>
          </w:p>
          <w:p w14:paraId="322748B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оставить синквейн на тему «Ода Державина»</w:t>
            </w:r>
          </w:p>
        </w:tc>
      </w:tr>
      <w:tr w:rsidR="00294B67" w:rsidRPr="00250F87" w14:paraId="1F2C6A9A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FAB4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18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96E4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26E96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  </w:t>
            </w:r>
            <w:r w:rsidRPr="00250F87">
              <w:rPr>
                <w:i/>
                <w:sz w:val="22"/>
                <w:szCs w:val="22"/>
              </w:rPr>
              <w:t>Чтение и анализ стихотворения</w:t>
            </w:r>
            <w:r w:rsidRPr="00250F87">
              <w:rPr>
                <w:sz w:val="22"/>
                <w:szCs w:val="22"/>
              </w:rPr>
              <w:t xml:space="preserve"> «Памятник». Жизнеутверждающий характер поэзии. Тема поэта и поэзии. Философская проблематика произведений поэта. Поэтический мир стихотворений. Значение поэзии Державина для русской литературы конца XVIII — начала XIX века. 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4E74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стихотворения.</w:t>
            </w:r>
          </w:p>
          <w:p w14:paraId="47338970" w14:textId="77777777" w:rsidR="00294B67" w:rsidRPr="00250F87" w:rsidRDefault="00294B67" w:rsidP="00250F87"/>
        </w:tc>
      </w:tr>
      <w:tr w:rsidR="00250F87" w:rsidRPr="00250F87" w14:paraId="22207664" w14:textId="77777777" w:rsidTr="00265E84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526B" w14:textId="77777777" w:rsidR="00250F87" w:rsidRPr="00250F87" w:rsidRDefault="00250F87" w:rsidP="00250F87">
            <w:pPr>
              <w:jc w:val="center"/>
              <w:rPr>
                <w:b/>
                <w:bCs/>
                <w:iCs/>
              </w:rPr>
            </w:pPr>
            <w:r w:rsidRPr="00250F87">
              <w:rPr>
                <w:b/>
                <w:bCs/>
                <w:iCs/>
                <w:sz w:val="22"/>
                <w:szCs w:val="22"/>
              </w:rPr>
              <w:t>Западноевропейская литература конца XVIII — начала XIX века – 5 ч</w:t>
            </w:r>
          </w:p>
        </w:tc>
      </w:tr>
      <w:tr w:rsidR="00294B67" w:rsidRPr="00250F87" w14:paraId="2985C916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918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19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1A827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9AC3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Европейская литература конца XVIII — начала XIX века.</w:t>
            </w:r>
            <w:r w:rsidRPr="00250F87">
              <w:rPr>
                <w:sz w:val="22"/>
                <w:szCs w:val="22"/>
              </w:rPr>
              <w:tab/>
              <w:t xml:space="preserve">Стили и направления. Возникновение романтизма. Исторические и философские основы романтического мировосприятия. Романтическая концепция мира и человека. </w:t>
            </w:r>
            <w:r w:rsidRPr="00250F87">
              <w:rPr>
                <w:i/>
                <w:sz w:val="22"/>
                <w:szCs w:val="22"/>
              </w:rPr>
              <w:t>Комментированное чтение и обсуждение стать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A065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Пересказ статьи учебника.</w:t>
            </w:r>
          </w:p>
          <w:p w14:paraId="3E21960A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44 вопросы 1-5 (устно)</w:t>
            </w:r>
          </w:p>
        </w:tc>
      </w:tr>
      <w:tr w:rsidR="00294B67" w:rsidRPr="00250F87" w14:paraId="62E22C41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0277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20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FD209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960A2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sz w:val="22"/>
                <w:szCs w:val="22"/>
              </w:rPr>
              <w:t xml:space="preserve">И.В. Гёте. Трагедия «Фауст» (фрагменты). Народная легенда о докторе Фаусте и её интерпретация в трагедии. Образы Фауста и Мефистофеля как «вечные образы». История сделки человека с дьяволом как «бродячий» сюжет. Герой в поисках смысла жизни. Проблема и цена истинного счастья. Чтение и анализ фрагментов  содержания.  </w:t>
            </w:r>
            <w:r w:rsidRPr="00250F87">
              <w:rPr>
                <w:i/>
                <w:sz w:val="22"/>
                <w:szCs w:val="22"/>
              </w:rPr>
              <w:t>Чтение и анализ содержания:</w:t>
            </w:r>
            <w:r w:rsidRPr="00250F87">
              <w:rPr>
                <w:sz w:val="22"/>
                <w:szCs w:val="22"/>
              </w:rPr>
              <w:t xml:space="preserve"> </w:t>
            </w:r>
            <w:r w:rsidRPr="00250F87">
              <w:rPr>
                <w:i/>
                <w:sz w:val="22"/>
                <w:szCs w:val="22"/>
              </w:rPr>
              <w:t>Пролог на небесах. Часть I, сцены 1, 3, 4, 8, 12, 16, 25.</w:t>
            </w:r>
            <w:r w:rsidRPr="00250F87">
              <w:rPr>
                <w:i/>
                <w:sz w:val="22"/>
                <w:szCs w:val="22"/>
              </w:rPr>
              <w:tab/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D1DF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фрагментов трагедии.</w:t>
            </w:r>
          </w:p>
          <w:p w14:paraId="074450F3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45 вопрос 3 (письменно)</w:t>
            </w:r>
          </w:p>
        </w:tc>
      </w:tr>
      <w:tr w:rsidR="00294B67" w:rsidRPr="00250F87" w14:paraId="1D2964D2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8996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21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3A450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37CE3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sz w:val="22"/>
                <w:szCs w:val="22"/>
              </w:rPr>
              <w:t xml:space="preserve">Трагедия «Фауст».  Жажда познания как свойство человеческого духа. Философская проблематика. Роль творчества Гёте в мировой литературе.   </w:t>
            </w:r>
            <w:r w:rsidRPr="00250F87">
              <w:rPr>
                <w:i/>
                <w:sz w:val="22"/>
                <w:szCs w:val="22"/>
              </w:rPr>
              <w:t>Чтение и анализ содержания:</w:t>
            </w:r>
            <w:r w:rsidRPr="00250F87">
              <w:rPr>
                <w:sz w:val="22"/>
                <w:szCs w:val="22"/>
              </w:rPr>
              <w:t xml:space="preserve"> </w:t>
            </w:r>
            <w:r w:rsidRPr="00250F87">
              <w:rPr>
                <w:i/>
                <w:sz w:val="22"/>
                <w:szCs w:val="22"/>
              </w:rPr>
              <w:t>часть II, действие 5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AD2A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фрагментов трагедии.</w:t>
            </w:r>
          </w:p>
          <w:p w14:paraId="0CBF2CE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330 вопросы 1-3 (устно)</w:t>
            </w:r>
          </w:p>
        </w:tc>
      </w:tr>
      <w:tr w:rsidR="00294B67" w:rsidRPr="00250F87" w14:paraId="7C034A23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7ECA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22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A312F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C7CA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Ф. Шиллер. Слово о писателе. Драма «Разбойники». Особенности жанра. Конфликт. Проблема человеческого порока. Образы героев. </w:t>
            </w:r>
            <w:r w:rsidRPr="00250F87">
              <w:rPr>
                <w:i/>
                <w:sz w:val="22"/>
                <w:szCs w:val="22"/>
              </w:rPr>
              <w:t>Чтение и анализ фрагментов драматического произведения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89F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фрагментов драмы.</w:t>
            </w:r>
          </w:p>
          <w:p w14:paraId="39B8A79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334-335 вопросы 1-8 (устно)</w:t>
            </w:r>
          </w:p>
        </w:tc>
      </w:tr>
      <w:tr w:rsidR="00294B67" w:rsidRPr="00250F87" w14:paraId="37289C87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01694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23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AF59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A61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Дж. Байрон. Слово о писателе. Место Байрона в развитии европейского романтизма.  Поэма «Паломничество Чайльд Гарольда». Своеобразие жанра и композиции. </w:t>
            </w:r>
            <w:r w:rsidRPr="00250F87">
              <w:rPr>
                <w:i/>
                <w:sz w:val="22"/>
                <w:szCs w:val="22"/>
              </w:rPr>
              <w:t>Сюжетно-композиционный анализ поэмы</w:t>
            </w:r>
            <w:r w:rsidRPr="00250F87">
              <w:rPr>
                <w:sz w:val="22"/>
                <w:szCs w:val="22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5F2D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оставить кластер на тему «Дж. Байрон»</w:t>
            </w:r>
          </w:p>
          <w:p w14:paraId="7C21C8F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341: выбрать тему для самостоятельной исследовательской работы (для желающих)</w:t>
            </w:r>
          </w:p>
        </w:tc>
      </w:tr>
      <w:tr w:rsidR="00250F87" w:rsidRPr="00250F87" w14:paraId="0D72ED31" w14:textId="77777777" w:rsidTr="00265E84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C262" w14:textId="77777777" w:rsidR="00250F87" w:rsidRPr="00250F87" w:rsidRDefault="00250F87" w:rsidP="00250F87">
            <w:pPr>
              <w:jc w:val="center"/>
              <w:rPr>
                <w:b/>
                <w:bCs/>
                <w:iCs/>
              </w:rPr>
            </w:pPr>
            <w:r w:rsidRPr="00250F87">
              <w:rPr>
                <w:b/>
                <w:bCs/>
                <w:iCs/>
                <w:sz w:val="22"/>
                <w:szCs w:val="22"/>
              </w:rPr>
              <w:lastRenderedPageBreak/>
              <w:t>Русская литература XIX века – 55 ч (9 рр)</w:t>
            </w:r>
          </w:p>
        </w:tc>
      </w:tr>
      <w:tr w:rsidR="00294B67" w:rsidRPr="00250F87" w14:paraId="2EC29663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1E23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24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68896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2B85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Русская литература XIX века.</w:t>
            </w:r>
            <w:r w:rsidRPr="00250F87">
              <w:rPr>
                <w:sz w:val="22"/>
                <w:szCs w:val="22"/>
              </w:rPr>
              <w:tab/>
              <w:t xml:space="preserve">Романтизм в русской литературе. Романтический герой. Процесс жанрообразования и стилевого развития в русской литературе первой половины XIX века. Связь литературного процесса с общественно-политической ситуацией в России. Основные темы и образы русской поэзии XIX века (человек и природа, родина, любовь, назначение поэзии). Актуализация изученного ранее. </w:t>
            </w:r>
            <w:r w:rsidRPr="00250F87">
              <w:rPr>
                <w:i/>
                <w:sz w:val="22"/>
                <w:szCs w:val="22"/>
              </w:rPr>
              <w:t>Комментированное чтение стать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816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Пересказ статьи учебника.</w:t>
            </w:r>
          </w:p>
          <w:p w14:paraId="797C407B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8 вопросы 1-4 (устно).</w:t>
            </w:r>
          </w:p>
        </w:tc>
      </w:tr>
      <w:tr w:rsidR="00294B67" w:rsidRPr="00250F87" w14:paraId="5CB0FE84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166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25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A8BE0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111A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sz w:val="22"/>
                <w:szCs w:val="22"/>
              </w:rPr>
              <w:t xml:space="preserve">В.А. Жуковский. Слово о писателе. Жуковский как первый представитель романтизма в русской литературе. Основные темы и образы поэзии Жуковского. Лирический герой романтической поэзии и его восприятие мира.  Своеобразие романтизма у Жуковского. Жанр элегии. </w:t>
            </w:r>
            <w:r w:rsidRPr="00250F87">
              <w:rPr>
                <w:i/>
                <w:sz w:val="22"/>
                <w:szCs w:val="22"/>
              </w:rPr>
              <w:t>Чтение и анализ стихотворения «Вечер»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DEEB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стихотворения.</w:t>
            </w:r>
          </w:p>
          <w:p w14:paraId="79FA7A0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1 вопросы 1-9 (устно).</w:t>
            </w:r>
          </w:p>
          <w:p w14:paraId="192933B2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оставить синквейн на тему «Жуковский В.А.»</w:t>
            </w:r>
          </w:p>
        </w:tc>
      </w:tr>
      <w:tr w:rsidR="00294B67" w:rsidRPr="00250F87" w14:paraId="5CE1FF5E" w14:textId="77777777" w:rsidTr="00294B67">
        <w:trPr>
          <w:trHeight w:val="141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96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26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39E92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FA37" w14:textId="7BFA36CE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Тема поэтического вдохновения. Философские мотивы. Тема человека и природы, соотношение мечты и действительности в лирике поэта. Романтический образ моря. Отношение романтика к слову. Своеобразие поэтического языка Жукосвского.  </w:t>
            </w:r>
            <w:r w:rsidRPr="00250F87">
              <w:rPr>
                <w:i/>
                <w:sz w:val="22"/>
                <w:szCs w:val="22"/>
              </w:rPr>
              <w:t xml:space="preserve">Чтение и анализ стихотворений  </w:t>
            </w:r>
            <w:r w:rsidRPr="00250F87">
              <w:rPr>
                <w:sz w:val="22"/>
                <w:szCs w:val="22"/>
              </w:rPr>
              <w:t>«</w:t>
            </w:r>
            <w:r w:rsidRPr="00250F87">
              <w:rPr>
                <w:i/>
                <w:sz w:val="22"/>
                <w:szCs w:val="22"/>
              </w:rPr>
              <w:t>Невыразимое», «Море»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94B67">
              <w:rPr>
                <w:b/>
                <w:bCs/>
                <w:i/>
                <w:sz w:val="22"/>
                <w:szCs w:val="22"/>
              </w:rPr>
              <w:t>Р/Р. Подготовка к сочинению по теме «Образ природы в лирике поэтов 19 века»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EC2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«Море».</w:t>
            </w:r>
          </w:p>
          <w:p w14:paraId="3BE50AF4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4 вопросы 1-5,7 (устно), 6 (письменно).</w:t>
            </w:r>
          </w:p>
        </w:tc>
      </w:tr>
      <w:tr w:rsidR="00294B67" w:rsidRPr="00250F87" w14:paraId="5E6A4327" w14:textId="77777777" w:rsidTr="00294B67">
        <w:trPr>
          <w:trHeight w:val="130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92F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27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DBE86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C29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А.С. Пушкин. Этапы жизни и творчества. Тема свободы личности и свободы творчества. Поэтический мир стихотворений. </w:t>
            </w:r>
            <w:r w:rsidRPr="00250F87">
              <w:rPr>
                <w:i/>
                <w:sz w:val="22"/>
                <w:szCs w:val="22"/>
              </w:rPr>
              <w:t>Чтение и анализ стихотворения</w:t>
            </w:r>
            <w:r w:rsidRPr="00250F87">
              <w:rPr>
                <w:sz w:val="22"/>
                <w:szCs w:val="22"/>
              </w:rPr>
              <w:t xml:space="preserve"> </w:t>
            </w:r>
            <w:r w:rsidRPr="00250F87">
              <w:rPr>
                <w:i/>
                <w:sz w:val="22"/>
                <w:szCs w:val="22"/>
              </w:rPr>
              <w:t>«Узник»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FA1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Пересказ статьи учебника.</w:t>
            </w:r>
          </w:p>
          <w:p w14:paraId="33083F1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«Узник», письменный анализ стих-я по плану.</w:t>
            </w:r>
          </w:p>
        </w:tc>
      </w:tr>
      <w:tr w:rsidR="00294B67" w:rsidRPr="00250F87" w14:paraId="0BA6464D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268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28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6125E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688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Поэтическое новаторство, трансформация традиционных жанров в пушкинской лирике. Основные мотивы поэзии Пушкина, их развитие на разных этапах его творческого пути. Христианские мотивы и образы в произведениях русской литературы. </w:t>
            </w:r>
            <w:r w:rsidRPr="00250F87">
              <w:rPr>
                <w:i/>
                <w:sz w:val="22"/>
                <w:szCs w:val="22"/>
              </w:rPr>
              <w:t>Чтение и анализ стихотворения</w:t>
            </w:r>
            <w:r w:rsidRPr="00250F87">
              <w:rPr>
                <w:sz w:val="22"/>
                <w:szCs w:val="22"/>
              </w:rPr>
              <w:t xml:space="preserve"> </w:t>
            </w:r>
            <w:r w:rsidRPr="00250F87">
              <w:rPr>
                <w:i/>
                <w:sz w:val="22"/>
                <w:szCs w:val="22"/>
              </w:rPr>
              <w:t>«Пророк»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EEB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 статьи учебника. Вопросы стр. 45, 48.</w:t>
            </w:r>
          </w:p>
          <w:p w14:paraId="72F3BCF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понравившегося стихотворения.</w:t>
            </w:r>
          </w:p>
        </w:tc>
      </w:tr>
      <w:tr w:rsidR="00294B67" w:rsidRPr="00250F87" w14:paraId="1D14387B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AC5A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29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407DC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E2F4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Тема поэта и поэзии. Поэтический мир стихотворений. Особенности ритмики, метрики, строфики пушкинских стихотворений. </w:t>
            </w:r>
            <w:r w:rsidRPr="00250F87">
              <w:rPr>
                <w:i/>
                <w:sz w:val="22"/>
                <w:szCs w:val="22"/>
              </w:rPr>
              <w:t>Чтение и анализ стихотворений</w:t>
            </w:r>
            <w:r w:rsidRPr="00250F87">
              <w:rPr>
                <w:sz w:val="22"/>
                <w:szCs w:val="22"/>
              </w:rPr>
              <w:t xml:space="preserve"> </w:t>
            </w:r>
            <w:r w:rsidRPr="00250F87">
              <w:rPr>
                <w:i/>
                <w:sz w:val="22"/>
                <w:szCs w:val="22"/>
              </w:rPr>
              <w:t>«Поэт и толпа», «Поэту» («Поэт, не дорожи любовию народной…»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A502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понравившегося стихотворения.</w:t>
            </w:r>
          </w:p>
          <w:p w14:paraId="35FF455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 </w:t>
            </w:r>
          </w:p>
        </w:tc>
      </w:tr>
      <w:tr w:rsidR="00294B67" w:rsidRPr="00250F87" w14:paraId="1F0E373C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795A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30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C89F1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4A0D1" w14:textId="591B71BF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Образно-стилистическое богатство и философская глубина, религиозно-нравственные мотивы  лирики Пушкина. Гармония мысли и образа. </w:t>
            </w:r>
            <w:r w:rsidRPr="00250F87">
              <w:rPr>
                <w:i/>
                <w:sz w:val="22"/>
                <w:szCs w:val="22"/>
              </w:rPr>
              <w:t xml:space="preserve">Чтение и анализ стихотворений «Я памятник себе воздвиг нерукотворный…»,  «Два чувства дивно близки нам…». </w:t>
            </w:r>
            <w:r w:rsidRPr="00250F87">
              <w:rPr>
                <w:sz w:val="22"/>
                <w:szCs w:val="22"/>
              </w:rPr>
              <w:t xml:space="preserve">Образ Пушкина в русской поэзии </w:t>
            </w:r>
            <w:r w:rsidRPr="00250F87">
              <w:rPr>
                <w:sz w:val="22"/>
                <w:szCs w:val="22"/>
                <w:lang w:val="en-US"/>
              </w:rPr>
              <w:t>XIX</w:t>
            </w:r>
            <w:r w:rsidRPr="00250F87">
              <w:rPr>
                <w:sz w:val="22"/>
                <w:szCs w:val="22"/>
              </w:rPr>
              <w:t>-</w:t>
            </w:r>
            <w:r w:rsidRPr="00250F87">
              <w:rPr>
                <w:sz w:val="22"/>
                <w:szCs w:val="22"/>
                <w:lang w:val="en-US"/>
              </w:rPr>
              <w:t>XX</w:t>
            </w:r>
            <w:r w:rsidRPr="00250F87">
              <w:rPr>
                <w:sz w:val="22"/>
                <w:szCs w:val="22"/>
              </w:rPr>
              <w:t xml:space="preserve"> вв.</w:t>
            </w:r>
            <w:r>
              <w:rPr>
                <w:sz w:val="22"/>
                <w:szCs w:val="22"/>
              </w:rPr>
              <w:t xml:space="preserve"> </w:t>
            </w:r>
            <w:r w:rsidRPr="00FA78D4">
              <w:rPr>
                <w:b/>
                <w:bCs/>
                <w:sz w:val="22"/>
                <w:szCs w:val="22"/>
              </w:rPr>
              <w:t xml:space="preserve">Р/Р </w:t>
            </w:r>
            <w:r w:rsidR="00FA78D4" w:rsidRPr="00FA78D4">
              <w:rPr>
                <w:b/>
                <w:bCs/>
                <w:sz w:val="22"/>
                <w:szCs w:val="22"/>
              </w:rPr>
              <w:t>Сочинение «Поэт-пророк в лирике А. С. Пушкина»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A499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понравившегося стихотворения.</w:t>
            </w:r>
          </w:p>
          <w:p w14:paraId="1E362AA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 статьи учебника. Вопросы стр. 53, 58.</w:t>
            </w:r>
          </w:p>
        </w:tc>
      </w:tr>
      <w:tr w:rsidR="00294B67" w:rsidRPr="00250F87" w14:paraId="6DD2CDE7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9BCFA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31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CBB87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3060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Поэма «Цыганы»  как романтическая поэма. Черты романтизма в произведении. Своеобразие романтизма Пушкина. Образ главного героя: переосмысление байроновского типа. Свобода и своеволию. Проблема героя. Образ автора. Смысл финала поэмы. Поэтический мир произведения. </w:t>
            </w:r>
            <w:r w:rsidRPr="00250F87">
              <w:rPr>
                <w:i/>
                <w:sz w:val="22"/>
                <w:szCs w:val="22"/>
              </w:rPr>
              <w:lastRenderedPageBreak/>
              <w:t>Сюжетно-композиционный анализ поэмы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C230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lastRenderedPageBreak/>
              <w:t>Чтение  статьи учебника. Вопросы стр. 63 (устно)</w:t>
            </w:r>
          </w:p>
          <w:p w14:paraId="5EA87226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по ролям.</w:t>
            </w:r>
          </w:p>
          <w:p w14:paraId="7F2FF4E4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lastRenderedPageBreak/>
              <w:t>Творческое задание: стр. 63 «Речевое задание» (письменно)</w:t>
            </w:r>
          </w:p>
        </w:tc>
      </w:tr>
      <w:tr w:rsidR="00294B67" w:rsidRPr="00250F87" w14:paraId="610551EB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198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32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BB395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55796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Пьеса «Моцарт и Сальери». «Маленькие трагедии» как философский цикл, цикл маленьких трагедий-пьес о сильных личностях и нравственном законе. Проблема «гения и зложейства» Образы Моцарта и Сальери. Два типа мировосприятия, выраженные в образах главных героев трагедии. Образ слепого скрипача и его роль в развитии сюжета. Образ «чёрного человека». Сценическая и кинематографическая судьба трагедии. </w:t>
            </w:r>
            <w:r w:rsidRPr="00250F87">
              <w:rPr>
                <w:i/>
                <w:sz w:val="22"/>
                <w:szCs w:val="22"/>
              </w:rPr>
              <w:t>Чтение и анализ пьесы «Моцарт и Сальери»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E41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 статьи учебника. Вопросы стр. 65 (устно), стр. 69 вопрос 3 (письменно)</w:t>
            </w:r>
          </w:p>
          <w:p w14:paraId="6D3434F2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по ролям.</w:t>
            </w:r>
          </w:p>
          <w:p w14:paraId="06E02C04" w14:textId="77777777" w:rsidR="00294B67" w:rsidRPr="00250F87" w:rsidRDefault="00294B67" w:rsidP="00250F87"/>
        </w:tc>
      </w:tr>
      <w:tr w:rsidR="00294B67" w:rsidRPr="00250F87" w14:paraId="353F6972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4949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33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13095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8F4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Повесть «Пиковая дама». Нравственно-философская проблематика. Конфликт. Тип героя Нового времени. Символическое в произведении. Фантастическое и реальное. </w:t>
            </w:r>
            <w:r w:rsidRPr="00250F87">
              <w:rPr>
                <w:i/>
                <w:sz w:val="22"/>
                <w:szCs w:val="22"/>
              </w:rPr>
              <w:t>Чтение и анализ повест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9E1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 статьи учебника стр. 72-75.</w:t>
            </w:r>
          </w:p>
          <w:p w14:paraId="2DF89A2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фрагментов повести.</w:t>
            </w:r>
          </w:p>
        </w:tc>
      </w:tr>
      <w:tr w:rsidR="00294B67" w:rsidRPr="00250F87" w14:paraId="177D79A0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092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34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4041C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72D2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Образ Германна. Жизненная философия героя. Художественное своеобразие. Особенности пушкинской фантастики.  </w:t>
            </w:r>
            <w:r w:rsidRPr="00250F87">
              <w:rPr>
                <w:i/>
                <w:sz w:val="22"/>
                <w:szCs w:val="22"/>
              </w:rPr>
              <w:t>Чтение и анализ повест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7DB8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оставить синквейн «Германн» и/или  «Повесть «Пиковая дама».</w:t>
            </w:r>
          </w:p>
        </w:tc>
      </w:tr>
      <w:tr w:rsidR="00294B67" w:rsidRPr="00250F87" w14:paraId="1EF25234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AFB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35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F4CA7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C8C1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Роман в стихах «Евгений Онегин». Замысел романа и его эволюция в процессе создания произведения.  Особенности жанра и композиция «свободного романа», «энциклопедичность».  Единство лирического и эпического начал. Автор как идейно-композиционный и лирический центр романа. Сюжетные линии произведения и темы лирических отступлений. Автор и его герои. Образ читателя в романе. </w:t>
            </w:r>
            <w:r w:rsidRPr="00250F87">
              <w:rPr>
                <w:i/>
                <w:sz w:val="22"/>
                <w:szCs w:val="22"/>
              </w:rPr>
              <w:t>Комментированное чтение статей в учебнике. Сюжетно-композиционный анализ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3E0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Пересказ записей в тетради. Чтение романа «Евгений Онегин».</w:t>
            </w:r>
          </w:p>
        </w:tc>
      </w:tr>
      <w:tr w:rsidR="00294B67" w:rsidRPr="00250F87" w14:paraId="3D4F7822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645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36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D0DE6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AF111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i/>
                <w:sz w:val="22"/>
                <w:szCs w:val="22"/>
              </w:rPr>
              <w:t xml:space="preserve">Р.р. </w:t>
            </w:r>
            <w:r w:rsidRPr="00250F87">
              <w:rPr>
                <w:sz w:val="22"/>
                <w:szCs w:val="22"/>
              </w:rPr>
              <w:t xml:space="preserve">Система образов. Изображение исторических событий, жизни русского дворянства и картин народной жизни. Картины жизни русского общества: жизнь столиц и мир русской деревни. Евгений Онегин как герой времени. Образ Онегина, его развитие. Внутренний конфликт. </w:t>
            </w:r>
            <w:r w:rsidRPr="00250F87">
              <w:rPr>
                <w:i/>
                <w:sz w:val="22"/>
                <w:szCs w:val="22"/>
              </w:rPr>
              <w:t xml:space="preserve">Чтение и анализ глав романа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0213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оставить характеристику. Выразительное чтение отрывка</w:t>
            </w:r>
          </w:p>
        </w:tc>
      </w:tr>
      <w:tr w:rsidR="00294B67" w:rsidRPr="00250F87" w14:paraId="2BF71E47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0730A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37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86A22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67E7" w14:textId="77777777" w:rsidR="00294B67" w:rsidRPr="00250F87" w:rsidRDefault="00294B67" w:rsidP="00250F87">
            <w:pPr>
              <w:rPr>
                <w:i/>
                <w:u w:val="single"/>
              </w:rPr>
            </w:pPr>
            <w:r w:rsidRPr="00250F87">
              <w:rPr>
                <w:i/>
                <w:sz w:val="22"/>
                <w:szCs w:val="22"/>
              </w:rPr>
              <w:t xml:space="preserve">Р.р. </w:t>
            </w:r>
            <w:r w:rsidRPr="00250F87">
              <w:rPr>
                <w:sz w:val="22"/>
                <w:szCs w:val="22"/>
              </w:rPr>
              <w:t xml:space="preserve">Типическое и индивидуальное в образах Онегина и Ленского. Сравнительная характеристика: </w:t>
            </w:r>
            <w:r w:rsidRPr="00250F87">
              <w:rPr>
                <w:i/>
                <w:sz w:val="22"/>
                <w:szCs w:val="22"/>
              </w:rPr>
              <w:t>анализ глав романа.</w:t>
            </w:r>
            <w:r w:rsidRPr="00250F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E2A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оставить сравнительную характеристику по плану, выразительное чтение понравившихся отрывков романа.</w:t>
            </w:r>
          </w:p>
        </w:tc>
      </w:tr>
      <w:tr w:rsidR="00294B67" w:rsidRPr="00250F87" w14:paraId="30DC2AA3" w14:textId="77777777" w:rsidTr="00294B67">
        <w:trPr>
          <w:trHeight w:val="37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674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38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2A5B7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17B4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Онегин и Татьяна как герои основной сюжетной линии. </w:t>
            </w:r>
            <w:r w:rsidRPr="00250F87">
              <w:rPr>
                <w:i/>
                <w:sz w:val="22"/>
                <w:szCs w:val="22"/>
              </w:rPr>
              <w:t xml:space="preserve">Комментированное чтение глав романа. </w:t>
            </w:r>
            <w:r w:rsidRPr="00250F87">
              <w:rPr>
                <w:sz w:val="22"/>
                <w:szCs w:val="22"/>
              </w:rPr>
              <w:t xml:space="preserve">Татьяна как «милый идеал» автора: </w:t>
            </w:r>
            <w:r w:rsidRPr="00250F87">
              <w:rPr>
                <w:i/>
                <w:sz w:val="22"/>
                <w:szCs w:val="22"/>
              </w:rPr>
              <w:t>анализ глав романа</w:t>
            </w:r>
            <w:r w:rsidRPr="00250F87">
              <w:rPr>
                <w:sz w:val="22"/>
                <w:szCs w:val="22"/>
              </w:rPr>
              <w:t xml:space="preserve">. Идеальный женский образ. Тема любви и долга в романе. Утверждение непреходящих жизненных ценностей (вера, любовь, семья, дружба). Художественная функция эпиграфов, посвящений, снов и писем героев романа. Эпилог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60D0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80 вопрос 9,10 (письменно) и /или составить синквейн на тему «Онегин и Татьяна».</w:t>
            </w:r>
          </w:p>
          <w:p w14:paraId="3D8EF866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отрывка наизусть</w:t>
            </w:r>
          </w:p>
        </w:tc>
      </w:tr>
      <w:tr w:rsidR="00294B67" w:rsidRPr="00250F87" w14:paraId="516418E0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70E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39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C4E12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F795" w14:textId="77777777" w:rsidR="00294B67" w:rsidRPr="00250F87" w:rsidRDefault="00294B67" w:rsidP="00250F87">
            <w:pPr>
              <w:rPr>
                <w:i/>
                <w:color w:val="0000FF"/>
              </w:rPr>
            </w:pPr>
            <w:r w:rsidRPr="00250F87">
              <w:rPr>
                <w:sz w:val="22"/>
                <w:szCs w:val="22"/>
              </w:rPr>
              <w:t xml:space="preserve">Картины родной природы. Единство эпического и лирического начал. Тематика лирических отступлений. </w:t>
            </w:r>
            <w:r w:rsidRPr="00250F87">
              <w:rPr>
                <w:i/>
                <w:sz w:val="22"/>
                <w:szCs w:val="22"/>
              </w:rPr>
              <w:t>Чтение и анализ глав романа.</w:t>
            </w:r>
            <w:r w:rsidRPr="00250F87">
              <w:rPr>
                <w:sz w:val="22"/>
                <w:szCs w:val="22"/>
              </w:rPr>
              <w:t xml:space="preserve"> Онегинская строфа. Особенности языка, органическое сочетание высокой поэтической речи и дружеского разговора, упоминание имён богов и героев </w:t>
            </w:r>
            <w:r w:rsidRPr="00250F87">
              <w:rPr>
                <w:sz w:val="22"/>
                <w:szCs w:val="22"/>
              </w:rPr>
              <w:lastRenderedPageBreak/>
              <w:t xml:space="preserve">античной мифологии и использование просторечной лексики. </w:t>
            </w:r>
            <w:r w:rsidRPr="00250F87">
              <w:rPr>
                <w:i/>
                <w:sz w:val="22"/>
                <w:szCs w:val="22"/>
              </w:rPr>
              <w:t>Подготовка к сочинению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F05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lastRenderedPageBreak/>
              <w:t>Стр. 80 вопрос 2 (письменно).</w:t>
            </w:r>
          </w:p>
          <w:p w14:paraId="2190F71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отрывка</w:t>
            </w:r>
          </w:p>
        </w:tc>
      </w:tr>
      <w:tr w:rsidR="00294B67" w:rsidRPr="00250F87" w14:paraId="708B8094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B3C52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40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05F6E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D79B" w14:textId="77777777" w:rsidR="00294B67" w:rsidRPr="00250F87" w:rsidRDefault="00294B67" w:rsidP="00250F87">
            <w:pPr>
              <w:rPr>
                <w:b/>
                <w:bCs/>
                <w:i/>
                <w:color w:val="0000FF"/>
              </w:rPr>
            </w:pPr>
            <w:r w:rsidRPr="00250F87">
              <w:rPr>
                <w:b/>
                <w:bCs/>
                <w:i/>
                <w:sz w:val="22"/>
                <w:szCs w:val="22"/>
              </w:rPr>
              <w:t>Р.р. Классное обучающее сочинение по роману «Евгений Онегин» А.С. Пушкина (н-р, «Образ Онегина»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0438" w14:textId="77777777" w:rsidR="00294B67" w:rsidRPr="00250F87" w:rsidRDefault="00294B67" w:rsidP="00250F87"/>
        </w:tc>
      </w:tr>
      <w:tr w:rsidR="00294B67" w:rsidRPr="00250F87" w14:paraId="42DD60D5" w14:textId="77777777" w:rsidTr="00294B67">
        <w:trPr>
          <w:trHeight w:val="157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09C5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41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CB45F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74F5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i/>
                <w:sz w:val="22"/>
                <w:szCs w:val="22"/>
              </w:rPr>
              <w:t>Р.р. Анализ сочинений по роману «Евгений Онегин» А.С. Пушкина.</w:t>
            </w:r>
          </w:p>
          <w:p w14:paraId="73F3A9AD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i/>
                <w:sz w:val="22"/>
                <w:szCs w:val="22"/>
              </w:rPr>
              <w:t xml:space="preserve"> </w:t>
            </w:r>
            <w:r w:rsidRPr="00250F87">
              <w:rPr>
                <w:sz w:val="22"/>
                <w:szCs w:val="22"/>
              </w:rPr>
              <w:t xml:space="preserve">Реализм пушкинского романа в стихах, «Евгений Онегин» в русской критике. Оценка художественных открытий А. С. Пушкина в критике В.Г. Белинского (фрагменты статей 8, 9 из цикла «Сочинения Александра Пушкина»): </w:t>
            </w:r>
            <w:r w:rsidRPr="00250F87">
              <w:rPr>
                <w:i/>
                <w:sz w:val="22"/>
                <w:szCs w:val="22"/>
              </w:rPr>
              <w:t>обучение конспектированию критической стать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476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Конспект статьи В.Г. Белинского (фрагменты статей 8, 9 из цикла «Сочинения Александра Пушкина»).</w:t>
            </w:r>
          </w:p>
        </w:tc>
      </w:tr>
      <w:tr w:rsidR="00294B67" w:rsidRPr="00250F87" w14:paraId="6AE78C3B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B57A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42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0601E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431B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Поэты пушкинской поры. К.Н. Батюшков. Слово о писателе. Стихотворение «Разлука». Д.В. Давыдов. Слово о писателе. Стихотворения «Песня» («Я люблю кровавый бой…»), «Листок».</w:t>
            </w: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3487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(на выбор учащегося).</w:t>
            </w:r>
          </w:p>
          <w:p w14:paraId="4F00C08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оздание буклета на тему «Хронологическая летопись жизни и творчества …» (на выбор учащегося).</w:t>
            </w:r>
          </w:p>
        </w:tc>
      </w:tr>
      <w:tr w:rsidR="00294B67" w:rsidRPr="00250F87" w14:paraId="602B7BF0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B975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43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B740E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0130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Е.А. Боратынский. Слово о писателе. Стихотворения «Разуверение», «Мой дар убог, и голос мой негромок…». А.А. Дельвиг. Слово о писателе. Стихотворения «Русская песня» («Соловей»), «Н.М. Языкову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6F17F" w14:textId="77777777" w:rsidR="00294B67" w:rsidRPr="00250F87" w:rsidRDefault="00294B67" w:rsidP="00250F87"/>
        </w:tc>
      </w:tr>
      <w:tr w:rsidR="00294B67" w:rsidRPr="00250F87" w14:paraId="6DBC79C9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E881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44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9E9B7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C96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Итоговая контрольная работа за 1 полугодие (анализ стихотворения (на выбор учащегося) одного из поэтов пушкинской поры по плану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550B" w14:textId="77777777" w:rsidR="00294B67" w:rsidRPr="00250F87" w:rsidRDefault="00294B67" w:rsidP="00250F87"/>
        </w:tc>
      </w:tr>
      <w:tr w:rsidR="00294B67" w:rsidRPr="00250F87" w14:paraId="5B45E20A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8F85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45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B833F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6E71F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sz w:val="22"/>
                <w:szCs w:val="22"/>
              </w:rPr>
              <w:t xml:space="preserve">М.Ю. Лермонтов. Этапы жизни и творчества. Одиночество, смирение, надежда в лирике Лермонтова. Духовная основа лирики. Поэт и его поколение.  Образ поэта в лермонтовской лирике. Поэтический мир стихотворений. </w:t>
            </w:r>
            <w:r w:rsidRPr="00250F87">
              <w:rPr>
                <w:i/>
                <w:sz w:val="22"/>
                <w:szCs w:val="22"/>
              </w:rPr>
              <w:t>Чтение и анализ стихотворений «Смерть поэта», «Пророк»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D64E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(отрывок из стих-я «Смерть Поэта»).</w:t>
            </w:r>
          </w:p>
        </w:tc>
      </w:tr>
      <w:tr w:rsidR="00294B67" w:rsidRPr="00250F87" w14:paraId="04791F36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82D6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46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5777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E3EAF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sz w:val="22"/>
                <w:szCs w:val="22"/>
              </w:rPr>
              <w:t xml:space="preserve">Природа и человек в философской лирике поэта. Тема родины. Своеобразие художественного мира поэзии Лермонтова. Характер лирического героя лермонтовской поэзии. Романтизм и реализм в лирике поэта. Чистота и красота поэзии как заповедные святыни сердца. </w:t>
            </w:r>
            <w:r w:rsidRPr="00250F87">
              <w:rPr>
                <w:i/>
                <w:sz w:val="22"/>
                <w:szCs w:val="22"/>
              </w:rPr>
              <w:t>Чтение и анализ стихотворений «Утёс», «Выхожу один я на дорогу…».</w:t>
            </w:r>
            <w:r w:rsidRPr="00250F87">
              <w:rPr>
                <w:i/>
                <w:sz w:val="22"/>
                <w:szCs w:val="22"/>
              </w:rPr>
              <w:tab/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79D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(на выбор учащегося).</w:t>
            </w:r>
          </w:p>
          <w:p w14:paraId="6E7B1FA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Интерпретация поэтического текста (на выбор учащегося) по теме урока</w:t>
            </w:r>
          </w:p>
        </w:tc>
      </w:tr>
      <w:tr w:rsidR="00294B67" w:rsidRPr="00250F87" w14:paraId="5C46565D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F054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47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1869E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4A24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Поэма «Мцыри» как романтическая поэма. Особенности композиции поэмы. Эпиграф и сюжет поэмы. Романтический герой. Смысл человеческой жизни для Мцыри и для монаха. Трагическое противостояние человека и обстоятельств. </w:t>
            </w:r>
            <w:r w:rsidRPr="00250F87">
              <w:rPr>
                <w:i/>
                <w:sz w:val="22"/>
                <w:szCs w:val="22"/>
              </w:rPr>
              <w:t>Сюжетно-композиционный анализ поэмы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32C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Выразительное чтение поэмы. </w:t>
            </w:r>
          </w:p>
          <w:p w14:paraId="6BF2CA43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140 вопросы 2-14 (устно).</w:t>
            </w:r>
          </w:p>
        </w:tc>
      </w:tr>
      <w:tr w:rsidR="00294B67" w:rsidRPr="00250F87" w14:paraId="75CA10E5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088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48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F4A030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2243D" w14:textId="36DC4209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Исповедь героя как композиционный центр поэмы. Образ монастыря и окружающей природы, смысл их противостояния. Портрет и речь героя как средства выражения авторского отношения. Смысл финала поэмы. </w:t>
            </w:r>
            <w:r w:rsidRPr="00250F87">
              <w:rPr>
                <w:i/>
                <w:sz w:val="22"/>
                <w:szCs w:val="22"/>
              </w:rPr>
              <w:t xml:space="preserve">Чтение и анализ поэмы. </w:t>
            </w:r>
            <w:r w:rsidR="00FA78D4" w:rsidRPr="00FA78D4">
              <w:rPr>
                <w:b/>
                <w:bCs/>
                <w:i/>
                <w:sz w:val="22"/>
                <w:szCs w:val="22"/>
              </w:rPr>
              <w:t>Р/Р.</w:t>
            </w:r>
            <w:r w:rsidRPr="00250F87">
              <w:rPr>
                <w:b/>
                <w:bCs/>
                <w:i/>
                <w:sz w:val="22"/>
                <w:szCs w:val="22"/>
              </w:rPr>
              <w:t>Подготовка к домашнему сочинению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E09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Написать сочинение по предложенным темам (н-р, «Героическая личность в изображении Лермонтова»).</w:t>
            </w:r>
          </w:p>
        </w:tc>
      </w:tr>
      <w:tr w:rsidR="00294B67" w:rsidRPr="00250F87" w14:paraId="557311B0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18E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49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15845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43772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i/>
                <w:sz w:val="22"/>
                <w:szCs w:val="22"/>
              </w:rPr>
              <w:t>Р.р. Анализ домашнего сочинения по поэме М.Ю. Лермонтова «Мцыри».</w:t>
            </w:r>
            <w:r w:rsidRPr="00250F87">
              <w:rPr>
                <w:sz w:val="22"/>
                <w:szCs w:val="22"/>
              </w:rPr>
              <w:t xml:space="preserve"> Философская проблематика поэмы.   Поэтический мир произведения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FC4F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(на выбор учащегося).</w:t>
            </w:r>
          </w:p>
        </w:tc>
      </w:tr>
      <w:tr w:rsidR="00294B67" w:rsidRPr="00250F87" w14:paraId="0AC5E823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A795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50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FBF02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F67C6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Роман «Герой нашего времени» Лермонтова как первый русский психологический роман в </w:t>
            </w:r>
            <w:r w:rsidRPr="00250F87">
              <w:rPr>
                <w:sz w:val="22"/>
                <w:szCs w:val="22"/>
              </w:rPr>
              <w:lastRenderedPageBreak/>
              <w:t xml:space="preserve">русской литературе. Нравственно–философская проблематика произведения. Жанровое своеобразие романа. Особенности композиции романа, её роль в раскрытии характера Печорина. Особенности повествования.  </w:t>
            </w:r>
            <w:r w:rsidRPr="00250F87">
              <w:rPr>
                <w:i/>
                <w:sz w:val="22"/>
                <w:szCs w:val="22"/>
              </w:rPr>
              <w:t>Комментированное чтение</w:t>
            </w:r>
            <w:r w:rsidRPr="00250F87">
              <w:rPr>
                <w:i/>
                <w:color w:val="F79646"/>
                <w:sz w:val="22"/>
                <w:szCs w:val="22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CEBA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lastRenderedPageBreak/>
              <w:t>Чтение статьи в учебнике стр.152-</w:t>
            </w:r>
            <w:r w:rsidRPr="00250F87">
              <w:rPr>
                <w:sz w:val="22"/>
                <w:szCs w:val="22"/>
              </w:rPr>
              <w:lastRenderedPageBreak/>
              <w:t>154</w:t>
            </w:r>
          </w:p>
          <w:p w14:paraId="697A100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154 «Послетекстовое задание»</w:t>
            </w:r>
          </w:p>
        </w:tc>
      </w:tr>
      <w:tr w:rsidR="00294B67" w:rsidRPr="00250F87" w14:paraId="7410BE3E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4966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51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C6226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3FB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Особое внимание к внутренней жизни человека, его мыслям, чувствам, переживаниям, самоанализу, рефлексии. Печорин в ряду героев романа (Максим Максимыч, горцы). Акцентное вычитывание эпического текста: </w:t>
            </w:r>
            <w:r w:rsidRPr="00250F87">
              <w:rPr>
                <w:i/>
                <w:sz w:val="22"/>
                <w:szCs w:val="22"/>
              </w:rPr>
              <w:t>анализ главы «Бела».</w:t>
            </w:r>
            <w:r w:rsidRPr="00250F87">
              <w:rPr>
                <w:sz w:val="22"/>
                <w:szCs w:val="22"/>
              </w:rPr>
              <w:t xml:space="preserve"> Портретные и пейзажные описания как средства раскрытия психологии личности. Внутренний монолог. Нравственные искания героев русской литературы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F4FA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главы романа. Чтение статьи в учебнике стр.154-155. Стр. 155 «Послетекстовое задание»</w:t>
            </w:r>
          </w:p>
        </w:tc>
      </w:tr>
      <w:tr w:rsidR="00294B67" w:rsidRPr="00250F87" w14:paraId="50415B58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504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52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6A570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5A7E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Печорин в ряду героев романа (контрабандисты). Главный герой и второстепенные персонажи произведения. Акцентное вычитывание эпического текста: </w:t>
            </w:r>
            <w:r w:rsidRPr="00250F87">
              <w:rPr>
                <w:i/>
                <w:sz w:val="22"/>
                <w:szCs w:val="22"/>
              </w:rPr>
              <w:t>анализ главы «Тамань».</w:t>
            </w:r>
            <w:r w:rsidRPr="00250F87">
              <w:rPr>
                <w:sz w:val="22"/>
                <w:szCs w:val="22"/>
              </w:rPr>
              <w:t xml:space="preserve"> Черты романтизма и реализма в романе. Проблема героя времени (традиция и новаторство)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75C0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главы романа. Чтение статьи в учебнике стр.157-159. Стр. 159 «Послетекстовое задание»</w:t>
            </w:r>
          </w:p>
        </w:tc>
      </w:tr>
      <w:tr w:rsidR="00294B67" w:rsidRPr="00250F87" w14:paraId="122E6077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A15A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53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67AFE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4734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Печорин в ряду героев романа (Грушницкий, представители «водяного общества», Вернер). Акцентное вычитывание эпического текста</w:t>
            </w:r>
            <w:r w:rsidRPr="00250F87">
              <w:rPr>
                <w:i/>
                <w:sz w:val="22"/>
                <w:szCs w:val="22"/>
              </w:rPr>
              <w:t>: анализ главы «Княжна Мери».</w:t>
            </w:r>
            <w:r w:rsidRPr="00250F87">
              <w:rPr>
                <w:sz w:val="22"/>
                <w:szCs w:val="22"/>
              </w:rPr>
              <w:t xml:space="preserve"> Тема любви и женские образы в романе. Любовь и игра в любовь в жизни Печорина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D631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главы романа. Чтение статьи в учебнике стр.159-162. Стр. 162 «Послетекстовое задание».</w:t>
            </w:r>
          </w:p>
        </w:tc>
      </w:tr>
      <w:tr w:rsidR="00294B67" w:rsidRPr="00250F87" w14:paraId="3EBBE4BE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76E2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54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29601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18DF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Печорин в галерее «лишних людей». Нравственно-философская проблематика произведения, проблема судьбы. «Для какой цели я родился?»: акцентное вычитывание эпического текста: </w:t>
            </w:r>
            <w:r w:rsidRPr="00250F87">
              <w:rPr>
                <w:i/>
                <w:sz w:val="22"/>
                <w:szCs w:val="22"/>
              </w:rPr>
              <w:t>анализ главы «Фаталист».</w:t>
            </w:r>
            <w:r w:rsidRPr="00250F87">
              <w:rPr>
                <w:sz w:val="22"/>
                <w:szCs w:val="22"/>
              </w:rPr>
              <w:t xml:space="preserve"> Смысл финала произведения. </w:t>
            </w:r>
            <w:r w:rsidRPr="00250F87">
              <w:rPr>
                <w:i/>
                <w:sz w:val="22"/>
                <w:szCs w:val="22"/>
              </w:rPr>
              <w:t>Подготовка к   сочинению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076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главы романа. Чтение статьи в учебнике стр.162-165. Стр. 165 «Послетекстовое задание».</w:t>
            </w:r>
          </w:p>
        </w:tc>
      </w:tr>
      <w:tr w:rsidR="00294B67" w:rsidRPr="00250F87" w14:paraId="4F608444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31D4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55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D4764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8BF6" w14:textId="77777777" w:rsidR="00294B67" w:rsidRPr="00250F87" w:rsidRDefault="00294B67" w:rsidP="00250F87">
            <w:pPr>
              <w:rPr>
                <w:b/>
                <w:bCs/>
                <w:i/>
              </w:rPr>
            </w:pPr>
            <w:r w:rsidRPr="00250F87">
              <w:rPr>
                <w:b/>
                <w:bCs/>
                <w:i/>
                <w:sz w:val="22"/>
                <w:szCs w:val="22"/>
              </w:rPr>
              <w:t>Р.р. Аудиторное обучающее сочинение  по роману М.Ю. Лермонтова  «Герой нашего времени» (н-р, «Кто герой нашего времени?»)</w:t>
            </w:r>
          </w:p>
          <w:p w14:paraId="267E44E5" w14:textId="77777777" w:rsidR="00294B67" w:rsidRPr="00250F87" w:rsidRDefault="00294B67" w:rsidP="00250F87">
            <w:pPr>
              <w:rPr>
                <w:i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7A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Чтение статьи в учебнике стр.165-169. </w:t>
            </w:r>
          </w:p>
          <w:p w14:paraId="25692FE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169 вопросы 1-5 (устно)</w:t>
            </w:r>
          </w:p>
        </w:tc>
      </w:tr>
      <w:tr w:rsidR="00294B67" w:rsidRPr="00250F87" w14:paraId="1C278B77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177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56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3C499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A1FFC" w14:textId="77777777" w:rsidR="00294B67" w:rsidRPr="00250F87" w:rsidRDefault="00294B67" w:rsidP="00250F87">
            <w:r w:rsidRPr="00250F87">
              <w:rPr>
                <w:i/>
                <w:sz w:val="22"/>
                <w:szCs w:val="22"/>
              </w:rPr>
              <w:t xml:space="preserve">Р.р. Обсуждение сочинения.  </w:t>
            </w:r>
            <w:r w:rsidRPr="00250F87">
              <w:rPr>
                <w:sz w:val="22"/>
                <w:szCs w:val="22"/>
              </w:rPr>
              <w:t>Единство эпического, лирического и драматического в романе. Мастерство Лермонтова-прозаика. Печорин и Онегин. Роман «Герой нашего времени» в русской критике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F0CB" w14:textId="77777777" w:rsidR="00294B67" w:rsidRPr="00250F87" w:rsidRDefault="00294B67" w:rsidP="00250F87"/>
        </w:tc>
      </w:tr>
      <w:tr w:rsidR="00294B67" w:rsidRPr="00250F87" w14:paraId="339DC44C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276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57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D32BC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4FE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Н.В. Гоголь. Этапы жизни и творчества. Замысел и композиция поэмы Н.В. Гоголя «Мёртвые души». История создания. Смысл названия поэмы. Система образов. Жанровое своеобразие произведения, его связь с «Божественной комедией» Данте, плутовским романом, романом-путешествием.  Причины незавершённости романа. </w:t>
            </w:r>
            <w:r w:rsidRPr="00250F87">
              <w:rPr>
                <w:i/>
                <w:sz w:val="22"/>
                <w:szCs w:val="22"/>
              </w:rPr>
              <w:t>Сюжетно – композиционный анализ поэмы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49A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Чтение статьи в учебнике стр. 185-190. </w:t>
            </w:r>
          </w:p>
          <w:p w14:paraId="7DD370D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указанных главы поэмы.</w:t>
            </w:r>
          </w:p>
        </w:tc>
      </w:tr>
      <w:tr w:rsidR="00294B67" w:rsidRPr="00250F87" w14:paraId="26DB9346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074B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58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6BA5B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13C6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Чичиков в системе образов поэмы. Чичиков как «приобретатель», новый герой эпохи. Главные герои поэмы (Россия — автор — Чичиков). Чичиков у Манилова:  </w:t>
            </w:r>
            <w:r w:rsidRPr="00250F87">
              <w:rPr>
                <w:i/>
                <w:sz w:val="22"/>
                <w:szCs w:val="22"/>
              </w:rPr>
              <w:t>чтение и</w:t>
            </w:r>
            <w:r w:rsidRPr="00250F87">
              <w:rPr>
                <w:sz w:val="22"/>
                <w:szCs w:val="22"/>
              </w:rPr>
              <w:t xml:space="preserve"> </w:t>
            </w:r>
            <w:r w:rsidRPr="00250F87">
              <w:rPr>
                <w:i/>
                <w:sz w:val="22"/>
                <w:szCs w:val="22"/>
              </w:rPr>
              <w:t>анализ содержания.</w:t>
            </w:r>
            <w:r w:rsidRPr="00250F8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36D2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статьи в учебнике стр. 190-194.</w:t>
            </w:r>
          </w:p>
          <w:p w14:paraId="3652F05B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главы, вопросы по теме урока. Составить визитку главного героя.</w:t>
            </w:r>
          </w:p>
        </w:tc>
      </w:tr>
      <w:tr w:rsidR="00294B67" w:rsidRPr="00250F87" w14:paraId="218715E3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B17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59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A26C0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484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Образы помещиков и чиновников, художественные средства и приёмы их создания, образы </w:t>
            </w:r>
            <w:r w:rsidRPr="00250F87">
              <w:rPr>
                <w:sz w:val="22"/>
                <w:szCs w:val="22"/>
              </w:rPr>
              <w:lastRenderedPageBreak/>
              <w:t xml:space="preserve">крестьян. Чичиков в гостях у Коробочки:  </w:t>
            </w:r>
            <w:r w:rsidRPr="00250F87">
              <w:rPr>
                <w:i/>
                <w:sz w:val="22"/>
                <w:szCs w:val="22"/>
              </w:rPr>
              <w:t>чтение и</w:t>
            </w:r>
            <w:r w:rsidRPr="00250F87">
              <w:rPr>
                <w:sz w:val="22"/>
                <w:szCs w:val="22"/>
              </w:rPr>
              <w:t xml:space="preserve"> </w:t>
            </w:r>
            <w:r w:rsidRPr="00250F87">
              <w:rPr>
                <w:i/>
                <w:sz w:val="22"/>
                <w:szCs w:val="22"/>
              </w:rPr>
              <w:t>анализ содержания.</w:t>
            </w:r>
            <w:r w:rsidRPr="00250F87">
              <w:rPr>
                <w:sz w:val="22"/>
                <w:szCs w:val="22"/>
              </w:rPr>
              <w:t xml:space="preserve"> Особенности повествовательной манеры Гоголя. Роль детали в создании образов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8BE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lastRenderedPageBreak/>
              <w:t xml:space="preserve">Чтение и пересказ главы, вопросы </w:t>
            </w:r>
            <w:r w:rsidRPr="00250F87">
              <w:rPr>
                <w:sz w:val="22"/>
                <w:szCs w:val="22"/>
              </w:rPr>
              <w:lastRenderedPageBreak/>
              <w:t>по теме урока. Оформить интервью с героем.</w:t>
            </w:r>
          </w:p>
        </w:tc>
      </w:tr>
      <w:tr w:rsidR="00294B67" w:rsidRPr="00250F87" w14:paraId="38EA0DD5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5E0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60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E6FA9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8E1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Место Чичикова в системе образов. Образы помещиков и средства их создания. Чичиков у Собакевича: </w:t>
            </w:r>
            <w:r w:rsidRPr="00250F87">
              <w:rPr>
                <w:i/>
                <w:sz w:val="22"/>
                <w:szCs w:val="22"/>
              </w:rPr>
              <w:t>чтение и</w:t>
            </w:r>
            <w:r w:rsidRPr="00250F87">
              <w:rPr>
                <w:sz w:val="22"/>
                <w:szCs w:val="22"/>
              </w:rPr>
              <w:t xml:space="preserve"> </w:t>
            </w:r>
            <w:r w:rsidRPr="00250F87">
              <w:rPr>
                <w:i/>
                <w:sz w:val="22"/>
                <w:szCs w:val="22"/>
              </w:rPr>
              <w:t xml:space="preserve">анализ содержания. </w:t>
            </w:r>
            <w:r w:rsidRPr="00250F87">
              <w:rPr>
                <w:sz w:val="22"/>
                <w:szCs w:val="22"/>
              </w:rPr>
              <w:t>Особенности повествовательной манеры Гоголя. Роль детали в создании образов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178A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главы, вопросы по теме урока. Составить синквейн на тему «Собакевич»</w:t>
            </w:r>
          </w:p>
        </w:tc>
      </w:tr>
      <w:tr w:rsidR="00294B67" w:rsidRPr="00250F87" w14:paraId="65351DD1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1723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61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5D056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5241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sz w:val="22"/>
                <w:szCs w:val="22"/>
              </w:rPr>
              <w:t>Кто вы, господин Ноздрев? Собирательная характеристика персонажа:</w:t>
            </w:r>
            <w:r w:rsidRPr="00250F87">
              <w:rPr>
                <w:i/>
                <w:sz w:val="22"/>
                <w:szCs w:val="22"/>
              </w:rPr>
              <w:t xml:space="preserve"> чтение и</w:t>
            </w:r>
            <w:r w:rsidRPr="00250F87">
              <w:rPr>
                <w:sz w:val="22"/>
                <w:szCs w:val="22"/>
              </w:rPr>
              <w:t xml:space="preserve"> </w:t>
            </w:r>
            <w:r w:rsidRPr="00250F87">
              <w:rPr>
                <w:i/>
                <w:sz w:val="22"/>
                <w:szCs w:val="22"/>
              </w:rPr>
              <w:t>анализ содержания.</w:t>
            </w:r>
            <w:r w:rsidRPr="00250F87">
              <w:rPr>
                <w:sz w:val="22"/>
                <w:szCs w:val="22"/>
              </w:rPr>
              <w:t xml:space="preserve"> Образы помещиков и средства их создания. Особенности повествовательной манеры Гоголя. Роль детали в создании образов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476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главы, вопросы по теме урока. «Напиши письмо литерному герою» (оцени поступок, посоветуй, поддержи).</w:t>
            </w:r>
          </w:p>
        </w:tc>
      </w:tr>
      <w:tr w:rsidR="00294B67" w:rsidRPr="00250F87" w14:paraId="4F47A66C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5C30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62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2C5FD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69F4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 «Здесь погиб человек…» Гоголь о Плюшкине: </w:t>
            </w:r>
            <w:r w:rsidRPr="00250F87">
              <w:rPr>
                <w:i/>
                <w:sz w:val="22"/>
                <w:szCs w:val="22"/>
              </w:rPr>
              <w:t>чтение и</w:t>
            </w:r>
            <w:r w:rsidRPr="00250F87">
              <w:rPr>
                <w:sz w:val="22"/>
                <w:szCs w:val="22"/>
              </w:rPr>
              <w:t xml:space="preserve"> </w:t>
            </w:r>
            <w:r w:rsidRPr="00250F87">
              <w:rPr>
                <w:i/>
                <w:sz w:val="22"/>
                <w:szCs w:val="22"/>
              </w:rPr>
              <w:t xml:space="preserve">анализ содержания. </w:t>
            </w:r>
            <w:r w:rsidRPr="00250F87">
              <w:rPr>
                <w:color w:val="1F497D"/>
                <w:sz w:val="22"/>
                <w:szCs w:val="22"/>
              </w:rPr>
              <w:t xml:space="preserve"> </w:t>
            </w:r>
            <w:r w:rsidRPr="00250F87">
              <w:rPr>
                <w:sz w:val="22"/>
                <w:szCs w:val="22"/>
              </w:rPr>
              <w:t>Помещики в поэме и приёмы создания их образов. Особенности повествовательной манеры Гоголя. Роль детали в создании образов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796F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главы, вопросы по теме урока. Составить характеристику главного героя.</w:t>
            </w:r>
          </w:p>
        </w:tc>
      </w:tr>
      <w:tr w:rsidR="00294B67" w:rsidRPr="00250F87" w14:paraId="1D0573CF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608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63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F1004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6408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Образы чиновников и средства их создания: </w:t>
            </w:r>
            <w:r w:rsidRPr="00250F87">
              <w:rPr>
                <w:i/>
                <w:sz w:val="22"/>
                <w:szCs w:val="22"/>
              </w:rPr>
              <w:t>чтение и</w:t>
            </w:r>
            <w:r w:rsidRPr="00250F87">
              <w:rPr>
                <w:sz w:val="22"/>
                <w:szCs w:val="22"/>
              </w:rPr>
              <w:t xml:space="preserve"> </w:t>
            </w:r>
            <w:r w:rsidRPr="00250F87">
              <w:rPr>
                <w:i/>
                <w:sz w:val="22"/>
                <w:szCs w:val="22"/>
              </w:rPr>
              <w:t xml:space="preserve">анализ содержания. </w:t>
            </w:r>
            <w:r w:rsidRPr="00250F87">
              <w:rPr>
                <w:sz w:val="22"/>
                <w:szCs w:val="22"/>
              </w:rPr>
              <w:t xml:space="preserve"> Место в сюжете поэмы “Повести о капитане Копейкине” и притчи о Мокии Кифовиче и Кифе Мокиевиче. Смысл названия произведения. Души мертвые и живые в поэме. Изображение русского мира в поэме (помещики, чиновники, народ). Комическое в поэме. Своеобразие авторского пафоса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0AB3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статьи в учебнике и /или стр. 196 вопросы 1-3 (письменно)</w:t>
            </w:r>
          </w:p>
        </w:tc>
      </w:tr>
      <w:tr w:rsidR="00294B67" w:rsidRPr="00250F87" w14:paraId="4050C87A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88C8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64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5AA0D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9849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Авторские лирические отступления в поэме, их тематика и идейный смысл. Поэма о России: образ Руси и мотив дороги. Пафос поэмы. Своеобразие гоголевского реализма.   Эволюция образа автора от сатирика к проповеднику и пророку. </w:t>
            </w:r>
            <w:r w:rsidRPr="00250F87">
              <w:rPr>
                <w:i/>
                <w:sz w:val="22"/>
                <w:szCs w:val="22"/>
              </w:rPr>
              <w:t>Интерпретация содержания.</w:t>
            </w:r>
            <w:r w:rsidRPr="00250F87">
              <w:rPr>
                <w:sz w:val="22"/>
                <w:szCs w:val="22"/>
              </w:rPr>
              <w:t xml:space="preserve"> </w:t>
            </w:r>
            <w:r w:rsidRPr="00250F87">
              <w:rPr>
                <w:i/>
                <w:sz w:val="22"/>
                <w:szCs w:val="22"/>
              </w:rPr>
              <w:t>Подготовка к   сочинению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AD2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статьи в учебнике стр. 194-196. Выразительное чтение отрывка наизусть.</w:t>
            </w:r>
          </w:p>
        </w:tc>
      </w:tr>
      <w:tr w:rsidR="00294B67" w:rsidRPr="00250F87" w14:paraId="6FE5740A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7D97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65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5EDE8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4DF94" w14:textId="77777777" w:rsidR="00294B67" w:rsidRPr="00250F87" w:rsidRDefault="00294B67" w:rsidP="00250F87">
            <w:pPr>
              <w:rPr>
                <w:b/>
                <w:bCs/>
                <w:i/>
              </w:rPr>
            </w:pPr>
            <w:r w:rsidRPr="00250F87">
              <w:rPr>
                <w:b/>
                <w:bCs/>
                <w:i/>
                <w:sz w:val="22"/>
                <w:szCs w:val="22"/>
              </w:rPr>
              <w:t>Р.р. Аудиторное сочинение по поэме Н.В. Гоголя «Мёртвые души» (н-р, «Что может дом рассказать о своём хозяине?»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22C2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оставить словарь крылатых слов и выражений из поэмы.</w:t>
            </w:r>
          </w:p>
        </w:tc>
      </w:tr>
      <w:tr w:rsidR="00294B67" w:rsidRPr="00250F87" w14:paraId="343CDBDB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19EB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66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BED35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7BAE2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i/>
                <w:sz w:val="22"/>
                <w:szCs w:val="22"/>
              </w:rPr>
              <w:t xml:space="preserve">Р.р. Анализ сочинений. </w:t>
            </w:r>
            <w:r w:rsidRPr="00250F87">
              <w:rPr>
                <w:sz w:val="22"/>
                <w:szCs w:val="22"/>
              </w:rPr>
              <w:t xml:space="preserve">Художественные особенности прозы Гоголя (прием контраста, роль гиперболы и сравнения, алогизм и лиризм в повествовании). Язык и стиль. Поэма «Мёртвые души» в русской критике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4585" w14:textId="77777777" w:rsidR="00294B67" w:rsidRPr="00250F87" w:rsidRDefault="00294B67" w:rsidP="00250F87"/>
        </w:tc>
      </w:tr>
      <w:tr w:rsidR="00294B67" w:rsidRPr="00250F87" w14:paraId="7425A6EA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B208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67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800AF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EF9A4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Н.В. Гоголь «Ревизор». История создания комедии и её сценическая судьба. Поворот русской драматургии к социальной теме.  Отражение России 19 века в сюжете  и героях комедии: русское чиновничество в сатирическом изображении (разоблачение пошлости, угодливости, чинопочитания, беспринципности, взяточничества, казнокрадства, лживости. Основной конфликт комедии и стадии его развития. Особенности завязки, развития действия, кульминации и развязки.  </w:t>
            </w:r>
            <w:r w:rsidRPr="00250F87">
              <w:rPr>
                <w:i/>
                <w:sz w:val="22"/>
                <w:szCs w:val="22"/>
              </w:rPr>
              <w:t>Сюжетно – композиционный анализ комеди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BC7AB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статьи в учебнике стр.169-171, 172-174. Стр. 171 вопросы 1-9 (устно).</w:t>
            </w:r>
          </w:p>
          <w:p w14:paraId="36E7C2B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комедии, пересказ сюжета.</w:t>
            </w:r>
          </w:p>
        </w:tc>
      </w:tr>
      <w:tr w:rsidR="00294B67" w:rsidRPr="00250F87" w14:paraId="63E2096C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1674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68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4B856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879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Образ типичного уездного города. Собирательный образ города. Городничий и чиновники города </w:t>
            </w:r>
            <w:r w:rsidRPr="00250F87">
              <w:rPr>
                <w:sz w:val="22"/>
                <w:szCs w:val="22"/>
                <w:lang w:val="en-US"/>
              </w:rPr>
              <w:t>N</w:t>
            </w:r>
            <w:r w:rsidRPr="00250F87">
              <w:rPr>
                <w:sz w:val="22"/>
                <w:szCs w:val="22"/>
              </w:rPr>
              <w:t xml:space="preserve">: </w:t>
            </w:r>
            <w:r w:rsidRPr="00250F87">
              <w:rPr>
                <w:i/>
                <w:sz w:val="22"/>
                <w:szCs w:val="22"/>
              </w:rPr>
              <w:t>чтение и</w:t>
            </w:r>
            <w:r w:rsidRPr="00250F87">
              <w:rPr>
                <w:sz w:val="22"/>
                <w:szCs w:val="22"/>
              </w:rPr>
              <w:t xml:space="preserve"> </w:t>
            </w:r>
            <w:r w:rsidRPr="00250F87">
              <w:rPr>
                <w:i/>
                <w:sz w:val="22"/>
                <w:szCs w:val="22"/>
              </w:rPr>
              <w:t>анализ содержания комедии.</w:t>
            </w:r>
            <w:r w:rsidRPr="00250F87">
              <w:rPr>
                <w:sz w:val="22"/>
                <w:szCs w:val="22"/>
              </w:rPr>
              <w:t xml:space="preserve"> Сила обличения социального зла в комедии. Женские образы в комедии. Ремарка как форма выражения авторской позици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AF94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статьи в учебнике стр.174-178</w:t>
            </w:r>
          </w:p>
          <w:p w14:paraId="5912A70B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178 вопросы 1-8 (устно)</w:t>
            </w:r>
          </w:p>
          <w:p w14:paraId="3B9F2883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комедии, пересказ сюжета.</w:t>
            </w:r>
          </w:p>
        </w:tc>
      </w:tr>
      <w:tr w:rsidR="00294B67" w:rsidRPr="00250F87" w14:paraId="1B1048A6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05A4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69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84D0B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8AE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Образ Хлестакова. Способы создания характера главного героя: </w:t>
            </w:r>
            <w:r w:rsidRPr="00250F87">
              <w:rPr>
                <w:i/>
                <w:sz w:val="22"/>
                <w:szCs w:val="22"/>
              </w:rPr>
              <w:t>чтение и</w:t>
            </w:r>
            <w:r w:rsidRPr="00250F87">
              <w:rPr>
                <w:sz w:val="22"/>
                <w:szCs w:val="22"/>
              </w:rPr>
              <w:t xml:space="preserve"> </w:t>
            </w:r>
            <w:r w:rsidRPr="00250F87">
              <w:rPr>
                <w:i/>
                <w:sz w:val="22"/>
                <w:szCs w:val="22"/>
              </w:rPr>
              <w:t xml:space="preserve">анализ содержания </w:t>
            </w:r>
            <w:r w:rsidRPr="00250F87">
              <w:rPr>
                <w:i/>
                <w:sz w:val="22"/>
                <w:szCs w:val="22"/>
              </w:rPr>
              <w:lastRenderedPageBreak/>
              <w:t>комедии</w:t>
            </w:r>
            <w:r w:rsidRPr="00250F87">
              <w:rPr>
                <w:sz w:val="22"/>
                <w:szCs w:val="22"/>
              </w:rPr>
              <w:t>. Хлестаковщина как общественное явление.</w:t>
            </w:r>
            <w:r w:rsidRPr="00250F87">
              <w:rPr>
                <w:i/>
                <w:sz w:val="22"/>
                <w:szCs w:val="22"/>
              </w:rPr>
              <w:t xml:space="preserve"> </w:t>
            </w:r>
            <w:r w:rsidRPr="00250F87">
              <w:rPr>
                <w:sz w:val="22"/>
                <w:szCs w:val="22"/>
              </w:rPr>
              <w:t xml:space="preserve">Система персонажей. Новизна финала (немая сцена). Мастерство драматурга в создании речевых характеристик. Гоголь о комедии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3C4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lastRenderedPageBreak/>
              <w:t xml:space="preserve">Составить характеристику </w:t>
            </w:r>
            <w:r w:rsidRPr="00250F87">
              <w:rPr>
                <w:sz w:val="22"/>
                <w:szCs w:val="22"/>
              </w:rPr>
              <w:lastRenderedPageBreak/>
              <w:t>главного героя.</w:t>
            </w:r>
          </w:p>
          <w:p w14:paraId="799D1A8B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статьи в учебнике стр. 178 – 181. Стр. 181 вопросы 1-4 (устно)</w:t>
            </w:r>
          </w:p>
        </w:tc>
      </w:tr>
      <w:tr w:rsidR="00294B67" w:rsidRPr="00250F87" w14:paraId="3AB5FF8B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FCF6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70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A0443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23BA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Проза и драматургия в русской литературе второй половины XIX века</w:t>
            </w:r>
            <w:r w:rsidRPr="00250F87">
              <w:rPr>
                <w:sz w:val="22"/>
                <w:szCs w:val="22"/>
              </w:rPr>
              <w:tab/>
              <w:t xml:space="preserve">. Развитие русской прозы. Становление реализма в русской литературе XIX века.  Психологизм русской прозы.  Ведущая роль романа в отражении русской действительности. Драматургия. Островский как создатель русского национального театра. Социальная и нравственная проблематика русской драматургии XIX века. 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FA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статьи в учебнике стр. 197-200.</w:t>
            </w:r>
          </w:p>
          <w:p w14:paraId="315C3DA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00 вопросы 1-4 (устно по вариантам)</w:t>
            </w:r>
          </w:p>
        </w:tc>
      </w:tr>
      <w:tr w:rsidR="00294B67" w:rsidRPr="00250F87" w14:paraId="6BAC1C2A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431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71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9502B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57BC0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sz w:val="22"/>
                <w:szCs w:val="22"/>
              </w:rPr>
              <w:t>И.С. Тургенев. Слово о писателе.</w:t>
            </w:r>
            <w:r w:rsidRPr="00250F87">
              <w:rPr>
                <w:sz w:val="22"/>
                <w:szCs w:val="22"/>
              </w:rPr>
              <w:tab/>
              <w:t xml:space="preserve">Своеобразие жанра. Философская проблематика и глубина лирического переживания. Особенности идейно-эмоционального содержания стих-й в прозе. Своеобразие ритма и языка. Авторская позиция и способы её выражения. </w:t>
            </w:r>
            <w:r w:rsidRPr="00250F87">
              <w:rPr>
                <w:i/>
                <w:sz w:val="22"/>
                <w:szCs w:val="22"/>
              </w:rPr>
              <w:t>Чтение и анализ стихотворений в прозе «Друг и враг», «Русский язык», «Два богача», «Воробей»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77C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«Русский язык».</w:t>
            </w:r>
          </w:p>
          <w:p w14:paraId="6615C17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07 «Послетекстовое задание»</w:t>
            </w:r>
          </w:p>
        </w:tc>
      </w:tr>
      <w:tr w:rsidR="00294B67" w:rsidRPr="00250F87" w14:paraId="45261C59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75F6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72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A1094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E6BD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sz w:val="22"/>
                <w:szCs w:val="22"/>
              </w:rPr>
              <w:t xml:space="preserve">Ф.И. Тютчев. Слово о писателе. Философская проблематика произведений Тютчева. Основные темы: творчество, Россия, любовь, природа.  </w:t>
            </w:r>
            <w:r w:rsidRPr="00250F87">
              <w:rPr>
                <w:i/>
                <w:sz w:val="22"/>
                <w:szCs w:val="22"/>
              </w:rPr>
              <w:t>Чтение и анализ стихотворений «С поляны коршун поднялся…», «Есть в осени первоначальной…»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2CCE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стихотворения (на выбор учащегося).</w:t>
            </w:r>
          </w:p>
          <w:p w14:paraId="1F0CB26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Анализ стихотворения по плану (на выбор учащегося)</w:t>
            </w:r>
          </w:p>
        </w:tc>
      </w:tr>
      <w:tr w:rsidR="00294B67" w:rsidRPr="00250F87" w14:paraId="31D2C813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BD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73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DBFDC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27A6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Параллелизм в описании жизни природы и человека. Природные образы и средства их создания. Поэтический мир стихотворений.</w:t>
            </w:r>
            <w:r w:rsidRPr="00250F87">
              <w:rPr>
                <w:i/>
                <w:sz w:val="22"/>
                <w:szCs w:val="22"/>
              </w:rPr>
              <w:t xml:space="preserve"> Чтение и анализ стихотворений  «Фонтан», «Умом Россию не понять…»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E524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стихотворения (на выбор учащегося).</w:t>
            </w:r>
          </w:p>
          <w:p w14:paraId="3BC28E1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Иллюстрация к стих-ю для желающих.</w:t>
            </w:r>
          </w:p>
        </w:tc>
      </w:tr>
      <w:tr w:rsidR="00294B67" w:rsidRPr="00250F87" w14:paraId="7D0FE934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5D1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74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4E4BE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077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Учимся работать с научной и критической литературой. В.Ф. Ходасевич «О Тютчеве» (учебник стр. 235). </w:t>
            </w:r>
            <w:r w:rsidRPr="00250F87">
              <w:rPr>
                <w:i/>
                <w:sz w:val="22"/>
                <w:szCs w:val="22"/>
              </w:rPr>
              <w:t>Обучению тезированию.</w:t>
            </w:r>
            <w:r w:rsidRPr="00250F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542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15 «Факультативные задания для любознательных» (для желающих)</w:t>
            </w:r>
          </w:p>
        </w:tc>
      </w:tr>
      <w:tr w:rsidR="00294B67" w:rsidRPr="00250F87" w14:paraId="2E921E4C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260F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75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B99AC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4D01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sz w:val="22"/>
                <w:szCs w:val="22"/>
              </w:rPr>
              <w:t xml:space="preserve">А.А. Фет. Слово о писателе. Философская проблематика произведений.  Единство лирических переживаний в изображении жизни, любви, природы. Поэтический мир стихотворений. </w:t>
            </w:r>
            <w:r w:rsidRPr="00250F87">
              <w:rPr>
                <w:i/>
                <w:sz w:val="22"/>
                <w:szCs w:val="22"/>
              </w:rPr>
              <w:t xml:space="preserve">Чтение и анализ стихотворений «На заре ты её не буди…», «Вечер»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DD9F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стихотворения (на выбор учащегося).</w:t>
            </w:r>
          </w:p>
          <w:p w14:paraId="6DDF677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22 вопрос 5 (письменно)</w:t>
            </w:r>
          </w:p>
        </w:tc>
      </w:tr>
      <w:tr w:rsidR="00294B67" w:rsidRPr="00250F87" w14:paraId="450A0C82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1151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76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2DE29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9DEA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Параллелизм в описании жизни природы и человека. Природные образы и средства их создания. Поэтический мир стихотворений.</w:t>
            </w:r>
            <w:r w:rsidRPr="00250F87">
              <w:rPr>
                <w:i/>
                <w:sz w:val="22"/>
                <w:szCs w:val="22"/>
              </w:rPr>
              <w:t xml:space="preserve"> Чтение и анализ стихотворений  «Учись у них, у дуба, у берёзы…», «Это утро, радость эта…»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3FDB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Исследовательская работа «Художественные средства изобразительности стихотворения» (п.) Выразительное чтение стихотворения (на выбор учащегося).</w:t>
            </w:r>
          </w:p>
        </w:tc>
      </w:tr>
      <w:tr w:rsidR="00294B67" w:rsidRPr="00250F87" w14:paraId="310D6222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B0B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77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60EC5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167EB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Н.А. Некрасов. Слово о писателе. Жанрово-стилевое разнообразие лирики Некрасова. </w:t>
            </w:r>
            <w:r w:rsidRPr="00250F87">
              <w:rPr>
                <w:sz w:val="22"/>
                <w:szCs w:val="22"/>
              </w:rPr>
              <w:lastRenderedPageBreak/>
              <w:t xml:space="preserve">Гражданское и личное. Актуализация изученного ранее. Поэтический мир стихотворений. </w:t>
            </w:r>
            <w:r w:rsidRPr="00250F87">
              <w:rPr>
                <w:i/>
                <w:sz w:val="22"/>
                <w:szCs w:val="22"/>
              </w:rPr>
              <w:t>Чтение и анализ стихотворения «Тройка».</w:t>
            </w:r>
            <w:r w:rsidRPr="00250F87">
              <w:rPr>
                <w:i/>
                <w:sz w:val="22"/>
                <w:szCs w:val="22"/>
              </w:rPr>
              <w:tab/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C7FBB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lastRenderedPageBreak/>
              <w:t xml:space="preserve">Выразительное чтение </w:t>
            </w:r>
            <w:r w:rsidRPr="00250F87">
              <w:rPr>
                <w:sz w:val="22"/>
                <w:szCs w:val="22"/>
              </w:rPr>
              <w:lastRenderedPageBreak/>
              <w:t>стихотворения.</w:t>
            </w:r>
          </w:p>
          <w:p w14:paraId="150D0F3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34 «Речевое задание» (для желающих)</w:t>
            </w:r>
          </w:p>
        </w:tc>
      </w:tr>
      <w:tr w:rsidR="00294B67" w:rsidRPr="00250F87" w14:paraId="5D06A2E2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A922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78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E39A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450C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Народная тема. Лирический герой поэзии Некрасова. Актуализация изученного ранее. Поэтический мир стихотворений. Авторское отношение к героям. </w:t>
            </w:r>
            <w:r w:rsidRPr="00250F87">
              <w:rPr>
                <w:i/>
                <w:sz w:val="22"/>
                <w:szCs w:val="22"/>
              </w:rPr>
              <w:t>Чтение и анализ стихотворений я «Вчерашний день, часу в шестом…», «Я не люблю иронии твоей…»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BC73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стихотворения (на выбор учащегося).</w:t>
            </w:r>
          </w:p>
        </w:tc>
      </w:tr>
      <w:tr w:rsidR="00250F87" w:rsidRPr="00250F87" w14:paraId="3C194E92" w14:textId="77777777" w:rsidTr="00265E84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AC63" w14:textId="77777777" w:rsidR="00250F87" w:rsidRPr="00250F87" w:rsidRDefault="00250F87" w:rsidP="00250F87">
            <w:pPr>
              <w:jc w:val="center"/>
              <w:rPr>
                <w:b/>
                <w:bCs/>
                <w:iCs/>
              </w:rPr>
            </w:pPr>
            <w:r w:rsidRPr="00250F87">
              <w:rPr>
                <w:b/>
                <w:bCs/>
                <w:iCs/>
                <w:sz w:val="22"/>
                <w:szCs w:val="22"/>
              </w:rPr>
              <w:t>Русская литература XX века – 18 (2 ч Рр + 2 ч вн.чт.)</w:t>
            </w:r>
          </w:p>
        </w:tc>
      </w:tr>
      <w:tr w:rsidR="00294B67" w:rsidRPr="00250F87" w14:paraId="7DEEC39F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38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79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F64B4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74F1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Развитие русской литературы в XX веке. Этапы развития русской литературы XX века. История и литературный процесс. Литературные роды и жанры. Развитие прозы. Развитие поэзии. Развитие драматургии. Развитие реализма в русской литературе XX века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0F4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статьи в учебнике стр. 244-246</w:t>
            </w:r>
          </w:p>
          <w:p w14:paraId="7D81F70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46 вопросы 1-6 (устно)</w:t>
            </w:r>
          </w:p>
        </w:tc>
      </w:tr>
      <w:tr w:rsidR="00294B67" w:rsidRPr="00250F87" w14:paraId="7CB29D35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3A32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80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EFF0D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5F3A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sz w:val="22"/>
                <w:szCs w:val="22"/>
              </w:rPr>
              <w:t xml:space="preserve">М. Горький. Слово о писателе. Стиль ранних рассказов Горького. Герой ранних рассказов. Художественное своеобразие. Актуализация изученного ранее. Отражение современной действительности в рассказах. </w:t>
            </w:r>
            <w:r w:rsidRPr="00250F87">
              <w:rPr>
                <w:i/>
                <w:sz w:val="22"/>
                <w:szCs w:val="22"/>
              </w:rPr>
              <w:t>Чтение и анализ рассказа «Макар Чудра»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1152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48 вопросы 1-3 (устно)</w:t>
            </w:r>
          </w:p>
          <w:p w14:paraId="09D648C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и пересказ рассказа</w:t>
            </w:r>
          </w:p>
        </w:tc>
      </w:tr>
      <w:tr w:rsidR="00294B67" w:rsidRPr="00250F87" w14:paraId="011B9FB0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5ECD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81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D2B94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DCCD2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Учимся работать с научной и критической литературой. Н.К. Михайловский «Ещё о г. Максиме Горьком и его героях» (фрагменты). </w:t>
            </w:r>
            <w:r w:rsidRPr="00250F87">
              <w:rPr>
                <w:i/>
                <w:sz w:val="22"/>
                <w:szCs w:val="22"/>
              </w:rPr>
              <w:t>Контрольный конспект</w:t>
            </w:r>
            <w:r w:rsidRPr="00250F87">
              <w:rPr>
                <w:sz w:val="22"/>
                <w:szCs w:val="22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7581A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323 выбрать проектные задания для презентации.</w:t>
            </w:r>
          </w:p>
        </w:tc>
      </w:tr>
      <w:tr w:rsidR="00294B67" w:rsidRPr="00250F87" w14:paraId="791B54DA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9C5E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82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D33A7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38B35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sz w:val="22"/>
                <w:szCs w:val="22"/>
              </w:rPr>
              <w:t xml:space="preserve">М.А. Булгаков. Слово о писателе. Повесть «Собачье сердце». Мифологические и литературные источники сюжета. Идея переделки человеческой природы. Общечеловеческое и социальное в повести. </w:t>
            </w:r>
            <w:r w:rsidRPr="00250F87">
              <w:rPr>
                <w:i/>
                <w:sz w:val="22"/>
                <w:szCs w:val="22"/>
              </w:rPr>
              <w:t>Чтение и анализ повест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6A4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повести, выбрать эпизод для подробного пересказа или пересказ от лица разных героев.</w:t>
            </w:r>
          </w:p>
        </w:tc>
      </w:tr>
      <w:tr w:rsidR="00294B67" w:rsidRPr="00250F87" w14:paraId="055FBE57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32E93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83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68529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665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Образ Шарикова и «шариковщина» как социальное явление. Своеобразие конфликта. Символика имён, названий, художественных деталей. Приёмы сатирического изображения. </w:t>
            </w:r>
            <w:r w:rsidRPr="00250F87">
              <w:rPr>
                <w:i/>
                <w:sz w:val="22"/>
                <w:szCs w:val="22"/>
              </w:rPr>
              <w:t>Чтение и анализ повест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C9F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«Напиши письмо литерному герою» (оцени поступок, посоветуй, поддержи).</w:t>
            </w:r>
          </w:p>
        </w:tc>
      </w:tr>
      <w:tr w:rsidR="00294B67" w:rsidRPr="00250F87" w14:paraId="29D19ACF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B166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84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B29B2A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7833B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Проблема исторической ответственности интеллигенции. Философская проблематика. Фантастика и реальность. Возвышенное и низменное, прекрасное и безобразное, трагическое и комическое. Сатира. Мастерство Булгакова-прозаика. </w:t>
            </w:r>
            <w:r w:rsidRPr="00250F87">
              <w:rPr>
                <w:i/>
                <w:sz w:val="22"/>
                <w:szCs w:val="22"/>
              </w:rPr>
              <w:t>Чтение и анализ повест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5AB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57 «Речевые задания» (письменно на выбор учащегося)</w:t>
            </w:r>
          </w:p>
          <w:p w14:paraId="6B0E975C" w14:textId="77777777" w:rsidR="00294B67" w:rsidRPr="00250F87" w:rsidRDefault="00294B67" w:rsidP="00250F87"/>
        </w:tc>
      </w:tr>
      <w:tr w:rsidR="00294B67" w:rsidRPr="00250F87" w14:paraId="727D4BB3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CD0B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85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56829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E010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М.А. Шолохов. Слово о писателе. Особенности композиции рассказа «Судьба человека». Жизнь человека как отражение истории русского народа. Изображение трагедии народа в военные годы. Андрей Соколов — ровесник XX века. Особенности национального характера. </w:t>
            </w:r>
            <w:r w:rsidRPr="00250F87">
              <w:rPr>
                <w:i/>
                <w:sz w:val="22"/>
                <w:szCs w:val="22"/>
              </w:rPr>
              <w:t>Чтение и анализ содержания рассказа</w:t>
            </w:r>
            <w:r w:rsidRPr="00250F87">
              <w:rPr>
                <w:sz w:val="22"/>
                <w:szCs w:val="22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58056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рассказа, выбрать эпизод для подробного пересказа или пересказ от лица разных героев.</w:t>
            </w:r>
          </w:p>
          <w:p w14:paraId="10D9116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59 вопросы 1-5, 7 (устно)</w:t>
            </w:r>
          </w:p>
        </w:tc>
      </w:tr>
      <w:tr w:rsidR="00294B67" w:rsidRPr="00250F87" w14:paraId="003A44E7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F41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86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C0406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32721" w14:textId="77777777" w:rsidR="00294B67" w:rsidRPr="00250F87" w:rsidRDefault="00294B67" w:rsidP="00250F87">
            <w:r w:rsidRPr="00250F87">
              <w:rPr>
                <w:i/>
                <w:sz w:val="22"/>
                <w:szCs w:val="22"/>
              </w:rPr>
              <w:t>Анализ эпизода «Андрей Соколов в плену».</w:t>
            </w:r>
            <w:r w:rsidRPr="00250F87">
              <w:rPr>
                <w:sz w:val="22"/>
                <w:szCs w:val="22"/>
              </w:rPr>
              <w:t xml:space="preserve"> Тема военного подвига, непобедимости человека. Проблема нравственного выбора в рассказе. Национальное и общечеловеческое значение образа главного героя. Воплощение судьбы целого народа в судьбе героя произведения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0BBB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59 вопрос  6 (письменно)</w:t>
            </w:r>
          </w:p>
          <w:p w14:paraId="15ABF09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статьи в учебнике стр. 260-263</w:t>
            </w:r>
          </w:p>
        </w:tc>
      </w:tr>
      <w:tr w:rsidR="00294B67" w:rsidRPr="00250F87" w14:paraId="5EDCD0E5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1F62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87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B70C1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18CBB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Андрей Соколов и Ванюшка:  </w:t>
            </w:r>
            <w:r w:rsidRPr="00250F87">
              <w:rPr>
                <w:i/>
                <w:sz w:val="22"/>
                <w:szCs w:val="22"/>
              </w:rPr>
              <w:t>чтение и анализ содержания рассказа</w:t>
            </w:r>
            <w:r w:rsidRPr="00250F87">
              <w:rPr>
                <w:sz w:val="22"/>
                <w:szCs w:val="22"/>
              </w:rPr>
              <w:t xml:space="preserve">. Забота о судьбе детей, пострадавших от войны. Роль пейзажных зарисовок в рассказе. Годы военных испытаний и их отражение в литературе. Гуманистический пафос произведения.  </w:t>
            </w:r>
            <w:r w:rsidRPr="00250F87">
              <w:rPr>
                <w:i/>
                <w:sz w:val="22"/>
                <w:szCs w:val="22"/>
              </w:rPr>
              <w:t>Подготовка к   сочинению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C12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63 вопросы 1-2 (устно на выбор учащегося)</w:t>
            </w:r>
          </w:p>
          <w:p w14:paraId="5D3BEC15" w14:textId="77777777" w:rsidR="00294B67" w:rsidRPr="00250F87" w:rsidRDefault="00294B67" w:rsidP="00250F87"/>
        </w:tc>
      </w:tr>
      <w:tr w:rsidR="00294B67" w:rsidRPr="00250F87" w14:paraId="4E3C6302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D747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88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C3EEF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3F33" w14:textId="77777777" w:rsidR="00294B67" w:rsidRPr="00250F87" w:rsidRDefault="00294B67" w:rsidP="00250F87">
            <w:pPr>
              <w:rPr>
                <w:b/>
                <w:bCs/>
                <w:i/>
              </w:rPr>
            </w:pPr>
            <w:r w:rsidRPr="00250F87">
              <w:rPr>
                <w:b/>
                <w:bCs/>
                <w:i/>
                <w:sz w:val="22"/>
                <w:szCs w:val="22"/>
              </w:rPr>
              <w:t>Р.р. Аудиторное сочинение по рассказу М.А. Шолохова «Судьба человека» (н-р, «Тема русского характера в рассказе М.А. Шолохова «Судьба человека»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0626B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Выразительное чтение наизусть отрывка (на выбор учащегося)</w:t>
            </w:r>
          </w:p>
        </w:tc>
      </w:tr>
      <w:tr w:rsidR="00294B67" w:rsidRPr="00250F87" w14:paraId="65684185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302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C65C2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88975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i/>
                <w:sz w:val="22"/>
                <w:szCs w:val="22"/>
              </w:rPr>
              <w:t xml:space="preserve">Р.р. Анализ сочинений. Работа над ошибками. </w:t>
            </w:r>
            <w:r w:rsidRPr="00250F87">
              <w:rPr>
                <w:sz w:val="22"/>
                <w:szCs w:val="22"/>
              </w:rPr>
              <w:t>Художественное мастерство Шолохова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405F" w14:textId="77777777" w:rsidR="00294B67" w:rsidRPr="00250F87" w:rsidRDefault="00294B67" w:rsidP="00250F87"/>
        </w:tc>
      </w:tr>
      <w:tr w:rsidR="00294B67" w:rsidRPr="00250F87" w14:paraId="36F8A631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6705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90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C2311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038B" w14:textId="77777777" w:rsidR="00294B67" w:rsidRPr="00250F87" w:rsidRDefault="00294B67" w:rsidP="00250F87">
            <w:r w:rsidRPr="00250F87">
              <w:rPr>
                <w:i/>
                <w:sz w:val="22"/>
                <w:szCs w:val="22"/>
              </w:rPr>
              <w:t>Вн.чт.</w:t>
            </w:r>
            <w:r w:rsidRPr="00250F87">
              <w:rPr>
                <w:sz w:val="22"/>
                <w:szCs w:val="22"/>
              </w:rPr>
              <w:t xml:space="preserve"> В.В. Быков. Повесть «Обелиск». Идейно-эмоциональное содержание произведений, посвящённых военной теме. Образы русских солдат. </w:t>
            </w:r>
            <w:r w:rsidRPr="00250F87">
              <w:rPr>
                <w:i/>
                <w:sz w:val="22"/>
                <w:szCs w:val="22"/>
              </w:rPr>
              <w:t>Чтение и анализ содержания повести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A01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повести, выбрать эпизод для подробного пересказа или пересказ от лица разных героев.</w:t>
            </w:r>
          </w:p>
        </w:tc>
      </w:tr>
      <w:tr w:rsidR="00294B67" w:rsidRPr="00250F87" w14:paraId="1776D90D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67B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91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EE597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C8FE" w14:textId="77777777" w:rsidR="00294B67" w:rsidRPr="00250F87" w:rsidRDefault="00294B67" w:rsidP="00250F87">
            <w:r w:rsidRPr="00250F87">
              <w:rPr>
                <w:i/>
                <w:sz w:val="22"/>
                <w:szCs w:val="22"/>
              </w:rPr>
              <w:t>Вн.чт.</w:t>
            </w:r>
            <w:r w:rsidRPr="00250F87">
              <w:rPr>
                <w:sz w:val="22"/>
                <w:szCs w:val="22"/>
              </w:rPr>
              <w:t xml:space="preserve"> Память о будущем. Нравственные истоки героизма нашего народа в Великой Отечественной войне. Изображение трагических событий отечественной истории, судеб русских людей в век грандиозных потрясений, революций и войн. Обращение к традиционным в русской литературе жизненным ценностям. </w:t>
            </w:r>
            <w:r w:rsidRPr="00250F87">
              <w:rPr>
                <w:i/>
                <w:sz w:val="22"/>
                <w:szCs w:val="22"/>
              </w:rPr>
              <w:t xml:space="preserve">Подготовка к домашнему сочинению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DA1D9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i/>
                <w:sz w:val="22"/>
                <w:szCs w:val="22"/>
              </w:rPr>
              <w:t>Домашнее сочинение (н-р, «Нравственный подвиг в повести В. Быкова «Обелиск»)</w:t>
            </w:r>
          </w:p>
        </w:tc>
      </w:tr>
      <w:tr w:rsidR="00294B67" w:rsidRPr="00250F87" w14:paraId="5742606A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18BA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92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2EEDD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26835" w14:textId="77777777" w:rsidR="00294B67" w:rsidRPr="00250F87" w:rsidRDefault="00294B67" w:rsidP="00250F87">
            <w:r w:rsidRPr="00250F87">
              <w:rPr>
                <w:i/>
                <w:sz w:val="22"/>
                <w:szCs w:val="22"/>
              </w:rPr>
              <w:t>Р.р. Анализ домашнего сочинений. Работа над ошибками.</w:t>
            </w:r>
          </w:p>
          <w:p w14:paraId="74A47D83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А.И. Солженицын. Слово о писателе. Рассказ «Матрёнин двор». Историческая и биографическая  основа рассказа. Изображение народной жизни. </w:t>
            </w:r>
            <w:r w:rsidRPr="00250F87">
              <w:rPr>
                <w:i/>
                <w:sz w:val="22"/>
                <w:szCs w:val="22"/>
              </w:rPr>
              <w:t>Чтение и анализ содержания рассказа</w:t>
            </w:r>
            <w:r w:rsidRPr="00250F87">
              <w:rPr>
                <w:sz w:val="22"/>
                <w:szCs w:val="22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FF6A2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рассказа, выбрать эпизод для подробного пересказа или пересказ от лица разных героев.</w:t>
            </w:r>
          </w:p>
          <w:p w14:paraId="1355A25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65 вопросы 1-9 (устно)</w:t>
            </w:r>
          </w:p>
        </w:tc>
      </w:tr>
      <w:tr w:rsidR="00294B67" w:rsidRPr="00250F87" w14:paraId="6E217B65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96CE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93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A67D7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EA256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sz w:val="22"/>
                <w:szCs w:val="22"/>
              </w:rPr>
              <w:t xml:space="preserve">Проблема национального характера. Образ рассказчика. Гражданское и философское звучание авторской позиции. Портрет и интерьер в рассказе. </w:t>
            </w:r>
            <w:r w:rsidRPr="00250F87">
              <w:rPr>
                <w:i/>
                <w:sz w:val="22"/>
                <w:szCs w:val="22"/>
              </w:rPr>
              <w:t>Чтение и анализ содержания рассказ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6810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65 вопрос  10 (письменно)</w:t>
            </w:r>
          </w:p>
          <w:p w14:paraId="14B1B853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статьи в учебнике стр. 266-268</w:t>
            </w:r>
          </w:p>
          <w:p w14:paraId="00F91183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268 «Послетекстовое задание» (для желающих»)</w:t>
            </w:r>
          </w:p>
        </w:tc>
      </w:tr>
      <w:tr w:rsidR="00294B67" w:rsidRPr="00250F87" w14:paraId="7EC7245A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C35D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94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AB7D8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92CA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Притчевое начало, традиции житийной литературы, сказовой манеры повествования в рассказе. Нравственная проблематика. Принцип «жить не по лжи». Тема праведничества в русской литературе. </w:t>
            </w:r>
            <w:r w:rsidRPr="00250F87">
              <w:rPr>
                <w:i/>
                <w:sz w:val="22"/>
                <w:szCs w:val="22"/>
              </w:rPr>
              <w:t>Чтение и анализ содержания рассказ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B277F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Отзыв о прочитанном.</w:t>
            </w:r>
          </w:p>
        </w:tc>
      </w:tr>
      <w:tr w:rsidR="00294B67" w:rsidRPr="00250F87" w14:paraId="72DB270E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A7C3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95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CD582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7B20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 xml:space="preserve">В.М. Шукшин. Слово о писателе. Рассказ «Чудик». Своеобразие шукшинских героев-«чудиков». Доброта, доверчивость, душевная красота простых, незаметных людей из народа. Столкновение с  миром грубости и практической приземлённости. Внутренняя сила шукшинского героя.  Проблематика рассказа. Традиции русской литературы в творчестве Шукшина. </w:t>
            </w:r>
            <w:r w:rsidRPr="00250F87">
              <w:rPr>
                <w:i/>
                <w:sz w:val="22"/>
                <w:szCs w:val="22"/>
              </w:rPr>
              <w:t>Чтение и анализ рассказа «Чудик»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542D4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рассказа, выбрать эпизод для подробного пересказа или пересказ от лица разных героев.</w:t>
            </w:r>
          </w:p>
          <w:p w14:paraId="0E01B72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оставить синквейн на тему «Чудик Шукшина»</w:t>
            </w:r>
          </w:p>
        </w:tc>
      </w:tr>
      <w:tr w:rsidR="00294B67" w:rsidRPr="00250F87" w14:paraId="15B615EF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63B85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96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2782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08D1B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sz w:val="22"/>
                <w:szCs w:val="22"/>
              </w:rPr>
              <w:t xml:space="preserve">Ф.А. Искандер.  Социально-философская сказка. Сатирическая основа. Аллегорический смысл. Проблема власти и рабства. </w:t>
            </w:r>
            <w:r w:rsidRPr="00250F87">
              <w:rPr>
                <w:i/>
                <w:sz w:val="22"/>
                <w:szCs w:val="22"/>
              </w:rPr>
              <w:t xml:space="preserve">Чтение и анализ сказки </w:t>
            </w:r>
            <w:r w:rsidRPr="00250F87">
              <w:rPr>
                <w:sz w:val="22"/>
                <w:szCs w:val="22"/>
              </w:rPr>
              <w:t>«Кролики и удавы»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0758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Чтение рассказа, выбрать эпизод для подробного пересказа или пересказ от лица разных героев.</w:t>
            </w:r>
          </w:p>
          <w:p w14:paraId="7BD0A032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тр. 315 вопросы 1 (письменно)</w:t>
            </w:r>
          </w:p>
          <w:p w14:paraId="0D9E8738" w14:textId="77777777" w:rsidR="00294B67" w:rsidRPr="00250F87" w:rsidRDefault="00294B67" w:rsidP="00250F87"/>
        </w:tc>
      </w:tr>
      <w:tr w:rsidR="00250F87" w:rsidRPr="00250F87" w14:paraId="56E9C890" w14:textId="77777777" w:rsidTr="00265E84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3A35" w14:textId="35C4AAD9" w:rsidR="00250F87" w:rsidRPr="00250F87" w:rsidRDefault="00250F87" w:rsidP="00250F87">
            <w:pPr>
              <w:jc w:val="center"/>
              <w:rPr>
                <w:b/>
                <w:bCs/>
                <w:iCs/>
              </w:rPr>
            </w:pPr>
            <w:r w:rsidRPr="00250F87">
              <w:rPr>
                <w:b/>
                <w:bCs/>
                <w:iCs/>
                <w:sz w:val="22"/>
                <w:szCs w:val="22"/>
              </w:rPr>
              <w:t xml:space="preserve">Обобщение изученного – 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Pr="00250F87">
              <w:rPr>
                <w:b/>
                <w:bCs/>
                <w:iCs/>
                <w:sz w:val="22"/>
                <w:szCs w:val="22"/>
              </w:rPr>
              <w:t xml:space="preserve"> ч (3 ч рр)</w:t>
            </w:r>
          </w:p>
        </w:tc>
      </w:tr>
      <w:tr w:rsidR="00294B67" w:rsidRPr="00250F87" w14:paraId="6D8F7544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16D3" w14:textId="683B4E1B" w:rsidR="00294B67" w:rsidRPr="00250F87" w:rsidRDefault="00294B67" w:rsidP="00250F87">
            <w:r w:rsidRPr="00250F87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-98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937584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FF431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Повторение и обобщение пройденного за курс 9 класса. Подготовка к итоговой контрольной работе.</w:t>
            </w:r>
            <w:r w:rsidRPr="00250F87">
              <w:rPr>
                <w:i/>
                <w:sz w:val="22"/>
                <w:szCs w:val="22"/>
              </w:rPr>
              <w:t xml:space="preserve"> Подготовка к   сочинению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7A7DB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Подготовиться к итоговой работе и заключительному уроку</w:t>
            </w:r>
          </w:p>
        </w:tc>
      </w:tr>
      <w:tr w:rsidR="00294B67" w:rsidRPr="00250F87" w14:paraId="646FB21E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2A385" w14:textId="6226AD4E" w:rsidR="00294B67" w:rsidRPr="00250F87" w:rsidRDefault="00294B67" w:rsidP="00250F87">
            <w:r w:rsidRPr="00250F8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5F8E5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A3817" w14:textId="77777777" w:rsidR="00294B67" w:rsidRPr="00250F87" w:rsidRDefault="00294B67" w:rsidP="00250F87">
            <w:pPr>
              <w:rPr>
                <w:b/>
                <w:bCs/>
              </w:rPr>
            </w:pPr>
            <w:r w:rsidRPr="00250F87">
              <w:rPr>
                <w:b/>
                <w:bCs/>
                <w:i/>
                <w:sz w:val="22"/>
                <w:szCs w:val="22"/>
              </w:rPr>
              <w:t>Р.р. Итоговое контрольное сочинение (в любом жанре) на нравственно-этическую тему за курс 9 класс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AE76" w14:textId="77777777" w:rsidR="00294B67" w:rsidRPr="00250F87" w:rsidRDefault="00294B67" w:rsidP="00250F87"/>
        </w:tc>
      </w:tr>
      <w:tr w:rsidR="00294B67" w:rsidRPr="00250F87" w14:paraId="501A9DF9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10D27" w14:textId="08B97FE7" w:rsidR="00294B67" w:rsidRPr="00250F87" w:rsidRDefault="00294B67" w:rsidP="00250F87">
            <w:r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3BB13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C7D79" w14:textId="77777777" w:rsidR="00294B67" w:rsidRPr="00250F87" w:rsidRDefault="00294B67" w:rsidP="00250F87">
            <w:pPr>
              <w:rPr>
                <w:b/>
                <w:bCs/>
              </w:rPr>
            </w:pPr>
            <w:r w:rsidRPr="00250F87">
              <w:rPr>
                <w:b/>
                <w:bCs/>
                <w:i/>
                <w:sz w:val="22"/>
                <w:szCs w:val="22"/>
              </w:rPr>
              <w:t xml:space="preserve">Р.р. Итоговое контрольное сочинение (в любом жанре) на нравственно-этическую тему за </w:t>
            </w:r>
            <w:r w:rsidRPr="00250F87">
              <w:rPr>
                <w:b/>
                <w:bCs/>
                <w:i/>
                <w:sz w:val="22"/>
                <w:szCs w:val="22"/>
              </w:rPr>
              <w:lastRenderedPageBreak/>
              <w:t>курс 9 класс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8649" w14:textId="77777777" w:rsidR="00294B67" w:rsidRPr="00250F87" w:rsidRDefault="00294B67" w:rsidP="00250F87"/>
        </w:tc>
      </w:tr>
      <w:tr w:rsidR="00294B67" w:rsidRPr="00250F87" w14:paraId="099F1C4A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B3240" w14:textId="0E4CDD48" w:rsidR="00294B67" w:rsidRPr="00250F87" w:rsidRDefault="00294B67" w:rsidP="00250F87">
            <w:r w:rsidRPr="00250F8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92513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3940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i/>
                <w:sz w:val="22"/>
                <w:szCs w:val="22"/>
              </w:rPr>
              <w:t xml:space="preserve">Р.р. Анализ итоговых сочинений (теста). Работа над ошибками. </w:t>
            </w:r>
          </w:p>
          <w:p w14:paraId="1FF0FCBB" w14:textId="77777777" w:rsidR="00294B67" w:rsidRPr="00250F87" w:rsidRDefault="00294B67" w:rsidP="00250F87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C5969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Подготовка к читательской конференции</w:t>
            </w:r>
          </w:p>
        </w:tc>
      </w:tr>
      <w:tr w:rsidR="00294B67" w:rsidRPr="00250F87" w14:paraId="43ECE378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D0233" w14:textId="10ED399E" w:rsidR="00294B67" w:rsidRPr="00250F87" w:rsidRDefault="00294B67" w:rsidP="00250F87">
            <w:r w:rsidRPr="00250F8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2-103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D41D6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36B6E" w14:textId="77777777" w:rsidR="00294B67" w:rsidRPr="00250F87" w:rsidRDefault="00294B67" w:rsidP="00250F87">
            <w:r w:rsidRPr="00250F87">
              <w:rPr>
                <w:i/>
                <w:sz w:val="22"/>
                <w:szCs w:val="22"/>
              </w:rPr>
              <w:t>Вн.чт.</w:t>
            </w:r>
            <w:r w:rsidRPr="00250F87">
              <w:rPr>
                <w:sz w:val="22"/>
                <w:szCs w:val="22"/>
              </w:rPr>
              <w:t xml:space="preserve"> Читательская конференция: защита творческих работ и тематических портфолио, презентация исследовательских работ по литературе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D601C" w14:textId="77777777" w:rsidR="00294B67" w:rsidRPr="00250F87" w:rsidRDefault="00294B67" w:rsidP="00250F87">
            <w:r w:rsidRPr="00250F87">
              <w:rPr>
                <w:sz w:val="22"/>
                <w:szCs w:val="22"/>
              </w:rPr>
              <w:t>Список книг на лето.</w:t>
            </w:r>
          </w:p>
        </w:tc>
      </w:tr>
      <w:tr w:rsidR="00294B67" w:rsidRPr="00250F87" w14:paraId="72C5858B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DE2F" w14:textId="76F26528" w:rsidR="00294B67" w:rsidRPr="00250F87" w:rsidRDefault="00294B67" w:rsidP="00250F87">
            <w:r>
              <w:rPr>
                <w:sz w:val="22"/>
                <w:szCs w:val="22"/>
              </w:rPr>
              <w:t>104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3D529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783B" w14:textId="24E31322" w:rsidR="00294B67" w:rsidRPr="00250F87" w:rsidRDefault="00294B67" w:rsidP="00250F8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«Своя игра» - проведение интеллектуальных соревнований среди учащихся 9-го класса по курсу «Литература» 7-9 классы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76D4" w14:textId="77777777" w:rsidR="00294B67" w:rsidRPr="00250F87" w:rsidRDefault="00294B67" w:rsidP="00250F87"/>
        </w:tc>
      </w:tr>
      <w:tr w:rsidR="00294B67" w:rsidRPr="00250F87" w14:paraId="035C02E1" w14:textId="77777777" w:rsidTr="00294B6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F4F81" w14:textId="61940CF5" w:rsidR="00294B67" w:rsidRPr="00250F87" w:rsidRDefault="00294B67" w:rsidP="00250F87">
            <w:r w:rsidRPr="00250F8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789E" w14:textId="77777777" w:rsidR="00294B67" w:rsidRPr="00250F87" w:rsidRDefault="00294B67" w:rsidP="00250F87"/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29F4" w14:textId="77777777" w:rsidR="00294B67" w:rsidRPr="00250F87" w:rsidRDefault="00294B67" w:rsidP="00250F87">
            <w:pPr>
              <w:rPr>
                <w:i/>
              </w:rPr>
            </w:pPr>
            <w:r w:rsidRPr="00250F87">
              <w:rPr>
                <w:i/>
                <w:sz w:val="22"/>
                <w:szCs w:val="22"/>
              </w:rPr>
              <w:t xml:space="preserve">Резерв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467E" w14:textId="77777777" w:rsidR="00294B67" w:rsidRPr="00250F87" w:rsidRDefault="00294B67" w:rsidP="00250F87"/>
        </w:tc>
      </w:tr>
    </w:tbl>
    <w:p w14:paraId="7BE72091" w14:textId="77777777" w:rsidR="00250F87" w:rsidRPr="00250F87" w:rsidRDefault="00250F87" w:rsidP="00250F87">
      <w:pPr>
        <w:rPr>
          <w:sz w:val="22"/>
          <w:szCs w:val="22"/>
        </w:rPr>
      </w:pPr>
    </w:p>
    <w:p w14:paraId="6CD948AB" w14:textId="77777777" w:rsidR="00250F87" w:rsidRPr="00250F87" w:rsidRDefault="00250F87" w:rsidP="00250F87">
      <w:pPr>
        <w:rPr>
          <w:sz w:val="22"/>
          <w:szCs w:val="22"/>
        </w:rPr>
      </w:pPr>
    </w:p>
    <w:p w14:paraId="66C5BAD6" w14:textId="77777777" w:rsidR="00250F87" w:rsidRPr="00250F87" w:rsidRDefault="00250F87" w:rsidP="00250F87">
      <w:pPr>
        <w:rPr>
          <w:sz w:val="22"/>
          <w:szCs w:val="22"/>
        </w:rPr>
      </w:pPr>
    </w:p>
    <w:p w14:paraId="4A9D812D" w14:textId="77777777" w:rsidR="00250F87" w:rsidRPr="00250F87" w:rsidRDefault="00250F87" w:rsidP="00250F87">
      <w:pPr>
        <w:rPr>
          <w:sz w:val="22"/>
          <w:szCs w:val="22"/>
        </w:rPr>
      </w:pPr>
    </w:p>
    <w:p w14:paraId="17718899" w14:textId="77777777" w:rsidR="00250F87" w:rsidRPr="00250F87" w:rsidRDefault="00250F87" w:rsidP="00250F87">
      <w:pPr>
        <w:rPr>
          <w:sz w:val="22"/>
          <w:szCs w:val="22"/>
        </w:rPr>
      </w:pPr>
    </w:p>
    <w:p w14:paraId="7992029C" w14:textId="77777777" w:rsidR="00250F87" w:rsidRPr="00250F87" w:rsidRDefault="00250F87" w:rsidP="00250F87">
      <w:pPr>
        <w:rPr>
          <w:sz w:val="22"/>
          <w:szCs w:val="22"/>
        </w:rPr>
      </w:pPr>
    </w:p>
    <w:p w14:paraId="717B213E" w14:textId="77777777" w:rsidR="00250F87" w:rsidRPr="00250F87" w:rsidRDefault="00250F87" w:rsidP="00250F87">
      <w:pPr>
        <w:rPr>
          <w:sz w:val="22"/>
          <w:szCs w:val="22"/>
        </w:rPr>
      </w:pPr>
    </w:p>
    <w:p w14:paraId="1BB72A0F" w14:textId="77777777" w:rsidR="00250F87" w:rsidRPr="00250F87" w:rsidRDefault="00250F87" w:rsidP="00250F87">
      <w:pPr>
        <w:rPr>
          <w:sz w:val="22"/>
          <w:szCs w:val="22"/>
        </w:rPr>
      </w:pPr>
    </w:p>
    <w:p w14:paraId="5CD52F87" w14:textId="77777777" w:rsidR="00250F87" w:rsidRPr="00250F87" w:rsidRDefault="00250F87" w:rsidP="00250F87">
      <w:pPr>
        <w:rPr>
          <w:sz w:val="22"/>
          <w:szCs w:val="22"/>
        </w:rPr>
      </w:pPr>
    </w:p>
    <w:p w14:paraId="798D4314" w14:textId="77777777" w:rsidR="00250F87" w:rsidRPr="00250F87" w:rsidRDefault="00250F87" w:rsidP="00250F87">
      <w:pPr>
        <w:rPr>
          <w:sz w:val="22"/>
          <w:szCs w:val="22"/>
        </w:rPr>
      </w:pPr>
    </w:p>
    <w:p w14:paraId="3B534BD4" w14:textId="77777777" w:rsidR="00250F87" w:rsidRPr="00250F87" w:rsidRDefault="00250F87" w:rsidP="00250F87">
      <w:pPr>
        <w:rPr>
          <w:sz w:val="22"/>
          <w:szCs w:val="22"/>
        </w:rPr>
      </w:pPr>
    </w:p>
    <w:p w14:paraId="43EF1B83" w14:textId="77777777" w:rsidR="007C7E75" w:rsidRPr="00606F60" w:rsidRDefault="007C7E75" w:rsidP="00731176"/>
    <w:sectPr w:rsidR="007C7E75" w:rsidRPr="00606F60" w:rsidSect="001265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542"/>
    <w:rsid w:val="00023034"/>
    <w:rsid w:val="000563F0"/>
    <w:rsid w:val="00074D09"/>
    <w:rsid w:val="000B2168"/>
    <w:rsid w:val="000B7D8D"/>
    <w:rsid w:val="000E529E"/>
    <w:rsid w:val="000F7FD9"/>
    <w:rsid w:val="00101567"/>
    <w:rsid w:val="00117ECC"/>
    <w:rsid w:val="00126542"/>
    <w:rsid w:val="001C03F2"/>
    <w:rsid w:val="0022065D"/>
    <w:rsid w:val="00250F87"/>
    <w:rsid w:val="00265E84"/>
    <w:rsid w:val="00294B67"/>
    <w:rsid w:val="002A3CE1"/>
    <w:rsid w:val="003118C5"/>
    <w:rsid w:val="00354A34"/>
    <w:rsid w:val="00367F75"/>
    <w:rsid w:val="00391CA1"/>
    <w:rsid w:val="003C47CD"/>
    <w:rsid w:val="003E5A18"/>
    <w:rsid w:val="003F13EB"/>
    <w:rsid w:val="00403BDC"/>
    <w:rsid w:val="00407D51"/>
    <w:rsid w:val="00441708"/>
    <w:rsid w:val="004A242B"/>
    <w:rsid w:val="004F476F"/>
    <w:rsid w:val="005130E9"/>
    <w:rsid w:val="00543D35"/>
    <w:rsid w:val="005D3871"/>
    <w:rsid w:val="00606F60"/>
    <w:rsid w:val="006073F5"/>
    <w:rsid w:val="006371B4"/>
    <w:rsid w:val="00731176"/>
    <w:rsid w:val="00772639"/>
    <w:rsid w:val="00784E9C"/>
    <w:rsid w:val="007B4C5E"/>
    <w:rsid w:val="007B783C"/>
    <w:rsid w:val="007C7E75"/>
    <w:rsid w:val="007E0DA6"/>
    <w:rsid w:val="00824FC8"/>
    <w:rsid w:val="008866C2"/>
    <w:rsid w:val="008A7B04"/>
    <w:rsid w:val="008D7558"/>
    <w:rsid w:val="008E235E"/>
    <w:rsid w:val="00931A14"/>
    <w:rsid w:val="00946C44"/>
    <w:rsid w:val="0097305B"/>
    <w:rsid w:val="009825A7"/>
    <w:rsid w:val="00995D81"/>
    <w:rsid w:val="009F31DC"/>
    <w:rsid w:val="00A06066"/>
    <w:rsid w:val="00A95DF2"/>
    <w:rsid w:val="00B03B2D"/>
    <w:rsid w:val="00B25C7D"/>
    <w:rsid w:val="00B937CB"/>
    <w:rsid w:val="00C21648"/>
    <w:rsid w:val="00C540C0"/>
    <w:rsid w:val="00C570C5"/>
    <w:rsid w:val="00C57B92"/>
    <w:rsid w:val="00C94547"/>
    <w:rsid w:val="00CB7B9B"/>
    <w:rsid w:val="00D5380E"/>
    <w:rsid w:val="00DB0AF3"/>
    <w:rsid w:val="00DF0B11"/>
    <w:rsid w:val="00E02924"/>
    <w:rsid w:val="00E802F5"/>
    <w:rsid w:val="00EB7225"/>
    <w:rsid w:val="00F14412"/>
    <w:rsid w:val="00F26173"/>
    <w:rsid w:val="00F73321"/>
    <w:rsid w:val="00FA78D4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DCD5"/>
  <w15:docId w15:val="{956E2DEE-1C26-4FC0-8D41-87803114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7D5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7D51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407D5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07D51"/>
    <w:pPr>
      <w:keepNext/>
      <w:widowControl w:val="0"/>
      <w:ind w:firstLine="720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407D51"/>
    <w:pPr>
      <w:keepNext/>
      <w:widowControl w:val="0"/>
      <w:spacing w:line="360" w:lineRule="auto"/>
      <w:jc w:val="center"/>
      <w:outlineLvl w:val="7"/>
    </w:pPr>
    <w:rPr>
      <w:b/>
      <w:sz w:val="4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07D51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7D5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407D51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07D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07D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07D5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07D5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rmal (Web)"/>
    <w:basedOn w:val="a"/>
    <w:uiPriority w:val="99"/>
    <w:rsid w:val="00126542"/>
    <w:pPr>
      <w:spacing w:before="100" w:beforeAutospacing="1" w:after="100" w:afterAutospacing="1"/>
    </w:pPr>
    <w:rPr>
      <w:rFonts w:eastAsia="SimSun"/>
      <w:lang w:eastAsia="zh-CN"/>
    </w:rPr>
  </w:style>
  <w:style w:type="paragraph" w:styleId="a4">
    <w:name w:val="No Spacing"/>
    <w:link w:val="a5"/>
    <w:uiPriority w:val="1"/>
    <w:qFormat/>
    <w:rsid w:val="00126542"/>
    <w:pPr>
      <w:spacing w:after="0" w:line="240" w:lineRule="auto"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26542"/>
    <w:rPr>
      <w:rFonts w:ascii="Times NR Cyr MT" w:eastAsia="Times New Roman" w:hAnsi="Times NR Cyr MT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0B2168"/>
    <w:pPr>
      <w:shd w:val="clear" w:color="auto" w:fill="FFFFFF"/>
      <w:spacing w:before="300" w:after="180" w:line="317" w:lineRule="exact"/>
      <w:jc w:val="both"/>
    </w:pPr>
    <w:rPr>
      <w:rFonts w:ascii="Sylfaen" w:eastAsia="SimSun" w:hAnsi="Sylfaen"/>
      <w:noProof/>
      <w:shd w:val="clear" w:color="auto" w:fill="FFFFFF"/>
    </w:rPr>
  </w:style>
  <w:style w:type="character" w:customStyle="1" w:styleId="a7">
    <w:name w:val="Основной текст Знак"/>
    <w:basedOn w:val="a0"/>
    <w:link w:val="a6"/>
    <w:rsid w:val="000B2168"/>
    <w:rPr>
      <w:rFonts w:ascii="Sylfaen" w:eastAsia="SimSun" w:hAnsi="Sylfaen" w:cs="Times New Roman"/>
      <w:noProof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0B21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2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7E75"/>
    <w:pPr>
      <w:ind w:left="720"/>
      <w:contextualSpacing/>
    </w:pPr>
  </w:style>
  <w:style w:type="paragraph" w:styleId="a9">
    <w:name w:val="Body Text First Indent"/>
    <w:basedOn w:val="a6"/>
    <w:link w:val="aa"/>
    <w:uiPriority w:val="99"/>
    <w:semiHidden/>
    <w:unhideWhenUsed/>
    <w:rsid w:val="00DB0AF3"/>
    <w:pPr>
      <w:shd w:val="clear" w:color="auto" w:fill="auto"/>
      <w:spacing w:before="0" w:after="0" w:line="240" w:lineRule="auto"/>
      <w:ind w:firstLine="360"/>
      <w:jc w:val="left"/>
    </w:pPr>
    <w:rPr>
      <w:rFonts w:ascii="Times New Roman" w:eastAsia="Times New Roman" w:hAnsi="Times New Roman"/>
      <w:noProof w:val="0"/>
      <w:shd w:val="clear" w:color="auto" w:fill="auto"/>
    </w:rPr>
  </w:style>
  <w:style w:type="character" w:customStyle="1" w:styleId="aa">
    <w:name w:val="Красная строка Знак"/>
    <w:basedOn w:val="a7"/>
    <w:link w:val="a9"/>
    <w:uiPriority w:val="99"/>
    <w:semiHidden/>
    <w:rsid w:val="00DB0AF3"/>
    <w:rPr>
      <w:rFonts w:ascii="Times New Roman" w:eastAsia="Times New Roman" w:hAnsi="Times New Roman" w:cs="Times New Roman"/>
      <w:noProof/>
      <w:sz w:val="24"/>
      <w:szCs w:val="24"/>
      <w:shd w:val="clear" w:color="auto" w:fill="FFFFFF"/>
      <w:lang w:eastAsia="ru-RU"/>
    </w:rPr>
  </w:style>
  <w:style w:type="paragraph" w:customStyle="1" w:styleId="western">
    <w:name w:val="western"/>
    <w:basedOn w:val="a"/>
    <w:uiPriority w:val="99"/>
    <w:rsid w:val="00DB0AF3"/>
    <w:pPr>
      <w:spacing w:before="100" w:beforeAutospacing="1" w:after="100" w:afterAutospacing="1"/>
    </w:pPr>
  </w:style>
  <w:style w:type="paragraph" w:customStyle="1" w:styleId="ab">
    <w:name w:val="Текст обычный"/>
    <w:basedOn w:val="a"/>
    <w:qFormat/>
    <w:rsid w:val="00995D81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eastAsiaTheme="minorHAnsi" w:cstheme="minorHAnsi"/>
      <w:color w:val="231F20"/>
      <w:szCs w:val="28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407D51"/>
    <w:rPr>
      <w:rFonts w:ascii="Tahoma" w:eastAsia="Times New Roman" w:hAnsi="Tahoma" w:cs="Times New Roman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07D51"/>
    <w:rPr>
      <w:rFonts w:ascii="Tahoma" w:hAnsi="Tahoma"/>
      <w:sz w:val="16"/>
      <w:szCs w:val="16"/>
    </w:rPr>
  </w:style>
  <w:style w:type="paragraph" w:customStyle="1" w:styleId="ae">
    <w:name w:val="Новый"/>
    <w:basedOn w:val="a"/>
    <w:rsid w:val="00407D51"/>
    <w:pPr>
      <w:spacing w:line="360" w:lineRule="auto"/>
      <w:ind w:firstLine="454"/>
      <w:jc w:val="both"/>
    </w:pPr>
    <w:rPr>
      <w:rFonts w:eastAsia="Calibri"/>
      <w:sz w:val="28"/>
    </w:rPr>
  </w:style>
  <w:style w:type="paragraph" w:styleId="af">
    <w:name w:val="Body Text Indent"/>
    <w:basedOn w:val="a"/>
    <w:link w:val="af0"/>
    <w:uiPriority w:val="99"/>
    <w:rsid w:val="00407D51"/>
    <w:pPr>
      <w:ind w:firstLine="34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07D51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407D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407D5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407D51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407D5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407D51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407D51"/>
    <w:pPr>
      <w:widowControl w:val="0"/>
      <w:autoSpaceDE w:val="0"/>
      <w:autoSpaceDN w:val="0"/>
      <w:adjustRightInd w:val="0"/>
      <w:spacing w:line="269" w:lineRule="exact"/>
    </w:pPr>
    <w:rPr>
      <w:rFonts w:eastAsia="Calibri"/>
    </w:rPr>
  </w:style>
  <w:style w:type="character" w:customStyle="1" w:styleId="FontStyle53">
    <w:name w:val="Font Style53"/>
    <w:rsid w:val="00407D5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07D5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"/>
    <w:rsid w:val="00407D51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character" w:customStyle="1" w:styleId="FontStyle59">
    <w:name w:val="Font Style59"/>
    <w:rsid w:val="00407D5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Zag11">
    <w:name w:val="Zag_11"/>
    <w:uiPriority w:val="99"/>
    <w:rsid w:val="00407D51"/>
  </w:style>
  <w:style w:type="character" w:customStyle="1" w:styleId="Zag31">
    <w:name w:val="Zag_31"/>
    <w:uiPriority w:val="99"/>
    <w:rsid w:val="00407D51"/>
  </w:style>
  <w:style w:type="paragraph" w:customStyle="1" w:styleId="23">
    <w:name w:val="Абзац списка2"/>
    <w:basedOn w:val="a"/>
    <w:uiPriority w:val="99"/>
    <w:rsid w:val="00407D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Знак1"/>
    <w:basedOn w:val="a"/>
    <w:rsid w:val="00407D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5c37c28">
    <w:name w:val="c5 c37 c28"/>
    <w:basedOn w:val="a"/>
    <w:rsid w:val="00407D51"/>
    <w:pPr>
      <w:spacing w:before="100" w:after="100"/>
    </w:pPr>
  </w:style>
  <w:style w:type="character" w:customStyle="1" w:styleId="c2">
    <w:name w:val="c2"/>
    <w:basedOn w:val="a0"/>
    <w:uiPriority w:val="99"/>
    <w:rsid w:val="00407D51"/>
  </w:style>
  <w:style w:type="paragraph" w:customStyle="1" w:styleId="c5c28c37">
    <w:name w:val="c5 c28 c37"/>
    <w:basedOn w:val="a"/>
    <w:rsid w:val="00407D51"/>
    <w:pPr>
      <w:spacing w:before="100" w:after="100"/>
    </w:pPr>
  </w:style>
  <w:style w:type="character" w:styleId="af5">
    <w:name w:val="Hyperlink"/>
    <w:uiPriority w:val="99"/>
    <w:rsid w:val="00407D51"/>
    <w:rPr>
      <w:color w:val="0000FF"/>
      <w:u w:val="single"/>
    </w:rPr>
  </w:style>
  <w:style w:type="paragraph" w:styleId="24">
    <w:name w:val="Body Text Indent 2"/>
    <w:basedOn w:val="a"/>
    <w:link w:val="25"/>
    <w:uiPriority w:val="99"/>
    <w:rsid w:val="00407D51"/>
    <w:pPr>
      <w:spacing w:before="60" w:line="252" w:lineRule="auto"/>
      <w:ind w:firstLine="567"/>
      <w:jc w:val="both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07D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407D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07D51"/>
    <w:pPr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407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407D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407D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uiPriority w:val="99"/>
    <w:rsid w:val="00407D51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407D51"/>
    <w:rPr>
      <w:rFonts w:ascii="Microsoft Sans Serif" w:hAnsi="Microsoft Sans Serif"/>
      <w:color w:val="000000"/>
      <w:sz w:val="34"/>
    </w:rPr>
  </w:style>
  <w:style w:type="paragraph" w:customStyle="1" w:styleId="Style8">
    <w:name w:val="Style8"/>
    <w:basedOn w:val="a"/>
    <w:uiPriority w:val="99"/>
    <w:rsid w:val="00407D51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Franklin Gothic Book" w:hAnsi="Franklin Gothic Book"/>
    </w:rPr>
  </w:style>
  <w:style w:type="character" w:customStyle="1" w:styleId="FontStyle14">
    <w:name w:val="Font Style14"/>
    <w:basedOn w:val="a0"/>
    <w:uiPriority w:val="99"/>
    <w:rsid w:val="00407D51"/>
    <w:rPr>
      <w:rFonts w:ascii="Franklin Gothic Book" w:hAnsi="Franklin Gothic Book" w:cs="Franklin Gothic Book"/>
      <w:b/>
      <w:bCs/>
      <w:i/>
      <w:iCs/>
      <w:sz w:val="36"/>
      <w:szCs w:val="36"/>
    </w:rPr>
  </w:style>
  <w:style w:type="character" w:customStyle="1" w:styleId="FontStyle15">
    <w:name w:val="Font Style15"/>
    <w:basedOn w:val="a0"/>
    <w:uiPriority w:val="99"/>
    <w:rsid w:val="00407D51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FontStyle16">
    <w:name w:val="Font Style16"/>
    <w:basedOn w:val="a0"/>
    <w:uiPriority w:val="99"/>
    <w:rsid w:val="00407D51"/>
    <w:rPr>
      <w:rFonts w:ascii="Franklin Gothic Book" w:hAnsi="Franklin Gothic Book" w:cs="Franklin Gothic Book"/>
      <w:i/>
      <w:iCs/>
      <w:sz w:val="36"/>
      <w:szCs w:val="36"/>
    </w:rPr>
  </w:style>
  <w:style w:type="character" w:customStyle="1" w:styleId="FontStyle17">
    <w:name w:val="Font Style17"/>
    <w:basedOn w:val="a0"/>
    <w:uiPriority w:val="99"/>
    <w:rsid w:val="00407D51"/>
    <w:rPr>
      <w:rFonts w:ascii="Franklin Gothic Book" w:hAnsi="Franklin Gothic Book" w:cs="Franklin Gothic Book"/>
      <w:sz w:val="36"/>
      <w:szCs w:val="36"/>
    </w:rPr>
  </w:style>
  <w:style w:type="paragraph" w:customStyle="1" w:styleId="Style4">
    <w:name w:val="Style4"/>
    <w:basedOn w:val="a"/>
    <w:uiPriority w:val="99"/>
    <w:rsid w:val="00407D51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407D51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407D51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21">
    <w:name w:val="Font Style21"/>
    <w:basedOn w:val="a0"/>
    <w:uiPriority w:val="99"/>
    <w:rsid w:val="00407D51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5">
    <w:name w:val="Font Style25"/>
    <w:basedOn w:val="a0"/>
    <w:uiPriority w:val="99"/>
    <w:rsid w:val="00407D51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7">
    <w:name w:val="Font Style27"/>
    <w:basedOn w:val="a0"/>
    <w:uiPriority w:val="99"/>
    <w:rsid w:val="00407D51"/>
    <w:rPr>
      <w:rFonts w:ascii="Century Schoolbook" w:hAnsi="Century Schoolbook" w:cs="Century Schoolbook"/>
      <w:sz w:val="16"/>
      <w:szCs w:val="16"/>
    </w:rPr>
  </w:style>
  <w:style w:type="character" w:customStyle="1" w:styleId="FontStyle26">
    <w:name w:val="Font Style26"/>
    <w:basedOn w:val="a0"/>
    <w:uiPriority w:val="99"/>
    <w:rsid w:val="00407D51"/>
    <w:rPr>
      <w:rFonts w:ascii="Arial Black" w:hAnsi="Arial Black" w:cs="Arial Black"/>
      <w:i/>
      <w:iCs/>
      <w:sz w:val="8"/>
      <w:szCs w:val="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407D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07D5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407D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07D51"/>
    <w:pPr>
      <w:ind w:left="720" w:firstLine="700"/>
      <w:jc w:val="both"/>
    </w:p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uiPriority w:val="99"/>
    <w:rsid w:val="00407D51"/>
    <w:rPr>
      <w:rFonts w:ascii="Arial" w:hAnsi="Arial" w:cs="Arial"/>
      <w:b/>
      <w:bCs/>
      <w:sz w:val="26"/>
      <w:szCs w:val="26"/>
      <w:u w:val="none"/>
      <w:effect w:val="none"/>
    </w:rPr>
  </w:style>
  <w:style w:type="character" w:styleId="af6">
    <w:name w:val="page number"/>
    <w:basedOn w:val="a0"/>
    <w:uiPriority w:val="99"/>
    <w:rsid w:val="00407D51"/>
    <w:rPr>
      <w:rFonts w:cs="Times New Roman"/>
    </w:rPr>
  </w:style>
  <w:style w:type="paragraph" w:customStyle="1" w:styleId="text">
    <w:name w:val="text"/>
    <w:basedOn w:val="a"/>
    <w:uiPriority w:val="99"/>
    <w:rsid w:val="00407D51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407D51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basedOn w:val="a0"/>
    <w:uiPriority w:val="99"/>
    <w:rsid w:val="00407D51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I">
    <w:name w:val="I"/>
    <w:basedOn w:val="a"/>
    <w:uiPriority w:val="99"/>
    <w:rsid w:val="00407D51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Calibri" w:hAnsi="SchoolBookC" w:cs="SchoolBookC"/>
      <w:b/>
      <w:bCs/>
      <w:color w:val="000000"/>
      <w:sz w:val="28"/>
      <w:szCs w:val="28"/>
      <w:lang w:val="en-US"/>
    </w:rPr>
  </w:style>
  <w:style w:type="character" w:customStyle="1" w:styleId="Zag-klass">
    <w:name w:val="Zag-klass"/>
    <w:uiPriority w:val="99"/>
    <w:rsid w:val="00407D51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407D51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eastAsia="Calibri" w:hAnsi="SchoolBookC" w:cs="SchoolBookC"/>
      <w:b/>
      <w:bCs/>
      <w:color w:val="000000"/>
      <w:lang w:val="en-US"/>
    </w:rPr>
  </w:style>
  <w:style w:type="paragraph" w:customStyle="1" w:styleId="c19c26c24">
    <w:name w:val="c19 c26 c24"/>
    <w:basedOn w:val="a"/>
    <w:uiPriority w:val="99"/>
    <w:rsid w:val="00407D51"/>
    <w:pPr>
      <w:spacing w:before="100" w:beforeAutospacing="1" w:after="100" w:afterAutospacing="1"/>
    </w:pPr>
    <w:rPr>
      <w:rFonts w:eastAsia="Calibri"/>
    </w:rPr>
  </w:style>
  <w:style w:type="character" w:customStyle="1" w:styleId="c1">
    <w:name w:val="c1"/>
    <w:basedOn w:val="a0"/>
    <w:uiPriority w:val="99"/>
    <w:rsid w:val="00407D51"/>
    <w:rPr>
      <w:rFonts w:cs="Times New Roman"/>
    </w:rPr>
  </w:style>
  <w:style w:type="paragraph" w:customStyle="1" w:styleId="c0c18">
    <w:name w:val="c0 c18"/>
    <w:basedOn w:val="a"/>
    <w:uiPriority w:val="99"/>
    <w:rsid w:val="00407D51"/>
    <w:pPr>
      <w:spacing w:before="100" w:beforeAutospacing="1" w:after="100" w:afterAutospacing="1"/>
    </w:pPr>
    <w:rPr>
      <w:rFonts w:eastAsia="Calibri"/>
    </w:rPr>
  </w:style>
  <w:style w:type="character" w:customStyle="1" w:styleId="c14">
    <w:name w:val="c14"/>
    <w:basedOn w:val="a0"/>
    <w:uiPriority w:val="99"/>
    <w:rsid w:val="00407D51"/>
    <w:rPr>
      <w:rFonts w:cs="Times New Roman"/>
    </w:rPr>
  </w:style>
  <w:style w:type="paragraph" w:customStyle="1" w:styleId="c16">
    <w:name w:val="c16"/>
    <w:basedOn w:val="a"/>
    <w:uiPriority w:val="99"/>
    <w:rsid w:val="00407D51"/>
    <w:pPr>
      <w:spacing w:before="100" w:beforeAutospacing="1" w:after="100" w:afterAutospacing="1"/>
    </w:pPr>
    <w:rPr>
      <w:rFonts w:eastAsia="Calibri"/>
    </w:rPr>
  </w:style>
  <w:style w:type="character" w:customStyle="1" w:styleId="c10c20">
    <w:name w:val="c10 c20"/>
    <w:basedOn w:val="a0"/>
    <w:uiPriority w:val="99"/>
    <w:rsid w:val="00407D51"/>
    <w:rPr>
      <w:rFonts w:cs="Times New Roman"/>
    </w:rPr>
  </w:style>
  <w:style w:type="paragraph" w:customStyle="1" w:styleId="c17c32">
    <w:name w:val="c17 c32"/>
    <w:basedOn w:val="a"/>
    <w:uiPriority w:val="99"/>
    <w:rsid w:val="00407D51"/>
    <w:pPr>
      <w:spacing w:before="100" w:beforeAutospacing="1" w:after="100" w:afterAutospacing="1"/>
    </w:pPr>
    <w:rPr>
      <w:rFonts w:eastAsia="Calibri"/>
    </w:rPr>
  </w:style>
  <w:style w:type="paragraph" w:customStyle="1" w:styleId="c32c17">
    <w:name w:val="c32 c17"/>
    <w:basedOn w:val="a"/>
    <w:uiPriority w:val="99"/>
    <w:rsid w:val="00407D51"/>
    <w:pPr>
      <w:spacing w:before="100" w:beforeAutospacing="1" w:after="100" w:afterAutospacing="1"/>
    </w:pPr>
    <w:rPr>
      <w:rFonts w:eastAsia="Calibri"/>
    </w:rPr>
  </w:style>
  <w:style w:type="character" w:customStyle="1" w:styleId="c19c10">
    <w:name w:val="c19 c10"/>
    <w:basedOn w:val="a0"/>
    <w:uiPriority w:val="99"/>
    <w:rsid w:val="00407D51"/>
    <w:rPr>
      <w:rFonts w:cs="Times New Roman"/>
    </w:rPr>
  </w:style>
  <w:style w:type="character" w:customStyle="1" w:styleId="c7">
    <w:name w:val="c7"/>
    <w:basedOn w:val="a0"/>
    <w:uiPriority w:val="99"/>
    <w:rsid w:val="00407D51"/>
    <w:rPr>
      <w:rFonts w:cs="Times New Roman"/>
    </w:rPr>
  </w:style>
  <w:style w:type="character" w:customStyle="1" w:styleId="c10c19">
    <w:name w:val="c10 c19"/>
    <w:basedOn w:val="a0"/>
    <w:uiPriority w:val="99"/>
    <w:rsid w:val="00407D51"/>
    <w:rPr>
      <w:rFonts w:cs="Times New Roman"/>
    </w:rPr>
  </w:style>
  <w:style w:type="character" w:customStyle="1" w:styleId="c10">
    <w:name w:val="c10"/>
    <w:basedOn w:val="a0"/>
    <w:uiPriority w:val="99"/>
    <w:rsid w:val="00407D51"/>
    <w:rPr>
      <w:rFonts w:cs="Times New Roman"/>
    </w:rPr>
  </w:style>
  <w:style w:type="character" w:customStyle="1" w:styleId="c15">
    <w:name w:val="c15"/>
    <w:basedOn w:val="a0"/>
    <w:rsid w:val="00407D51"/>
    <w:rPr>
      <w:rFonts w:cs="Times New Roman"/>
    </w:rPr>
  </w:style>
  <w:style w:type="paragraph" w:customStyle="1" w:styleId="c1c27">
    <w:name w:val="c1 c27"/>
    <w:basedOn w:val="a"/>
    <w:uiPriority w:val="99"/>
    <w:rsid w:val="00407D51"/>
    <w:pPr>
      <w:spacing w:before="100" w:beforeAutospacing="1" w:after="100" w:afterAutospacing="1"/>
    </w:pPr>
    <w:rPr>
      <w:rFonts w:eastAsia="Calibri"/>
    </w:rPr>
  </w:style>
  <w:style w:type="paragraph" w:customStyle="1" w:styleId="c2c32c27">
    <w:name w:val="c2 c32 c27"/>
    <w:basedOn w:val="a"/>
    <w:uiPriority w:val="99"/>
    <w:rsid w:val="00407D51"/>
    <w:pPr>
      <w:spacing w:before="100" w:beforeAutospacing="1" w:after="100" w:afterAutospacing="1"/>
    </w:pPr>
    <w:rPr>
      <w:rFonts w:eastAsia="Calibri"/>
    </w:rPr>
  </w:style>
  <w:style w:type="paragraph" w:customStyle="1" w:styleId="c32c17c27">
    <w:name w:val="c32 c17 c27"/>
    <w:basedOn w:val="a"/>
    <w:uiPriority w:val="99"/>
    <w:rsid w:val="00407D51"/>
    <w:pPr>
      <w:spacing w:before="100" w:beforeAutospacing="1" w:after="100" w:afterAutospacing="1"/>
    </w:pPr>
    <w:rPr>
      <w:rFonts w:eastAsia="Calibri"/>
    </w:rPr>
  </w:style>
  <w:style w:type="paragraph" w:customStyle="1" w:styleId="c17c27">
    <w:name w:val="c17 c27"/>
    <w:basedOn w:val="a"/>
    <w:uiPriority w:val="99"/>
    <w:rsid w:val="00407D51"/>
    <w:pPr>
      <w:spacing w:before="100" w:beforeAutospacing="1" w:after="100" w:afterAutospacing="1"/>
    </w:pPr>
    <w:rPr>
      <w:rFonts w:eastAsia="Calibri"/>
    </w:rPr>
  </w:style>
  <w:style w:type="paragraph" w:customStyle="1" w:styleId="c2c27">
    <w:name w:val="c2 c27"/>
    <w:basedOn w:val="a"/>
    <w:uiPriority w:val="99"/>
    <w:rsid w:val="00407D51"/>
    <w:pPr>
      <w:spacing w:before="100" w:beforeAutospacing="1" w:after="100" w:afterAutospacing="1"/>
    </w:pPr>
    <w:rPr>
      <w:rFonts w:eastAsia="Calibri"/>
    </w:rPr>
  </w:style>
  <w:style w:type="paragraph" w:customStyle="1" w:styleId="c15c28">
    <w:name w:val="c15 c28"/>
    <w:basedOn w:val="a"/>
    <w:uiPriority w:val="99"/>
    <w:rsid w:val="00407D51"/>
    <w:pPr>
      <w:spacing w:before="100" w:beforeAutospacing="1" w:after="100" w:afterAutospacing="1"/>
    </w:pPr>
    <w:rPr>
      <w:rFonts w:eastAsia="Calibri"/>
    </w:rPr>
  </w:style>
  <w:style w:type="character" w:customStyle="1" w:styleId="c3">
    <w:name w:val="c3"/>
    <w:basedOn w:val="a0"/>
    <w:uiPriority w:val="99"/>
    <w:rsid w:val="00407D51"/>
    <w:rPr>
      <w:rFonts w:cs="Times New Roman"/>
    </w:rPr>
  </w:style>
  <w:style w:type="paragraph" w:customStyle="1" w:styleId="c0">
    <w:name w:val="c0"/>
    <w:basedOn w:val="a"/>
    <w:uiPriority w:val="99"/>
    <w:rsid w:val="00407D51"/>
    <w:pPr>
      <w:spacing w:before="100" w:beforeAutospacing="1" w:after="100" w:afterAutospacing="1"/>
    </w:pPr>
    <w:rPr>
      <w:rFonts w:eastAsia="Calibri"/>
    </w:rPr>
  </w:style>
  <w:style w:type="paragraph" w:customStyle="1" w:styleId="c0c6">
    <w:name w:val="c0 c6"/>
    <w:basedOn w:val="a"/>
    <w:uiPriority w:val="99"/>
    <w:rsid w:val="00407D51"/>
    <w:pPr>
      <w:spacing w:before="100" w:beforeAutospacing="1" w:after="100" w:afterAutospacing="1"/>
    </w:pPr>
    <w:rPr>
      <w:rFonts w:eastAsia="Calibri"/>
    </w:rPr>
  </w:style>
  <w:style w:type="character" w:customStyle="1" w:styleId="c2c12">
    <w:name w:val="c2 c12"/>
    <w:basedOn w:val="a0"/>
    <w:uiPriority w:val="99"/>
    <w:rsid w:val="00407D51"/>
    <w:rPr>
      <w:rFonts w:cs="Times New Roman"/>
    </w:rPr>
  </w:style>
  <w:style w:type="paragraph" w:customStyle="1" w:styleId="af7">
    <w:name w:val="Базовый"/>
    <w:rsid w:val="00407D51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af8">
    <w:name w:val="Содержимое таблицы"/>
    <w:basedOn w:val="af7"/>
    <w:rsid w:val="00407D51"/>
    <w:pPr>
      <w:suppressLineNumbers/>
      <w:spacing w:after="0" w:line="100" w:lineRule="atLeast"/>
    </w:pPr>
    <w:rPr>
      <w:rFonts w:ascii="Times New Roman" w:hAnsi="Times New Roman" w:cs="DejaVu Sans"/>
      <w:sz w:val="24"/>
      <w:szCs w:val="24"/>
      <w:lang w:eastAsia="hi-IN" w:bidi="hi-IN"/>
    </w:rPr>
  </w:style>
  <w:style w:type="character" w:customStyle="1" w:styleId="-">
    <w:name w:val="Интернет-ссылка"/>
    <w:basedOn w:val="a0"/>
    <w:rsid w:val="00407D51"/>
    <w:rPr>
      <w:color w:val="0000FF"/>
      <w:u w:val="single"/>
      <w:lang w:val="ru-RU" w:eastAsia="ru-RU" w:bidi="ru-RU"/>
    </w:rPr>
  </w:style>
  <w:style w:type="paragraph" w:customStyle="1" w:styleId="c4">
    <w:name w:val="c4"/>
    <w:basedOn w:val="a"/>
    <w:rsid w:val="00407D51"/>
    <w:pPr>
      <w:spacing w:before="100" w:beforeAutospacing="1" w:after="100" w:afterAutospacing="1"/>
    </w:pPr>
  </w:style>
  <w:style w:type="character" w:customStyle="1" w:styleId="FontStyle90">
    <w:name w:val="Font Style90"/>
    <w:uiPriority w:val="99"/>
    <w:rsid w:val="00407D51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uiPriority w:val="99"/>
    <w:rsid w:val="00407D51"/>
    <w:rPr>
      <w:rFonts w:ascii="Times New Roman" w:hAnsi="Times New Roman" w:cs="Times New Roman" w:hint="default"/>
      <w:sz w:val="20"/>
      <w:szCs w:val="20"/>
    </w:rPr>
  </w:style>
  <w:style w:type="table" w:styleId="af9">
    <w:name w:val="Table Grid"/>
    <w:basedOn w:val="a1"/>
    <w:uiPriority w:val="99"/>
    <w:rsid w:val="008D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606F60"/>
  </w:style>
  <w:style w:type="paragraph" w:customStyle="1" w:styleId="Default">
    <w:name w:val="Default"/>
    <w:uiPriority w:val="99"/>
    <w:rsid w:val="00606F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8">
    <w:name w:val="c88"/>
    <w:basedOn w:val="a"/>
    <w:uiPriority w:val="99"/>
    <w:rsid w:val="00606F60"/>
    <w:pPr>
      <w:spacing w:before="100" w:beforeAutospacing="1" w:after="100" w:afterAutospacing="1"/>
    </w:pPr>
  </w:style>
  <w:style w:type="paragraph" w:customStyle="1" w:styleId="c33">
    <w:name w:val="c33"/>
    <w:basedOn w:val="a"/>
    <w:uiPriority w:val="99"/>
    <w:rsid w:val="00606F60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606F60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606F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6F60"/>
  </w:style>
  <w:style w:type="character" w:customStyle="1" w:styleId="c39">
    <w:name w:val="c39"/>
    <w:basedOn w:val="a0"/>
    <w:rsid w:val="00606F60"/>
  </w:style>
  <w:style w:type="character" w:customStyle="1" w:styleId="c18">
    <w:name w:val="c18"/>
    <w:basedOn w:val="a0"/>
    <w:rsid w:val="00606F60"/>
  </w:style>
  <w:style w:type="character" w:customStyle="1" w:styleId="c8">
    <w:name w:val="c8"/>
    <w:basedOn w:val="a0"/>
    <w:rsid w:val="00606F60"/>
  </w:style>
  <w:style w:type="table" w:customStyle="1" w:styleId="15">
    <w:name w:val="Сетка таблицы1"/>
    <w:basedOn w:val="a1"/>
    <w:next w:val="af9"/>
    <w:rsid w:val="00606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606F60"/>
    <w:rPr>
      <w:b/>
      <w:bCs/>
    </w:rPr>
  </w:style>
  <w:style w:type="numbering" w:customStyle="1" w:styleId="26">
    <w:name w:val="Нет списка2"/>
    <w:next w:val="a2"/>
    <w:semiHidden/>
    <w:rsid w:val="00DF0B11"/>
  </w:style>
  <w:style w:type="paragraph" w:customStyle="1" w:styleId="afb">
    <w:name w:val="Знак Знак Знак Знак"/>
    <w:basedOn w:val="a"/>
    <w:rsid w:val="00DF0B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DF0B1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27">
    <w:name w:val="Сетка таблицы2"/>
    <w:basedOn w:val="a1"/>
    <w:next w:val="af9"/>
    <w:rsid w:val="00DF0B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all1">
    <w:name w:val="small1"/>
    <w:basedOn w:val="a0"/>
    <w:rsid w:val="00DF0B11"/>
  </w:style>
  <w:style w:type="paragraph" w:customStyle="1" w:styleId="afc">
    <w:basedOn w:val="a"/>
    <w:next w:val="a3"/>
    <w:uiPriority w:val="99"/>
    <w:rsid w:val="00DF0B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BEC3-C751-402B-BE3D-1CB4FF61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7489</Words>
  <Characters>99693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Иван Иванов</cp:lastModifiedBy>
  <cp:revision>20</cp:revision>
  <dcterms:created xsi:type="dcterms:W3CDTF">2014-08-13T20:32:00Z</dcterms:created>
  <dcterms:modified xsi:type="dcterms:W3CDTF">2021-10-06T09:55:00Z</dcterms:modified>
</cp:coreProperties>
</file>